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AE774" w14:textId="77777777" w:rsidR="00720D10" w:rsidRDefault="00720D10" w:rsidP="00BF6006">
      <w:pPr>
        <w:spacing w:before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72"/>
          <w:szCs w:val="72"/>
        </w:rPr>
      </w:pPr>
    </w:p>
    <w:p w14:paraId="481DFBE5" w14:textId="77777777" w:rsidR="00720D10" w:rsidRDefault="00720D10" w:rsidP="00BF6006">
      <w:pPr>
        <w:spacing w:before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72"/>
          <w:szCs w:val="72"/>
        </w:rPr>
      </w:pPr>
    </w:p>
    <w:p w14:paraId="41556738" w14:textId="77777777" w:rsidR="00AE76E6" w:rsidRPr="00B77DA4" w:rsidRDefault="00D516B6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72"/>
          <w:szCs w:val="72"/>
        </w:rPr>
      </w:pPr>
      <w:r w:rsidRPr="00B77DA4">
        <w:rPr>
          <w:rFonts w:ascii="BRH Devanagari Extra" w:hAnsi="BRH Devanagari Extra" w:cs="BRH Devanagari Extra"/>
          <w:b/>
          <w:bCs/>
          <w:color w:val="000000"/>
          <w:sz w:val="72"/>
          <w:szCs w:val="72"/>
        </w:rPr>
        <w:t>iÉæÌ¨ÉUÏrÉÉ</w:t>
      </w:r>
      <w:r w:rsidR="00830E55" w:rsidRPr="00B77DA4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B77DA4">
        <w:rPr>
          <w:rFonts w:ascii="BRH Devanagari Extra" w:hAnsi="BRH Devanagari Extra" w:cs="BRH Devanagari Extra"/>
          <w:b/>
          <w:bCs/>
          <w:color w:val="000000"/>
          <w:sz w:val="72"/>
          <w:szCs w:val="72"/>
        </w:rPr>
        <w:t>mÉÌlÉwÉiÉç</w:t>
      </w:r>
    </w:p>
    <w:p w14:paraId="04659FD2" w14:textId="77777777" w:rsidR="00AE76E6" w:rsidRPr="00B77DA4" w:rsidRDefault="00AE76E6" w:rsidP="00BF6006">
      <w:pPr>
        <w:spacing w:before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49B0F1E9" w14:textId="77777777" w:rsidR="00AE76E6" w:rsidRPr="00B77DA4" w:rsidRDefault="00AE76E6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u w:val="single"/>
        </w:rPr>
      </w:pPr>
      <w:r w:rsidRPr="00B77DA4">
        <w:rPr>
          <w:rFonts w:ascii="Arial" w:hAnsi="Arial" w:cs="Arial"/>
          <w:b/>
          <w:bCs/>
          <w:color w:val="000000"/>
          <w:sz w:val="40"/>
          <w:szCs w:val="40"/>
          <w:u w:val="single"/>
        </w:rPr>
        <w:t>contains subjects as</w:t>
      </w:r>
    </w:p>
    <w:p w14:paraId="243D6172" w14:textId="77777777" w:rsidR="00552C3C" w:rsidRPr="00B77DA4" w:rsidRDefault="00552C3C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61D0182C" w14:textId="77777777" w:rsidR="00AE76E6" w:rsidRPr="00B77DA4" w:rsidRDefault="00AE76E6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B77DA4">
        <w:rPr>
          <w:rFonts w:ascii="Arial" w:hAnsi="Arial" w:cs="Arial"/>
          <w:b/>
          <w:bCs/>
          <w:color w:val="000000"/>
          <w:sz w:val="40"/>
          <w:szCs w:val="40"/>
        </w:rPr>
        <w:t>Sheeksha valli</w:t>
      </w:r>
    </w:p>
    <w:p w14:paraId="073C2DF3" w14:textId="77777777" w:rsidR="00AE76E6" w:rsidRPr="00B77DA4" w:rsidRDefault="00AE76E6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B77DA4">
        <w:rPr>
          <w:rFonts w:ascii="Arial" w:hAnsi="Arial" w:cs="Arial"/>
          <w:b/>
          <w:bCs/>
          <w:color w:val="000000"/>
          <w:sz w:val="40"/>
          <w:szCs w:val="40"/>
        </w:rPr>
        <w:t>Aananda valli</w:t>
      </w:r>
    </w:p>
    <w:p w14:paraId="2ABB6E36" w14:textId="77777777" w:rsidR="00AE76E6" w:rsidRPr="00B77DA4" w:rsidRDefault="00AE76E6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B77DA4">
        <w:rPr>
          <w:rFonts w:ascii="Arial" w:hAnsi="Arial" w:cs="Arial"/>
          <w:b/>
          <w:bCs/>
          <w:color w:val="000000"/>
          <w:sz w:val="40"/>
          <w:szCs w:val="40"/>
        </w:rPr>
        <w:t>Bhirgu valli</w:t>
      </w:r>
    </w:p>
    <w:p w14:paraId="737FEA87" w14:textId="77777777" w:rsidR="00AE76E6" w:rsidRPr="00B77DA4" w:rsidRDefault="00AE76E6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B77DA4">
        <w:rPr>
          <w:rFonts w:ascii="Arial" w:hAnsi="Arial" w:cs="Arial"/>
          <w:b/>
          <w:bCs/>
          <w:color w:val="000000"/>
          <w:sz w:val="40"/>
          <w:szCs w:val="40"/>
        </w:rPr>
        <w:t>Mahanarayanopanishad</w:t>
      </w:r>
    </w:p>
    <w:p w14:paraId="0D551FE0" w14:textId="6B341D0C" w:rsidR="0015561D" w:rsidRPr="00B77DA4" w:rsidRDefault="0015561D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B77DA4">
        <w:rPr>
          <w:rFonts w:ascii="Arial" w:hAnsi="Arial" w:cs="Arial"/>
          <w:b/>
          <w:bCs/>
          <w:color w:val="000000"/>
          <w:sz w:val="40"/>
          <w:szCs w:val="40"/>
        </w:rPr>
        <w:t>Aruna Prasnam (Surya Nama</w:t>
      </w:r>
      <w:r w:rsidR="00414AF9">
        <w:rPr>
          <w:rFonts w:ascii="Arial" w:hAnsi="Arial" w:cs="Arial"/>
          <w:b/>
          <w:bCs/>
          <w:color w:val="000000"/>
          <w:sz w:val="40"/>
          <w:szCs w:val="40"/>
        </w:rPr>
        <w:t>s</w:t>
      </w:r>
      <w:r w:rsidRPr="00B77DA4">
        <w:rPr>
          <w:rFonts w:ascii="Arial" w:hAnsi="Arial" w:cs="Arial"/>
          <w:b/>
          <w:bCs/>
          <w:color w:val="000000"/>
          <w:sz w:val="40"/>
          <w:szCs w:val="40"/>
        </w:rPr>
        <w:t>karam)</w:t>
      </w:r>
    </w:p>
    <w:p w14:paraId="15B49E55" w14:textId="77777777" w:rsidR="00AE76E6" w:rsidRPr="00B77DA4" w:rsidRDefault="00AE76E6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B77DA4">
        <w:rPr>
          <w:rFonts w:ascii="Arial" w:hAnsi="Arial" w:cs="Arial"/>
          <w:b/>
          <w:bCs/>
          <w:color w:val="000000"/>
          <w:sz w:val="40"/>
          <w:szCs w:val="40"/>
        </w:rPr>
        <w:t>&amp;</w:t>
      </w:r>
    </w:p>
    <w:p w14:paraId="4D2AE112" w14:textId="77777777" w:rsidR="00AE76E6" w:rsidRDefault="00AE76E6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B77DA4">
        <w:rPr>
          <w:rFonts w:ascii="Arial" w:hAnsi="Arial" w:cs="Arial"/>
          <w:b/>
          <w:bCs/>
          <w:color w:val="000000"/>
          <w:sz w:val="40"/>
          <w:szCs w:val="40"/>
        </w:rPr>
        <w:t xml:space="preserve">Tri </w:t>
      </w:r>
      <w:r w:rsidR="00622BE6" w:rsidRPr="00B77DA4">
        <w:rPr>
          <w:rFonts w:ascii="Arial" w:hAnsi="Arial" w:cs="Arial"/>
          <w:b/>
          <w:bCs/>
          <w:color w:val="000000"/>
          <w:sz w:val="40"/>
          <w:szCs w:val="40"/>
        </w:rPr>
        <w:t>N</w:t>
      </w:r>
      <w:r w:rsidRPr="00B77DA4">
        <w:rPr>
          <w:rFonts w:ascii="Arial" w:hAnsi="Arial" w:cs="Arial"/>
          <w:b/>
          <w:bCs/>
          <w:color w:val="000000"/>
          <w:sz w:val="40"/>
          <w:szCs w:val="40"/>
        </w:rPr>
        <w:t>aachiketam</w:t>
      </w:r>
    </w:p>
    <w:p w14:paraId="0109403E" w14:textId="77777777" w:rsidR="0084190D" w:rsidRPr="00AE76E6" w:rsidRDefault="007B245F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sz w:val="40"/>
          <w:szCs w:val="40"/>
        </w:rPr>
        <w:sectPr w:rsidR="0084190D" w:rsidRPr="00AE76E6" w:rsidSect="00AC7038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AE76E6">
        <w:rPr>
          <w:rFonts w:ascii="Arial" w:hAnsi="Arial" w:cs="Arial"/>
          <w:b/>
          <w:bCs/>
          <w:color w:val="000000"/>
          <w:sz w:val="40"/>
          <w:szCs w:val="40"/>
        </w:rPr>
        <w:br/>
      </w:r>
    </w:p>
    <w:p w14:paraId="7B94C5BC" w14:textId="77777777" w:rsidR="004D1D90" w:rsidRDefault="004D1D90" w:rsidP="004D1D90">
      <w:pPr>
        <w:tabs>
          <w:tab w:val="left" w:pos="1470"/>
        </w:tabs>
        <w:spacing w:before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572C67E" w14:textId="77777777" w:rsidR="004D1D90" w:rsidRDefault="004D1D90" w:rsidP="004D1D90">
      <w:pPr>
        <w:spacing w:before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6F3599BA" w14:textId="77777777" w:rsidR="004D1D90" w:rsidRDefault="004D1D90" w:rsidP="004D1D90">
      <w:pPr>
        <w:spacing w:before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.3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proofErr w:type="gramStart"/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July 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</w:t>
      </w:r>
      <w:proofErr w:type="gramEnd"/>
      <w:r>
        <w:rPr>
          <w:rFonts w:ascii="Arial" w:eastAsia="Calibri" w:hAnsi="Arial" w:cs="Arial"/>
          <w:b/>
          <w:bCs/>
          <w:sz w:val="28"/>
          <w:szCs w:val="28"/>
          <w:lang w:bidi="ta-IN"/>
        </w:rPr>
        <w:t>, 202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657591F" w14:textId="77777777" w:rsidR="004D1D90" w:rsidRPr="002F55B0" w:rsidRDefault="004D1D90" w:rsidP="004D1D90">
      <w:pPr>
        <w:spacing w:before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002F17A" w14:textId="77777777" w:rsidR="004D1D90" w:rsidRPr="002F55B0" w:rsidRDefault="004D1D90" w:rsidP="004D1D90">
      <w:pPr>
        <w:numPr>
          <w:ilvl w:val="0"/>
          <w:numId w:val="16"/>
        </w:numPr>
        <w:spacing w:before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3.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BF6887F" w14:textId="77777777" w:rsidR="004D1D90" w:rsidRPr="002F55B0" w:rsidRDefault="004D1D90" w:rsidP="004D1D90">
      <w:pPr>
        <w:spacing w:before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BDF4C4D" w14:textId="77777777" w:rsidR="004D1D90" w:rsidRPr="00E73664" w:rsidRDefault="004D1D90" w:rsidP="004D1D90">
      <w:pPr>
        <w:numPr>
          <w:ilvl w:val="0"/>
          <w:numId w:val="16"/>
        </w:numPr>
        <w:spacing w:before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The corrections found and reported till </w:t>
      </w:r>
      <w:r>
        <w:rPr>
          <w:rFonts w:ascii="Arial" w:eastAsia="Calibri" w:hAnsi="Arial" w:cs="Arial"/>
          <w:sz w:val="28"/>
          <w:szCs w:val="28"/>
          <w:lang w:bidi="ta-IN"/>
        </w:rPr>
        <w:t>July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31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are updated.</w:t>
      </w:r>
    </w:p>
    <w:p w14:paraId="607EE97B" w14:textId="77777777" w:rsidR="004D1D90" w:rsidRPr="002F55B0" w:rsidRDefault="004D1D90" w:rsidP="004D1D90">
      <w:pPr>
        <w:pStyle w:val="NoSpacing"/>
        <w:rPr>
          <w:lang w:bidi="ta-IN"/>
        </w:rPr>
      </w:pPr>
    </w:p>
    <w:p w14:paraId="7FD006C5" w14:textId="77777777" w:rsidR="004D1D90" w:rsidRDefault="004D1D90" w:rsidP="004D1D90">
      <w:pPr>
        <w:numPr>
          <w:ilvl w:val="0"/>
          <w:numId w:val="16"/>
        </w:numPr>
        <w:spacing w:before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AA0B3C4" w14:textId="77777777" w:rsidR="004D1D90" w:rsidRDefault="004D1D90" w:rsidP="004D1D90">
      <w:pPr>
        <w:pStyle w:val="NoSpacing"/>
        <w:rPr>
          <w:rFonts w:eastAsia="Calibri"/>
          <w:lang w:bidi="ta-IN"/>
        </w:rPr>
      </w:pPr>
    </w:p>
    <w:p w14:paraId="321D5E50" w14:textId="77777777" w:rsidR="004D1D90" w:rsidRDefault="004D1D90" w:rsidP="004D1D90">
      <w:pPr>
        <w:numPr>
          <w:ilvl w:val="0"/>
          <w:numId w:val="16"/>
        </w:numPr>
        <w:spacing w:before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2BB8036C" w14:textId="77777777" w:rsidR="004D1D90" w:rsidRDefault="004D1D90" w:rsidP="004D1D90">
      <w:pPr>
        <w:spacing w:before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D681057" w14:textId="77777777" w:rsidR="004D1D90" w:rsidRPr="00E94438" w:rsidRDefault="004D1D90" w:rsidP="004D1D90">
      <w:pPr>
        <w:spacing w:before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2C47A5BC" w14:textId="77777777" w:rsidR="004D1D90" w:rsidRPr="00E94438" w:rsidRDefault="004D1D90" w:rsidP="004D1D90">
      <w:pPr>
        <w:spacing w:before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0 dated 31st Ma</w:t>
      </w:r>
      <w:r>
        <w:rPr>
          <w:rFonts w:ascii="Arial" w:eastAsia="Calibri" w:hAnsi="Arial"/>
          <w:sz w:val="32"/>
          <w:szCs w:val="32"/>
          <w:lang w:bidi="ar-SA"/>
        </w:rPr>
        <w:t>r 2016</w:t>
      </w:r>
    </w:p>
    <w:p w14:paraId="53ADE5C0" w14:textId="77777777" w:rsidR="004D1D90" w:rsidRPr="00E94438" w:rsidRDefault="004D1D90" w:rsidP="004D1D90">
      <w:pPr>
        <w:spacing w:before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E94438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01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st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7</w:t>
      </w:r>
    </w:p>
    <w:p w14:paraId="5153E964" w14:textId="77777777" w:rsidR="004D1D90" w:rsidRPr="00E94438" w:rsidRDefault="004D1D90" w:rsidP="004D1D90">
      <w:pPr>
        <w:spacing w:before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2.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0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8</w:t>
      </w:r>
    </w:p>
    <w:p w14:paraId="1B2D77B9" w14:textId="77777777" w:rsidR="004D1D90" w:rsidRPr="00E94438" w:rsidRDefault="004D1D90" w:rsidP="004D1D90">
      <w:pPr>
        <w:spacing w:before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3.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Oct </w:t>
      </w:r>
      <w:r w:rsidRPr="00E94438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18</w:t>
      </w:r>
    </w:p>
    <w:p w14:paraId="3A56B83E" w14:textId="77777777" w:rsidR="004D1D90" w:rsidRPr="00D11985" w:rsidRDefault="004D1D90" w:rsidP="004D1D90">
      <w:pPr>
        <w:spacing w:before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3.1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28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Feb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9</w:t>
      </w:r>
    </w:p>
    <w:p w14:paraId="2BE6F9AB" w14:textId="77777777" w:rsidR="004D1D90" w:rsidRPr="00D11985" w:rsidRDefault="004D1D90" w:rsidP="004D1D90">
      <w:pPr>
        <w:spacing w:before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3.2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1st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46F8AADC" w14:textId="20D50A3A" w:rsidR="004D1D90" w:rsidRDefault="004D1D90" w:rsidP="004D1D90">
      <w:pPr>
        <w:spacing w:before="0" w:line="240" w:lineRule="auto"/>
        <w:rPr>
          <w:rFonts w:ascii="Arial" w:hAnsi="Arial" w:cs="Arial"/>
          <w:b/>
          <w:bCs/>
          <w:sz w:val="40"/>
          <w:szCs w:val="40"/>
          <w:u w:val="double"/>
        </w:rPr>
      </w:pPr>
    </w:p>
    <w:p w14:paraId="27F61F93" w14:textId="697F9C52" w:rsidR="004D1D90" w:rsidRDefault="004D1D90" w:rsidP="004D1D90">
      <w:pPr>
        <w:spacing w:before="0" w:line="240" w:lineRule="auto"/>
        <w:rPr>
          <w:rFonts w:ascii="Arial" w:hAnsi="Arial" w:cs="Arial"/>
          <w:b/>
          <w:bCs/>
          <w:sz w:val="40"/>
          <w:szCs w:val="40"/>
          <w:u w:val="double"/>
        </w:rPr>
      </w:pPr>
    </w:p>
    <w:p w14:paraId="5F9CF192" w14:textId="2FC05D7E" w:rsidR="004D1D90" w:rsidRDefault="004D1D90" w:rsidP="004D1D90">
      <w:pPr>
        <w:spacing w:before="0" w:line="240" w:lineRule="auto"/>
        <w:rPr>
          <w:rFonts w:ascii="Arial" w:hAnsi="Arial" w:cs="Arial"/>
          <w:b/>
          <w:bCs/>
          <w:sz w:val="40"/>
          <w:szCs w:val="40"/>
          <w:u w:val="double"/>
        </w:rPr>
      </w:pPr>
    </w:p>
    <w:p w14:paraId="01CF7362" w14:textId="4CEC42FE" w:rsidR="004D1D90" w:rsidRDefault="004D1D90" w:rsidP="004D1D90">
      <w:pPr>
        <w:spacing w:before="0" w:line="240" w:lineRule="auto"/>
        <w:rPr>
          <w:rFonts w:ascii="Arial" w:hAnsi="Arial" w:cs="Arial"/>
          <w:b/>
          <w:bCs/>
          <w:sz w:val="40"/>
          <w:szCs w:val="40"/>
          <w:u w:val="double"/>
        </w:rPr>
      </w:pPr>
    </w:p>
    <w:p w14:paraId="1ED2E46A" w14:textId="7E0E2B8E" w:rsidR="004D1D90" w:rsidRDefault="004D1D90" w:rsidP="004D1D90">
      <w:pPr>
        <w:spacing w:before="0" w:line="240" w:lineRule="auto"/>
        <w:rPr>
          <w:rFonts w:ascii="Arial" w:hAnsi="Arial" w:cs="Arial"/>
          <w:b/>
          <w:bCs/>
          <w:sz w:val="40"/>
          <w:szCs w:val="40"/>
          <w:u w:val="double"/>
        </w:rPr>
      </w:pPr>
    </w:p>
    <w:p w14:paraId="00A9D6E8" w14:textId="516AF20C" w:rsidR="004D1D90" w:rsidRDefault="004D1D90" w:rsidP="004D1D90">
      <w:pPr>
        <w:spacing w:before="0" w:line="240" w:lineRule="auto"/>
        <w:rPr>
          <w:rFonts w:ascii="Arial" w:hAnsi="Arial" w:cs="Arial"/>
          <w:b/>
          <w:bCs/>
          <w:sz w:val="40"/>
          <w:szCs w:val="40"/>
          <w:u w:val="double"/>
        </w:rPr>
      </w:pPr>
    </w:p>
    <w:p w14:paraId="0ED4A389" w14:textId="1EC45615" w:rsidR="004D1D90" w:rsidRDefault="004D1D90" w:rsidP="004D1D90">
      <w:pPr>
        <w:spacing w:before="0" w:line="240" w:lineRule="auto"/>
        <w:rPr>
          <w:rFonts w:ascii="Arial" w:hAnsi="Arial" w:cs="Arial"/>
          <w:b/>
          <w:bCs/>
          <w:sz w:val="40"/>
          <w:szCs w:val="40"/>
          <w:u w:val="double"/>
        </w:rPr>
      </w:pPr>
    </w:p>
    <w:p w14:paraId="6D273513" w14:textId="0AA3074C" w:rsidR="004D1D90" w:rsidRDefault="004D1D90" w:rsidP="004D1D90">
      <w:pPr>
        <w:spacing w:before="0" w:line="240" w:lineRule="auto"/>
        <w:rPr>
          <w:rFonts w:ascii="Arial" w:hAnsi="Arial" w:cs="Arial"/>
          <w:b/>
          <w:bCs/>
          <w:sz w:val="40"/>
          <w:szCs w:val="40"/>
          <w:u w:val="double"/>
        </w:rPr>
      </w:pPr>
    </w:p>
    <w:p w14:paraId="2B5B9BB8" w14:textId="2D3734F6" w:rsidR="004D1D90" w:rsidRDefault="004D1D90" w:rsidP="004D1D90">
      <w:pPr>
        <w:spacing w:before="0" w:line="240" w:lineRule="auto"/>
        <w:rPr>
          <w:rFonts w:ascii="Arial" w:hAnsi="Arial" w:cs="Arial"/>
          <w:b/>
          <w:bCs/>
          <w:sz w:val="40"/>
          <w:szCs w:val="40"/>
          <w:u w:val="double"/>
        </w:rPr>
      </w:pPr>
    </w:p>
    <w:p w14:paraId="39F78720" w14:textId="478077EC" w:rsidR="004D1D90" w:rsidRDefault="004D1D90" w:rsidP="004D1D90">
      <w:pPr>
        <w:spacing w:before="0" w:line="240" w:lineRule="auto"/>
        <w:rPr>
          <w:rFonts w:ascii="Arial" w:hAnsi="Arial" w:cs="Arial"/>
          <w:b/>
          <w:bCs/>
          <w:sz w:val="40"/>
          <w:szCs w:val="40"/>
          <w:u w:val="double"/>
        </w:rPr>
      </w:pPr>
    </w:p>
    <w:p w14:paraId="26857FFD" w14:textId="7AD27240" w:rsidR="004D1D90" w:rsidRDefault="004D1D90" w:rsidP="004D1D90">
      <w:pPr>
        <w:spacing w:before="0" w:line="240" w:lineRule="auto"/>
        <w:rPr>
          <w:rFonts w:ascii="Arial" w:hAnsi="Arial" w:cs="Arial"/>
          <w:b/>
          <w:bCs/>
          <w:sz w:val="40"/>
          <w:szCs w:val="40"/>
          <w:u w:val="double"/>
        </w:rPr>
      </w:pPr>
    </w:p>
    <w:p w14:paraId="7675FE01" w14:textId="77777777" w:rsidR="004D1D90" w:rsidRDefault="004D1D90" w:rsidP="004D1D90">
      <w:pPr>
        <w:spacing w:before="0" w:line="240" w:lineRule="auto"/>
        <w:rPr>
          <w:rFonts w:ascii="Arial" w:hAnsi="Arial" w:cs="Arial"/>
          <w:b/>
          <w:bCs/>
          <w:sz w:val="40"/>
          <w:szCs w:val="40"/>
          <w:u w:val="double"/>
        </w:rPr>
      </w:pPr>
    </w:p>
    <w:p w14:paraId="5AF22FB0" w14:textId="6949957C" w:rsidR="00DE2913" w:rsidRPr="003C578E" w:rsidRDefault="00DE2913" w:rsidP="00BF6006">
      <w:pPr>
        <w:spacing w:before="0" w:line="240" w:lineRule="auto"/>
        <w:jc w:val="center"/>
        <w:rPr>
          <w:rFonts w:ascii="Arial" w:hAnsi="Arial" w:cs="Arial"/>
          <w:b/>
          <w:bCs/>
          <w:sz w:val="40"/>
          <w:szCs w:val="40"/>
          <w:u w:val="double"/>
        </w:rPr>
      </w:pPr>
      <w:r w:rsidRPr="003C578E">
        <w:rPr>
          <w:rFonts w:ascii="Arial" w:hAnsi="Arial" w:cs="Arial"/>
          <w:b/>
          <w:bCs/>
          <w:sz w:val="40"/>
          <w:szCs w:val="40"/>
          <w:u w:val="double"/>
        </w:rPr>
        <w:lastRenderedPageBreak/>
        <w:t>Contents</w:t>
      </w:r>
    </w:p>
    <w:p w14:paraId="181C5061" w14:textId="4F3FF47E" w:rsidR="0059762D" w:rsidRPr="00A639C9" w:rsidRDefault="005E5EFE" w:rsidP="0059762D">
      <w:pPr>
        <w:pStyle w:val="TOC1"/>
        <w:tabs>
          <w:tab w:val="clear" w:pos="10088"/>
          <w:tab w:val="right" w:leader="dot" w:pos="9356"/>
        </w:tabs>
        <w:rPr>
          <w:rFonts w:cs="Kartika"/>
          <w:b w:val="0"/>
          <w:sz w:val="22"/>
          <w:szCs w:val="22"/>
          <w:lang w:val="en-IN" w:eastAsia="en-IN" w:bidi="ml-IN"/>
        </w:rPr>
      </w:pPr>
      <w:r w:rsidRPr="00BB1889">
        <w:rPr>
          <w:sz w:val="32"/>
          <w:szCs w:val="32"/>
        </w:rPr>
        <w:fldChar w:fldCharType="begin"/>
      </w:r>
      <w:r w:rsidR="00DE2913" w:rsidRPr="00BB1889">
        <w:rPr>
          <w:sz w:val="32"/>
          <w:szCs w:val="32"/>
        </w:rPr>
        <w:instrText xml:space="preserve"> TOC \o "1-3" \h \z \u </w:instrText>
      </w:r>
      <w:r w:rsidRPr="00BB1889">
        <w:rPr>
          <w:sz w:val="32"/>
          <w:szCs w:val="32"/>
        </w:rPr>
        <w:fldChar w:fldCharType="separate"/>
      </w:r>
      <w:hyperlink w:anchor="_Toc35294743" w:history="1">
        <w:r w:rsidR="0059762D" w:rsidRPr="0059762D">
          <w:rPr>
            <w:rStyle w:val="Hyperlink"/>
          </w:rPr>
          <w:t>1</w:t>
        </w:r>
        <w:r w:rsidR="0059762D" w:rsidRPr="00A639C9">
          <w:rPr>
            <w:rFonts w:cs="Kartika"/>
            <w:b w:val="0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</w:rPr>
          <w:t>zÉÏ¤ÉÉ uÉssÉÏ</w:t>
        </w:r>
        <w:r w:rsidR="0059762D" w:rsidRPr="0059762D">
          <w:rPr>
            <w:webHidden/>
          </w:rPr>
          <w:tab/>
        </w:r>
        <w:r w:rsidR="0059762D" w:rsidRPr="0059762D">
          <w:rPr>
            <w:webHidden/>
          </w:rPr>
          <w:fldChar w:fldCharType="begin"/>
        </w:r>
        <w:r w:rsidR="0059762D" w:rsidRPr="0059762D">
          <w:rPr>
            <w:webHidden/>
          </w:rPr>
          <w:instrText xml:space="preserve"> PAGEREF _Toc35294743 \h </w:instrText>
        </w:r>
        <w:r w:rsidR="0059762D" w:rsidRPr="0059762D">
          <w:rPr>
            <w:webHidden/>
          </w:rPr>
        </w:r>
        <w:r w:rsidR="0059762D" w:rsidRPr="0059762D">
          <w:rPr>
            <w:webHidden/>
          </w:rPr>
          <w:fldChar w:fldCharType="separate"/>
        </w:r>
        <w:r w:rsidR="00FB19A0">
          <w:rPr>
            <w:webHidden/>
          </w:rPr>
          <w:t>9</w:t>
        </w:r>
        <w:r w:rsidR="0059762D" w:rsidRPr="0059762D">
          <w:rPr>
            <w:webHidden/>
          </w:rPr>
          <w:fldChar w:fldCharType="end"/>
        </w:r>
      </w:hyperlink>
    </w:p>
    <w:p w14:paraId="11444539" w14:textId="295489DD" w:rsidR="0059762D" w:rsidRPr="00A639C9" w:rsidRDefault="0059762D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44" w:history="1">
        <w:r w:rsidRPr="0059762D">
          <w:rPr>
            <w:rStyle w:val="Hyperlink"/>
            <w:rFonts w:ascii="BRH Devanagari RN" w:hAnsi="BRH Devanagari RN"/>
          </w:rPr>
          <w:t>1.1</w:t>
        </w:r>
        <w:r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Pr="0059762D">
          <w:rPr>
            <w:rStyle w:val="Hyperlink"/>
            <w:rFonts w:ascii="BRH Devanagari RN" w:hAnsi="BRH Devanagari RN"/>
          </w:rPr>
          <w:t>mÉÔuÉ</w:t>
        </w:r>
        <w:r w:rsidRPr="0059762D">
          <w:rPr>
            <w:rStyle w:val="Hyperlink"/>
            <w:rFonts w:ascii="BRH Devanagari RN" w:hAnsi="BRH Devanagari RN" w:cs="BRH Devanagari Extra"/>
          </w:rPr>
          <w:t>ï</w:t>
        </w:r>
        <w:r w:rsidRPr="0059762D">
          <w:rPr>
            <w:rStyle w:val="Hyperlink"/>
            <w:rFonts w:ascii="BRH Devanagari RN" w:hAnsi="BRH Devanagari RN"/>
          </w:rPr>
          <w:t>zÉÉÎliÉ mÉÉPû:</w:t>
        </w:r>
        <w:r w:rsidRPr="0059762D">
          <w:rPr>
            <w:rFonts w:ascii="BRH Devanagari RN" w:hAnsi="BRH Devanagari RN"/>
            <w:webHidden/>
          </w:rPr>
          <w:tab/>
        </w:r>
        <w:r w:rsidRPr="0059762D">
          <w:rPr>
            <w:rFonts w:ascii="BRH Devanagari RN" w:hAnsi="BRH Devanagari RN"/>
            <w:webHidden/>
          </w:rPr>
          <w:fldChar w:fldCharType="begin"/>
        </w:r>
        <w:r w:rsidRPr="0059762D">
          <w:rPr>
            <w:rFonts w:ascii="BRH Devanagari RN" w:hAnsi="BRH Devanagari RN"/>
            <w:webHidden/>
          </w:rPr>
          <w:instrText xml:space="preserve"> PAGEREF _Toc35294744 \h </w:instrText>
        </w:r>
        <w:r w:rsidRPr="0059762D">
          <w:rPr>
            <w:rFonts w:ascii="BRH Devanagari RN" w:hAnsi="BRH Devanagari RN"/>
            <w:webHidden/>
          </w:rPr>
        </w:r>
        <w:r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9</w:t>
        </w:r>
        <w:r w:rsidRPr="0059762D">
          <w:rPr>
            <w:rFonts w:ascii="BRH Devanagari RN" w:hAnsi="BRH Devanagari RN"/>
            <w:webHidden/>
          </w:rPr>
          <w:fldChar w:fldCharType="end"/>
        </w:r>
      </w:hyperlink>
    </w:p>
    <w:p w14:paraId="03206717" w14:textId="5C4AFDA6" w:rsidR="0059762D" w:rsidRPr="00A639C9" w:rsidRDefault="0059762D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45" w:history="1">
        <w:r w:rsidRPr="0059762D">
          <w:rPr>
            <w:rStyle w:val="Hyperlink"/>
            <w:rFonts w:ascii="BRH Devanagari RN" w:hAnsi="BRH Devanagari RN"/>
          </w:rPr>
          <w:t>1.2</w:t>
        </w:r>
        <w:r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Pr="0059762D">
          <w:rPr>
            <w:rStyle w:val="Hyperlink"/>
            <w:rFonts w:ascii="BRH Devanagari RN" w:hAnsi="BRH Devanagari RN"/>
          </w:rPr>
          <w:t>ÍzÉ¤ÉÉzÉÉx§ÉÉjÉï xÉXçaÉëWû:</w:t>
        </w:r>
        <w:r w:rsidRPr="0059762D">
          <w:rPr>
            <w:rFonts w:ascii="BRH Devanagari RN" w:hAnsi="BRH Devanagari RN"/>
            <w:webHidden/>
          </w:rPr>
          <w:tab/>
        </w:r>
        <w:r w:rsidRPr="0059762D">
          <w:rPr>
            <w:rFonts w:ascii="BRH Devanagari RN" w:hAnsi="BRH Devanagari RN"/>
            <w:webHidden/>
          </w:rPr>
          <w:fldChar w:fldCharType="begin"/>
        </w:r>
        <w:r w:rsidRPr="0059762D">
          <w:rPr>
            <w:rFonts w:ascii="BRH Devanagari RN" w:hAnsi="BRH Devanagari RN"/>
            <w:webHidden/>
          </w:rPr>
          <w:instrText xml:space="preserve"> PAGEREF _Toc35294745 \h </w:instrText>
        </w:r>
        <w:r w:rsidRPr="0059762D">
          <w:rPr>
            <w:rFonts w:ascii="BRH Devanagari RN" w:hAnsi="BRH Devanagari RN"/>
            <w:webHidden/>
          </w:rPr>
        </w:r>
        <w:r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9</w:t>
        </w:r>
        <w:r w:rsidRPr="0059762D">
          <w:rPr>
            <w:rFonts w:ascii="BRH Devanagari RN" w:hAnsi="BRH Devanagari RN"/>
            <w:webHidden/>
          </w:rPr>
          <w:fldChar w:fldCharType="end"/>
        </w:r>
      </w:hyperlink>
    </w:p>
    <w:p w14:paraId="0D1F867F" w14:textId="27D8D671" w:rsidR="0059762D" w:rsidRPr="00A639C9" w:rsidRDefault="0059762D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46" w:history="1">
        <w:r w:rsidRPr="0059762D">
          <w:rPr>
            <w:rStyle w:val="Hyperlink"/>
            <w:rFonts w:ascii="BRH Devanagari RN" w:hAnsi="BRH Devanagari RN"/>
          </w:rPr>
          <w:t>1.3</w:t>
        </w:r>
        <w:r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Pr="0059762D">
          <w:rPr>
            <w:rStyle w:val="Hyperlink"/>
            <w:rFonts w:ascii="BRH Devanagari RN" w:hAnsi="BRH Devanagari RN"/>
          </w:rPr>
          <w:t>xÉÇÌWûiÉÉåmÉÉxÉlÉ</w:t>
        </w:r>
        <w:r w:rsidRPr="0059762D">
          <w:rPr>
            <w:rStyle w:val="Hyperlink"/>
            <w:rFonts w:ascii="BRH Devanagari RN" w:hAnsi="BRH Devanagari RN" w:cs="BRH Devanagari Extra"/>
          </w:rPr>
          <w:t>Ç</w:t>
        </w:r>
        <w:r w:rsidRPr="0059762D">
          <w:rPr>
            <w:rFonts w:ascii="BRH Devanagari RN" w:hAnsi="BRH Devanagari RN"/>
            <w:webHidden/>
          </w:rPr>
          <w:tab/>
        </w:r>
        <w:r w:rsidRPr="0059762D">
          <w:rPr>
            <w:rFonts w:ascii="BRH Devanagari RN" w:hAnsi="BRH Devanagari RN"/>
            <w:webHidden/>
          </w:rPr>
          <w:fldChar w:fldCharType="begin"/>
        </w:r>
        <w:r w:rsidRPr="0059762D">
          <w:rPr>
            <w:rFonts w:ascii="BRH Devanagari RN" w:hAnsi="BRH Devanagari RN"/>
            <w:webHidden/>
          </w:rPr>
          <w:instrText xml:space="preserve"> PAGEREF _Toc35294746 \h </w:instrText>
        </w:r>
        <w:r w:rsidRPr="0059762D">
          <w:rPr>
            <w:rFonts w:ascii="BRH Devanagari RN" w:hAnsi="BRH Devanagari RN"/>
            <w:webHidden/>
          </w:rPr>
        </w:r>
        <w:r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10</w:t>
        </w:r>
        <w:r w:rsidRPr="0059762D">
          <w:rPr>
            <w:rFonts w:ascii="BRH Devanagari RN" w:hAnsi="BRH Devanagari RN"/>
            <w:webHidden/>
          </w:rPr>
          <w:fldChar w:fldCharType="end"/>
        </w:r>
      </w:hyperlink>
    </w:p>
    <w:p w14:paraId="0D775EE7" w14:textId="697BAFAC" w:rsidR="0059762D" w:rsidRPr="00A639C9" w:rsidRDefault="0059762D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47" w:history="1">
        <w:r w:rsidRPr="0059762D">
          <w:rPr>
            <w:rStyle w:val="Hyperlink"/>
            <w:rFonts w:ascii="BRH Devanagari RN" w:hAnsi="BRH Devanagari RN"/>
          </w:rPr>
          <w:t>1.4</w:t>
        </w:r>
        <w:r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Pr="0059762D">
          <w:rPr>
            <w:rStyle w:val="Hyperlink"/>
            <w:rFonts w:ascii="BRH Devanagari RN" w:hAnsi="BRH Devanagari RN"/>
          </w:rPr>
          <w:t>qÉåbÉÉÌS-ÍxÉSèkrÉjÉÉï AÉuÉWûliÉÏ WûÉåqÉ qÉl§ÉÉÈ</w:t>
        </w:r>
        <w:r w:rsidRPr="0059762D">
          <w:rPr>
            <w:rFonts w:ascii="BRH Devanagari RN" w:hAnsi="BRH Devanagari RN"/>
            <w:webHidden/>
          </w:rPr>
          <w:tab/>
        </w:r>
        <w:r w:rsidRPr="0059762D">
          <w:rPr>
            <w:rFonts w:ascii="BRH Devanagari RN" w:hAnsi="BRH Devanagari RN"/>
            <w:webHidden/>
          </w:rPr>
          <w:fldChar w:fldCharType="begin"/>
        </w:r>
        <w:r w:rsidRPr="0059762D">
          <w:rPr>
            <w:rFonts w:ascii="BRH Devanagari RN" w:hAnsi="BRH Devanagari RN"/>
            <w:webHidden/>
          </w:rPr>
          <w:instrText xml:space="preserve"> PAGEREF _Toc35294747 \h </w:instrText>
        </w:r>
        <w:r w:rsidRPr="0059762D">
          <w:rPr>
            <w:rFonts w:ascii="BRH Devanagari RN" w:hAnsi="BRH Devanagari RN"/>
            <w:webHidden/>
          </w:rPr>
        </w:r>
        <w:r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11</w:t>
        </w:r>
        <w:r w:rsidRPr="0059762D">
          <w:rPr>
            <w:rFonts w:ascii="BRH Devanagari RN" w:hAnsi="BRH Devanagari RN"/>
            <w:webHidden/>
          </w:rPr>
          <w:fldChar w:fldCharType="end"/>
        </w:r>
      </w:hyperlink>
    </w:p>
    <w:p w14:paraId="37808732" w14:textId="68D475F1" w:rsidR="0059762D" w:rsidRPr="00A639C9" w:rsidRDefault="0059762D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48" w:history="1">
        <w:r w:rsidRPr="0059762D">
          <w:rPr>
            <w:rStyle w:val="Hyperlink"/>
            <w:rFonts w:ascii="BRH Devanagari RN" w:hAnsi="BRH Devanagari RN"/>
          </w:rPr>
          <w:t>1.5</w:t>
        </w:r>
        <w:r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Pr="0059762D">
          <w:rPr>
            <w:rStyle w:val="Hyperlink"/>
            <w:rFonts w:ascii="BRH Devanagari RN" w:hAnsi="BRH Devanagari RN"/>
          </w:rPr>
          <w:t>urÉÉ™irÉÑmÉÉxÉlÉ</w:t>
        </w:r>
        <w:r w:rsidRPr="0059762D">
          <w:rPr>
            <w:rStyle w:val="Hyperlink"/>
            <w:rFonts w:ascii="BRH Devanagari RN" w:hAnsi="BRH Devanagari RN" w:cs="BRH Devanagari Extra"/>
          </w:rPr>
          <w:t>Ç</w:t>
        </w:r>
        <w:r w:rsidRPr="0059762D">
          <w:rPr>
            <w:rFonts w:ascii="BRH Devanagari RN" w:hAnsi="BRH Devanagari RN"/>
            <w:webHidden/>
          </w:rPr>
          <w:tab/>
        </w:r>
        <w:r w:rsidRPr="0059762D">
          <w:rPr>
            <w:rFonts w:ascii="BRH Devanagari RN" w:hAnsi="BRH Devanagari RN"/>
            <w:webHidden/>
          </w:rPr>
          <w:fldChar w:fldCharType="begin"/>
        </w:r>
        <w:r w:rsidRPr="0059762D">
          <w:rPr>
            <w:rFonts w:ascii="BRH Devanagari RN" w:hAnsi="BRH Devanagari RN"/>
            <w:webHidden/>
          </w:rPr>
          <w:instrText xml:space="preserve"> PAGEREF _Toc35294748 \h </w:instrText>
        </w:r>
        <w:r w:rsidRPr="0059762D">
          <w:rPr>
            <w:rFonts w:ascii="BRH Devanagari RN" w:hAnsi="BRH Devanagari RN"/>
            <w:webHidden/>
          </w:rPr>
        </w:r>
        <w:r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12</w:t>
        </w:r>
        <w:r w:rsidRPr="0059762D">
          <w:rPr>
            <w:rFonts w:ascii="BRH Devanagari RN" w:hAnsi="BRH Devanagari RN"/>
            <w:webHidden/>
          </w:rPr>
          <w:fldChar w:fldCharType="end"/>
        </w:r>
      </w:hyperlink>
    </w:p>
    <w:p w14:paraId="58CF581A" w14:textId="3680D1D3" w:rsidR="0059762D" w:rsidRPr="00A639C9" w:rsidRDefault="0059762D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49" w:history="1">
        <w:r w:rsidRPr="0059762D">
          <w:rPr>
            <w:rStyle w:val="Hyperlink"/>
            <w:rFonts w:ascii="BRH Devanagari RN" w:hAnsi="BRH Devanagari RN"/>
          </w:rPr>
          <w:t>1.6</w:t>
        </w:r>
        <w:r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Pr="0059762D">
          <w:rPr>
            <w:rStyle w:val="Hyperlink"/>
            <w:rFonts w:ascii="BRH Devanagari RN" w:hAnsi="BRH Devanagari RN"/>
          </w:rPr>
          <w:t>qÉlÉÉåqÉrÉiuÉÉÌS-aÉÑhÉMü-oÉë¼ÉåmÉÉxÉlÉrÉÉ xuÉÉUÉerÉ-ÍxÉÎ®È</w:t>
        </w:r>
        <w:r w:rsidRPr="0059762D">
          <w:rPr>
            <w:rFonts w:ascii="BRH Devanagari RN" w:hAnsi="BRH Devanagari RN"/>
            <w:webHidden/>
          </w:rPr>
          <w:tab/>
        </w:r>
        <w:r w:rsidRPr="0059762D">
          <w:rPr>
            <w:rFonts w:ascii="BRH Devanagari RN" w:hAnsi="BRH Devanagari RN"/>
            <w:webHidden/>
          </w:rPr>
          <w:fldChar w:fldCharType="begin"/>
        </w:r>
        <w:r w:rsidRPr="0059762D">
          <w:rPr>
            <w:rFonts w:ascii="BRH Devanagari RN" w:hAnsi="BRH Devanagari RN"/>
            <w:webHidden/>
          </w:rPr>
          <w:instrText xml:space="preserve"> PAGEREF _Toc35294749 \h </w:instrText>
        </w:r>
        <w:r w:rsidRPr="0059762D">
          <w:rPr>
            <w:rFonts w:ascii="BRH Devanagari RN" w:hAnsi="BRH Devanagari RN"/>
            <w:webHidden/>
          </w:rPr>
        </w:r>
        <w:r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14</w:t>
        </w:r>
        <w:r w:rsidRPr="0059762D">
          <w:rPr>
            <w:rFonts w:ascii="BRH Devanagari RN" w:hAnsi="BRH Devanagari RN"/>
            <w:webHidden/>
          </w:rPr>
          <w:fldChar w:fldCharType="end"/>
        </w:r>
      </w:hyperlink>
    </w:p>
    <w:p w14:paraId="2573B1D1" w14:textId="69DB952F" w:rsidR="0059762D" w:rsidRPr="00A639C9" w:rsidRDefault="0059762D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50" w:history="1">
        <w:r w:rsidRPr="0059762D">
          <w:rPr>
            <w:rStyle w:val="Hyperlink"/>
            <w:rFonts w:ascii="BRH Devanagari RN" w:hAnsi="BRH Devanagari RN"/>
          </w:rPr>
          <w:t>1.7</w:t>
        </w:r>
        <w:r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Pr="0059762D">
          <w:rPr>
            <w:rStyle w:val="Hyperlink"/>
            <w:rFonts w:ascii="BRH Devanagari RN" w:hAnsi="BRH Devanagari RN"/>
          </w:rPr>
          <w:t>mÉ×ÍjÉurÉÉ ±ÑmÉÉÍkÉMü-mÉgcÉ-oÉë¼ÉåmÉÉxÉlÉ</w:t>
        </w:r>
        <w:r w:rsidRPr="0059762D">
          <w:rPr>
            <w:rStyle w:val="Hyperlink"/>
            <w:rFonts w:ascii="BRH Devanagari RN" w:hAnsi="BRH Devanagari RN" w:cs="BRH Devanagari Extra"/>
          </w:rPr>
          <w:t>Ç</w:t>
        </w:r>
        <w:r w:rsidRPr="0059762D">
          <w:rPr>
            <w:rFonts w:ascii="BRH Devanagari RN" w:hAnsi="BRH Devanagari RN"/>
            <w:webHidden/>
          </w:rPr>
          <w:tab/>
        </w:r>
        <w:r w:rsidRPr="0059762D">
          <w:rPr>
            <w:rFonts w:ascii="BRH Devanagari RN" w:hAnsi="BRH Devanagari RN"/>
            <w:webHidden/>
          </w:rPr>
          <w:fldChar w:fldCharType="begin"/>
        </w:r>
        <w:r w:rsidRPr="0059762D">
          <w:rPr>
            <w:rFonts w:ascii="BRH Devanagari RN" w:hAnsi="BRH Devanagari RN"/>
            <w:webHidden/>
          </w:rPr>
          <w:instrText xml:space="preserve"> PAGEREF _Toc35294750 \h </w:instrText>
        </w:r>
        <w:r w:rsidRPr="0059762D">
          <w:rPr>
            <w:rFonts w:ascii="BRH Devanagari RN" w:hAnsi="BRH Devanagari RN"/>
            <w:webHidden/>
          </w:rPr>
        </w:r>
        <w:r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14</w:t>
        </w:r>
        <w:r w:rsidRPr="0059762D">
          <w:rPr>
            <w:rFonts w:ascii="BRH Devanagari RN" w:hAnsi="BRH Devanagari RN"/>
            <w:webHidden/>
          </w:rPr>
          <w:fldChar w:fldCharType="end"/>
        </w:r>
      </w:hyperlink>
    </w:p>
    <w:p w14:paraId="627966A1" w14:textId="4C769EFD" w:rsidR="0059762D" w:rsidRPr="00A639C9" w:rsidRDefault="0059762D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51" w:history="1">
        <w:r w:rsidRPr="0059762D">
          <w:rPr>
            <w:rStyle w:val="Hyperlink"/>
            <w:rFonts w:ascii="BRH Devanagari RN" w:hAnsi="BRH Devanagari RN"/>
          </w:rPr>
          <w:t>1.8</w:t>
        </w:r>
        <w:r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Pr="0059762D">
          <w:rPr>
            <w:rStyle w:val="Hyperlink"/>
            <w:rFonts w:ascii="BRH Devanagari RN" w:hAnsi="BRH Devanagari RN"/>
          </w:rPr>
          <w:t>mÉëhÉuÉÉåmÉÉxÉlÉqÉç</w:t>
        </w:r>
        <w:r w:rsidRPr="0059762D">
          <w:rPr>
            <w:rFonts w:ascii="BRH Devanagari RN" w:hAnsi="BRH Devanagari RN"/>
            <w:webHidden/>
          </w:rPr>
          <w:tab/>
        </w:r>
        <w:r w:rsidRPr="0059762D">
          <w:rPr>
            <w:rFonts w:ascii="BRH Devanagari RN" w:hAnsi="BRH Devanagari RN"/>
            <w:webHidden/>
          </w:rPr>
          <w:fldChar w:fldCharType="begin"/>
        </w:r>
        <w:r w:rsidRPr="0059762D">
          <w:rPr>
            <w:rFonts w:ascii="BRH Devanagari RN" w:hAnsi="BRH Devanagari RN"/>
            <w:webHidden/>
          </w:rPr>
          <w:instrText xml:space="preserve"> PAGEREF _Toc35294751 \h </w:instrText>
        </w:r>
        <w:r w:rsidRPr="0059762D">
          <w:rPr>
            <w:rFonts w:ascii="BRH Devanagari RN" w:hAnsi="BRH Devanagari RN"/>
            <w:webHidden/>
          </w:rPr>
        </w:r>
        <w:r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15</w:t>
        </w:r>
        <w:r w:rsidRPr="0059762D">
          <w:rPr>
            <w:rFonts w:ascii="BRH Devanagari RN" w:hAnsi="BRH Devanagari RN"/>
            <w:webHidden/>
          </w:rPr>
          <w:fldChar w:fldCharType="end"/>
        </w:r>
      </w:hyperlink>
    </w:p>
    <w:p w14:paraId="6663282B" w14:textId="022F499E" w:rsidR="0059762D" w:rsidRPr="00A639C9" w:rsidRDefault="0059762D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52" w:history="1">
        <w:r w:rsidRPr="0059762D">
          <w:rPr>
            <w:rStyle w:val="Hyperlink"/>
            <w:rFonts w:ascii="BRH Devanagari RN" w:hAnsi="BRH Devanagari RN"/>
          </w:rPr>
          <w:t>1.9</w:t>
        </w:r>
        <w:r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Pr="0059762D">
          <w:rPr>
            <w:rStyle w:val="Hyperlink"/>
            <w:rFonts w:ascii="BRH Devanagari RN" w:hAnsi="BRH Devanagari RN"/>
          </w:rPr>
          <w:t>xuÉÉkrÉÉrÉ-mÉëzÉÇxÉÉ</w:t>
        </w:r>
        <w:r w:rsidRPr="0059762D">
          <w:rPr>
            <w:rFonts w:ascii="BRH Devanagari RN" w:hAnsi="BRH Devanagari RN"/>
            <w:webHidden/>
          </w:rPr>
          <w:tab/>
        </w:r>
        <w:r w:rsidRPr="0059762D">
          <w:rPr>
            <w:rFonts w:ascii="BRH Devanagari RN" w:hAnsi="BRH Devanagari RN"/>
            <w:webHidden/>
          </w:rPr>
          <w:fldChar w:fldCharType="begin"/>
        </w:r>
        <w:r w:rsidRPr="0059762D">
          <w:rPr>
            <w:rFonts w:ascii="BRH Devanagari RN" w:hAnsi="BRH Devanagari RN"/>
            <w:webHidden/>
          </w:rPr>
          <w:instrText xml:space="preserve"> PAGEREF _Toc35294752 \h </w:instrText>
        </w:r>
        <w:r w:rsidRPr="0059762D">
          <w:rPr>
            <w:rFonts w:ascii="BRH Devanagari RN" w:hAnsi="BRH Devanagari RN"/>
            <w:webHidden/>
          </w:rPr>
        </w:r>
        <w:r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16</w:t>
        </w:r>
        <w:r w:rsidRPr="0059762D">
          <w:rPr>
            <w:rFonts w:ascii="BRH Devanagari RN" w:hAnsi="BRH Devanagari RN"/>
            <w:webHidden/>
          </w:rPr>
          <w:fldChar w:fldCharType="end"/>
        </w:r>
      </w:hyperlink>
    </w:p>
    <w:p w14:paraId="0508F93A" w14:textId="745A17AB" w:rsidR="0059762D" w:rsidRPr="00A639C9" w:rsidRDefault="0059762D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53" w:history="1">
        <w:r w:rsidRPr="0059762D">
          <w:rPr>
            <w:rStyle w:val="Hyperlink"/>
            <w:rFonts w:ascii="BRH Devanagari RN" w:hAnsi="BRH Devanagari RN"/>
          </w:rPr>
          <w:t>1.10</w:t>
        </w:r>
        <w:r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Pr="0059762D">
          <w:rPr>
            <w:rStyle w:val="Hyperlink"/>
            <w:rFonts w:ascii="BRH Devanagari RN" w:hAnsi="BRH Devanagari RN"/>
          </w:rPr>
          <w:t>oÉë¼¥ÉÉlÉ-mÉëMüÉzÉMü-qÉl§ÉÈ</w:t>
        </w:r>
        <w:r w:rsidRPr="0059762D">
          <w:rPr>
            <w:rFonts w:ascii="BRH Devanagari RN" w:hAnsi="BRH Devanagari RN"/>
            <w:webHidden/>
          </w:rPr>
          <w:tab/>
        </w:r>
        <w:r w:rsidRPr="0059762D">
          <w:rPr>
            <w:rFonts w:ascii="BRH Devanagari RN" w:hAnsi="BRH Devanagari RN"/>
            <w:webHidden/>
          </w:rPr>
          <w:fldChar w:fldCharType="begin"/>
        </w:r>
        <w:r w:rsidRPr="0059762D">
          <w:rPr>
            <w:rFonts w:ascii="BRH Devanagari RN" w:hAnsi="BRH Devanagari RN"/>
            <w:webHidden/>
          </w:rPr>
          <w:instrText xml:space="preserve"> PAGEREF _Toc35294753 \h </w:instrText>
        </w:r>
        <w:r w:rsidRPr="0059762D">
          <w:rPr>
            <w:rFonts w:ascii="BRH Devanagari RN" w:hAnsi="BRH Devanagari RN"/>
            <w:webHidden/>
          </w:rPr>
        </w:r>
        <w:r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16</w:t>
        </w:r>
        <w:r w:rsidRPr="0059762D">
          <w:rPr>
            <w:rFonts w:ascii="BRH Devanagari RN" w:hAnsi="BRH Devanagari RN"/>
            <w:webHidden/>
          </w:rPr>
          <w:fldChar w:fldCharType="end"/>
        </w:r>
      </w:hyperlink>
    </w:p>
    <w:p w14:paraId="444DE65C" w14:textId="38484B8B" w:rsidR="0059762D" w:rsidRPr="00A639C9" w:rsidRDefault="0059762D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54" w:history="1">
        <w:r w:rsidRPr="0059762D">
          <w:rPr>
            <w:rStyle w:val="Hyperlink"/>
            <w:rFonts w:ascii="BRH Devanagari RN" w:hAnsi="BRH Devanagari RN"/>
          </w:rPr>
          <w:t>1.11</w:t>
        </w:r>
        <w:r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Pr="0059762D">
          <w:rPr>
            <w:rStyle w:val="Hyperlink"/>
            <w:rFonts w:ascii="BRH Devanagari RN" w:hAnsi="BRH Devanagari RN"/>
          </w:rPr>
          <w:t>ÍzÉwrÉÉlÉÑzÉÉxÉlÉqÉç</w:t>
        </w:r>
        <w:r w:rsidRPr="0059762D">
          <w:rPr>
            <w:rFonts w:ascii="BRH Devanagari RN" w:hAnsi="BRH Devanagari RN"/>
            <w:webHidden/>
          </w:rPr>
          <w:tab/>
        </w:r>
        <w:r w:rsidRPr="0059762D">
          <w:rPr>
            <w:rFonts w:ascii="BRH Devanagari RN" w:hAnsi="BRH Devanagari RN"/>
            <w:webHidden/>
          </w:rPr>
          <w:fldChar w:fldCharType="begin"/>
        </w:r>
        <w:r w:rsidRPr="0059762D">
          <w:rPr>
            <w:rFonts w:ascii="BRH Devanagari RN" w:hAnsi="BRH Devanagari RN"/>
            <w:webHidden/>
          </w:rPr>
          <w:instrText xml:space="preserve"> PAGEREF _Toc35294754 \h </w:instrText>
        </w:r>
        <w:r w:rsidRPr="0059762D">
          <w:rPr>
            <w:rFonts w:ascii="BRH Devanagari RN" w:hAnsi="BRH Devanagari RN"/>
            <w:webHidden/>
          </w:rPr>
        </w:r>
        <w:r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17</w:t>
        </w:r>
        <w:r w:rsidRPr="0059762D">
          <w:rPr>
            <w:rFonts w:ascii="BRH Devanagari RN" w:hAnsi="BRH Devanagari RN"/>
            <w:webHidden/>
          </w:rPr>
          <w:fldChar w:fldCharType="end"/>
        </w:r>
      </w:hyperlink>
    </w:p>
    <w:p w14:paraId="7B8B2B6A" w14:textId="7743DC57" w:rsidR="0059762D" w:rsidRPr="00A639C9" w:rsidRDefault="0059762D" w:rsidP="0059762D">
      <w:pPr>
        <w:pStyle w:val="TOC1"/>
        <w:tabs>
          <w:tab w:val="clear" w:pos="10088"/>
          <w:tab w:val="right" w:leader="dot" w:pos="9356"/>
        </w:tabs>
        <w:rPr>
          <w:rFonts w:cs="Kartika"/>
          <w:b w:val="0"/>
          <w:sz w:val="22"/>
          <w:szCs w:val="22"/>
          <w:lang w:val="en-IN" w:eastAsia="en-IN" w:bidi="ml-IN"/>
        </w:rPr>
      </w:pPr>
      <w:hyperlink w:anchor="_Toc35294755" w:history="1">
        <w:r w:rsidRPr="0059762D">
          <w:rPr>
            <w:rStyle w:val="Hyperlink"/>
          </w:rPr>
          <w:t>2</w:t>
        </w:r>
        <w:r w:rsidRPr="00A639C9">
          <w:rPr>
            <w:rFonts w:cs="Kartika"/>
            <w:b w:val="0"/>
            <w:sz w:val="22"/>
            <w:szCs w:val="22"/>
            <w:lang w:val="en-IN" w:eastAsia="en-IN" w:bidi="ml-IN"/>
          </w:rPr>
          <w:tab/>
        </w:r>
        <w:r w:rsidRPr="0059762D">
          <w:rPr>
            <w:rStyle w:val="Hyperlink"/>
          </w:rPr>
          <w:t>oÉë¼ÉlÉlS uÉssÉÏ</w:t>
        </w:r>
        <w:r w:rsidRPr="0059762D">
          <w:rPr>
            <w:webHidden/>
          </w:rPr>
          <w:tab/>
        </w:r>
        <w:r w:rsidRPr="0059762D">
          <w:rPr>
            <w:webHidden/>
          </w:rPr>
          <w:fldChar w:fldCharType="begin"/>
        </w:r>
        <w:r w:rsidRPr="0059762D">
          <w:rPr>
            <w:webHidden/>
          </w:rPr>
          <w:instrText xml:space="preserve"> PAGEREF _Toc35294755 \h </w:instrText>
        </w:r>
        <w:r w:rsidRPr="0059762D">
          <w:rPr>
            <w:webHidden/>
          </w:rPr>
        </w:r>
        <w:r w:rsidRPr="0059762D">
          <w:rPr>
            <w:webHidden/>
          </w:rPr>
          <w:fldChar w:fldCharType="separate"/>
        </w:r>
        <w:r w:rsidR="00FB19A0">
          <w:rPr>
            <w:webHidden/>
          </w:rPr>
          <w:t>20</w:t>
        </w:r>
        <w:r w:rsidRPr="0059762D">
          <w:rPr>
            <w:webHidden/>
          </w:rPr>
          <w:fldChar w:fldCharType="end"/>
        </w:r>
      </w:hyperlink>
    </w:p>
    <w:p w14:paraId="250D731A" w14:textId="301895A3" w:rsidR="0059762D" w:rsidRPr="00A639C9" w:rsidRDefault="0059762D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56" w:history="1">
        <w:r w:rsidRPr="0059762D">
          <w:rPr>
            <w:rStyle w:val="Hyperlink"/>
            <w:rFonts w:ascii="BRH Devanagari RN" w:hAnsi="BRH Devanagari RN"/>
          </w:rPr>
          <w:t>2.1</w:t>
        </w:r>
        <w:r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Pr="0059762D">
          <w:rPr>
            <w:rStyle w:val="Hyperlink"/>
            <w:rFonts w:ascii="BRH Devanagari RN" w:hAnsi="BRH Devanagari RN"/>
          </w:rPr>
          <w:t>EmÉÌlÉwÉixÉÉU xÉXçaÉëWû:</w:t>
        </w:r>
        <w:r w:rsidRPr="0059762D">
          <w:rPr>
            <w:rFonts w:ascii="BRH Devanagari RN" w:hAnsi="BRH Devanagari RN"/>
            <w:webHidden/>
          </w:rPr>
          <w:tab/>
        </w:r>
        <w:r w:rsidRPr="0059762D">
          <w:rPr>
            <w:rFonts w:ascii="BRH Devanagari RN" w:hAnsi="BRH Devanagari RN"/>
            <w:webHidden/>
          </w:rPr>
          <w:fldChar w:fldCharType="begin"/>
        </w:r>
        <w:r w:rsidRPr="0059762D">
          <w:rPr>
            <w:rFonts w:ascii="BRH Devanagari RN" w:hAnsi="BRH Devanagari RN"/>
            <w:webHidden/>
          </w:rPr>
          <w:instrText xml:space="preserve"> PAGEREF _Toc35294756 \h </w:instrText>
        </w:r>
        <w:r w:rsidRPr="0059762D">
          <w:rPr>
            <w:rFonts w:ascii="BRH Devanagari RN" w:hAnsi="BRH Devanagari RN"/>
            <w:webHidden/>
          </w:rPr>
        </w:r>
        <w:r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20</w:t>
        </w:r>
        <w:r w:rsidRPr="0059762D">
          <w:rPr>
            <w:rFonts w:ascii="BRH Devanagari RN" w:hAnsi="BRH Devanagari RN"/>
            <w:webHidden/>
          </w:rPr>
          <w:fldChar w:fldCharType="end"/>
        </w:r>
      </w:hyperlink>
    </w:p>
    <w:p w14:paraId="10056E03" w14:textId="1429E17F" w:rsidR="0059762D" w:rsidRPr="00A639C9" w:rsidRDefault="0059762D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57" w:history="1">
        <w:r w:rsidRPr="0059762D">
          <w:rPr>
            <w:rStyle w:val="Hyperlink"/>
            <w:rFonts w:ascii="BRH Devanagari RN" w:hAnsi="BRH Devanagari RN"/>
          </w:rPr>
          <w:t>2.2</w:t>
        </w:r>
        <w:r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Pr="0059762D">
          <w:rPr>
            <w:rStyle w:val="Hyperlink"/>
            <w:rFonts w:ascii="BRH Devanagari RN" w:hAnsi="BRH Devanagari RN"/>
          </w:rPr>
          <w:t>mÉgcÉMüÉåzÉ-ÌuÉuÉUhÉ</w:t>
        </w:r>
        <w:r w:rsidRPr="0059762D">
          <w:rPr>
            <w:rStyle w:val="Hyperlink"/>
            <w:rFonts w:ascii="BRH Devanagari RN" w:hAnsi="BRH Devanagari RN" w:cs="BRH Devanagari Extra"/>
          </w:rPr>
          <w:t>Ç</w:t>
        </w:r>
        <w:r w:rsidRPr="0059762D">
          <w:rPr>
            <w:rFonts w:ascii="BRH Devanagari RN" w:hAnsi="BRH Devanagari RN"/>
            <w:webHidden/>
          </w:rPr>
          <w:tab/>
        </w:r>
        <w:r w:rsidRPr="0059762D">
          <w:rPr>
            <w:rFonts w:ascii="BRH Devanagari RN" w:hAnsi="BRH Devanagari RN"/>
            <w:webHidden/>
          </w:rPr>
          <w:fldChar w:fldCharType="begin"/>
        </w:r>
        <w:r w:rsidRPr="0059762D">
          <w:rPr>
            <w:rFonts w:ascii="BRH Devanagari RN" w:hAnsi="BRH Devanagari RN"/>
            <w:webHidden/>
          </w:rPr>
          <w:instrText xml:space="preserve"> PAGEREF _Toc35294757 \h </w:instrText>
        </w:r>
        <w:r w:rsidRPr="0059762D">
          <w:rPr>
            <w:rFonts w:ascii="BRH Devanagari RN" w:hAnsi="BRH Devanagari RN"/>
            <w:webHidden/>
          </w:rPr>
        </w:r>
        <w:r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21</w:t>
        </w:r>
        <w:r w:rsidRPr="0059762D">
          <w:rPr>
            <w:rFonts w:ascii="BRH Devanagari RN" w:hAnsi="BRH Devanagari RN"/>
            <w:webHidden/>
          </w:rPr>
          <w:fldChar w:fldCharType="end"/>
        </w:r>
      </w:hyperlink>
    </w:p>
    <w:p w14:paraId="3B5A1A18" w14:textId="4ABF4CF5" w:rsidR="0059762D" w:rsidRPr="00A639C9" w:rsidRDefault="0059762D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58" w:history="1">
        <w:r w:rsidRPr="0059762D">
          <w:rPr>
            <w:rStyle w:val="Hyperlink"/>
            <w:rFonts w:ascii="BRH Devanagari RN" w:hAnsi="BRH Devanagari RN"/>
          </w:rPr>
          <w:t>2.3</w:t>
        </w:r>
        <w:r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Pr="0059762D">
          <w:rPr>
            <w:rStyle w:val="Hyperlink"/>
            <w:rFonts w:ascii="BRH Devanagari RN" w:hAnsi="BRH Devanagari RN"/>
          </w:rPr>
          <w:t>ApÉrÉmÉëÌiÉ¸É</w:t>
        </w:r>
        <w:r w:rsidRPr="0059762D">
          <w:rPr>
            <w:rFonts w:ascii="BRH Devanagari RN" w:hAnsi="BRH Devanagari RN"/>
            <w:webHidden/>
          </w:rPr>
          <w:tab/>
        </w:r>
        <w:r w:rsidRPr="0059762D">
          <w:rPr>
            <w:rFonts w:ascii="BRH Devanagari RN" w:hAnsi="BRH Devanagari RN"/>
            <w:webHidden/>
          </w:rPr>
          <w:fldChar w:fldCharType="begin"/>
        </w:r>
        <w:r w:rsidRPr="0059762D">
          <w:rPr>
            <w:rFonts w:ascii="BRH Devanagari RN" w:hAnsi="BRH Devanagari RN"/>
            <w:webHidden/>
          </w:rPr>
          <w:instrText xml:space="preserve"> PAGEREF _Toc35294758 \h </w:instrText>
        </w:r>
        <w:r w:rsidRPr="0059762D">
          <w:rPr>
            <w:rFonts w:ascii="BRH Devanagari RN" w:hAnsi="BRH Devanagari RN"/>
            <w:webHidden/>
          </w:rPr>
        </w:r>
        <w:r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24</w:t>
        </w:r>
        <w:r w:rsidRPr="0059762D">
          <w:rPr>
            <w:rFonts w:ascii="BRH Devanagari RN" w:hAnsi="BRH Devanagari RN"/>
            <w:webHidden/>
          </w:rPr>
          <w:fldChar w:fldCharType="end"/>
        </w:r>
      </w:hyperlink>
    </w:p>
    <w:p w14:paraId="0AA7DC9E" w14:textId="7622548B" w:rsidR="0059762D" w:rsidRPr="00A639C9" w:rsidRDefault="0059762D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59" w:history="1">
        <w:r w:rsidRPr="0059762D">
          <w:rPr>
            <w:rStyle w:val="Hyperlink"/>
            <w:rFonts w:ascii="BRH Devanagari RN" w:hAnsi="BRH Devanagari RN"/>
          </w:rPr>
          <w:t>2.4</w:t>
        </w:r>
        <w:r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Pr="0059762D">
          <w:rPr>
            <w:rStyle w:val="Hyperlink"/>
            <w:rFonts w:ascii="BRH Devanagari RN" w:hAnsi="BRH Devanagari RN"/>
          </w:rPr>
          <w:t>oÉë¼ÉlÉlSqÉÏqÉÉÇxÉÉ</w:t>
        </w:r>
        <w:r w:rsidRPr="0059762D">
          <w:rPr>
            <w:rFonts w:ascii="BRH Devanagari RN" w:hAnsi="BRH Devanagari RN"/>
            <w:webHidden/>
          </w:rPr>
          <w:tab/>
        </w:r>
        <w:r w:rsidRPr="0059762D">
          <w:rPr>
            <w:rFonts w:ascii="BRH Devanagari RN" w:hAnsi="BRH Devanagari RN"/>
            <w:webHidden/>
          </w:rPr>
          <w:fldChar w:fldCharType="begin"/>
        </w:r>
        <w:r w:rsidRPr="0059762D">
          <w:rPr>
            <w:rFonts w:ascii="BRH Devanagari RN" w:hAnsi="BRH Devanagari RN"/>
            <w:webHidden/>
          </w:rPr>
          <w:instrText xml:space="preserve"> PAGEREF _Toc35294759 \h </w:instrText>
        </w:r>
        <w:r w:rsidRPr="0059762D">
          <w:rPr>
            <w:rFonts w:ascii="BRH Devanagari RN" w:hAnsi="BRH Devanagari RN"/>
            <w:webHidden/>
          </w:rPr>
        </w:r>
        <w:r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25</w:t>
        </w:r>
        <w:r w:rsidRPr="0059762D">
          <w:rPr>
            <w:rFonts w:ascii="BRH Devanagari RN" w:hAnsi="BRH Devanagari RN"/>
            <w:webHidden/>
          </w:rPr>
          <w:fldChar w:fldCharType="end"/>
        </w:r>
      </w:hyperlink>
    </w:p>
    <w:p w14:paraId="64C76154" w14:textId="40B67EA4" w:rsidR="0059762D" w:rsidRPr="00A639C9" w:rsidRDefault="0059762D" w:rsidP="0059762D">
      <w:pPr>
        <w:pStyle w:val="TOC1"/>
        <w:tabs>
          <w:tab w:val="clear" w:pos="10088"/>
          <w:tab w:val="right" w:leader="dot" w:pos="9356"/>
        </w:tabs>
        <w:rPr>
          <w:rFonts w:cs="Kartika"/>
          <w:b w:val="0"/>
          <w:sz w:val="22"/>
          <w:szCs w:val="22"/>
          <w:lang w:val="en-IN" w:eastAsia="en-IN" w:bidi="ml-IN"/>
        </w:rPr>
      </w:pPr>
      <w:hyperlink w:anchor="_Toc35294760" w:history="1">
        <w:r w:rsidRPr="0059762D">
          <w:rPr>
            <w:rStyle w:val="Hyperlink"/>
          </w:rPr>
          <w:t>3</w:t>
        </w:r>
        <w:r w:rsidRPr="00A639C9">
          <w:rPr>
            <w:rFonts w:cs="Kartika"/>
            <w:b w:val="0"/>
            <w:sz w:val="22"/>
            <w:szCs w:val="22"/>
            <w:lang w:val="en-IN" w:eastAsia="en-IN" w:bidi="ml-IN"/>
          </w:rPr>
          <w:tab/>
        </w:r>
        <w:r w:rsidRPr="0059762D">
          <w:rPr>
            <w:rStyle w:val="Hyperlink"/>
          </w:rPr>
          <w:t>pÉ×aÉÑ uÉssÉÏ</w:t>
        </w:r>
        <w:r w:rsidRPr="0059762D">
          <w:rPr>
            <w:webHidden/>
          </w:rPr>
          <w:tab/>
        </w:r>
        <w:r w:rsidRPr="0059762D">
          <w:rPr>
            <w:webHidden/>
          </w:rPr>
          <w:fldChar w:fldCharType="begin"/>
        </w:r>
        <w:r w:rsidRPr="0059762D">
          <w:rPr>
            <w:webHidden/>
          </w:rPr>
          <w:instrText xml:space="preserve"> PAGEREF _Toc35294760 \h </w:instrText>
        </w:r>
        <w:r w:rsidRPr="0059762D">
          <w:rPr>
            <w:webHidden/>
          </w:rPr>
        </w:r>
        <w:r w:rsidRPr="0059762D">
          <w:rPr>
            <w:webHidden/>
          </w:rPr>
          <w:fldChar w:fldCharType="separate"/>
        </w:r>
        <w:r w:rsidR="00FB19A0">
          <w:rPr>
            <w:webHidden/>
          </w:rPr>
          <w:t>29</w:t>
        </w:r>
        <w:r w:rsidRPr="0059762D">
          <w:rPr>
            <w:webHidden/>
          </w:rPr>
          <w:fldChar w:fldCharType="end"/>
        </w:r>
      </w:hyperlink>
    </w:p>
    <w:p w14:paraId="4FEDBBBD" w14:textId="0FE51C0F" w:rsidR="0059762D" w:rsidRPr="00A639C9" w:rsidRDefault="0059762D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61" w:history="1">
        <w:r w:rsidRPr="0059762D">
          <w:rPr>
            <w:rStyle w:val="Hyperlink"/>
            <w:rFonts w:ascii="BRH Devanagari RN" w:hAnsi="BRH Devanagari RN"/>
          </w:rPr>
          <w:t>3.1</w:t>
        </w:r>
        <w:r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Pr="0059762D">
          <w:rPr>
            <w:rStyle w:val="Hyperlink"/>
            <w:rFonts w:ascii="BRH Devanagari RN" w:hAnsi="BRH Devanagari RN"/>
          </w:rPr>
          <w:t>oÉë¼ÎeÉ¥ÉÉxÉÉ</w:t>
        </w:r>
        <w:r w:rsidRPr="0059762D">
          <w:rPr>
            <w:rFonts w:ascii="BRH Devanagari RN" w:hAnsi="BRH Devanagari RN"/>
            <w:webHidden/>
          </w:rPr>
          <w:tab/>
        </w:r>
        <w:r w:rsidRPr="0059762D">
          <w:rPr>
            <w:rFonts w:ascii="BRH Devanagari RN" w:hAnsi="BRH Devanagari RN"/>
            <w:webHidden/>
          </w:rPr>
          <w:fldChar w:fldCharType="begin"/>
        </w:r>
        <w:r w:rsidRPr="0059762D">
          <w:rPr>
            <w:rFonts w:ascii="BRH Devanagari RN" w:hAnsi="BRH Devanagari RN"/>
            <w:webHidden/>
          </w:rPr>
          <w:instrText xml:space="preserve"> PAGEREF _Toc35294761 \h </w:instrText>
        </w:r>
        <w:r w:rsidRPr="0059762D">
          <w:rPr>
            <w:rFonts w:ascii="BRH Devanagari RN" w:hAnsi="BRH Devanagari RN"/>
            <w:webHidden/>
          </w:rPr>
        </w:r>
        <w:r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29</w:t>
        </w:r>
        <w:r w:rsidRPr="0059762D">
          <w:rPr>
            <w:rFonts w:ascii="BRH Devanagari RN" w:hAnsi="BRH Devanagari RN"/>
            <w:webHidden/>
          </w:rPr>
          <w:fldChar w:fldCharType="end"/>
        </w:r>
      </w:hyperlink>
    </w:p>
    <w:p w14:paraId="6E4834E6" w14:textId="2C279B20" w:rsidR="0059762D" w:rsidRPr="00A639C9" w:rsidRDefault="0059762D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62" w:history="1">
        <w:r w:rsidRPr="0059762D">
          <w:rPr>
            <w:rStyle w:val="Hyperlink"/>
            <w:rFonts w:ascii="BRH Devanagari RN" w:hAnsi="BRH Devanagari RN"/>
          </w:rPr>
          <w:t>3.2</w:t>
        </w:r>
        <w:r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Pr="0059762D">
          <w:rPr>
            <w:rStyle w:val="Hyperlink"/>
            <w:rFonts w:ascii="BRH Devanagari RN" w:hAnsi="BRH Devanagari RN"/>
          </w:rPr>
          <w:t>mÉgcÉMüÉåzÉÉliÉÈ ÎxjÉiÉ-oÉë¼ÌlÉÃmÉhÉqÉç</w:t>
        </w:r>
        <w:r w:rsidRPr="0059762D">
          <w:rPr>
            <w:rFonts w:ascii="BRH Devanagari RN" w:hAnsi="BRH Devanagari RN"/>
            <w:webHidden/>
          </w:rPr>
          <w:tab/>
        </w:r>
        <w:r w:rsidRPr="0059762D">
          <w:rPr>
            <w:rFonts w:ascii="BRH Devanagari RN" w:hAnsi="BRH Devanagari RN"/>
            <w:webHidden/>
          </w:rPr>
          <w:fldChar w:fldCharType="begin"/>
        </w:r>
        <w:r w:rsidRPr="0059762D">
          <w:rPr>
            <w:rFonts w:ascii="BRH Devanagari RN" w:hAnsi="BRH Devanagari RN"/>
            <w:webHidden/>
          </w:rPr>
          <w:instrText xml:space="preserve"> PAGEREF _Toc35294762 \h </w:instrText>
        </w:r>
        <w:r w:rsidRPr="0059762D">
          <w:rPr>
            <w:rFonts w:ascii="BRH Devanagari RN" w:hAnsi="BRH Devanagari RN"/>
            <w:webHidden/>
          </w:rPr>
        </w:r>
        <w:r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29</w:t>
        </w:r>
        <w:r w:rsidRPr="0059762D">
          <w:rPr>
            <w:rFonts w:ascii="BRH Devanagari RN" w:hAnsi="BRH Devanagari RN"/>
            <w:webHidden/>
          </w:rPr>
          <w:fldChar w:fldCharType="end"/>
        </w:r>
      </w:hyperlink>
    </w:p>
    <w:p w14:paraId="63224354" w14:textId="19658F3F" w:rsidR="0059762D" w:rsidRPr="00A639C9" w:rsidRDefault="0059762D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63" w:history="1">
        <w:r w:rsidRPr="0059762D">
          <w:rPr>
            <w:rStyle w:val="Hyperlink"/>
            <w:rFonts w:ascii="BRH Devanagari RN" w:hAnsi="BRH Devanagari RN"/>
          </w:rPr>
          <w:t>3.3</w:t>
        </w:r>
        <w:r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Pr="0059762D">
          <w:rPr>
            <w:rStyle w:val="Hyperlink"/>
            <w:rFonts w:ascii="BRH Devanagari RN" w:hAnsi="BRH Devanagari RN"/>
          </w:rPr>
          <w:t>A³ÉoÉë¼ÉåmÉÉxÉlÉqÉç</w:t>
        </w:r>
        <w:r w:rsidRPr="0059762D">
          <w:rPr>
            <w:rFonts w:ascii="BRH Devanagari RN" w:hAnsi="BRH Devanagari RN"/>
            <w:webHidden/>
          </w:rPr>
          <w:tab/>
        </w:r>
        <w:r w:rsidRPr="0059762D">
          <w:rPr>
            <w:rFonts w:ascii="BRH Devanagari RN" w:hAnsi="BRH Devanagari RN"/>
            <w:webHidden/>
          </w:rPr>
          <w:fldChar w:fldCharType="begin"/>
        </w:r>
        <w:r w:rsidRPr="0059762D">
          <w:rPr>
            <w:rFonts w:ascii="BRH Devanagari RN" w:hAnsi="BRH Devanagari RN"/>
            <w:webHidden/>
          </w:rPr>
          <w:instrText xml:space="preserve"> PAGEREF _Toc35294763 \h </w:instrText>
        </w:r>
        <w:r w:rsidRPr="0059762D">
          <w:rPr>
            <w:rFonts w:ascii="BRH Devanagari RN" w:hAnsi="BRH Devanagari RN"/>
            <w:webHidden/>
          </w:rPr>
        </w:r>
        <w:r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32</w:t>
        </w:r>
        <w:r w:rsidRPr="0059762D">
          <w:rPr>
            <w:rFonts w:ascii="BRH Devanagari RN" w:hAnsi="BRH Devanagari RN"/>
            <w:webHidden/>
          </w:rPr>
          <w:fldChar w:fldCharType="end"/>
        </w:r>
      </w:hyperlink>
    </w:p>
    <w:p w14:paraId="347DDD62" w14:textId="58CDF0F2" w:rsidR="0059762D" w:rsidRPr="00A639C9" w:rsidRDefault="0059762D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64" w:history="1">
        <w:r w:rsidRPr="0059762D">
          <w:rPr>
            <w:rStyle w:val="Hyperlink"/>
            <w:rFonts w:ascii="BRH Devanagari RN" w:hAnsi="BRH Devanagari RN"/>
          </w:rPr>
          <w:t>3.4</w:t>
        </w:r>
        <w:r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Pr="0059762D">
          <w:rPr>
            <w:rStyle w:val="Hyperlink"/>
            <w:rFonts w:ascii="BRH Devanagari RN" w:hAnsi="BRH Devanagari RN"/>
          </w:rPr>
          <w:t>xÉSÉcÉÉUmÉëSUç.zÉlÉqÉç | oÉë¼ÉlÉlSÉlÉÑpÉuÉÈ</w:t>
        </w:r>
        <w:r w:rsidRPr="0059762D">
          <w:rPr>
            <w:rFonts w:ascii="BRH Devanagari RN" w:hAnsi="BRH Devanagari RN"/>
            <w:webHidden/>
          </w:rPr>
          <w:tab/>
        </w:r>
        <w:r w:rsidRPr="0059762D">
          <w:rPr>
            <w:rFonts w:ascii="BRH Devanagari RN" w:hAnsi="BRH Devanagari RN"/>
            <w:webHidden/>
          </w:rPr>
          <w:fldChar w:fldCharType="begin"/>
        </w:r>
        <w:r w:rsidRPr="0059762D">
          <w:rPr>
            <w:rFonts w:ascii="BRH Devanagari RN" w:hAnsi="BRH Devanagari RN"/>
            <w:webHidden/>
          </w:rPr>
          <w:instrText xml:space="preserve"> PAGEREF _Toc35294764 \h </w:instrText>
        </w:r>
        <w:r w:rsidRPr="0059762D">
          <w:rPr>
            <w:rFonts w:ascii="BRH Devanagari RN" w:hAnsi="BRH Devanagari RN"/>
            <w:webHidden/>
          </w:rPr>
        </w:r>
        <w:r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33</w:t>
        </w:r>
        <w:r w:rsidRPr="0059762D">
          <w:rPr>
            <w:rFonts w:ascii="BRH Devanagari RN" w:hAnsi="BRH Devanagari RN"/>
            <w:webHidden/>
          </w:rPr>
          <w:fldChar w:fldCharType="end"/>
        </w:r>
      </w:hyperlink>
    </w:p>
    <w:p w14:paraId="5BA2D9B5" w14:textId="1CA63A77" w:rsidR="0059762D" w:rsidRPr="00A639C9" w:rsidRDefault="0059762D" w:rsidP="0059762D">
      <w:pPr>
        <w:pStyle w:val="TOC1"/>
        <w:tabs>
          <w:tab w:val="clear" w:pos="10088"/>
          <w:tab w:val="right" w:leader="dot" w:pos="9356"/>
        </w:tabs>
        <w:rPr>
          <w:rFonts w:cs="Kartika"/>
          <w:b w:val="0"/>
          <w:sz w:val="22"/>
          <w:szCs w:val="22"/>
          <w:lang w:val="en-IN" w:eastAsia="en-IN" w:bidi="ml-IN"/>
        </w:rPr>
      </w:pPr>
      <w:hyperlink w:anchor="_Toc35294765" w:history="1">
        <w:r w:rsidRPr="0059762D">
          <w:rPr>
            <w:rStyle w:val="Hyperlink"/>
          </w:rPr>
          <w:t>4</w:t>
        </w:r>
        <w:r w:rsidRPr="00A639C9">
          <w:rPr>
            <w:rFonts w:cs="Kartika"/>
            <w:b w:val="0"/>
            <w:sz w:val="22"/>
            <w:szCs w:val="22"/>
            <w:lang w:val="en-IN" w:eastAsia="en-IN" w:bidi="ml-IN"/>
          </w:rPr>
          <w:tab/>
        </w:r>
        <w:r w:rsidRPr="0059762D">
          <w:rPr>
            <w:rStyle w:val="Hyperlink"/>
          </w:rPr>
          <w:t>qÉWûÉ lÉÉUÉrÉhÉÉåmÉÌlÉwÉiÉç</w:t>
        </w:r>
        <w:r w:rsidRPr="0059762D">
          <w:rPr>
            <w:webHidden/>
          </w:rPr>
          <w:tab/>
        </w:r>
        <w:r w:rsidRPr="0059762D">
          <w:rPr>
            <w:webHidden/>
          </w:rPr>
          <w:fldChar w:fldCharType="begin"/>
        </w:r>
        <w:r w:rsidRPr="0059762D">
          <w:rPr>
            <w:webHidden/>
          </w:rPr>
          <w:instrText xml:space="preserve"> PAGEREF _Toc35294765 \h </w:instrText>
        </w:r>
        <w:r w:rsidRPr="0059762D">
          <w:rPr>
            <w:webHidden/>
          </w:rPr>
        </w:r>
        <w:r w:rsidRPr="0059762D">
          <w:rPr>
            <w:webHidden/>
          </w:rPr>
          <w:fldChar w:fldCharType="separate"/>
        </w:r>
        <w:r w:rsidR="00FB19A0">
          <w:rPr>
            <w:webHidden/>
          </w:rPr>
          <w:t>38</w:t>
        </w:r>
        <w:r w:rsidRPr="0059762D">
          <w:rPr>
            <w:webHidden/>
          </w:rPr>
          <w:fldChar w:fldCharType="end"/>
        </w:r>
      </w:hyperlink>
    </w:p>
    <w:p w14:paraId="1186DE2E" w14:textId="7D7104A5" w:rsidR="0059762D" w:rsidRPr="00A639C9" w:rsidRDefault="0059762D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66" w:history="1">
        <w:r w:rsidRPr="0059762D">
          <w:rPr>
            <w:rStyle w:val="Hyperlink"/>
            <w:rFonts w:ascii="BRH Devanagari RN" w:hAnsi="BRH Devanagari RN"/>
          </w:rPr>
          <w:t>4.1</w:t>
        </w:r>
        <w:r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Pr="0059762D">
          <w:rPr>
            <w:rStyle w:val="Hyperlink"/>
            <w:rFonts w:ascii="BRH Devanagari RN" w:hAnsi="BRH Devanagari RN"/>
          </w:rPr>
          <w:t>AqpÉxrÉmÉÉUå</w:t>
        </w:r>
        <w:r w:rsidRPr="0059762D">
          <w:rPr>
            <w:rFonts w:ascii="BRH Devanagari RN" w:hAnsi="BRH Devanagari RN"/>
            <w:webHidden/>
          </w:rPr>
          <w:tab/>
        </w:r>
        <w:r w:rsidRPr="0059762D">
          <w:rPr>
            <w:rFonts w:ascii="BRH Devanagari RN" w:hAnsi="BRH Devanagari RN"/>
            <w:webHidden/>
          </w:rPr>
          <w:fldChar w:fldCharType="begin"/>
        </w:r>
        <w:r w:rsidRPr="0059762D">
          <w:rPr>
            <w:rFonts w:ascii="BRH Devanagari RN" w:hAnsi="BRH Devanagari RN"/>
            <w:webHidden/>
          </w:rPr>
          <w:instrText xml:space="preserve"> PAGEREF _Toc35294766 \h </w:instrText>
        </w:r>
        <w:r w:rsidRPr="0059762D">
          <w:rPr>
            <w:rFonts w:ascii="BRH Devanagari RN" w:hAnsi="BRH Devanagari RN"/>
            <w:webHidden/>
          </w:rPr>
        </w:r>
        <w:r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38</w:t>
        </w:r>
        <w:r w:rsidRPr="0059762D">
          <w:rPr>
            <w:rFonts w:ascii="BRH Devanagari RN" w:hAnsi="BRH Devanagari RN"/>
            <w:webHidden/>
          </w:rPr>
          <w:fldChar w:fldCharType="end"/>
        </w:r>
      </w:hyperlink>
    </w:p>
    <w:p w14:paraId="7E0653FD" w14:textId="77C03977" w:rsidR="0059762D" w:rsidRPr="00A639C9" w:rsidRDefault="0059762D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67" w:history="1">
        <w:r w:rsidRPr="0059762D">
          <w:rPr>
            <w:rStyle w:val="Hyperlink"/>
            <w:rFonts w:ascii="BRH Devanagari RN" w:hAnsi="BRH Devanagari RN"/>
          </w:rPr>
          <w:t>4.2</w:t>
        </w:r>
        <w:r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Pr="0059762D">
          <w:rPr>
            <w:rStyle w:val="Hyperlink"/>
            <w:rFonts w:ascii="BRH Devanagari RN" w:hAnsi="BRH Devanagari RN"/>
          </w:rPr>
          <w:t>aÉÉrÉ§ÉÏ qÉl§ÉÉÈ</w:t>
        </w:r>
        <w:r w:rsidRPr="0059762D">
          <w:rPr>
            <w:rFonts w:ascii="BRH Devanagari RN" w:hAnsi="BRH Devanagari RN"/>
            <w:webHidden/>
          </w:rPr>
          <w:tab/>
        </w:r>
        <w:r w:rsidRPr="0059762D">
          <w:rPr>
            <w:rFonts w:ascii="BRH Devanagari RN" w:hAnsi="BRH Devanagari RN"/>
            <w:webHidden/>
          </w:rPr>
          <w:fldChar w:fldCharType="begin"/>
        </w:r>
        <w:r w:rsidRPr="0059762D">
          <w:rPr>
            <w:rFonts w:ascii="BRH Devanagari RN" w:hAnsi="BRH Devanagari RN"/>
            <w:webHidden/>
          </w:rPr>
          <w:instrText xml:space="preserve"> PAGEREF _Toc35294767 \h </w:instrText>
        </w:r>
        <w:r w:rsidRPr="0059762D">
          <w:rPr>
            <w:rFonts w:ascii="BRH Devanagari RN" w:hAnsi="BRH Devanagari RN"/>
            <w:webHidden/>
          </w:rPr>
        </w:r>
        <w:r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44</w:t>
        </w:r>
        <w:r w:rsidRPr="0059762D">
          <w:rPr>
            <w:rFonts w:ascii="BRH Devanagari RN" w:hAnsi="BRH Devanagari RN"/>
            <w:webHidden/>
          </w:rPr>
          <w:fldChar w:fldCharType="end"/>
        </w:r>
      </w:hyperlink>
    </w:p>
    <w:p w14:paraId="53D1037A" w14:textId="7FC29823" w:rsidR="0059762D" w:rsidRPr="00A639C9" w:rsidRDefault="0059762D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68" w:history="1">
        <w:r w:rsidRPr="0059762D">
          <w:rPr>
            <w:rStyle w:val="Hyperlink"/>
            <w:rFonts w:ascii="BRH Devanagari RN" w:hAnsi="BRH Devanagari RN"/>
          </w:rPr>
          <w:t>4.3</w:t>
        </w:r>
        <w:r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Pr="0059762D">
          <w:rPr>
            <w:rStyle w:val="Hyperlink"/>
            <w:rFonts w:ascii="BRH Devanagari RN" w:hAnsi="BRH Devanagari RN"/>
          </w:rPr>
          <w:t>SÕuÉÉï xÉÔ£Çü</w:t>
        </w:r>
        <w:r w:rsidRPr="0059762D">
          <w:rPr>
            <w:rFonts w:ascii="BRH Devanagari RN" w:hAnsi="BRH Devanagari RN"/>
            <w:webHidden/>
          </w:rPr>
          <w:tab/>
        </w:r>
        <w:r w:rsidRPr="0059762D">
          <w:rPr>
            <w:rFonts w:ascii="BRH Devanagari RN" w:hAnsi="BRH Devanagari RN"/>
            <w:webHidden/>
          </w:rPr>
          <w:fldChar w:fldCharType="begin"/>
        </w:r>
        <w:r w:rsidRPr="0059762D">
          <w:rPr>
            <w:rFonts w:ascii="BRH Devanagari RN" w:hAnsi="BRH Devanagari RN"/>
            <w:webHidden/>
          </w:rPr>
          <w:instrText xml:space="preserve"> PAGEREF _Toc35294768 \h </w:instrText>
        </w:r>
        <w:r w:rsidRPr="0059762D">
          <w:rPr>
            <w:rFonts w:ascii="BRH Devanagari RN" w:hAnsi="BRH Devanagari RN"/>
            <w:webHidden/>
          </w:rPr>
        </w:r>
        <w:r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46</w:t>
        </w:r>
        <w:r w:rsidRPr="0059762D">
          <w:rPr>
            <w:rFonts w:ascii="BRH Devanagari RN" w:hAnsi="BRH Devanagari RN"/>
            <w:webHidden/>
          </w:rPr>
          <w:fldChar w:fldCharType="end"/>
        </w:r>
      </w:hyperlink>
    </w:p>
    <w:p w14:paraId="147F2ED2" w14:textId="07620E91" w:rsidR="0059762D" w:rsidRPr="00A639C9" w:rsidRDefault="0059762D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69" w:history="1">
        <w:r w:rsidRPr="0059762D">
          <w:rPr>
            <w:rStyle w:val="Hyperlink"/>
            <w:rFonts w:ascii="BRH Devanagari RN" w:hAnsi="BRH Devanagari RN"/>
          </w:rPr>
          <w:t>4.4</w:t>
        </w:r>
        <w:r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Pr="0059762D">
          <w:rPr>
            <w:rStyle w:val="Hyperlink"/>
            <w:rFonts w:ascii="BRH Devanagari RN" w:hAnsi="BRH Devanagari RN"/>
          </w:rPr>
          <w:t>qÉ×Ì¨ÉMüÉ xÉÔ£Çü</w:t>
        </w:r>
        <w:r w:rsidRPr="0059762D">
          <w:rPr>
            <w:rFonts w:ascii="BRH Devanagari RN" w:hAnsi="BRH Devanagari RN"/>
            <w:webHidden/>
          </w:rPr>
          <w:tab/>
        </w:r>
        <w:r w:rsidRPr="0059762D">
          <w:rPr>
            <w:rFonts w:ascii="BRH Devanagari RN" w:hAnsi="BRH Devanagari RN"/>
            <w:webHidden/>
          </w:rPr>
          <w:fldChar w:fldCharType="begin"/>
        </w:r>
        <w:r w:rsidRPr="0059762D">
          <w:rPr>
            <w:rFonts w:ascii="BRH Devanagari RN" w:hAnsi="BRH Devanagari RN"/>
            <w:webHidden/>
          </w:rPr>
          <w:instrText xml:space="preserve"> PAGEREF _Toc35294769 \h </w:instrText>
        </w:r>
        <w:r w:rsidRPr="0059762D">
          <w:rPr>
            <w:rFonts w:ascii="BRH Devanagari RN" w:hAnsi="BRH Devanagari RN"/>
            <w:webHidden/>
          </w:rPr>
        </w:r>
        <w:r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46</w:t>
        </w:r>
        <w:r w:rsidRPr="0059762D">
          <w:rPr>
            <w:rFonts w:ascii="BRH Devanagari RN" w:hAnsi="BRH Devanagari RN"/>
            <w:webHidden/>
          </w:rPr>
          <w:fldChar w:fldCharType="end"/>
        </w:r>
      </w:hyperlink>
    </w:p>
    <w:p w14:paraId="6E33FD69" w14:textId="37F61E6A" w:rsidR="0059762D" w:rsidRPr="00A639C9" w:rsidRDefault="0059762D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70" w:history="1">
        <w:r w:rsidRPr="0059762D">
          <w:rPr>
            <w:rStyle w:val="Hyperlink"/>
            <w:rFonts w:ascii="BRH Devanagari RN" w:hAnsi="BRH Devanagari RN"/>
          </w:rPr>
          <w:t>4.5</w:t>
        </w:r>
        <w:r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Pr="0059762D">
          <w:rPr>
            <w:rStyle w:val="Hyperlink"/>
            <w:rFonts w:ascii="BRH Devanagari RN" w:hAnsi="BRH Devanagari RN"/>
          </w:rPr>
          <w:t>zÉ§ÉÑeÉrÉ qÉl§ÉÉÈ</w:t>
        </w:r>
        <w:r w:rsidRPr="0059762D">
          <w:rPr>
            <w:rFonts w:ascii="BRH Devanagari RN" w:hAnsi="BRH Devanagari RN"/>
            <w:webHidden/>
          </w:rPr>
          <w:tab/>
        </w:r>
        <w:r w:rsidRPr="0059762D">
          <w:rPr>
            <w:rFonts w:ascii="BRH Devanagari RN" w:hAnsi="BRH Devanagari RN"/>
            <w:webHidden/>
          </w:rPr>
          <w:fldChar w:fldCharType="begin"/>
        </w:r>
        <w:r w:rsidRPr="0059762D">
          <w:rPr>
            <w:rFonts w:ascii="BRH Devanagari RN" w:hAnsi="BRH Devanagari RN"/>
            <w:webHidden/>
          </w:rPr>
          <w:instrText xml:space="preserve"> PAGEREF _Toc35294770 \h </w:instrText>
        </w:r>
        <w:r w:rsidRPr="0059762D">
          <w:rPr>
            <w:rFonts w:ascii="BRH Devanagari RN" w:hAnsi="BRH Devanagari RN"/>
            <w:webHidden/>
          </w:rPr>
        </w:r>
        <w:r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47</w:t>
        </w:r>
        <w:r w:rsidRPr="0059762D">
          <w:rPr>
            <w:rFonts w:ascii="BRH Devanagari RN" w:hAnsi="BRH Devanagari RN"/>
            <w:webHidden/>
          </w:rPr>
          <w:fldChar w:fldCharType="end"/>
        </w:r>
      </w:hyperlink>
    </w:p>
    <w:p w14:paraId="5B8D9E27" w14:textId="3E2C69A2" w:rsidR="0059762D" w:rsidRPr="00A639C9" w:rsidRDefault="0059762D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71" w:history="1">
        <w:r w:rsidRPr="0059762D">
          <w:rPr>
            <w:rStyle w:val="Hyperlink"/>
            <w:rFonts w:ascii="BRH Devanagari RN" w:hAnsi="BRH Devanagari RN"/>
          </w:rPr>
          <w:t>4.6</w:t>
        </w:r>
        <w:r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Pr="0059762D">
          <w:rPr>
            <w:rStyle w:val="Hyperlink"/>
            <w:rFonts w:ascii="BRH Devanagari RN" w:hAnsi="BRH Devanagari RN"/>
          </w:rPr>
          <w:t>AbÉqÉUçwÉhÉ xÉÔ£Çü</w:t>
        </w:r>
        <w:r w:rsidRPr="0059762D">
          <w:rPr>
            <w:rFonts w:ascii="BRH Devanagari RN" w:hAnsi="BRH Devanagari RN"/>
            <w:webHidden/>
          </w:rPr>
          <w:tab/>
        </w:r>
        <w:r w:rsidRPr="0059762D">
          <w:rPr>
            <w:rFonts w:ascii="BRH Devanagari RN" w:hAnsi="BRH Devanagari RN"/>
            <w:webHidden/>
          </w:rPr>
          <w:fldChar w:fldCharType="begin"/>
        </w:r>
        <w:r w:rsidRPr="0059762D">
          <w:rPr>
            <w:rFonts w:ascii="BRH Devanagari RN" w:hAnsi="BRH Devanagari RN"/>
            <w:webHidden/>
          </w:rPr>
          <w:instrText xml:space="preserve"> PAGEREF _Toc35294771 \h </w:instrText>
        </w:r>
        <w:r w:rsidRPr="0059762D">
          <w:rPr>
            <w:rFonts w:ascii="BRH Devanagari RN" w:hAnsi="BRH Devanagari RN"/>
            <w:webHidden/>
          </w:rPr>
        </w:r>
        <w:r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49</w:t>
        </w:r>
        <w:r w:rsidRPr="0059762D">
          <w:rPr>
            <w:rFonts w:ascii="BRH Devanagari RN" w:hAnsi="BRH Devanagari RN"/>
            <w:webHidden/>
          </w:rPr>
          <w:fldChar w:fldCharType="end"/>
        </w:r>
      </w:hyperlink>
    </w:p>
    <w:p w14:paraId="62F9257E" w14:textId="6DAA533E" w:rsidR="0059762D" w:rsidRPr="00A639C9" w:rsidRDefault="0059762D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72" w:history="1">
        <w:r w:rsidRPr="0059762D">
          <w:rPr>
            <w:rStyle w:val="Hyperlink"/>
            <w:rFonts w:ascii="BRH Devanagari RN" w:hAnsi="BRH Devanagari RN"/>
          </w:rPr>
          <w:t>4.7</w:t>
        </w:r>
        <w:r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Pr="0059762D">
          <w:rPr>
            <w:rStyle w:val="Hyperlink"/>
            <w:rFonts w:ascii="BRH Devanagari RN" w:hAnsi="BRH Devanagari RN"/>
          </w:rPr>
          <w:t>SÒaÉÉï xÉÔ£Çü</w:t>
        </w:r>
        <w:r w:rsidRPr="0059762D">
          <w:rPr>
            <w:rFonts w:ascii="BRH Devanagari RN" w:hAnsi="BRH Devanagari RN"/>
            <w:webHidden/>
          </w:rPr>
          <w:tab/>
        </w:r>
        <w:r w:rsidRPr="0059762D">
          <w:rPr>
            <w:rFonts w:ascii="BRH Devanagari RN" w:hAnsi="BRH Devanagari RN"/>
            <w:webHidden/>
          </w:rPr>
          <w:fldChar w:fldCharType="begin"/>
        </w:r>
        <w:r w:rsidRPr="0059762D">
          <w:rPr>
            <w:rFonts w:ascii="BRH Devanagari RN" w:hAnsi="BRH Devanagari RN"/>
            <w:webHidden/>
          </w:rPr>
          <w:instrText xml:space="preserve"> PAGEREF _Toc35294772 \h </w:instrText>
        </w:r>
        <w:r w:rsidRPr="0059762D">
          <w:rPr>
            <w:rFonts w:ascii="BRH Devanagari RN" w:hAnsi="BRH Devanagari RN"/>
            <w:webHidden/>
          </w:rPr>
        </w:r>
        <w:r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52</w:t>
        </w:r>
        <w:r w:rsidRPr="0059762D">
          <w:rPr>
            <w:rFonts w:ascii="BRH Devanagari RN" w:hAnsi="BRH Devanagari RN"/>
            <w:webHidden/>
          </w:rPr>
          <w:fldChar w:fldCharType="end"/>
        </w:r>
      </w:hyperlink>
    </w:p>
    <w:p w14:paraId="0B203F20" w14:textId="07E98233" w:rsidR="0059762D" w:rsidRPr="00A639C9" w:rsidRDefault="0059762D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73" w:history="1">
        <w:r w:rsidRPr="0059762D">
          <w:rPr>
            <w:rStyle w:val="Hyperlink"/>
            <w:rFonts w:ascii="BRH Devanagari RN" w:hAnsi="BRH Devanagari RN"/>
          </w:rPr>
          <w:t>4.8</w:t>
        </w:r>
        <w:r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Pr="0059762D">
          <w:rPr>
            <w:rStyle w:val="Hyperlink"/>
            <w:rFonts w:ascii="BRH Devanagari RN" w:hAnsi="BRH Devanagari RN"/>
          </w:rPr>
          <w:t>urÉÉ™ÌiÉ WûÉåqÉ qÉl§ÉÉÈ</w:t>
        </w:r>
        <w:r w:rsidRPr="0059762D">
          <w:rPr>
            <w:rFonts w:ascii="BRH Devanagari RN" w:hAnsi="BRH Devanagari RN"/>
            <w:webHidden/>
          </w:rPr>
          <w:tab/>
        </w:r>
        <w:r w:rsidRPr="0059762D">
          <w:rPr>
            <w:rFonts w:ascii="BRH Devanagari RN" w:hAnsi="BRH Devanagari RN"/>
            <w:webHidden/>
          </w:rPr>
          <w:fldChar w:fldCharType="begin"/>
        </w:r>
        <w:r w:rsidRPr="0059762D">
          <w:rPr>
            <w:rFonts w:ascii="BRH Devanagari RN" w:hAnsi="BRH Devanagari RN"/>
            <w:webHidden/>
          </w:rPr>
          <w:instrText xml:space="preserve"> PAGEREF _Toc35294773 \h </w:instrText>
        </w:r>
        <w:r w:rsidRPr="0059762D">
          <w:rPr>
            <w:rFonts w:ascii="BRH Devanagari RN" w:hAnsi="BRH Devanagari RN"/>
            <w:webHidden/>
          </w:rPr>
        </w:r>
        <w:r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53</w:t>
        </w:r>
        <w:r w:rsidRPr="0059762D">
          <w:rPr>
            <w:rFonts w:ascii="BRH Devanagari RN" w:hAnsi="BRH Devanagari RN"/>
            <w:webHidden/>
          </w:rPr>
          <w:fldChar w:fldCharType="end"/>
        </w:r>
      </w:hyperlink>
    </w:p>
    <w:p w14:paraId="6F2254C3" w14:textId="1213C80B" w:rsidR="0059762D" w:rsidRPr="00A639C9" w:rsidRDefault="0059762D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74" w:history="1">
        <w:r w:rsidRPr="0059762D">
          <w:rPr>
            <w:rStyle w:val="Hyperlink"/>
            <w:rFonts w:ascii="BRH Devanagari RN" w:hAnsi="BRH Devanagari RN"/>
          </w:rPr>
          <w:t>4.9</w:t>
        </w:r>
        <w:r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Pr="0059762D">
          <w:rPr>
            <w:rStyle w:val="Hyperlink"/>
            <w:rFonts w:ascii="BRH Devanagari RN" w:hAnsi="BRH Devanagari RN"/>
          </w:rPr>
          <w:t>¥ÉÉlÉmÉëÉmirÉjÉÉï WûÉåqÉqÉl§ÉÉÈ</w:t>
        </w:r>
        <w:r w:rsidRPr="0059762D">
          <w:rPr>
            <w:rFonts w:ascii="BRH Devanagari RN" w:hAnsi="BRH Devanagari RN"/>
            <w:webHidden/>
          </w:rPr>
          <w:tab/>
        </w:r>
        <w:r w:rsidRPr="0059762D">
          <w:rPr>
            <w:rFonts w:ascii="BRH Devanagari RN" w:hAnsi="BRH Devanagari RN"/>
            <w:webHidden/>
          </w:rPr>
          <w:fldChar w:fldCharType="begin"/>
        </w:r>
        <w:r w:rsidRPr="0059762D">
          <w:rPr>
            <w:rFonts w:ascii="BRH Devanagari RN" w:hAnsi="BRH Devanagari RN"/>
            <w:webHidden/>
          </w:rPr>
          <w:instrText xml:space="preserve"> PAGEREF _Toc35294774 \h </w:instrText>
        </w:r>
        <w:r w:rsidRPr="0059762D">
          <w:rPr>
            <w:rFonts w:ascii="BRH Devanagari RN" w:hAnsi="BRH Devanagari RN"/>
            <w:webHidden/>
          </w:rPr>
        </w:r>
        <w:r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54</w:t>
        </w:r>
        <w:r w:rsidRPr="0059762D">
          <w:rPr>
            <w:rFonts w:ascii="BRH Devanagari RN" w:hAnsi="BRH Devanagari RN"/>
            <w:webHidden/>
          </w:rPr>
          <w:fldChar w:fldCharType="end"/>
        </w:r>
      </w:hyperlink>
    </w:p>
    <w:p w14:paraId="131AA824" w14:textId="1702D661" w:rsidR="0059762D" w:rsidRPr="00A639C9" w:rsidRDefault="0059762D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75" w:history="1">
        <w:r w:rsidRPr="0059762D">
          <w:rPr>
            <w:rStyle w:val="Hyperlink"/>
            <w:rFonts w:ascii="BRH Devanagari RN" w:hAnsi="BRH Devanagari RN"/>
          </w:rPr>
          <w:t>4.10</w:t>
        </w:r>
        <w:r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Pr="0059762D">
          <w:rPr>
            <w:rStyle w:val="Hyperlink"/>
            <w:rFonts w:ascii="BRH Devanagari RN" w:hAnsi="BRH Devanagari RN"/>
          </w:rPr>
          <w:t>uÉåSÉÌuÉxqÉUhÉÉrÉ eÉmÉqÉl§ÉÉÈ</w:t>
        </w:r>
        <w:r w:rsidRPr="0059762D">
          <w:rPr>
            <w:rFonts w:ascii="BRH Devanagari RN" w:hAnsi="BRH Devanagari RN"/>
            <w:webHidden/>
          </w:rPr>
          <w:tab/>
        </w:r>
        <w:r w:rsidRPr="0059762D">
          <w:rPr>
            <w:rFonts w:ascii="BRH Devanagari RN" w:hAnsi="BRH Devanagari RN"/>
            <w:webHidden/>
          </w:rPr>
          <w:fldChar w:fldCharType="begin"/>
        </w:r>
        <w:r w:rsidRPr="0059762D">
          <w:rPr>
            <w:rFonts w:ascii="BRH Devanagari RN" w:hAnsi="BRH Devanagari RN"/>
            <w:webHidden/>
          </w:rPr>
          <w:instrText xml:space="preserve"> PAGEREF _Toc35294775 \h </w:instrText>
        </w:r>
        <w:r w:rsidRPr="0059762D">
          <w:rPr>
            <w:rFonts w:ascii="BRH Devanagari RN" w:hAnsi="BRH Devanagari RN"/>
            <w:webHidden/>
          </w:rPr>
        </w:r>
        <w:r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55</w:t>
        </w:r>
        <w:r w:rsidRPr="0059762D">
          <w:rPr>
            <w:rFonts w:ascii="BRH Devanagari RN" w:hAnsi="BRH Devanagari RN"/>
            <w:webHidden/>
          </w:rPr>
          <w:fldChar w:fldCharType="end"/>
        </w:r>
      </w:hyperlink>
    </w:p>
    <w:p w14:paraId="00B124C1" w14:textId="53386420" w:rsidR="0059762D" w:rsidRPr="00A639C9" w:rsidRDefault="0059762D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76" w:history="1">
        <w:r w:rsidRPr="0059762D">
          <w:rPr>
            <w:rStyle w:val="Hyperlink"/>
            <w:rFonts w:ascii="BRH Devanagari RN" w:hAnsi="BRH Devanagari RN"/>
          </w:rPr>
          <w:t>4.11</w:t>
        </w:r>
        <w:r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Pr="0059762D">
          <w:rPr>
            <w:rStyle w:val="Hyperlink"/>
            <w:rFonts w:ascii="BRH Devanagari RN" w:hAnsi="BRH Devanagari RN"/>
          </w:rPr>
          <w:t>iÉmÉÈ mÉëzÉÇxÉÉ</w:t>
        </w:r>
        <w:r w:rsidRPr="0059762D">
          <w:rPr>
            <w:rFonts w:ascii="BRH Devanagari RN" w:hAnsi="BRH Devanagari RN"/>
            <w:webHidden/>
          </w:rPr>
          <w:tab/>
        </w:r>
        <w:r w:rsidRPr="0059762D">
          <w:rPr>
            <w:rFonts w:ascii="BRH Devanagari RN" w:hAnsi="BRH Devanagari RN"/>
            <w:webHidden/>
          </w:rPr>
          <w:fldChar w:fldCharType="begin"/>
        </w:r>
        <w:r w:rsidRPr="0059762D">
          <w:rPr>
            <w:rFonts w:ascii="BRH Devanagari RN" w:hAnsi="BRH Devanagari RN"/>
            <w:webHidden/>
          </w:rPr>
          <w:instrText xml:space="preserve"> PAGEREF _Toc35294776 \h </w:instrText>
        </w:r>
        <w:r w:rsidRPr="0059762D">
          <w:rPr>
            <w:rFonts w:ascii="BRH Devanagari RN" w:hAnsi="BRH Devanagari RN"/>
            <w:webHidden/>
          </w:rPr>
        </w:r>
        <w:r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55</w:t>
        </w:r>
        <w:r w:rsidRPr="0059762D">
          <w:rPr>
            <w:rFonts w:ascii="BRH Devanagari RN" w:hAnsi="BRH Devanagari RN"/>
            <w:webHidden/>
          </w:rPr>
          <w:fldChar w:fldCharType="end"/>
        </w:r>
      </w:hyperlink>
    </w:p>
    <w:p w14:paraId="26DBB204" w14:textId="241D3C09" w:rsidR="0059762D" w:rsidRPr="00A639C9" w:rsidRDefault="0059762D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77" w:history="1">
        <w:r w:rsidRPr="0059762D">
          <w:rPr>
            <w:rStyle w:val="Hyperlink"/>
            <w:rFonts w:ascii="BRH Devanagari RN" w:hAnsi="BRH Devanagari RN"/>
          </w:rPr>
          <w:t>4.12</w:t>
        </w:r>
        <w:r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Pr="0059762D">
          <w:rPr>
            <w:rStyle w:val="Hyperlink"/>
            <w:rFonts w:ascii="BRH Devanagari RN" w:hAnsi="BRH Devanagari RN"/>
          </w:rPr>
          <w:t>ÌuÉÌWûiÉÉcÉUhÉ mÉëzÉÇxÉÉ ÌlÉÌwÉ®ÉcÉUhÉ ÌlÉlSÉ cÉ</w:t>
        </w:r>
        <w:r w:rsidRPr="0059762D">
          <w:rPr>
            <w:rFonts w:ascii="BRH Devanagari RN" w:hAnsi="BRH Devanagari RN"/>
            <w:webHidden/>
          </w:rPr>
          <w:tab/>
        </w:r>
        <w:r w:rsidRPr="0059762D">
          <w:rPr>
            <w:rFonts w:ascii="BRH Devanagari RN" w:hAnsi="BRH Devanagari RN"/>
            <w:webHidden/>
          </w:rPr>
          <w:fldChar w:fldCharType="begin"/>
        </w:r>
        <w:r w:rsidRPr="0059762D">
          <w:rPr>
            <w:rFonts w:ascii="BRH Devanagari RN" w:hAnsi="BRH Devanagari RN"/>
            <w:webHidden/>
          </w:rPr>
          <w:instrText xml:space="preserve"> PAGEREF _Toc35294777 \h </w:instrText>
        </w:r>
        <w:r w:rsidRPr="0059762D">
          <w:rPr>
            <w:rFonts w:ascii="BRH Devanagari RN" w:hAnsi="BRH Devanagari RN"/>
            <w:webHidden/>
          </w:rPr>
        </w:r>
        <w:r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55</w:t>
        </w:r>
        <w:r w:rsidRPr="0059762D">
          <w:rPr>
            <w:rFonts w:ascii="BRH Devanagari RN" w:hAnsi="BRH Devanagari RN"/>
            <w:webHidden/>
          </w:rPr>
          <w:fldChar w:fldCharType="end"/>
        </w:r>
      </w:hyperlink>
    </w:p>
    <w:p w14:paraId="55491C3E" w14:textId="39D8C2B9" w:rsidR="0059762D" w:rsidRPr="00A639C9" w:rsidRDefault="0059762D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78" w:history="1">
        <w:r w:rsidRPr="0059762D">
          <w:rPr>
            <w:rStyle w:val="Hyperlink"/>
            <w:rFonts w:ascii="BRH Devanagari RN" w:hAnsi="BRH Devanagari RN"/>
          </w:rPr>
          <w:t>4.13</w:t>
        </w:r>
        <w:r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Pr="0059762D">
          <w:rPr>
            <w:rStyle w:val="Hyperlink"/>
            <w:rFonts w:ascii="BRH Devanagari RN" w:hAnsi="BRH Devanagari RN"/>
          </w:rPr>
          <w:t>SWûU ÌuÉ±É</w:t>
        </w:r>
        <w:r w:rsidRPr="0059762D">
          <w:rPr>
            <w:rFonts w:ascii="BRH Devanagari RN" w:hAnsi="BRH Devanagari RN"/>
            <w:webHidden/>
          </w:rPr>
          <w:tab/>
        </w:r>
        <w:r w:rsidRPr="0059762D">
          <w:rPr>
            <w:rFonts w:ascii="BRH Devanagari RN" w:hAnsi="BRH Devanagari RN"/>
            <w:webHidden/>
          </w:rPr>
          <w:fldChar w:fldCharType="begin"/>
        </w:r>
        <w:r w:rsidRPr="0059762D">
          <w:rPr>
            <w:rFonts w:ascii="BRH Devanagari RN" w:hAnsi="BRH Devanagari RN"/>
            <w:webHidden/>
          </w:rPr>
          <w:instrText xml:space="preserve"> PAGEREF _Toc35294778 \h </w:instrText>
        </w:r>
        <w:r w:rsidRPr="0059762D">
          <w:rPr>
            <w:rFonts w:ascii="BRH Devanagari RN" w:hAnsi="BRH Devanagari RN"/>
            <w:webHidden/>
          </w:rPr>
        </w:r>
        <w:r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56</w:t>
        </w:r>
        <w:r w:rsidRPr="0059762D">
          <w:rPr>
            <w:rFonts w:ascii="BRH Devanagari RN" w:hAnsi="BRH Devanagari RN"/>
            <w:webHidden/>
          </w:rPr>
          <w:fldChar w:fldCharType="end"/>
        </w:r>
      </w:hyperlink>
    </w:p>
    <w:p w14:paraId="70CD653A" w14:textId="2D730945" w:rsidR="0059762D" w:rsidRPr="00A639C9" w:rsidRDefault="0059762D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79" w:history="1">
        <w:r w:rsidRPr="0059762D">
          <w:rPr>
            <w:rStyle w:val="Hyperlink"/>
            <w:rFonts w:ascii="BRH Devanagari RN" w:hAnsi="BRH Devanagari RN"/>
          </w:rPr>
          <w:t>4.14</w:t>
        </w:r>
        <w:r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Pr="0059762D">
          <w:rPr>
            <w:rStyle w:val="Hyperlink"/>
            <w:rFonts w:ascii="BRH Devanagari RN" w:hAnsi="BRH Devanagari RN"/>
          </w:rPr>
          <w:t>lÉÉUÉrÉhÉ xÉÔ£Çü</w:t>
        </w:r>
        <w:r w:rsidRPr="0059762D">
          <w:rPr>
            <w:rFonts w:ascii="BRH Devanagari RN" w:hAnsi="BRH Devanagari RN"/>
            <w:webHidden/>
          </w:rPr>
          <w:tab/>
        </w:r>
        <w:r w:rsidRPr="0059762D">
          <w:rPr>
            <w:rFonts w:ascii="BRH Devanagari RN" w:hAnsi="BRH Devanagari RN"/>
            <w:webHidden/>
          </w:rPr>
          <w:fldChar w:fldCharType="begin"/>
        </w:r>
        <w:r w:rsidRPr="0059762D">
          <w:rPr>
            <w:rFonts w:ascii="BRH Devanagari RN" w:hAnsi="BRH Devanagari RN"/>
            <w:webHidden/>
          </w:rPr>
          <w:instrText xml:space="preserve"> PAGEREF _Toc35294779 \h </w:instrText>
        </w:r>
        <w:r w:rsidRPr="0059762D">
          <w:rPr>
            <w:rFonts w:ascii="BRH Devanagari RN" w:hAnsi="BRH Devanagari RN"/>
            <w:webHidden/>
          </w:rPr>
        </w:r>
        <w:r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58</w:t>
        </w:r>
        <w:r w:rsidRPr="0059762D">
          <w:rPr>
            <w:rFonts w:ascii="BRH Devanagari RN" w:hAnsi="BRH Devanagari RN"/>
            <w:webHidden/>
          </w:rPr>
          <w:fldChar w:fldCharType="end"/>
        </w:r>
      </w:hyperlink>
    </w:p>
    <w:p w14:paraId="12B15D68" w14:textId="32B9B03F" w:rsidR="0059762D" w:rsidRPr="00A639C9" w:rsidRDefault="0059762D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80" w:history="1">
        <w:r w:rsidRPr="0059762D">
          <w:rPr>
            <w:rStyle w:val="Hyperlink"/>
            <w:rFonts w:ascii="BRH Devanagari RN" w:hAnsi="BRH Devanagari RN"/>
          </w:rPr>
          <w:t>4.15</w:t>
        </w:r>
        <w:r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Pr="0059762D">
          <w:rPr>
            <w:rStyle w:val="Hyperlink"/>
            <w:rFonts w:ascii="BRH Devanagari RN" w:hAnsi="BRH Devanagari RN"/>
          </w:rPr>
          <w:t>AÉÌSirÉ qÉhQûsÉå mÉUoÉë¼ÉåmÉÉxÉlÉÇ</w:t>
        </w:r>
        <w:r w:rsidRPr="0059762D">
          <w:rPr>
            <w:rFonts w:ascii="BRH Devanagari RN" w:hAnsi="BRH Devanagari RN"/>
            <w:webHidden/>
          </w:rPr>
          <w:tab/>
        </w:r>
        <w:r w:rsidRPr="0059762D">
          <w:rPr>
            <w:rFonts w:ascii="BRH Devanagari RN" w:hAnsi="BRH Devanagari RN"/>
            <w:webHidden/>
          </w:rPr>
          <w:fldChar w:fldCharType="begin"/>
        </w:r>
        <w:r w:rsidRPr="0059762D">
          <w:rPr>
            <w:rFonts w:ascii="BRH Devanagari RN" w:hAnsi="BRH Devanagari RN"/>
            <w:webHidden/>
          </w:rPr>
          <w:instrText xml:space="preserve"> PAGEREF _Toc35294780 \h </w:instrText>
        </w:r>
        <w:r w:rsidRPr="0059762D">
          <w:rPr>
            <w:rFonts w:ascii="BRH Devanagari RN" w:hAnsi="BRH Devanagari RN"/>
            <w:webHidden/>
          </w:rPr>
        </w:r>
        <w:r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60</w:t>
        </w:r>
        <w:r w:rsidRPr="0059762D">
          <w:rPr>
            <w:rFonts w:ascii="BRH Devanagari RN" w:hAnsi="BRH Devanagari RN"/>
            <w:webHidden/>
          </w:rPr>
          <w:fldChar w:fldCharType="end"/>
        </w:r>
      </w:hyperlink>
    </w:p>
    <w:p w14:paraId="395911A9" w14:textId="7988FF4D" w:rsidR="0059762D" w:rsidRPr="00A639C9" w:rsidRDefault="0059762D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81" w:history="1">
        <w:r w:rsidRPr="0059762D">
          <w:rPr>
            <w:rStyle w:val="Hyperlink"/>
            <w:rFonts w:ascii="BRH Devanagari RN" w:hAnsi="BRH Devanagari RN"/>
          </w:rPr>
          <w:t>4.16</w:t>
        </w:r>
        <w:r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Pr="0059762D">
          <w:rPr>
            <w:rStyle w:val="Hyperlink"/>
            <w:rFonts w:ascii="BRH Devanagari RN" w:hAnsi="BRH Devanagari RN"/>
          </w:rPr>
          <w:t>AÉÌSirÉmÉÑÂwÉxrÉ xÉuÉÉïiqÉMüiuÉ mÉëSzÉïlÉÇ</w:t>
        </w:r>
        <w:r w:rsidRPr="0059762D">
          <w:rPr>
            <w:rFonts w:ascii="BRH Devanagari RN" w:hAnsi="BRH Devanagari RN"/>
            <w:webHidden/>
          </w:rPr>
          <w:tab/>
        </w:r>
        <w:r w:rsidRPr="0059762D">
          <w:rPr>
            <w:rFonts w:ascii="BRH Devanagari RN" w:hAnsi="BRH Devanagari RN"/>
            <w:webHidden/>
          </w:rPr>
          <w:fldChar w:fldCharType="begin"/>
        </w:r>
        <w:r w:rsidRPr="0059762D">
          <w:rPr>
            <w:rFonts w:ascii="BRH Devanagari RN" w:hAnsi="BRH Devanagari RN"/>
            <w:webHidden/>
          </w:rPr>
          <w:instrText xml:space="preserve"> PAGEREF _Toc35294781 \h </w:instrText>
        </w:r>
        <w:r w:rsidRPr="0059762D">
          <w:rPr>
            <w:rFonts w:ascii="BRH Devanagari RN" w:hAnsi="BRH Devanagari RN"/>
            <w:webHidden/>
          </w:rPr>
        </w:r>
        <w:r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61</w:t>
        </w:r>
        <w:r w:rsidRPr="0059762D">
          <w:rPr>
            <w:rFonts w:ascii="BRH Devanagari RN" w:hAnsi="BRH Devanagari RN"/>
            <w:webHidden/>
          </w:rPr>
          <w:fldChar w:fldCharType="end"/>
        </w:r>
      </w:hyperlink>
    </w:p>
    <w:p w14:paraId="290740AF" w14:textId="6B04B53B" w:rsidR="0059762D" w:rsidRPr="00A639C9" w:rsidRDefault="0059762D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82" w:history="1">
        <w:r w:rsidRPr="0059762D">
          <w:rPr>
            <w:rStyle w:val="Hyperlink"/>
            <w:rFonts w:ascii="BRH Devanagari RN" w:hAnsi="BRH Devanagari RN"/>
          </w:rPr>
          <w:t>4.17</w:t>
        </w:r>
        <w:r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Pr="0059762D">
          <w:rPr>
            <w:rStyle w:val="Hyperlink"/>
            <w:rFonts w:ascii="BRH Devanagari RN" w:hAnsi="BRH Devanagari RN"/>
          </w:rPr>
          <w:t>ÍzÉuÉÉåmÉÉxÉlÉ qÉl§ÉÉ:</w:t>
        </w:r>
        <w:r w:rsidRPr="0059762D">
          <w:rPr>
            <w:rFonts w:ascii="BRH Devanagari RN" w:hAnsi="BRH Devanagari RN"/>
            <w:webHidden/>
          </w:rPr>
          <w:tab/>
        </w:r>
        <w:r w:rsidRPr="0059762D">
          <w:rPr>
            <w:rFonts w:ascii="BRH Devanagari RN" w:hAnsi="BRH Devanagari RN"/>
            <w:webHidden/>
          </w:rPr>
          <w:fldChar w:fldCharType="begin"/>
        </w:r>
        <w:r w:rsidRPr="0059762D">
          <w:rPr>
            <w:rFonts w:ascii="BRH Devanagari RN" w:hAnsi="BRH Devanagari RN"/>
            <w:webHidden/>
          </w:rPr>
          <w:instrText xml:space="preserve"> PAGEREF _Toc35294782 \h </w:instrText>
        </w:r>
        <w:r w:rsidRPr="0059762D">
          <w:rPr>
            <w:rFonts w:ascii="BRH Devanagari RN" w:hAnsi="BRH Devanagari RN"/>
            <w:webHidden/>
          </w:rPr>
        </w:r>
        <w:r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61</w:t>
        </w:r>
        <w:r w:rsidRPr="0059762D">
          <w:rPr>
            <w:rFonts w:ascii="BRH Devanagari RN" w:hAnsi="BRH Devanagari RN"/>
            <w:webHidden/>
          </w:rPr>
          <w:fldChar w:fldCharType="end"/>
        </w:r>
      </w:hyperlink>
    </w:p>
    <w:p w14:paraId="16494D92" w14:textId="38BF34A7" w:rsidR="0059762D" w:rsidRPr="00A639C9" w:rsidRDefault="0059762D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83" w:history="1">
        <w:r w:rsidRPr="0059762D">
          <w:rPr>
            <w:rStyle w:val="Hyperlink"/>
            <w:rFonts w:ascii="BRH Devanagari RN" w:hAnsi="BRH Devanagari RN"/>
          </w:rPr>
          <w:t>4.18</w:t>
        </w:r>
        <w:r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Pr="0059762D">
          <w:rPr>
            <w:rStyle w:val="Hyperlink"/>
            <w:rFonts w:ascii="BRH Devanagari RN" w:hAnsi="BRH Devanagari RN"/>
          </w:rPr>
          <w:t>mÉÍ¶ÉqÉuÉY§É mÉëÌiÉmÉÉSMü qÉl§ÉÈ</w:t>
        </w:r>
        <w:r w:rsidRPr="0059762D">
          <w:rPr>
            <w:rFonts w:ascii="BRH Devanagari RN" w:hAnsi="BRH Devanagari RN"/>
            <w:webHidden/>
          </w:rPr>
          <w:tab/>
        </w:r>
        <w:r w:rsidRPr="0059762D">
          <w:rPr>
            <w:rFonts w:ascii="BRH Devanagari RN" w:hAnsi="BRH Devanagari RN"/>
            <w:webHidden/>
          </w:rPr>
          <w:fldChar w:fldCharType="begin"/>
        </w:r>
        <w:r w:rsidRPr="0059762D">
          <w:rPr>
            <w:rFonts w:ascii="BRH Devanagari RN" w:hAnsi="BRH Devanagari RN"/>
            <w:webHidden/>
          </w:rPr>
          <w:instrText xml:space="preserve"> PAGEREF _Toc35294783 \h </w:instrText>
        </w:r>
        <w:r w:rsidRPr="0059762D">
          <w:rPr>
            <w:rFonts w:ascii="BRH Devanagari RN" w:hAnsi="BRH Devanagari RN"/>
            <w:webHidden/>
          </w:rPr>
        </w:r>
        <w:r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62</w:t>
        </w:r>
        <w:r w:rsidRPr="0059762D">
          <w:rPr>
            <w:rFonts w:ascii="BRH Devanagari RN" w:hAnsi="BRH Devanagari RN"/>
            <w:webHidden/>
          </w:rPr>
          <w:fldChar w:fldCharType="end"/>
        </w:r>
      </w:hyperlink>
    </w:p>
    <w:p w14:paraId="1531A545" w14:textId="1A5EA422" w:rsidR="0059762D" w:rsidRPr="00A639C9" w:rsidRDefault="0059762D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84" w:history="1">
        <w:r w:rsidRPr="0059762D">
          <w:rPr>
            <w:rStyle w:val="Hyperlink"/>
            <w:rFonts w:ascii="BRH Devanagari RN" w:hAnsi="BRH Devanagari RN"/>
          </w:rPr>
          <w:t>4.19</w:t>
        </w:r>
        <w:r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Pr="0059762D">
          <w:rPr>
            <w:rStyle w:val="Hyperlink"/>
            <w:rFonts w:ascii="BRH Devanagari RN" w:hAnsi="BRH Devanagari RN"/>
          </w:rPr>
          <w:t>E¨ÉU uÉY§É mÉëÌiÉmÉÉSMü qÉl§ÉÈ</w:t>
        </w:r>
        <w:r w:rsidRPr="0059762D">
          <w:rPr>
            <w:rFonts w:ascii="BRH Devanagari RN" w:hAnsi="BRH Devanagari RN"/>
            <w:webHidden/>
          </w:rPr>
          <w:tab/>
        </w:r>
        <w:r w:rsidRPr="0059762D">
          <w:rPr>
            <w:rFonts w:ascii="BRH Devanagari RN" w:hAnsi="BRH Devanagari RN"/>
            <w:webHidden/>
          </w:rPr>
          <w:fldChar w:fldCharType="begin"/>
        </w:r>
        <w:r w:rsidRPr="0059762D">
          <w:rPr>
            <w:rFonts w:ascii="BRH Devanagari RN" w:hAnsi="BRH Devanagari RN"/>
            <w:webHidden/>
          </w:rPr>
          <w:instrText xml:space="preserve"> PAGEREF _Toc35294784 \h </w:instrText>
        </w:r>
        <w:r w:rsidRPr="0059762D">
          <w:rPr>
            <w:rFonts w:ascii="BRH Devanagari RN" w:hAnsi="BRH Devanagari RN"/>
            <w:webHidden/>
          </w:rPr>
        </w:r>
        <w:r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62</w:t>
        </w:r>
        <w:r w:rsidRPr="0059762D">
          <w:rPr>
            <w:rFonts w:ascii="BRH Devanagari RN" w:hAnsi="BRH Devanagari RN"/>
            <w:webHidden/>
          </w:rPr>
          <w:fldChar w:fldCharType="end"/>
        </w:r>
      </w:hyperlink>
    </w:p>
    <w:p w14:paraId="2C9E09A1" w14:textId="0807CD13" w:rsidR="0059762D" w:rsidRPr="00A639C9" w:rsidRDefault="0059762D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85" w:history="1">
        <w:r w:rsidRPr="0059762D">
          <w:rPr>
            <w:rStyle w:val="Hyperlink"/>
            <w:rFonts w:ascii="BRH Devanagari RN" w:hAnsi="BRH Devanagari RN"/>
          </w:rPr>
          <w:t>4.20</w:t>
        </w:r>
        <w:r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Pr="0059762D">
          <w:rPr>
            <w:rStyle w:val="Hyperlink"/>
            <w:rFonts w:ascii="BRH Devanagari RN" w:hAnsi="BRH Devanagari RN"/>
          </w:rPr>
          <w:t>SÍ¤ÉhÉ uÉY§É mÉëÌiÉmÉÉSMü qÉl§ÉÈ</w:t>
        </w:r>
        <w:r w:rsidRPr="0059762D">
          <w:rPr>
            <w:rFonts w:ascii="BRH Devanagari RN" w:hAnsi="BRH Devanagari RN"/>
            <w:webHidden/>
          </w:rPr>
          <w:tab/>
        </w:r>
        <w:r w:rsidRPr="0059762D">
          <w:rPr>
            <w:rFonts w:ascii="BRH Devanagari RN" w:hAnsi="BRH Devanagari RN"/>
            <w:webHidden/>
          </w:rPr>
          <w:fldChar w:fldCharType="begin"/>
        </w:r>
        <w:r w:rsidRPr="0059762D">
          <w:rPr>
            <w:rFonts w:ascii="BRH Devanagari RN" w:hAnsi="BRH Devanagari RN"/>
            <w:webHidden/>
          </w:rPr>
          <w:instrText xml:space="preserve"> PAGEREF _Toc35294785 \h </w:instrText>
        </w:r>
        <w:r w:rsidRPr="0059762D">
          <w:rPr>
            <w:rFonts w:ascii="BRH Devanagari RN" w:hAnsi="BRH Devanagari RN"/>
            <w:webHidden/>
          </w:rPr>
        </w:r>
        <w:r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63</w:t>
        </w:r>
        <w:r w:rsidRPr="0059762D">
          <w:rPr>
            <w:rFonts w:ascii="BRH Devanagari RN" w:hAnsi="BRH Devanagari RN"/>
            <w:webHidden/>
          </w:rPr>
          <w:fldChar w:fldCharType="end"/>
        </w:r>
      </w:hyperlink>
    </w:p>
    <w:p w14:paraId="45E43CDB" w14:textId="4197D0B2" w:rsidR="0059762D" w:rsidRPr="00A639C9" w:rsidRDefault="0059762D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86" w:history="1">
        <w:r w:rsidRPr="0059762D">
          <w:rPr>
            <w:rStyle w:val="Hyperlink"/>
            <w:rFonts w:ascii="BRH Devanagari RN" w:hAnsi="BRH Devanagari RN"/>
          </w:rPr>
          <w:t>4.21</w:t>
        </w:r>
        <w:r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Pr="0059762D">
          <w:rPr>
            <w:rStyle w:val="Hyperlink"/>
            <w:rFonts w:ascii="BRH Devanagari RN" w:hAnsi="BRH Devanagari RN"/>
          </w:rPr>
          <w:t>mÉëÉauÉY§É mÉëÌiÉmÉÉSMü qÉl§ÉÈ</w:t>
        </w:r>
        <w:r w:rsidRPr="0059762D">
          <w:rPr>
            <w:rFonts w:ascii="BRH Devanagari RN" w:hAnsi="BRH Devanagari RN"/>
            <w:webHidden/>
          </w:rPr>
          <w:tab/>
        </w:r>
        <w:r w:rsidRPr="0059762D">
          <w:rPr>
            <w:rFonts w:ascii="BRH Devanagari RN" w:hAnsi="BRH Devanagari RN"/>
            <w:webHidden/>
          </w:rPr>
          <w:fldChar w:fldCharType="begin"/>
        </w:r>
        <w:r w:rsidRPr="0059762D">
          <w:rPr>
            <w:rFonts w:ascii="BRH Devanagari RN" w:hAnsi="BRH Devanagari RN"/>
            <w:webHidden/>
          </w:rPr>
          <w:instrText xml:space="preserve"> PAGEREF _Toc35294786 \h </w:instrText>
        </w:r>
        <w:r w:rsidRPr="0059762D">
          <w:rPr>
            <w:rFonts w:ascii="BRH Devanagari RN" w:hAnsi="BRH Devanagari RN"/>
            <w:webHidden/>
          </w:rPr>
        </w:r>
        <w:r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63</w:t>
        </w:r>
        <w:r w:rsidRPr="0059762D">
          <w:rPr>
            <w:rFonts w:ascii="BRH Devanagari RN" w:hAnsi="BRH Devanagari RN"/>
            <w:webHidden/>
          </w:rPr>
          <w:fldChar w:fldCharType="end"/>
        </w:r>
      </w:hyperlink>
    </w:p>
    <w:p w14:paraId="5FFF6F74" w14:textId="1AEB86FF" w:rsidR="0059762D" w:rsidRPr="00A639C9" w:rsidRDefault="0059762D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87" w:history="1">
        <w:r w:rsidRPr="0059762D">
          <w:rPr>
            <w:rStyle w:val="Hyperlink"/>
            <w:rFonts w:ascii="BRH Devanagari RN" w:hAnsi="BRH Devanagari RN"/>
          </w:rPr>
          <w:t>4.22</w:t>
        </w:r>
        <w:r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Pr="0059762D">
          <w:rPr>
            <w:rStyle w:val="Hyperlink"/>
            <w:rFonts w:ascii="BRH Devanagari RN" w:hAnsi="BRH Devanagari RN"/>
          </w:rPr>
          <w:t>FkuÉï uÉY§É mÉëÌiÉmÉÉSMü qÉl§ÉÈ</w:t>
        </w:r>
        <w:r w:rsidRPr="0059762D">
          <w:rPr>
            <w:rFonts w:ascii="BRH Devanagari RN" w:hAnsi="BRH Devanagari RN"/>
            <w:webHidden/>
          </w:rPr>
          <w:tab/>
        </w:r>
        <w:r w:rsidRPr="0059762D">
          <w:rPr>
            <w:rFonts w:ascii="BRH Devanagari RN" w:hAnsi="BRH Devanagari RN"/>
            <w:webHidden/>
          </w:rPr>
          <w:fldChar w:fldCharType="begin"/>
        </w:r>
        <w:r w:rsidRPr="0059762D">
          <w:rPr>
            <w:rFonts w:ascii="BRH Devanagari RN" w:hAnsi="BRH Devanagari RN"/>
            <w:webHidden/>
          </w:rPr>
          <w:instrText xml:space="preserve"> PAGEREF _Toc35294787 \h </w:instrText>
        </w:r>
        <w:r w:rsidRPr="0059762D">
          <w:rPr>
            <w:rFonts w:ascii="BRH Devanagari RN" w:hAnsi="BRH Devanagari RN"/>
            <w:webHidden/>
          </w:rPr>
        </w:r>
        <w:r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63</w:t>
        </w:r>
        <w:r w:rsidRPr="0059762D">
          <w:rPr>
            <w:rFonts w:ascii="BRH Devanagari RN" w:hAnsi="BRH Devanagari RN"/>
            <w:webHidden/>
          </w:rPr>
          <w:fldChar w:fldCharType="end"/>
        </w:r>
      </w:hyperlink>
    </w:p>
    <w:p w14:paraId="6563A36F" w14:textId="0A546024" w:rsidR="0059762D" w:rsidRPr="00A639C9" w:rsidRDefault="0059762D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88" w:history="1">
        <w:r w:rsidRPr="0059762D">
          <w:rPr>
            <w:rStyle w:val="Hyperlink"/>
            <w:rFonts w:ascii="BRH Devanagari RN" w:hAnsi="BRH Devanagari RN"/>
          </w:rPr>
          <w:t>4.23</w:t>
        </w:r>
        <w:r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Pr="0059762D">
          <w:rPr>
            <w:rStyle w:val="Hyperlink"/>
            <w:rFonts w:ascii="BRH Devanagari RN" w:hAnsi="BRH Devanagari RN"/>
          </w:rPr>
          <w:t>lÉqÉxMüÉUÉijÉï qÉl§ÉÉÈ</w:t>
        </w:r>
        <w:r w:rsidRPr="0059762D">
          <w:rPr>
            <w:rFonts w:ascii="BRH Devanagari RN" w:hAnsi="BRH Devanagari RN"/>
            <w:webHidden/>
          </w:rPr>
          <w:tab/>
        </w:r>
        <w:r w:rsidRPr="0059762D">
          <w:rPr>
            <w:rFonts w:ascii="BRH Devanagari RN" w:hAnsi="BRH Devanagari RN"/>
            <w:webHidden/>
          </w:rPr>
          <w:fldChar w:fldCharType="begin"/>
        </w:r>
        <w:r w:rsidRPr="0059762D">
          <w:rPr>
            <w:rFonts w:ascii="BRH Devanagari RN" w:hAnsi="BRH Devanagari RN"/>
            <w:webHidden/>
          </w:rPr>
          <w:instrText xml:space="preserve"> PAGEREF _Toc35294788 \h </w:instrText>
        </w:r>
        <w:r w:rsidRPr="0059762D">
          <w:rPr>
            <w:rFonts w:ascii="BRH Devanagari RN" w:hAnsi="BRH Devanagari RN"/>
            <w:webHidden/>
          </w:rPr>
        </w:r>
        <w:r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63</w:t>
        </w:r>
        <w:r w:rsidRPr="0059762D">
          <w:rPr>
            <w:rFonts w:ascii="BRH Devanagari RN" w:hAnsi="BRH Devanagari RN"/>
            <w:webHidden/>
          </w:rPr>
          <w:fldChar w:fldCharType="end"/>
        </w:r>
      </w:hyperlink>
    </w:p>
    <w:p w14:paraId="3A81C18D" w14:textId="28F0DF6A" w:rsidR="0059762D" w:rsidRPr="00A639C9" w:rsidRDefault="0059762D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89" w:history="1">
        <w:r w:rsidRPr="0059762D">
          <w:rPr>
            <w:rStyle w:val="Hyperlink"/>
            <w:rFonts w:ascii="BRH Devanagari RN" w:hAnsi="BRH Devanagari RN"/>
          </w:rPr>
          <w:t>4.24</w:t>
        </w:r>
        <w:r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Pr="0059762D">
          <w:rPr>
            <w:rStyle w:val="Hyperlink"/>
            <w:rFonts w:ascii="BRH Devanagari RN" w:hAnsi="BRH Devanagari RN"/>
          </w:rPr>
          <w:t>AÎalÉWûÉå§É WûuÉhrÉÉÈ EmÉrÉÑ£üxrÉ uÉ×¤É ÌuÉzÉåwÉ-xrÉÉÍpÉkÉÉlÉqÉç</w:t>
        </w:r>
        <w:r w:rsidRPr="0059762D">
          <w:rPr>
            <w:rFonts w:ascii="BRH Devanagari RN" w:hAnsi="BRH Devanagari RN"/>
            <w:webHidden/>
          </w:rPr>
          <w:tab/>
        </w:r>
        <w:r w:rsidRPr="0059762D">
          <w:rPr>
            <w:rFonts w:ascii="BRH Devanagari RN" w:hAnsi="BRH Devanagari RN"/>
            <w:webHidden/>
          </w:rPr>
          <w:fldChar w:fldCharType="begin"/>
        </w:r>
        <w:r w:rsidRPr="0059762D">
          <w:rPr>
            <w:rFonts w:ascii="BRH Devanagari RN" w:hAnsi="BRH Devanagari RN"/>
            <w:webHidden/>
          </w:rPr>
          <w:instrText xml:space="preserve"> PAGEREF _Toc35294789 \h </w:instrText>
        </w:r>
        <w:r w:rsidRPr="0059762D">
          <w:rPr>
            <w:rFonts w:ascii="BRH Devanagari RN" w:hAnsi="BRH Devanagari RN"/>
            <w:webHidden/>
          </w:rPr>
        </w:r>
        <w:r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64</w:t>
        </w:r>
        <w:r w:rsidRPr="0059762D">
          <w:rPr>
            <w:rFonts w:ascii="BRH Devanagari RN" w:hAnsi="BRH Devanagari RN"/>
            <w:webHidden/>
          </w:rPr>
          <w:fldChar w:fldCharType="end"/>
        </w:r>
      </w:hyperlink>
    </w:p>
    <w:p w14:paraId="1EEB0B1A" w14:textId="0E66425C" w:rsidR="0059762D" w:rsidRPr="00A639C9" w:rsidRDefault="0059762D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90" w:history="1">
        <w:r w:rsidRPr="0059762D">
          <w:rPr>
            <w:rStyle w:val="Hyperlink"/>
            <w:rFonts w:ascii="BRH Devanagari RN" w:hAnsi="BRH Devanagari RN"/>
          </w:rPr>
          <w:t>4.25</w:t>
        </w:r>
        <w:r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Pr="0059762D">
          <w:rPr>
            <w:rStyle w:val="Hyperlink"/>
            <w:rFonts w:ascii="BRH Devanagari RN" w:hAnsi="BRH Devanagari RN"/>
          </w:rPr>
          <w:t>U¤ÉÉåblÉ qÉl§É ÌlÉÃmÉhÉÇ</w:t>
        </w:r>
        <w:r w:rsidRPr="0059762D">
          <w:rPr>
            <w:rFonts w:ascii="BRH Devanagari RN" w:hAnsi="BRH Devanagari RN"/>
            <w:webHidden/>
          </w:rPr>
          <w:tab/>
        </w:r>
        <w:r w:rsidRPr="0059762D">
          <w:rPr>
            <w:rFonts w:ascii="BRH Devanagari RN" w:hAnsi="BRH Devanagari RN"/>
            <w:webHidden/>
          </w:rPr>
          <w:fldChar w:fldCharType="begin"/>
        </w:r>
        <w:r w:rsidRPr="0059762D">
          <w:rPr>
            <w:rFonts w:ascii="BRH Devanagari RN" w:hAnsi="BRH Devanagari RN"/>
            <w:webHidden/>
          </w:rPr>
          <w:instrText xml:space="preserve"> PAGEREF _Toc35294790 \h </w:instrText>
        </w:r>
        <w:r w:rsidRPr="0059762D">
          <w:rPr>
            <w:rFonts w:ascii="BRH Devanagari RN" w:hAnsi="BRH Devanagari RN"/>
            <w:webHidden/>
          </w:rPr>
        </w:r>
        <w:r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64</w:t>
        </w:r>
        <w:r w:rsidRPr="0059762D">
          <w:rPr>
            <w:rFonts w:ascii="BRH Devanagari RN" w:hAnsi="BRH Devanagari RN"/>
            <w:webHidden/>
          </w:rPr>
          <w:fldChar w:fldCharType="end"/>
        </w:r>
      </w:hyperlink>
    </w:p>
    <w:p w14:paraId="3A15A5DC" w14:textId="6D06698D" w:rsidR="0059762D" w:rsidRPr="00A639C9" w:rsidRDefault="0059762D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91" w:history="1">
        <w:r w:rsidRPr="0059762D">
          <w:rPr>
            <w:rStyle w:val="Hyperlink"/>
            <w:rFonts w:ascii="BRH Devanagari RN" w:hAnsi="BRH Devanagari RN"/>
          </w:rPr>
          <w:t>4.26</w:t>
        </w:r>
        <w:r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Pr="0059762D">
          <w:rPr>
            <w:rStyle w:val="Hyperlink"/>
            <w:rFonts w:ascii="BRH Devanagari RN" w:hAnsi="BRH Devanagari RN"/>
          </w:rPr>
          <w:t>pÉÔSåuÉiÉÉMü qÉl§ÉÈ</w:t>
        </w:r>
        <w:r w:rsidRPr="0059762D">
          <w:rPr>
            <w:rFonts w:ascii="BRH Devanagari RN" w:hAnsi="BRH Devanagari RN"/>
            <w:webHidden/>
          </w:rPr>
          <w:tab/>
        </w:r>
        <w:r w:rsidRPr="0059762D">
          <w:rPr>
            <w:rFonts w:ascii="BRH Devanagari RN" w:hAnsi="BRH Devanagari RN"/>
            <w:webHidden/>
          </w:rPr>
          <w:fldChar w:fldCharType="begin"/>
        </w:r>
        <w:r w:rsidRPr="0059762D">
          <w:rPr>
            <w:rFonts w:ascii="BRH Devanagari RN" w:hAnsi="BRH Devanagari RN"/>
            <w:webHidden/>
          </w:rPr>
          <w:instrText xml:space="preserve"> PAGEREF _Toc35294791 \h </w:instrText>
        </w:r>
        <w:r w:rsidRPr="0059762D">
          <w:rPr>
            <w:rFonts w:ascii="BRH Devanagari RN" w:hAnsi="BRH Devanagari RN"/>
            <w:webHidden/>
          </w:rPr>
        </w:r>
        <w:r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65</w:t>
        </w:r>
        <w:r w:rsidRPr="0059762D">
          <w:rPr>
            <w:rFonts w:ascii="BRH Devanagari RN" w:hAnsi="BRH Devanagari RN"/>
            <w:webHidden/>
          </w:rPr>
          <w:fldChar w:fldCharType="end"/>
        </w:r>
      </w:hyperlink>
    </w:p>
    <w:p w14:paraId="6B88B259" w14:textId="33839A85" w:rsidR="0059762D" w:rsidRPr="00A639C9" w:rsidRDefault="0059762D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92" w:history="1">
        <w:r w:rsidRPr="0059762D">
          <w:rPr>
            <w:rStyle w:val="Hyperlink"/>
            <w:rFonts w:ascii="BRH Devanagari RN" w:hAnsi="BRH Devanagari RN"/>
          </w:rPr>
          <w:t>4.27</w:t>
        </w:r>
        <w:r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Pr="0059762D">
          <w:rPr>
            <w:rStyle w:val="Hyperlink"/>
            <w:rFonts w:ascii="BRH Devanagari RN" w:hAnsi="BRH Devanagari RN"/>
          </w:rPr>
          <w:t>xÉuÉÉï SåuÉiÉÉ AÉmÉÈ</w:t>
        </w:r>
        <w:r w:rsidRPr="0059762D">
          <w:rPr>
            <w:rFonts w:ascii="BRH Devanagari RN" w:hAnsi="BRH Devanagari RN"/>
            <w:webHidden/>
          </w:rPr>
          <w:tab/>
        </w:r>
        <w:r w:rsidRPr="0059762D">
          <w:rPr>
            <w:rFonts w:ascii="BRH Devanagari RN" w:hAnsi="BRH Devanagari RN"/>
            <w:webHidden/>
          </w:rPr>
          <w:fldChar w:fldCharType="begin"/>
        </w:r>
        <w:r w:rsidRPr="0059762D">
          <w:rPr>
            <w:rFonts w:ascii="BRH Devanagari RN" w:hAnsi="BRH Devanagari RN"/>
            <w:webHidden/>
          </w:rPr>
          <w:instrText xml:space="preserve"> PAGEREF _Toc35294792 \h </w:instrText>
        </w:r>
        <w:r w:rsidRPr="0059762D">
          <w:rPr>
            <w:rFonts w:ascii="BRH Devanagari RN" w:hAnsi="BRH Devanagari RN"/>
            <w:webHidden/>
          </w:rPr>
        </w:r>
        <w:r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65</w:t>
        </w:r>
        <w:r w:rsidRPr="0059762D">
          <w:rPr>
            <w:rFonts w:ascii="BRH Devanagari RN" w:hAnsi="BRH Devanagari RN"/>
            <w:webHidden/>
          </w:rPr>
          <w:fldChar w:fldCharType="end"/>
        </w:r>
      </w:hyperlink>
    </w:p>
    <w:p w14:paraId="762F00D5" w14:textId="51A0A582" w:rsidR="0059762D" w:rsidRPr="00A639C9" w:rsidRDefault="0059762D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93" w:history="1">
        <w:r w:rsidRPr="0059762D">
          <w:rPr>
            <w:rStyle w:val="Hyperlink"/>
            <w:rFonts w:ascii="BRH Devanagari RN" w:hAnsi="BRH Devanagari RN"/>
          </w:rPr>
          <w:t>4.28</w:t>
        </w:r>
        <w:r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Pr="0059762D">
          <w:rPr>
            <w:rStyle w:val="Hyperlink"/>
            <w:rFonts w:ascii="BRH Devanagari RN" w:hAnsi="BRH Devanagari RN"/>
          </w:rPr>
          <w:t>xÉlkrÉÉuÉlSlÉ qÉl§ÉÉÈ</w:t>
        </w:r>
        <w:r w:rsidRPr="0059762D">
          <w:rPr>
            <w:rFonts w:ascii="BRH Devanagari RN" w:hAnsi="BRH Devanagari RN"/>
            <w:webHidden/>
          </w:rPr>
          <w:tab/>
        </w:r>
        <w:r w:rsidRPr="0059762D">
          <w:rPr>
            <w:rFonts w:ascii="BRH Devanagari RN" w:hAnsi="BRH Devanagari RN"/>
            <w:webHidden/>
          </w:rPr>
          <w:fldChar w:fldCharType="begin"/>
        </w:r>
        <w:r w:rsidRPr="0059762D">
          <w:rPr>
            <w:rFonts w:ascii="BRH Devanagari RN" w:hAnsi="BRH Devanagari RN"/>
            <w:webHidden/>
          </w:rPr>
          <w:instrText xml:space="preserve"> PAGEREF _Toc35294793 \h </w:instrText>
        </w:r>
        <w:r w:rsidRPr="0059762D">
          <w:rPr>
            <w:rFonts w:ascii="BRH Devanagari RN" w:hAnsi="BRH Devanagari RN"/>
            <w:webHidden/>
          </w:rPr>
        </w:r>
        <w:r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66</w:t>
        </w:r>
        <w:r w:rsidRPr="0059762D">
          <w:rPr>
            <w:rFonts w:ascii="BRH Devanagari RN" w:hAnsi="BRH Devanagari RN"/>
            <w:webHidden/>
          </w:rPr>
          <w:fldChar w:fldCharType="end"/>
        </w:r>
      </w:hyperlink>
    </w:p>
    <w:p w14:paraId="043FD901" w14:textId="102D9708" w:rsidR="0059762D" w:rsidRPr="00A639C9" w:rsidRDefault="0059762D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94" w:history="1">
        <w:r w:rsidRPr="0059762D">
          <w:rPr>
            <w:rStyle w:val="Hyperlink"/>
            <w:rFonts w:ascii="BRH Devanagari RN" w:hAnsi="BRH Devanagari RN"/>
          </w:rPr>
          <w:t>4.29</w:t>
        </w:r>
        <w:r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Pr="0059762D">
          <w:rPr>
            <w:rStyle w:val="Hyperlink"/>
            <w:rFonts w:ascii="BRH Devanagari RN" w:hAnsi="BRH Devanagari RN"/>
          </w:rPr>
          <w:t>mÉëhÉuÉxrÉ GwrÉÉÌS ÌuÉuÉUhÉÇ</w:t>
        </w:r>
        <w:r w:rsidRPr="0059762D">
          <w:rPr>
            <w:rFonts w:ascii="BRH Devanagari RN" w:hAnsi="BRH Devanagari RN"/>
            <w:webHidden/>
          </w:rPr>
          <w:tab/>
        </w:r>
        <w:r w:rsidRPr="0059762D">
          <w:rPr>
            <w:rFonts w:ascii="BRH Devanagari RN" w:hAnsi="BRH Devanagari RN"/>
            <w:webHidden/>
          </w:rPr>
          <w:fldChar w:fldCharType="begin"/>
        </w:r>
        <w:r w:rsidRPr="0059762D">
          <w:rPr>
            <w:rFonts w:ascii="BRH Devanagari RN" w:hAnsi="BRH Devanagari RN"/>
            <w:webHidden/>
          </w:rPr>
          <w:instrText xml:space="preserve"> PAGEREF _Toc35294794 \h </w:instrText>
        </w:r>
        <w:r w:rsidRPr="0059762D">
          <w:rPr>
            <w:rFonts w:ascii="BRH Devanagari RN" w:hAnsi="BRH Devanagari RN"/>
            <w:webHidden/>
          </w:rPr>
        </w:r>
        <w:r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67</w:t>
        </w:r>
        <w:r w:rsidRPr="0059762D">
          <w:rPr>
            <w:rFonts w:ascii="BRH Devanagari RN" w:hAnsi="BRH Devanagari RN"/>
            <w:webHidden/>
          </w:rPr>
          <w:fldChar w:fldCharType="end"/>
        </w:r>
      </w:hyperlink>
    </w:p>
    <w:p w14:paraId="2074A4F3" w14:textId="02CF5295" w:rsidR="0059762D" w:rsidRPr="00A639C9" w:rsidRDefault="0059762D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95" w:history="1">
        <w:r w:rsidRPr="0059762D">
          <w:rPr>
            <w:rStyle w:val="Hyperlink"/>
            <w:rFonts w:ascii="BRH Devanagari RN" w:hAnsi="BRH Devanagari RN"/>
          </w:rPr>
          <w:t>4.30</w:t>
        </w:r>
        <w:r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Pr="0059762D">
          <w:rPr>
            <w:rStyle w:val="Hyperlink"/>
            <w:rFonts w:ascii="BRH Devanagari RN" w:hAnsi="BRH Devanagari RN"/>
          </w:rPr>
          <w:t>aÉÉrÉ§rÉÉuÉÉWûlÉ qÉl§ÉÉÈ</w:t>
        </w:r>
        <w:r w:rsidRPr="0059762D">
          <w:rPr>
            <w:rFonts w:ascii="BRH Devanagari RN" w:hAnsi="BRH Devanagari RN"/>
            <w:webHidden/>
          </w:rPr>
          <w:tab/>
        </w:r>
        <w:r w:rsidRPr="0059762D">
          <w:rPr>
            <w:rFonts w:ascii="BRH Devanagari RN" w:hAnsi="BRH Devanagari RN"/>
            <w:webHidden/>
          </w:rPr>
          <w:fldChar w:fldCharType="begin"/>
        </w:r>
        <w:r w:rsidRPr="0059762D">
          <w:rPr>
            <w:rFonts w:ascii="BRH Devanagari RN" w:hAnsi="BRH Devanagari RN"/>
            <w:webHidden/>
          </w:rPr>
          <w:instrText xml:space="preserve"> PAGEREF _Toc35294795 \h </w:instrText>
        </w:r>
        <w:r w:rsidRPr="0059762D">
          <w:rPr>
            <w:rFonts w:ascii="BRH Devanagari RN" w:hAnsi="BRH Devanagari RN"/>
            <w:webHidden/>
          </w:rPr>
        </w:r>
        <w:r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67</w:t>
        </w:r>
        <w:r w:rsidRPr="0059762D">
          <w:rPr>
            <w:rFonts w:ascii="BRH Devanagari RN" w:hAnsi="BRH Devanagari RN"/>
            <w:webHidden/>
          </w:rPr>
          <w:fldChar w:fldCharType="end"/>
        </w:r>
      </w:hyperlink>
    </w:p>
    <w:p w14:paraId="35E8D0D9" w14:textId="1B6162AF" w:rsidR="0059762D" w:rsidRPr="00A639C9" w:rsidRDefault="0059762D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96" w:history="1">
        <w:r w:rsidRPr="0059762D">
          <w:rPr>
            <w:rStyle w:val="Hyperlink"/>
            <w:rFonts w:ascii="BRH Devanagari RN" w:hAnsi="BRH Devanagari RN"/>
          </w:rPr>
          <w:t>4.31</w:t>
        </w:r>
        <w:r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Pr="0059762D">
          <w:rPr>
            <w:rStyle w:val="Hyperlink"/>
            <w:rFonts w:ascii="BRH Devanagari RN" w:hAnsi="BRH Devanagari RN"/>
          </w:rPr>
          <w:t>aÉÉrÉ§ÉÏ EmÉxjÉÉlÉ qÉl§ÉÉÈ</w:t>
        </w:r>
        <w:r w:rsidRPr="0059762D">
          <w:rPr>
            <w:rFonts w:ascii="BRH Devanagari RN" w:hAnsi="BRH Devanagari RN"/>
            <w:webHidden/>
          </w:rPr>
          <w:tab/>
        </w:r>
        <w:r w:rsidRPr="0059762D">
          <w:rPr>
            <w:rFonts w:ascii="BRH Devanagari RN" w:hAnsi="BRH Devanagari RN"/>
            <w:webHidden/>
          </w:rPr>
          <w:fldChar w:fldCharType="begin"/>
        </w:r>
        <w:r w:rsidRPr="0059762D">
          <w:rPr>
            <w:rFonts w:ascii="BRH Devanagari RN" w:hAnsi="BRH Devanagari RN"/>
            <w:webHidden/>
          </w:rPr>
          <w:instrText xml:space="preserve"> PAGEREF _Toc35294796 \h </w:instrText>
        </w:r>
        <w:r w:rsidRPr="0059762D">
          <w:rPr>
            <w:rFonts w:ascii="BRH Devanagari RN" w:hAnsi="BRH Devanagari RN"/>
            <w:webHidden/>
          </w:rPr>
        </w:r>
        <w:r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68</w:t>
        </w:r>
        <w:r w:rsidRPr="0059762D">
          <w:rPr>
            <w:rFonts w:ascii="BRH Devanagari RN" w:hAnsi="BRH Devanagari RN"/>
            <w:webHidden/>
          </w:rPr>
          <w:fldChar w:fldCharType="end"/>
        </w:r>
      </w:hyperlink>
    </w:p>
    <w:p w14:paraId="3FA0F51D" w14:textId="45E564B8" w:rsidR="0059762D" w:rsidRPr="00A639C9" w:rsidRDefault="0059762D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97" w:history="1">
        <w:r w:rsidRPr="0059762D">
          <w:rPr>
            <w:rStyle w:val="Hyperlink"/>
            <w:rFonts w:ascii="BRH Devanagari RN" w:hAnsi="BRH Devanagari RN"/>
          </w:rPr>
          <w:t>4.32</w:t>
        </w:r>
        <w:r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Pr="0059762D">
          <w:rPr>
            <w:rStyle w:val="Hyperlink"/>
            <w:rFonts w:ascii="BRH Devanagari RN" w:hAnsi="BRH Devanagari RN"/>
          </w:rPr>
          <w:t>AÉÌSirÉSåuÉiÉÉ qÉl§ÉÈ</w:t>
        </w:r>
        <w:r w:rsidRPr="0059762D">
          <w:rPr>
            <w:rFonts w:ascii="BRH Devanagari RN" w:hAnsi="BRH Devanagari RN"/>
            <w:webHidden/>
          </w:rPr>
          <w:tab/>
        </w:r>
        <w:r w:rsidRPr="0059762D">
          <w:rPr>
            <w:rFonts w:ascii="BRH Devanagari RN" w:hAnsi="BRH Devanagari RN"/>
            <w:webHidden/>
          </w:rPr>
          <w:fldChar w:fldCharType="begin"/>
        </w:r>
        <w:r w:rsidRPr="0059762D">
          <w:rPr>
            <w:rFonts w:ascii="BRH Devanagari RN" w:hAnsi="BRH Devanagari RN"/>
            <w:webHidden/>
          </w:rPr>
          <w:instrText xml:space="preserve"> PAGEREF _Toc35294797 \h </w:instrText>
        </w:r>
        <w:r w:rsidRPr="0059762D">
          <w:rPr>
            <w:rFonts w:ascii="BRH Devanagari RN" w:hAnsi="BRH Devanagari RN"/>
            <w:webHidden/>
          </w:rPr>
        </w:r>
        <w:r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69</w:t>
        </w:r>
        <w:r w:rsidRPr="0059762D">
          <w:rPr>
            <w:rFonts w:ascii="BRH Devanagari RN" w:hAnsi="BRH Devanagari RN"/>
            <w:webHidden/>
          </w:rPr>
          <w:fldChar w:fldCharType="end"/>
        </w:r>
      </w:hyperlink>
    </w:p>
    <w:p w14:paraId="1CE84309" w14:textId="4E2780C5" w:rsidR="0059762D" w:rsidRPr="00A639C9" w:rsidRDefault="0059762D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98" w:history="1">
        <w:r w:rsidRPr="0059762D">
          <w:rPr>
            <w:rStyle w:val="Hyperlink"/>
            <w:rFonts w:ascii="BRH Devanagari RN" w:hAnsi="BRH Devanagari RN"/>
          </w:rPr>
          <w:t>4.33</w:t>
        </w:r>
        <w:r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Pr="0059762D">
          <w:rPr>
            <w:rStyle w:val="Hyperlink"/>
            <w:rFonts w:ascii="BRH Devanagari RN" w:hAnsi="BRH Devanagari RN"/>
          </w:rPr>
          <w:t>Ì§ÉxÉÑmÉhÉïqÉl§ÉÉÈ</w:t>
        </w:r>
        <w:r w:rsidRPr="0059762D">
          <w:rPr>
            <w:rFonts w:ascii="BRH Devanagari RN" w:hAnsi="BRH Devanagari RN"/>
            <w:webHidden/>
          </w:rPr>
          <w:tab/>
        </w:r>
        <w:r w:rsidRPr="0059762D">
          <w:rPr>
            <w:rFonts w:ascii="BRH Devanagari RN" w:hAnsi="BRH Devanagari RN"/>
            <w:webHidden/>
          </w:rPr>
          <w:fldChar w:fldCharType="begin"/>
        </w:r>
        <w:r w:rsidRPr="0059762D">
          <w:rPr>
            <w:rFonts w:ascii="BRH Devanagari RN" w:hAnsi="BRH Devanagari RN"/>
            <w:webHidden/>
          </w:rPr>
          <w:instrText xml:space="preserve"> PAGEREF _Toc35294798 \h </w:instrText>
        </w:r>
        <w:r w:rsidRPr="0059762D">
          <w:rPr>
            <w:rFonts w:ascii="BRH Devanagari RN" w:hAnsi="BRH Devanagari RN"/>
            <w:webHidden/>
          </w:rPr>
        </w:r>
        <w:r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69</w:t>
        </w:r>
        <w:r w:rsidRPr="0059762D">
          <w:rPr>
            <w:rFonts w:ascii="BRH Devanagari RN" w:hAnsi="BRH Devanagari RN"/>
            <w:webHidden/>
          </w:rPr>
          <w:fldChar w:fldCharType="end"/>
        </w:r>
      </w:hyperlink>
    </w:p>
    <w:p w14:paraId="15608085" w14:textId="4AB6C399" w:rsidR="0059762D" w:rsidRPr="00A639C9" w:rsidRDefault="0059762D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99" w:history="1">
        <w:r w:rsidRPr="0059762D">
          <w:rPr>
            <w:rStyle w:val="Hyperlink"/>
            <w:rFonts w:ascii="BRH Devanagari RN" w:hAnsi="BRH Devanagari RN"/>
          </w:rPr>
          <w:t>4.34</w:t>
        </w:r>
        <w:r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Pr="0059762D">
          <w:rPr>
            <w:rStyle w:val="Hyperlink"/>
            <w:rFonts w:ascii="BRH Devanagari RN" w:hAnsi="BRH Devanagari RN"/>
          </w:rPr>
          <w:t>qÉåkÉÉ xÉÔ£Çü</w:t>
        </w:r>
        <w:r w:rsidRPr="0059762D">
          <w:rPr>
            <w:rFonts w:ascii="BRH Devanagari RN" w:hAnsi="BRH Devanagari RN"/>
            <w:webHidden/>
          </w:rPr>
          <w:tab/>
        </w:r>
        <w:r w:rsidRPr="0059762D">
          <w:rPr>
            <w:rFonts w:ascii="BRH Devanagari RN" w:hAnsi="BRH Devanagari RN"/>
            <w:webHidden/>
          </w:rPr>
          <w:fldChar w:fldCharType="begin"/>
        </w:r>
        <w:r w:rsidRPr="0059762D">
          <w:rPr>
            <w:rFonts w:ascii="BRH Devanagari RN" w:hAnsi="BRH Devanagari RN"/>
            <w:webHidden/>
          </w:rPr>
          <w:instrText xml:space="preserve"> PAGEREF _Toc35294799 \h </w:instrText>
        </w:r>
        <w:r w:rsidRPr="0059762D">
          <w:rPr>
            <w:rFonts w:ascii="BRH Devanagari RN" w:hAnsi="BRH Devanagari RN"/>
            <w:webHidden/>
          </w:rPr>
        </w:r>
        <w:r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71</w:t>
        </w:r>
        <w:r w:rsidRPr="0059762D">
          <w:rPr>
            <w:rFonts w:ascii="BRH Devanagari RN" w:hAnsi="BRH Devanagari RN"/>
            <w:webHidden/>
          </w:rPr>
          <w:fldChar w:fldCharType="end"/>
        </w:r>
      </w:hyperlink>
    </w:p>
    <w:p w14:paraId="322F3666" w14:textId="5CCE7360" w:rsidR="0059762D" w:rsidRPr="00A639C9" w:rsidRDefault="0059762D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00" w:history="1">
        <w:r w:rsidRPr="0059762D">
          <w:rPr>
            <w:rStyle w:val="Hyperlink"/>
            <w:rFonts w:ascii="BRH Devanagari RN" w:hAnsi="BRH Devanagari RN"/>
          </w:rPr>
          <w:t>4.35</w:t>
        </w:r>
        <w:r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Pr="0059762D">
          <w:rPr>
            <w:rStyle w:val="Hyperlink"/>
            <w:rFonts w:ascii="BRH Devanagari RN" w:hAnsi="BRH Devanagari RN"/>
          </w:rPr>
          <w:t>qÉ×irÉÑÌlÉuÉÉUhÉ qÉl§ÉÉÈ</w:t>
        </w:r>
        <w:r w:rsidRPr="0059762D">
          <w:rPr>
            <w:rFonts w:ascii="BRH Devanagari RN" w:hAnsi="BRH Devanagari RN"/>
            <w:webHidden/>
          </w:rPr>
          <w:tab/>
        </w:r>
        <w:r w:rsidRPr="0059762D">
          <w:rPr>
            <w:rFonts w:ascii="BRH Devanagari RN" w:hAnsi="BRH Devanagari RN"/>
            <w:webHidden/>
          </w:rPr>
          <w:fldChar w:fldCharType="begin"/>
        </w:r>
        <w:r w:rsidRPr="0059762D">
          <w:rPr>
            <w:rFonts w:ascii="BRH Devanagari RN" w:hAnsi="BRH Devanagari RN"/>
            <w:webHidden/>
          </w:rPr>
          <w:instrText xml:space="preserve"> PAGEREF _Toc35294800 \h </w:instrText>
        </w:r>
        <w:r w:rsidRPr="0059762D">
          <w:rPr>
            <w:rFonts w:ascii="BRH Devanagari RN" w:hAnsi="BRH Devanagari RN"/>
            <w:webHidden/>
          </w:rPr>
        </w:r>
        <w:r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72</w:t>
        </w:r>
        <w:r w:rsidRPr="0059762D">
          <w:rPr>
            <w:rFonts w:ascii="BRH Devanagari RN" w:hAnsi="BRH Devanagari RN"/>
            <w:webHidden/>
          </w:rPr>
          <w:fldChar w:fldCharType="end"/>
        </w:r>
      </w:hyperlink>
    </w:p>
    <w:p w14:paraId="5846B6DA" w14:textId="195E0254" w:rsidR="0059762D" w:rsidRPr="00A639C9" w:rsidRDefault="0059762D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01" w:history="1">
        <w:r w:rsidRPr="0059762D">
          <w:rPr>
            <w:rStyle w:val="Hyperlink"/>
            <w:rFonts w:ascii="BRH Devanagari RN" w:hAnsi="BRH Devanagari RN"/>
          </w:rPr>
          <w:t>4.36</w:t>
        </w:r>
        <w:r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Pr="0059762D">
          <w:rPr>
            <w:rStyle w:val="Hyperlink"/>
            <w:rFonts w:ascii="BRH Devanagari RN" w:hAnsi="BRH Devanagari RN"/>
          </w:rPr>
          <w:t>mÉëeÉÉmÉÌiÉ-mÉëÉijÉïlÉÉ qÉl§ÉÈ</w:t>
        </w:r>
        <w:r w:rsidRPr="0059762D">
          <w:rPr>
            <w:rFonts w:ascii="BRH Devanagari RN" w:hAnsi="BRH Devanagari RN"/>
            <w:webHidden/>
          </w:rPr>
          <w:tab/>
        </w:r>
        <w:r w:rsidRPr="0059762D">
          <w:rPr>
            <w:rFonts w:ascii="BRH Devanagari RN" w:hAnsi="BRH Devanagari RN"/>
            <w:webHidden/>
          </w:rPr>
          <w:fldChar w:fldCharType="begin"/>
        </w:r>
        <w:r w:rsidRPr="0059762D">
          <w:rPr>
            <w:rFonts w:ascii="BRH Devanagari RN" w:hAnsi="BRH Devanagari RN"/>
            <w:webHidden/>
          </w:rPr>
          <w:instrText xml:space="preserve"> PAGEREF _Toc35294801 \h </w:instrText>
        </w:r>
        <w:r w:rsidRPr="0059762D">
          <w:rPr>
            <w:rFonts w:ascii="BRH Devanagari RN" w:hAnsi="BRH Devanagari RN"/>
            <w:webHidden/>
          </w:rPr>
        </w:r>
        <w:r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74</w:t>
        </w:r>
        <w:r w:rsidRPr="0059762D">
          <w:rPr>
            <w:rFonts w:ascii="BRH Devanagari RN" w:hAnsi="BRH Devanagari RN"/>
            <w:webHidden/>
          </w:rPr>
          <w:fldChar w:fldCharType="end"/>
        </w:r>
      </w:hyperlink>
    </w:p>
    <w:p w14:paraId="2BE1B432" w14:textId="08F445BC" w:rsidR="0059762D" w:rsidRPr="00A639C9" w:rsidRDefault="0059762D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02" w:history="1">
        <w:r w:rsidRPr="0059762D">
          <w:rPr>
            <w:rStyle w:val="Hyperlink"/>
            <w:rFonts w:ascii="BRH Devanagari RN" w:hAnsi="BRH Devanagari RN"/>
          </w:rPr>
          <w:t>4.37</w:t>
        </w:r>
        <w:r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Pr="0059762D">
          <w:rPr>
            <w:rStyle w:val="Hyperlink"/>
            <w:rFonts w:ascii="BRH Devanagari RN" w:hAnsi="BRH Devanagari RN"/>
          </w:rPr>
          <w:t>ClSìmÉëÉjÉïlÉÉ qÉl§ÉÈ</w:t>
        </w:r>
        <w:r w:rsidRPr="0059762D">
          <w:rPr>
            <w:rFonts w:ascii="BRH Devanagari RN" w:hAnsi="BRH Devanagari RN"/>
            <w:webHidden/>
          </w:rPr>
          <w:tab/>
        </w:r>
        <w:r w:rsidRPr="0059762D">
          <w:rPr>
            <w:rFonts w:ascii="BRH Devanagari RN" w:hAnsi="BRH Devanagari RN"/>
            <w:webHidden/>
          </w:rPr>
          <w:fldChar w:fldCharType="begin"/>
        </w:r>
        <w:r w:rsidRPr="0059762D">
          <w:rPr>
            <w:rFonts w:ascii="BRH Devanagari RN" w:hAnsi="BRH Devanagari RN"/>
            <w:webHidden/>
          </w:rPr>
          <w:instrText xml:space="preserve"> PAGEREF _Toc35294802 \h </w:instrText>
        </w:r>
        <w:r w:rsidRPr="0059762D">
          <w:rPr>
            <w:rFonts w:ascii="BRH Devanagari RN" w:hAnsi="BRH Devanagari RN"/>
            <w:webHidden/>
          </w:rPr>
        </w:r>
        <w:r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74</w:t>
        </w:r>
        <w:r w:rsidRPr="0059762D">
          <w:rPr>
            <w:rFonts w:ascii="BRH Devanagari RN" w:hAnsi="BRH Devanagari RN"/>
            <w:webHidden/>
          </w:rPr>
          <w:fldChar w:fldCharType="end"/>
        </w:r>
      </w:hyperlink>
    </w:p>
    <w:p w14:paraId="0CCAA454" w14:textId="666DCFDB" w:rsidR="0059762D" w:rsidRPr="00A639C9" w:rsidRDefault="0059762D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03" w:history="1">
        <w:r w:rsidRPr="0059762D">
          <w:rPr>
            <w:rStyle w:val="Hyperlink"/>
            <w:rFonts w:ascii="BRH Devanagari RN" w:hAnsi="BRH Devanagari RN"/>
          </w:rPr>
          <w:t>4.38</w:t>
        </w:r>
        <w:r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Pr="0059762D">
          <w:rPr>
            <w:rStyle w:val="Hyperlink"/>
            <w:rFonts w:ascii="BRH Devanagari RN" w:hAnsi="BRH Devanagari RN"/>
          </w:rPr>
          <w:t>qÉ×irÉÑgeÉrÉ qÉl§ÉÉÈ</w:t>
        </w:r>
        <w:r w:rsidRPr="0059762D">
          <w:rPr>
            <w:rFonts w:ascii="BRH Devanagari RN" w:hAnsi="BRH Devanagari RN"/>
            <w:webHidden/>
          </w:rPr>
          <w:tab/>
        </w:r>
        <w:r w:rsidRPr="0059762D">
          <w:rPr>
            <w:rFonts w:ascii="BRH Devanagari RN" w:hAnsi="BRH Devanagari RN"/>
            <w:webHidden/>
          </w:rPr>
          <w:fldChar w:fldCharType="begin"/>
        </w:r>
        <w:r w:rsidRPr="0059762D">
          <w:rPr>
            <w:rFonts w:ascii="BRH Devanagari RN" w:hAnsi="BRH Devanagari RN"/>
            <w:webHidden/>
          </w:rPr>
          <w:instrText xml:space="preserve"> PAGEREF _Toc35294803 \h </w:instrText>
        </w:r>
        <w:r w:rsidRPr="0059762D">
          <w:rPr>
            <w:rFonts w:ascii="BRH Devanagari RN" w:hAnsi="BRH Devanagari RN"/>
            <w:webHidden/>
          </w:rPr>
        </w:r>
        <w:r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74</w:t>
        </w:r>
        <w:r w:rsidRPr="0059762D">
          <w:rPr>
            <w:rFonts w:ascii="BRH Devanagari RN" w:hAnsi="BRH Devanagari RN"/>
            <w:webHidden/>
          </w:rPr>
          <w:fldChar w:fldCharType="end"/>
        </w:r>
      </w:hyperlink>
    </w:p>
    <w:p w14:paraId="550EECE7" w14:textId="32BDAE1B" w:rsidR="0059762D" w:rsidRPr="00A639C9" w:rsidRDefault="0059762D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04" w:history="1">
        <w:r w:rsidRPr="0059762D">
          <w:rPr>
            <w:rStyle w:val="Hyperlink"/>
            <w:rFonts w:ascii="BRH Devanagari RN" w:hAnsi="BRH Devanagari RN"/>
          </w:rPr>
          <w:t>4.39</w:t>
        </w:r>
        <w:r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Pr="0059762D">
          <w:rPr>
            <w:rStyle w:val="Hyperlink"/>
            <w:rFonts w:ascii="BRH Devanagari RN" w:hAnsi="BRH Devanagari RN"/>
          </w:rPr>
          <w:t>mÉÉmÉÌlÉuÉÉUMüÉ qÉl§ÉÉÈ</w:t>
        </w:r>
        <w:r w:rsidRPr="0059762D">
          <w:rPr>
            <w:rFonts w:ascii="BRH Devanagari RN" w:hAnsi="BRH Devanagari RN"/>
            <w:webHidden/>
          </w:rPr>
          <w:tab/>
        </w:r>
        <w:r w:rsidRPr="0059762D">
          <w:rPr>
            <w:rFonts w:ascii="BRH Devanagari RN" w:hAnsi="BRH Devanagari RN"/>
            <w:webHidden/>
          </w:rPr>
          <w:fldChar w:fldCharType="begin"/>
        </w:r>
        <w:r w:rsidRPr="0059762D">
          <w:rPr>
            <w:rFonts w:ascii="BRH Devanagari RN" w:hAnsi="BRH Devanagari RN"/>
            <w:webHidden/>
          </w:rPr>
          <w:instrText xml:space="preserve"> PAGEREF _Toc35294804 \h </w:instrText>
        </w:r>
        <w:r w:rsidRPr="0059762D">
          <w:rPr>
            <w:rFonts w:ascii="BRH Devanagari RN" w:hAnsi="BRH Devanagari RN"/>
            <w:webHidden/>
          </w:rPr>
        </w:r>
        <w:r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74</w:t>
        </w:r>
        <w:r w:rsidRPr="0059762D">
          <w:rPr>
            <w:rFonts w:ascii="BRH Devanagari RN" w:hAnsi="BRH Devanagari RN"/>
            <w:webHidden/>
          </w:rPr>
          <w:fldChar w:fldCharType="end"/>
        </w:r>
      </w:hyperlink>
    </w:p>
    <w:p w14:paraId="38A33136" w14:textId="21E760CB" w:rsidR="0059762D" w:rsidRPr="00A639C9" w:rsidRDefault="0059762D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05" w:history="1">
        <w:r w:rsidRPr="0059762D">
          <w:rPr>
            <w:rStyle w:val="Hyperlink"/>
            <w:rFonts w:ascii="BRH Devanagari RN" w:hAnsi="BRH Devanagari RN"/>
          </w:rPr>
          <w:t>4.40</w:t>
        </w:r>
        <w:r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Pr="0059762D">
          <w:rPr>
            <w:rStyle w:val="Hyperlink"/>
            <w:rFonts w:ascii="BRH Devanagari RN" w:hAnsi="BRH Devanagari RN"/>
          </w:rPr>
          <w:t>uÉxÉÑ-mÉëÉjÉïlÉÉ qÉl§ÉÈ</w:t>
        </w:r>
        <w:r w:rsidRPr="0059762D">
          <w:rPr>
            <w:rFonts w:ascii="BRH Devanagari RN" w:hAnsi="BRH Devanagari RN"/>
            <w:webHidden/>
          </w:rPr>
          <w:tab/>
        </w:r>
        <w:r w:rsidRPr="0059762D">
          <w:rPr>
            <w:rFonts w:ascii="BRH Devanagari RN" w:hAnsi="BRH Devanagari RN"/>
            <w:webHidden/>
          </w:rPr>
          <w:fldChar w:fldCharType="begin"/>
        </w:r>
        <w:r w:rsidRPr="0059762D">
          <w:rPr>
            <w:rFonts w:ascii="BRH Devanagari RN" w:hAnsi="BRH Devanagari RN"/>
            <w:webHidden/>
          </w:rPr>
          <w:instrText xml:space="preserve"> PAGEREF _Toc35294805 \h </w:instrText>
        </w:r>
        <w:r w:rsidRPr="0059762D">
          <w:rPr>
            <w:rFonts w:ascii="BRH Devanagari RN" w:hAnsi="BRH Devanagari RN"/>
            <w:webHidden/>
          </w:rPr>
        </w:r>
        <w:r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75</w:t>
        </w:r>
        <w:r w:rsidRPr="0059762D">
          <w:rPr>
            <w:rFonts w:ascii="BRH Devanagari RN" w:hAnsi="BRH Devanagari RN"/>
            <w:webHidden/>
          </w:rPr>
          <w:fldChar w:fldCharType="end"/>
        </w:r>
      </w:hyperlink>
    </w:p>
    <w:p w14:paraId="67A3AF8B" w14:textId="734563F5" w:rsidR="0059762D" w:rsidRPr="00A639C9" w:rsidRDefault="0059762D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06" w:history="1">
        <w:r w:rsidRPr="0059762D">
          <w:rPr>
            <w:rStyle w:val="Hyperlink"/>
            <w:rFonts w:ascii="BRH Devanagari RN" w:hAnsi="BRH Devanagari RN"/>
          </w:rPr>
          <w:t>4.41</w:t>
        </w:r>
        <w:r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Pr="0059762D">
          <w:rPr>
            <w:rStyle w:val="Hyperlink"/>
            <w:rFonts w:ascii="BRH Devanagari RN" w:hAnsi="BRH Devanagari RN"/>
          </w:rPr>
          <w:t>MüÉqÉÉåÅMüÉUçwÉÏiÉç - qÉlrÉÑUMüÉUçwÉÏiÉç qÉl§ÉÈ</w:t>
        </w:r>
        <w:r w:rsidRPr="0059762D">
          <w:rPr>
            <w:rFonts w:ascii="BRH Devanagari RN" w:hAnsi="BRH Devanagari RN"/>
            <w:webHidden/>
          </w:rPr>
          <w:tab/>
        </w:r>
        <w:r w:rsidRPr="0059762D">
          <w:rPr>
            <w:rFonts w:ascii="BRH Devanagari RN" w:hAnsi="BRH Devanagari RN"/>
            <w:webHidden/>
          </w:rPr>
          <w:fldChar w:fldCharType="begin"/>
        </w:r>
        <w:r w:rsidRPr="0059762D">
          <w:rPr>
            <w:rFonts w:ascii="BRH Devanagari RN" w:hAnsi="BRH Devanagari RN"/>
            <w:webHidden/>
          </w:rPr>
          <w:instrText xml:space="preserve"> PAGEREF _Toc35294806 \h </w:instrText>
        </w:r>
        <w:r w:rsidRPr="0059762D">
          <w:rPr>
            <w:rFonts w:ascii="BRH Devanagari RN" w:hAnsi="BRH Devanagari RN"/>
            <w:webHidden/>
          </w:rPr>
        </w:r>
        <w:r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75</w:t>
        </w:r>
        <w:r w:rsidRPr="0059762D">
          <w:rPr>
            <w:rFonts w:ascii="BRH Devanagari RN" w:hAnsi="BRH Devanagari RN"/>
            <w:webHidden/>
          </w:rPr>
          <w:fldChar w:fldCharType="end"/>
        </w:r>
      </w:hyperlink>
    </w:p>
    <w:p w14:paraId="0D9259EA" w14:textId="771C2AC6" w:rsidR="0059762D" w:rsidRPr="00A639C9" w:rsidRDefault="0059762D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07" w:history="1">
        <w:r w:rsidRPr="0059762D">
          <w:rPr>
            <w:rStyle w:val="Hyperlink"/>
            <w:rFonts w:ascii="BRH Devanagari RN" w:hAnsi="BRH Devanagari RN"/>
          </w:rPr>
          <w:t>4.42</w:t>
        </w:r>
        <w:r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Pr="0059762D">
          <w:rPr>
            <w:rStyle w:val="Hyperlink"/>
            <w:rFonts w:ascii="BRH Devanagari RN" w:hAnsi="BRH Devanagari RN"/>
          </w:rPr>
          <w:t>ÌuÉUeÉÉ WûÉåqÉ qÉl§ÉÉÈ</w:t>
        </w:r>
        <w:r w:rsidRPr="0059762D">
          <w:rPr>
            <w:rFonts w:ascii="BRH Devanagari RN" w:hAnsi="BRH Devanagari RN"/>
            <w:webHidden/>
          </w:rPr>
          <w:tab/>
        </w:r>
        <w:r w:rsidRPr="0059762D">
          <w:rPr>
            <w:rFonts w:ascii="BRH Devanagari RN" w:hAnsi="BRH Devanagari RN"/>
            <w:webHidden/>
          </w:rPr>
          <w:fldChar w:fldCharType="begin"/>
        </w:r>
        <w:r w:rsidRPr="0059762D">
          <w:rPr>
            <w:rFonts w:ascii="BRH Devanagari RN" w:hAnsi="BRH Devanagari RN"/>
            <w:webHidden/>
          </w:rPr>
          <w:instrText xml:space="preserve"> PAGEREF _Toc35294807 \h </w:instrText>
        </w:r>
        <w:r w:rsidRPr="0059762D">
          <w:rPr>
            <w:rFonts w:ascii="BRH Devanagari RN" w:hAnsi="BRH Devanagari RN"/>
            <w:webHidden/>
          </w:rPr>
        </w:r>
        <w:r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76</w:t>
        </w:r>
        <w:r w:rsidRPr="0059762D">
          <w:rPr>
            <w:rFonts w:ascii="BRH Devanagari RN" w:hAnsi="BRH Devanagari RN"/>
            <w:webHidden/>
          </w:rPr>
          <w:fldChar w:fldCharType="end"/>
        </w:r>
      </w:hyperlink>
    </w:p>
    <w:p w14:paraId="4290277F" w14:textId="7181EAD4" w:rsidR="0059762D" w:rsidRPr="00A639C9" w:rsidRDefault="0059762D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08" w:history="1">
        <w:r w:rsidRPr="0059762D">
          <w:rPr>
            <w:rStyle w:val="Hyperlink"/>
            <w:rFonts w:ascii="BRH Devanagari RN" w:hAnsi="BRH Devanagari RN"/>
          </w:rPr>
          <w:t>4.43</w:t>
        </w:r>
        <w:r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Pr="0059762D">
          <w:rPr>
            <w:rStyle w:val="Hyperlink"/>
            <w:rFonts w:ascii="BRH Devanagari RN" w:hAnsi="BRH Devanagari RN"/>
          </w:rPr>
          <w:t>uÉæµÉSåuÉ qÉl§ÉÉÈ</w:t>
        </w:r>
        <w:r w:rsidRPr="0059762D">
          <w:rPr>
            <w:rFonts w:ascii="BRH Devanagari RN" w:hAnsi="BRH Devanagari RN"/>
            <w:webHidden/>
          </w:rPr>
          <w:tab/>
        </w:r>
        <w:r w:rsidRPr="0059762D">
          <w:rPr>
            <w:rFonts w:ascii="BRH Devanagari RN" w:hAnsi="BRH Devanagari RN"/>
            <w:webHidden/>
          </w:rPr>
          <w:fldChar w:fldCharType="begin"/>
        </w:r>
        <w:r w:rsidRPr="0059762D">
          <w:rPr>
            <w:rFonts w:ascii="BRH Devanagari RN" w:hAnsi="BRH Devanagari RN"/>
            <w:webHidden/>
          </w:rPr>
          <w:instrText xml:space="preserve"> PAGEREF _Toc35294808 \h </w:instrText>
        </w:r>
        <w:r w:rsidRPr="0059762D">
          <w:rPr>
            <w:rFonts w:ascii="BRH Devanagari RN" w:hAnsi="BRH Devanagari RN"/>
            <w:webHidden/>
          </w:rPr>
        </w:r>
        <w:r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79</w:t>
        </w:r>
        <w:r w:rsidRPr="0059762D">
          <w:rPr>
            <w:rFonts w:ascii="BRH Devanagari RN" w:hAnsi="BRH Devanagari RN"/>
            <w:webHidden/>
          </w:rPr>
          <w:fldChar w:fldCharType="end"/>
        </w:r>
      </w:hyperlink>
    </w:p>
    <w:p w14:paraId="2F480389" w14:textId="3BBBBF4D" w:rsidR="0059762D" w:rsidRPr="00A639C9" w:rsidRDefault="0059762D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09" w:history="1">
        <w:r w:rsidRPr="0059762D">
          <w:rPr>
            <w:rStyle w:val="Hyperlink"/>
            <w:rFonts w:ascii="BRH Devanagari RN" w:hAnsi="BRH Devanagari RN"/>
          </w:rPr>
          <w:t>4.44</w:t>
        </w:r>
        <w:r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Pr="0059762D">
          <w:rPr>
            <w:rStyle w:val="Hyperlink"/>
            <w:rFonts w:ascii="BRH Devanagari RN" w:hAnsi="BRH Devanagari RN"/>
          </w:rPr>
          <w:t>mÉëÉhÉÉWÒûÌiÉ qÉl§ÉÉÈ</w:t>
        </w:r>
        <w:r w:rsidRPr="0059762D">
          <w:rPr>
            <w:rFonts w:ascii="BRH Devanagari RN" w:hAnsi="BRH Devanagari RN"/>
            <w:webHidden/>
          </w:rPr>
          <w:tab/>
        </w:r>
        <w:r w:rsidRPr="0059762D">
          <w:rPr>
            <w:rFonts w:ascii="BRH Devanagari RN" w:hAnsi="BRH Devanagari RN"/>
            <w:webHidden/>
          </w:rPr>
          <w:fldChar w:fldCharType="begin"/>
        </w:r>
        <w:r w:rsidRPr="0059762D">
          <w:rPr>
            <w:rFonts w:ascii="BRH Devanagari RN" w:hAnsi="BRH Devanagari RN"/>
            <w:webHidden/>
          </w:rPr>
          <w:instrText xml:space="preserve"> PAGEREF _Toc35294809 \h </w:instrText>
        </w:r>
        <w:r w:rsidRPr="0059762D">
          <w:rPr>
            <w:rFonts w:ascii="BRH Devanagari RN" w:hAnsi="BRH Devanagari RN"/>
            <w:webHidden/>
          </w:rPr>
        </w:r>
        <w:r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81</w:t>
        </w:r>
        <w:r w:rsidRPr="0059762D">
          <w:rPr>
            <w:rFonts w:ascii="BRH Devanagari RN" w:hAnsi="BRH Devanagari RN"/>
            <w:webHidden/>
          </w:rPr>
          <w:fldChar w:fldCharType="end"/>
        </w:r>
      </w:hyperlink>
    </w:p>
    <w:p w14:paraId="78BC74C9" w14:textId="1196B43C" w:rsidR="0059762D" w:rsidRPr="00A639C9" w:rsidRDefault="0059762D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10" w:history="1">
        <w:r w:rsidRPr="0059762D">
          <w:rPr>
            <w:rStyle w:val="Hyperlink"/>
            <w:rFonts w:ascii="BRH Devanagari RN" w:hAnsi="BRH Devanagari RN"/>
          </w:rPr>
          <w:t>4.45</w:t>
        </w:r>
        <w:r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Pr="0059762D">
          <w:rPr>
            <w:rStyle w:val="Hyperlink"/>
            <w:rFonts w:ascii="BRH Devanagari RN" w:hAnsi="BRH Devanagari RN"/>
          </w:rPr>
          <w:t>pÉÑ£üÉ³ÉÉÍpÉqÉl§ÉhÉ qÉl§ÉÉÈ</w:t>
        </w:r>
        <w:r w:rsidRPr="0059762D">
          <w:rPr>
            <w:rFonts w:ascii="BRH Devanagari RN" w:hAnsi="BRH Devanagari RN"/>
            <w:webHidden/>
          </w:rPr>
          <w:tab/>
        </w:r>
        <w:r w:rsidRPr="0059762D">
          <w:rPr>
            <w:rFonts w:ascii="BRH Devanagari RN" w:hAnsi="BRH Devanagari RN"/>
            <w:webHidden/>
          </w:rPr>
          <w:fldChar w:fldCharType="begin"/>
        </w:r>
        <w:r w:rsidRPr="0059762D">
          <w:rPr>
            <w:rFonts w:ascii="BRH Devanagari RN" w:hAnsi="BRH Devanagari RN"/>
            <w:webHidden/>
          </w:rPr>
          <w:instrText xml:space="preserve"> PAGEREF _Toc35294810 \h </w:instrText>
        </w:r>
        <w:r w:rsidRPr="0059762D">
          <w:rPr>
            <w:rFonts w:ascii="BRH Devanagari RN" w:hAnsi="BRH Devanagari RN"/>
            <w:webHidden/>
          </w:rPr>
        </w:r>
        <w:r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82</w:t>
        </w:r>
        <w:r w:rsidRPr="0059762D">
          <w:rPr>
            <w:rFonts w:ascii="BRH Devanagari RN" w:hAnsi="BRH Devanagari RN"/>
            <w:webHidden/>
          </w:rPr>
          <w:fldChar w:fldCharType="end"/>
        </w:r>
      </w:hyperlink>
    </w:p>
    <w:p w14:paraId="70D930F0" w14:textId="08B24D64" w:rsidR="0059762D" w:rsidRPr="00A639C9" w:rsidRDefault="0059762D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11" w:history="1">
        <w:r w:rsidRPr="0059762D">
          <w:rPr>
            <w:rStyle w:val="Hyperlink"/>
            <w:rFonts w:ascii="BRH Devanagari RN" w:hAnsi="BRH Devanagari RN"/>
          </w:rPr>
          <w:t>4.46</w:t>
        </w:r>
        <w:r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Pr="0059762D">
          <w:rPr>
            <w:rStyle w:val="Hyperlink"/>
            <w:rFonts w:ascii="BRH Devanagari RN" w:hAnsi="BRH Devanagari RN"/>
          </w:rPr>
          <w:t>pÉÉåeÉlÉÉliÉå AÉiqÉÉlÉÑxÉlkÉÉlÉ qÉl§ÉÉÈ</w:t>
        </w:r>
        <w:r w:rsidRPr="0059762D">
          <w:rPr>
            <w:rFonts w:ascii="BRH Devanagari RN" w:hAnsi="BRH Devanagari RN"/>
            <w:webHidden/>
          </w:rPr>
          <w:tab/>
        </w:r>
        <w:r w:rsidRPr="0059762D">
          <w:rPr>
            <w:rFonts w:ascii="BRH Devanagari RN" w:hAnsi="BRH Devanagari RN"/>
            <w:webHidden/>
          </w:rPr>
          <w:fldChar w:fldCharType="begin"/>
        </w:r>
        <w:r w:rsidRPr="0059762D">
          <w:rPr>
            <w:rFonts w:ascii="BRH Devanagari RN" w:hAnsi="BRH Devanagari RN"/>
            <w:webHidden/>
          </w:rPr>
          <w:instrText xml:space="preserve"> PAGEREF _Toc35294811 \h </w:instrText>
        </w:r>
        <w:r w:rsidRPr="0059762D">
          <w:rPr>
            <w:rFonts w:ascii="BRH Devanagari RN" w:hAnsi="BRH Devanagari RN"/>
            <w:webHidden/>
          </w:rPr>
        </w:r>
        <w:r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83</w:t>
        </w:r>
        <w:r w:rsidRPr="0059762D">
          <w:rPr>
            <w:rFonts w:ascii="BRH Devanagari RN" w:hAnsi="BRH Devanagari RN"/>
            <w:webHidden/>
          </w:rPr>
          <w:fldChar w:fldCharType="end"/>
        </w:r>
      </w:hyperlink>
    </w:p>
    <w:p w14:paraId="57375302" w14:textId="7881EA39" w:rsidR="0059762D" w:rsidRPr="00A639C9" w:rsidRDefault="0059762D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12" w:history="1">
        <w:r w:rsidRPr="0059762D">
          <w:rPr>
            <w:rStyle w:val="Hyperlink"/>
            <w:rFonts w:ascii="BRH Devanagari RN" w:hAnsi="BRH Devanagari RN"/>
          </w:rPr>
          <w:t>4.47</w:t>
        </w:r>
        <w:r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Pr="0059762D">
          <w:rPr>
            <w:rStyle w:val="Hyperlink"/>
            <w:rFonts w:ascii="BRH Devanagari RN" w:hAnsi="BRH Devanagari RN"/>
          </w:rPr>
          <w:t>AuÉrÉuÉxuÉxjÉiÉÉ mÉëÉijÉïlÉÉ qÉl§ÉÈ</w:t>
        </w:r>
        <w:r w:rsidRPr="0059762D">
          <w:rPr>
            <w:rFonts w:ascii="BRH Devanagari RN" w:hAnsi="BRH Devanagari RN"/>
            <w:webHidden/>
          </w:rPr>
          <w:tab/>
        </w:r>
        <w:r w:rsidRPr="0059762D">
          <w:rPr>
            <w:rFonts w:ascii="BRH Devanagari RN" w:hAnsi="BRH Devanagari RN"/>
            <w:webHidden/>
          </w:rPr>
          <w:fldChar w:fldCharType="begin"/>
        </w:r>
        <w:r w:rsidRPr="0059762D">
          <w:rPr>
            <w:rFonts w:ascii="BRH Devanagari RN" w:hAnsi="BRH Devanagari RN"/>
            <w:webHidden/>
          </w:rPr>
          <w:instrText xml:space="preserve"> PAGEREF _Toc35294812 \h </w:instrText>
        </w:r>
        <w:r w:rsidRPr="0059762D">
          <w:rPr>
            <w:rFonts w:ascii="BRH Devanagari RN" w:hAnsi="BRH Devanagari RN"/>
            <w:webHidden/>
          </w:rPr>
        </w:r>
        <w:r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83</w:t>
        </w:r>
        <w:r w:rsidRPr="0059762D">
          <w:rPr>
            <w:rFonts w:ascii="BRH Devanagari RN" w:hAnsi="BRH Devanagari RN"/>
            <w:webHidden/>
          </w:rPr>
          <w:fldChar w:fldCharType="end"/>
        </w:r>
      </w:hyperlink>
    </w:p>
    <w:p w14:paraId="00785C41" w14:textId="408F8BD8" w:rsidR="0059762D" w:rsidRPr="00A639C9" w:rsidRDefault="0059762D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13" w:history="1">
        <w:r w:rsidRPr="0059762D">
          <w:rPr>
            <w:rStyle w:val="Hyperlink"/>
            <w:rFonts w:ascii="BRH Devanagari RN" w:hAnsi="BRH Devanagari RN"/>
          </w:rPr>
          <w:t>4.48</w:t>
        </w:r>
        <w:r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Pr="0059762D">
          <w:rPr>
            <w:rStyle w:val="Hyperlink"/>
            <w:rFonts w:ascii="BRH Devanagari RN" w:hAnsi="BRH Devanagari RN"/>
          </w:rPr>
          <w:t>ClSì xÉmiÉUçÌwÉ xÉÇuÉÉS qÉl§ÉÈ</w:t>
        </w:r>
        <w:r w:rsidRPr="0059762D">
          <w:rPr>
            <w:rFonts w:ascii="BRH Devanagari RN" w:hAnsi="BRH Devanagari RN"/>
            <w:webHidden/>
          </w:rPr>
          <w:tab/>
        </w:r>
        <w:r w:rsidRPr="0059762D">
          <w:rPr>
            <w:rFonts w:ascii="BRH Devanagari RN" w:hAnsi="BRH Devanagari RN"/>
            <w:webHidden/>
          </w:rPr>
          <w:fldChar w:fldCharType="begin"/>
        </w:r>
        <w:r w:rsidRPr="0059762D">
          <w:rPr>
            <w:rFonts w:ascii="BRH Devanagari RN" w:hAnsi="BRH Devanagari RN"/>
            <w:webHidden/>
          </w:rPr>
          <w:instrText xml:space="preserve"> PAGEREF _Toc35294813 \h </w:instrText>
        </w:r>
        <w:r w:rsidRPr="0059762D">
          <w:rPr>
            <w:rFonts w:ascii="BRH Devanagari RN" w:hAnsi="BRH Devanagari RN"/>
            <w:webHidden/>
          </w:rPr>
        </w:r>
        <w:r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83</w:t>
        </w:r>
        <w:r w:rsidRPr="0059762D">
          <w:rPr>
            <w:rFonts w:ascii="BRH Devanagari RN" w:hAnsi="BRH Devanagari RN"/>
            <w:webHidden/>
          </w:rPr>
          <w:fldChar w:fldCharType="end"/>
        </w:r>
      </w:hyperlink>
    </w:p>
    <w:p w14:paraId="2477EC00" w14:textId="115CB589" w:rsidR="0059762D" w:rsidRPr="00A639C9" w:rsidRDefault="0059762D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14" w:history="1">
        <w:r w:rsidRPr="0059762D">
          <w:rPr>
            <w:rStyle w:val="Hyperlink"/>
            <w:rFonts w:ascii="BRH Devanagari RN" w:hAnsi="BRH Devanagari RN"/>
          </w:rPr>
          <w:t>4.49</w:t>
        </w:r>
        <w:r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Pr="0059762D">
          <w:rPr>
            <w:rStyle w:val="Hyperlink"/>
            <w:rFonts w:ascii="BRH Devanagari RN" w:hAnsi="BRH Devanagari RN"/>
          </w:rPr>
          <w:t>™SrÉÉsÉÇpÉlÉ qÉl§ÉÈ</w:t>
        </w:r>
        <w:r w:rsidRPr="0059762D">
          <w:rPr>
            <w:rFonts w:ascii="BRH Devanagari RN" w:hAnsi="BRH Devanagari RN"/>
            <w:webHidden/>
          </w:rPr>
          <w:tab/>
        </w:r>
        <w:r w:rsidRPr="0059762D">
          <w:rPr>
            <w:rFonts w:ascii="BRH Devanagari RN" w:hAnsi="BRH Devanagari RN"/>
            <w:webHidden/>
          </w:rPr>
          <w:fldChar w:fldCharType="begin"/>
        </w:r>
        <w:r w:rsidRPr="0059762D">
          <w:rPr>
            <w:rFonts w:ascii="BRH Devanagari RN" w:hAnsi="BRH Devanagari RN"/>
            <w:webHidden/>
          </w:rPr>
          <w:instrText xml:space="preserve"> PAGEREF _Toc35294814 \h </w:instrText>
        </w:r>
        <w:r w:rsidRPr="0059762D">
          <w:rPr>
            <w:rFonts w:ascii="BRH Devanagari RN" w:hAnsi="BRH Devanagari RN"/>
            <w:webHidden/>
          </w:rPr>
        </w:r>
        <w:r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83</w:t>
        </w:r>
        <w:r w:rsidRPr="0059762D">
          <w:rPr>
            <w:rFonts w:ascii="BRH Devanagari RN" w:hAnsi="BRH Devanagari RN"/>
            <w:webHidden/>
          </w:rPr>
          <w:fldChar w:fldCharType="end"/>
        </w:r>
      </w:hyperlink>
    </w:p>
    <w:p w14:paraId="27A5934B" w14:textId="062D0DD8" w:rsidR="0059762D" w:rsidRPr="00A639C9" w:rsidRDefault="0059762D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15" w:history="1">
        <w:r w:rsidRPr="0059762D">
          <w:rPr>
            <w:rStyle w:val="Hyperlink"/>
            <w:rFonts w:ascii="BRH Devanagari RN" w:hAnsi="BRH Devanagari RN"/>
          </w:rPr>
          <w:t>4.50</w:t>
        </w:r>
        <w:r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Pr="0059762D">
          <w:rPr>
            <w:rStyle w:val="Hyperlink"/>
            <w:rFonts w:ascii="BRH Devanagari RN" w:hAnsi="BRH Devanagari RN"/>
          </w:rPr>
          <w:t>SåuÉiÉÉ mÉëÉhÉÌlÉÃmÉhÉ qÉl§ÉÈ</w:t>
        </w:r>
        <w:r w:rsidRPr="0059762D">
          <w:rPr>
            <w:rFonts w:ascii="BRH Devanagari RN" w:hAnsi="BRH Devanagari RN"/>
            <w:webHidden/>
          </w:rPr>
          <w:tab/>
        </w:r>
        <w:r w:rsidRPr="0059762D">
          <w:rPr>
            <w:rFonts w:ascii="BRH Devanagari RN" w:hAnsi="BRH Devanagari RN"/>
            <w:webHidden/>
          </w:rPr>
          <w:fldChar w:fldCharType="begin"/>
        </w:r>
        <w:r w:rsidRPr="0059762D">
          <w:rPr>
            <w:rFonts w:ascii="BRH Devanagari RN" w:hAnsi="BRH Devanagari RN"/>
            <w:webHidden/>
          </w:rPr>
          <w:instrText xml:space="preserve"> PAGEREF _Toc35294815 \h </w:instrText>
        </w:r>
        <w:r w:rsidRPr="0059762D">
          <w:rPr>
            <w:rFonts w:ascii="BRH Devanagari RN" w:hAnsi="BRH Devanagari RN"/>
            <w:webHidden/>
          </w:rPr>
        </w:r>
        <w:r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83</w:t>
        </w:r>
        <w:r w:rsidRPr="0059762D">
          <w:rPr>
            <w:rFonts w:ascii="BRH Devanagari RN" w:hAnsi="BRH Devanagari RN"/>
            <w:webHidden/>
          </w:rPr>
          <w:fldChar w:fldCharType="end"/>
        </w:r>
      </w:hyperlink>
    </w:p>
    <w:p w14:paraId="16107AAE" w14:textId="78F7A421" w:rsidR="0059762D" w:rsidRPr="00A639C9" w:rsidRDefault="0059762D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16" w:history="1">
        <w:r w:rsidRPr="0059762D">
          <w:rPr>
            <w:rStyle w:val="Hyperlink"/>
            <w:rFonts w:ascii="BRH Devanagari RN" w:hAnsi="BRH Devanagari RN"/>
          </w:rPr>
          <w:t>4.51</w:t>
        </w:r>
        <w:r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Pr="0059762D">
          <w:rPr>
            <w:rStyle w:val="Hyperlink"/>
            <w:rFonts w:ascii="BRH Devanagari RN" w:hAnsi="BRH Devanagari RN"/>
          </w:rPr>
          <w:t>AÎalÉ xiÉÑÌiÉ qÉl§ÉÈ</w:t>
        </w:r>
        <w:r w:rsidRPr="0059762D">
          <w:rPr>
            <w:rFonts w:ascii="BRH Devanagari RN" w:hAnsi="BRH Devanagari RN"/>
            <w:webHidden/>
          </w:rPr>
          <w:tab/>
        </w:r>
        <w:r w:rsidRPr="0059762D">
          <w:rPr>
            <w:rFonts w:ascii="BRH Devanagari RN" w:hAnsi="BRH Devanagari RN"/>
            <w:webHidden/>
          </w:rPr>
          <w:fldChar w:fldCharType="begin"/>
        </w:r>
        <w:r w:rsidRPr="0059762D">
          <w:rPr>
            <w:rFonts w:ascii="BRH Devanagari RN" w:hAnsi="BRH Devanagari RN"/>
            <w:webHidden/>
          </w:rPr>
          <w:instrText xml:space="preserve"> PAGEREF _Toc35294816 \h </w:instrText>
        </w:r>
        <w:r w:rsidRPr="0059762D">
          <w:rPr>
            <w:rFonts w:ascii="BRH Devanagari RN" w:hAnsi="BRH Devanagari RN"/>
            <w:webHidden/>
          </w:rPr>
        </w:r>
        <w:r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84</w:t>
        </w:r>
        <w:r w:rsidRPr="0059762D">
          <w:rPr>
            <w:rFonts w:ascii="BRH Devanagari RN" w:hAnsi="BRH Devanagari RN"/>
            <w:webHidden/>
          </w:rPr>
          <w:fldChar w:fldCharType="end"/>
        </w:r>
      </w:hyperlink>
    </w:p>
    <w:p w14:paraId="113F198D" w14:textId="41A1DEA9" w:rsidR="0059762D" w:rsidRPr="00A639C9" w:rsidRDefault="0059762D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17" w:history="1">
        <w:r w:rsidRPr="0059762D">
          <w:rPr>
            <w:rStyle w:val="Hyperlink"/>
            <w:rFonts w:ascii="BRH Devanagari RN" w:hAnsi="BRH Devanagari RN"/>
          </w:rPr>
          <w:t>4.52</w:t>
        </w:r>
        <w:r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Pr="0059762D">
          <w:rPr>
            <w:rStyle w:val="Hyperlink"/>
            <w:rFonts w:ascii="BRH Devanagari RN" w:hAnsi="BRH Devanagari RN"/>
          </w:rPr>
          <w:t>ApÉÏ¹ rÉÉcÉlÉÉ qÉl§ÉÈ</w:t>
        </w:r>
        <w:r w:rsidRPr="0059762D">
          <w:rPr>
            <w:rFonts w:ascii="BRH Devanagari RN" w:hAnsi="BRH Devanagari RN"/>
            <w:webHidden/>
          </w:rPr>
          <w:tab/>
        </w:r>
        <w:r w:rsidRPr="0059762D">
          <w:rPr>
            <w:rFonts w:ascii="BRH Devanagari RN" w:hAnsi="BRH Devanagari RN"/>
            <w:webHidden/>
          </w:rPr>
          <w:fldChar w:fldCharType="begin"/>
        </w:r>
        <w:r w:rsidRPr="0059762D">
          <w:rPr>
            <w:rFonts w:ascii="BRH Devanagari RN" w:hAnsi="BRH Devanagari RN"/>
            <w:webHidden/>
          </w:rPr>
          <w:instrText xml:space="preserve"> PAGEREF _Toc35294817 \h </w:instrText>
        </w:r>
        <w:r w:rsidRPr="0059762D">
          <w:rPr>
            <w:rFonts w:ascii="BRH Devanagari RN" w:hAnsi="BRH Devanagari RN"/>
            <w:webHidden/>
          </w:rPr>
        </w:r>
        <w:r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84</w:t>
        </w:r>
        <w:r w:rsidRPr="0059762D">
          <w:rPr>
            <w:rFonts w:ascii="BRH Devanagari RN" w:hAnsi="BRH Devanagari RN"/>
            <w:webHidden/>
          </w:rPr>
          <w:fldChar w:fldCharType="end"/>
        </w:r>
      </w:hyperlink>
    </w:p>
    <w:p w14:paraId="3CC3F81F" w14:textId="4AF6351E" w:rsidR="0059762D" w:rsidRPr="00A639C9" w:rsidRDefault="0059762D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18" w:history="1">
        <w:r w:rsidRPr="0059762D">
          <w:rPr>
            <w:rStyle w:val="Hyperlink"/>
            <w:rFonts w:ascii="BRH Devanagari RN" w:hAnsi="BRH Devanagari RN"/>
          </w:rPr>
          <w:t>4.53</w:t>
        </w:r>
        <w:r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Pr="0059762D">
          <w:rPr>
            <w:rStyle w:val="Hyperlink"/>
            <w:rFonts w:ascii="BRH Devanagari RN" w:hAnsi="BRH Devanagari RN"/>
          </w:rPr>
          <w:t>mÉU iÉ¨uÉ ÌlÉÃmÉhÉÇ</w:t>
        </w:r>
        <w:r w:rsidRPr="0059762D">
          <w:rPr>
            <w:rFonts w:ascii="BRH Devanagari RN" w:hAnsi="BRH Devanagari RN"/>
            <w:webHidden/>
          </w:rPr>
          <w:tab/>
        </w:r>
        <w:r w:rsidRPr="0059762D">
          <w:rPr>
            <w:rFonts w:ascii="BRH Devanagari RN" w:hAnsi="BRH Devanagari RN"/>
            <w:webHidden/>
          </w:rPr>
          <w:fldChar w:fldCharType="begin"/>
        </w:r>
        <w:r w:rsidRPr="0059762D">
          <w:rPr>
            <w:rFonts w:ascii="BRH Devanagari RN" w:hAnsi="BRH Devanagari RN"/>
            <w:webHidden/>
          </w:rPr>
          <w:instrText xml:space="preserve"> PAGEREF _Toc35294818 \h </w:instrText>
        </w:r>
        <w:r w:rsidRPr="0059762D">
          <w:rPr>
            <w:rFonts w:ascii="BRH Devanagari RN" w:hAnsi="BRH Devanagari RN"/>
            <w:webHidden/>
          </w:rPr>
        </w:r>
        <w:r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84</w:t>
        </w:r>
        <w:r w:rsidRPr="0059762D">
          <w:rPr>
            <w:rFonts w:ascii="BRH Devanagari RN" w:hAnsi="BRH Devanagari RN"/>
            <w:webHidden/>
          </w:rPr>
          <w:fldChar w:fldCharType="end"/>
        </w:r>
      </w:hyperlink>
    </w:p>
    <w:p w14:paraId="4512A0CE" w14:textId="318BDB97" w:rsidR="0059762D" w:rsidRPr="00A639C9" w:rsidRDefault="0059762D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19" w:history="1">
        <w:r w:rsidRPr="0059762D">
          <w:rPr>
            <w:rStyle w:val="Hyperlink"/>
            <w:rFonts w:ascii="BRH Devanagari RN" w:hAnsi="BRH Devanagari RN"/>
          </w:rPr>
          <w:t>4.54</w:t>
        </w:r>
        <w:r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Pr="0059762D">
          <w:rPr>
            <w:rStyle w:val="Hyperlink"/>
            <w:rFonts w:ascii="BRH Devanagari RN" w:hAnsi="BRH Devanagari RN"/>
          </w:rPr>
          <w:t>¥ÉÉlÉ xÉÉkÉlÉ ÌlÉÃmÉhÉÇ</w:t>
        </w:r>
        <w:r w:rsidRPr="0059762D">
          <w:rPr>
            <w:rFonts w:ascii="BRH Devanagari RN" w:hAnsi="BRH Devanagari RN"/>
            <w:webHidden/>
          </w:rPr>
          <w:tab/>
        </w:r>
        <w:r w:rsidRPr="0059762D">
          <w:rPr>
            <w:rFonts w:ascii="BRH Devanagari RN" w:hAnsi="BRH Devanagari RN"/>
            <w:webHidden/>
          </w:rPr>
          <w:fldChar w:fldCharType="begin"/>
        </w:r>
        <w:r w:rsidRPr="0059762D">
          <w:rPr>
            <w:rFonts w:ascii="BRH Devanagari RN" w:hAnsi="BRH Devanagari RN"/>
            <w:webHidden/>
          </w:rPr>
          <w:instrText xml:space="preserve"> PAGEREF _Toc35294819 \h </w:instrText>
        </w:r>
        <w:r w:rsidRPr="0059762D">
          <w:rPr>
            <w:rFonts w:ascii="BRH Devanagari RN" w:hAnsi="BRH Devanagari RN"/>
            <w:webHidden/>
          </w:rPr>
        </w:r>
        <w:r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86</w:t>
        </w:r>
        <w:r w:rsidRPr="0059762D">
          <w:rPr>
            <w:rFonts w:ascii="BRH Devanagari RN" w:hAnsi="BRH Devanagari RN"/>
            <w:webHidden/>
          </w:rPr>
          <w:fldChar w:fldCharType="end"/>
        </w:r>
      </w:hyperlink>
    </w:p>
    <w:p w14:paraId="76AFD167" w14:textId="4382F2EE" w:rsidR="0059762D" w:rsidRPr="00A639C9" w:rsidRDefault="0059762D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20" w:history="1">
        <w:r w:rsidRPr="0059762D">
          <w:rPr>
            <w:rStyle w:val="Hyperlink"/>
            <w:rFonts w:ascii="BRH Devanagari RN" w:hAnsi="BRH Devanagari RN"/>
          </w:rPr>
          <w:t>4.55</w:t>
        </w:r>
        <w:r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Pr="0059762D">
          <w:rPr>
            <w:rStyle w:val="Hyperlink"/>
            <w:rFonts w:ascii="BRH Devanagari RN" w:hAnsi="BRH Devanagari RN"/>
          </w:rPr>
          <w:t>¥ÉÉlÉrÉ¥ÉÈ</w:t>
        </w:r>
        <w:r w:rsidRPr="0059762D">
          <w:rPr>
            <w:rFonts w:ascii="BRH Devanagari RN" w:hAnsi="BRH Devanagari RN"/>
            <w:webHidden/>
          </w:rPr>
          <w:tab/>
        </w:r>
        <w:r w:rsidRPr="0059762D">
          <w:rPr>
            <w:rFonts w:ascii="BRH Devanagari RN" w:hAnsi="BRH Devanagari RN"/>
            <w:webHidden/>
          </w:rPr>
          <w:fldChar w:fldCharType="begin"/>
        </w:r>
        <w:r w:rsidRPr="0059762D">
          <w:rPr>
            <w:rFonts w:ascii="BRH Devanagari RN" w:hAnsi="BRH Devanagari RN"/>
            <w:webHidden/>
          </w:rPr>
          <w:instrText xml:space="preserve"> PAGEREF _Toc35294820 \h </w:instrText>
        </w:r>
        <w:r w:rsidRPr="0059762D">
          <w:rPr>
            <w:rFonts w:ascii="BRH Devanagari RN" w:hAnsi="BRH Devanagari RN"/>
            <w:webHidden/>
          </w:rPr>
        </w:r>
        <w:r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90</w:t>
        </w:r>
        <w:r w:rsidRPr="0059762D">
          <w:rPr>
            <w:rFonts w:ascii="BRH Devanagari RN" w:hAnsi="BRH Devanagari RN"/>
            <w:webHidden/>
          </w:rPr>
          <w:fldChar w:fldCharType="end"/>
        </w:r>
      </w:hyperlink>
    </w:p>
    <w:p w14:paraId="52016310" w14:textId="69073175" w:rsidR="0059762D" w:rsidRPr="00A639C9" w:rsidRDefault="0059762D" w:rsidP="0059762D">
      <w:pPr>
        <w:pStyle w:val="TOC1"/>
        <w:tabs>
          <w:tab w:val="clear" w:pos="10088"/>
          <w:tab w:val="right" w:leader="dot" w:pos="9356"/>
        </w:tabs>
        <w:rPr>
          <w:rFonts w:cs="Kartika"/>
          <w:b w:val="0"/>
          <w:sz w:val="22"/>
          <w:szCs w:val="22"/>
          <w:lang w:val="en-IN" w:eastAsia="en-IN" w:bidi="ml-IN"/>
        </w:rPr>
      </w:pPr>
      <w:hyperlink w:anchor="_Toc35294821" w:history="1">
        <w:r w:rsidRPr="0059762D">
          <w:rPr>
            <w:rStyle w:val="Hyperlink"/>
          </w:rPr>
          <w:t>5</w:t>
        </w:r>
        <w:r w:rsidRPr="00A639C9">
          <w:rPr>
            <w:rFonts w:cs="Kartika"/>
            <w:b w:val="0"/>
            <w:sz w:val="22"/>
            <w:szCs w:val="22"/>
            <w:lang w:val="en-IN" w:eastAsia="en-IN" w:bidi="ml-IN"/>
          </w:rPr>
          <w:tab/>
        </w:r>
        <w:r w:rsidRPr="0059762D">
          <w:rPr>
            <w:rStyle w:val="Hyperlink"/>
          </w:rPr>
          <w:t>AÂhÉmÉëzlÉÈ-iÉæÌ¨ÉUÏrÉÉUhrÉMÇü</w:t>
        </w:r>
        <w:r w:rsidRPr="0059762D">
          <w:rPr>
            <w:webHidden/>
          </w:rPr>
          <w:tab/>
        </w:r>
        <w:r w:rsidRPr="0059762D">
          <w:rPr>
            <w:webHidden/>
          </w:rPr>
          <w:fldChar w:fldCharType="begin"/>
        </w:r>
        <w:r w:rsidRPr="0059762D">
          <w:rPr>
            <w:webHidden/>
          </w:rPr>
          <w:instrText xml:space="preserve"> PAGEREF _Toc35294821 \h </w:instrText>
        </w:r>
        <w:r w:rsidRPr="0059762D">
          <w:rPr>
            <w:webHidden/>
          </w:rPr>
        </w:r>
        <w:r w:rsidRPr="0059762D">
          <w:rPr>
            <w:webHidden/>
          </w:rPr>
          <w:fldChar w:fldCharType="separate"/>
        </w:r>
        <w:r w:rsidR="00FB19A0">
          <w:rPr>
            <w:webHidden/>
          </w:rPr>
          <w:t>94</w:t>
        </w:r>
        <w:r w:rsidRPr="0059762D">
          <w:rPr>
            <w:webHidden/>
          </w:rPr>
          <w:fldChar w:fldCharType="end"/>
        </w:r>
      </w:hyperlink>
    </w:p>
    <w:p w14:paraId="1A424664" w14:textId="4EE37939" w:rsidR="0059762D" w:rsidRPr="00A639C9" w:rsidRDefault="0059762D" w:rsidP="0059762D">
      <w:pPr>
        <w:pStyle w:val="TOC3"/>
        <w:tabs>
          <w:tab w:val="left" w:pos="110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22" w:history="1">
        <w:r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1.1.1</w:t>
        </w:r>
        <w:r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1</w:t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22 \h </w:instrText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FB19A0">
          <w:rPr>
            <w:rFonts w:ascii="BRH Devanagari RN" w:hAnsi="BRH Devanagari RN"/>
            <w:noProof/>
            <w:webHidden/>
            <w:sz w:val="28"/>
            <w:szCs w:val="28"/>
          </w:rPr>
          <w:t>94</w:t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7B931B2E" w14:textId="47EA534E" w:rsidR="0059762D" w:rsidRPr="00A639C9" w:rsidRDefault="0059762D" w:rsidP="0059762D">
      <w:pPr>
        <w:pStyle w:val="TOC3"/>
        <w:tabs>
          <w:tab w:val="left" w:pos="110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23" w:history="1">
        <w:r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1.1.2</w:t>
        </w:r>
        <w:r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2</w:t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23 \h </w:instrText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FB19A0">
          <w:rPr>
            <w:rFonts w:ascii="BRH Devanagari RN" w:hAnsi="BRH Devanagari RN"/>
            <w:noProof/>
            <w:webHidden/>
            <w:sz w:val="28"/>
            <w:szCs w:val="28"/>
          </w:rPr>
          <w:t>95</w:t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55869E08" w14:textId="7BB8D1A3" w:rsidR="0059762D" w:rsidRPr="00A639C9" w:rsidRDefault="0059762D" w:rsidP="0059762D">
      <w:pPr>
        <w:pStyle w:val="TOC3"/>
        <w:tabs>
          <w:tab w:val="left" w:pos="110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24" w:history="1">
        <w:r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3</w:t>
        </w:r>
        <w:r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3</w:t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24 \h </w:instrText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FB19A0">
          <w:rPr>
            <w:rFonts w:ascii="BRH Devanagari RN" w:hAnsi="BRH Devanagari RN"/>
            <w:noProof/>
            <w:webHidden/>
            <w:sz w:val="28"/>
            <w:szCs w:val="28"/>
          </w:rPr>
          <w:t>97</w:t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28698F85" w14:textId="08A06B67" w:rsidR="0059762D" w:rsidRPr="00A639C9" w:rsidRDefault="0059762D" w:rsidP="0059762D">
      <w:pPr>
        <w:pStyle w:val="TOC3"/>
        <w:tabs>
          <w:tab w:val="left" w:pos="110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25" w:history="1">
        <w:r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4</w:t>
        </w:r>
        <w:r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4</w:t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25 \h </w:instrText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FB19A0">
          <w:rPr>
            <w:rFonts w:ascii="BRH Devanagari RN" w:hAnsi="BRH Devanagari RN"/>
            <w:noProof/>
            <w:webHidden/>
            <w:sz w:val="28"/>
            <w:szCs w:val="28"/>
          </w:rPr>
          <w:t>99</w:t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74B3A965" w14:textId="29E55132" w:rsidR="0059762D" w:rsidRPr="00A639C9" w:rsidRDefault="0059762D" w:rsidP="0059762D">
      <w:pPr>
        <w:pStyle w:val="TOC3"/>
        <w:tabs>
          <w:tab w:val="left" w:pos="110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26" w:history="1">
        <w:r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1.1.5</w:t>
        </w:r>
        <w:r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5</w:t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26 \h </w:instrText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FB19A0">
          <w:rPr>
            <w:rFonts w:ascii="BRH Devanagari RN" w:hAnsi="BRH Devanagari RN"/>
            <w:noProof/>
            <w:webHidden/>
            <w:sz w:val="28"/>
            <w:szCs w:val="28"/>
          </w:rPr>
          <w:t>100</w:t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2B767DDB" w14:textId="13CE31E8" w:rsidR="0059762D" w:rsidRPr="00A639C9" w:rsidRDefault="0059762D" w:rsidP="0059762D">
      <w:pPr>
        <w:pStyle w:val="TOC3"/>
        <w:tabs>
          <w:tab w:val="left" w:pos="110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27" w:history="1">
        <w:r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6</w:t>
        </w:r>
        <w:r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6</w:t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27 \h </w:instrText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FB19A0">
          <w:rPr>
            <w:rFonts w:ascii="BRH Devanagari RN" w:hAnsi="BRH Devanagari RN"/>
            <w:noProof/>
            <w:webHidden/>
            <w:sz w:val="28"/>
            <w:szCs w:val="28"/>
          </w:rPr>
          <w:t>101</w:t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7BC6FF44" w14:textId="5CC1DC8B" w:rsidR="0059762D" w:rsidRPr="00A639C9" w:rsidRDefault="0059762D" w:rsidP="0059762D">
      <w:pPr>
        <w:pStyle w:val="TOC3"/>
        <w:tabs>
          <w:tab w:val="left" w:pos="110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28" w:history="1">
        <w:r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1.1.7</w:t>
        </w:r>
        <w:r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7</w:t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28 \h </w:instrText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FB19A0">
          <w:rPr>
            <w:rFonts w:ascii="BRH Devanagari RN" w:hAnsi="BRH Devanagari RN"/>
            <w:noProof/>
            <w:webHidden/>
            <w:sz w:val="28"/>
            <w:szCs w:val="28"/>
          </w:rPr>
          <w:t>102</w:t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1C3BC333" w14:textId="117A7C80" w:rsidR="0059762D" w:rsidRPr="00A639C9" w:rsidRDefault="0059762D" w:rsidP="0059762D">
      <w:pPr>
        <w:pStyle w:val="TOC3"/>
        <w:tabs>
          <w:tab w:val="left" w:pos="110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29" w:history="1">
        <w:r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1.1.8</w:t>
        </w:r>
        <w:r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8</w:t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29 \h </w:instrText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FB19A0">
          <w:rPr>
            <w:rFonts w:ascii="BRH Devanagari RN" w:hAnsi="BRH Devanagari RN"/>
            <w:noProof/>
            <w:webHidden/>
            <w:sz w:val="28"/>
            <w:szCs w:val="28"/>
          </w:rPr>
          <w:t>105</w:t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3BBC39CB" w14:textId="5A7A31C9" w:rsidR="0059762D" w:rsidRPr="00A639C9" w:rsidRDefault="0059762D" w:rsidP="0059762D">
      <w:pPr>
        <w:pStyle w:val="TOC3"/>
        <w:tabs>
          <w:tab w:val="left" w:pos="110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30" w:history="1">
        <w:r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9</w:t>
        </w:r>
        <w:r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9</w:t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30 \h </w:instrText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FB19A0">
          <w:rPr>
            <w:rFonts w:ascii="BRH Devanagari RN" w:hAnsi="BRH Devanagari RN"/>
            <w:noProof/>
            <w:webHidden/>
            <w:sz w:val="28"/>
            <w:szCs w:val="28"/>
          </w:rPr>
          <w:t>108</w:t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3F01F86A" w14:textId="2CB9B7F0" w:rsidR="0059762D" w:rsidRPr="00A639C9" w:rsidRDefault="0059762D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31" w:history="1">
        <w:r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10</w:t>
        </w:r>
        <w:r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10</w:t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31 \h </w:instrText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FB19A0">
          <w:rPr>
            <w:rFonts w:ascii="BRH Devanagari RN" w:hAnsi="BRH Devanagari RN"/>
            <w:noProof/>
            <w:webHidden/>
            <w:sz w:val="28"/>
            <w:szCs w:val="28"/>
          </w:rPr>
          <w:t>110</w:t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49A3C1EA" w14:textId="7920EF3C" w:rsidR="0059762D" w:rsidRPr="00A639C9" w:rsidRDefault="0059762D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32" w:history="1">
        <w:r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11</w:t>
        </w:r>
        <w:r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11</w:t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32 \h </w:instrText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FB19A0">
          <w:rPr>
            <w:rFonts w:ascii="BRH Devanagari RN" w:hAnsi="BRH Devanagari RN"/>
            <w:noProof/>
            <w:webHidden/>
            <w:sz w:val="28"/>
            <w:szCs w:val="28"/>
          </w:rPr>
          <w:t>113</w:t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2A530BD2" w14:textId="723ABCAD" w:rsidR="0059762D" w:rsidRPr="00A639C9" w:rsidRDefault="0059762D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33" w:history="1">
        <w:r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12</w:t>
        </w:r>
        <w:r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12</w:t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33 \h </w:instrText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FB19A0">
          <w:rPr>
            <w:rFonts w:ascii="BRH Devanagari RN" w:hAnsi="BRH Devanagari RN"/>
            <w:noProof/>
            <w:webHidden/>
            <w:sz w:val="28"/>
            <w:szCs w:val="28"/>
          </w:rPr>
          <w:t>116</w:t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4EF93AA6" w14:textId="0D259DAF" w:rsidR="0059762D" w:rsidRPr="00A639C9" w:rsidRDefault="0059762D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34" w:history="1">
        <w:r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13</w:t>
        </w:r>
        <w:r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13</w:t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34 \h </w:instrText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FB19A0">
          <w:rPr>
            <w:rFonts w:ascii="BRH Devanagari RN" w:hAnsi="BRH Devanagari RN"/>
            <w:noProof/>
            <w:webHidden/>
            <w:sz w:val="28"/>
            <w:szCs w:val="28"/>
          </w:rPr>
          <w:t>118</w:t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4A4BD775" w14:textId="7B3F31F8" w:rsidR="0059762D" w:rsidRPr="00A639C9" w:rsidRDefault="0059762D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35" w:history="1">
        <w:r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14</w:t>
        </w:r>
        <w:r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14</w:t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35 \h </w:instrText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FB19A0">
          <w:rPr>
            <w:rFonts w:ascii="BRH Devanagari RN" w:hAnsi="BRH Devanagari RN"/>
            <w:noProof/>
            <w:webHidden/>
            <w:sz w:val="28"/>
            <w:szCs w:val="28"/>
          </w:rPr>
          <w:t>119</w:t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5A958595" w14:textId="6597DB8D" w:rsidR="0059762D" w:rsidRPr="00A639C9" w:rsidRDefault="0059762D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36" w:history="1">
        <w:r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15</w:t>
        </w:r>
        <w:r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15</w:t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36 \h </w:instrText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FB19A0">
          <w:rPr>
            <w:rFonts w:ascii="BRH Devanagari RN" w:hAnsi="BRH Devanagari RN"/>
            <w:noProof/>
            <w:webHidden/>
            <w:sz w:val="28"/>
            <w:szCs w:val="28"/>
          </w:rPr>
          <w:t>121</w:t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35329C6A" w14:textId="47DB3640" w:rsidR="0059762D" w:rsidRPr="00A639C9" w:rsidRDefault="0059762D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37" w:history="1">
        <w:r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16</w:t>
        </w:r>
        <w:r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16</w:t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37 \h </w:instrText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FB19A0">
          <w:rPr>
            <w:rFonts w:ascii="BRH Devanagari RN" w:hAnsi="BRH Devanagari RN"/>
            <w:noProof/>
            <w:webHidden/>
            <w:sz w:val="28"/>
            <w:szCs w:val="28"/>
          </w:rPr>
          <w:t>122</w:t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71A76EF0" w14:textId="54B642FB" w:rsidR="0059762D" w:rsidRPr="00A639C9" w:rsidRDefault="0059762D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38" w:history="1">
        <w:r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17</w:t>
        </w:r>
        <w:r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17</w:t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38 \h </w:instrText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FB19A0">
          <w:rPr>
            <w:rFonts w:ascii="BRH Devanagari RN" w:hAnsi="BRH Devanagari RN"/>
            <w:noProof/>
            <w:webHidden/>
            <w:sz w:val="28"/>
            <w:szCs w:val="28"/>
          </w:rPr>
          <w:t>123</w:t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3F57E4A0" w14:textId="4BD20E7A" w:rsidR="0059762D" w:rsidRPr="00A639C9" w:rsidRDefault="0059762D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39" w:history="1">
        <w:r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18</w:t>
        </w:r>
        <w:r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18</w:t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39 \h </w:instrText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FB19A0">
          <w:rPr>
            <w:rFonts w:ascii="BRH Devanagari RN" w:hAnsi="BRH Devanagari RN"/>
            <w:noProof/>
            <w:webHidden/>
            <w:sz w:val="28"/>
            <w:szCs w:val="28"/>
          </w:rPr>
          <w:t>124</w:t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29EA9648" w14:textId="250733AB" w:rsidR="0059762D" w:rsidRPr="00A639C9" w:rsidRDefault="0059762D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40" w:history="1">
        <w:r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19</w:t>
        </w:r>
        <w:r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19</w:t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40 \h </w:instrText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FB19A0">
          <w:rPr>
            <w:rFonts w:ascii="BRH Devanagari RN" w:hAnsi="BRH Devanagari RN"/>
            <w:noProof/>
            <w:webHidden/>
            <w:sz w:val="28"/>
            <w:szCs w:val="28"/>
          </w:rPr>
          <w:t>125</w:t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27941EED" w14:textId="1C648694" w:rsidR="0059762D" w:rsidRPr="00A639C9" w:rsidRDefault="0059762D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41" w:history="1">
        <w:r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20</w:t>
        </w:r>
        <w:r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20</w:t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41 \h </w:instrText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FB19A0">
          <w:rPr>
            <w:rFonts w:ascii="BRH Devanagari RN" w:hAnsi="BRH Devanagari RN"/>
            <w:noProof/>
            <w:webHidden/>
            <w:sz w:val="28"/>
            <w:szCs w:val="28"/>
          </w:rPr>
          <w:t>126</w:t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78732A9C" w14:textId="231C6B81" w:rsidR="0059762D" w:rsidRPr="00A639C9" w:rsidRDefault="0059762D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42" w:history="1">
        <w:r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21</w:t>
        </w:r>
        <w:r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21</w:t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42 \h </w:instrText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FB19A0">
          <w:rPr>
            <w:rFonts w:ascii="BRH Devanagari RN" w:hAnsi="BRH Devanagari RN"/>
            <w:noProof/>
            <w:webHidden/>
            <w:sz w:val="28"/>
            <w:szCs w:val="28"/>
          </w:rPr>
          <w:t>127</w:t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75368B92" w14:textId="1A2FEFC7" w:rsidR="0059762D" w:rsidRPr="00A639C9" w:rsidRDefault="0059762D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43" w:history="1">
        <w:r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22</w:t>
        </w:r>
        <w:r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22</w:t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43 \h </w:instrText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FB19A0">
          <w:rPr>
            <w:rFonts w:ascii="BRH Devanagari RN" w:hAnsi="BRH Devanagari RN"/>
            <w:noProof/>
            <w:webHidden/>
            <w:sz w:val="28"/>
            <w:szCs w:val="28"/>
          </w:rPr>
          <w:t>128</w:t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48954544" w14:textId="0F253B96" w:rsidR="0059762D" w:rsidRPr="00A639C9" w:rsidRDefault="0059762D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44" w:history="1">
        <w:r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23</w:t>
        </w:r>
        <w:r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23</w:t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44 \h </w:instrText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FB19A0">
          <w:rPr>
            <w:rFonts w:ascii="BRH Devanagari RN" w:hAnsi="BRH Devanagari RN"/>
            <w:noProof/>
            <w:webHidden/>
            <w:sz w:val="28"/>
            <w:szCs w:val="28"/>
          </w:rPr>
          <w:t>133</w:t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218F2AD4" w14:textId="137D7E45" w:rsidR="0059762D" w:rsidRPr="00A639C9" w:rsidRDefault="0059762D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45" w:history="1">
        <w:r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24</w:t>
        </w:r>
        <w:r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24</w:t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45 \h </w:instrText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FB19A0">
          <w:rPr>
            <w:rFonts w:ascii="BRH Devanagari RN" w:hAnsi="BRH Devanagari RN"/>
            <w:noProof/>
            <w:webHidden/>
            <w:sz w:val="28"/>
            <w:szCs w:val="28"/>
          </w:rPr>
          <w:t>136</w:t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0C6ADACA" w14:textId="57728929" w:rsidR="0059762D" w:rsidRPr="00A639C9" w:rsidRDefault="0059762D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46" w:history="1">
        <w:r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25</w:t>
        </w:r>
        <w:r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25</w:t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46 \h </w:instrText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FB19A0">
          <w:rPr>
            <w:rFonts w:ascii="BRH Devanagari RN" w:hAnsi="BRH Devanagari RN"/>
            <w:noProof/>
            <w:webHidden/>
            <w:sz w:val="28"/>
            <w:szCs w:val="28"/>
          </w:rPr>
          <w:t>138</w:t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7A582DB4" w14:textId="3550ECE1" w:rsidR="0059762D" w:rsidRPr="00A639C9" w:rsidRDefault="0059762D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47" w:history="1">
        <w:r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26</w:t>
        </w:r>
        <w:r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26</w:t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47 \h </w:instrText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FB19A0">
          <w:rPr>
            <w:rFonts w:ascii="BRH Devanagari RN" w:hAnsi="BRH Devanagari RN"/>
            <w:noProof/>
            <w:webHidden/>
            <w:sz w:val="28"/>
            <w:szCs w:val="28"/>
          </w:rPr>
          <w:t>139</w:t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23DE46AE" w14:textId="118D0D22" w:rsidR="0059762D" w:rsidRPr="00A639C9" w:rsidRDefault="0059762D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48" w:history="1">
        <w:r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1.1.27</w:t>
        </w:r>
        <w:r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27</w:t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48 \h </w:instrText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FB19A0">
          <w:rPr>
            <w:rFonts w:ascii="BRH Devanagari RN" w:hAnsi="BRH Devanagari RN"/>
            <w:noProof/>
            <w:webHidden/>
            <w:sz w:val="28"/>
            <w:szCs w:val="28"/>
          </w:rPr>
          <w:t>142</w:t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214A5775" w14:textId="3325FECA" w:rsidR="0059762D" w:rsidRPr="00A639C9" w:rsidRDefault="0059762D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49" w:history="1">
        <w:r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1.1.28</w:t>
        </w:r>
        <w:r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28</w:t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49 \h </w:instrText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FB19A0">
          <w:rPr>
            <w:rFonts w:ascii="BRH Devanagari RN" w:hAnsi="BRH Devanagari RN"/>
            <w:noProof/>
            <w:webHidden/>
            <w:sz w:val="28"/>
            <w:szCs w:val="28"/>
          </w:rPr>
          <w:t>145</w:t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3C09D99A" w14:textId="18550624" w:rsidR="0059762D" w:rsidRPr="00A639C9" w:rsidRDefault="0059762D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50" w:history="1">
        <w:r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1.1.29</w:t>
        </w:r>
        <w:r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29</w:t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50 \h </w:instrText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FB19A0">
          <w:rPr>
            <w:rFonts w:ascii="BRH Devanagari RN" w:hAnsi="BRH Devanagari RN"/>
            <w:noProof/>
            <w:webHidden/>
            <w:sz w:val="28"/>
            <w:szCs w:val="28"/>
          </w:rPr>
          <w:t>145</w:t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60EDC854" w14:textId="7A4C4911" w:rsidR="0059762D" w:rsidRPr="00A639C9" w:rsidRDefault="0059762D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51" w:history="1">
        <w:r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1.1.30</w:t>
        </w:r>
        <w:r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30</w:t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51 \h </w:instrText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FB19A0">
          <w:rPr>
            <w:rFonts w:ascii="BRH Devanagari RN" w:hAnsi="BRH Devanagari RN"/>
            <w:noProof/>
            <w:webHidden/>
            <w:sz w:val="28"/>
            <w:szCs w:val="28"/>
          </w:rPr>
          <w:t>146</w:t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1D2B2120" w14:textId="0A68299D" w:rsidR="0059762D" w:rsidRPr="00A639C9" w:rsidRDefault="0059762D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52" w:history="1">
        <w:r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1.1.31</w:t>
        </w:r>
        <w:r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31</w:t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52 \h </w:instrText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FB19A0">
          <w:rPr>
            <w:rFonts w:ascii="BRH Devanagari RN" w:hAnsi="BRH Devanagari RN"/>
            <w:noProof/>
            <w:webHidden/>
            <w:sz w:val="28"/>
            <w:szCs w:val="28"/>
          </w:rPr>
          <w:t>146</w:t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1AA27D9A" w14:textId="01854FAC" w:rsidR="0059762D" w:rsidRPr="00A639C9" w:rsidRDefault="0059762D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53" w:history="1">
        <w:r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1.1.32</w:t>
        </w:r>
        <w:r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32</w:t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53 \h </w:instrText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FB19A0">
          <w:rPr>
            <w:rFonts w:ascii="BRH Devanagari RN" w:hAnsi="BRH Devanagari RN"/>
            <w:noProof/>
            <w:webHidden/>
            <w:sz w:val="28"/>
            <w:szCs w:val="28"/>
          </w:rPr>
          <w:t>149</w:t>
        </w:r>
        <w:r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66B94087" w14:textId="394E2B80" w:rsidR="0059762D" w:rsidRDefault="0059762D" w:rsidP="0059762D">
      <w:pPr>
        <w:pStyle w:val="TOC1"/>
        <w:tabs>
          <w:tab w:val="clear" w:pos="10088"/>
          <w:tab w:val="right" w:leader="dot" w:pos="9356"/>
        </w:tabs>
        <w:rPr>
          <w:rStyle w:val="Hyperlink"/>
        </w:rPr>
      </w:pPr>
      <w:hyperlink w:anchor="_Toc35294854" w:history="1">
        <w:r w:rsidRPr="0059762D">
          <w:rPr>
            <w:rStyle w:val="Hyperlink"/>
          </w:rPr>
          <w:t>6</w:t>
        </w:r>
        <w:r w:rsidRPr="00A639C9">
          <w:rPr>
            <w:rFonts w:cs="Kartika"/>
            <w:b w:val="0"/>
            <w:sz w:val="22"/>
            <w:szCs w:val="22"/>
            <w:lang w:val="en-IN" w:eastAsia="en-IN" w:bidi="ml-IN"/>
          </w:rPr>
          <w:tab/>
        </w:r>
        <w:r w:rsidRPr="0059762D">
          <w:rPr>
            <w:rStyle w:val="Hyperlink"/>
          </w:rPr>
          <w:t>Î§ÉhÉÉÎcÉMåüiÉÇ</w:t>
        </w:r>
        <w:r w:rsidRPr="0059762D">
          <w:rPr>
            <w:webHidden/>
          </w:rPr>
          <w:tab/>
        </w:r>
        <w:r w:rsidRPr="0059762D">
          <w:rPr>
            <w:webHidden/>
          </w:rPr>
          <w:fldChar w:fldCharType="begin"/>
        </w:r>
        <w:r w:rsidRPr="0059762D">
          <w:rPr>
            <w:webHidden/>
          </w:rPr>
          <w:instrText xml:space="preserve"> PAGEREF _Toc35294854 \h </w:instrText>
        </w:r>
        <w:r w:rsidRPr="0059762D">
          <w:rPr>
            <w:webHidden/>
          </w:rPr>
        </w:r>
        <w:r w:rsidRPr="0059762D">
          <w:rPr>
            <w:webHidden/>
          </w:rPr>
          <w:fldChar w:fldCharType="separate"/>
        </w:r>
        <w:r w:rsidR="00FB19A0">
          <w:rPr>
            <w:webHidden/>
          </w:rPr>
          <w:t>152</w:t>
        </w:r>
        <w:r w:rsidRPr="0059762D">
          <w:rPr>
            <w:webHidden/>
          </w:rPr>
          <w:fldChar w:fldCharType="end"/>
        </w:r>
      </w:hyperlink>
    </w:p>
    <w:p w14:paraId="6BED7519" w14:textId="77777777" w:rsidR="0059762D" w:rsidRPr="00A639C9" w:rsidRDefault="0059762D" w:rsidP="0059762D">
      <w:pPr>
        <w:jc w:val="center"/>
        <w:rPr>
          <w:rFonts w:ascii="Arial" w:hAnsi="Arial" w:cs="Arial"/>
          <w:b/>
          <w:bCs/>
          <w:noProof/>
          <w:sz w:val="36"/>
          <w:szCs w:val="36"/>
        </w:rPr>
      </w:pPr>
      <w:r w:rsidRPr="00A639C9">
        <w:rPr>
          <w:rFonts w:ascii="Arial" w:hAnsi="Arial" w:cs="Arial"/>
          <w:b/>
          <w:bCs/>
          <w:noProof/>
          <w:sz w:val="36"/>
          <w:szCs w:val="36"/>
        </w:rPr>
        <w:t>==================================</w:t>
      </w:r>
    </w:p>
    <w:p w14:paraId="15080367" w14:textId="795C4D18" w:rsidR="00796BFD" w:rsidRPr="00E9636B" w:rsidRDefault="005E5EFE" w:rsidP="004D1D90">
      <w:pPr>
        <w:tabs>
          <w:tab w:val="right" w:leader="dot" w:pos="9356"/>
        </w:tabs>
        <w:spacing w:before="0" w:line="240" w:lineRule="auto"/>
        <w:rPr>
          <w:rFonts w:ascii="Arial" w:eastAsia="Calibri" w:hAnsi="Arial" w:cs="Arial"/>
          <w:sz w:val="28"/>
          <w:szCs w:val="28"/>
          <w:lang w:bidi="ar-SA"/>
        </w:rPr>
        <w:sectPr w:rsidR="00796BFD" w:rsidRPr="00E9636B" w:rsidSect="00AC7038">
          <w:headerReference w:type="first" r:id="rId14"/>
          <w:pgSz w:w="12240" w:h="15840"/>
          <w:pgMar w:top="1440" w:right="1440" w:bottom="1440" w:left="1440" w:header="720" w:footer="680" w:gutter="0"/>
          <w:cols w:space="720"/>
          <w:noEndnote/>
          <w:docGrid w:linePitch="299"/>
        </w:sectPr>
      </w:pPr>
      <w:r w:rsidRPr="00BB1889">
        <w:rPr>
          <w:rFonts w:ascii="BRH Devanagari RN" w:hAnsi="BRH Devanagari RN"/>
          <w:b/>
          <w:sz w:val="32"/>
          <w:szCs w:val="32"/>
        </w:rPr>
        <w:fldChar w:fldCharType="end"/>
      </w:r>
      <w:r w:rsidR="0029172B">
        <w:br w:type="page"/>
      </w:r>
    </w:p>
    <w:p w14:paraId="6F775624" w14:textId="77777777" w:rsidR="00CF3B8F" w:rsidRPr="00CF3B8F" w:rsidRDefault="00CF3B8F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lastRenderedPageBreak/>
        <w:t>AÉ</w:t>
      </w:r>
      <w:r w:rsidR="00830E55"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 lÉqÉÈ mÉUqÉÉiqÉlÉ</w:t>
      </w:r>
      <w:r w:rsidR="00830E55"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, ´ÉÏ qÉWûÉaÉhÉmÉiÉrÉ</w:t>
      </w:r>
      <w:r w:rsidR="00830E55"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lÉqÉÈ</w:t>
      </w:r>
    </w:p>
    <w:p w14:paraId="5030871B" w14:textId="77777777" w:rsidR="00CF3B8F" w:rsidRPr="00CF3B8F" w:rsidRDefault="00CF3B8F" w:rsidP="00BF6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´ÉÏ aÉÑÂprÉÉ</w:t>
      </w:r>
      <w:r w:rsidR="00830E55"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lÉqÉÈ, Wû</w:t>
      </w:r>
      <w:r w:rsidR="00D70846"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ËU</w:t>
      </w:r>
      <w:r w:rsidR="00D70846"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È AÉ</w:t>
      </w:r>
      <w:r w:rsidR="00830E55"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</w:t>
      </w:r>
    </w:p>
    <w:p w14:paraId="70BC0387" w14:textId="77777777" w:rsidR="00CF3B8F" w:rsidRPr="00365661" w:rsidRDefault="002B6CD7" w:rsidP="00BF6006">
      <w:pPr>
        <w:pStyle w:val="Heading1"/>
        <w:spacing w:line="240" w:lineRule="auto"/>
      </w:pPr>
      <w:bookmarkStart w:id="0" w:name="_Toc400579480"/>
      <w:bookmarkStart w:id="1" w:name="_Toc60682020"/>
      <w:bookmarkStart w:id="2" w:name="_Toc35294743"/>
      <w:r w:rsidRPr="00365661">
        <w:t>zÉÏ¤ÉÉ uÉssÉÏ</w:t>
      </w:r>
      <w:bookmarkEnd w:id="0"/>
      <w:bookmarkEnd w:id="1"/>
      <w:bookmarkEnd w:id="2"/>
      <w:r w:rsidR="00AE6BEC" w:rsidRPr="00365661">
        <w:t xml:space="preserve"> </w:t>
      </w:r>
    </w:p>
    <w:p w14:paraId="77E04162" w14:textId="77777777" w:rsidR="002B6CD7" w:rsidRPr="00CF3B8F" w:rsidRDefault="00B03969" w:rsidP="00AE113A">
      <w:pPr>
        <w:pStyle w:val="Heading2"/>
        <w:rPr>
          <w:u w:val="single"/>
        </w:rPr>
      </w:pPr>
      <w:bookmarkStart w:id="3" w:name="_Toc400579481"/>
      <w:bookmarkStart w:id="4" w:name="_Toc60682021"/>
      <w:r>
        <w:rPr>
          <w:lang w:val="en-US"/>
        </w:rPr>
        <w:t xml:space="preserve"> </w:t>
      </w:r>
      <w:bookmarkStart w:id="5" w:name="_Toc35294744"/>
      <w:r w:rsidR="002B6CD7" w:rsidRPr="00CF3B8F">
        <w:t>mÉÔuÉ</w:t>
      </w:r>
      <w:r w:rsidR="0035638B" w:rsidRPr="00CF3B8F">
        <w:rPr>
          <w:rFonts w:cs="BRH Devanagari Extra"/>
        </w:rPr>
        <w:t>ï</w:t>
      </w:r>
      <w:r w:rsidR="002B6CD7" w:rsidRPr="00CF3B8F">
        <w:t>zÉÉÎliÉ mÉÉPû:</w:t>
      </w:r>
      <w:bookmarkEnd w:id="3"/>
      <w:bookmarkEnd w:id="4"/>
      <w:bookmarkEnd w:id="5"/>
      <w:r w:rsidR="00102ECB">
        <w:rPr>
          <w:u w:val="none"/>
          <w:lang w:val="en-IN"/>
        </w:rPr>
        <w:t xml:space="preserve"> </w:t>
      </w:r>
    </w:p>
    <w:p w14:paraId="713949CE" w14:textId="77777777" w:rsidR="009D6B8C" w:rsidRPr="00565929" w:rsidRDefault="009D6B8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565929">
        <w:rPr>
          <w:rFonts w:ascii="Arial" w:hAnsi="Arial" w:cs="Arial"/>
          <w:b/>
          <w:sz w:val="28"/>
          <w:szCs w:val="28"/>
          <w:u w:val="single"/>
        </w:rPr>
        <w:t>T.A.5.1.1</w:t>
      </w:r>
    </w:p>
    <w:p w14:paraId="3DD151C2" w14:textId="77777777" w:rsidR="008A2A7E" w:rsidRDefault="009D6B8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³ÉÉåþ Íq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È zÉÇ ÆuÉÂþhÉÈ | zÉ³ÉÉåþ pÉuÉiuÉr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 | zÉ³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lSì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×Wû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xmÉÌiÉþÈ | </w:t>
      </w:r>
    </w:p>
    <w:p w14:paraId="223A44F0" w14:textId="77777777" w:rsidR="009D6B8C" w:rsidRPr="002422CA" w:rsidRDefault="009D6B8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³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whÉÑþ-ÂÂ¢ü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È | lÉq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þhÉå | lÉqÉþxiÉå uÉÉrÉÉå 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uÉq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mÉë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¤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ÉþÍxÉ | iuÉq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mÉë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¤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Ç oÉë¼þ uÉÌSwrÉÉÍqÉ | </w:t>
      </w:r>
    </w:p>
    <w:p w14:paraId="30736D47" w14:textId="77777777" w:rsidR="009D6B8C" w:rsidRPr="002422CA" w:rsidRDefault="009D6B8C" w:rsidP="00BF6006">
      <w:pPr>
        <w:widowControl w:val="0"/>
        <w:autoSpaceDE w:val="0"/>
        <w:autoSpaceDN w:val="0"/>
        <w:adjustRightInd w:val="0"/>
        <w:spacing w:before="0" w:line="240" w:lineRule="auto"/>
        <w:ind w:right="-27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G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ÆuÉþÌSwrÉÉÍqÉ | 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irÉÇ ÆuÉþÌSwrÉÉÍqÉ </w:t>
      </w:r>
      <w:proofErr w:type="gramStart"/>
      <w:r w:rsidRPr="002422CA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| iÉlqÉÉqÉþuÉiÉÑ | </w:t>
      </w:r>
      <w:r w:rsidRPr="002422CA">
        <w:rPr>
          <w:rFonts w:ascii="BRH Devanagari Extra" w:hAnsi="BRH Devanagari Extra" w:cs="BRH Devanagari Extra"/>
          <w:sz w:val="40"/>
          <w:szCs w:val="36"/>
        </w:rPr>
        <w:t>iÉ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£üÉUþqÉuÉiÉÑ | </w:t>
      </w:r>
    </w:p>
    <w:p w14:paraId="5733F836" w14:textId="77777777" w:rsidR="008A2A7E" w:rsidRDefault="009D6B8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uÉþi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Ç | AuÉþiÉÑ 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£üÉUÇÿ 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FC60B07" w14:textId="77777777" w:rsidR="009D6B8C" w:rsidRPr="002422CA" w:rsidRDefault="009D6B8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åÇ zÉÉÎl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ÉÎl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ÉÎliÉþÈ |</w:t>
      </w:r>
      <w:r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D707C9" w:rsidRPr="002F5B44">
        <w:rPr>
          <w:rFonts w:ascii="Arial" w:hAnsi="Arial" w:cs="Arial"/>
          <w:b/>
          <w:bCs/>
          <w:sz w:val="28"/>
          <w:szCs w:val="22"/>
        </w:rPr>
        <w:t xml:space="preserve">1.1 </w:t>
      </w:r>
    </w:p>
    <w:p w14:paraId="6BA1FC75" w14:textId="77777777" w:rsidR="002B6CD7" w:rsidRPr="00884B28" w:rsidRDefault="009D6B8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¨rÉqÉç ÆuÉþÌSwrÉÉÍq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</w:t>
      </w:r>
      <w:r w:rsidRPr="00884B28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)</w:t>
      </w:r>
      <w:r w:rsidR="00B608E0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 xml:space="preserve"> </w:t>
      </w:r>
    </w:p>
    <w:p w14:paraId="405F0A84" w14:textId="77777777" w:rsidR="002B6CD7" w:rsidRPr="005D2CD1" w:rsidRDefault="00C71BB9" w:rsidP="00AE113A">
      <w:pPr>
        <w:pStyle w:val="Heading2"/>
      </w:pPr>
      <w:bookmarkStart w:id="6" w:name="_Toc400579482"/>
      <w:r w:rsidRPr="00C71BB9">
        <w:rPr>
          <w:u w:val="none"/>
          <w:lang w:val="en-US"/>
        </w:rPr>
        <w:t xml:space="preserve"> </w:t>
      </w:r>
      <w:bookmarkStart w:id="7" w:name="_Toc60682022"/>
      <w:bookmarkStart w:id="8" w:name="_Toc35294745"/>
      <w:r w:rsidR="002B6CD7" w:rsidRPr="005D2CD1">
        <w:t>ÍzÉ¤ÉÉzÉÉx§ÉÉjÉï xÉXçaÉëWû:</w:t>
      </w:r>
      <w:bookmarkEnd w:id="6"/>
      <w:bookmarkEnd w:id="7"/>
      <w:bookmarkEnd w:id="8"/>
    </w:p>
    <w:p w14:paraId="19234717" w14:textId="77777777" w:rsidR="00884B28" w:rsidRPr="00565929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565929">
        <w:rPr>
          <w:rFonts w:ascii="Arial" w:hAnsi="Arial" w:cs="Arial"/>
          <w:b/>
          <w:sz w:val="28"/>
          <w:szCs w:val="28"/>
          <w:u w:val="single"/>
        </w:rPr>
        <w:t>T.A.5.2.1</w:t>
      </w:r>
    </w:p>
    <w:p w14:paraId="796B0EB9" w14:textId="77777777" w:rsidR="00884B28" w:rsidRPr="002422CA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Ï¤ÉÉÇ ÆurÉÉÿZrÉÉxr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È | uÉh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UÈ | qÉÉ§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sÉÇ | xÉÉqÉþ xÉli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lÉÈ | </w:t>
      </w:r>
    </w:p>
    <w:p w14:paraId="1B20D974" w14:textId="77777777" w:rsidR="00D707C9" w:rsidRPr="002F5B44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irÉÑ£üÈ zÉÏÿ¤ÉÉ</w:t>
      </w:r>
      <w:r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È |</w:t>
      </w:r>
      <w:r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D707C9" w:rsidRPr="002F5B44">
        <w:rPr>
          <w:rFonts w:ascii="Arial" w:hAnsi="Arial" w:cs="Arial"/>
          <w:b/>
          <w:bCs/>
          <w:sz w:val="28"/>
          <w:szCs w:val="22"/>
        </w:rPr>
        <w:t>2.1</w:t>
      </w:r>
    </w:p>
    <w:p w14:paraId="5642EF90" w14:textId="77777777" w:rsidR="002B6CD7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color w:val="000000"/>
          <w:sz w:val="40"/>
          <w:szCs w:val="32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(zÉÏ¤ÉÉqÉç mÉgcÉþ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)</w:t>
      </w:r>
      <w:r w:rsidR="00B608E0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 xml:space="preserve"> </w:t>
      </w:r>
    </w:p>
    <w:p w14:paraId="60ED3888" w14:textId="77777777" w:rsidR="00F21CB2" w:rsidRPr="00A31145" w:rsidRDefault="00F21CB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/>
          <w:color w:val="000000"/>
          <w:sz w:val="32"/>
          <w:szCs w:val="29"/>
          <w:cs/>
          <w:lang w:bidi="sa-IN"/>
        </w:rPr>
      </w:pPr>
    </w:p>
    <w:p w14:paraId="079EB5B7" w14:textId="77777777" w:rsidR="002B6CD7" w:rsidRPr="00B007C2" w:rsidRDefault="00C71BB9" w:rsidP="00AE113A">
      <w:pPr>
        <w:pStyle w:val="Heading2"/>
      </w:pPr>
      <w:bookmarkStart w:id="9" w:name="_Toc400579483"/>
      <w:r w:rsidRPr="00C71BB9">
        <w:rPr>
          <w:u w:val="none"/>
          <w:lang w:val="en-US"/>
        </w:rPr>
        <w:lastRenderedPageBreak/>
        <w:t xml:space="preserve"> </w:t>
      </w:r>
      <w:bookmarkStart w:id="10" w:name="_Toc60682023"/>
      <w:bookmarkStart w:id="11" w:name="_Toc35294746"/>
      <w:r w:rsidR="002B6CD7" w:rsidRPr="00B007C2">
        <w:t>xÉÇÌWûiÉÉåmÉÉxÉlÉ</w:t>
      </w:r>
      <w:r w:rsidR="00703783" w:rsidRPr="00B007C2">
        <w:rPr>
          <w:rFonts w:cs="BRH Devanagari Extra"/>
          <w:color w:val="000000"/>
        </w:rPr>
        <w:t>Ç</w:t>
      </w:r>
      <w:bookmarkEnd w:id="9"/>
      <w:bookmarkEnd w:id="10"/>
      <w:bookmarkEnd w:id="11"/>
    </w:p>
    <w:p w14:paraId="6EADEE11" w14:textId="77777777" w:rsidR="00AE4E6A" w:rsidRPr="00AE4E6A" w:rsidRDefault="00AE4E6A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T.A.5.3.1</w:t>
      </w:r>
    </w:p>
    <w:p w14:paraId="2192F20C" w14:textId="77777777" w:rsidR="00884B28" w:rsidRPr="002422CA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/>
          <w:sz w:val="32"/>
          <w:szCs w:val="29"/>
          <w:cs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Éæ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zÉÈ | 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Éæ oÉëþ¼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ïxÉÇ 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D5C712E" w14:textId="1EDF5569" w:rsidR="00884B28" w:rsidRPr="002422CA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jÉÉiÉÈ xÉóèÌWûiÉÉrÉÉ EmÉÌlÉwÉSÇ ÆurÉÉÿZrÉÉxr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È | mÉgcÉxuÉÍkÉ-MüþUh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wÉÑ | </w:t>
      </w:r>
      <w:r w:rsidRPr="00C215B0">
        <w:rPr>
          <w:rFonts w:ascii="BRH Devanagari Extra" w:hAnsi="BRH Devanagari Extra" w:cs="BRH Devanagari Extra"/>
          <w:sz w:val="40"/>
          <w:szCs w:val="32"/>
        </w:rPr>
        <w:t>AÍkÉsÉÉåMü</w:t>
      </w:r>
      <w:r w:rsidR="001E5EFC" w:rsidRPr="00C215B0">
        <w:rPr>
          <w:rFonts w:ascii="BRH Devanagari Extra" w:hAnsi="BRH Devanagari Extra" w:cs="BRH Devanagari Extra"/>
          <w:sz w:val="40"/>
          <w:szCs w:val="32"/>
        </w:rPr>
        <w:t>-</w:t>
      </w:r>
      <w:r w:rsidRPr="00C215B0">
        <w:rPr>
          <w:rFonts w:ascii="BRH Devanagari Extra" w:hAnsi="BRH Devanagari Extra" w:cs="BRH Devanagari Extra"/>
          <w:sz w:val="40"/>
          <w:szCs w:val="32"/>
        </w:rPr>
        <w:t>qÉÍkÉ-erÉÉæÌiÉwÉ-qÉÍkÉÌuÉ±-qÉÍkÉmÉëeÉþ-qÉ</w:t>
      </w:r>
      <w:r w:rsidRPr="00C215B0">
        <w:rPr>
          <w:rFonts w:ascii="BRH Devanagari Extra" w:hAnsi="BRH Devanagari Extra" w:cs="BRH Devanagari Extra"/>
          <w:sz w:val="40"/>
          <w:szCs w:val="40"/>
        </w:rPr>
        <w:t>Sè</w:t>
      </w:r>
      <w:r w:rsidRPr="00C215B0">
        <w:rPr>
          <w:rFonts w:ascii="BRH Devanagari Extra" w:hAnsi="BRH Devanagari Extra" w:cs="BRH Devanagari Extra"/>
          <w:sz w:val="40"/>
          <w:szCs w:val="32"/>
        </w:rPr>
        <w:t>krÉ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iqÉÇ 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E6EBBBD" w14:textId="77777777" w:rsidR="00884B28" w:rsidRPr="002422CA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É qÉWûÉxÉóèÌWûiÉÉ CþirÉÉc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iÉå 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9252D2E" w14:textId="77777777" w:rsidR="00884B28" w:rsidRPr="002422CA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jÉÉþÍkÉ s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Çü | mÉ×ÍjÉuÉÏ mÉÔÿuÉïÃ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 | ±ÉæÂ¨ÉþUÃ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mÉÇ | </w:t>
      </w:r>
    </w:p>
    <w:p w14:paraId="224330BA" w14:textId="77777777" w:rsidR="002B6CD7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MüÉþzÉÈ 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ÎlkÉÈ </w:t>
      </w:r>
      <w:r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3.1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06B12285" w14:textId="77777777" w:rsidR="00884B28" w:rsidRPr="00AE4E6A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AE4E6A">
        <w:rPr>
          <w:rFonts w:ascii="Arial" w:hAnsi="Arial" w:cs="Arial"/>
          <w:b/>
          <w:sz w:val="28"/>
          <w:szCs w:val="28"/>
          <w:u w:val="single"/>
        </w:rPr>
        <w:t>T.A.5.3.2</w:t>
      </w:r>
    </w:p>
    <w:p w14:paraId="5485FEB7" w14:textId="77777777" w:rsidR="00884B28" w:rsidRPr="00884B28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rÉÑþÈ xÉlk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| CirÉþÍkÉ s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Çü |</w:t>
      </w:r>
      <w:r w:rsidRPr="00884B28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3898760" w14:textId="77777777" w:rsidR="00884B28" w:rsidRPr="00884B28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jÉÉþÍkÉ erÉÉæ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wÉÇ | AÎalÉÈ mÉÔÿuÉï Ã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Ç | AÉÌSirÉ E¨ÉþUÃ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ÉÇ | </w:t>
      </w:r>
    </w:p>
    <w:p w14:paraId="3E1B3FFF" w14:textId="77777777" w:rsidR="00884B28" w:rsidRPr="00884B28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þmÉÈ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lkÉÈ | uÉæ±ÑiÉþÈ xÉlk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| CirÉþÍkÉ erÉÉæ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wÉÇ |</w:t>
      </w:r>
      <w:r w:rsidRPr="00884B28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672F679" w14:textId="77777777" w:rsidR="002B6CD7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</w:rPr>
      </w:pP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jÉÉþÍk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Ç | AÉcÉÉrÉïÈ mÉÔÿuÉï Ã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ÉÇ </w:t>
      </w:r>
      <w:r w:rsidRPr="00884B28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3.2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73665BD1" w14:textId="77777777" w:rsidR="009A32C7" w:rsidRPr="00AE4E6A" w:rsidRDefault="009A32C7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AE4E6A">
        <w:rPr>
          <w:rFonts w:ascii="Arial" w:hAnsi="Arial" w:cs="Arial"/>
          <w:b/>
          <w:sz w:val="28"/>
          <w:szCs w:val="28"/>
          <w:u w:val="single"/>
        </w:rPr>
        <w:t>T.A.5.3.3</w:t>
      </w:r>
    </w:p>
    <w:p w14:paraId="38DD554A" w14:textId="77777777" w:rsidR="009A32C7" w:rsidRPr="009A32C7" w:rsidRDefault="009A32C7" w:rsidP="00BF6006">
      <w:pPr>
        <w:widowControl w:val="0"/>
        <w:autoSpaceDE w:val="0"/>
        <w:autoSpaceDN w:val="0"/>
        <w:adjustRightInd w:val="0"/>
        <w:spacing w:before="0" w:line="240" w:lineRule="auto"/>
        <w:ind w:right="-36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iÉåuÉÉxrÉÑ¨ÉþUÃ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Ç | ÌuÉþ±É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ÎlkÉÈ | </w:t>
      </w:r>
    </w:p>
    <w:p w14:paraId="1E1DD52C" w14:textId="77777777" w:rsidR="009A32C7" w:rsidRPr="009A32C7" w:rsidRDefault="009A32C7" w:rsidP="00BF6006">
      <w:pPr>
        <w:widowControl w:val="0"/>
        <w:autoSpaceDE w:val="0"/>
        <w:autoSpaceDN w:val="0"/>
        <w:adjustRightInd w:val="0"/>
        <w:spacing w:before="0" w:line="240" w:lineRule="auto"/>
        <w:ind w:right="-36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uÉcÉlÉóèþ xÉlk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| CirÉþÍk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Ç |</w:t>
      </w:r>
      <w:r w:rsidRPr="009A32C7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7987B1ED" w14:textId="77777777" w:rsidR="002B6CD7" w:rsidRPr="002F5B44" w:rsidRDefault="009A32C7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jÉÉÍk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eÉÇ | qÉÉiÉÉ mÉÔÿuÉïÃ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Ç | ÌmÉiÉÉå¨ÉþUÃ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Ç | mÉëþeÉÉ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ÎlkÉÈ | 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mÉëeÉlÉlÉóèþ xÉlk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| CirÉÍk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eÉÇ |</w:t>
      </w:r>
      <w:r w:rsidRPr="009A32C7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32021A" w:rsidRPr="002F5B44">
        <w:rPr>
          <w:rFonts w:ascii="Arial" w:hAnsi="Arial" w:cs="Arial"/>
          <w:b/>
          <w:bCs/>
          <w:sz w:val="28"/>
          <w:szCs w:val="22"/>
        </w:rPr>
        <w:t xml:space="preserve">3.3 </w:t>
      </w:r>
    </w:p>
    <w:p w14:paraId="65C1D319" w14:textId="77777777" w:rsidR="008A2A7E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</w:rPr>
      </w:pPr>
    </w:p>
    <w:p w14:paraId="57CC459D" w14:textId="77777777" w:rsidR="009A32C7" w:rsidRPr="00AE4E6A" w:rsidRDefault="009A32C7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AE4E6A">
        <w:rPr>
          <w:rFonts w:ascii="Arial" w:hAnsi="Arial" w:cs="Arial"/>
          <w:b/>
          <w:sz w:val="28"/>
          <w:szCs w:val="28"/>
          <w:u w:val="single"/>
        </w:rPr>
        <w:lastRenderedPageBreak/>
        <w:t>T.A.5.3.4</w:t>
      </w:r>
    </w:p>
    <w:p w14:paraId="52978894" w14:textId="77777777" w:rsidR="009A32C7" w:rsidRPr="009A32C7" w:rsidRDefault="009A32C7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jÉÉ</w:t>
      </w:r>
      <w:r w:rsidRPr="009A32C7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Ç | AkÉUÉWûlÉÑÈ mÉÔÿuÉï Ã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Ç | E¨ÉUÉWûlÉÑ-Â¨ÉþUÃ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ÉÇ | </w:t>
      </w:r>
    </w:p>
    <w:p w14:paraId="1A5F68DD" w14:textId="77777777" w:rsidR="009A32C7" w:rsidRPr="009A32C7" w:rsidRDefault="009A32C7" w:rsidP="00BF6006">
      <w:pPr>
        <w:widowControl w:val="0"/>
        <w:autoSpaceDE w:val="0"/>
        <w:autoSpaceDN w:val="0"/>
        <w:adjustRightInd w:val="0"/>
        <w:spacing w:before="0" w:line="240" w:lineRule="auto"/>
        <w:ind w:right="-45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</w:t>
      </w:r>
      <w:r w:rsidRPr="009A32C7">
        <w:rPr>
          <w:rFonts w:ascii="BRH Devanagari Extra" w:hAnsi="BRH Devanagari Extra" w:cs="BRH Devanagari Extra"/>
          <w:sz w:val="40"/>
          <w:szCs w:val="40"/>
          <w:lang w:bidi="ml-IN"/>
        </w:rPr>
        <w:t>ZÉç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ü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lkÉÈ | ÎeÉÀûÉþ xÉlk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| CirÉ</w:t>
      </w:r>
      <w:r w:rsidRPr="009A32C7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Ç |</w:t>
      </w:r>
      <w:r w:rsidRPr="009A32C7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5946AA9E" w14:textId="4C57BACA" w:rsidR="009A32C7" w:rsidRPr="00C215B0" w:rsidRDefault="009A32C7" w:rsidP="00BF6006">
      <w:pPr>
        <w:widowControl w:val="0"/>
        <w:autoSpaceDE w:val="0"/>
        <w:autoSpaceDN w:val="0"/>
        <w:adjustRightInd w:val="0"/>
        <w:spacing w:before="0" w:line="240" w:lineRule="auto"/>
        <w:ind w:right="-45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iÉÏqÉÉqÉþWûÉx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iÉÉÈ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C215B0">
        <w:rPr>
          <w:rFonts w:ascii="BRH Devanagari Extra" w:hAnsi="BRH Devanagari Extra" w:cs="Times New Roman"/>
          <w:sz w:val="32"/>
          <w:szCs w:val="29"/>
          <w:lang w:val="en-IN" w:eastAsia="en-IN" w:bidi="ar-SA"/>
        </w:rPr>
        <w:br/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 LuÉqÉåiÉÉ qÉWûÉxÉóèÌWûiÉÉ urÉÉZrÉÉþiÉÉ uÉå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 | </w:t>
      </w:r>
    </w:p>
    <w:p w14:paraId="070C626B" w14:textId="77777777" w:rsidR="009A32C7" w:rsidRPr="00C215B0" w:rsidRDefault="009A32C7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lkÉÏrÉiÉå mÉëeÉþrÉÉ m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zÉÑÍpÉÈ | </w:t>
      </w:r>
    </w:p>
    <w:p w14:paraId="01284F62" w14:textId="62C189EB" w:rsidR="009A32C7" w:rsidRPr="009A32C7" w:rsidRDefault="009A32C7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¼uÉcÉïxÉålÉÉ³ÉÉ±ålÉ xÉÑuÉarÉåïhÉþ (xÉÑuÉaÉåïhÉþ) sÉÉåMåü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 </w:t>
      </w:r>
      <w:proofErr w:type="gramStart"/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( )</w:t>
      </w:r>
      <w:proofErr w:type="gramEnd"/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D707C9" w:rsidRPr="00C215B0">
        <w:rPr>
          <w:rFonts w:ascii="Arial" w:hAnsi="Arial" w:cs="Arial"/>
          <w:b/>
          <w:bCs/>
          <w:sz w:val="28"/>
          <w:szCs w:val="22"/>
        </w:rPr>
        <w:t>3.4</w:t>
      </w:r>
    </w:p>
    <w:p w14:paraId="027A1209" w14:textId="77777777" w:rsidR="002B6CD7" w:rsidRPr="00D56563" w:rsidRDefault="009A32C7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color w:val="000000"/>
          <w:sz w:val="40"/>
          <w:szCs w:val="32"/>
        </w:rPr>
      </w:pPr>
      <w:r w:rsidRPr="009A32C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(x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ÎlkÉ - UÉcÉÉrÉïÈ mÉÔÿuÉïÃ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mÉ - ÍqÉirÉÍk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mÉëeÉqÉç - ÆsÉÉåþMåü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lÉ) </w:t>
      </w:r>
      <w:r w:rsidRPr="009A32C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  <w:t>(A3)</w:t>
      </w:r>
      <w:r w:rsidR="00B608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  <w:t xml:space="preserve"> </w:t>
      </w:r>
    </w:p>
    <w:p w14:paraId="201295ED" w14:textId="77777777" w:rsidR="002B6CD7" w:rsidRPr="005E3F3E" w:rsidRDefault="006C0254" w:rsidP="00AE113A">
      <w:pPr>
        <w:pStyle w:val="Heading2"/>
      </w:pPr>
      <w:bookmarkStart w:id="12" w:name="_Toc400579484"/>
      <w:r w:rsidRPr="006C0254">
        <w:rPr>
          <w:u w:val="none"/>
          <w:lang w:val="en-US"/>
        </w:rPr>
        <w:t xml:space="preserve"> </w:t>
      </w:r>
      <w:bookmarkStart w:id="13" w:name="_Toc60682024"/>
      <w:bookmarkStart w:id="14" w:name="_Toc35294747"/>
      <w:r w:rsidR="002B6CD7" w:rsidRPr="00E55E8C">
        <w:t>qÉåbÉÉÌS-ÍxÉSèkrÉjÉÉï AÉuÉWûliÉÏ WûÉåqÉ qÉl§ÉÉÈ</w:t>
      </w:r>
      <w:bookmarkEnd w:id="12"/>
      <w:bookmarkEnd w:id="13"/>
      <w:bookmarkEnd w:id="14"/>
    </w:p>
    <w:p w14:paraId="040E5BFC" w14:textId="77777777" w:rsidR="008A2A7E" w:rsidRPr="00AE4E6A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AE4E6A">
        <w:rPr>
          <w:rFonts w:ascii="Arial" w:hAnsi="Arial" w:cs="Arial"/>
          <w:b/>
          <w:sz w:val="28"/>
          <w:szCs w:val="28"/>
          <w:u w:val="single"/>
        </w:rPr>
        <w:t>T.A.5.4.1</w:t>
      </w:r>
    </w:p>
    <w:p w14:paraId="35EB8430" w14:textId="77777777" w:rsidR="008A2A7E" w:rsidRPr="002422CA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 xml:space="preserve">rÉ </w:t>
      </w:r>
      <w:r w:rsidRPr="002422CA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2422CA">
        <w:rPr>
          <w:rFonts w:ascii="BRH Devanagari Extra" w:hAnsi="BRH Devanagari Extra" w:cs="BRH Devanagari Extra"/>
          <w:sz w:val="40"/>
          <w:szCs w:val="32"/>
        </w:rPr>
        <w:t>NûlSþxÉÉ-qÉ×w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Éå Ì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ÃþmÉÈ | NûlS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rÉÉå-Å</w:t>
      </w:r>
      <w:r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ÉÿjÉç xÉÇo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pÉÔuÉþ | </w:t>
      </w:r>
    </w:p>
    <w:p w14:paraId="273AF906" w14:textId="25CBA3BD" w:rsidR="002B6CD7" w:rsidRPr="002F5B44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qÉålSìÉåþ q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rÉÉÿ xmÉ×hÉÉåiÉÑ | A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þxrÉ Så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ÉUþhÉÉå pÉÔrÉÉxÉÇ 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zÉUÏþUÇ q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cÉþUç.wÉhÉÇ | Îe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ÀûÉ q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kÉÑþqÉ¨ÉqÉÉ | MühÉÉïÿpr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pÉÔËU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´ÉÑþuÉÇ | </w:t>
      </w:r>
      <w:r w:rsidRPr="002422CA">
        <w:rPr>
          <w:rFonts w:ascii="BRH Devanagari Extra" w:hAnsi="BRH Devanagari Extra"/>
          <w:sz w:val="32"/>
          <w:szCs w:val="29"/>
        </w:rPr>
        <w:br/>
      </w:r>
      <w:r w:rsidRPr="00C215B0">
        <w:rPr>
          <w:rFonts w:ascii="BRH Devanagari Extra" w:hAnsi="BRH Devanagari Extra" w:cs="BRH Devanagari Extra"/>
          <w:sz w:val="40"/>
          <w:szCs w:val="32"/>
        </w:rPr>
        <w:t>oÉë¼þhÉÈ MüÉå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zÉÉåþÅÍxÉ qÉå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kÉrÉÉÅÌmÉþÌWûiÉÈ | ´ÉÑ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iÉÇ qÉåþ aÉÉåmÉÉrÉ |</w:t>
      </w:r>
      <w:r w:rsidRPr="00C215B0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WûþliÉÏ ÌuÉiÉlu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lÉÉ </w:t>
      </w:r>
      <w:r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4.1</w:t>
      </w:r>
      <w:r w:rsidR="002B6CD7" w:rsidRPr="002F5B44">
        <w:rPr>
          <w:rFonts w:ascii="Arial" w:hAnsi="Arial" w:cs="Arial" w:hint="cs"/>
          <w:b/>
          <w:bCs/>
          <w:sz w:val="28"/>
          <w:szCs w:val="22"/>
        </w:rPr>
        <w:t xml:space="preserve"> </w:t>
      </w:r>
    </w:p>
    <w:p w14:paraId="1C70133B" w14:textId="77777777" w:rsidR="008A2A7E" w:rsidRPr="00AE4E6A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AE4E6A">
        <w:rPr>
          <w:rFonts w:ascii="Arial" w:hAnsi="Arial" w:cs="Arial"/>
          <w:b/>
          <w:sz w:val="28"/>
          <w:szCs w:val="28"/>
          <w:u w:val="single"/>
        </w:rPr>
        <w:t>T.A.5.4.2</w:t>
      </w:r>
    </w:p>
    <w:p w14:paraId="129E6CD1" w14:textId="77777777" w:rsidR="008A2A7E" w:rsidRPr="008A2A7E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Ñ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 cÉÏUþ-q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lÉþÈ | uÉÉxÉÉóèþÍ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ÉuÉþ¶É | </w:t>
      </w:r>
    </w:p>
    <w:p w14:paraId="62C1521C" w14:textId="77777777" w:rsidR="008A2A7E" w:rsidRPr="008A2A7E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³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cÉþ xÉu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 | iÉiÉÉåþ q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Í´É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-qÉÉuÉþWû | </w:t>
      </w:r>
    </w:p>
    <w:p w14:paraId="2D77E140" w14:textId="77777777" w:rsidR="008A2A7E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s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ÉÇ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ÑÍpÉþÈ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 xuÉÉWûÉÿ |</w:t>
      </w:r>
      <w:r w:rsidRPr="008A2A7E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qÉÉþrÉliÉÑ oÉë¼c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uÉÉWûÉÿ | </w:t>
      </w:r>
    </w:p>
    <w:p w14:paraId="6B092F5C" w14:textId="77777777" w:rsidR="008A2A7E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qÉÉþÅÅrÉliÉÑ oÉë¼c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uÉÉWûÉÿ | mÉëqÉÉþÅÅrÉliÉÑ oÉë¼c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uÉÉWûÉÿ | </w:t>
      </w:r>
    </w:p>
    <w:p w14:paraId="5A6AD7D4" w14:textId="77777777" w:rsidR="0099694B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qÉÉþrÉliÉÑ oÉë¼c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uÉÉWûÉÿ | </w:t>
      </w:r>
    </w:p>
    <w:p w14:paraId="4FE6C026" w14:textId="77777777" w:rsidR="002B6CD7" w:rsidRPr="002F5B44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bCs/>
          <w:sz w:val="28"/>
          <w:szCs w:val="22"/>
        </w:rPr>
      </w:pP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qÉÉþrÉliÉÑ oÉë¼c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uÉÉWûÉÿ |</w:t>
      </w:r>
      <w:r w:rsidRPr="008A2A7E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4.2 </w:t>
      </w:r>
    </w:p>
    <w:p w14:paraId="62664D5E" w14:textId="77777777" w:rsidR="008A2A7E" w:rsidRPr="00AE4E6A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AE4E6A">
        <w:rPr>
          <w:rFonts w:ascii="Arial" w:hAnsi="Arial" w:cs="Arial"/>
          <w:b/>
          <w:sz w:val="28"/>
          <w:szCs w:val="28"/>
          <w:u w:val="single"/>
        </w:rPr>
        <w:t>T.A.5.4.3</w:t>
      </w:r>
    </w:p>
    <w:p w14:paraId="09B2E7A4" w14:textId="77777777" w:rsidR="008A2A7E" w:rsidRPr="008A2A7E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z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lÉåþÅxÉÉ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´Éår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. uÉxrÉþxÉÉåÅxÉÉ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</w:t>
      </w:r>
      <w:r w:rsidRPr="008A2A7E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2F6D45E9" w14:textId="77777777" w:rsidR="008A2A7E" w:rsidRPr="008A2A7E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iuÉÉþ pÉ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ÌuÉþzÉÉ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xÉ qÉÉþ pÉ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ÌuÉþ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0E1FD27D" w14:textId="6A040AE5" w:rsidR="00D707C9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ÎxqÉÿlÉjÉç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xÉëþ zÉÉZÉå | ÌlÉpÉþa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iuÉÌrÉþ qÉ×e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</w:t>
      </w:r>
      <w:r w:rsidRPr="008A2A7E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jÉÉÅÅm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ëuÉþiÉ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1E5EFC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 xml:space="preserve"> 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ÅrÉÎliÉþ | rÉjÉ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xÉÉþ AWûeÉï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 |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 qÉÉÇ oÉëþ¼c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hÉþÈ | kÉÉ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rÉþliÉÑ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uÉÉWûÉÿ </w:t>
      </w:r>
      <w:proofErr w:type="gram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( )</w:t>
      </w:r>
      <w:proofErr w:type="gramEnd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</w:t>
      </w:r>
      <w:r w:rsidRPr="008A2A7E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ÉåþÅÍ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 qÉÉþ pÉÉÌ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 qÉÉþ mÉ±xuÉ |</w:t>
      </w:r>
      <w:r w:rsidRPr="008A2A7E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D707C9" w:rsidRPr="002F5B44">
        <w:rPr>
          <w:rFonts w:ascii="Arial" w:hAnsi="Arial" w:cs="Arial"/>
          <w:b/>
          <w:bCs/>
          <w:sz w:val="28"/>
          <w:szCs w:val="22"/>
        </w:rPr>
        <w:t>4.3</w:t>
      </w:r>
    </w:p>
    <w:p w14:paraId="75DACCE4" w14:textId="77777777" w:rsidR="00D707C9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</w:pPr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(Ìu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i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luÉ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lÉÉ - zÉqÉÉþrÉliÉÑ oÉë¼cÉ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ËUh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È xuÉÉWû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-kÉÉi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UÉrÉþliÉÑ x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uÉïi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È </w:t>
      </w:r>
    </w:p>
    <w:p w14:paraId="65F32B9B" w14:textId="77777777" w:rsidR="002B6CD7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</w:rPr>
      </w:pPr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xuÉÉWæûMüþqÉç cÉ) </w:t>
      </w:r>
      <w:r w:rsidRPr="008A2A7E">
        <w:rPr>
          <w:rFonts w:ascii="Lucida Handwriting" w:hAnsi="Lucida Handwriting" w:cs="BRH Devanagari Extra"/>
          <w:b/>
          <w:bCs/>
          <w:i/>
          <w:iCs/>
          <w:sz w:val="32"/>
          <w:szCs w:val="40"/>
          <w:lang w:val="en-IN" w:eastAsia="en-IN" w:bidi="ar-SA"/>
        </w:rPr>
        <w:t>(A4)</w:t>
      </w:r>
      <w:r w:rsidR="00B608E0">
        <w:rPr>
          <w:rFonts w:ascii="BRH Devanagari Extra" w:hAnsi="BRH Devanagari Extra" w:cs="BRH Devanagari Extra"/>
          <w:color w:val="000000"/>
          <w:sz w:val="40"/>
          <w:szCs w:val="32"/>
        </w:rPr>
        <w:t xml:space="preserve"> </w:t>
      </w:r>
    </w:p>
    <w:p w14:paraId="3CDCBEFD" w14:textId="77777777" w:rsidR="002B6CD7" w:rsidRPr="00B007C2" w:rsidRDefault="00CF18B7" w:rsidP="00AE113A">
      <w:pPr>
        <w:pStyle w:val="Heading2"/>
      </w:pPr>
      <w:bookmarkStart w:id="15" w:name="_Toc400579485"/>
      <w:r w:rsidRPr="00CF18B7">
        <w:rPr>
          <w:u w:val="none"/>
          <w:lang w:val="en-US"/>
        </w:rPr>
        <w:t xml:space="preserve"> </w:t>
      </w:r>
      <w:bookmarkStart w:id="16" w:name="_Toc60682025"/>
      <w:bookmarkStart w:id="17" w:name="_Toc35294748"/>
      <w:r w:rsidR="002B6CD7" w:rsidRPr="00B007C2">
        <w:t>urÉÉ™irÉÑmÉÉxÉlÉ</w:t>
      </w:r>
      <w:r w:rsidR="00703783" w:rsidRPr="00B007C2">
        <w:rPr>
          <w:rFonts w:cs="BRH Devanagari Extra"/>
          <w:color w:val="000000"/>
        </w:rPr>
        <w:t>Ç</w:t>
      </w:r>
      <w:bookmarkEnd w:id="15"/>
      <w:bookmarkEnd w:id="16"/>
      <w:bookmarkEnd w:id="17"/>
    </w:p>
    <w:p w14:paraId="7B97B60A" w14:textId="77777777" w:rsidR="008A2A7E" w:rsidRPr="00AE4E6A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AE4E6A">
        <w:rPr>
          <w:rFonts w:ascii="Arial" w:hAnsi="Arial" w:cs="Arial"/>
          <w:b/>
          <w:sz w:val="28"/>
          <w:szCs w:val="28"/>
          <w:u w:val="single"/>
        </w:rPr>
        <w:t>T.A.5.5.1</w:t>
      </w:r>
    </w:p>
    <w:p w14:paraId="062F9E70" w14:textId="77777777" w:rsidR="008A2A7E" w:rsidRPr="002422CA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-pÉÑï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xÉÑ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ËUÌ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L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Îx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ëÉå urÉÉ™þiÉrÉÈ 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BDDEB74" w14:textId="77777777" w:rsidR="008A2A7E" w:rsidRPr="002422CA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ÉxÉÉþqÉÑWûxqÉæ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ÉÇ cÉþi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jÉÏïÇ | qÉÉWûÉþcÉqÉx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È mÉëuÉåþSrÉiÉå | </w:t>
      </w:r>
    </w:p>
    <w:p w14:paraId="3B9EA6E5" w14:textId="77777777" w:rsidR="008A2A7E" w:rsidRPr="002422CA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Wû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ÌiÉþ 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Sç oÉë¼þ | xÉ A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 | A…¡ûÉÿl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rÉÉ S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iÉÉÿÈ 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0756C71" w14:textId="77777777" w:rsidR="008A2A7E" w:rsidRPr="002422CA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/>
          <w:sz w:val="32"/>
          <w:szCs w:val="29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pÉÔËUÌ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 Æs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È | pÉÑ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i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liÉËUþ¤ÉÇ | </w:t>
      </w:r>
    </w:p>
    <w:p w14:paraId="43CE0F4E" w14:textId="77777777" w:rsidR="002B6CD7" w:rsidRPr="002F5B44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Ñ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ËUi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æ s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È</w:t>
      </w:r>
      <w:r w:rsidRPr="002422CA">
        <w:rPr>
          <w:rFonts w:ascii="BRH Devanagari Extra" w:hAnsi="BRH Devanagari Extra" w:hint="cs"/>
          <w:sz w:val="32"/>
          <w:szCs w:val="29"/>
        </w:rPr>
        <w:t xml:space="preserve"> </w:t>
      </w:r>
      <w:r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5.1</w:t>
      </w:r>
      <w:r w:rsidR="002B6CD7" w:rsidRPr="002F5B44">
        <w:rPr>
          <w:rFonts w:ascii="Arial" w:hAnsi="Arial" w:cs="Arial" w:hint="cs"/>
          <w:b/>
          <w:bCs/>
          <w:sz w:val="28"/>
          <w:szCs w:val="22"/>
        </w:rPr>
        <w:t xml:space="preserve"> </w:t>
      </w:r>
    </w:p>
    <w:p w14:paraId="532DFE86" w14:textId="77777777" w:rsidR="008A2A7E" w:rsidRPr="00AE4E6A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AE4E6A">
        <w:rPr>
          <w:rFonts w:ascii="Arial" w:hAnsi="Arial" w:cs="Arial"/>
          <w:b/>
          <w:sz w:val="28"/>
          <w:szCs w:val="28"/>
          <w:u w:val="single"/>
        </w:rPr>
        <w:t>T.A.5.5.2</w:t>
      </w:r>
    </w:p>
    <w:p w14:paraId="268A36B2" w14:textId="77777777" w:rsidR="008A2A7E" w:rsidRPr="008A2A7E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irÉÉþÌ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È |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å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ÉuÉ xÉuÉåïþ s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 qÉWûÏþrÉliÉå |</w:t>
      </w:r>
      <w:r w:rsidRPr="008A2A7E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1F61003D" w14:textId="77777777" w:rsidR="008A2A7E" w:rsidRPr="008A2A7E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ËU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É 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alÉÈ | pÉÑ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ÌiÉþ u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ÑÈ | xÉÑ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irÉÉþÌ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rÉÈ | </w:t>
      </w:r>
      <w:r w:rsidRPr="008A2A7E">
        <w:rPr>
          <w:rFonts w:ascii="BRH Devanagari Extra" w:hAnsi="BRH Devanagari Extra" w:cs="Times New Roman"/>
          <w:sz w:val="32"/>
          <w:szCs w:val="29"/>
          <w:lang w:val="en-IN" w:eastAsia="en-IN" w:bidi="ar-SA"/>
        </w:rPr>
        <w:br/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ÌiÉþ c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ìqÉÉÿ</w:t>
      </w:r>
      <w:r w:rsidRPr="008A2A7E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: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c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ìqÉþx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ÉuÉ xÉuÉÉïþÍ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rÉÉåiÉÏóèþÌw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WûÏþrÉliÉå |</w:t>
      </w:r>
      <w:r w:rsidRPr="008A2A7E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pÉÔ-ËU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É GcÉþ</w:t>
      </w:r>
      <w:r w:rsidRPr="008A2A7E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: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pÉÑ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ÉqÉÉþÌlÉ | </w:t>
      </w:r>
    </w:p>
    <w:p w14:paraId="6752F920" w14:textId="214C1075" w:rsidR="002B6CD7" w:rsidRPr="00542DC3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Ñu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Ìi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eÉÔóèþÌwÉ</w:t>
      </w:r>
      <w:r w:rsidRPr="00C215B0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C215B0">
        <w:rPr>
          <w:rFonts w:ascii="Arial" w:hAnsi="Arial" w:cs="Arial"/>
          <w:b/>
          <w:bCs/>
          <w:sz w:val="28"/>
          <w:szCs w:val="22"/>
        </w:rPr>
        <w:t>5.2</w:t>
      </w:r>
      <w:r w:rsidR="002B6CD7" w:rsidRPr="00542DC3">
        <w:rPr>
          <w:rFonts w:ascii="Arial" w:hAnsi="Arial" w:cs="Arial" w:hint="cs"/>
          <w:b/>
          <w:bCs/>
          <w:sz w:val="32"/>
          <w:szCs w:val="24"/>
        </w:rPr>
        <w:t xml:space="preserve"> </w:t>
      </w:r>
    </w:p>
    <w:p w14:paraId="752C4013" w14:textId="77777777" w:rsidR="00A7600C" w:rsidRPr="00AE4E6A" w:rsidRDefault="00A7600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AE4E6A">
        <w:rPr>
          <w:rFonts w:ascii="Arial" w:hAnsi="Arial" w:cs="Arial"/>
          <w:b/>
          <w:sz w:val="28"/>
          <w:szCs w:val="28"/>
          <w:u w:val="single"/>
        </w:rPr>
        <w:t>T.A.5.5.3</w:t>
      </w:r>
    </w:p>
    <w:p w14:paraId="3DA317FB" w14:textId="77777777" w:rsidR="00A7600C" w:rsidRPr="00A7600C" w:rsidRDefault="00A7600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þ | oÉë¼þh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ÉuÉ xÉuÉåïþ u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 qÉWûÏþrÉliÉå |</w:t>
      </w:r>
      <w:r w:rsidRPr="00A7600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4DBD46C" w14:textId="77777777" w:rsidR="00A7600C" w:rsidRPr="002F5B44" w:rsidRDefault="00A7600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ËU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æ mÉë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È | pÉÑ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irÉþ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È | xÉÑ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ÌiÉþ ur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È | qÉ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irÉ³ÉÇÿ | 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A³Éåþ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ÉuÉ xÉuÉåïÿ mÉë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 qÉWûÏþrÉliÉå |</w:t>
      </w:r>
      <w:r w:rsidRPr="00A7600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É uÉÉ 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-¶ÉiÉþxÉë ¶Éi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ï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kÉÉ | 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cÉiÉþxÉë-¶ÉiÉxÉë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rÉÉ™þiÉrÉÈ | iÉÉ rÉÉå uÉåSþ </w:t>
      </w:r>
      <w:proofErr w:type="gramStart"/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( )</w:t>
      </w:r>
      <w:proofErr w:type="gramEnd"/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xÉ uÉåþ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þ | 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xÉuÉåïÿÅxqÉæ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 o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sÉqÉÉuÉþWûÎliÉ |</w:t>
      </w:r>
      <w:r w:rsidRPr="00A7600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D707C9" w:rsidRPr="002F5B44">
        <w:rPr>
          <w:rFonts w:ascii="Arial" w:hAnsi="Arial" w:cs="Arial"/>
          <w:b/>
          <w:bCs/>
          <w:sz w:val="28"/>
          <w:szCs w:val="22"/>
        </w:rPr>
        <w:t>5.3</w:t>
      </w:r>
      <w:r w:rsidR="00D707C9" w:rsidRPr="002F5B44">
        <w:rPr>
          <w:rFonts w:ascii="Arial" w:hAnsi="Arial" w:cs="Arial" w:hint="cs"/>
          <w:b/>
          <w:bCs/>
          <w:sz w:val="28"/>
          <w:szCs w:val="22"/>
        </w:rPr>
        <w:t xml:space="preserve"> </w:t>
      </w:r>
    </w:p>
    <w:p w14:paraId="7070FDB6" w14:textId="77777777" w:rsidR="002B6CD7" w:rsidRDefault="00A7600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</w:pPr>
      <w:r w:rsidRPr="00A760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(A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xÉÉæ sÉÉå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MüÉå - rÉeÉÔ</w:t>
      </w:r>
      <w:r w:rsidRPr="00A7600C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ar-SA"/>
        </w:rPr>
        <w:t>óè</w:t>
      </w:r>
      <w:r w:rsidRPr="00A760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þÌw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- uÉåS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²å cÉþ) </w:t>
      </w:r>
      <w:r w:rsidRPr="00A7600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  <w:t>(A5)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  <w:t xml:space="preserve"> </w:t>
      </w:r>
    </w:p>
    <w:p w14:paraId="39C21E16" w14:textId="77777777" w:rsidR="00F01CC1" w:rsidRDefault="00F01CC1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</w:pPr>
    </w:p>
    <w:p w14:paraId="67090C47" w14:textId="77777777" w:rsidR="00F01CC1" w:rsidRDefault="00F01CC1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</w:pPr>
    </w:p>
    <w:p w14:paraId="6128FB46" w14:textId="77777777" w:rsidR="00F01CC1" w:rsidRDefault="00F01CC1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</w:pPr>
    </w:p>
    <w:p w14:paraId="7C3C9374" w14:textId="77777777" w:rsidR="002B6CD7" w:rsidRPr="001B719F" w:rsidRDefault="00CF18B7" w:rsidP="00AE113A">
      <w:pPr>
        <w:pStyle w:val="Heading2"/>
      </w:pPr>
      <w:bookmarkStart w:id="18" w:name="_Toc400579486"/>
      <w:r w:rsidRPr="00CF18B7">
        <w:rPr>
          <w:u w:val="none"/>
          <w:lang w:val="en-US"/>
        </w:rPr>
        <w:lastRenderedPageBreak/>
        <w:t xml:space="preserve"> </w:t>
      </w:r>
      <w:bookmarkStart w:id="19" w:name="_Toc60682026"/>
      <w:bookmarkStart w:id="20" w:name="_Toc35294749"/>
      <w:r w:rsidR="002B6CD7" w:rsidRPr="001B719F">
        <w:t>qÉlÉÉåqÉrÉiuÉÉÌS-aÉÑhÉMü-oÉë¼ÉåmÉÉxÉlÉrÉÉ xuÉÉUÉerÉ-ÍxÉÎ®È</w:t>
      </w:r>
      <w:bookmarkEnd w:id="18"/>
      <w:bookmarkEnd w:id="19"/>
      <w:bookmarkEnd w:id="20"/>
    </w:p>
    <w:p w14:paraId="3AF1BFFA" w14:textId="77777777" w:rsidR="00D707C9" w:rsidRPr="00F01CC1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F01CC1">
        <w:rPr>
          <w:rFonts w:ascii="Arial" w:hAnsi="Arial" w:cs="Arial"/>
          <w:b/>
          <w:sz w:val="28"/>
          <w:szCs w:val="28"/>
          <w:u w:val="single"/>
        </w:rPr>
        <w:t>T.A.5.6.1</w:t>
      </w:r>
    </w:p>
    <w:p w14:paraId="675EB6F4" w14:textId="77777777" w:rsidR="00D707C9" w:rsidRPr="002422CA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rÉ L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gramStart"/>
      <w:r w:rsidRPr="002422CA">
        <w:rPr>
          <w:rFonts w:ascii="BRH Devanagari Extra" w:hAnsi="BRH Devanagari Extra" w:cs="BRH Devanagari Extra"/>
          <w:sz w:val="40"/>
          <w:szCs w:val="32"/>
        </w:rPr>
        <w:t>wÉÉåÿÅliÉUç.-</w:t>
      </w:r>
      <w:proofErr w:type="gramEnd"/>
      <w:r w:rsidRPr="002422CA">
        <w:rPr>
          <w:rFonts w:ascii="BRH Devanagari Extra" w:hAnsi="BRH Devanagari Extra" w:cs="BRH Devanagari Extra"/>
          <w:sz w:val="40"/>
          <w:szCs w:val="32"/>
        </w:rPr>
        <w:t>WØþSrÉ AÉMü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È | iÉÎxqÉþ³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 mÉÑÂþwÉÉå qÉl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qÉrÉþÈ | </w:t>
      </w:r>
    </w:p>
    <w:p w14:paraId="379DA660" w14:textId="77777777" w:rsidR="00D707C9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qÉ×þiÉÉå ÌWûU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qÉrÉþÈ 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liÉþUåh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ÉsÉÑþMåü | rÉ L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xiÉlÉþ CuÉÉ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sÉÇoÉþiÉå | </w:t>
      </w:r>
      <w:r w:rsidRPr="002422CA">
        <w:rPr>
          <w:rFonts w:ascii="BRH Devanagari Extra" w:hAnsi="BRH Devanagari Extra"/>
          <w:sz w:val="32"/>
          <w:szCs w:val="29"/>
        </w:rPr>
        <w:br/>
      </w:r>
      <w:r w:rsidRPr="002422CA">
        <w:rPr>
          <w:rFonts w:ascii="BRH Devanagari Extra" w:hAnsi="BRH Devanagari Extra" w:cs="BRH Devanagari Extra"/>
          <w:sz w:val="40"/>
          <w:szCs w:val="32"/>
        </w:rPr>
        <w:t>xÉåÿlSì r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lÉÈ | rÉ§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æ Måüþz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å Ì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iÉïþiÉå | u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å½þ zÉÏUç.wÉMüm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å 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60494C1" w14:textId="77777777" w:rsidR="002B6CD7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ËUi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lÉÉæ mÉëÌiÉþÌiÉ¸ÌiÉ | pÉÑ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ÌiÉþ u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rÉÉæ </w:t>
      </w:r>
      <w:r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6.1</w:t>
      </w:r>
      <w:r w:rsidR="002B6CD7" w:rsidRPr="00542DC3">
        <w:rPr>
          <w:rFonts w:ascii="Arial" w:hAnsi="Arial" w:cs="Arial"/>
          <w:b/>
          <w:bCs/>
          <w:sz w:val="32"/>
          <w:szCs w:val="24"/>
        </w:rPr>
        <w:t xml:space="preserve"> </w:t>
      </w:r>
    </w:p>
    <w:p w14:paraId="68CB8ED2" w14:textId="77777777" w:rsidR="00D707C9" w:rsidRPr="00F01CC1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F01CC1">
        <w:rPr>
          <w:rFonts w:ascii="Arial" w:hAnsi="Arial" w:cs="Arial"/>
          <w:b/>
          <w:sz w:val="28"/>
          <w:szCs w:val="28"/>
          <w:u w:val="single"/>
        </w:rPr>
        <w:t>T.A.5.6.2</w:t>
      </w:r>
    </w:p>
    <w:p w14:paraId="6432FEE8" w14:textId="77777777" w:rsidR="00D707C9" w:rsidRPr="00D707C9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Ñ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irÉÉþÌ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å | qÉ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þÍhÉ |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lÉÉå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UÉÿerÉÇ | 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lÉÉå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lÉþ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mÉÌiÉÿÇ | uÉÉYmÉþ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¶É¤ÉÑþwmÉÌiÉÈ | ´ÉÉå§ÉþmÉÌiÉ Ìu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¥ÉÉlÉþmÉÌiÉÈ | 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iÉç iÉiÉÉåþ pÉuÉÌiÉ |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 zÉþUÏ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oÉë¼þ | </w:t>
      </w:r>
    </w:p>
    <w:p w14:paraId="1369E459" w14:textId="77777777" w:rsidR="00D707C9" w:rsidRPr="00D707C9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iqÉþ mÉë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UÉþ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qÉlÉþ AÉlÉlSÇ | zÉÉÎliÉþ xÉqÉ×®-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×iÉÇÿ </w:t>
      </w:r>
      <w:proofErr w:type="gramStart"/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( )</w:t>
      </w:r>
      <w:proofErr w:type="gramEnd"/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</w:t>
      </w:r>
      <w:r w:rsidRPr="00D707C9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6069EA8B" w14:textId="145660B4" w:rsidR="00D707C9" w:rsidRPr="00D56563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/>
          <w:color w:val="000000"/>
          <w:sz w:val="40"/>
          <w:szCs w:val="29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ÌiÉþ mÉëÉcÉÏlÉrÉÉå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rÉÉåmÉÉÿxuÉ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Pr="00C215B0">
        <w:rPr>
          <w:rFonts w:ascii="Arial" w:hAnsi="Arial" w:cs="Arial"/>
          <w:b/>
          <w:bCs/>
          <w:sz w:val="28"/>
          <w:szCs w:val="22"/>
        </w:rPr>
        <w:t>6.2</w:t>
      </w:r>
      <w:r>
        <w:rPr>
          <w:rFonts w:ascii="BRH Devanagari Extra" w:hAnsi="BRH Devanagari Extra" w:hint="cs"/>
          <w:color w:val="000000"/>
          <w:sz w:val="32"/>
          <w:szCs w:val="29"/>
          <w:cs/>
        </w:rPr>
        <w:t xml:space="preserve"> </w:t>
      </w:r>
    </w:p>
    <w:p w14:paraId="5A57C9E2" w14:textId="77777777" w:rsidR="00D707C9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</w:pPr>
      <w:r w:rsidRPr="00D707C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(uÉ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rÉÉ-u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×i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qÉåMüþqÉç cÉ) </w:t>
      </w:r>
      <w:r w:rsidRPr="00D70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  <w:t>(A6)</w:t>
      </w:r>
    </w:p>
    <w:p w14:paraId="74E8D8D0" w14:textId="77777777" w:rsidR="002B6CD7" w:rsidRPr="005E3F3E" w:rsidRDefault="00B03969" w:rsidP="00AE113A">
      <w:pPr>
        <w:pStyle w:val="Heading2"/>
      </w:pPr>
      <w:bookmarkStart w:id="21" w:name="_Toc400579487"/>
      <w:bookmarkStart w:id="22" w:name="_Toc60682027"/>
      <w:r>
        <w:rPr>
          <w:lang w:val="en-US"/>
        </w:rPr>
        <w:t xml:space="preserve"> </w:t>
      </w:r>
      <w:bookmarkStart w:id="23" w:name="_Toc35294750"/>
      <w:r w:rsidR="002B6CD7" w:rsidRPr="00E55E8C">
        <w:t>mÉ×ÍjÉurÉÉ ±ÑmÉÉÍkÉMü-mÉgcÉ-</w:t>
      </w:r>
      <w:r w:rsidR="002B6CD7" w:rsidRPr="00B007C2">
        <w:t>oÉë¼ÉåmÉÉxÉlÉ</w:t>
      </w:r>
      <w:r w:rsidR="00703783" w:rsidRPr="00B007C2">
        <w:rPr>
          <w:rFonts w:cs="BRH Devanagari Extra"/>
          <w:color w:val="000000"/>
        </w:rPr>
        <w:t>Ç</w:t>
      </w:r>
      <w:bookmarkEnd w:id="21"/>
      <w:bookmarkEnd w:id="22"/>
      <w:bookmarkEnd w:id="23"/>
    </w:p>
    <w:p w14:paraId="23D28B1E" w14:textId="77777777" w:rsidR="00D707C9" w:rsidRPr="00F01CC1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F01CC1">
        <w:rPr>
          <w:rFonts w:ascii="Arial" w:hAnsi="Arial" w:cs="Arial"/>
          <w:b/>
          <w:sz w:val="28"/>
          <w:szCs w:val="28"/>
          <w:u w:val="single"/>
        </w:rPr>
        <w:t>T.A.5.7.1</w:t>
      </w:r>
    </w:p>
    <w:p w14:paraId="5F2FB292" w14:textId="77777777" w:rsidR="00D707C9" w:rsidRPr="002422CA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/>
          <w:sz w:val="32"/>
          <w:szCs w:val="29"/>
          <w:cs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×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j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þliÉËUþ¤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±ÉæUç-ÌSzÉÉåþÅuÉÉliÉUÌS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zÉÉÈ | </w:t>
      </w:r>
    </w:p>
    <w:p w14:paraId="43E27F7A" w14:textId="77777777" w:rsidR="00D707C9" w:rsidRPr="002422CA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alÉUç-u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Ñ-UÉþÌS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-¶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ìq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¤Éþ§ÉÉÍhÉ | </w:t>
      </w:r>
    </w:p>
    <w:p w14:paraId="63414F7F" w14:textId="77777777" w:rsidR="00D707C9" w:rsidRPr="002422CA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/>
          <w:sz w:val="32"/>
          <w:szCs w:val="29"/>
          <w:cs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m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åwÉþkÉr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l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iÉþrÉ AÉMü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 A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 | CirÉþÍkÉpÉÔ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B93B5B8" w14:textId="77777777" w:rsidR="00D707C9" w:rsidRPr="002422CA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/>
          <w:sz w:val="32"/>
          <w:szCs w:val="29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AjÉÉ</w:t>
      </w:r>
      <w:r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Ç | mÉë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å ur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åþÅm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 EþS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È xÉþq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lÉÈ | </w:t>
      </w:r>
    </w:p>
    <w:p w14:paraId="4CAF33FA" w14:textId="77777777" w:rsidR="00D707C9" w:rsidRPr="002422CA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/>
          <w:sz w:val="32"/>
          <w:szCs w:val="29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É¤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´ÉÉå§ÉÇ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Mçü iuÉMçü | cÉqÉïþ q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Pr="002422CA">
        <w:rPr>
          <w:rFonts w:ascii="BRH Devanagari Extra" w:hAnsi="BRH Devanagari Extra" w:cs="BRH Devanagari Extra"/>
          <w:sz w:val="40"/>
          <w:szCs w:val="40"/>
        </w:rPr>
        <w:t>ò</w:t>
      </w:r>
      <w:r w:rsidRPr="002422CA">
        <w:rPr>
          <w:rFonts w:ascii="BRH Devanagari Extra" w:hAnsi="BRH Devanagari Extra" w:cs="BRH Devanagari Extra"/>
          <w:sz w:val="40"/>
          <w:szCs w:val="32"/>
        </w:rPr>
        <w:t>xlÉÉuÉÉÎxjÉþ q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‹É 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869D961" w14:textId="077043C6" w:rsidR="00D707C9" w:rsidRPr="002422CA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C215B0">
        <w:rPr>
          <w:rFonts w:ascii="BRH Devanagari Extra" w:hAnsi="BRH Devanagari Extra" w:cs="BRH Devanagari Extra"/>
          <w:sz w:val="40"/>
          <w:szCs w:val="32"/>
        </w:rPr>
        <w:t>L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iÉ SþÍkÉÌu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kÉÉr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215B0">
        <w:rPr>
          <w:rFonts w:ascii="BRH Devanagari Extra" w:hAnsi="BRH Devanagari Extra" w:cs="BRH Devanagari Extra"/>
          <w:sz w:val="40"/>
          <w:szCs w:val="32"/>
        </w:rPr>
        <w:t>ÌwÉ</w:t>
      </w:r>
      <w:proofErr w:type="gramEnd"/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="00095B3B" w:rsidRPr="00C215B0">
        <w:rPr>
          <w:rFonts w:ascii="BRH Devanagari Extra" w:hAnsi="BRH Devanagari Extra" w:cs="BRH Devanagari Extra"/>
          <w:sz w:val="40"/>
          <w:szCs w:val="32"/>
        </w:rPr>
        <w:t>-</w:t>
      </w:r>
      <w:r w:rsidRPr="00C215B0">
        <w:rPr>
          <w:rFonts w:ascii="BRH Devanagari Extra" w:hAnsi="BRH Devanagari Extra" w:cs="BRH Devanagari Extra"/>
          <w:sz w:val="40"/>
          <w:szCs w:val="32"/>
        </w:rPr>
        <w:t xml:space="preserve">UuÉÉåþcÉiÉç | </w:t>
      </w:r>
      <w:r w:rsidRPr="00C215B0">
        <w:rPr>
          <w:rFonts w:ascii="BRH Devanagari Extra" w:hAnsi="BRH Devanagari Extra" w:cs="BRH Devanagari Extra"/>
          <w:sz w:val="40"/>
          <w:szCs w:val="40"/>
        </w:rPr>
        <w:t>mÉÉXç</w:t>
      </w:r>
      <w:r w:rsidRPr="00C215B0">
        <w:rPr>
          <w:rFonts w:ascii="BRH Devanagari RN" w:hAnsi="BRH Devanagari RN" w:cs="BRH Devanagari RN"/>
          <w:sz w:val="40"/>
          <w:szCs w:val="40"/>
        </w:rPr>
        <w:t>£ü</w:t>
      </w:r>
      <w:r w:rsidRPr="00C215B0">
        <w:rPr>
          <w:rFonts w:ascii="BRH Devanagari Extra" w:hAnsi="BRH Devanagari Extra" w:cs="BRH Devanagari Extra"/>
          <w:sz w:val="40"/>
          <w:szCs w:val="40"/>
        </w:rPr>
        <w:t>Ç</w:t>
      </w:r>
      <w:r w:rsidR="00D70846" w:rsidRPr="00C215B0">
        <w:rPr>
          <w:rFonts w:ascii="BRH Malayalam Extra" w:hAnsi="BRH Malayalam Extra" w:cs="BRH Devanagari Extra"/>
          <w:sz w:val="32"/>
          <w:szCs w:val="40"/>
        </w:rPr>
        <w:t>–</w:t>
      </w:r>
      <w:r w:rsidRPr="00C215B0">
        <w:rPr>
          <w:rFonts w:ascii="BRH Devanagari Extra" w:hAnsi="BRH Devanagari Extra" w:cs="BRH Devanagari Extra"/>
          <w:sz w:val="40"/>
          <w:szCs w:val="40"/>
        </w:rPr>
        <w:t xml:space="preserve"> ÆuÉÉ C</w:t>
      </w:r>
      <w:r w:rsidR="00D70846" w:rsidRPr="00C215B0">
        <w:rPr>
          <w:rFonts w:ascii="BRH Malayalam Extra" w:hAnsi="BRH Malayalam Extra" w:cs="BRH Devanagari Extra"/>
          <w:sz w:val="32"/>
          <w:szCs w:val="40"/>
        </w:rPr>
        <w:t>–</w:t>
      </w:r>
      <w:r w:rsidRPr="00C215B0">
        <w:rPr>
          <w:rFonts w:ascii="BRH Devanagari Extra" w:hAnsi="BRH Devanagari Extra" w:cs="BRH Devanagari Extra"/>
          <w:sz w:val="40"/>
          <w:szCs w:val="40"/>
        </w:rPr>
        <w:t xml:space="preserve">Sóè xÉuÉïÿÇ </w:t>
      </w:r>
      <w:proofErr w:type="gramStart"/>
      <w:r w:rsidRPr="00C215B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215B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C55D18" w14:textId="77777777" w:rsidR="00D707C9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mÉÉXç</w:t>
      </w:r>
      <w:r w:rsidRPr="002422CA">
        <w:rPr>
          <w:rFonts w:ascii="BRH Devanagari RN" w:hAnsi="BRH Devanagari RN" w:cs="BRH Devanagari RN"/>
          <w:sz w:val="40"/>
          <w:szCs w:val="40"/>
        </w:rPr>
        <w:t>£ü</w:t>
      </w:r>
      <w:r w:rsidRPr="002422CA">
        <w:rPr>
          <w:rFonts w:ascii="BRH Devanagari Extra" w:hAnsi="BRH Devanagari Extra" w:cs="BRH Devanagari Extra"/>
          <w:sz w:val="40"/>
          <w:szCs w:val="40"/>
        </w:rPr>
        <w:t>åþlÉæ</w:t>
      </w:r>
      <w:r w:rsidR="00D70846" w:rsidRPr="00D70846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É mÉÉXç</w:t>
      </w:r>
      <w:r w:rsidRPr="002422CA">
        <w:rPr>
          <w:rFonts w:ascii="BRH Devanagari RN" w:hAnsi="BRH Devanagari RN" w:cs="BRH Devanagari RN"/>
          <w:sz w:val="40"/>
          <w:szCs w:val="40"/>
        </w:rPr>
        <w:t>£ü</w:t>
      </w:r>
      <w:r w:rsidRPr="002422CA">
        <w:rPr>
          <w:rFonts w:ascii="BRH Devanagari Extra" w:hAnsi="BRH Devanagari Extra" w:cs="BRH Devanagari Extra"/>
          <w:sz w:val="40"/>
          <w:szCs w:val="40"/>
        </w:rPr>
        <w:t>òþ xmÉ×hÉÉå</w:t>
      </w:r>
      <w:r w:rsidR="00D70846" w:rsidRPr="00D70846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iÉÏÌiÉþ </w:t>
      </w:r>
      <w:r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>
        <w:rPr>
          <w:rFonts w:ascii="Arial" w:hAnsi="Arial" w:cs="Arial"/>
          <w:b/>
          <w:bCs/>
          <w:sz w:val="32"/>
          <w:szCs w:val="24"/>
        </w:rPr>
        <w:t xml:space="preserve"> </w:t>
      </w:r>
      <w:r w:rsidRPr="002F5B44">
        <w:rPr>
          <w:rFonts w:ascii="Arial" w:hAnsi="Arial" w:cs="Arial"/>
          <w:b/>
          <w:bCs/>
          <w:sz w:val="28"/>
          <w:szCs w:val="22"/>
        </w:rPr>
        <w:t>7.1</w:t>
      </w:r>
      <w:r w:rsidRPr="00B63B63">
        <w:rPr>
          <w:rFonts w:ascii="Arial" w:hAnsi="Arial" w:cs="Arial" w:hint="cs"/>
          <w:b/>
          <w:bCs/>
          <w:sz w:val="40"/>
          <w:szCs w:val="40"/>
        </w:rPr>
        <w:t xml:space="preserve"> </w:t>
      </w:r>
    </w:p>
    <w:p w14:paraId="21912921" w14:textId="77777777" w:rsidR="00D707C9" w:rsidRPr="002422CA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uÉï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qÉåMüþqÉç cÉ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7)</w:t>
      </w:r>
    </w:p>
    <w:p w14:paraId="58E38E6F" w14:textId="77777777" w:rsidR="002B6CD7" w:rsidRPr="00137D12" w:rsidRDefault="00CF18B7" w:rsidP="00AE113A">
      <w:pPr>
        <w:pStyle w:val="Heading2"/>
      </w:pPr>
      <w:bookmarkStart w:id="24" w:name="_Toc400579488"/>
      <w:r w:rsidRPr="00137D12">
        <w:rPr>
          <w:u w:val="none"/>
          <w:lang w:val="en-US"/>
        </w:rPr>
        <w:t xml:space="preserve"> </w:t>
      </w:r>
      <w:bookmarkStart w:id="25" w:name="_Toc60682028"/>
      <w:bookmarkStart w:id="26" w:name="_Toc35294751"/>
      <w:r w:rsidR="002B6CD7" w:rsidRPr="00137D12">
        <w:t>mÉëhÉuÉÉåmÉÉxÉlÉqÉç</w:t>
      </w:r>
      <w:bookmarkEnd w:id="24"/>
      <w:bookmarkEnd w:id="25"/>
      <w:bookmarkEnd w:id="26"/>
    </w:p>
    <w:p w14:paraId="2CDC220D" w14:textId="77777777" w:rsidR="00D707C9" w:rsidRPr="00F01CC1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F01CC1">
        <w:rPr>
          <w:rFonts w:ascii="Arial" w:hAnsi="Arial" w:cs="Arial"/>
          <w:b/>
          <w:sz w:val="28"/>
          <w:szCs w:val="28"/>
          <w:u w:val="single"/>
        </w:rPr>
        <w:t>T.A.5.8.1</w:t>
      </w:r>
    </w:p>
    <w:p w14:paraId="14130B84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AÉå-ÍqÉÌ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oÉë¼þ |</w:t>
      </w:r>
      <w:r w:rsidRPr="00137D12">
        <w:rPr>
          <w:rFonts w:ascii="BRH Devanagari Extra" w:hAnsi="BRH Devanagari Extra" w:cs="Arial"/>
          <w:bCs/>
          <w:sz w:val="40"/>
          <w:szCs w:val="24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AÉå-ÍqÉi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Sóè xÉuÉïÿÇ |</w:t>
      </w:r>
      <w:r w:rsidRPr="00137D12">
        <w:rPr>
          <w:rFonts w:ascii="BRH Devanagari Extra" w:hAnsi="BRH Devanagari Extra" w:cs="Arial"/>
          <w:bCs/>
          <w:sz w:val="40"/>
          <w:szCs w:val="24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137D12">
        <w:rPr>
          <w:rFonts w:ascii="BRH Devanagari Extra" w:hAnsi="BRH Devanagari Extra" w:cs="BRH Devanagari Extra"/>
          <w:sz w:val="40"/>
          <w:szCs w:val="32"/>
        </w:rPr>
        <w:br/>
        <w:t>AÉåÍqÉir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iÉ-SþlÉÑM×üÌiÉ Wûxq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mrÉÉå ´ÉÉþ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rÉåirÉÉ-´ÉÉþuÉrÉÎliÉ | </w:t>
      </w:r>
    </w:p>
    <w:p w14:paraId="39AD82AC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AÉå-ÍqÉÌ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xÉÉqÉÉþÌlÉ aÉÉrÉÎliÉ | AÉåóè zÉÉåÍqÉÌiÉþ z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x§ÉÉÍhÉþ zÉóèxÉÎliÉ | </w:t>
      </w:r>
    </w:p>
    <w:p w14:paraId="507AD168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AÉå-ÍqÉirÉþ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rÉÑïÈ mÉëþÌiÉa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UÇ mÉëÌiÉþaÉ×hÉÉÌiÉ | AÉå-ÍqÉÌ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oÉë¼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mÉëxÉÉæþÌiÉ | </w:t>
      </w:r>
    </w:p>
    <w:p w14:paraId="12C06338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AÉå-ÍqÉirÉþÎalÉWû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§É-qÉlÉÑþeÉÉlÉÉÌiÉ | </w:t>
      </w:r>
    </w:p>
    <w:p w14:paraId="79AB060D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AÉå-ÍqÉÌiÉþ oÉëÉ¼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hÉÈ mÉëþ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¤rÉ³ÉÉþWû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oÉë¼ÉåmÉÉÿmlÉu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lÉÏÌiÉþ | </w:t>
      </w:r>
    </w:p>
    <w:p w14:paraId="31140F18" w14:textId="77777777" w:rsidR="00D707C9" w:rsidRPr="002F5B44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oÉë¼æ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uÉÉå-mÉÉÿmlÉÉåÌiÉ |</w:t>
      </w:r>
      <w:r w:rsidRPr="00137D12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Pr="002F5B44">
        <w:rPr>
          <w:rFonts w:ascii="Arial" w:hAnsi="Arial" w:cs="Arial"/>
          <w:b/>
          <w:bCs/>
          <w:sz w:val="28"/>
          <w:szCs w:val="22"/>
        </w:rPr>
        <w:t xml:space="preserve">8.1 </w:t>
      </w:r>
    </w:p>
    <w:p w14:paraId="6993D49F" w14:textId="77777777" w:rsidR="00D707C9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(AÉåqÉç SzÉþ) </w:t>
      </w:r>
      <w:r w:rsidRPr="00137D12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8)</w:t>
      </w:r>
    </w:p>
    <w:p w14:paraId="6750CDD9" w14:textId="77777777" w:rsidR="00521AA4" w:rsidRDefault="00521AA4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21F5E1DD" w14:textId="77777777" w:rsidR="00521AA4" w:rsidRDefault="00521AA4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70E6A191" w14:textId="77777777" w:rsidR="00521AA4" w:rsidRPr="00137D12" w:rsidRDefault="00521AA4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5AD1200D" w14:textId="77777777" w:rsidR="002B6CD7" w:rsidRPr="00137D12" w:rsidRDefault="00B03969" w:rsidP="00AE113A">
      <w:pPr>
        <w:pStyle w:val="Heading2"/>
      </w:pPr>
      <w:bookmarkStart w:id="27" w:name="_Toc400579489"/>
      <w:bookmarkStart w:id="28" w:name="_Toc60682029"/>
      <w:r>
        <w:rPr>
          <w:lang w:val="en-US"/>
        </w:rPr>
        <w:lastRenderedPageBreak/>
        <w:t xml:space="preserve"> </w:t>
      </w:r>
      <w:bookmarkStart w:id="29" w:name="_Toc35294752"/>
      <w:r w:rsidR="002B6CD7" w:rsidRPr="00137D12">
        <w:t>xuÉÉkrÉÉrÉ-mÉëzÉÇxÉÉ</w:t>
      </w:r>
      <w:bookmarkEnd w:id="27"/>
      <w:bookmarkEnd w:id="28"/>
      <w:bookmarkEnd w:id="29"/>
    </w:p>
    <w:p w14:paraId="23C76D9D" w14:textId="77777777" w:rsidR="00D707C9" w:rsidRPr="00F01CC1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F01CC1">
        <w:rPr>
          <w:rFonts w:ascii="Arial" w:hAnsi="Arial" w:cs="Arial"/>
          <w:b/>
          <w:sz w:val="28"/>
          <w:szCs w:val="28"/>
          <w:u w:val="single"/>
        </w:rPr>
        <w:t>T.A.5.9.1</w:t>
      </w:r>
    </w:p>
    <w:p w14:paraId="34C4E02D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GiÉÇ cÉ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þcÉl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cÉ | xÉirÉÇ cÉ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þcÉl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cÉ | </w:t>
      </w:r>
    </w:p>
    <w:p w14:paraId="7FD8E467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iÉmÉ¶É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þcÉl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cÉ | SqÉ¶É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þcÉl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cÉ | </w:t>
      </w:r>
    </w:p>
    <w:p w14:paraId="3EBF3D40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zÉqÉ¶É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þcÉl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cÉ | AalÉrÉ¶É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þcÉl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cÉ | </w:t>
      </w:r>
    </w:p>
    <w:p w14:paraId="499DA793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AÎalÉWûÉå§ÉÇ cÉ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þcÉl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cÉ | </w:t>
      </w:r>
    </w:p>
    <w:p w14:paraId="40329EC0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AÌiÉjÉrÉ¶É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þcÉl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cÉ | </w:t>
      </w:r>
    </w:p>
    <w:p w14:paraId="7100F840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qÉÉlÉÑwÉÇ cÉ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þcÉl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cÉ | </w:t>
      </w:r>
    </w:p>
    <w:p w14:paraId="4D409A8C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mÉëeÉÉ cÉ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þcÉl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cÉ </w:t>
      </w:r>
      <w:proofErr w:type="gramStart"/>
      <w:r w:rsidRPr="00137D12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137D12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4275CAE5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mÉëeÉlÉ¶É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þcÉl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cÉ | mÉëeÉÉÌiÉ¶É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þcÉl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cÉ |</w:t>
      </w:r>
      <w:r w:rsidRPr="00137D12">
        <w:rPr>
          <w:rFonts w:ascii="BRH Devanagari Extra" w:hAnsi="BRH Devanagari Extra" w:cs="Arial"/>
          <w:bCs/>
          <w:sz w:val="40"/>
          <w:szCs w:val="24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xÉirÉÍqÉÌiÉ xÉirÉuÉcÉÉþ UÉj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iÉUÈ | iÉmÉ CÌiÉ iÉmÉÉåÌlÉirÉÈ mÉÉæþÂÍz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Ì¹È | </w:t>
      </w:r>
    </w:p>
    <w:p w14:paraId="3BF58B75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krÉÉrÉ mÉëuÉcÉlÉå LuÉåÌiÉ lÉÉMüÉåþ </w:t>
      </w:r>
      <w:r w:rsidRPr="00137D12">
        <w:rPr>
          <w:rFonts w:ascii="BRH Devanagari RN" w:hAnsi="BRH Devanagari RN" w:cs="BRH Devanagari RN"/>
          <w:sz w:val="40"/>
          <w:szCs w:val="40"/>
        </w:rPr>
        <w:t>qÉÉæSèaÉ</w:t>
      </w:r>
      <w:r w:rsidR="00D70846" w:rsidRPr="00D70846">
        <w:rPr>
          <w:rFonts w:ascii="BRH Malayalam Extra" w:hAnsi="BRH Malayalam Extra" w:cs="BRH Devanagari Extra"/>
          <w:sz w:val="32"/>
          <w:szCs w:val="40"/>
        </w:rPr>
        <w:t>–</w:t>
      </w:r>
      <w:r w:rsidRPr="00137D12">
        <w:rPr>
          <w:rFonts w:ascii="BRH Devanagari RN" w:hAnsi="BRH Devanagari RN" w:cs="BRH Devanagari RN"/>
          <w:sz w:val="40"/>
          <w:szCs w:val="40"/>
        </w:rPr>
        <w:t>srÉÈ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55F3E04B" w14:textId="77777777" w:rsidR="00D707C9" w:rsidRPr="002F5B44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iÉÎ® iÉmÉþxiÉÎ®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iÉmÉÈ |</w:t>
      </w:r>
      <w:r w:rsidRPr="00137D12">
        <w:rPr>
          <w:rFonts w:ascii="BRH Devanagari Extra" w:hAnsi="BRH Devanagari Extra" w:cs="Arial"/>
          <w:bCs/>
          <w:sz w:val="40"/>
          <w:szCs w:val="24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F5B44">
        <w:rPr>
          <w:rFonts w:ascii="Arial" w:hAnsi="Arial" w:cs="Arial"/>
          <w:b/>
          <w:bCs/>
          <w:sz w:val="28"/>
          <w:szCs w:val="22"/>
        </w:rPr>
        <w:t xml:space="preserve">9.1 </w:t>
      </w:r>
    </w:p>
    <w:p w14:paraId="07F08074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ëeÉÉ cÉ xuÉÉ</w:t>
      </w:r>
      <w:r w:rsidRPr="00137D12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rÉÉrÉmÉëuÉþcÉlÉå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 wÉOècÉþ) </w:t>
      </w:r>
      <w:r w:rsidRPr="00137D12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9)</w:t>
      </w:r>
    </w:p>
    <w:p w14:paraId="307CA880" w14:textId="77777777" w:rsidR="002B6CD7" w:rsidRPr="00137D12" w:rsidRDefault="00B03969" w:rsidP="00AE113A">
      <w:pPr>
        <w:pStyle w:val="Heading2"/>
      </w:pPr>
      <w:bookmarkStart w:id="30" w:name="_Toc400579490"/>
      <w:bookmarkStart w:id="31" w:name="_Toc60682030"/>
      <w:r>
        <w:rPr>
          <w:lang w:val="en-US"/>
        </w:rPr>
        <w:t xml:space="preserve"> </w:t>
      </w:r>
      <w:bookmarkStart w:id="32" w:name="_Toc35294753"/>
      <w:r w:rsidR="002B6CD7" w:rsidRPr="00137D12">
        <w:t>oÉë¼¥ÉÉlÉ-mÉëMüÉzÉMü-qÉl§ÉÈ</w:t>
      </w:r>
      <w:bookmarkEnd w:id="30"/>
      <w:bookmarkEnd w:id="31"/>
      <w:bookmarkEnd w:id="32"/>
    </w:p>
    <w:p w14:paraId="3958FF7B" w14:textId="77777777" w:rsidR="00D707C9" w:rsidRPr="00A46707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A46707">
        <w:rPr>
          <w:rFonts w:ascii="Arial" w:hAnsi="Arial" w:cs="Arial"/>
          <w:b/>
          <w:sz w:val="28"/>
          <w:szCs w:val="28"/>
          <w:u w:val="single"/>
        </w:rPr>
        <w:t>T.A.5.10.1</w:t>
      </w:r>
    </w:p>
    <w:p w14:paraId="264DE861" w14:textId="77777777" w:rsidR="00521AA4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WÇû ÆuÉ×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¤Éx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UåËUþuÉÉ | MüÐ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ÌiÉïÈ mÉ×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¸Ç Ìa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UåËUþuÉ | </w:t>
      </w:r>
      <w:r w:rsidRPr="00137D12">
        <w:rPr>
          <w:rFonts w:ascii="BRH Devanagari Extra" w:hAnsi="BRH Devanagari Extra" w:cs="BRH Devanagari Extra"/>
          <w:sz w:val="40"/>
          <w:szCs w:val="32"/>
        </w:rPr>
        <w:br/>
        <w:t>F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40"/>
        </w:rPr>
        <w:t>S</w:t>
      </w:r>
      <w:r w:rsidR="00A4578E" w:rsidRPr="00137D12">
        <w:rPr>
          <w:rFonts w:ascii="BRH Devanagari Extra" w:hAnsi="BRH Devanagari Extra" w:cs="BRH Devanagari Extra"/>
          <w:sz w:val="40"/>
          <w:szCs w:val="32"/>
        </w:rPr>
        <w:t>ï</w:t>
      </w:r>
      <w:r w:rsidRPr="00137D12">
        <w:rPr>
          <w:rFonts w:ascii="BRH Devanagari Extra" w:hAnsi="BRH Devanagari Extra" w:cs="BRH Devanagari Extra"/>
          <w:sz w:val="40"/>
          <w:szCs w:val="40"/>
        </w:rPr>
        <w:t>è</w:t>
      </w:r>
      <w:r w:rsidRPr="00137D12">
        <w:rPr>
          <w:rFonts w:ascii="BRH Devanagari Extra" w:hAnsi="BRH Devanagari Extra" w:cs="BRH Devanagari Extra"/>
          <w:sz w:val="40"/>
          <w:szCs w:val="32"/>
        </w:rPr>
        <w:t>kuÉ mÉþÌuÉ§ÉÉå u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ÎeÉlÉÏþuÉ x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qÉ×iÉþqÉÎxqÉ | </w:t>
      </w:r>
    </w:p>
    <w:p w14:paraId="15D88AC9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lastRenderedPageBreak/>
        <w:t>SìÌuÉþh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óè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xÉuÉþcÉïxÉÇ | </w:t>
      </w:r>
      <w:r w:rsidRPr="00137D12">
        <w:rPr>
          <w:rFonts w:ascii="BRH Devanagari Extra" w:hAnsi="BRH Devanagari Extra" w:cs="BRH Devanagari Extra"/>
          <w:sz w:val="40"/>
          <w:szCs w:val="32"/>
        </w:rPr>
        <w:br/>
        <w:t>xÉÑqÉåkÉÉ AþqÉ×i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Í¤ÉiÉÈ | CÌiÉ Ì§ÉzÉƒ¡ûÉåUç-uÉåSÉþlÉÑ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cÉlÉÇ |</w:t>
      </w:r>
      <w:r w:rsidRPr="00137D12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Pr="002F5B44">
        <w:rPr>
          <w:rFonts w:ascii="Arial" w:hAnsi="Arial" w:cs="Arial"/>
          <w:b/>
          <w:bCs/>
          <w:sz w:val="28"/>
          <w:szCs w:val="22"/>
        </w:rPr>
        <w:t>10.1</w:t>
      </w:r>
      <w:r w:rsidRPr="00137D12">
        <w:rPr>
          <w:rFonts w:ascii="Arial" w:hAnsi="Arial" w:cs="Arial"/>
          <w:b/>
          <w:bCs/>
          <w:sz w:val="32"/>
          <w:szCs w:val="24"/>
        </w:rPr>
        <w:t xml:space="preserve"> </w:t>
      </w:r>
    </w:p>
    <w:p w14:paraId="2F5107AE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</w:t>
      </w:r>
      <w:r w:rsidRPr="00137D12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û) </w:t>
      </w:r>
      <w:r w:rsidRPr="00137D12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0)</w:t>
      </w:r>
    </w:p>
    <w:p w14:paraId="52A05CB3" w14:textId="77777777" w:rsidR="002B6CD7" w:rsidRPr="00137D12" w:rsidRDefault="00B03969" w:rsidP="00AE113A">
      <w:pPr>
        <w:pStyle w:val="Heading2"/>
      </w:pPr>
      <w:bookmarkStart w:id="33" w:name="_Toc400579491"/>
      <w:bookmarkStart w:id="34" w:name="_Toc60682031"/>
      <w:r>
        <w:rPr>
          <w:lang w:val="en-US"/>
        </w:rPr>
        <w:t xml:space="preserve"> </w:t>
      </w:r>
      <w:bookmarkStart w:id="35" w:name="_Toc35294754"/>
      <w:r w:rsidR="002B6CD7" w:rsidRPr="00137D12">
        <w:t>ÍzÉwrÉÉlÉÑzÉÉxÉlÉqÉç</w:t>
      </w:r>
      <w:bookmarkEnd w:id="33"/>
      <w:bookmarkEnd w:id="34"/>
      <w:bookmarkEnd w:id="35"/>
    </w:p>
    <w:p w14:paraId="6D112B99" w14:textId="77777777" w:rsidR="00D707C9" w:rsidRPr="00040B9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t>T.A.5.11.1</w:t>
      </w:r>
    </w:p>
    <w:p w14:paraId="46C26DFD" w14:textId="4C35F265" w:rsidR="00BA3323" w:rsidRDefault="00D707C9" w:rsidP="00BF6006">
      <w:pP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C215B0">
        <w:rPr>
          <w:rFonts w:ascii="BRH Devanagari Extra" w:hAnsi="BRH Devanagari Extra" w:cs="BRH Devanagari Extra"/>
          <w:sz w:val="40"/>
          <w:szCs w:val="32"/>
        </w:rPr>
        <w:t>uÉåSqÉlÉÔcrÉÉÅcÉÉrÉÉåïliÉåuÉÉÍxÉlÉ-qÉþlÉÑzÉ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ÎxiÉ |</w:t>
      </w:r>
      <w:r w:rsidRPr="00C215B0">
        <w:rPr>
          <w:rFonts w:ascii="BRH Devanagari Extra" w:hAnsi="BRH Devanagari Extra" w:cs="Arial"/>
          <w:bCs/>
          <w:sz w:val="40"/>
          <w:szCs w:val="24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137D12">
        <w:rPr>
          <w:rFonts w:ascii="BRH Devanagari Extra" w:hAnsi="BRH Devanagari Extra" w:cs="BRH Devanagari Extra"/>
          <w:sz w:val="40"/>
          <w:szCs w:val="32"/>
        </w:rPr>
        <w:br/>
        <w:t>xÉi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Ç ÆuÉS | kÉq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Ç cÉU |</w:t>
      </w:r>
      <w:r w:rsidRPr="00137D12">
        <w:rPr>
          <w:rFonts w:ascii="BRH Devanagari Extra" w:hAnsi="BRH Devanagari Extra" w:cs="Arial"/>
          <w:bCs/>
          <w:sz w:val="40"/>
          <w:szCs w:val="24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ÉÿlqÉÉ mÉë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qÉSÈ | </w:t>
      </w:r>
      <w:r w:rsidRPr="00137D12">
        <w:rPr>
          <w:rFonts w:ascii="BRH Devanagari Extra" w:hAnsi="BRH Devanagari Extra" w:cs="BRH Devanagari Extra"/>
          <w:sz w:val="40"/>
          <w:szCs w:val="32"/>
        </w:rPr>
        <w:br/>
        <w:t>AÉcÉÉrÉÉïrÉ ÌmÉërÉÇ kÉlÉqÉÉ™irÉ mÉëeÉÉiÉliÉÑÇ qÉÉ urÉþuÉcNåû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xÉÏÈ | </w:t>
      </w:r>
      <w:r w:rsidRPr="00137D12">
        <w:rPr>
          <w:rFonts w:ascii="BRH Devanagari Extra" w:hAnsi="BRH Devanagari Extra" w:cs="BRH Devanagari Extra"/>
          <w:sz w:val="40"/>
          <w:szCs w:val="32"/>
        </w:rPr>
        <w:br/>
        <w:t>xÉirÉÉ³É mÉëqÉþÌS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urÉÇ | kÉqÉÉï³É mÉëqÉþÌS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urÉÇ | </w:t>
      </w:r>
    </w:p>
    <w:p w14:paraId="2C0261D9" w14:textId="77777777" w:rsidR="00D707C9" w:rsidRPr="00137D12" w:rsidRDefault="00D707C9" w:rsidP="00BF6006">
      <w:pP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MÑüzÉsÉÉ³É mÉëqÉþÌS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urÉÇ | pÉÔirÉæ lÉ mÉëqÉþÌS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urÉÇ | </w:t>
      </w:r>
    </w:p>
    <w:p w14:paraId="72707AA0" w14:textId="77777777" w:rsidR="002B6CD7" w:rsidRPr="002F5B44" w:rsidRDefault="00D707C9" w:rsidP="00BF6006">
      <w:pPr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cÉlÉÉprÉÉÇ lÉ mÉëqÉþÌS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urÉÇ </w:t>
      </w:r>
      <w:r w:rsidRPr="00137D12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11.1</w:t>
      </w:r>
    </w:p>
    <w:p w14:paraId="601D4030" w14:textId="77777777" w:rsidR="0072144B" w:rsidRPr="00040B92" w:rsidRDefault="0072144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t>T.A.5.11.2</w:t>
      </w:r>
    </w:p>
    <w:p w14:paraId="5D345936" w14:textId="77777777" w:rsidR="0072144B" w:rsidRPr="0072144B" w:rsidRDefault="0072144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uÉÌmÉiÉ×MüÉrÉÉïprÉÉÇ lÉ mÉëqÉþÌS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Ç |</w:t>
      </w:r>
      <w:r w:rsidRPr="0072144B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C4F5C69" w14:textId="77777777" w:rsidR="0072144B" w:rsidRPr="0072144B" w:rsidRDefault="0072144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iÉ×þSåu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uÉ | ÌmÉiÉ×þSåu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uÉ | 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AÉcÉÉrÉïþ Såu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uÉ | AÌiÉÍjÉþSåu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uÉ |</w:t>
      </w:r>
      <w:r w:rsidRPr="0072144B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4B990248" w14:textId="77777777" w:rsidR="0072144B" w:rsidRPr="0072144B" w:rsidRDefault="0072144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lrÉlÉuÉ±ÉÌlÉþ MüqÉ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hÉ | iÉÉÌlÉ xÉåÌuÉþiÉur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lÉ | lÉÉå CþiÉ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hÉ |</w:t>
      </w:r>
      <w:r w:rsidRPr="0072144B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47F971B4" w14:textId="77777777" w:rsidR="002B6CD7" w:rsidRDefault="0072144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lrÉxqÉÉMüóè xÉÑcÉþËUi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lÉ | iÉÉÌlÉ iuÉrÉÉåþmÉÉxr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lÉ </w:t>
      </w:r>
      <w:r w:rsidRPr="0072144B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11.2 </w:t>
      </w:r>
    </w:p>
    <w:p w14:paraId="478BCF4C" w14:textId="77777777" w:rsidR="00040B92" w:rsidRPr="002F5B44" w:rsidRDefault="00040B9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</w:p>
    <w:p w14:paraId="599C6655" w14:textId="77777777" w:rsidR="00521AA4" w:rsidRDefault="00521AA4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</w:rPr>
      </w:pPr>
    </w:p>
    <w:p w14:paraId="600EAEE8" w14:textId="77777777" w:rsidR="00137D12" w:rsidRPr="00040B9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lastRenderedPageBreak/>
        <w:t>T.A.5.11.3</w:t>
      </w:r>
    </w:p>
    <w:p w14:paraId="2E58E6EE" w14:textId="77777777" w:rsidR="00137D12" w:rsidRPr="00137D1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å CþiÉ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hÉ |</w:t>
      </w:r>
      <w:r w:rsidRPr="00137D12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å Måü cÉÉxqÉ-cNíåûrÉÉóèþxÉÉå oÉë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¼hÉÉÈ | 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åwÉÉÇ iuÉrÉÉÅÅxÉlÉå lÉ mÉëµÉþÍxÉ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Ç |</w:t>
      </w:r>
      <w:r w:rsidRPr="00137D12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´É®þrÉÉ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Ç | A´É®þrÉÉÅ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rÉÇ | 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Í´ÉþrÉÉ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Ç | Ì¾ûþrÉÉ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Ç | ÍpÉþrÉÉ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Ç | xÉ</w:t>
      </w:r>
      <w:r w:rsidRPr="00137D12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ç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ÌuÉþSÉ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Ç |</w:t>
      </w:r>
      <w:r w:rsidRPr="00137D12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239FFA7A" w14:textId="77777777" w:rsidR="009169D4" w:rsidRPr="002F5B44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jÉ rÉÌS iÉå MüqÉïÌuÉÍcÉÌMü</w:t>
      </w:r>
      <w:r w:rsidRPr="00137D12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 uÉÉ uÉ×¨É ÌuÉÍcÉÌMüþ</w:t>
      </w:r>
      <w:r w:rsidRPr="00137D12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 u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rÉÉiÉç </w:t>
      </w:r>
      <w:r w:rsidRPr="00137D12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="00102ECB" w:rsidRPr="00137D12">
        <w:rPr>
          <w:rFonts w:ascii="Arial" w:hAnsi="Arial" w:cs="Arial"/>
          <w:b/>
          <w:bCs/>
          <w:sz w:val="32"/>
          <w:szCs w:val="24"/>
        </w:rPr>
        <w:t xml:space="preserve">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11.3</w:t>
      </w:r>
    </w:p>
    <w:p w14:paraId="4B58CEC5" w14:textId="77777777" w:rsidR="00137D12" w:rsidRPr="00040B9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bookmarkStart w:id="36" w:name="_Toc60682033"/>
      <w:r w:rsidRPr="00040B92">
        <w:rPr>
          <w:rFonts w:ascii="Arial" w:hAnsi="Arial" w:cs="Arial"/>
          <w:b/>
          <w:sz w:val="28"/>
          <w:szCs w:val="28"/>
          <w:u w:val="single"/>
        </w:rPr>
        <w:t>T.A.5.11.4</w:t>
      </w:r>
    </w:p>
    <w:p w14:paraId="29013B1A" w14:textId="77777777" w:rsidR="00137D12" w:rsidRPr="00137D1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ind w:right="-27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å iÉ§É oÉëÉ¼hÉÉÿÈ xÉq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gramStart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.ÍzÉlÉÈ</w:t>
      </w:r>
      <w:proofErr w:type="gramEnd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rÉÑ£üÉþ AÉr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£üÉÈ | </w:t>
      </w:r>
    </w:p>
    <w:p w14:paraId="2F451EA0" w14:textId="77777777" w:rsidR="00137D12" w:rsidRPr="00137D1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ind w:right="-27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sÉÔ¤ÉÉþ kÉqÉïþMüÉq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rÉÑÈ | rÉjÉÉ iÉåþ iÉ§Éþ uÉiÉå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137D12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³Éç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iÉjÉÉ iÉ§Éþ uÉiÉå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jÉÉÈ |</w:t>
      </w:r>
      <w:r w:rsidRPr="00137D12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9B4B339" w14:textId="77777777" w:rsidR="00137D12" w:rsidRPr="00137D1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ind w:right="-27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jÉÉprÉÉÿZrÉÉi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Ñ | rÉå iÉ§É oÉëÉ¼hÉÉÿÈ xÉq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</w:t>
      </w:r>
      <w:proofErr w:type="gramStart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.ÍzÉlÉÈ</w:t>
      </w:r>
      <w:proofErr w:type="gramEnd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rÉÑ£üÉþ AÉr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£üÉÈ | </w:t>
      </w:r>
    </w:p>
    <w:p w14:paraId="744C560A" w14:textId="77777777" w:rsidR="00521AA4" w:rsidRPr="002F5B44" w:rsidRDefault="00137D12" w:rsidP="00BF6006">
      <w:pPr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sÉÔ¤ÉÉþ kÉqÉïþ MüÉqÉÉ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rÉÑÈ | rÉjÉÉ iÉåþ iÉåwÉÑþ uÉiÉåï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9568D1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³Éç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gramStart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( )</w:t>
      </w:r>
      <w:proofErr w:type="gramEnd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bookmarkEnd w:id="36"/>
      <w:r w:rsidR="00521AA4" w:rsidRPr="009568D1">
        <w:rPr>
          <w:rFonts w:ascii="Arial" w:hAnsi="Arial" w:cs="Arial"/>
          <w:b/>
          <w:bCs/>
          <w:sz w:val="28"/>
          <w:szCs w:val="22"/>
        </w:rPr>
        <w:t>11.4a</w:t>
      </w:r>
    </w:p>
    <w:p w14:paraId="2F8DB0A6" w14:textId="77777777" w:rsidR="00137D12" w:rsidRPr="00040B9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t>T.A.5.11.5</w:t>
      </w:r>
    </w:p>
    <w:p w14:paraId="69BEA340" w14:textId="77777777" w:rsidR="00137D12" w:rsidRPr="002F5B44" w:rsidRDefault="00137D12" w:rsidP="00BF6006">
      <w:pPr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jÉÉ iÉåwÉÑþ uÉiÉå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jÉÉÈ |</w:t>
      </w:r>
      <w:r w:rsidRPr="00137D12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wÉþ AÉ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È | LwÉ EþmÉ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È | LwÉÉ uÉåþSÉå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lÉwÉiÉç | 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SþlÉÑzÉÉ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lÉÇ | LuÉ qÉÑmÉÉþÍxÉiÉ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Ç | LuÉ qÉÑcÉæiÉþSÒmÉÉ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Ç |</w:t>
      </w:r>
      <w:r w:rsidRPr="009568D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Pr="009568D1">
        <w:rPr>
          <w:rFonts w:ascii="Arial" w:hAnsi="Arial" w:cs="Arial"/>
          <w:b/>
          <w:bCs/>
          <w:sz w:val="28"/>
          <w:szCs w:val="22"/>
        </w:rPr>
        <w:t>11.</w:t>
      </w:r>
      <w:r w:rsidR="0087010E" w:rsidRPr="009568D1">
        <w:rPr>
          <w:rFonts w:ascii="Arial" w:hAnsi="Arial" w:cs="Arial"/>
          <w:b/>
          <w:bCs/>
          <w:sz w:val="28"/>
          <w:szCs w:val="22"/>
        </w:rPr>
        <w:t>4b</w:t>
      </w:r>
      <w:r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5189AB03" w14:textId="77777777" w:rsidR="00137D1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</w:pP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(xuÉÉ</w:t>
      </w:r>
      <w:r w:rsidRPr="00137D1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Sè</w:t>
      </w: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krÉÉrÉmÉëuÉcÉlÉÉprÉÉqÉç lÉ mÉëqÉþÌSi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urÉqÉç - iÉÉÌlÉiuÉrÉÉåþmÉÉxrÉ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ÌlÉ - xrÉÉiÉç - iÉåwÉÑþ uÉiÉåï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UljÉç - +x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miÉ cÉþ) </w:t>
      </w:r>
      <w:r w:rsidRPr="00137D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  <w:t>(A11)</w:t>
      </w:r>
    </w:p>
    <w:p w14:paraId="297266FC" w14:textId="77777777" w:rsidR="00137D12" w:rsidRPr="00040B9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t>T.A.5.12.1</w:t>
      </w:r>
    </w:p>
    <w:p w14:paraId="24E5A3AC" w14:textId="77777777" w:rsidR="00137D12" w:rsidRPr="00137D1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³ÉÉåþ Í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È zÉÇ ÆuÉÂþhÉÈ | zÉ³ÉÉåþ pÉuÉiuÉr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 | zÉ³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lSì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×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mÉÌiÉþÈ | 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zÉ³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whÉÑþ ÂÂ¢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È | lÉq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þhÉå | lÉqÉþxiÉå uÉÉrÉÉå | 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iuÉq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¤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oÉë¼ÉþÍxÉ | iuÉÉq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¤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oÉë¼É uÉÉþÌSwÉÇ | G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qÉþuÉÉÌSwÉÇ |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rÉqÉþuÉÉÌSwÉÇ </w:t>
      </w:r>
      <w:proofErr w:type="gramStart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( )</w:t>
      </w:r>
      <w:proofErr w:type="gramEnd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iÉlqÉÉqÉÉþuÉÏiÉç | iÉ²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£üÉUþqÉÉuÉÏiÉç | AÉu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qÉÉÇ | </w:t>
      </w:r>
    </w:p>
    <w:p w14:paraId="18C4B3F6" w14:textId="77777777" w:rsidR="00137D12" w:rsidRPr="002F5B44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uÉÏÿ²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£üÉUÿÇ |</w:t>
      </w:r>
      <w:r w:rsidRPr="00137D12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åÇ zÉÉÎl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zÉÉÎl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zÉÉÎliÉþÈ |</w:t>
      </w:r>
      <w:r w:rsidRPr="00137D12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Pr="002F5B44">
        <w:rPr>
          <w:rFonts w:ascii="Arial" w:hAnsi="Arial" w:cs="Arial"/>
          <w:b/>
          <w:bCs/>
          <w:sz w:val="28"/>
          <w:szCs w:val="22"/>
        </w:rPr>
        <w:t xml:space="preserve">12.1 </w:t>
      </w:r>
    </w:p>
    <w:p w14:paraId="4D3899DE" w14:textId="77777777" w:rsidR="00137D12" w:rsidRPr="00137D1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</w:pP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(x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irÉqÉþuÉÉÌSw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qÉç mÉgcÉþ cÉ) </w:t>
      </w:r>
      <w:r w:rsidRPr="00137D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  <w:t>(A12)</w:t>
      </w:r>
    </w:p>
    <w:p w14:paraId="0F73A7A7" w14:textId="77777777" w:rsidR="00137D12" w:rsidRPr="00137D1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</w:pPr>
      <w:r w:rsidRPr="00137D12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| </w:t>
      </w:r>
      <w:r w:rsidRPr="00137D12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 xml:space="preserve">CÌiÉ zÉÏ¤ÉÉuÉssÉÏ xÉqÉÉmiÉÉ </w:t>
      </w:r>
      <w:r w:rsidRPr="00137D12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||</w:t>
      </w:r>
    </w:p>
    <w:p w14:paraId="62F36884" w14:textId="77777777" w:rsidR="00137D12" w:rsidRDefault="0099694B" w:rsidP="00BF6006">
      <w:pPr>
        <w:widowControl w:val="0"/>
        <w:autoSpaceDE w:val="0"/>
        <w:autoSpaceDN w:val="0"/>
        <w:adjustRightInd w:val="0"/>
        <w:spacing w:before="0" w:line="240" w:lineRule="auto"/>
        <w:ind w:right="-720"/>
        <w:jc w:val="center"/>
        <w:rPr>
          <w:rFonts w:ascii="Arial" w:hAnsi="Arial" w:cs="Arial"/>
          <w:b/>
          <w:bCs/>
          <w:sz w:val="40"/>
          <w:szCs w:val="32"/>
          <w:lang w:val="en-IN" w:eastAsia="en-IN" w:bidi="ar-SA"/>
        </w:rPr>
      </w:pPr>
      <w:r w:rsidRPr="0099694B">
        <w:rPr>
          <w:rFonts w:ascii="Arial" w:hAnsi="Arial" w:cs="Arial"/>
          <w:b/>
          <w:bCs/>
          <w:sz w:val="40"/>
          <w:szCs w:val="32"/>
          <w:lang w:val="en-IN" w:eastAsia="en-IN" w:bidi="ar-SA"/>
        </w:rPr>
        <w:t>==================</w:t>
      </w:r>
    </w:p>
    <w:p w14:paraId="2EFD684C" w14:textId="77777777" w:rsidR="0099694B" w:rsidRDefault="0099694B" w:rsidP="00BF6006">
      <w:pPr>
        <w:widowControl w:val="0"/>
        <w:autoSpaceDE w:val="0"/>
        <w:autoSpaceDN w:val="0"/>
        <w:adjustRightInd w:val="0"/>
        <w:spacing w:before="0" w:line="240" w:lineRule="auto"/>
        <w:ind w:right="-720"/>
        <w:jc w:val="center"/>
        <w:rPr>
          <w:rFonts w:ascii="Arial" w:hAnsi="Arial" w:cs="Arial"/>
          <w:b/>
          <w:bCs/>
          <w:sz w:val="40"/>
          <w:szCs w:val="32"/>
          <w:lang w:val="en-IN" w:eastAsia="en-IN" w:bidi="ar-SA"/>
        </w:rPr>
      </w:pPr>
    </w:p>
    <w:p w14:paraId="4A96E501" w14:textId="77777777" w:rsidR="0099694B" w:rsidRDefault="0099694B" w:rsidP="00BF6006">
      <w:pPr>
        <w:widowControl w:val="0"/>
        <w:autoSpaceDE w:val="0"/>
        <w:autoSpaceDN w:val="0"/>
        <w:adjustRightInd w:val="0"/>
        <w:spacing w:before="0" w:line="240" w:lineRule="auto"/>
        <w:ind w:right="-720"/>
        <w:jc w:val="center"/>
        <w:rPr>
          <w:rFonts w:ascii="Arial" w:hAnsi="Arial" w:cs="Arial"/>
          <w:b/>
          <w:bCs/>
          <w:sz w:val="40"/>
          <w:szCs w:val="32"/>
          <w:lang w:val="en-IN" w:eastAsia="en-IN" w:bidi="ar-SA"/>
        </w:rPr>
        <w:sectPr w:rsidR="0099694B" w:rsidSect="00AC7038">
          <w:headerReference w:type="even" r:id="rId15"/>
          <w:headerReference w:type="default" r:id="rId16"/>
          <w:pgSz w:w="12240" w:h="15840"/>
          <w:pgMar w:top="1440" w:right="1440" w:bottom="1440" w:left="1440" w:header="720" w:footer="680" w:gutter="0"/>
          <w:cols w:space="720"/>
          <w:noEndnote/>
          <w:docGrid w:linePitch="299"/>
        </w:sectPr>
      </w:pPr>
    </w:p>
    <w:p w14:paraId="19DC3673" w14:textId="77777777" w:rsidR="0099694B" w:rsidRPr="00CF3B8F" w:rsidRDefault="0099694B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bookmarkStart w:id="37" w:name="_Toc400579493"/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lastRenderedPageBreak/>
        <w:t>A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 lÉqÉÈ mÉUqÉÉiqÉl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, ´ÉÏ qÉWûÉaÉhÉmÉiÉr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lÉqÉÈ</w:t>
      </w:r>
    </w:p>
    <w:p w14:paraId="3021A083" w14:textId="77777777" w:rsidR="0099694B" w:rsidRPr="00CF3B8F" w:rsidRDefault="0099694B" w:rsidP="00BF6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´ÉÏ aÉÑÂprÉ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lÉqÉÈ, Wû</w:t>
      </w:r>
      <w:r w:rsidR="00D70846"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ËU</w:t>
      </w:r>
      <w:r w:rsidR="00D70846"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È A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</w:t>
      </w:r>
    </w:p>
    <w:p w14:paraId="1517870D" w14:textId="77777777" w:rsidR="002B6CD7" w:rsidRPr="00770885" w:rsidRDefault="002B6CD7" w:rsidP="00BF6006">
      <w:pPr>
        <w:pStyle w:val="Heading1"/>
        <w:spacing w:line="240" w:lineRule="auto"/>
        <w:ind w:left="431" w:hanging="431"/>
      </w:pPr>
      <w:bookmarkStart w:id="38" w:name="_Toc35294755"/>
      <w:r w:rsidRPr="00EA05D9">
        <w:t>oÉë¼ÉlÉlS uÉssÉÏ</w:t>
      </w:r>
      <w:bookmarkEnd w:id="37"/>
      <w:bookmarkEnd w:id="38"/>
      <w:r w:rsidR="00557062" w:rsidRPr="00770885">
        <w:t xml:space="preserve"> </w:t>
      </w:r>
    </w:p>
    <w:p w14:paraId="42A4BFCF" w14:textId="77777777" w:rsidR="00FD38CC" w:rsidRPr="00040B92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bookmarkStart w:id="39" w:name="_Toc400579494"/>
      <w:r w:rsidRPr="00040B92">
        <w:rPr>
          <w:rFonts w:ascii="Arial" w:hAnsi="Arial" w:cs="Arial"/>
          <w:b/>
          <w:sz w:val="28"/>
          <w:szCs w:val="28"/>
          <w:u w:val="single"/>
        </w:rPr>
        <w:t>T.A.5.13.1</w:t>
      </w:r>
    </w:p>
    <w:p w14:paraId="455F49FB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Wû lÉÉþ uÉuÉiÉÑ | 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Wû lÉÉæþ pÉÑlÉ£Ñü | 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Wû u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rÉïþÇ MüUuÉÉuÉWæû | </w:t>
      </w:r>
    </w:p>
    <w:p w14:paraId="73A5FD98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i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e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ÎxuÉl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uÉkÉÏþiÉqÉxi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qÉÉ ÌuÉþSèÌuÉw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uÉWæûÿ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1FEA123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AÉåÇ zÉÉÎl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È zÉÉÎl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È zÉÉÎliÉþÈ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="00B608E0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0788B5D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A86D4F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A86D4F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Wû mÉgcÉþ) </w:t>
      </w:r>
      <w:r w:rsidRPr="00A86D4F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3)</w:t>
      </w:r>
    </w:p>
    <w:p w14:paraId="0B874BDA" w14:textId="77777777" w:rsidR="002B6CD7" w:rsidRPr="00A86D4F" w:rsidRDefault="003461B0" w:rsidP="00AE113A">
      <w:pPr>
        <w:pStyle w:val="Heading2"/>
      </w:pPr>
      <w:r w:rsidRPr="00A86D4F">
        <w:rPr>
          <w:u w:val="none"/>
          <w:lang w:val="en-US"/>
        </w:rPr>
        <w:t xml:space="preserve"> </w:t>
      </w:r>
      <w:bookmarkStart w:id="40" w:name="_Toc35294756"/>
      <w:r w:rsidR="002B6CD7" w:rsidRPr="00A86D4F">
        <w:t>EmÉÌlÉwÉixÉÉU xÉXçaÉëWû:</w:t>
      </w:r>
      <w:bookmarkEnd w:id="39"/>
      <w:bookmarkEnd w:id="40"/>
    </w:p>
    <w:p w14:paraId="60758E3C" w14:textId="77777777" w:rsidR="00FD38CC" w:rsidRPr="00040B92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t>T.A.5.14.1</w:t>
      </w:r>
    </w:p>
    <w:p w14:paraId="18DE7BCD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oÉë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¼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ÌuÉSÉÿmlÉÉåÌ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mÉUÿÇ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A401F72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iÉS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wÉÉÅprÉÑþ£üÉ | 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irÉÇ ¥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lÉ-qÉþl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liÉÇ oÉë¼þ | </w:t>
      </w:r>
      <w:r w:rsidRPr="00A86D4F">
        <w:rPr>
          <w:rFonts w:ascii="BRH Devanagari Extra" w:hAnsi="BRH Devanagari Extra" w:cs="BRH Devanagari Extra"/>
          <w:sz w:val="40"/>
          <w:szCs w:val="32"/>
        </w:rPr>
        <w:br/>
        <w:t>rÉÉå uÉåS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ÌlÉÌWûþ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Ç aÉÑWûÉþrÉÉÇ mÉU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qÉå urÉÉåþqÉ</w:t>
      </w:r>
      <w:r w:rsidRPr="00A86D4F">
        <w:rPr>
          <w:rFonts w:ascii="BRH Devanagari Extra" w:hAnsi="BRH Devanagari Extra" w:cs="BRH Devanagari Extra"/>
          <w:sz w:val="40"/>
          <w:szCs w:val="40"/>
        </w:rPr>
        <w:t>³Éç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79032630" w14:textId="67014FA9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C215B0">
        <w:rPr>
          <w:rFonts w:ascii="BRH Devanagari Extra" w:hAnsi="BRH Devanagari Extra" w:cs="BRH Devanagari Extra"/>
          <w:sz w:val="40"/>
          <w:szCs w:val="32"/>
        </w:rPr>
        <w:t>xÉÉåÿÅz</w:t>
      </w:r>
      <w:r w:rsidR="00B72EF3" w:rsidRPr="00C215B0">
        <w:rPr>
          <w:rFonts w:ascii="BRH Devanagari" w:hAnsi="BRH Devanagari" w:cs="BRH Devanagari"/>
          <w:color w:val="000000"/>
          <w:sz w:val="40"/>
          <w:szCs w:val="40"/>
          <w:lang w:val="en-IN" w:bidi="ar-SA"/>
        </w:rPr>
        <w:t>g</w:t>
      </w:r>
      <w:r w:rsidRPr="00C215B0">
        <w:rPr>
          <w:rFonts w:ascii="BRH Devanagari Extra" w:hAnsi="BRH Devanagari Extra" w:cs="BRH Devanagari Extra"/>
          <w:sz w:val="40"/>
          <w:szCs w:val="32"/>
        </w:rPr>
        <w:t>ÉÑiÉå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 xml:space="preserve"> xÉuÉÉï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 xml:space="preserve">lÉç MüÉqÉÉÿljÉç </w:t>
      </w:r>
      <w:bookmarkStart w:id="41" w:name="_Toc503951985"/>
      <w:r w:rsidRPr="00C215B0">
        <w:rPr>
          <w:rFonts w:ascii="BRH Devanagari Extra" w:hAnsi="BRH Devanagari Extra" w:cs="BRH Devanagari Extra"/>
          <w:sz w:val="40"/>
          <w:szCs w:val="32"/>
        </w:rPr>
        <w:t>x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Wû | oÉë¼þhÉÉ ÌuÉm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Í¶ÉiÉåÌiÉþ |</w:t>
      </w:r>
      <w:r w:rsidRPr="00C215B0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8DCEE1C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iÉxq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SèuÉÉ L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iÉxqÉÉþS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iqÉlÉþ AÉMü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zÉÈ</w:t>
      </w:r>
      <w:bookmarkEnd w:id="41"/>
      <w:r w:rsidRPr="00A86D4F">
        <w:rPr>
          <w:rFonts w:ascii="BRH Devanagari Extra" w:hAnsi="BRH Devanagari Extra" w:cs="BRH Devanagari Extra"/>
          <w:sz w:val="40"/>
          <w:szCs w:val="32"/>
        </w:rPr>
        <w:t xml:space="preserve"> xÉÇpÉÔþiÉÈ | A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Mü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zÉÉSè u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rÉÑÈ | </w:t>
      </w:r>
    </w:p>
    <w:p w14:paraId="1EA76697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u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rÉÉåU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ÎalÉÈ | </w:t>
      </w:r>
      <w:r w:rsidRPr="00A86D4F">
        <w:rPr>
          <w:rFonts w:ascii="BRH Devanagari Extra" w:hAnsi="BRH Devanagari Extra" w:cs="BRH Devanagari Extra"/>
          <w:sz w:val="40"/>
          <w:szCs w:val="40"/>
        </w:rPr>
        <w:t>A</w:t>
      </w:r>
      <w:r w:rsidR="00D70846" w:rsidRPr="00D70846">
        <w:rPr>
          <w:rFonts w:ascii="BRH Malayalam Extra" w:hAnsi="BRH Malayalam Extra" w:cs="BRH Devanagari Extra"/>
          <w:sz w:val="32"/>
          <w:szCs w:val="40"/>
        </w:rPr>
        <w:t>–</w:t>
      </w:r>
      <w:r w:rsidRPr="00A86D4F">
        <w:rPr>
          <w:rFonts w:ascii="BRH Devanagari Extra" w:hAnsi="BRH Devanagari Extra" w:cs="BRH Devanagari Extra"/>
          <w:sz w:val="40"/>
          <w:szCs w:val="40"/>
        </w:rPr>
        <w:t>alÉåUÉmÉþ</w:t>
      </w:r>
      <w:r w:rsidRPr="00A86D4F">
        <w:rPr>
          <w:rFonts w:ascii="BRH Devanagari Extra" w:hAnsi="BRH Devanagari Extra" w:cs="BRH Devanagari Extra"/>
          <w:sz w:val="40"/>
          <w:szCs w:val="32"/>
        </w:rPr>
        <w:t>È | A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SèprÉÈ mÉ×þÍj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uÉÏ | mÉ×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Íj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urÉÉ AÉåwÉþkÉrÉÈ | </w:t>
      </w:r>
    </w:p>
    <w:p w14:paraId="17176E19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AÉåwÉþk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prÉÉåÅ³ÉÿÇ | A³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iÉç mÉÑÂþwÉÈ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8E7743E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xÉ uÉÉ LwÉ mÉÑÂwÉÉåÅ³ÉþU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qÉrÉÈ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iÉxrÉåSþqÉå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ÍzÉUÈ | </w:t>
      </w:r>
    </w:p>
    <w:p w14:paraId="62637372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lastRenderedPageBreak/>
        <w:t>ArÉÇ SÍ¤ÉþhÉÈ m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¤ÉÈ | ArÉqÉÑ¨ÉþUÈ m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¤ÉÈ | ArÉqÉÉiqÉÉÿ | </w:t>
      </w:r>
    </w:p>
    <w:p w14:paraId="1C50BF3F" w14:textId="77777777" w:rsidR="002B6CD7" w:rsidRPr="002F5B44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Arial" w:hAnsi="Arial" w:cs="Arial"/>
          <w:b/>
          <w:bCs/>
          <w:sz w:val="28"/>
          <w:szCs w:val="2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CSÇ mÉÑcNûþÇ mÉëÌ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¸É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iÉSmrÉåwÉ zsÉÉåþMüÉå p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uÉÌiÉ |</w:t>
      </w:r>
      <w:r w:rsidRPr="00A86D4F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1.1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60C59DC4" w14:textId="77777777" w:rsidR="002B6CD7" w:rsidRPr="00A86D4F" w:rsidRDefault="003461B0" w:rsidP="00AE113A">
      <w:pPr>
        <w:pStyle w:val="Heading2"/>
      </w:pPr>
      <w:bookmarkStart w:id="42" w:name="_Toc400579495"/>
      <w:r w:rsidRPr="00A86D4F">
        <w:rPr>
          <w:u w:val="none"/>
          <w:lang w:val="en-US"/>
        </w:rPr>
        <w:t xml:space="preserve"> </w:t>
      </w:r>
      <w:bookmarkStart w:id="43" w:name="_Toc35294757"/>
      <w:r w:rsidR="002B6CD7" w:rsidRPr="00A86D4F">
        <w:t>mÉgcÉMüÉåzÉ-ÌuÉuÉUhÉ</w:t>
      </w:r>
      <w:r w:rsidR="008F7B15" w:rsidRPr="00A86D4F">
        <w:rPr>
          <w:rFonts w:cs="BRH Devanagari Extra"/>
        </w:rPr>
        <w:t>Ç</w:t>
      </w:r>
      <w:bookmarkEnd w:id="42"/>
      <w:bookmarkEnd w:id="43"/>
    </w:p>
    <w:p w14:paraId="184245CB" w14:textId="77777777" w:rsidR="00FD38CC" w:rsidRPr="00040B92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t>T.A.5.14.2</w:t>
      </w:r>
    </w:p>
    <w:p w14:paraId="417C2B34" w14:textId="4765786F" w:rsidR="00FD38CC" w:rsidRPr="00C215B0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40"/>
        </w:rPr>
        <w:t>A³ÉÉ</w:t>
      </w:r>
      <w:r w:rsidR="00D70846" w:rsidRPr="00D70846">
        <w:rPr>
          <w:rFonts w:ascii="BRH Malayalam Extra" w:hAnsi="BRH Malayalam Extra" w:cs="BRH Devanagari Extra"/>
          <w:sz w:val="32"/>
          <w:szCs w:val="40"/>
        </w:rPr>
        <w:t>–</w:t>
      </w:r>
      <w:r w:rsidRPr="00A86D4F">
        <w:rPr>
          <w:rFonts w:ascii="BRH Devanagari Extra" w:hAnsi="BRH Devanagari Extra" w:cs="BRH Devanagari Extra"/>
          <w:sz w:val="40"/>
          <w:szCs w:val="40"/>
        </w:rPr>
        <w:t>²æ mÉë</w:t>
      </w:r>
      <w:r w:rsidR="00D70846" w:rsidRPr="00D70846">
        <w:rPr>
          <w:rFonts w:ascii="BRH Malayalam Extra" w:hAnsi="BRH Malayalam Extra" w:cs="BRH Devanagari Extra"/>
          <w:sz w:val="32"/>
          <w:szCs w:val="40"/>
        </w:rPr>
        <w:t>–</w:t>
      </w:r>
      <w:r w:rsidRPr="00A86D4F">
        <w:rPr>
          <w:rFonts w:ascii="BRH Devanagari Extra" w:hAnsi="BRH Devanagari Extra" w:cs="BRH Devanagari Extra"/>
          <w:sz w:val="40"/>
          <w:szCs w:val="40"/>
        </w:rPr>
        <w:t>eÉÉÈ mÉë</w:t>
      </w:r>
      <w:r w:rsidR="00D70846" w:rsidRPr="00D70846">
        <w:rPr>
          <w:rFonts w:ascii="BRH Malayalam Extra" w:hAnsi="BRH Malayalam Extra" w:cs="BRH Devanagari Extra"/>
          <w:sz w:val="32"/>
          <w:szCs w:val="40"/>
        </w:rPr>
        <w:t>–</w:t>
      </w:r>
      <w:r w:rsidRPr="00A86D4F">
        <w:rPr>
          <w:rFonts w:ascii="BRH Devanagari Extra" w:hAnsi="BRH Devanagari Extra" w:cs="BRH Devanagari Extra"/>
          <w:sz w:val="40"/>
          <w:szCs w:val="40"/>
        </w:rPr>
        <w:t>eÉÉrÉþliÉå | rÉÉÈ MüÉ¶Éþ mÉ×ÍjÉ</w:t>
      </w:r>
      <w:r w:rsidR="00D70846" w:rsidRPr="00D70846">
        <w:rPr>
          <w:rFonts w:ascii="BRH Malayalam Extra" w:hAnsi="BRH Malayalam Extra" w:cs="BRH Devanagari Extra"/>
          <w:sz w:val="32"/>
          <w:szCs w:val="40"/>
        </w:rPr>
        <w:t>–</w:t>
      </w:r>
      <w:r w:rsidRPr="00A86D4F">
        <w:rPr>
          <w:rFonts w:ascii="BRH Devanagari Extra" w:hAnsi="BRH Devanagari Extra" w:cs="BRH Devanagari Extra"/>
          <w:sz w:val="40"/>
          <w:szCs w:val="40"/>
        </w:rPr>
        <w:t>uÉÏò Í´É</w:t>
      </w:r>
      <w:r w:rsidR="00D70846" w:rsidRPr="00D70846">
        <w:rPr>
          <w:rFonts w:ascii="BRH Malayalam Extra" w:hAnsi="BRH Malayalam Extra" w:cs="BRH Devanagari Extra"/>
          <w:sz w:val="32"/>
          <w:szCs w:val="40"/>
        </w:rPr>
        <w:t>–</w:t>
      </w:r>
      <w:r w:rsidRPr="00A86D4F">
        <w:rPr>
          <w:rFonts w:ascii="BRH Devanagari Extra" w:hAnsi="BRH Devanagari Extra" w:cs="BRH Devanagari Extra"/>
          <w:sz w:val="40"/>
          <w:szCs w:val="40"/>
        </w:rPr>
        <w:t xml:space="preserve">iÉÉÈ | </w:t>
      </w:r>
      <w:r w:rsidRPr="00A86D4F">
        <w:rPr>
          <w:rFonts w:ascii="BRH Devanagari Extra" w:hAnsi="BRH Devanagari Extra" w:cs="BRH Devanagari Extra"/>
          <w:sz w:val="40"/>
          <w:szCs w:val="40"/>
        </w:rPr>
        <w:br/>
      </w:r>
      <w:r w:rsidRPr="00A86D4F">
        <w:rPr>
          <w:rFonts w:ascii="BRH Devanagari Extra" w:hAnsi="BRH Devanagari Extra" w:cs="BRH Devanagari Extra"/>
          <w:sz w:val="40"/>
          <w:szCs w:val="32"/>
        </w:rPr>
        <w:t>Aj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A³ÉåþlÉæ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uÉ eÉÏþuÉÎliÉ | AjÉæþl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SÌmÉþrÉlirÉl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iÉÈ | </w:t>
      </w:r>
      <w:r w:rsidRPr="00A86D4F">
        <w:rPr>
          <w:rFonts w:ascii="BRH Devanagari Extra" w:hAnsi="BRH Devanagari Extra" w:cs="BRH Devanagari Extra"/>
          <w:sz w:val="40"/>
          <w:szCs w:val="32"/>
        </w:rPr>
        <w:br/>
      </w:r>
      <w:r w:rsidRPr="00C215B0">
        <w:rPr>
          <w:rFonts w:ascii="BRH Devanagari Extra" w:hAnsi="BRH Devanagari Extra" w:cs="BRH Devanagari Extra"/>
          <w:sz w:val="40"/>
          <w:szCs w:val="32"/>
        </w:rPr>
        <w:t>A³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óè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 xml:space="preserve"> ÌWû pÉÔ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iÉÉlÉ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Ç erÉå¸ÿÇ | iÉxqÉÉÿjÉç xÉuÉÉæïw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kÉ</w:t>
      </w:r>
      <w:r w:rsidR="00B72EF3" w:rsidRPr="00C215B0">
        <w:rPr>
          <w:rFonts w:ascii="BRH Devanagari Extra" w:hAnsi="BRH Devanagari Extra" w:cs="BRH Devanagari Extra"/>
          <w:sz w:val="40"/>
          <w:szCs w:val="32"/>
        </w:rPr>
        <w:t>-</w:t>
      </w:r>
      <w:r w:rsidRPr="00C215B0">
        <w:rPr>
          <w:rFonts w:ascii="BRH Devanagari Extra" w:hAnsi="BRH Devanagari Extra" w:cs="BRH Devanagari Extra"/>
          <w:sz w:val="40"/>
          <w:szCs w:val="32"/>
        </w:rPr>
        <w:t xml:space="preserve">qÉÑþcrÉiÉå | </w:t>
      </w:r>
    </w:p>
    <w:p w14:paraId="5392350B" w14:textId="77777777" w:rsidR="00FD38CC" w:rsidRPr="00C215B0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C215B0">
        <w:rPr>
          <w:rFonts w:ascii="BRH Devanagari Extra" w:hAnsi="BRH Devanagari Extra" w:cs="BRH Devanagari Extra"/>
          <w:sz w:val="40"/>
          <w:szCs w:val="32"/>
        </w:rPr>
        <w:t>xÉuÉï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Ç ÆuÉæ iÉåÅ³ÉþqÉÉmlÉÑuÉÎliÉ | rÉåÅ³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Ç oÉë¼Éå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 xml:space="preserve">mÉÉxÉþiÉå | </w:t>
      </w:r>
    </w:p>
    <w:p w14:paraId="2B09C7F4" w14:textId="31060FBC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C215B0">
        <w:rPr>
          <w:rFonts w:ascii="BRH Devanagari Extra" w:hAnsi="BRH Devanagari Extra" w:cs="BRH Devanagari Extra"/>
          <w:sz w:val="40"/>
          <w:szCs w:val="32"/>
        </w:rPr>
        <w:t>A³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óè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 xml:space="preserve"> ÌWû pÉÔ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iÉÉlÉ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Ç erÉå¸ÿÇ | iÉxqÉÉÿjÉç xÉuÉÉæïw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kÉ</w:t>
      </w:r>
      <w:r w:rsidR="00B72EF3" w:rsidRPr="00C215B0">
        <w:rPr>
          <w:rFonts w:ascii="BRH Devanagari Extra" w:hAnsi="BRH Devanagari Extra" w:cs="BRH Devanagari Extra"/>
          <w:sz w:val="40"/>
          <w:szCs w:val="32"/>
        </w:rPr>
        <w:t>-</w:t>
      </w:r>
      <w:r w:rsidRPr="00C215B0">
        <w:rPr>
          <w:rFonts w:ascii="BRH Devanagari Extra" w:hAnsi="BRH Devanagari Extra" w:cs="BRH Devanagari Extra"/>
          <w:sz w:val="40"/>
          <w:szCs w:val="32"/>
        </w:rPr>
        <w:t>qÉÑþcrÉiÉå 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148B721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A³ÉÉÿSè pÉÔ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iÉÉÌl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eÉÉrÉþliÉå | eÉÉi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lrÉ³ÉåþlÉ uÉ®ïliÉå | </w:t>
      </w:r>
    </w:p>
    <w:p w14:paraId="4DA63E82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A±iÉåÅÌ¨É cÉþ pÉÔi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ÌlÉ | iÉxqÉÉS³ÉÇ iÉSÒcrÉþiÉ C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ÌiÉ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DB8F30A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iÉxqÉÉ²É LiÉxqÉÉ-S³ÉþU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qÉrÉÉiÉç | </w:t>
      </w:r>
    </w:p>
    <w:p w14:paraId="3B50C377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AlrÉÉåÅliÉU AÉiqÉÉÿ mÉëÉh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qÉrÉÈ | iÉålÉæþwÉ mÉÔ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hÉïÈ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4677763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xÉ uÉÉ LwÉ mÉÑÂwÉÌuÉþkÉ L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uÉ | iÉxrÉ mÉÑÂþwÉ Ì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kÉiÉÉÇ | </w:t>
      </w:r>
      <w:r w:rsidRPr="00A86D4F">
        <w:rPr>
          <w:rFonts w:ascii="BRH Devanagari Extra" w:hAnsi="BRH Devanagari Extra" w:cs="BRH Devanagari Extra"/>
          <w:sz w:val="40"/>
          <w:szCs w:val="32"/>
        </w:rPr>
        <w:br/>
        <w:t>AluÉrÉþÇ mÉÑÂw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ÌuÉkÉÈ | iÉxrÉ mÉëÉhÉþ L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ÍzÉUÈ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05BCB8F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urÉÉlÉÉå SÍ¤ÉþhÉÈ m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¤ÉÈ | AmÉÉlÉ E¨ÉþUÈ m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¤ÉÈ | AÉMüÉþzÉ A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iqÉÉ | </w:t>
      </w:r>
    </w:p>
    <w:p w14:paraId="4C9D0870" w14:textId="77777777" w:rsidR="002B6CD7" w:rsidRPr="002F5B44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mÉ×ÍjÉuÉÏ mÉÑcNûþÇ mÉëÌ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¸É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iÉSmrÉåwÉ zsÉÉåþMüÉå p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uÉÌiÉ |</w:t>
      </w:r>
      <w:r w:rsidRPr="00A86D4F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2.1 </w:t>
      </w:r>
    </w:p>
    <w:p w14:paraId="3F598236" w14:textId="77777777" w:rsidR="00754691" w:rsidRPr="00A86D4F" w:rsidRDefault="00754691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67E51D11" w14:textId="77777777" w:rsidR="0095099B" w:rsidRPr="00040B92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lastRenderedPageBreak/>
        <w:t>T.A.5.14.3</w:t>
      </w:r>
    </w:p>
    <w:p w14:paraId="5B991201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Ç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 Al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hÉþÎliÉ | 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rÉÉÿÈ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uÉþ¶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å | </w:t>
      </w:r>
    </w:p>
    <w:p w14:paraId="1A54A1BB" w14:textId="7DA26822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å ÌWû pÉÔ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lÉ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rÉÑþÈ | iÉxqÉÉÿjÉç xÉuÉÉïrÉÑ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</w:t>
      </w:r>
      <w:r w:rsidR="00B72EF3" w:rsidRPr="00C215B0">
        <w:rPr>
          <w:rFonts w:ascii="BRH Devanagari Extra" w:hAnsi="BRH Devanagari Extra" w:cs="BRH Devanagari Extra"/>
          <w:sz w:val="40"/>
          <w:szCs w:val="32"/>
        </w:rPr>
        <w:t>-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ÑþcrÉiÉå 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BCD55F4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ïþq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rÉÑþrÉïÎliÉ | rÉå mÉë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Ç oÉë¼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ÉÉxÉþiÉå | </w:t>
      </w:r>
    </w:p>
    <w:p w14:paraId="4F67555F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hÉÉå ÌWû pÉÔiÉÉþlÉÉq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ÑÈ | iÉxqÉÉjÉç xÉuÉÉïrÉÑwÉ-qÉÑcrÉþiÉ C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</w:p>
    <w:p w14:paraId="4A42EE49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æwÉ LuÉ zÉÉUÏþU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 | rÉþÈ mÉÔu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4BC3905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qÉÉ²É LiÉxqÉÉÿiÉç mÉëÉ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rÉÉiÉç | AlrÉÉåÅliÉU AÉiqÉÉþ qÉl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rÉÈ | </w:t>
      </w:r>
    </w:p>
    <w:p w14:paraId="43E427C5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lÉæþwÉ mÉÔ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ïÈ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 uÉÉ LwÉ mÉÑÂwÉÌuÉþkÉ 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| iÉxrÉ mÉÑÂþwÉ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kÉiÉÉÇ | </w:t>
      </w:r>
    </w:p>
    <w:p w14:paraId="22D677D3" w14:textId="77777777" w:rsidR="00754691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uÉrÉþÇ mÉÑÂw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kÉÈ | iÉxrÉ rÉeÉÑþUå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ÍzÉUÈ | GaÉç SÍ¤ÉþhÉÈ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¤ÉÈ | </w:t>
      </w:r>
    </w:p>
    <w:p w14:paraId="18BFA987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qÉÉå¨ÉþUÈ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È | AÉSåþzÉ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 | AjÉuÉÉïÌ…¡ûUxÉÈ mÉÑcNûþÇ mÉë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¸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BD76BA6" w14:textId="77777777" w:rsidR="002B6CD7" w:rsidRPr="002F5B44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Arial" w:hAnsi="Arial" w:cs="Arial"/>
          <w:b/>
          <w:bCs/>
          <w:sz w:val="28"/>
          <w:szCs w:val="22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SmrÉåwÉ zsÉÉåþMüÉå p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Ìi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3.1 </w:t>
      </w:r>
    </w:p>
    <w:p w14:paraId="62497D58" w14:textId="77777777" w:rsidR="0095099B" w:rsidRPr="00040B92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t>T.A.5.14.4</w:t>
      </w:r>
    </w:p>
    <w:p w14:paraId="385A8218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18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i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Éc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lÉuÉiþÉïliÉå | AmÉëÉÿm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lÉþxÉÉ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 | AÉlÉlSÇ oÉë¼þhÉÉå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²ÉlÉç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lÉ ÌoÉpÉåÌiÉ MüSÉþcÉl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xrÉæwÉ LuÉ zÉÉUÏþU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 | rÉþÈ mÉÔu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xqÉÉ²É LiÉxqÉÉÿlÉç qÉl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rÉÉiÉç | AlrÉÉåÅliÉU AÉiqÉÉ ÌuÉþ¥É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rÉÈ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ålÉæþwÉ mÉÔ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ïÈ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 uÉÉ LwÉ mÉÑÂwÉÌuÉþkÉ 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| iÉxrÉ mÉÑÂþw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kÉiÉÉÇ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AluÉrÉþÇ mÉÑÂw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kÉÈ | iÉxrÉ ´Éþ®æ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ÍzÉUÈ | GiÉÇ SÍ¤ÉþhÉÈ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¤ÉÈ | </w:t>
      </w:r>
    </w:p>
    <w:p w14:paraId="033DA67E" w14:textId="77777777" w:rsidR="009D4858" w:rsidRDefault="009D4858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</w:p>
    <w:p w14:paraId="6F28E618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xÉirÉqÉÑ¨ÉþUÈ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È | rÉÉåþaÉ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qÉÉ | </w:t>
      </w:r>
    </w:p>
    <w:p w14:paraId="0F101B03" w14:textId="77777777" w:rsidR="002B6CD7" w:rsidRPr="002F5B44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Arial" w:hAnsi="Arial" w:cs="Arial"/>
          <w:b/>
          <w:bCs/>
          <w:sz w:val="28"/>
          <w:szCs w:val="22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WûÈ mÉÑcNûþÇ mÉë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¸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mrÉåwÉ zsÉÉåþMüÉå p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Ìi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4.1 </w:t>
      </w:r>
    </w:p>
    <w:p w14:paraId="77E9090B" w14:textId="77777777" w:rsidR="0095099B" w:rsidRPr="00040B92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t>T.A.5.14.5</w:t>
      </w:r>
    </w:p>
    <w:p w14:paraId="420CEBB9" w14:textId="77777777" w:rsidR="00754691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þÇ Æ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Ç iÉþlÉÑiÉå | MüqÉÉïþÍhÉ iÉl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ÅÌmÉþ cÉ |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þÇ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ÉÈ xÉuÉåïÿ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oÉë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rÉå¸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ÑmÉÉþxÉiÉå |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oÉë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ÉåSè uÉåSþ | iÉxq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Šå³É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É±þÌiÉ | </w:t>
      </w:r>
    </w:p>
    <w:p w14:paraId="04BBF473" w14:textId="4AD11EC8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ÏUåþ mÉÉmqÉþlÉÉå ÌWû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É | xÉuÉÉïlÉç-MüÉqÉÉljÉç-xÉqÉz</w:t>
      </w:r>
      <w:r w:rsidR="00B72EF3" w:rsidRPr="00C215B0">
        <w:rPr>
          <w:rFonts w:ascii="BRH Devanagari" w:hAnsi="BRH Devanagari" w:cs="BRH Devanagari"/>
          <w:color w:val="000000"/>
          <w:sz w:val="40"/>
          <w:szCs w:val="40"/>
          <w:lang w:val="en-IN"/>
        </w:rPr>
        <w:t>g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ÑþiÉ C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xrÉæwÉ LuÉ zÉÉUÏþU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 | rÉþÈ mÉÔu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99D83E5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qÉÉ²É LiÉxqÉÉSè-ÌuÉþ¥É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rÉÉiÉç | AlrÉÉåÅliÉU AÉiqÉÉþÅÅlÉl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rÉÈ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ålÉæþwÉ mÉÔ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ïÈ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 uÉÉ LwÉ mÉÑÂwÉÌuÉþkÉ 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| iÉxrÉ mÉÑÂþwÉ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kÉiÉÉÇ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AluÉrÉþÇ mÉÑÂw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kÉÈ | iÉxrÉ ÌmÉërÉþ-qÉå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ÍzÉUÈ | qÉÉåSÉå SÍ¤ÉþhÉÈ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¤ÉÈ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mÉëqÉÉåS E¨ÉþUÈ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È | AÉlÉþlS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 | oÉë¼ mÉÑcNûþÇ mÉë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¸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6AD9B0CB" w14:textId="77777777" w:rsidR="002B6CD7" w:rsidRPr="002F5B44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Arial" w:hAnsi="Arial" w:cs="Arial"/>
          <w:b/>
          <w:bCs/>
          <w:sz w:val="28"/>
          <w:szCs w:val="22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SmrÉåwÉ zsÉÉåþMüÉå p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Ìi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5.1 </w:t>
      </w:r>
    </w:p>
    <w:p w14:paraId="3C605C53" w14:textId="77777777" w:rsidR="0095099B" w:rsidRPr="00040B92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t>T.A.5.14.6</w:t>
      </w:r>
    </w:p>
    <w:p w14:paraId="57C2AA4D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xÉþ³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xÉþ pÉuÉÌiÉ | A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 oÉë¼å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å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ÉåiÉç | </w:t>
      </w:r>
    </w:p>
    <w:p w14:paraId="620C371E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ÎxiÉ oÉë¼åÌiÉþ cÉåSè u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 | xÉliÉqÉålÉÇ iÉiÉÉå ÌuÉþSÒË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</w:p>
    <w:p w14:paraId="09AB705D" w14:textId="6A66EED4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æwÉ LuÉ zÉÉUÏþU A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 | rÉþÈ mÉÔuÉï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jÉÉiÉÉåþÅlÉÑ mÉë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</w:t>
      </w:r>
      <w:r w:rsidR="008C6D8A" w:rsidRPr="00C215B0">
        <w:rPr>
          <w:rFonts w:ascii="BRH Devanagari" w:hAnsi="BRH Devanagari" w:cs="BRH Devanagari"/>
          <w:color w:val="000000"/>
          <w:sz w:val="40"/>
          <w:szCs w:val="40"/>
          <w:lang w:val="en-IN"/>
        </w:rPr>
        <w:t>g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ÉÈ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110259EF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²É 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ÑÇ Æs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Çü mÉëåirÉþ | Mü¶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 aÉþcN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gram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Ï</w:t>
      </w:r>
      <w:r w:rsidRPr="00A86D4F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(</w:t>
      </w:r>
      <w:proofErr w:type="gramEnd"/>
      <w:r w:rsidRPr="00A86D4F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3</w:t>
      </w:r>
      <w:r w:rsidRPr="00A86D4F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)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2240D781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WûÉåþ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²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ÑÇ Æs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Çü mÉëåirÉþ | </w:t>
      </w:r>
    </w:p>
    <w:p w14:paraId="2C9833C0" w14:textId="5957B818" w:rsidR="0095099B" w:rsidRPr="00C215B0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MüÍ¶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xÉqÉþz</w:t>
      </w:r>
      <w:r w:rsidR="008C6D8A" w:rsidRPr="00C215B0">
        <w:rPr>
          <w:rFonts w:ascii="BRH Devanagari" w:hAnsi="BRH Devanagari" w:cs="BRH Devanagari"/>
          <w:color w:val="000000"/>
          <w:sz w:val="40"/>
          <w:szCs w:val="40"/>
          <w:lang w:val="en-IN"/>
        </w:rPr>
        <w:t>g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Ñ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gramStart"/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</w:t>
      </w:r>
      <w:r w:rsidRPr="00C215B0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(</w:t>
      </w:r>
      <w:proofErr w:type="gramEnd"/>
      <w:r w:rsidRPr="00C215B0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3</w:t>
      </w:r>
      <w:r w:rsidRPr="00C215B0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)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ÉåþÅMüÉqÉrÉiÉ | </w:t>
      </w:r>
    </w:p>
    <w:p w14:paraId="660615F4" w14:textId="7A8D4FAA" w:rsidR="002B6CD7" w:rsidRPr="002F5B44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360"/>
        <w:rPr>
          <w:rFonts w:ascii="Arial" w:hAnsi="Arial" w:cs="Arial"/>
          <w:b/>
          <w:bCs/>
          <w:sz w:val="28"/>
          <w:szCs w:val="22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ÒûxrÉ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mÉëeÉÉþrÉå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åÌiÉþ | xÉ iÉmÉÉåþÅiÉmrÉiÉ | xÉ iÉmÉþxi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iuÉÉ | 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C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óè xÉuÉïþ-qÉxÉ×eÉiÉ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ÌS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Ç ÌMügcÉþ | iÉ</w:t>
      </w:r>
      <w:r w:rsidRPr="00C215B0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j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×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OèuÉÉ | iÉSå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lÉÑ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ÉÌuÉþzÉiÉç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þlÉÑmÉë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zrÉþ | xÉŠ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rÉŠÉþpÉuÉiÉç | Ì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Â£ü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cÉÉÌlÉþÂ£Çü cÉ | 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Ì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rÉþlÉÇ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ÉÉÌlÉþsÉrÉlÉÇ cÉ | Ìu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cÉÉÌuÉþ¥ÉÉlÉÇ cÉ | 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xÉirÉÇ cÉÉlÉ×iÉÇ cÉ xÉþirÉ-q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uÉiÉç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ÌSþSÇ ÌMü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cÉ 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</w:t>
      </w:r>
      <w:r w:rsidRPr="00A86D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j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irÉ-ÍqÉþirÉÉ c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iÉå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mrÉåwÉ zsÉÉåþMüÉå p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Ìi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6.1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12851D3E" w14:textId="77777777" w:rsidR="002B6CD7" w:rsidRPr="00A86D4F" w:rsidRDefault="003461B0" w:rsidP="00AE113A">
      <w:pPr>
        <w:pStyle w:val="Heading2"/>
      </w:pPr>
      <w:bookmarkStart w:id="44" w:name="_Toc400579496"/>
      <w:r w:rsidRPr="00A86D4F">
        <w:rPr>
          <w:u w:val="none"/>
          <w:lang w:val="en-US"/>
        </w:rPr>
        <w:t xml:space="preserve"> </w:t>
      </w:r>
      <w:bookmarkStart w:id="45" w:name="_Toc35294758"/>
      <w:r w:rsidR="002B6CD7" w:rsidRPr="00A86D4F">
        <w:t>ApÉrÉmÉëÌiÉ¸É</w:t>
      </w:r>
      <w:bookmarkEnd w:id="44"/>
      <w:bookmarkEnd w:id="45"/>
    </w:p>
    <w:p w14:paraId="17BF80B5" w14:textId="77777777" w:rsidR="0095099B" w:rsidRPr="00040B92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t>T.A.5.14.7</w:t>
      </w:r>
    </w:p>
    <w:p w14:paraId="28B96789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A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²É C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SqÉaÉëþ AÉxÉÏiÉç | iÉi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uÉæ xÉSþeÉÉrÉiÉ | </w:t>
      </w:r>
    </w:p>
    <w:p w14:paraId="6BC5CD0E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iÉSÉiqÉÉlÉ</w:t>
      </w:r>
      <w:r w:rsidRPr="00A86D4F">
        <w:rPr>
          <w:rFonts w:ascii="BRH Devanagari Extra" w:hAnsi="BRH Devanagari Extra" w:cs="BRH Devanagari Extra"/>
          <w:sz w:val="40"/>
          <w:szCs w:val="40"/>
        </w:rPr>
        <w:t>ò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xuÉrÉþ-qÉMÑü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ÂiÉ | iÉxqÉÉiÉç iÉjÉç xÉÑM×üiÉqÉÑcrÉþiÉ C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ÌiÉ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E588D92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rÉ²æþ iÉjÉç x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M×üiÉÇ | UþxÉÉå uÉæ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xÉÈ | </w:t>
      </w:r>
    </w:p>
    <w:p w14:paraId="463BDAB4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UxÉ</w:t>
      </w:r>
      <w:r w:rsidRPr="00A86D4F">
        <w:rPr>
          <w:rFonts w:ascii="BRH Devanagari Extra" w:hAnsi="BRH Devanagari Extra" w:cs="BRH Devanagari Extra"/>
          <w:sz w:val="40"/>
          <w:szCs w:val="40"/>
        </w:rPr>
        <w:t>ò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½åuÉÉrÉÇ </w:t>
      </w:r>
      <w:r w:rsidRPr="00A86D4F">
        <w:rPr>
          <w:rFonts w:ascii="BRH Devanagari Extra" w:hAnsi="BRH Devanagari Extra" w:cs="BRH Devanagari Extra"/>
          <w:sz w:val="40"/>
          <w:szCs w:val="40"/>
        </w:rPr>
        <w:t>Æ</w:t>
      </w:r>
      <w:r w:rsidRPr="00A86D4F">
        <w:rPr>
          <w:rFonts w:ascii="BRH Devanagari Extra" w:hAnsi="BRH Devanagari Extra" w:cs="BRH Devanagari Extra"/>
          <w:sz w:val="40"/>
          <w:szCs w:val="32"/>
        </w:rPr>
        <w:t>sÉokuÉÉÅÅlÉþlSÏ p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uÉÌiÉ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</w:p>
    <w:p w14:paraId="0141FBDE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MüÉå ½åuÉÉlrÉÉÿiÉç MüÈ mÉë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hrÉÉiÉç | rÉSåwÉ AÉMüÉzÉ AÉlÉþlSÉå l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xrÉÉiÉç | </w:t>
      </w:r>
    </w:p>
    <w:p w14:paraId="5B682A45" w14:textId="77777777" w:rsidR="0095099B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Arial"/>
          <w:bCs/>
          <w:sz w:val="40"/>
          <w:szCs w:val="24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LwÉ ½åuÉÉlÉþlSr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ÌiÉ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</w:p>
    <w:p w14:paraId="462A82DE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SÉ ½åþuÉæw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LiÉÎxqÉlÉç-lÉSØzrÉå ÅlÉÉiqrÉå ÅÌlÉÂ£åü ÅÌlÉsÉrÉlÉå ÅpÉrÉÇ </w:t>
      </w:r>
      <w:r w:rsidRPr="00A86D4F">
        <w:rPr>
          <w:rFonts w:ascii="BRH Devanagari Extra" w:hAnsi="BRH Devanagari Extra" w:cs="BRH Devanagari Extra"/>
          <w:sz w:val="40"/>
          <w:szCs w:val="32"/>
        </w:rPr>
        <w:br/>
        <w:t>mÉëÌiÉþ¸ÉÇ ÆÌ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lSiÉå | </w:t>
      </w:r>
    </w:p>
    <w:p w14:paraId="67EB4FDE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lastRenderedPageBreak/>
        <w:t>AjÉ xÉÉåÅpÉrÉÇ aÉþiÉÉå p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uÉÌiÉ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963F3F4" w14:textId="77777777" w:rsidR="002B6CD7" w:rsidRPr="002F5B44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SÉ ½åþuÉæw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LiÉÎxqÉlÉç-lÉÑSU-qÉliÉþUÇ MÑü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ÂiÉå | AjÉ iÉxrÉ pÉþrÉÇ p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uÉÌiÉ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iÉ¨uÉåuÉ pÉrÉÇ ÆÌuÉSÒwÉÉå-ÅqÉþluÉÉl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xrÉ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iÉSmrÉåwÉ zsÉÉåþMüÉå p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uÉÌiÉ |</w:t>
      </w:r>
      <w:r w:rsidRPr="00A86D4F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7.1 </w:t>
      </w:r>
    </w:p>
    <w:p w14:paraId="1A92BE98" w14:textId="77777777" w:rsidR="002B6CD7" w:rsidRPr="00A86D4F" w:rsidRDefault="003461B0" w:rsidP="00AE113A">
      <w:pPr>
        <w:pStyle w:val="Heading2"/>
      </w:pPr>
      <w:bookmarkStart w:id="46" w:name="_Toc400579497"/>
      <w:r w:rsidRPr="00A86D4F">
        <w:rPr>
          <w:u w:val="none"/>
          <w:lang w:val="en-US"/>
        </w:rPr>
        <w:t xml:space="preserve"> </w:t>
      </w:r>
      <w:bookmarkStart w:id="47" w:name="_Toc35294759"/>
      <w:r w:rsidR="002B6CD7" w:rsidRPr="00A86D4F">
        <w:t>oÉë¼ÉlÉlSqÉÏqÉÉÇxÉÉ</w:t>
      </w:r>
      <w:bookmarkEnd w:id="46"/>
      <w:bookmarkEnd w:id="47"/>
    </w:p>
    <w:p w14:paraId="0AA696BA" w14:textId="77777777" w:rsidR="0095099B" w:rsidRPr="00040B92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t>T.A.5.14.8</w:t>
      </w:r>
    </w:p>
    <w:p w14:paraId="33F11851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p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wÉÉÅxq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-²ÉiÉþÈ mÉuÉiÉå | p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wÉÉåSåþÌ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xÉÔrÉïþÈ | </w:t>
      </w:r>
    </w:p>
    <w:p w14:paraId="433E9E7D" w14:textId="77777777" w:rsidR="00754691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180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pÉÏwÉÉÅxqÉÉ-SÎalÉþ-¶ÉålSì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¶É | qÉ×irÉÑUç kÉÉuÉÌiÉ mÉgcÉþqÉ C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ÌiÉ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452EAB0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180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xÉæwÉÉÅÅlÉlSxrÉ qÉÏqÉÉóèþxÉÉ p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uÉÌiÉ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rÉÑuÉÉ xrÉÉjÉç xÉÉkÉÑ rÉÑþuÉÉÅ</w:t>
      </w:r>
      <w:r w:rsidRPr="00A86D4F">
        <w:rPr>
          <w:rFonts w:ascii="BRH Devanagari Extra" w:hAnsi="BRH Devanagari Extra" w:cs="BRH Devanagari Extra"/>
          <w:sz w:val="40"/>
          <w:szCs w:val="40"/>
        </w:rPr>
        <w:t>Sè</w:t>
      </w:r>
      <w:r w:rsidRPr="00A86D4F">
        <w:rPr>
          <w:rFonts w:ascii="BRH Devanagari Extra" w:hAnsi="BRH Devanagari Extra" w:cs="BRH Devanagari Extra"/>
          <w:sz w:val="40"/>
          <w:szCs w:val="32"/>
        </w:rPr>
        <w:t>kr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rÉMüÈ | </w:t>
      </w:r>
    </w:p>
    <w:p w14:paraId="0C025482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180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AÉÍzÉ¸Éå SØÌRû¸Éåþ oÉÍs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¸È | iÉxrÉårÉÇ mÉ×ÍjÉuÉÏ xÉuÉÉï ÌuÉ¨ÉxrÉþ mÉÔhÉ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xrÉÉiÉç | </w:t>
      </w:r>
    </w:p>
    <w:p w14:paraId="5070A849" w14:textId="77777777" w:rsidR="002B6CD7" w:rsidRPr="002F5B44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xÉ LMüÉå qÉÉlÉÑwÉþ AÉl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lSÈ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iÉå rÉå zÉiÉÇ qÉÉlÉÑwÉÉþ AÉl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lSÉÈ </w:t>
      </w:r>
      <w:r w:rsidRPr="00A86D4F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8.1 </w:t>
      </w:r>
    </w:p>
    <w:p w14:paraId="0CF4E70B" w14:textId="77777777" w:rsidR="00B55D2D" w:rsidRPr="00A86D4F" w:rsidRDefault="00B55D2D" w:rsidP="00BF6006">
      <w:pPr>
        <w:pStyle w:val="NoSpacing"/>
        <w:ind w:right="18"/>
      </w:pPr>
    </w:p>
    <w:p w14:paraId="2A504167" w14:textId="2E5378BC" w:rsidR="0095099B" w:rsidRPr="00C215B0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LMüÉå qÉlÉÑwrÉaÉlkÉuÉÉïhÉÉþ-qÉÉ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È | ´ÉÉåÌ§ÉrÉxrÉ cÉÉMüÉqÉþWûi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63E9CCEE" w14:textId="715A24B0" w:rsidR="0095099B" w:rsidRPr="00C215B0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rÉå zÉiÉÇ qÉlÉÑwrÉaÉlkÉuÉÉïhÉÉþ-qÉÉ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SÉÈ | </w:t>
      </w:r>
    </w:p>
    <w:p w14:paraId="1B67AF5D" w14:textId="313388B2" w:rsidR="0095099B" w:rsidRPr="00C215B0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LMüÉå SåuÉaÉlkÉuÉÉïhÉÉþ-qÉÉ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È | ´ÉÉåÌ§ÉrÉxrÉ cÉÉMüÉqÉþWûi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73BF41A6" w14:textId="5092A398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rÉå zÉiÉÇ SåuÉaÉlkÉuÉÉïhÉÉþ-qÉÉ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ÉÈ 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B46665C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LMüÈ ÌmÉiÉ×hÉÉÇ ÍcÉUsÉÉåMü-sÉÉåMüÉlÉÉþ-qÉ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SÈ | </w:t>
      </w:r>
    </w:p>
    <w:p w14:paraId="26D17E03" w14:textId="77777777" w:rsidR="0095099B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ÉåÌ§ÉrÉxrÉ cÉÉMüÉqÉþWû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4DDC0178" w14:textId="77777777" w:rsidR="00C201C5" w:rsidRPr="00A86D4F" w:rsidRDefault="00C201C5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</w:p>
    <w:p w14:paraId="0C314445" w14:textId="77777777" w:rsidR="002B6CD7" w:rsidRPr="002F5B44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iÉå rÉå zÉiÉÇ ÌmÉiÉ×hÉÉÇ ÍcÉUsÉÉåMü-sÉÉåMüÉlÉÉþ-qÉ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SÉÈ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xÉ LMü AÉeÉÉlÉeÉÉlÉÉÇ SåuÉÉlÉÉþ-qÉ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SÈ 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8.2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5914BF37" w14:textId="77777777" w:rsidR="00B61520" w:rsidRPr="00A86D4F" w:rsidRDefault="00B61520" w:rsidP="00BF6006">
      <w:pPr>
        <w:pStyle w:val="NoSpacing"/>
      </w:pPr>
    </w:p>
    <w:p w14:paraId="0BF88B02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ÉåÌ§ÉrÉxrÉ cÉÉMüÉqÉþWû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58F98006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rÉå zÉiÉ-qÉÉeÉÉlÉ-eÉÉlÉÉÇ SåuÉÉlÉÉþ qÉ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SÉÈ | </w:t>
      </w:r>
    </w:p>
    <w:p w14:paraId="76B15E23" w14:textId="0249F528" w:rsidR="0095099B" w:rsidRPr="00C215B0" w:rsidRDefault="0095099B" w:rsidP="006A0439">
      <w:pPr>
        <w:widowControl w:val="0"/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LMüÈ MüqÉïSåuÉÉlÉÉÇ SåuÉÉlÉÉþ-qÉÉ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SÈ | </w:t>
      </w:r>
    </w:p>
    <w:p w14:paraId="0D755D81" w14:textId="77777777" w:rsidR="0095099B" w:rsidRPr="00C215B0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å MüqÉïhÉÉ SåuÉÉlÉþÌmÉ r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liÉ | ´ÉÉåÌ§ÉrÉxrÉ cÉÉMüÉqÉþWûi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6A90C9D8" w14:textId="77777777" w:rsidR="0095099B" w:rsidRPr="00C215B0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rÉå zÉiÉÇ MüqÉïSåuÉÉlÉÉÇ SåuÉÉlÉÉþ-qÉÉ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ÉÈ | xÉ LMüÉå SåuÉÉlÉÉþ-qÉÉ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SÈ | </w:t>
      </w:r>
    </w:p>
    <w:p w14:paraId="4F9C5536" w14:textId="77777777" w:rsidR="0095099B" w:rsidRPr="00C215B0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ÉåÌ§ÉrÉxrÉ cÉÉMüÉqÉþWûi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å rÉå zÉiÉÇ SåuÉÉlÉÉþ-qÉÉ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SÉÈ | </w:t>
      </w:r>
    </w:p>
    <w:p w14:paraId="3B7DC81E" w14:textId="77777777" w:rsidR="002B6CD7" w:rsidRPr="002F5B44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LMü ClSìþxrÉÉ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SÈ 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C215B0">
        <w:rPr>
          <w:rFonts w:ascii="Arial" w:hAnsi="Arial" w:cs="Arial"/>
          <w:b/>
          <w:bCs/>
          <w:sz w:val="28"/>
          <w:szCs w:val="22"/>
        </w:rPr>
        <w:t>8.3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6372F605" w14:textId="77777777" w:rsidR="00A40AF5" w:rsidRPr="00A86D4F" w:rsidRDefault="00A40AF5" w:rsidP="00BF6006">
      <w:pPr>
        <w:pStyle w:val="NoSpacing"/>
      </w:pPr>
    </w:p>
    <w:p w14:paraId="4C5516D3" w14:textId="476C5604" w:rsidR="002B6CD7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ÉåÌ§ÉrÉxrÉ cÉÉMüÉqÉþWûi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å rÉå zÉiÉÍqÉlSìþxrÉÉÅÅ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ÉÈ 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xÉ LMüÉå oÉ×WûxmÉiÉåþ-U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È | ´ÉÉåÌ§ÉrÉxrÉ cÉÉMüÉqÉþWû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å rÉå zÉiÉÇ oÉ×WûxmÉiÉåþ U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ÉÈ | xÉ LMüÈ mÉëeÉÉmÉiÉåþ-U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SÈ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´ÉÉåÌ§ÉrÉxrÉ cÉÉMüÉqÉþWû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å rÉå zÉiÉÇ mÉëeÉÉmÉiÉåþ-U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SÉÈ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xÉ LMüÉå oÉë¼hÉþ A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È | ´ÉÉåÌ§ÉrÉxrÉ cÉÉMüÉqÉþWû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8.4 </w:t>
      </w:r>
    </w:p>
    <w:p w14:paraId="775983E7" w14:textId="77777777" w:rsidR="00A40AF5" w:rsidRDefault="00A40AF5" w:rsidP="00BF6006">
      <w:pPr>
        <w:pStyle w:val="NoSpacing"/>
      </w:pPr>
    </w:p>
    <w:p w14:paraId="40261A4C" w14:textId="77777777" w:rsidR="00C201C5" w:rsidRDefault="00C201C5" w:rsidP="00BF6006">
      <w:pPr>
        <w:pStyle w:val="NoSpacing"/>
      </w:pPr>
    </w:p>
    <w:p w14:paraId="10CBA64F" w14:textId="77777777" w:rsidR="00C201C5" w:rsidRDefault="00C201C5" w:rsidP="00BF6006">
      <w:pPr>
        <w:pStyle w:val="NoSpacing"/>
      </w:pPr>
    </w:p>
    <w:p w14:paraId="6FB7F039" w14:textId="77777777" w:rsidR="00C201C5" w:rsidRPr="00A86D4F" w:rsidRDefault="00C201C5" w:rsidP="00BF6006">
      <w:pPr>
        <w:pStyle w:val="NoSpacing"/>
      </w:pPr>
    </w:p>
    <w:p w14:paraId="7E87BE81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xÉ rÉ¶ÉÉþrÉÇ m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ÂwÉå | rÉ¶ÉÉxÉÉþ-uÉÉÌ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å | xÉ LMüþÈ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 rÉþ L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ÌuÉiÉç | AxqÉÉssÉÉåþMüÉiÉç mÉë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 | LiÉqÉ³ÉqÉrÉ-qÉÉiqÉÉlÉ-qÉÑmÉþxÉXç¢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ÌiÉ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LiÉÇ mÉëÉhÉqÉrÉ-qÉÉiqÉÉlÉ-qÉÑmÉþxÉXç¢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ÌiÉ | </w:t>
      </w:r>
    </w:p>
    <w:p w14:paraId="38A4482F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Ç qÉlÉÉåqÉrÉ-qÉÉiqÉÉlÉ-qÉÑmÉþxÉXç¢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ÌiÉ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LiÉÇ ÆÌuÉ¥ÉÉlÉqÉrÉ-qÉÉiqÉÉlÉ-qÉÑmÉþxÉXç¢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ÌiÉ | </w:t>
      </w:r>
    </w:p>
    <w:p w14:paraId="11720D84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qÉÉlÉlSqÉrÉ-qÉÉiqÉÉlÉ-qÉÑmÉþxÉXç¢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Ìi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5F7D3DA5" w14:textId="77777777" w:rsidR="002B6CD7" w:rsidRPr="002F5B44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SmrÉåwÉ zsÉÉåþMüÉå p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Ìi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8.5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62B2C1B9" w14:textId="77777777" w:rsidR="0095099B" w:rsidRPr="00C201C5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C201C5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5.14.9</w:t>
      </w:r>
    </w:p>
    <w:p w14:paraId="7EBECDCA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45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i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Éc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lÉuÉþiÉïliÉå | AmÉëÉÿm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lÉþxÉÉ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 | AÉlÉlSÇ oÉë¼þhÉÉå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²ÉlÉç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lÉ ÌoÉpÉåÌiÉ MÑüiÉþ¶Él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iÉóè Wû uÉÉ uÉþ lÉ 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ÉÌiÉ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ÌMüqÉWûóè xÉÉkÉÑþ lÉÉM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uÉÇ | ÌMüqÉWÇû mÉÉmÉ-qÉMüUþuÉ-Í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xÉ rÉ LuÉÇ ÆÌuÉ²ÉlÉåiÉå AÉiqÉÉþlÉ</w:t>
      </w:r>
      <w:r w:rsidRPr="00A86D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ò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m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ÑiÉå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78E9BAB0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45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å ½åþuÉæw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iÉå AÉiqÉÉþlÉ</w:t>
      </w:r>
      <w:r w:rsidRPr="00A86D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ò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m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ÑiÉå | </w:t>
      </w:r>
    </w:p>
    <w:p w14:paraId="39ABD8F7" w14:textId="77777777" w:rsidR="002B6CD7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450"/>
        <w:rPr>
          <w:rFonts w:ascii="Arial" w:hAnsi="Arial" w:cs="Arial"/>
          <w:b/>
          <w:bCs/>
          <w:sz w:val="28"/>
          <w:szCs w:val="22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 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 ÆuÉåSþ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irÉÑþ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lÉwÉþiÉç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9.1 </w:t>
      </w:r>
    </w:p>
    <w:p w14:paraId="10AF4C48" w14:textId="77777777" w:rsidR="00C657E9" w:rsidRPr="002F5B44" w:rsidRDefault="00C657E9" w:rsidP="00BF6006">
      <w:pPr>
        <w:widowControl w:val="0"/>
        <w:autoSpaceDE w:val="0"/>
        <w:autoSpaceDN w:val="0"/>
        <w:adjustRightInd w:val="0"/>
        <w:spacing w:before="0" w:line="240" w:lineRule="auto"/>
        <w:ind w:right="-450"/>
        <w:rPr>
          <w:rFonts w:ascii="Arial" w:hAnsi="Arial" w:cs="Arial"/>
          <w:b/>
          <w:bCs/>
          <w:sz w:val="28"/>
          <w:szCs w:val="22"/>
        </w:rPr>
      </w:pPr>
    </w:p>
    <w:p w14:paraId="300E23C0" w14:textId="77777777" w:rsidR="002B6CD7" w:rsidRPr="00A86D4F" w:rsidRDefault="002B6CD7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Wû lÉÉþ</w:t>
      </w:r>
      <w:r w:rsidR="00224C1B"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A86D4F">
        <w:rPr>
          <w:rFonts w:ascii="BRH Devanagari Extra" w:hAnsi="BRH Devanagari Extra" w:cs="BRH Devanagari Extra"/>
          <w:sz w:val="40"/>
          <w:szCs w:val="32"/>
        </w:rPr>
        <w:t>uÉuÉiÉÑ | 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Wû lÉÉæþ pÉÑlÉ£Ñü | 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Wû u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rÉïþÇ MüUuÉÉuÉWæû |</w:t>
      </w:r>
    </w:p>
    <w:p w14:paraId="297E3C11" w14:textId="77777777" w:rsidR="002B6CD7" w:rsidRDefault="002B6CD7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b/>
          <w:bCs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iÉ</w:t>
      </w:r>
      <w:r w:rsidR="00830E55" w:rsidRPr="00A86D4F">
        <w:rPr>
          <w:rFonts w:ascii="BRH Devanagari Extra" w:hAnsi="BRH Devanagari Extra" w:cs="BRH Devanagari Extra"/>
          <w:sz w:val="40"/>
          <w:szCs w:val="32"/>
        </w:rPr>
        <w:t>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e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ÎxuÉl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uÉkÉÏþiÉqÉxi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qÉÉ ÌuÉþÌ²w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uÉWæûÿ |</w:t>
      </w:r>
      <w:r w:rsidR="002E495B"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A86D4F">
        <w:rPr>
          <w:rFonts w:ascii="BRH Devanagari Extra" w:hAnsi="BRH Devanagari Extra" w:cs="BRH Devanagari Extra"/>
          <w:b/>
          <w:bCs/>
          <w:sz w:val="40"/>
          <w:szCs w:val="32"/>
        </w:rPr>
        <w:t>AÉ</w:t>
      </w:r>
      <w:r w:rsidR="00830E55" w:rsidRPr="00A86D4F">
        <w:rPr>
          <w:rFonts w:ascii="BRH Devanagari Extra" w:hAnsi="BRH Devanagari Extra" w:cs="BRH Devanagari Extra"/>
          <w:b/>
          <w:bCs/>
          <w:sz w:val="40"/>
          <w:szCs w:val="32"/>
        </w:rPr>
        <w:t>å</w:t>
      </w:r>
      <w:r w:rsidRPr="00A86D4F">
        <w:rPr>
          <w:rFonts w:ascii="BRH Devanagari Extra" w:hAnsi="BRH Devanagari Extra" w:cs="BRH Devanagari Extra"/>
          <w:b/>
          <w:bCs/>
          <w:sz w:val="40"/>
          <w:szCs w:val="32"/>
        </w:rPr>
        <w:t>Ç zÉÉÎliÉ</w:t>
      </w:r>
      <w:r w:rsidR="00D70846" w:rsidRPr="00D70846">
        <w:rPr>
          <w:rFonts w:ascii="BRH Malayalam Extra" w:hAnsi="BRH Malayalam Extra" w:cs="BRH Devanagari Extra"/>
          <w:b/>
          <w:bCs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b/>
          <w:bCs/>
          <w:sz w:val="40"/>
          <w:szCs w:val="32"/>
        </w:rPr>
        <w:t>È zÉÉÎliÉ</w:t>
      </w:r>
      <w:r w:rsidR="00D70846" w:rsidRPr="00D70846">
        <w:rPr>
          <w:rFonts w:ascii="BRH Malayalam Extra" w:hAnsi="BRH Malayalam Extra" w:cs="BRH Devanagari Extra"/>
          <w:b/>
          <w:bCs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b/>
          <w:bCs/>
          <w:sz w:val="40"/>
          <w:szCs w:val="32"/>
        </w:rPr>
        <w:t>È zÉÉÎliÉþ</w:t>
      </w:r>
      <w:r w:rsidR="00393D7D" w:rsidRPr="00A86D4F">
        <w:rPr>
          <w:rFonts w:ascii="BRH Devanagari Extra" w:hAnsi="BRH Devanagari Extra" w:cs="BRH Devanagari Extra"/>
          <w:b/>
          <w:bCs/>
          <w:sz w:val="40"/>
          <w:szCs w:val="32"/>
        </w:rPr>
        <w:t>È</w:t>
      </w:r>
      <w:r w:rsidRPr="00A86D4F">
        <w:rPr>
          <w:rFonts w:ascii="BRH Devanagari Extra" w:hAnsi="BRH Devanagari Extra" w:cs="BRH Devanagari Extra"/>
          <w:b/>
          <w:bCs/>
          <w:sz w:val="40"/>
          <w:szCs w:val="32"/>
        </w:rPr>
        <w:t xml:space="preserve"> ||</w:t>
      </w:r>
    </w:p>
    <w:p w14:paraId="6AD31E4E" w14:textId="77777777" w:rsidR="00C657E9" w:rsidRDefault="00C657E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u w:val="single"/>
          <w:lang w:val="en-IN" w:eastAsia="en-IN" w:bidi="ar-SA"/>
        </w:rPr>
      </w:pPr>
    </w:p>
    <w:p w14:paraId="403E9723" w14:textId="77777777" w:rsidR="00C657E9" w:rsidRDefault="00C657E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u w:val="single"/>
          <w:lang w:val="en-IN" w:eastAsia="en-IN" w:bidi="ar-SA"/>
        </w:rPr>
      </w:pPr>
    </w:p>
    <w:p w14:paraId="3C38FCD8" w14:textId="77777777" w:rsidR="00393D7D" w:rsidRPr="00393D7D" w:rsidRDefault="00393D7D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u w:val="single"/>
          <w:lang w:val="en-IN" w:eastAsia="en-IN" w:bidi="ar-SA"/>
        </w:rPr>
      </w:pPr>
      <w:r w:rsidRPr="00393D7D">
        <w:rPr>
          <w:rFonts w:ascii="Arial" w:hAnsi="Arial" w:cs="Arial"/>
          <w:b/>
          <w:bCs/>
          <w:sz w:val="32"/>
          <w:szCs w:val="32"/>
          <w:u w:val="single"/>
          <w:lang w:val="en-IN" w:eastAsia="en-IN" w:bidi="ar-SA"/>
        </w:rPr>
        <w:lastRenderedPageBreak/>
        <w:t>Special Korvai</w:t>
      </w:r>
    </w:p>
    <w:p w14:paraId="7148D038" w14:textId="77777777" w:rsidR="00AB4212" w:rsidRPr="00A86D4F" w:rsidRDefault="00AB42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</w:pP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(oÉë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¼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ÌuÉÌSSqÉrÉÍqÉSqÉåMüþÌuÉ</w:t>
      </w:r>
      <w:r w:rsidRPr="00AB421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ar-SA"/>
        </w:rPr>
        <w:t>óè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zÉÌiÉÈ </w:t>
      </w:r>
      <w:r w:rsidRPr="00AB4212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168E7D0" w14:textId="1B49B648" w:rsidR="00AB4212" w:rsidRPr="00AB4212" w:rsidRDefault="00AB42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</w:pPr>
      <w:r w:rsidRPr="00C215B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A³ÉÉ</w:t>
      </w:r>
      <w:r w:rsidR="00D70846" w:rsidRPr="00C215B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S³ÉþUxÉ</w:t>
      </w:r>
      <w:r w:rsidR="00D70846" w:rsidRPr="00C215B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rÉÉiÉç mÉëÉhÉÉå</w:t>
      </w:r>
      <w:r w:rsidR="00D70846" w:rsidRPr="00C215B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urÉÉlÉÉåÅmÉÉlÉ AÉMüÉþzÉ</w:t>
      </w:r>
      <w:r w:rsidR="00D70846" w:rsidRPr="00C215B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È mÉ×ÍjÉuÉ</w:t>
      </w:r>
      <w:r w:rsidRPr="00C215B0">
        <w:rPr>
          <w:rFonts w:ascii="BRH Devanagari Extra" w:hAnsi="BRH Devanagari Extra" w:cs="BRH Devanagari Extra"/>
          <w:b/>
          <w:bCs/>
          <w:i/>
          <w:sz w:val="40"/>
          <w:szCs w:val="32"/>
          <w:lang w:val="en-IN" w:eastAsia="en-IN" w:bidi="ar-SA"/>
        </w:rPr>
        <w:t>Ï</w:t>
      </w:r>
      <w:r w:rsidRPr="00C215B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mÉÑcNû</w:t>
      </w:r>
      <w:r w:rsidR="00D70846" w:rsidRPr="00C215B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ar-SA"/>
        </w:rPr>
        <w:t>óè</w:t>
      </w:r>
      <w:r w:rsidR="00D70846" w:rsidRPr="00C215B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wÉÎQèuÉ</w:t>
      </w:r>
      <w:r w:rsidRPr="00AB421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ar-SA"/>
        </w:rPr>
        <w:t>óè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þzÉÌiÉÈ </w:t>
      </w:r>
      <w:r w:rsidRPr="00AB4212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 xml:space="preserve">| </w:t>
      </w:r>
    </w:p>
    <w:p w14:paraId="0091C699" w14:textId="77777777" w:rsidR="00AB4212" w:rsidRPr="00A86D4F" w:rsidRDefault="00AB42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</w:pP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mÉë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hÉqÉç mÉëÉþh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rÉÉlÉç qÉþlÉÉå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rÉeÉÑ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proofErr w:type="gramStart"/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Uç.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proofErr w:type="gramEnd"/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GZÉç xÉÉqÉÉSå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zÉÉåÅjÉuÉÉïÌ…¡ûUxÉÈ mÉÑcNû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ç ²ÉÌuÉ</w:t>
      </w:r>
      <w:r w:rsidRPr="00AB421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ar-SA"/>
        </w:rPr>
        <w:t>óè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þzÉÌiÉÈ </w:t>
      </w:r>
      <w:r w:rsidRPr="00AB4212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 xml:space="preserve">| </w:t>
      </w:r>
    </w:p>
    <w:p w14:paraId="737C7940" w14:textId="77777777" w:rsidR="00AB4212" w:rsidRPr="00AB4212" w:rsidRDefault="00AB42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</w:pP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rÉiÉþÈ ´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®iÉï</w:t>
      </w:r>
      <w:r w:rsidRPr="00AB421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ar-SA"/>
        </w:rPr>
        <w:t>óè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xÉirÉqÉç ÆrÉÉåþaÉÉå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Malayalam Extra" w:hAnsi="BRH Malayalam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qÉWûÉåþÅ¹ÉSþzÉ </w:t>
      </w:r>
      <w:r w:rsidRPr="00AB4212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 xml:space="preserve">| </w:t>
      </w:r>
    </w:p>
    <w:p w14:paraId="094489C2" w14:textId="77777777" w:rsidR="00AB4212" w:rsidRPr="00AB4212" w:rsidRDefault="00AB42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</w:pP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Ìu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¥ÉÉl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ç ÌmÉër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ç qÉÉåSÈ mÉëqÉÉåS AÉlÉþlSÉå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oÉë¼ mÉÑcNû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ç ²ÉÌuÉ</w:t>
      </w:r>
      <w:r w:rsidRPr="00AB421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ar-SA"/>
        </w:rPr>
        <w:t>óè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þzÉÌiÉÈ </w:t>
      </w:r>
      <w:r w:rsidRPr="00AB4212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 xml:space="preserve">| </w:t>
      </w:r>
    </w:p>
    <w:p w14:paraId="2565A016" w14:textId="77777777" w:rsidR="00AB4212" w:rsidRPr="00A86D4F" w:rsidRDefault="00AB42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</w:pP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AxÉþ³Éå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uÉÉjÉÉ¹ÉÌuÉ</w:t>
      </w:r>
      <w:r w:rsidRPr="00AB4212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IN" w:eastAsia="en-IN" w:bidi="ar-SA"/>
        </w:rPr>
        <w:t xml:space="preserve"> óè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þzÉÌiÉÈ </w:t>
      </w:r>
      <w:r w:rsidRPr="00AB4212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 xml:space="preserve">| 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Ax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jÉç wÉÉåQûþzÉ </w:t>
      </w:r>
      <w:r w:rsidRPr="00AB4212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 xml:space="preserve">| </w:t>
      </w:r>
    </w:p>
    <w:p w14:paraId="46BB1FD8" w14:textId="77777777" w:rsidR="00AB4212" w:rsidRPr="00AB4212" w:rsidRDefault="00AB42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</w:pP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pÉÏ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wÉÉÅxqÉ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lÉç qÉÉlÉÑwÉÉå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qÉlÉÑwrÉaÉlkÉuÉÉïhÉ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ç SåuÉaÉlkÉuÉÉïhÉ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ç ÌmÉiÉ×hÉÉqÉçÍcÉUsÉÉåMüsÉÉåMüÉlÉ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qÉÉeÉÉlÉeÉÉlÉÉqÉç MüqÉïSåuÉÉlÉÉqÉç ÆrÉå MüqÉïhÉÉ SåuÉÉlÉ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ÍqÉlSìþxr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oÉ×WûxmÉiÉå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È mÉëeÉÉmÉiÉå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Uç oÉë¼h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È xÉ rÉµÉþ xÉÇ¢ü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irÉåMüþmÉgcÉ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zÉiÉç </w:t>
      </w:r>
      <w:r w:rsidRPr="00AB4212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 xml:space="preserve">| </w:t>
      </w:r>
    </w:p>
    <w:p w14:paraId="13C16F9F" w14:textId="77777777" w:rsidR="00AB4212" w:rsidRPr="00AB4212" w:rsidRDefault="00AB42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</w:pP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rÉi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È MÑüiÉþ¶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lÉæiÉqÉåMüÉþSz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lÉuÉþ) </w:t>
      </w:r>
      <w:r w:rsidRPr="00AB42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  <w:t>(A14)</w:t>
      </w:r>
    </w:p>
    <w:p w14:paraId="7EE3EB8B" w14:textId="77777777" w:rsidR="00AB4212" w:rsidRPr="00A86D4F" w:rsidRDefault="002B6CD7" w:rsidP="00BF6006">
      <w:pPr>
        <w:widowControl w:val="0"/>
        <w:autoSpaceDE w:val="0"/>
        <w:autoSpaceDN w:val="0"/>
        <w:adjustRightInd w:val="0"/>
        <w:spacing w:before="0" w:line="240" w:lineRule="auto"/>
        <w:ind w:right="17"/>
        <w:jc w:val="center"/>
        <w:rPr>
          <w:rFonts w:ascii="BRH Devanagari Extra" w:hAnsi="BRH Devanagari Extra" w:cs="BRH Devanagari Extra"/>
          <w:b/>
          <w:bCs/>
          <w:sz w:val="40"/>
          <w:szCs w:val="32"/>
        </w:rPr>
      </w:pPr>
      <w:r w:rsidRPr="00A86D4F">
        <w:rPr>
          <w:rFonts w:ascii="BRH Devanagari Extra" w:hAnsi="BRH Devanagari Extra" w:cs="BRH Devanagari Extra"/>
          <w:b/>
          <w:bCs/>
          <w:sz w:val="40"/>
          <w:szCs w:val="32"/>
        </w:rPr>
        <w:t>|| CÌiÉ oÉë¼ÉlÉlSuÉssÉÏ xÉqÉÉmiÉÉ ||</w:t>
      </w:r>
    </w:p>
    <w:p w14:paraId="08D029F6" w14:textId="77777777" w:rsidR="00770885" w:rsidRDefault="00AB4212" w:rsidP="00BF6006">
      <w:pPr>
        <w:widowControl w:val="0"/>
        <w:autoSpaceDE w:val="0"/>
        <w:autoSpaceDN w:val="0"/>
        <w:adjustRightInd w:val="0"/>
        <w:spacing w:before="0" w:line="240" w:lineRule="auto"/>
        <w:ind w:right="17"/>
        <w:jc w:val="center"/>
        <w:rPr>
          <w:rFonts w:ascii="Arial" w:hAnsi="Arial" w:cs="Arial"/>
          <w:b/>
          <w:bCs/>
          <w:sz w:val="36"/>
          <w:szCs w:val="36"/>
        </w:rPr>
        <w:sectPr w:rsidR="00770885" w:rsidSect="00AC7038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2240" w:h="15840"/>
          <w:pgMar w:top="1152" w:right="990" w:bottom="1152" w:left="1152" w:header="576" w:footer="576" w:gutter="0"/>
          <w:cols w:space="720"/>
          <w:noEndnote/>
          <w:docGrid w:linePitch="299"/>
        </w:sectPr>
      </w:pPr>
      <w:r w:rsidRPr="00A86D4F">
        <w:rPr>
          <w:rFonts w:ascii="Arial" w:hAnsi="Arial" w:cs="Arial"/>
          <w:b/>
          <w:bCs/>
          <w:sz w:val="36"/>
          <w:szCs w:val="36"/>
        </w:rPr>
        <w:t>=================================</w:t>
      </w:r>
    </w:p>
    <w:p w14:paraId="34E67C96" w14:textId="77777777" w:rsidR="00770885" w:rsidRPr="00CF3B8F" w:rsidRDefault="00770885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lastRenderedPageBreak/>
        <w:t>A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 lÉqÉÈ mÉUqÉÉiqÉl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, ´ÉÏ qÉWûÉaÉhÉmÉiÉr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lÉqÉÈ</w:t>
      </w:r>
    </w:p>
    <w:p w14:paraId="09466581" w14:textId="77777777" w:rsidR="00770885" w:rsidRPr="00CF3B8F" w:rsidRDefault="00770885" w:rsidP="00BF6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´ÉÏ aÉÑÂprÉ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lÉqÉÈ, Wû</w:t>
      </w:r>
      <w:r w:rsidR="00D70846"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ËU</w:t>
      </w:r>
      <w:r w:rsidR="00D70846"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È A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</w:t>
      </w:r>
    </w:p>
    <w:p w14:paraId="6CB0C5A0" w14:textId="77777777" w:rsidR="002B6CD7" w:rsidRPr="00770885" w:rsidRDefault="009D57A2" w:rsidP="00BF6006">
      <w:pPr>
        <w:pStyle w:val="Heading1"/>
        <w:spacing w:line="240" w:lineRule="auto"/>
      </w:pPr>
      <w:bookmarkStart w:id="48" w:name="_Toc35294760"/>
      <w:r w:rsidRPr="00770885">
        <w:t>pÉ×aÉÑ uÉssÉÏ</w:t>
      </w:r>
      <w:bookmarkEnd w:id="48"/>
      <w:r w:rsidR="001B487E" w:rsidRPr="00770885">
        <w:t xml:space="preserve"> </w:t>
      </w:r>
    </w:p>
    <w:p w14:paraId="549A7B11" w14:textId="77777777" w:rsidR="00E71293" w:rsidRPr="00251D4C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bookmarkStart w:id="49" w:name="_Toc400579499"/>
      <w:r w:rsidRPr="00251D4C">
        <w:rPr>
          <w:rFonts w:ascii="BRH Devanagari Extra" w:hAnsi="BRH Devanagari Extra" w:cs="BRH Devanagari Extra"/>
          <w:sz w:val="40"/>
          <w:szCs w:val="32"/>
        </w:rPr>
        <w:t>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51D4C">
        <w:rPr>
          <w:rFonts w:ascii="BRH Devanagari Extra" w:hAnsi="BRH Devanagari Extra" w:cs="BRH Devanagari Extra"/>
          <w:sz w:val="40"/>
          <w:szCs w:val="32"/>
        </w:rPr>
        <w:t>Wû lÉÉþ uÉuÉiÉÑ | 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51D4C">
        <w:rPr>
          <w:rFonts w:ascii="BRH Devanagari Extra" w:hAnsi="BRH Devanagari Extra" w:cs="BRH Devanagari Extra"/>
          <w:sz w:val="40"/>
          <w:szCs w:val="32"/>
        </w:rPr>
        <w:t>Wû lÉÉæþ pÉÑlÉ£Ñü | 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51D4C">
        <w:rPr>
          <w:rFonts w:ascii="BRH Devanagari Extra" w:hAnsi="BRH Devanagari Extra" w:cs="BRH Devanagari Extra"/>
          <w:sz w:val="40"/>
          <w:szCs w:val="32"/>
        </w:rPr>
        <w:t>Wû u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51D4C">
        <w:rPr>
          <w:rFonts w:ascii="BRH Devanagari Extra" w:hAnsi="BRH Devanagari Extra" w:cs="BRH Devanagari Extra"/>
          <w:sz w:val="40"/>
          <w:szCs w:val="32"/>
        </w:rPr>
        <w:t xml:space="preserve">rÉïþÇ MüUuÉÉuÉWæû | </w:t>
      </w:r>
    </w:p>
    <w:p w14:paraId="45702367" w14:textId="77777777" w:rsidR="00E71293" w:rsidRPr="00251D4C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51D4C">
        <w:rPr>
          <w:rFonts w:ascii="BRH Devanagari Extra" w:hAnsi="BRH Devanagari Extra" w:cs="BRH Devanagari Extra"/>
          <w:sz w:val="40"/>
          <w:szCs w:val="32"/>
        </w:rPr>
        <w:t>i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51D4C">
        <w:rPr>
          <w:rFonts w:ascii="BRH Devanagari Extra" w:hAnsi="BRH Devanagari Extra" w:cs="BRH Devanagari Extra"/>
          <w:sz w:val="40"/>
          <w:szCs w:val="32"/>
        </w:rPr>
        <w:t>e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51D4C">
        <w:rPr>
          <w:rFonts w:ascii="BRH Devanagari Extra" w:hAnsi="BRH Devanagari Extra" w:cs="BRH Devanagari Extra"/>
          <w:sz w:val="40"/>
          <w:szCs w:val="32"/>
        </w:rPr>
        <w:t>ÎxuÉl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51D4C">
        <w:rPr>
          <w:rFonts w:ascii="BRH Devanagari Extra" w:hAnsi="BRH Devanagari Extra" w:cs="BRH Devanagari Extra"/>
          <w:sz w:val="40"/>
          <w:szCs w:val="32"/>
        </w:rPr>
        <w:t xml:space="preserve"> uÉkÉÏþiÉqÉxi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51D4C">
        <w:rPr>
          <w:rFonts w:ascii="BRH Devanagari Extra" w:hAnsi="BRH Devanagari Extra" w:cs="BRH Devanagari Extra"/>
          <w:sz w:val="40"/>
          <w:szCs w:val="32"/>
        </w:rPr>
        <w:t xml:space="preserve"> qÉÉ ÌuÉþÌ²w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51D4C">
        <w:rPr>
          <w:rFonts w:ascii="BRH Devanagari Extra" w:hAnsi="BRH Devanagari Extra" w:cs="BRH Devanagari Extra"/>
          <w:sz w:val="40"/>
          <w:szCs w:val="32"/>
        </w:rPr>
        <w:t>uÉWæûÿ |</w:t>
      </w:r>
      <w:r w:rsidRPr="00251D4C">
        <w:rPr>
          <w:rFonts w:ascii="BRH Devanagari Extra" w:hAnsi="BRH Devanagari Extra" w:cs="Arial"/>
          <w:bCs/>
          <w:sz w:val="40"/>
          <w:szCs w:val="24"/>
        </w:rPr>
        <w:t>|</w:t>
      </w:r>
      <w:r w:rsidRPr="00251D4C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A0AF34B" w14:textId="77777777" w:rsidR="00E71293" w:rsidRPr="00251D4C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bCs/>
          <w:sz w:val="40"/>
          <w:szCs w:val="32"/>
        </w:rPr>
      </w:pPr>
      <w:r w:rsidRPr="00251D4C">
        <w:rPr>
          <w:rFonts w:ascii="BRH Devanagari Extra" w:hAnsi="BRH Devanagari Extra" w:cs="BRH Devanagari Extra"/>
          <w:bCs/>
          <w:sz w:val="40"/>
          <w:szCs w:val="32"/>
        </w:rPr>
        <w:t>AÉåÇ zÉÉÎliÉ</w:t>
      </w:r>
      <w:r w:rsidR="00D70846" w:rsidRPr="00D70846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51D4C">
        <w:rPr>
          <w:rFonts w:ascii="BRH Devanagari Extra" w:hAnsi="BRH Devanagari Extra" w:cs="BRH Devanagari Extra"/>
          <w:bCs/>
          <w:sz w:val="40"/>
          <w:szCs w:val="32"/>
        </w:rPr>
        <w:t>È zÉÉÎliÉ</w:t>
      </w:r>
      <w:r w:rsidR="00D70846" w:rsidRPr="00D70846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51D4C">
        <w:rPr>
          <w:rFonts w:ascii="BRH Devanagari Extra" w:hAnsi="BRH Devanagari Extra" w:cs="BRH Devanagari Extra"/>
          <w:bCs/>
          <w:sz w:val="40"/>
          <w:szCs w:val="32"/>
        </w:rPr>
        <w:t xml:space="preserve">È zÉÉÎliÉþÈ </w:t>
      </w:r>
      <w:r w:rsidRPr="00251D4C">
        <w:rPr>
          <w:rFonts w:ascii="BRH Devanagari Extra" w:hAnsi="BRH Devanagari Extra" w:cs="BRH Devanagari Extra"/>
          <w:sz w:val="40"/>
          <w:szCs w:val="32"/>
        </w:rPr>
        <w:t>|</w:t>
      </w:r>
      <w:r w:rsidRPr="00251D4C">
        <w:rPr>
          <w:rFonts w:ascii="BRH Devanagari Extra" w:hAnsi="BRH Devanagari Extra" w:cs="Arial"/>
          <w:bCs/>
          <w:sz w:val="40"/>
          <w:szCs w:val="24"/>
        </w:rPr>
        <w:t>|</w:t>
      </w:r>
      <w:r w:rsidRPr="00251D4C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</w:p>
    <w:p w14:paraId="11246C06" w14:textId="77777777" w:rsidR="002B6CD7" w:rsidRPr="00D47E3A" w:rsidRDefault="00C657E9" w:rsidP="00AE113A">
      <w:pPr>
        <w:pStyle w:val="Heading2"/>
      </w:pPr>
      <w:r>
        <w:rPr>
          <w:lang w:val="en-US"/>
        </w:rPr>
        <w:t xml:space="preserve"> </w:t>
      </w:r>
      <w:bookmarkStart w:id="50" w:name="_Toc35294761"/>
      <w:r w:rsidR="002B6CD7" w:rsidRPr="00D47E3A">
        <w:t>oÉë¼ÎeÉ¥ÉÉxÉÉ</w:t>
      </w:r>
      <w:bookmarkEnd w:id="49"/>
      <w:bookmarkEnd w:id="50"/>
    </w:p>
    <w:p w14:paraId="3D50EBAF" w14:textId="77777777" w:rsidR="00E71293" w:rsidRPr="00C201C5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C201C5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5.15.1</w:t>
      </w:r>
    </w:p>
    <w:p w14:paraId="646E79AE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E71293">
        <w:rPr>
          <w:rFonts w:ascii="BRH Devanagari Extra" w:hAnsi="BRH Devanagari Extra" w:cs="BRH Devanagari Extra"/>
          <w:sz w:val="40"/>
          <w:szCs w:val="32"/>
        </w:rPr>
        <w:t>pÉ×a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uÉæï uÉÉþÂ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ÍhÉÈ | uÉÂþh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Ç ÌmÉiÉþU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-qÉÑmÉþxÉxÉÉU | AkÉÏþÌWû pÉaÉu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oÉë¼åÌiÉþ |</w:t>
      </w:r>
      <w:r w:rsidRPr="00E71293">
        <w:rPr>
          <w:rFonts w:ascii="BRH Devanagari Extra" w:hAnsi="BRH Devanagari Extra" w:cs="Arial"/>
          <w:bCs/>
          <w:sz w:val="40"/>
          <w:szCs w:val="24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E71293">
        <w:rPr>
          <w:rFonts w:ascii="BRH Devanagari Extra" w:hAnsi="BRH Devanagari Extra" w:cs="BRH Devanagari Extra"/>
          <w:sz w:val="40"/>
          <w:szCs w:val="32"/>
        </w:rPr>
        <w:br/>
        <w:t>iÉxqÉÉþ L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iÉiÉç mÉëÉåþuÉÉcÉ | A³ÉþÇ mÉë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hÉÇ cÉ¤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È ´ÉÉå§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Ç qÉl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uÉÉc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ÍqÉÌiÉþ |</w:t>
      </w:r>
      <w:r w:rsidRPr="00E71293">
        <w:rPr>
          <w:rFonts w:ascii="BRH Devanagari Extra" w:hAnsi="BRH Devanagari Extra" w:cs="Arial"/>
          <w:bCs/>
          <w:sz w:val="40"/>
          <w:szCs w:val="24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E71293">
        <w:rPr>
          <w:rFonts w:ascii="BRH Devanagari Extra" w:hAnsi="BRH Devanagari Extra" w:cs="BRH Devanagari Extra"/>
          <w:sz w:val="40"/>
          <w:szCs w:val="32"/>
        </w:rPr>
        <w:br/>
        <w:t>iÉóè WûÉåþuÉÉcÉ | rÉi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uÉÉ C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qÉÉÌl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pÉÔiÉÉþÌl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eÉÉrÉþliÉå | </w:t>
      </w:r>
    </w:p>
    <w:p w14:paraId="7D3EF1A2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E71293">
        <w:rPr>
          <w:rFonts w:ascii="BRH Devanagari Extra" w:hAnsi="BRH Devanagari Extra" w:cs="BRH Devanagari Extra"/>
          <w:sz w:val="40"/>
          <w:szCs w:val="32"/>
        </w:rPr>
        <w:t>rÉål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eÉÉiÉÉþÌl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eÉÏuÉþÎliÉ | rÉiÉç mÉërÉþli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ÍpÉ xÉ</w:t>
      </w:r>
      <w:r w:rsidRPr="00E71293">
        <w:rPr>
          <w:rFonts w:ascii="BRH Devanagari Extra" w:hAnsi="BRH Devanagari Extra" w:cs="BRH Devanagari Extra"/>
          <w:sz w:val="40"/>
          <w:szCs w:val="40"/>
        </w:rPr>
        <w:t>qÉç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ÆÌuÉþzÉÎliÉ | </w:t>
      </w:r>
    </w:p>
    <w:p w14:paraId="72C8C37E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E71293">
        <w:rPr>
          <w:rFonts w:ascii="BRH Devanagari Extra" w:hAnsi="BRH Devanagari Extra" w:cs="BRH Devanagari Extra"/>
          <w:sz w:val="40"/>
          <w:szCs w:val="32"/>
        </w:rPr>
        <w:t>iÉSè ÌuÉÎeÉþ¥ÉÉxÉxuÉ | iÉSè oÉë¼åÌiÉþ |</w:t>
      </w:r>
      <w:r w:rsidRPr="00E71293">
        <w:rPr>
          <w:rFonts w:ascii="BRH Devanagari Extra" w:hAnsi="BRH Devanagari Extra" w:cs="Arial"/>
          <w:bCs/>
          <w:sz w:val="40"/>
          <w:szCs w:val="24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B00AB7E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E71293">
        <w:rPr>
          <w:rFonts w:ascii="BRH Devanagari Extra" w:hAnsi="BRH Devanagari Extra" w:cs="BRH Devanagari Extra"/>
          <w:sz w:val="40"/>
          <w:szCs w:val="32"/>
        </w:rPr>
        <w:t>xÉ iÉmÉÉåþÅiÉmrÉiÉ | xÉ iÉmÉþ-x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miuÉÉ |</w:t>
      </w:r>
      <w:r w:rsidRPr="00E71293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1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.1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03BFB7DA" w14:textId="77777777" w:rsidR="002B6CD7" w:rsidRPr="00E71293" w:rsidRDefault="001874AE" w:rsidP="00AE113A">
      <w:pPr>
        <w:pStyle w:val="Heading2"/>
      </w:pPr>
      <w:bookmarkStart w:id="51" w:name="_Toc400579500"/>
      <w:r w:rsidRPr="00E71293">
        <w:rPr>
          <w:u w:val="none"/>
          <w:lang w:val="en-US"/>
        </w:rPr>
        <w:t xml:space="preserve"> </w:t>
      </w:r>
      <w:bookmarkStart w:id="52" w:name="_Toc35294762"/>
      <w:r w:rsidR="002B6CD7" w:rsidRPr="00E71293">
        <w:t>mÉgcÉMüÉåzÉÉliÉÈ ÎxjÉiÉ-oÉë¼ÌlÉÃmÉhÉqÉç</w:t>
      </w:r>
      <w:bookmarkEnd w:id="51"/>
      <w:bookmarkEnd w:id="52"/>
    </w:p>
    <w:p w14:paraId="6CFCC6B6" w14:textId="77777777" w:rsidR="005B1981" w:rsidRPr="005D52A5" w:rsidRDefault="005B1981" w:rsidP="005B1981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8"/>
          <w:u w:val="single"/>
          <w:lang w:val="en-IN" w:eastAsia="en-IN"/>
        </w:rPr>
      </w:pPr>
      <w:r w:rsidRPr="005D52A5">
        <w:rPr>
          <w:rFonts w:ascii="Arial" w:hAnsi="Arial" w:cs="Arial"/>
          <w:b/>
          <w:sz w:val="32"/>
          <w:szCs w:val="28"/>
          <w:u w:val="single"/>
          <w:lang w:val="en-IN" w:eastAsia="en-IN"/>
        </w:rPr>
        <w:t>T.A.5.15.1</w:t>
      </w:r>
    </w:p>
    <w:p w14:paraId="38602DE0" w14:textId="77777777" w:rsidR="005B1981" w:rsidRPr="005D52A5" w:rsidRDefault="005B1981" w:rsidP="005B198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color w:val="000000"/>
          <w:sz w:val="40"/>
          <w:szCs w:val="36"/>
        </w:rPr>
      </w:pP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A³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Ç oÉë¼</w:t>
      </w:r>
      <w:r>
        <w:rPr>
          <w:rFonts w:ascii="BRH Devanagari Extra" w:hAnsi="BRH Devanagari Extra" w:cs="BRH Devanagari Extra"/>
          <w:color w:val="000000"/>
          <w:sz w:val="40"/>
          <w:szCs w:val="36"/>
        </w:rPr>
        <w:t>å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Ìi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urÉþeÉÉlÉÉiÉç | A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³ÉÉSèkrÉ</w:t>
      </w:r>
      <w:r>
        <w:rPr>
          <w:rFonts w:ascii="BRH Devanagari Extra" w:hAnsi="BRH Devanagari Extra" w:cs="BRH Devanagari Extra"/>
          <w:color w:val="000000"/>
          <w:sz w:val="40"/>
          <w:szCs w:val="36"/>
        </w:rPr>
        <w:t>å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þuÉ ZÉÎsu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qÉÉÌl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pÉÔiÉÉþÌl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eÉÉrÉþliÉ</w:t>
      </w:r>
      <w:r>
        <w:rPr>
          <w:rFonts w:ascii="BRH Devanagari Extra" w:hAnsi="BRH Devanagari Extra" w:cs="BRH Devanagari Extra"/>
          <w:color w:val="000000"/>
          <w:sz w:val="40"/>
          <w:szCs w:val="36"/>
        </w:rPr>
        <w:t>å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| </w:t>
      </w:r>
    </w:p>
    <w:p w14:paraId="5CCCCAA8" w14:textId="77777777" w:rsidR="005B1981" w:rsidRPr="005D52A5" w:rsidRDefault="005B1981" w:rsidP="005B198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color w:val="000000"/>
          <w:sz w:val="40"/>
          <w:szCs w:val="36"/>
        </w:rPr>
      </w:pP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A³É</w:t>
      </w:r>
      <w:r>
        <w:rPr>
          <w:rFonts w:ascii="BRH Devanagari Extra" w:hAnsi="BRH Devanagari Extra" w:cs="BRH Devanagari Extra"/>
          <w:color w:val="000000"/>
          <w:sz w:val="40"/>
          <w:szCs w:val="36"/>
        </w:rPr>
        <w:t>å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þl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eÉÉiÉÉþÌl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eÉÏuÉþÎliÉ | A³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Ç mÉërÉþlir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ÍpÉ-xÉÇÆÌuÉþz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liÉÏÌiÉþ || </w:t>
      </w:r>
    </w:p>
    <w:p w14:paraId="37877888" w14:textId="77777777" w:rsidR="005B1981" w:rsidRPr="005D52A5" w:rsidRDefault="005B1981" w:rsidP="005B198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color w:val="000000"/>
          <w:sz w:val="40"/>
          <w:szCs w:val="36"/>
        </w:rPr>
      </w:pP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lastRenderedPageBreak/>
        <w:t>iÉSè Ìu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¥ÉÉrÉþ | mÉÑlÉþU</w:t>
      </w:r>
      <w:r>
        <w:rPr>
          <w:rFonts w:ascii="BRH Devanagari Extra" w:hAnsi="BRH Devanagari Extra" w:cs="BRH Devanagari Extra"/>
          <w:color w:val="000000"/>
          <w:sz w:val="40"/>
          <w:szCs w:val="36"/>
        </w:rPr>
        <w:t>å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uÉ uÉÂþh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Ç ÌmÉiÉþU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-qÉÑmÉþxÉxÉÉU | AkÉÏþÌWû pÉaÉuÉÉ</w:t>
      </w:r>
      <w:r>
        <w:rPr>
          <w:rFonts w:ascii="BRH Devanagari Extra" w:hAnsi="BRH Devanagari Extra" w:cs="BRH Devanagari Extra"/>
          <w:color w:val="000000"/>
          <w:sz w:val="40"/>
          <w:szCs w:val="36"/>
        </w:rPr>
        <w:t>å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oÉë¼</w:t>
      </w:r>
      <w:r>
        <w:rPr>
          <w:rFonts w:ascii="BRH Devanagari Extra" w:hAnsi="BRH Devanagari Extra" w:cs="BRH Devanagari Extra"/>
          <w:color w:val="000000"/>
          <w:sz w:val="40"/>
          <w:szCs w:val="36"/>
        </w:rPr>
        <w:t>å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ÌiÉþ | </w:t>
      </w:r>
    </w:p>
    <w:p w14:paraId="6327C9A7" w14:textId="77777777" w:rsidR="005B1981" w:rsidRPr="005D52A5" w:rsidRDefault="005B1981" w:rsidP="005B198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color w:val="000000"/>
          <w:sz w:val="40"/>
          <w:szCs w:val="36"/>
        </w:rPr>
      </w:pP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iÉ</w:t>
      </w:r>
      <w:r w:rsidR="0097502D"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WûÉ</w:t>
      </w:r>
      <w:r>
        <w:rPr>
          <w:rFonts w:ascii="BRH Devanagari Extra" w:hAnsi="BRH Devanagari Extra" w:cs="BRH Devanagari Extra"/>
          <w:color w:val="000000"/>
          <w:sz w:val="40"/>
          <w:szCs w:val="36"/>
        </w:rPr>
        <w:t>å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þuÉÉcÉ | iÉmÉþxÉ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oÉë¼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ÌuÉÎeÉþ¥ÉÉxÉxuÉ | iÉmÉÉ</w:t>
      </w:r>
      <w:r>
        <w:rPr>
          <w:rFonts w:ascii="BRH Devanagari Extra" w:hAnsi="BRH Devanagari Extra" w:cs="BRH Devanagari Extra"/>
          <w:color w:val="000000"/>
          <w:sz w:val="40"/>
          <w:szCs w:val="36"/>
        </w:rPr>
        <w:t>å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oÉë¼</w:t>
      </w:r>
      <w:r>
        <w:rPr>
          <w:rFonts w:ascii="BRH Devanagari Extra" w:hAnsi="BRH Devanagari Extra" w:cs="BRH Devanagari Extra"/>
          <w:color w:val="000000"/>
          <w:sz w:val="40"/>
          <w:szCs w:val="36"/>
        </w:rPr>
        <w:t>å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ÌiÉþ |</w:t>
      </w:r>
    </w:p>
    <w:p w14:paraId="086FFA1E" w14:textId="77777777" w:rsidR="005B1981" w:rsidRPr="005D52A5" w:rsidRDefault="005B1981" w:rsidP="005B1981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8"/>
        </w:rPr>
      </w:pP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xÉ iÉmÉÉ</w:t>
      </w:r>
      <w:r>
        <w:rPr>
          <w:rFonts w:ascii="BRH Devanagari Extra" w:hAnsi="BRH Devanagari Extra" w:cs="BRH Devanagari Extra"/>
          <w:color w:val="000000"/>
          <w:sz w:val="40"/>
          <w:szCs w:val="36"/>
        </w:rPr>
        <w:t>å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þÅiÉmrÉiÉ | xÉ iÉmÉþ-xi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miuÉÉ || </w:t>
      </w:r>
      <w:r w:rsidRPr="005D52A5">
        <w:rPr>
          <w:rFonts w:ascii="Arial" w:hAnsi="Arial" w:cs="Arial"/>
          <w:b/>
          <w:sz w:val="32"/>
          <w:szCs w:val="28"/>
        </w:rPr>
        <w:t>2.1</w:t>
      </w:r>
    </w:p>
    <w:p w14:paraId="4ADAFA55" w14:textId="77777777" w:rsidR="00E71293" w:rsidRPr="00C201C5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C201C5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5.15.3</w:t>
      </w:r>
    </w:p>
    <w:p w14:paraId="4DC279E0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å o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å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rÉþeÉÉlÉÉiÉç | </w:t>
      </w:r>
    </w:p>
    <w:p w14:paraId="38CA6EE7" w14:textId="77777777" w:rsid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SèkrÉåþuÉ ZÉÎs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iÉÉþ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ÉrÉþliÉå | mÉë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å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ÉiÉÉþ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ÏuÉþÎliÉ | </w:t>
      </w:r>
    </w:p>
    <w:p w14:paraId="490D564E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Ç mÉërÉþli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pÉ-xÉ</w:t>
      </w:r>
      <w:r w:rsidRPr="00E7129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ÌuÉþ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ÏÌiÉþ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è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¥ÉÉrÉþ | </w:t>
      </w:r>
    </w:p>
    <w:p w14:paraId="1FB4C5A1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ÑlÉþU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uÉÂþ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ÌmÉiÉþ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ÑmÉþxÉxÉÉU | AkÉÏþÌWû pÉaÉu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åÌiÉþ | </w:t>
      </w:r>
    </w:p>
    <w:p w14:paraId="750E7C6A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óè WûÉåþuÉÉcÉ | iÉmÉþx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ÎeÉþ¥ÉÉxÉxuÉ | iÉm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åÌiÉþ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xÉ iÉmÉÉåþÅiÉmrÉiÉ | xÉ iÉmÉþ-x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iuÉÉ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3.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1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47C7E0EC" w14:textId="77777777" w:rsidR="00E71293" w:rsidRPr="00C201C5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C201C5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5.15.4</w:t>
      </w:r>
    </w:p>
    <w:p w14:paraId="5A0CA5A9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l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å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rÉþeÉÉlÉÉiÉç | qÉlÉþx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½åþuÉ ZÉÎs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iÉÉþ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ÉrÉþliÉå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qÉlÉþx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ÉiÉÉþ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ÏuÉþÎliÉ | q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ërÉþli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pÉ-xÉ</w:t>
      </w:r>
      <w:r w:rsidRPr="00E7129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ÌuÉþ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ÏÌiÉþ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23C1BC3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Sè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rÉþ | mÉÑlÉþU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uÉÂþ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ÌmÉiÉþ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-qÉÑmÉþxÉxÉÉU | </w:t>
      </w:r>
    </w:p>
    <w:p w14:paraId="4701D9BD" w14:textId="77777777" w:rsidR="00FE772B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kÉÏþÌWû pÉaÉu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åÌiÉþ | iÉóè WûÉåþuÉÉcÉ | iÉmÉþx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ÎeÉþ¥ÉÉxÉxuÉ | </w:t>
      </w:r>
    </w:p>
    <w:p w14:paraId="2D0AEF98" w14:textId="77777777" w:rsidR="002B6CD7" w:rsidRPr="005B1981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5B198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mÉÉå</w:t>
      </w:r>
      <w:r w:rsidR="00D70846" w:rsidRPr="005B198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B198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åÌiÉþ | xÉ iÉmÉÉåþÅiÉmrÉiÉ | xÉ iÉmÉþ-xiÉ</w:t>
      </w:r>
      <w:r w:rsidR="00D70846" w:rsidRPr="005B198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B198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iuÉÉ |</w:t>
      </w:r>
      <w:r w:rsidRPr="005B198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500654" w:rsidRPr="005B1981">
        <w:rPr>
          <w:rFonts w:ascii="Arial" w:hAnsi="Arial" w:cs="Arial"/>
          <w:b/>
          <w:bCs/>
          <w:sz w:val="28"/>
          <w:szCs w:val="22"/>
        </w:rPr>
        <w:t>4.</w:t>
      </w:r>
      <w:r w:rsidR="002B6CD7" w:rsidRPr="005B1981">
        <w:rPr>
          <w:rFonts w:ascii="Arial" w:hAnsi="Arial" w:cs="Arial"/>
          <w:b/>
          <w:bCs/>
          <w:sz w:val="28"/>
          <w:szCs w:val="22"/>
        </w:rPr>
        <w:t xml:space="preserve">1 </w:t>
      </w:r>
    </w:p>
    <w:p w14:paraId="17965C15" w14:textId="77777777" w:rsidR="000A0649" w:rsidRDefault="000A0649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</w:p>
    <w:p w14:paraId="7E575E80" w14:textId="77777777" w:rsidR="005D52A5" w:rsidRDefault="005D52A5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</w:p>
    <w:p w14:paraId="78D162A3" w14:textId="77777777" w:rsidR="005B1981" w:rsidRPr="002F5B44" w:rsidRDefault="005B1981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</w:p>
    <w:p w14:paraId="13C1F716" w14:textId="77777777" w:rsidR="00552C3C" w:rsidRPr="00E71293" w:rsidRDefault="00552C3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1330C1D0" w14:textId="77777777" w:rsidR="00E71293" w:rsidRPr="00C201C5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C201C5">
        <w:rPr>
          <w:rFonts w:ascii="Arial" w:hAnsi="Arial" w:cs="Arial"/>
          <w:b/>
          <w:sz w:val="28"/>
          <w:szCs w:val="28"/>
          <w:u w:val="single"/>
          <w:lang w:val="en-IN" w:eastAsia="en-IN"/>
        </w:rPr>
        <w:lastRenderedPageBreak/>
        <w:t>T.A.5.15.5</w:t>
      </w:r>
    </w:p>
    <w:p w14:paraId="50881297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oÉë¼å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rÉþeÉÉlÉÉiÉç | </w:t>
      </w:r>
    </w:p>
    <w:p w14:paraId="0F3E1662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SèkrÉåþuÉ ZÉÎs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iÉÉþ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ÉrÉþliÉå | </w:t>
      </w:r>
    </w:p>
    <w:p w14:paraId="5BED53D0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åþ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ÉiÉÉþ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ÏuÉþÎliÉ |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mÉërÉþli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pÉ-xÉ</w:t>
      </w:r>
      <w:r w:rsidRPr="00E7129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ÌuÉþ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ÏÌiÉþ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AB544D4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Sè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rÉþ | mÉÑlÉþU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uÉÂþ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ÌmÉiÉþ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-qÉÑmÉþxÉxÉÉU | </w:t>
      </w:r>
    </w:p>
    <w:p w14:paraId="571E52EE" w14:textId="77777777" w:rsidR="00FE772B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kÉÏþÌWû pÉaÉu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åÌiÉþ | iÉóè WûÉåþuÉÉcÉ | iÉmÉþx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ÎeÉþ¥ÉÉxÉxuÉ | </w:t>
      </w:r>
    </w:p>
    <w:p w14:paraId="41604D1A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m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åÌiÉþ | xÉ iÉmÉÉåþÅiÉmrÉiÉ | xÉ iÉmÉþ-x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iuÉÉ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5.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1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267AB3B7" w14:textId="77777777" w:rsidR="00E71293" w:rsidRPr="000A0649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0A0649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5.15.6</w:t>
      </w:r>
    </w:p>
    <w:p w14:paraId="4C4D4214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Éå o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å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rÉþeÉÉlÉÉiÉç | </w:t>
      </w:r>
    </w:p>
    <w:p w14:paraId="4AECE7DC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lS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SèkrÉåþuÉ-ZÉÎs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iÉÉþ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ÉrÉþliÉå | </w:t>
      </w:r>
    </w:p>
    <w:p w14:paraId="7D87C0A7" w14:textId="77777777" w:rsidR="00FE772B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å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ÉiÉÉþ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ÏuÉþÎliÉ |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Ç mÉërÉþli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pÉ-xÉ</w:t>
      </w:r>
      <w:r w:rsidRPr="00E7129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ÌuÉþ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ÏÌiÉþ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5BF6CFC9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æwÉÉ pÉÉÿa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 uÉÉþÂ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Ï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É |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 urÉÉåþ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mÉëÌiÉþÌ¸iÉÉ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268E3B72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 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 ÆuÉå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ÌiÉþÌiÉ¸ÌiÉ | A³ÉþuÉÉlÉ³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Éå pÉþuÉÌiÉ | </w:t>
      </w:r>
    </w:p>
    <w:p w14:paraId="398B4DB2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lÉç pÉþuÉÌiÉ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rÉÉþ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ÑÍpÉþUç oÉë¼uÉc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ÉålÉþ | </w:t>
      </w:r>
    </w:p>
    <w:p w14:paraId="303071DE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lÉç MüÐ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ï</w:t>
      </w:r>
      <w:r w:rsidRPr="00E71293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6.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1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4D8D2112" w14:textId="77777777" w:rsidR="00FE772B" w:rsidRDefault="00FE772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3A3A9E0F" w14:textId="77777777" w:rsidR="00FE772B" w:rsidRDefault="00FE772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75CE7C37" w14:textId="77777777" w:rsidR="00FE772B" w:rsidRDefault="00FE772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0D8030DC" w14:textId="77777777" w:rsidR="00FE772B" w:rsidRDefault="00FE772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09DF2A89" w14:textId="77777777" w:rsidR="000A0649" w:rsidRPr="00E71293" w:rsidRDefault="000A0649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516F8F9A" w14:textId="77777777" w:rsidR="002B6CD7" w:rsidRPr="00E71293" w:rsidRDefault="001874AE" w:rsidP="00AE113A">
      <w:pPr>
        <w:pStyle w:val="Heading2"/>
      </w:pPr>
      <w:bookmarkStart w:id="53" w:name="_Toc400579501"/>
      <w:r w:rsidRPr="00E71293">
        <w:rPr>
          <w:u w:val="none"/>
          <w:lang w:val="en-US"/>
        </w:rPr>
        <w:lastRenderedPageBreak/>
        <w:t xml:space="preserve"> </w:t>
      </w:r>
      <w:bookmarkStart w:id="54" w:name="_Toc35294763"/>
      <w:r w:rsidR="002B6CD7" w:rsidRPr="00E71293">
        <w:t>A³ÉoÉë¼ÉåmÉÉxÉlÉqÉç</w:t>
      </w:r>
      <w:bookmarkEnd w:id="53"/>
      <w:bookmarkEnd w:id="54"/>
    </w:p>
    <w:p w14:paraId="3FE4EBE0" w14:textId="77777777" w:rsidR="00E71293" w:rsidRPr="000A0649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A0649">
        <w:rPr>
          <w:rFonts w:ascii="Arial" w:hAnsi="Arial" w:cs="Arial"/>
          <w:b/>
          <w:sz w:val="28"/>
          <w:szCs w:val="28"/>
          <w:u w:val="single"/>
        </w:rPr>
        <w:t>T.A.5.15.7</w:t>
      </w:r>
    </w:p>
    <w:p w14:paraId="4C39BD8D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E71293">
        <w:rPr>
          <w:rFonts w:ascii="BRH Devanagari Extra" w:hAnsi="BRH Devanagari Extra" w:cs="BRH Devanagari Extra"/>
          <w:sz w:val="40"/>
          <w:szCs w:val="32"/>
        </w:rPr>
        <w:t>A³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Ç lÉ ÌlÉþl±ÉiÉç | iÉSè uÉë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iÉÇ |</w:t>
      </w:r>
      <w:r w:rsidRPr="00E71293">
        <w:rPr>
          <w:rFonts w:ascii="BRH Devanagari Extra" w:hAnsi="BRH Devanagari Extra" w:cs="Arial"/>
          <w:bCs/>
          <w:sz w:val="40"/>
          <w:szCs w:val="24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mÉë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hÉÉå uÉÉ A³ÉÿÇ | zÉUÏþUqÉ³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SÇ | </w:t>
      </w:r>
      <w:r w:rsidRPr="00E71293">
        <w:rPr>
          <w:rFonts w:ascii="BRH Devanagari Extra" w:hAnsi="BRH Devanagari Extra" w:cs="BRH Devanagari Extra"/>
          <w:sz w:val="40"/>
          <w:szCs w:val="32"/>
        </w:rPr>
        <w:br/>
        <w:t>mÉë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hÉå zÉUÏþU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Ç mÉëÌiÉþÌ¸iÉÇ | zÉUÏþUå mÉë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hÉÈ mÉëÌiÉþÌ¸iÉÈ | </w:t>
      </w:r>
    </w:p>
    <w:p w14:paraId="5E29A782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E71293">
        <w:rPr>
          <w:rFonts w:ascii="BRH Devanagari Extra" w:hAnsi="BRH Devanagari Extra" w:cs="BRH Devanagari Extra"/>
          <w:sz w:val="40"/>
          <w:szCs w:val="32"/>
        </w:rPr>
        <w:t>iÉS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iÉ-S³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-qÉ³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mÉëÌiÉþÌ¸iÉÇ |</w:t>
      </w:r>
      <w:r w:rsidRPr="00E71293">
        <w:rPr>
          <w:rFonts w:ascii="BRH Devanagari Extra" w:hAnsi="BRH Devanagari Extra" w:cs="Arial"/>
          <w:bCs/>
          <w:sz w:val="40"/>
          <w:szCs w:val="24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F0C0588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E71293">
        <w:rPr>
          <w:rFonts w:ascii="BRH Devanagari Extra" w:hAnsi="BRH Devanagari Extra" w:cs="BRH Devanagari Extra"/>
          <w:sz w:val="40"/>
          <w:szCs w:val="32"/>
        </w:rPr>
        <w:t>xÉ rÉ L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iÉ-S³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-qÉ³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mÉëÌiÉþÌ¸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Ç ÆuÉåS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mÉëÌiÉþÌiÉ¸ÌiÉ | </w:t>
      </w:r>
    </w:p>
    <w:p w14:paraId="0B3D3469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E71293">
        <w:rPr>
          <w:rFonts w:ascii="BRH Devanagari Extra" w:hAnsi="BRH Devanagari Extra" w:cs="BRH Devanagari Extra"/>
          <w:sz w:val="40"/>
          <w:szCs w:val="32"/>
        </w:rPr>
        <w:t>A³ÉþuÉÉ-lÉ³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SÉå pÉþuÉÌiÉ | </w:t>
      </w:r>
    </w:p>
    <w:p w14:paraId="46105951" w14:textId="50CA8DFC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C215B0">
        <w:rPr>
          <w:rFonts w:ascii="BRH Devanagari Extra" w:hAnsi="BRH Devanagari Extra" w:cs="BRH Devanagari Extra"/>
          <w:sz w:val="40"/>
          <w:szCs w:val="32"/>
        </w:rPr>
        <w:t>q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WûÉlÉç pÉþuÉÌiÉ mÉë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eÉrÉÉþ m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zÉÑÍpÉþUç</w:t>
      </w:r>
      <w:r w:rsidR="006A0439" w:rsidRPr="00C215B0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C215B0">
        <w:rPr>
          <w:rFonts w:ascii="BRH Devanagari Extra" w:hAnsi="BRH Devanagari Extra" w:cs="BRH Devanagari Extra"/>
          <w:sz w:val="40"/>
          <w:szCs w:val="32"/>
        </w:rPr>
        <w:t>oÉë¼uÉcÉï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xÉålÉþ |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C3F429A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E71293">
        <w:rPr>
          <w:rFonts w:ascii="BRH Devanagari Extra" w:hAnsi="BRH Devanagari Extra" w:cs="BRH Devanagari Extra"/>
          <w:sz w:val="40"/>
          <w:szCs w:val="32"/>
        </w:rPr>
        <w:t>q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WûÉlÉç MüÐ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irÉÉï |</w:t>
      </w:r>
      <w:r w:rsidRPr="00E71293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7.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1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21EB0768" w14:textId="77777777" w:rsidR="00E71293" w:rsidRPr="000A0649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A0649">
        <w:rPr>
          <w:rFonts w:ascii="Arial" w:hAnsi="Arial" w:cs="Arial"/>
          <w:b/>
          <w:sz w:val="28"/>
          <w:szCs w:val="28"/>
          <w:u w:val="single"/>
        </w:rPr>
        <w:t>T.A.5.15.8</w:t>
      </w:r>
    </w:p>
    <w:p w14:paraId="5087E531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³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lÉ mÉËUþcÉ¤ÉÏiÉ | iÉSè u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| AÉm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É A³ÉÿÇ | erÉÉåÌiÉþU³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Ç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n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Ñ erÉÉå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ëÌiÉþÌ¸iÉÇ | erÉÉå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rÉÉ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mÉëÌiÉþÌ¸iÉÉÈ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-S³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³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ÌiÉþÌ¸iÉÇ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8705C6D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rÉ 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-S³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³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ÌiÉþÌ¸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uÉå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ÌiÉþÌiÉ¸ÌiÉ | </w:t>
      </w:r>
    </w:p>
    <w:p w14:paraId="599669FC" w14:textId="77777777" w:rsidR="00BA332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³ÉþuÉÉ-lÉ³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Éå pÉþuÉÌiÉ | </w:t>
      </w:r>
    </w:p>
    <w:p w14:paraId="7A6CBEB6" w14:textId="77777777" w:rsidR="00FE772B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lÉç pÉþuÉÌiÉ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rÉÉþ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ÑÍpÉþUç oÉë¼uÉc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ÉålÉþ | </w:t>
      </w:r>
    </w:p>
    <w:p w14:paraId="38DD47F9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lÉç MüÐirÉÉï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8.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1</w:t>
      </w:r>
    </w:p>
    <w:p w14:paraId="1C1EFF0A" w14:textId="77777777" w:rsidR="00FE772B" w:rsidRDefault="00FE772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</w:p>
    <w:p w14:paraId="6C2AE577" w14:textId="77777777" w:rsidR="00E71293" w:rsidRPr="000A0649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A0649">
        <w:rPr>
          <w:rFonts w:ascii="Arial" w:hAnsi="Arial" w:cs="Arial"/>
          <w:b/>
          <w:sz w:val="28"/>
          <w:szCs w:val="28"/>
          <w:u w:val="single"/>
        </w:rPr>
        <w:lastRenderedPageBreak/>
        <w:t>T.A.5.15.9</w:t>
      </w:r>
    </w:p>
    <w:p w14:paraId="44B20755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³ÉþÇ o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Òû MÑüþuÉÏïiÉ | iÉSè u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j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 uÉÉ A³ÉÿÇ |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ÉåÿÅ³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È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m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j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É-qÉÉþM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È mÉëÌiÉþÌ¸iÉÈ |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å mÉ×þÍj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Ï mÉëÌiÉþÌ¸iÉÉ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-S³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³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ÌiÉþÌ¸iÉÇ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7CD02084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rÉ 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-S³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³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ÌiÉþÌ¸iÉÇ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ÆuÉå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ÌiÉþÌiÉ¸ÌiÉ | </w:t>
      </w:r>
    </w:p>
    <w:p w14:paraId="577C6395" w14:textId="77777777" w:rsidR="00FE772B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³ÉþuÉÉlÉ³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å pÉþuÉÌiÉ | 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lÉç pÉþuÉÌiÉ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rÉÉþ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ÑÍpÉþUç oÉë¼uÉc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ÉålÉþ | </w:t>
      </w:r>
    </w:p>
    <w:p w14:paraId="5A05403E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lÉç MüÐ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ï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9.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1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167E60B2" w14:textId="77777777" w:rsidR="002B6CD7" w:rsidRPr="00E71293" w:rsidRDefault="00F85915" w:rsidP="00AE113A">
      <w:pPr>
        <w:pStyle w:val="Heading2"/>
      </w:pPr>
      <w:bookmarkStart w:id="55" w:name="_Toc400579502"/>
      <w:r w:rsidRPr="00E71293">
        <w:rPr>
          <w:u w:val="none"/>
          <w:lang w:val="en-US"/>
        </w:rPr>
        <w:t xml:space="preserve"> </w:t>
      </w:r>
      <w:bookmarkStart w:id="56" w:name="_Toc35294764"/>
      <w:r w:rsidR="002B6CD7" w:rsidRPr="00E71293">
        <w:t>xÉSÉcÉÉUmÉëS</w:t>
      </w:r>
      <w:r w:rsidR="007259CE" w:rsidRPr="00E71293">
        <w:t>Uç</w:t>
      </w:r>
      <w:r w:rsidR="007259CE" w:rsidRPr="00E71293">
        <w:rPr>
          <w:lang w:val="en-US"/>
        </w:rPr>
        <w:t>.</w:t>
      </w:r>
      <w:r w:rsidR="002B6CD7" w:rsidRPr="00E71293">
        <w:t>zÉlÉ</w:t>
      </w:r>
      <w:r w:rsidR="006F1468" w:rsidRPr="00E71293">
        <w:t xml:space="preserve">qÉç </w:t>
      </w:r>
      <w:r w:rsidR="002B6CD7" w:rsidRPr="00E71293">
        <w:t>| oÉë¼ÉlÉlSÉlÉÑpÉuÉÈ</w:t>
      </w:r>
      <w:bookmarkEnd w:id="55"/>
      <w:bookmarkEnd w:id="56"/>
    </w:p>
    <w:p w14:paraId="09503BCC" w14:textId="77777777" w:rsidR="00E71293" w:rsidRPr="000A0649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A0649">
        <w:rPr>
          <w:rFonts w:ascii="Arial" w:hAnsi="Arial" w:cs="Arial"/>
          <w:b/>
          <w:sz w:val="28"/>
          <w:szCs w:val="28"/>
          <w:u w:val="single"/>
        </w:rPr>
        <w:t>T.A.5.15.10</w:t>
      </w:r>
    </w:p>
    <w:p w14:paraId="6612BE40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E71293">
        <w:rPr>
          <w:rFonts w:ascii="BRH Devanagari Extra" w:hAnsi="BRH Devanagari Extra" w:cs="BRH Devanagari Extra"/>
          <w:sz w:val="40"/>
          <w:szCs w:val="32"/>
        </w:rPr>
        <w:t>lÉ MügcÉlÉ uÉxÉiÉÉæ mÉëirÉÉþcÉ¤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iÉ | iÉSè uÉë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iÉÇ |</w:t>
      </w:r>
      <w:r w:rsidRPr="00E71293">
        <w:rPr>
          <w:rFonts w:ascii="BRH Devanagari Extra" w:hAnsi="BRH Devanagari Extra" w:cs="Arial"/>
          <w:bCs/>
          <w:sz w:val="40"/>
          <w:szCs w:val="24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E71293">
        <w:rPr>
          <w:rFonts w:ascii="BRH Devanagari Extra" w:hAnsi="BRH Devanagari Extra" w:cs="BRH Devanagari Extra"/>
          <w:sz w:val="40"/>
          <w:szCs w:val="32"/>
        </w:rPr>
        <w:br/>
        <w:t>iÉxqÉÉ±rÉÉ MürÉÉ cÉ ÌuÉkÉrÉÉ oÉÀûþ³ÉÇ mÉë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mlÉÑrÉÉiÉç |</w:t>
      </w:r>
      <w:r w:rsidRPr="00E71293">
        <w:rPr>
          <w:rFonts w:ascii="BRH Devanagari Extra" w:hAnsi="BRH Devanagari Extra" w:cs="Arial"/>
          <w:bCs/>
          <w:sz w:val="40"/>
          <w:szCs w:val="24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8197F7A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E71293">
        <w:rPr>
          <w:rFonts w:ascii="BRH Devanagari Extra" w:hAnsi="BRH Devanagari Extra" w:cs="BRH Devanagari Extra"/>
          <w:sz w:val="40"/>
          <w:szCs w:val="32"/>
        </w:rPr>
        <w:t>AUÉ</w:t>
      </w:r>
      <w:r w:rsidRPr="00E71293">
        <w:rPr>
          <w:rFonts w:ascii="BRH Devanagari Extra" w:hAnsi="BRH Devanagari Extra" w:cs="BRH Devanagari Extra"/>
          <w:sz w:val="40"/>
          <w:szCs w:val="40"/>
        </w:rPr>
        <w:t>Sè</w:t>
      </w:r>
      <w:r w:rsidRPr="00E71293">
        <w:rPr>
          <w:rFonts w:ascii="BRH Devanagari Extra" w:hAnsi="BRH Devanagari Extra" w:cs="BRH Devanagari Extra"/>
          <w:sz w:val="40"/>
          <w:szCs w:val="32"/>
        </w:rPr>
        <w:t>krÉxqÉÉ A³ÉÍqÉþirÉÉc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¤ÉiÉå |</w:t>
      </w:r>
      <w:r w:rsidRPr="00E71293">
        <w:rPr>
          <w:rFonts w:ascii="BRH Devanagari Extra" w:hAnsi="BRH Devanagari Extra" w:cs="Arial"/>
          <w:bCs/>
          <w:sz w:val="40"/>
          <w:szCs w:val="24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LiÉ²æ qÉÑZÉiÉÉåÿÅ³Éóè 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®Ç | </w:t>
      </w:r>
      <w:r w:rsidRPr="00E71293">
        <w:rPr>
          <w:rFonts w:ascii="BRH Devanagari Extra" w:hAnsi="BRH Devanagari Extra" w:cs="BRH Devanagari Extra"/>
          <w:sz w:val="40"/>
          <w:szCs w:val="32"/>
        </w:rPr>
        <w:br/>
        <w:t>qÉÑZÉiÉÉåÅxqÉÉ Aþ³Éóè 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40"/>
        </w:rPr>
        <w:t>Sè</w:t>
      </w:r>
      <w:r w:rsidRPr="00E71293">
        <w:rPr>
          <w:rFonts w:ascii="BRH Devanagari Extra" w:hAnsi="BRH Devanagari Extra" w:cs="BRH Devanagari Extra"/>
          <w:sz w:val="40"/>
          <w:szCs w:val="32"/>
        </w:rPr>
        <w:t>krÉiÉå | LiÉ²æ qÉ</w:t>
      </w:r>
      <w:r w:rsidRPr="00E71293">
        <w:rPr>
          <w:rFonts w:ascii="BRH Devanagari Extra" w:hAnsi="BRH Devanagari Extra" w:cs="BRH Devanagari Extra"/>
          <w:sz w:val="40"/>
          <w:szCs w:val="40"/>
        </w:rPr>
        <w:t>Sè</w:t>
      </w:r>
      <w:r w:rsidRPr="00E71293">
        <w:rPr>
          <w:rFonts w:ascii="BRH Devanagari Extra" w:hAnsi="BRH Devanagari Extra" w:cs="BRH Devanagari Extra"/>
          <w:sz w:val="40"/>
          <w:szCs w:val="32"/>
        </w:rPr>
        <w:t>krÉiÉÉåÿÅ³Éóè 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®Ç | </w:t>
      </w:r>
      <w:r w:rsidRPr="00E71293">
        <w:rPr>
          <w:rFonts w:ascii="BRH Devanagari Extra" w:hAnsi="BRH Devanagari Extra" w:cs="BRH Devanagari Extra"/>
          <w:sz w:val="40"/>
          <w:szCs w:val="32"/>
        </w:rPr>
        <w:br/>
        <w:t>qÉ</w:t>
      </w:r>
      <w:r w:rsidRPr="00E71293">
        <w:rPr>
          <w:rFonts w:ascii="BRH Devanagari Extra" w:hAnsi="BRH Devanagari Extra" w:cs="BRH Devanagari Extra"/>
          <w:sz w:val="40"/>
          <w:szCs w:val="40"/>
        </w:rPr>
        <w:t>Sè</w:t>
      </w:r>
      <w:r w:rsidRPr="00E71293">
        <w:rPr>
          <w:rFonts w:ascii="BRH Devanagari Extra" w:hAnsi="BRH Devanagari Extra" w:cs="BRH Devanagari Extra"/>
          <w:sz w:val="40"/>
          <w:szCs w:val="32"/>
        </w:rPr>
        <w:t>krÉiÉÉåÅxqÉÉ Aþ³Éóè 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40"/>
        </w:rPr>
        <w:t>Sè</w:t>
      </w:r>
      <w:r w:rsidRPr="00E71293">
        <w:rPr>
          <w:rFonts w:ascii="BRH Devanagari Extra" w:hAnsi="BRH Devanagari Extra" w:cs="BRH Devanagari Extra"/>
          <w:sz w:val="40"/>
          <w:szCs w:val="32"/>
        </w:rPr>
        <w:t>krÉiÉå | LS²É AliÉiÉÉåÿÅ³Éóè 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®Ç | </w:t>
      </w:r>
      <w:r w:rsidRPr="00E71293">
        <w:rPr>
          <w:rFonts w:ascii="BRH Devanagari Extra" w:hAnsi="BRH Devanagari Extra" w:cs="BRH Devanagari Extra"/>
          <w:sz w:val="40"/>
          <w:szCs w:val="32"/>
        </w:rPr>
        <w:br/>
        <w:t>AliÉiÉÉåÅxqÉÉ Aþ³Éóè 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40"/>
        </w:rPr>
        <w:t>Sè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krÉiÉå </w:t>
      </w:r>
      <w:r w:rsidRPr="00E71293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10.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1 </w:t>
      </w:r>
    </w:p>
    <w:p w14:paraId="053C708C" w14:textId="77777777" w:rsidR="002B6CD7" w:rsidRPr="00E71293" w:rsidRDefault="002B6CD7" w:rsidP="00BF6006">
      <w:pPr>
        <w:pStyle w:val="NoSpacing"/>
        <w:ind w:right="18"/>
      </w:pPr>
    </w:p>
    <w:p w14:paraId="7AB65CD5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 LþuÉÇ Æu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¤ÉåqÉ CþÌiÉ u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cÉ | rÉÉåaÉ¤ÉåqÉ CÌiÉ mÉëÉþhÉÉ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rÉÉåÈ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MüqÉåïþÌiÉ 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rÉÉåÈ | aÉÌiÉ-ËUþÌiÉ 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rÉÉåÈ | ÌuÉqÉÑÌ£ü-ËUþÌiÉ 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rÉÉæ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CÌiÉ qÉÉlÉÑwÉÏÿÈ xÉq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È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jÉ Sæ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È | iÉ×ÎmiÉ-ËUþÌiÉ u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¹Éæ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oÉsÉ-ÍqÉþÌi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±ÑÌiÉ 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10.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2 </w:t>
      </w:r>
    </w:p>
    <w:p w14:paraId="41145D80" w14:textId="77777777" w:rsidR="002B6CD7" w:rsidRPr="00E71293" w:rsidRDefault="002B6CD7" w:rsidP="00BF6006">
      <w:pPr>
        <w:pStyle w:val="NoSpacing"/>
        <w:ind w:right="18"/>
      </w:pPr>
    </w:p>
    <w:p w14:paraId="4553D6BC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zÉ CþÌiÉ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ÑwÉÑ | erÉÉåÌiÉËUÌiÉ lÉþ¤É§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ÉÑ | </w:t>
      </w:r>
    </w:p>
    <w:p w14:paraId="3C61BEF7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eÉÉÌiÉ-UqÉ×iÉ-qÉÉlÉlS CþirÉÑ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jÉå | xÉuÉï ÍqÉþirÉÉM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å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CE7ED50" w14:textId="77777777" w:rsidR="00FE772B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iÉç mÉëÌiÉ¸å-irÉÑþmÉÉx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 | mÉëÌiÉ¸ÉþuÉÉlÉç p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ÌiÉ | iÉlqÉWû CirÉÑþmÉÉx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 | </w:t>
      </w:r>
    </w:p>
    <w:p w14:paraId="3887D8E6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þWûÉlÉç p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ÌiÉ | iÉlqÉlÉ CirÉÑþmÉÉx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 | qÉÉlÉþuÉÉlÉç p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ÌiÉ 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10.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3 </w:t>
      </w:r>
    </w:p>
    <w:p w14:paraId="4E98CA4B" w14:textId="77777777" w:rsidR="008C52BA" w:rsidRPr="00E71293" w:rsidRDefault="008C52BA" w:rsidP="00BF6006">
      <w:pPr>
        <w:pStyle w:val="NoSpacing"/>
        <w:ind w:right="18"/>
      </w:pPr>
    </w:p>
    <w:p w14:paraId="569577CF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³ÉqÉ CirÉÑþmÉÉx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 | lÉqrÉliÉåÿÅxqÉæ M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È | iÉSèoÉë¼å-irÉÑþmÉÉx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oÉë¼þuÉÉlÉç p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ÌiÉ | iÉSè oÉë¼hÉÈ mÉËUqÉU CirÉÑþmÉÉx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mÉrÉåïhÉÇ ÍqÉërÉliÉå Ì²wÉliÉþÈ xÉ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¦ÉÉÈ | mÉËU rÉåÿÅÌmÉërÉÉÿ pÉëÉi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ÉÈ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xÉ rÉ¶ÉÉþrÉÇ m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ÂwÉå | rÉ¶ÉÉxÉÉþ-uÉÉÌ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rÉå | xÉ LMüþÈ 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10.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4 </w:t>
      </w:r>
    </w:p>
    <w:p w14:paraId="3F2234DD" w14:textId="77777777" w:rsidR="00B13811" w:rsidRPr="00E71293" w:rsidRDefault="00B13811" w:rsidP="00BF6006">
      <w:pPr>
        <w:pStyle w:val="NoSpacing"/>
        <w:ind w:right="18"/>
      </w:pPr>
    </w:p>
    <w:p w14:paraId="1E52D502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rÉþ L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ÌuÉiÉç | AxqÉÉsÉç-sÉÉåþMüÉiÉç mÉë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rÉ | </w:t>
      </w:r>
    </w:p>
    <w:p w14:paraId="6AC27595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qÉ³ÉqÉrÉ-qÉÉiqÉÉlÉ-qÉÑmÉþxÉXç¢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rÉ | </w:t>
      </w:r>
    </w:p>
    <w:p w14:paraId="4125B663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Ç mÉëÉhÉqÉrÉ-qÉÉiqÉÉlÉ-qÉÑmÉþxÉXç¢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rÉ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LiÉÇ qÉlÉÉåqÉrÉ-qÉÉiqÉÉlÉ-qÉÑmÉþxÉXç¢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rÉ | </w:t>
      </w:r>
    </w:p>
    <w:p w14:paraId="5ED2C4F6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Ç ÆÌuÉ¥ÉÉlÉqÉrÉ-qÉÉiqÉÉlÉ-qÉÑmÉþxÉXç¢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rÉ | </w:t>
      </w:r>
    </w:p>
    <w:p w14:paraId="56DAF8C4" w14:textId="77777777" w:rsidR="00E71293" w:rsidRPr="00C215B0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LiÉ qÉÉlÉlSqÉrÉ qÉÉiqÉÉlÉ qÉÑmÉþxÉXç¢ü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rÉ | </w:t>
      </w:r>
    </w:p>
    <w:p w14:paraId="29866A85" w14:textId="0428E13E" w:rsidR="00E71293" w:rsidRPr="00C215B0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qÉÉlÉç ÆsÉÉåMüÉlÉç MüÉqÉÉ³ÉÏ MüÉqÉÃmrÉþlÉÑx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gcÉUlÉç | </w:t>
      </w:r>
    </w:p>
    <w:p w14:paraId="24B138B3" w14:textId="45222118" w:rsidR="002B6CD7" w:rsidRPr="00C215B0" w:rsidRDefault="00E71293" w:rsidP="00BF6006">
      <w:pPr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</w:t>
      </w:r>
      <w:r w:rsidRPr="00C215B0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jÉç 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qÉaÉÉþrÉ³É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å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gramStart"/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</w:t>
      </w:r>
      <w:r w:rsidRPr="00C215B0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</w:t>
      </w:r>
      <w:proofErr w:type="gramEnd"/>
      <w:r w:rsidRPr="00C215B0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3)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Ñ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gramStart"/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</w:t>
      </w:r>
      <w:r w:rsidRPr="00C215B0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</w:t>
      </w:r>
      <w:proofErr w:type="gramEnd"/>
      <w:r w:rsidRPr="00C215B0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3)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Ñ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gramStart"/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</w:t>
      </w:r>
      <w:r w:rsidRPr="00C215B0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</w:t>
      </w:r>
      <w:proofErr w:type="gramEnd"/>
      <w:r w:rsidRPr="00C215B0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3)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Ñþ 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500654" w:rsidRPr="00C215B0">
        <w:rPr>
          <w:rFonts w:ascii="Arial" w:hAnsi="Arial" w:cs="Arial"/>
          <w:b/>
          <w:bCs/>
          <w:sz w:val="28"/>
          <w:szCs w:val="22"/>
        </w:rPr>
        <w:t>10.</w:t>
      </w:r>
      <w:r w:rsidR="002B6CD7" w:rsidRPr="00C215B0">
        <w:rPr>
          <w:rFonts w:ascii="Arial" w:hAnsi="Arial" w:cs="Arial"/>
          <w:b/>
          <w:bCs/>
          <w:sz w:val="28"/>
          <w:szCs w:val="22"/>
        </w:rPr>
        <w:t xml:space="preserve">5 </w:t>
      </w:r>
    </w:p>
    <w:p w14:paraId="3DD8F056" w14:textId="77777777" w:rsidR="002B6CD7" w:rsidRPr="00C215B0" w:rsidRDefault="002B6CD7" w:rsidP="00BF6006">
      <w:pPr>
        <w:pStyle w:val="NoSpacing"/>
        <w:ind w:right="18"/>
      </w:pPr>
    </w:p>
    <w:p w14:paraId="4688EDC1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-qÉ³É-q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-qÉ³É-q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qÉ³ÉÇ 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E15EF24" w14:textId="4124D6CB" w:rsidR="00E71293" w:rsidRPr="00C215B0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qÉ³É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gramStart"/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å</w:t>
      </w:r>
      <w:r w:rsidRPr="00C215B0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</w:t>
      </w:r>
      <w:proofErr w:type="gramEnd"/>
      <w:r w:rsidRPr="00C215B0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2)</w:t>
      </w:r>
      <w:r w:rsidR="0038698A" w:rsidRPr="00C215B0">
        <w:rPr>
          <w:rFonts w:ascii="Arial" w:hAnsi="Arial" w:cs="Arial"/>
          <w:b/>
          <w:bCs/>
          <w:sz w:val="32"/>
          <w:szCs w:val="32"/>
          <w:lang w:val="en-IN" w:eastAsia="en-IN" w:bidi="ar-SA"/>
        </w:rPr>
        <w:t xml:space="preserve"> 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WûqÉ³É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gramStart"/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å</w:t>
      </w:r>
      <w:r w:rsidRPr="00C215B0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</w:t>
      </w:r>
      <w:proofErr w:type="gramEnd"/>
      <w:r w:rsidRPr="00C215B0">
        <w:rPr>
          <w:rFonts w:ascii="Arial" w:hAnsi="Arial" w:cs="Arial"/>
          <w:b/>
          <w:bCs/>
          <w:sz w:val="32"/>
          <w:szCs w:val="32"/>
          <w:lang w:val="en-IN" w:eastAsia="en-IN" w:bidi="ar-SA"/>
        </w:rPr>
        <w:t xml:space="preserve">2) 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WûqÉ³É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È | </w:t>
      </w:r>
    </w:p>
    <w:p w14:paraId="7A83EC60" w14:textId="77777777" w:rsidR="00E71293" w:rsidRPr="00C215B0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A</w:t>
      </w:r>
      <w:r w:rsidR="00D70846" w:rsidRPr="00C215B0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ûò zsÉÉåMü</w:t>
      </w:r>
      <w:r w:rsidR="00D70846" w:rsidRPr="00C215B0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M×ü-S</w:t>
      </w:r>
      <w:r w:rsidR="00D70846" w:rsidRPr="00C215B0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ûò zsÉÉåMü</w:t>
      </w:r>
      <w:r w:rsidR="00D70846" w:rsidRPr="00C215B0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M×ü-S</w:t>
      </w:r>
      <w:r w:rsidR="00D70846" w:rsidRPr="00C215B0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ûò zsÉÉåMü</w:t>
      </w:r>
      <w:r w:rsidR="00D70846" w:rsidRPr="00C215B0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M×üiÉç | </w:t>
      </w:r>
    </w:p>
    <w:p w14:paraId="321016D6" w14:textId="245E4FD2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qÉÎxqÉ mÉëjÉqÉeÉÉ </w:t>
      </w:r>
      <w:proofErr w:type="gramStart"/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iÉÉ</w:t>
      </w:r>
      <w:r w:rsidRPr="00C215B0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3)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</w:t>
      </w:r>
      <w:proofErr w:type="gramEnd"/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2E48E23D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ÉÔuÉïÇ SåuÉåprÉÉå AqÉ×iÉxrÉ </w:t>
      </w:r>
      <w:proofErr w:type="gram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</w:t>
      </w:r>
      <w:r w:rsidRPr="00E71293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</w:t>
      </w:r>
      <w:proofErr w:type="gramEnd"/>
      <w:r w:rsidRPr="00E71293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3)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3D1C177A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7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rÉÉå qÉÉ SSÉÌiÉ xÉ CSåuÉ </w:t>
      </w:r>
      <w:proofErr w:type="gram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</w:t>
      </w:r>
      <w:r w:rsidRPr="00E71293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3)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</w:t>
      </w:r>
      <w:proofErr w:type="gram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| </w:t>
      </w:r>
    </w:p>
    <w:p w14:paraId="79BD6A93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7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-qÉ³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³Éþ-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l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proofErr w:type="gram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</w:t>
      </w:r>
      <w:r w:rsidRPr="00E71293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</w:t>
      </w:r>
      <w:proofErr w:type="gramEnd"/>
      <w:r w:rsidRPr="00E71293">
        <w:rPr>
          <w:rFonts w:ascii="Arial" w:hAnsi="Arial" w:cs="Arial"/>
          <w:b/>
          <w:bCs/>
          <w:sz w:val="32"/>
          <w:szCs w:val="32"/>
          <w:lang w:val="en-IN" w:eastAsia="en-IN" w:bidi="ar-SA"/>
        </w:rPr>
        <w:t xml:space="preserve">3)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72AE7FA3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µ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pÉÑuÉþ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prÉþp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Ç | xÉÑ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ï erÉÉåiÉÏÿÈ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2B638255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 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 ÆuÉåSþ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irÉÑþ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lÉwÉþiÉç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10.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6 </w:t>
      </w:r>
    </w:p>
    <w:p w14:paraId="238BC2EF" w14:textId="77777777" w:rsidR="008C52BA" w:rsidRPr="00E71293" w:rsidRDefault="008C52BA" w:rsidP="00BF6006">
      <w:pPr>
        <w:pStyle w:val="NoSpacing"/>
        <w:ind w:right="18"/>
      </w:pPr>
    </w:p>
    <w:p w14:paraId="43C20C50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>xÉ</w:t>
      </w:r>
      <w:r w:rsidR="00D70846" w:rsidRPr="00D70846">
        <w:rPr>
          <w:rFonts w:ascii="BRH Malayalam Extra" w:hAnsi="BRH Malayalam Extra" w:cs="BRH Devanagari Extra"/>
          <w:iCs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>Wû lÉÉþ uÉuÉiÉÑ | xÉ</w:t>
      </w:r>
      <w:r w:rsidR="00D70846" w:rsidRPr="00D70846">
        <w:rPr>
          <w:rFonts w:ascii="BRH Malayalam Extra" w:hAnsi="BRH Malayalam Extra" w:cs="BRH Devanagari Extra"/>
          <w:iCs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>Wû lÉÉæþ pÉÑlÉ£Ñü | xÉ</w:t>
      </w:r>
      <w:r w:rsidR="00D70846" w:rsidRPr="00D70846">
        <w:rPr>
          <w:rFonts w:ascii="BRH Malayalam Extra" w:hAnsi="BRH Malayalam Extra" w:cs="BRH Devanagari Extra"/>
          <w:iCs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>Wû uÉÏ</w:t>
      </w:r>
      <w:r w:rsidR="00D70846" w:rsidRPr="00D70846">
        <w:rPr>
          <w:rFonts w:ascii="BRH Malayalam Extra" w:hAnsi="BRH Malayalam Extra" w:cs="BRH Devanagari Extra"/>
          <w:iCs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 xml:space="preserve">rÉïþÇ MüUuÉÉuÉWæû | </w:t>
      </w:r>
    </w:p>
    <w:p w14:paraId="065F2977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-180"/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>iÉå</w:t>
      </w:r>
      <w:r w:rsidR="00D70846" w:rsidRPr="00D70846">
        <w:rPr>
          <w:rFonts w:ascii="BRH Malayalam Extra" w:hAnsi="BRH Malayalam Extra" w:cs="BRH Devanagari Extra"/>
          <w:iCs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>eÉ</w:t>
      </w:r>
      <w:r w:rsidR="00D70846" w:rsidRPr="00D70846">
        <w:rPr>
          <w:rFonts w:ascii="BRH Malayalam Extra" w:hAnsi="BRH Malayalam Extra" w:cs="BRH Devanagari Extra"/>
          <w:iCs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>ÎxuÉlÉÉ</w:t>
      </w:r>
      <w:r w:rsidR="00D70846" w:rsidRPr="00D70846">
        <w:rPr>
          <w:rFonts w:ascii="BRH Malayalam Extra" w:hAnsi="BRH Malayalam Extra" w:cs="BRH Devanagari Extra"/>
          <w:iCs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 xml:space="preserve"> uÉkÉÏþiÉqÉxiÉÑ</w:t>
      </w:r>
      <w:r w:rsidR="00D70846" w:rsidRPr="00D70846">
        <w:rPr>
          <w:rFonts w:ascii="BRH Malayalam Extra" w:hAnsi="BRH Malayalam Extra" w:cs="BRH Devanagari Extra"/>
          <w:iCs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 xml:space="preserve"> qÉÉ ÌuÉþÌ²wÉÉ</w:t>
      </w:r>
      <w:r w:rsidR="00D70846" w:rsidRPr="00D70846">
        <w:rPr>
          <w:rFonts w:ascii="BRH Malayalam Extra" w:hAnsi="BRH Malayalam Extra" w:cs="BRH Devanagari Extra"/>
          <w:iCs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 xml:space="preserve">uÉWæûÿ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 xml:space="preserve"> </w:t>
      </w:r>
    </w:p>
    <w:p w14:paraId="0BC669E3" w14:textId="77777777" w:rsid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-180"/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>AÉåÇ zÉÉÎliÉ</w:t>
      </w:r>
      <w:r w:rsidR="00D70846" w:rsidRPr="00D70846">
        <w:rPr>
          <w:rFonts w:ascii="BRH Malayalam Extra" w:hAnsi="BRH Malayalam Extra" w:cs="BRH Devanagari Extra"/>
          <w:iCs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>È zÉÉÎliÉ</w:t>
      </w:r>
      <w:r w:rsidR="00D70846" w:rsidRPr="00D70846">
        <w:rPr>
          <w:rFonts w:ascii="BRH Malayalam Extra" w:hAnsi="BRH Malayalam Extra" w:cs="BRH Devanagari Extra"/>
          <w:iCs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 xml:space="preserve">È zÉÉÎliÉþÈ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 xml:space="preserve"> </w:t>
      </w:r>
    </w:p>
    <w:p w14:paraId="55D8F105" w14:textId="77777777" w:rsidR="00FE772B" w:rsidRDefault="00FE772B" w:rsidP="00BF6006">
      <w:pPr>
        <w:widowControl w:val="0"/>
        <w:autoSpaceDE w:val="0"/>
        <w:autoSpaceDN w:val="0"/>
        <w:adjustRightInd w:val="0"/>
        <w:spacing w:before="0" w:line="240" w:lineRule="auto"/>
        <w:ind w:right="-180"/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</w:pPr>
    </w:p>
    <w:p w14:paraId="7EA3388F" w14:textId="77777777" w:rsidR="00FE772B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</w:pP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lastRenderedPageBreak/>
        <w:t>(pÉ×aÉÑ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x§ÉrÉÉåþS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zÉÉ - ³ÉþqÉç - mÉë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hÉÉå - qÉlÉÉåþ - Ìu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¥ÉÉl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qÉç ²ÉSþzÉ ²ÉSzÉÉ </w:t>
      </w:r>
      <w:r w:rsidR="00B214A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-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</w:t>
      </w:r>
    </w:p>
    <w:p w14:paraId="56BDCDCB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</w:pP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l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lSÉå SzÉÉ - ³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ç lÉ ÌlÉþl±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- S³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ç lÉ mÉËUþcÉ¤ÉÏ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iÉÉ -</w:t>
      </w:r>
    </w:p>
    <w:p w14:paraId="4A8CCAB9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³ÉþqÉç o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WÒûMÑüþÌuÉï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iÉæMüÉþSzÉæMüÉSz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- lÉ MÇücÉ lÉæMüþwÉÌ¹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proofErr w:type="gramStart"/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SïzÉþ )</w:t>
      </w:r>
      <w:proofErr w:type="gramEnd"/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</w:t>
      </w:r>
      <w:r w:rsidRPr="00E7129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  <w:t>(A15)</w:t>
      </w:r>
    </w:p>
    <w:p w14:paraId="1649FD37" w14:textId="5B52AABF" w:rsidR="002B6CD7" w:rsidRDefault="002B6CD7" w:rsidP="0077590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BRH Devanagari Extra" w:hAnsi="BRH Devanagari Extra" w:cs="BRH Devanagari Extra"/>
          <w:b/>
          <w:bCs/>
          <w:sz w:val="40"/>
          <w:szCs w:val="32"/>
        </w:rPr>
      </w:pPr>
      <w:r w:rsidRPr="00E71293">
        <w:rPr>
          <w:rFonts w:ascii="BRH Devanagari Extra" w:hAnsi="BRH Devanagari Extra" w:cs="BRH Devanagari Extra"/>
          <w:b/>
          <w:bCs/>
          <w:sz w:val="40"/>
          <w:szCs w:val="32"/>
        </w:rPr>
        <w:t>|| CÌiÉ pÉ×aÉÑuÉssÉÏ xÉqÉÉmiÉÉ ||</w:t>
      </w:r>
    </w:p>
    <w:p w14:paraId="0D6D3D67" w14:textId="69EB150D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  <w:r w:rsidRPr="00C215B0">
        <w:rPr>
          <w:rFonts w:ascii="Arial" w:hAnsi="Arial" w:cs="Arial"/>
          <w:b/>
          <w:bCs/>
          <w:sz w:val="40"/>
          <w:szCs w:val="32"/>
        </w:rPr>
        <w:t>===========</w:t>
      </w:r>
    </w:p>
    <w:p w14:paraId="7A938828" w14:textId="71FBB08B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5FB0BF3A" w14:textId="3D2ACB86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2DCE9E4F" w14:textId="7F5C9990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1E7C1DD4" w14:textId="577D45C3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7BEA2D7E" w14:textId="27D222E6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4391A58D" w14:textId="3E8BCB2E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13FE7C21" w14:textId="7465C4D7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7F3D6B2E" w14:textId="451A8981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2619EE89" w14:textId="303A4A6D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4745FFE7" w14:textId="73C70B3E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3607398B" w14:textId="07E9AAB3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2A465C70" w14:textId="29AF7994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4BD7E35A" w14:textId="12218826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2B70DC58" w14:textId="6FCA1D6B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37D77FB8" w14:textId="764181C2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4A1BE0D8" w14:textId="1D686C4E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4A0FB88A" w14:textId="55C2E1FB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30644B40" w14:textId="50DAE6FB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78DC1B33" w14:textId="05B2A588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318505CF" w14:textId="77777777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25FB88C9" w14:textId="77777777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2F83F0F0" w14:textId="77777777" w:rsidR="00251D4C" w:rsidRPr="00251D4C" w:rsidRDefault="00251D4C" w:rsidP="007759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jc w:val="both"/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</w:pPr>
      <w:r w:rsidRPr="00251D4C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Padams of 1 to 15 </w:t>
      </w:r>
      <w:proofErr w:type="gramStart"/>
      <w:r w:rsidRPr="00251D4C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251D4C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73BEE560" w14:textId="77777777" w:rsidR="00251D4C" w:rsidRPr="00251D4C" w:rsidRDefault="00251D4C" w:rsidP="00C215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</w:pP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(zÉqÉç lÉ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È - zÉÏ¤ÉÉ</w:t>
      </w:r>
      <w:r w:rsidRPr="00251D4C">
        <w:rPr>
          <w:rFonts w:ascii="BRH Devanagari Extra" w:hAnsi="BRH Devanagari Extra" w:cs="BRH Devanagari Extra"/>
          <w:bCs/>
          <w:i/>
          <w:iCs/>
          <w:sz w:val="36"/>
          <w:szCs w:val="40"/>
          <w:lang w:val="en-IN" w:eastAsia="en-IN" w:bidi="ar-SA"/>
        </w:rPr>
        <w:t>óè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 xml:space="preserve"> - xÉ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Wû lÉÉæ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 xml:space="preserve"> - rÉ </w:t>
      </w:r>
      <w:r w:rsidRPr="00251D4C">
        <w:rPr>
          <w:rFonts w:ascii="BRH Devanagari RN" w:hAnsi="BRH Devanagari RN" w:cs="BRH Devanagari RN"/>
          <w:i/>
          <w:sz w:val="40"/>
          <w:szCs w:val="40"/>
          <w:lang w:val="en-IN" w:eastAsia="en-IN" w:bidi="ml-IN"/>
        </w:rPr>
        <w:t>z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NûlSþxÉÉ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 xml:space="preserve">qÉç - pÉÔÈ - </w:t>
      </w:r>
    </w:p>
    <w:p w14:paraId="7D728AEF" w14:textId="77777777" w:rsidR="00251D4C" w:rsidRPr="00251D4C" w:rsidRDefault="00251D4C" w:rsidP="00C215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</w:pP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xÉ rÉÈ - mÉ×þÍjÉ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Malayalam Extra" w:hAnsi="BRH Malayalam Extra" w:cs="BRH Devanagari Extra"/>
          <w:bCs/>
          <w:i/>
          <w:iCs/>
          <w:sz w:val="40"/>
          <w:szCs w:val="40"/>
          <w:lang w:val="en-IN" w:eastAsia="en-IN" w:bidi="ar-SA"/>
        </w:rPr>
        <w:t xml:space="preserve"> - 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urÉÉåÍqÉ - irÉ×iÉqÉç cÉÉ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Malayalam Extra" w:hAnsi="BRH Malayalam Extra" w:cs="BRH Devanagari Extra"/>
          <w:bCs/>
          <w:i/>
          <w:iCs/>
          <w:sz w:val="40"/>
          <w:szCs w:val="40"/>
          <w:lang w:val="en-IN" w:eastAsia="en-IN" w:bidi="ar-SA"/>
        </w:rPr>
        <w:t xml:space="preserve"> - 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 xml:space="preserve">WûqÉç - ÆuÉåSqÉlÉÑcrÉ - </w:t>
      </w:r>
    </w:p>
    <w:p w14:paraId="2E48E4CB" w14:textId="77777777" w:rsidR="00251D4C" w:rsidRPr="00251D4C" w:rsidRDefault="00251D4C" w:rsidP="00C215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Lucida Handwriting" w:hAnsi="Lucida Handwriting" w:cs="BRH Devanagari Extra"/>
          <w:bCs/>
          <w:i/>
          <w:iCs/>
          <w:sz w:val="32"/>
          <w:szCs w:val="32"/>
          <w:lang w:val="en-IN" w:eastAsia="en-IN" w:bidi="ar-SA"/>
        </w:rPr>
      </w:pP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zÉqÉç lÉþÈ - xÉ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Wû lÉÉþuÉuÉiÉÑ - oÉë¼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ÌuÉSè - pÉ×aÉÑ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 xml:space="preserve">È mÉgcÉþSzÉ) </w:t>
      </w:r>
    </w:p>
    <w:p w14:paraId="3D7DFDDD" w14:textId="77777777" w:rsidR="00251D4C" w:rsidRPr="00251D4C" w:rsidRDefault="00251D4C" w:rsidP="00775901">
      <w:pPr>
        <w:widowControl w:val="0"/>
        <w:autoSpaceDE w:val="0"/>
        <w:autoSpaceDN w:val="0"/>
        <w:adjustRightInd w:val="0"/>
        <w:spacing w:before="0" w:line="240" w:lineRule="auto"/>
        <w:ind w:right="116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</w:pPr>
    </w:p>
    <w:p w14:paraId="2580D104" w14:textId="77777777" w:rsidR="00251D4C" w:rsidRPr="00251D4C" w:rsidRDefault="00251D4C" w:rsidP="00C215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jc w:val="both"/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</w:pPr>
      <w:r w:rsidRPr="00251D4C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251D4C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>Dasinis :</w:t>
      </w:r>
      <w:proofErr w:type="gramEnd"/>
      <w:r w:rsidRPr="00251D4C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59DF561A" w14:textId="77777777" w:rsidR="00251D4C" w:rsidRPr="00251D4C" w:rsidRDefault="00251D4C" w:rsidP="00C215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</w:pPr>
      <w:r w:rsidRPr="00251D4C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>(zÉqÉç lÉÉ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 xml:space="preserve"> - qÉ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 xml:space="preserve"> CirÉÉþÌS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>irÉÉå - lÉÉå CþiÉU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>hrÉ - xÉþ³É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 xml:space="preserve">uÉÉ - </w:t>
      </w:r>
    </w:p>
    <w:p w14:paraId="67F70081" w14:textId="77777777" w:rsidR="00251D4C" w:rsidRPr="00251D4C" w:rsidRDefault="00251D4C" w:rsidP="00C215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</w:pP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³É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qÉç lÉ ÌlÉþl±É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ŠiÉÑþ¶</w:t>
      </w:r>
      <w:proofErr w:type="gramStart"/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ÉiuÉÉËU</w:t>
      </w:r>
      <w:r w:rsidRPr="00251D4C">
        <w:rPr>
          <w:rFonts w:ascii="BRH Devanagari Extra" w:hAnsi="BRH Devanagari Extra" w:cs="BRH Devanagari Extra"/>
          <w:bCs/>
          <w:i/>
          <w:iCs/>
          <w:sz w:val="36"/>
          <w:szCs w:val="40"/>
          <w:lang w:val="en-IN" w:eastAsia="en-IN" w:bidi="ar-SA"/>
        </w:rPr>
        <w:t>óè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zÉiÉç )</w:t>
      </w:r>
      <w:proofErr w:type="gramEnd"/>
    </w:p>
    <w:p w14:paraId="09DB45A2" w14:textId="77777777" w:rsidR="00251D4C" w:rsidRPr="00251D4C" w:rsidRDefault="00251D4C" w:rsidP="00775901">
      <w:pPr>
        <w:spacing w:before="0" w:line="240" w:lineRule="auto"/>
        <w:ind w:right="1167"/>
        <w:rPr>
          <w:rFonts w:cs="Times New Roman"/>
          <w:szCs w:val="22"/>
          <w:lang w:val="en-IN" w:eastAsia="en-IN" w:bidi="ar-SA"/>
        </w:rPr>
      </w:pPr>
    </w:p>
    <w:p w14:paraId="3C0B197D" w14:textId="77777777" w:rsidR="00251D4C" w:rsidRPr="00251D4C" w:rsidRDefault="00251D4C" w:rsidP="00C215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251D4C">
        <w:rPr>
          <w:rFonts w:ascii="Arial" w:hAnsi="Arial" w:cs="Arial"/>
          <w:b/>
          <w:sz w:val="28"/>
          <w:szCs w:val="28"/>
          <w:u w:val="single"/>
          <w:lang w:val="en-IN" w:eastAsia="en-IN" w:bidi="ml-IN"/>
        </w:rPr>
        <w:t>First and Last Padam in TA, 5</w:t>
      </w:r>
      <w:r w:rsidRPr="00251D4C">
        <w:rPr>
          <w:rFonts w:ascii="Arial" w:hAnsi="Arial" w:cs="Arial"/>
          <w:b/>
          <w:sz w:val="28"/>
          <w:szCs w:val="28"/>
          <w:u w:val="single"/>
          <w:vertAlign w:val="superscript"/>
          <w:lang w:val="en-IN" w:eastAsia="en-IN" w:bidi="ml-IN"/>
        </w:rPr>
        <w:t>th</w:t>
      </w:r>
      <w:r w:rsidRPr="00251D4C">
        <w:rPr>
          <w:rFonts w:ascii="Arial" w:hAnsi="Arial" w:cs="Arial"/>
          <w:b/>
          <w:sz w:val="28"/>
          <w:szCs w:val="28"/>
          <w:u w:val="single"/>
          <w:lang w:val="en-IN" w:eastAsia="en-IN" w:bidi="ml-IN"/>
        </w:rPr>
        <w:t xml:space="preserve"> </w:t>
      </w:r>
      <w:proofErr w:type="gramStart"/>
      <w:r w:rsidRPr="00251D4C">
        <w:rPr>
          <w:rFonts w:ascii="Arial" w:hAnsi="Arial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251D4C">
        <w:rPr>
          <w:rFonts w:ascii="Arial" w:hAnsi="Arial" w:cs="Arial"/>
          <w:b/>
          <w:sz w:val="28"/>
          <w:szCs w:val="28"/>
          <w:u w:val="single"/>
          <w:lang w:val="en-IN" w:eastAsia="en-IN" w:bidi="ml-IN"/>
        </w:rPr>
        <w:t>-</w:t>
      </w:r>
    </w:p>
    <w:p w14:paraId="10DDAEC0" w14:textId="77777777" w:rsidR="00251D4C" w:rsidRPr="00251D4C" w:rsidRDefault="00251D4C" w:rsidP="00C215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</w:pP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(zÉ³É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 xml:space="preserve"> - CirÉÑþmÉ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proofErr w:type="gramStart"/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ÌlÉwÉþiÉè )</w:t>
      </w:r>
      <w:proofErr w:type="gramEnd"/>
    </w:p>
    <w:p w14:paraId="2385A32A" w14:textId="77777777" w:rsidR="00251D4C" w:rsidRDefault="00251D4C" w:rsidP="00775901">
      <w:pPr>
        <w:widowControl w:val="0"/>
        <w:autoSpaceDE w:val="0"/>
        <w:autoSpaceDN w:val="0"/>
        <w:adjustRightInd w:val="0"/>
        <w:spacing w:before="0" w:line="240" w:lineRule="auto"/>
        <w:ind w:right="1167"/>
        <w:jc w:val="center"/>
        <w:rPr>
          <w:rFonts w:ascii="Arial" w:hAnsi="Arial" w:cs="Arial"/>
          <w:b/>
          <w:bCs/>
          <w:sz w:val="40"/>
          <w:szCs w:val="32"/>
        </w:rPr>
      </w:pPr>
    </w:p>
    <w:p w14:paraId="58D14A90" w14:textId="77777777" w:rsidR="002B6CD7" w:rsidRDefault="00251D4C" w:rsidP="00BF6006">
      <w:pPr>
        <w:widowControl w:val="0"/>
        <w:autoSpaceDE w:val="0"/>
        <w:autoSpaceDN w:val="0"/>
        <w:adjustRightInd w:val="0"/>
        <w:spacing w:before="0" w:line="240" w:lineRule="auto"/>
        <w:ind w:right="-720"/>
        <w:jc w:val="center"/>
        <w:rPr>
          <w:rFonts w:ascii="Arial" w:hAnsi="Arial" w:cs="Arial"/>
          <w:b/>
          <w:bCs/>
          <w:sz w:val="40"/>
          <w:szCs w:val="32"/>
        </w:rPr>
      </w:pPr>
      <w:r w:rsidRPr="00251D4C">
        <w:rPr>
          <w:rFonts w:ascii="Arial" w:hAnsi="Arial" w:cs="Arial"/>
          <w:b/>
          <w:bCs/>
          <w:sz w:val="40"/>
          <w:szCs w:val="32"/>
        </w:rPr>
        <w:t>===========================</w:t>
      </w:r>
    </w:p>
    <w:p w14:paraId="70265B03" w14:textId="77777777" w:rsidR="00251D4C" w:rsidRDefault="00251D4C" w:rsidP="00BF6006">
      <w:pPr>
        <w:widowControl w:val="0"/>
        <w:autoSpaceDE w:val="0"/>
        <w:autoSpaceDN w:val="0"/>
        <w:adjustRightInd w:val="0"/>
        <w:spacing w:before="0" w:line="240" w:lineRule="auto"/>
        <w:ind w:right="-720"/>
        <w:jc w:val="center"/>
        <w:rPr>
          <w:rFonts w:ascii="Arial" w:hAnsi="Arial" w:cs="Arial"/>
          <w:b/>
          <w:bCs/>
          <w:sz w:val="40"/>
          <w:szCs w:val="32"/>
        </w:rPr>
        <w:sectPr w:rsidR="00251D4C" w:rsidSect="00AC7038">
          <w:headerReference w:type="even" r:id="rId23"/>
          <w:headerReference w:type="default" r:id="rId24"/>
          <w:pgSz w:w="12240" w:h="15840"/>
          <w:pgMar w:top="1152" w:right="990" w:bottom="1152" w:left="1152" w:header="576" w:footer="576" w:gutter="0"/>
          <w:cols w:space="720"/>
          <w:noEndnote/>
          <w:docGrid w:linePitch="299"/>
        </w:sectPr>
      </w:pPr>
    </w:p>
    <w:p w14:paraId="0A7E8717" w14:textId="77777777" w:rsidR="00251D4C" w:rsidRPr="00CF3B8F" w:rsidRDefault="00251D4C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lastRenderedPageBreak/>
        <w:t>A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 lÉqÉÈ mÉUqÉÉiqÉl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, ´ÉÏ qÉWûÉaÉhÉmÉiÉr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lÉqÉÈ</w:t>
      </w:r>
    </w:p>
    <w:p w14:paraId="331140B8" w14:textId="77777777" w:rsidR="00251D4C" w:rsidRPr="00CF3B8F" w:rsidRDefault="00251D4C" w:rsidP="00BF6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´ÉÏ aÉÑÂprÉ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lÉqÉÈ, Wû</w:t>
      </w:r>
      <w:r w:rsidR="00D70846"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ËU</w:t>
      </w:r>
      <w:r w:rsidR="00D70846"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È A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</w:t>
      </w:r>
    </w:p>
    <w:p w14:paraId="37EC91A2" w14:textId="77777777" w:rsidR="00AC042A" w:rsidRPr="002B6CD7" w:rsidRDefault="002964CF" w:rsidP="00BF6006">
      <w:pPr>
        <w:pStyle w:val="Heading1"/>
        <w:spacing w:line="240" w:lineRule="auto"/>
      </w:pPr>
      <w:r w:rsidRPr="002964CF">
        <w:t xml:space="preserve"> </w:t>
      </w:r>
      <w:bookmarkStart w:id="57" w:name="_Toc35294765"/>
      <w:r w:rsidR="00AC042A" w:rsidRPr="002B6CD7">
        <w:t>qÉWûÉ lÉÉUÉrÉhÉÉ</w:t>
      </w:r>
      <w:r w:rsidR="00830E55" w:rsidRPr="00830E55">
        <w:t>å</w:t>
      </w:r>
      <w:r w:rsidR="00AC042A" w:rsidRPr="002B6CD7">
        <w:t>mÉÌlÉwÉiÉç</w:t>
      </w:r>
      <w:bookmarkEnd w:id="57"/>
      <w:r w:rsidR="00AC042A" w:rsidRPr="002B6CD7">
        <w:t xml:space="preserve"> </w:t>
      </w:r>
    </w:p>
    <w:p w14:paraId="099BD5F0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Wû lÉÉþ uÉuÉiÉÑ | 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Wû lÉÉæþ pÉÑlÉ£Ñü | 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Wû u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rÉïþÇ MüUuÉÉuÉWæû | </w:t>
      </w:r>
    </w:p>
    <w:p w14:paraId="3A6B02BF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i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e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ÎxuÉl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uÉkÉÏþiÉqÉxi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qÉÉ ÌuÉþÌ²w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uÉWæûÿ |</w:t>
      </w:r>
      <w:r w:rsidRPr="00EC3214">
        <w:rPr>
          <w:rFonts w:ascii="BRH Devanagari Extra" w:hAnsi="BRH Devanagari Extra" w:cs="Arial"/>
          <w:bCs/>
          <w:sz w:val="40"/>
          <w:szCs w:val="24"/>
        </w:rPr>
        <w:t>|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65539D2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AÉåÇ zÉÉÎl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È zÉÉÎl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È zÉÉÎliÉþÈ ||</w:t>
      </w:r>
    </w:p>
    <w:p w14:paraId="7E97FE5C" w14:textId="77777777" w:rsidR="00277E66" w:rsidRPr="00EC3214" w:rsidRDefault="00D425C5" w:rsidP="00AE113A">
      <w:pPr>
        <w:pStyle w:val="Heading2"/>
      </w:pPr>
      <w:bookmarkStart w:id="58" w:name="_Toc35294766"/>
      <w:r w:rsidRPr="00EC3214">
        <w:t>AqpÉxrÉmÉÉUå</w:t>
      </w:r>
      <w:bookmarkEnd w:id="58"/>
    </w:p>
    <w:p w14:paraId="2805FDCB" w14:textId="77777777" w:rsidR="00EC3214" w:rsidRPr="000A0649" w:rsidRDefault="00EC3214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A0649">
        <w:rPr>
          <w:rFonts w:ascii="Arial" w:hAnsi="Arial" w:cs="Arial"/>
          <w:b/>
          <w:sz w:val="28"/>
          <w:szCs w:val="28"/>
          <w:u w:val="single"/>
        </w:rPr>
        <w:t>T.A.6.1.1</w:t>
      </w:r>
    </w:p>
    <w:p w14:paraId="08E61DA8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AÇpÉþxrÉ m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Uå pÉÑuÉþlÉx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qÉ</w:t>
      </w:r>
      <w:r w:rsidRPr="00EC3214">
        <w:rPr>
          <w:rFonts w:ascii="BRH Devanagari Extra" w:hAnsi="BRH Devanagari Extra" w:cs="BRH Devanagari Extra"/>
          <w:sz w:val="40"/>
          <w:szCs w:val="40"/>
        </w:rPr>
        <w:t>Sè</w:t>
      </w:r>
      <w:r w:rsidRPr="00EC3214">
        <w:rPr>
          <w:rFonts w:ascii="BRH Devanagari Extra" w:hAnsi="BRH Devanagari Extra" w:cs="BRH Devanagari Extra"/>
          <w:sz w:val="40"/>
          <w:szCs w:val="32"/>
        </w:rPr>
        <w:t>kr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lÉÉMüþxrÉ mÉ×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¸å qÉþWû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iÉÉå qÉWûÏþrÉÉlÉç | </w:t>
      </w:r>
    </w:p>
    <w:p w14:paraId="7F0C5F63" w14:textId="77777777" w:rsidR="00EC3214" w:rsidRPr="002F5B4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z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¢åüh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erÉÉåiÉÏóèþÌwÉ xÉqÉl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mÉëÌuÉþ¹È mÉë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eÉÉmÉþÌiÉ¶ÉUÌ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aÉpÉåïþ A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liÉÈ</w:t>
      </w:r>
      <w:r w:rsidRPr="00EC3214">
        <w:rPr>
          <w:rFonts w:ascii="BRH Devanagari Extra" w:hAnsi="BRH Devanagari Extra" w:cs="BRH Devanagari Extra"/>
          <w:b/>
          <w:bCs/>
          <w:sz w:val="24"/>
          <w:szCs w:val="24"/>
        </w:rPr>
        <w:t xml:space="preserve"> </w:t>
      </w:r>
      <w:r w:rsidRPr="00EC3214">
        <w:rPr>
          <w:rFonts w:ascii="BRH Devanagari Extra" w:hAnsi="BRH Devanagari Extra" w:cs="BRH Devanagari Extra"/>
          <w:bCs/>
          <w:sz w:val="40"/>
          <w:szCs w:val="24"/>
        </w:rPr>
        <w:t xml:space="preserve">|| </w:t>
      </w:r>
      <w:r w:rsidRPr="002F5B44">
        <w:rPr>
          <w:rFonts w:ascii="Arial" w:hAnsi="Arial" w:cs="Arial"/>
          <w:b/>
          <w:bCs/>
          <w:sz w:val="28"/>
          <w:szCs w:val="22"/>
        </w:rPr>
        <w:t>1.1</w:t>
      </w:r>
    </w:p>
    <w:p w14:paraId="18B4635C" w14:textId="77777777" w:rsidR="0087010E" w:rsidRPr="00EC3214" w:rsidRDefault="0087010E" w:rsidP="00BF6006">
      <w:pPr>
        <w:pStyle w:val="NoSpacing"/>
      </w:pPr>
    </w:p>
    <w:p w14:paraId="5B5486C7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rÉÎxqÉþÍ³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Sóè xÉgc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ÌuÉcÉæÌ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xÉu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Ç ÆrÉÎxqÉþlÉç S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uÉÉ AÍk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ÌuÉµÉåþ ÌlÉw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SÒÈ | </w:t>
      </w:r>
    </w:p>
    <w:p w14:paraId="54C36FA3" w14:textId="77777777" w:rsidR="00EC3214" w:rsidRPr="002F5B4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iÉS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uÉ pÉÔ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–</w:t>
      </w:r>
      <w:r w:rsidRPr="00EC3214">
        <w:rPr>
          <w:rFonts w:ascii="BRH Devanagari Extra" w:hAnsi="BRH Devanagari Extra" w:cs="BRH Devanagari Extra"/>
          <w:sz w:val="40"/>
          <w:szCs w:val="32"/>
        </w:rPr>
        <w:t>iÉÇ iÉSÒ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pÉurÉþqÉÉ C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SÇ iÉS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¤ÉUåþ mÉU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qÉå urÉÉåþqÉ</w:t>
      </w:r>
      <w:r w:rsidRPr="00EC3214">
        <w:rPr>
          <w:rFonts w:ascii="BRH Devanagari Extra" w:hAnsi="BRH Devanagari Extra" w:cs="BRH Devanagari Extra"/>
          <w:sz w:val="40"/>
          <w:szCs w:val="40"/>
        </w:rPr>
        <w:t>³Éç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EC3214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Pr="002F5B44">
        <w:rPr>
          <w:rFonts w:ascii="Arial" w:hAnsi="Arial" w:cs="Arial"/>
          <w:b/>
          <w:bCs/>
          <w:sz w:val="28"/>
          <w:szCs w:val="22"/>
        </w:rPr>
        <w:t>1.2</w:t>
      </w:r>
    </w:p>
    <w:p w14:paraId="689E96E8" w14:textId="77777777" w:rsidR="0087010E" w:rsidRPr="00EC3214" w:rsidRDefault="0087010E" w:rsidP="00BF6006">
      <w:pPr>
        <w:pStyle w:val="NoSpacing"/>
      </w:pPr>
    </w:p>
    <w:p w14:paraId="27102231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rÉålÉÉþ uÉ×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iÉÇ ZÉgc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ÌSuÉþÇ q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WûÏgc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rÉålÉÉþÌS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irÉ-xiÉmÉþÌ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iÉåeÉþx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0FC7876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 xml:space="preserve">pÉëÉeÉþxÉÉ cÉ | </w:t>
      </w:r>
    </w:p>
    <w:p w14:paraId="60A6055B" w14:textId="77777777" w:rsidR="00EC3214" w:rsidRPr="002F5B4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rÉq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liÉÈ xÉþq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Sìå Mü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uÉr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uÉrÉþÎl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rÉS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¤ÉUåþ mÉU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qÉå mÉë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eÉÉÈ </w:t>
      </w:r>
      <w:r w:rsidRPr="00EC3214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Pr="002F5B44">
        <w:rPr>
          <w:rFonts w:ascii="Arial" w:hAnsi="Arial" w:cs="Arial"/>
          <w:b/>
          <w:bCs/>
          <w:sz w:val="28"/>
          <w:szCs w:val="22"/>
        </w:rPr>
        <w:t>1.3</w:t>
      </w:r>
    </w:p>
    <w:p w14:paraId="5C2860A1" w14:textId="77777777" w:rsidR="00BD2808" w:rsidRPr="00EC3214" w:rsidRDefault="00BD2808" w:rsidP="00BF6006">
      <w:pPr>
        <w:pStyle w:val="NoSpacing"/>
      </w:pPr>
    </w:p>
    <w:p w14:paraId="140FE1E6" w14:textId="77777777" w:rsidR="00775901" w:rsidRDefault="00775901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</w:p>
    <w:p w14:paraId="4059ED20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lastRenderedPageBreak/>
        <w:t>rÉiÉþÈ mÉëxÉÔ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iÉÉ e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aÉiÉþÈ mÉëxÉÔi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iÉÉårÉåþlÉ e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uÉÉlÉç urÉcÉþxÉe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(urÉxÉþxÉe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) pÉÔqrÉÉÿÇ | </w:t>
      </w:r>
    </w:p>
    <w:p w14:paraId="54EAC3C8" w14:textId="77777777" w:rsidR="00EC3214" w:rsidRPr="002F5B4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rÉSÉåwÉþkÉÏÍpÉÈ m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ÂwÉÉÿlÉç m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zÉÔò¶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ÌuÉuÉåþzÉ pÉÔ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iÉÉÌlÉþ cÉUÉc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UÉÍhÉþ </w:t>
      </w:r>
      <w:r w:rsidRPr="00EC3214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Pr="002F5B44">
        <w:rPr>
          <w:rFonts w:ascii="Arial" w:hAnsi="Arial" w:cs="Arial"/>
          <w:b/>
          <w:bCs/>
          <w:sz w:val="28"/>
          <w:szCs w:val="22"/>
        </w:rPr>
        <w:t>1.4</w:t>
      </w:r>
    </w:p>
    <w:p w14:paraId="4D65C3B8" w14:textId="77777777" w:rsidR="007A0D60" w:rsidRPr="00EC3214" w:rsidRDefault="007A0D60" w:rsidP="00BF6006">
      <w:pPr>
        <w:pStyle w:val="NoSpacing"/>
      </w:pPr>
    </w:p>
    <w:p w14:paraId="5412518B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AiÉþÈ mÉU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Ç lÉÉl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-ShÉÏþrÉxÉóÌWû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mÉUÉÿiÉç mÉU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Ç ÆrÉlÉç qÉWûþiÉÉå q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WûÉliÉÿÇ | </w:t>
      </w:r>
    </w:p>
    <w:p w14:paraId="5DCF2A52" w14:textId="77777777" w:rsidR="00EC3214" w:rsidRPr="002F5B4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rÉSåþMü-q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urÉ£ü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-qÉlÉþliÉÃm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Ç ÆÌuÉµÉþÇ mÉÑ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hÉÇ iÉqÉþ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È mÉUþxiÉÉiÉç </w:t>
      </w:r>
      <w:r w:rsidRPr="00EC3214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Pr="002F5B44">
        <w:rPr>
          <w:rFonts w:ascii="Arial" w:hAnsi="Arial" w:cs="Arial"/>
          <w:b/>
          <w:bCs/>
          <w:sz w:val="28"/>
          <w:szCs w:val="22"/>
        </w:rPr>
        <w:t>1.5</w:t>
      </w:r>
    </w:p>
    <w:p w14:paraId="6F976A0C" w14:textId="77777777" w:rsidR="00EC3214" w:rsidRPr="000A0649" w:rsidRDefault="00EC3214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A0649">
        <w:rPr>
          <w:rFonts w:ascii="Arial" w:hAnsi="Arial" w:cs="Arial"/>
          <w:b/>
          <w:sz w:val="28"/>
          <w:szCs w:val="28"/>
          <w:u w:val="single"/>
        </w:rPr>
        <w:t>T.A.6.1.2</w:t>
      </w:r>
    </w:p>
    <w:p w14:paraId="1ECC3B88" w14:textId="7512939D" w:rsidR="00EC3214" w:rsidRPr="001F4669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Så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="00BB7133"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ïÇ iÉSÒþ x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qÉÉþWÒû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ÉSå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oÉë¼þ mÉU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Ç MüþuÉÏ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ÉÇ | </w:t>
      </w:r>
    </w:p>
    <w:p w14:paraId="1C149CE9" w14:textId="5556C774" w:rsidR="007A0D60" w:rsidRPr="001F4669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¹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Ô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¨ÉïÇ oÉþWÒû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 eÉ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eÉÉrÉþqÉÉlÉÇ ÆÌu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Ç ÌoÉþpÉÌ</w:t>
      </w:r>
      <w:r w:rsidR="00BB7133"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ï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ÑuÉþlÉxr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ÉÍpÉþÈ</w:t>
      </w:r>
      <w:r w:rsidRPr="001F4669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1F4669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F4669">
        <w:rPr>
          <w:rFonts w:ascii="Arial" w:hAnsi="Arial" w:cs="Arial"/>
          <w:b/>
          <w:bCs/>
          <w:sz w:val="28"/>
          <w:szCs w:val="22"/>
        </w:rPr>
        <w:t>1.6</w:t>
      </w:r>
    </w:p>
    <w:p w14:paraId="5DD45B94" w14:textId="77777777" w:rsidR="00EC3214" w:rsidRPr="00EC3214" w:rsidRDefault="00EC3214" w:rsidP="00BF6006">
      <w:pPr>
        <w:pStyle w:val="NoSpacing"/>
        <w:rPr>
          <w:rFonts w:ascii="BRH Devanagari Extra" w:hAnsi="BRH Devanagari Extra" w:cs="BRH Devanagari Extra"/>
          <w:sz w:val="40"/>
          <w:lang w:val="en-IN" w:eastAsia="en-IN" w:bidi="ar-SA"/>
        </w:rPr>
      </w:pPr>
      <w:r w:rsidRPr="001F4669">
        <w:rPr>
          <w:lang w:val="en-IN" w:eastAsia="en-IN" w:bidi="ar-SA"/>
        </w:rPr>
        <w:br/>
      </w:r>
      <w:r w:rsidRPr="001F4669">
        <w:rPr>
          <w:rFonts w:ascii="BRH Devanagari Extra" w:hAnsi="BRH Devanagari Extra" w:cs="BRH Devanagari Extra"/>
          <w:sz w:val="40"/>
          <w:lang w:val="en-IN" w:eastAsia="en-IN" w:bidi="ar-SA"/>
        </w:rPr>
        <w:t>iÉSå</w:t>
      </w:r>
      <w:r w:rsidR="00D70846" w:rsidRPr="001F4669">
        <w:rPr>
          <w:rFonts w:ascii="BRH Malayalam Extra" w:hAnsi="BRH Malayalam Extra" w:cs="BRH Devanagari Extra"/>
          <w:sz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lang w:val="en-IN" w:eastAsia="en-IN" w:bidi="ar-SA"/>
        </w:rPr>
        <w:t>uÉÉÎalÉ-xiÉ</w:t>
      </w:r>
      <w:r w:rsidRPr="001F4669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uÉ</w:t>
      </w:r>
      <w:r w:rsidRPr="001F4669">
        <w:rPr>
          <w:rFonts w:ascii="BRH Devanagari Extra" w:hAnsi="BRH Devanagari Extra" w:cs="BRH Devanagari Extra"/>
          <w:sz w:val="40"/>
          <w:lang w:val="en-IN" w:eastAsia="en-IN" w:bidi="ar-SA"/>
        </w:rPr>
        <w:t>É</w:t>
      </w:r>
      <w:r w:rsidR="00D70846" w:rsidRPr="001F4669">
        <w:rPr>
          <w:rFonts w:ascii="BRH Malayalam Extra" w:hAnsi="BRH Malayalam Extra" w:cs="BRH Devanagari Extra"/>
          <w:sz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lang w:val="en-IN" w:eastAsia="en-IN" w:bidi="ar-SA"/>
        </w:rPr>
        <w:t>rÉÑ-xiÉjxÉÔrÉï</w:t>
      </w:r>
      <w:r w:rsidR="00D70846" w:rsidRPr="001F4669">
        <w:rPr>
          <w:rFonts w:ascii="BRH Malayalam Extra" w:hAnsi="BRH Malayalam Extra" w:cs="BRH Devanagari Extra"/>
          <w:sz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lang w:val="en-IN" w:eastAsia="en-IN" w:bidi="ar-SA"/>
        </w:rPr>
        <w:t>xiÉSÒþ cÉ</w:t>
      </w:r>
      <w:r w:rsidR="00D70846" w:rsidRPr="001F4669">
        <w:rPr>
          <w:rFonts w:ascii="BRH Malayalam Extra" w:hAnsi="BRH Malayalam Extra" w:cs="BRH Devanagari Extra"/>
          <w:sz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lang w:val="en-IN" w:eastAsia="en-IN" w:bidi="ar-SA"/>
        </w:rPr>
        <w:t>lSìqÉÉÿÈ |</w:t>
      </w:r>
      <w:r w:rsidRPr="00EC3214">
        <w:rPr>
          <w:rFonts w:ascii="BRH Devanagari Extra" w:hAnsi="BRH Devanagari Extra" w:cs="BRH Devanagari Extra"/>
          <w:sz w:val="40"/>
          <w:lang w:val="en-IN" w:eastAsia="en-IN" w:bidi="ar-SA"/>
        </w:rPr>
        <w:t xml:space="preserve"> </w:t>
      </w:r>
    </w:p>
    <w:p w14:paraId="36CA1ACD" w14:textId="77777777" w:rsidR="00EC3214" w:rsidRPr="002F5B4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z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¢ü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SèoÉë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É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eÉÉmÉþÌiÉÈ </w:t>
      </w:r>
      <w:r w:rsidRPr="00EC321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2F5B44">
        <w:rPr>
          <w:rFonts w:ascii="Arial" w:hAnsi="Arial" w:cs="Arial"/>
          <w:b/>
          <w:bCs/>
          <w:sz w:val="28"/>
          <w:szCs w:val="22"/>
        </w:rPr>
        <w:t>1.7</w:t>
      </w:r>
    </w:p>
    <w:p w14:paraId="027302BE" w14:textId="77777777" w:rsidR="007A0D60" w:rsidRPr="00EC3214" w:rsidRDefault="007A0D60" w:rsidP="00BF6006">
      <w:pPr>
        <w:pStyle w:val="NoSpacing"/>
        <w:rPr>
          <w:lang w:val="en-IN" w:eastAsia="en-IN" w:bidi="ar-SA"/>
        </w:rPr>
      </w:pPr>
    </w:p>
    <w:p w14:paraId="113CE574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åïþ ÌlÉq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É e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¥ÉUåþ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Ñ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ÑÂþw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ÍkÉþ | </w:t>
      </w:r>
    </w:p>
    <w:p w14:paraId="683B4FFC" w14:textId="77777777" w:rsidR="00EC3214" w:rsidRPr="002F5B4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É qÉÑþWÕ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¨ÉÉïÈ MüÉ¸Éÿ¶ÉÉWûÉå-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É¶Éþ xÉu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zÉÈ </w:t>
      </w:r>
      <w:r w:rsidRPr="00EC321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2F5B44">
        <w:rPr>
          <w:rFonts w:ascii="Arial" w:hAnsi="Arial" w:cs="Arial"/>
          <w:b/>
          <w:bCs/>
          <w:sz w:val="28"/>
          <w:szCs w:val="22"/>
        </w:rPr>
        <w:t>1.8</w:t>
      </w:r>
    </w:p>
    <w:p w14:paraId="467853E8" w14:textId="77777777" w:rsidR="007A0D60" w:rsidRPr="00EC3214" w:rsidRDefault="007A0D60" w:rsidP="00BF6006">
      <w:pPr>
        <w:pStyle w:val="NoSpacing"/>
        <w:rPr>
          <w:lang w:val="en-IN" w:eastAsia="en-IN" w:bidi="ar-SA"/>
        </w:rPr>
      </w:pPr>
    </w:p>
    <w:p w14:paraId="1137D190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</w:t>
      </w:r>
      <w:r w:rsidR="00A4578E"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ï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k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 qÉÉxÉÉþ G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uÉþÈ xÉ</w:t>
      </w:r>
      <w:r w:rsidRPr="00EC3214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ç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uÉj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¶Éþ MüsmÉliÉÉÇ | </w:t>
      </w:r>
    </w:p>
    <w:p w14:paraId="256F3278" w14:textId="77777777" w:rsidR="00EC3214" w:rsidRPr="002F5B4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AÉmÉþÈ mÉëSÒ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bÉå E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å C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 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ËUþ¤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j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ÑuÉþÈ </w:t>
      </w:r>
      <w:r w:rsidRPr="00EC321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2F5B44">
        <w:rPr>
          <w:rFonts w:ascii="Arial" w:hAnsi="Arial" w:cs="Arial"/>
          <w:b/>
          <w:bCs/>
          <w:sz w:val="28"/>
          <w:szCs w:val="22"/>
        </w:rPr>
        <w:t>1.9</w:t>
      </w:r>
    </w:p>
    <w:p w14:paraId="35EFDF11" w14:textId="77777777" w:rsidR="007A0D60" w:rsidRPr="00EC3214" w:rsidRDefault="007A0D60" w:rsidP="00BF6006">
      <w:pPr>
        <w:pStyle w:val="NoSpacing"/>
        <w:rPr>
          <w:lang w:val="en-IN" w:eastAsia="en-IN" w:bidi="ar-SA"/>
        </w:rPr>
      </w:pPr>
    </w:p>
    <w:p w14:paraId="4E4D4EDD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ælÉþ-qÉÔ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</w:t>
      </w:r>
      <w:r w:rsidR="00A4578E"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ï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uÉÇ lÉ 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ïÇ c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 qÉSèkr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UþeÉaÉëpÉiÉç | </w:t>
      </w:r>
    </w:p>
    <w:p w14:paraId="06D75D43" w14:textId="77777777" w:rsid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 iÉxrÉåþz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ü¶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 iÉxrÉþ lÉÉqÉ 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±zÉþÈ </w:t>
      </w:r>
      <w:r w:rsidRPr="00EC321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2F5B44">
        <w:rPr>
          <w:rFonts w:ascii="Arial" w:hAnsi="Arial" w:cs="Arial"/>
          <w:b/>
          <w:bCs/>
          <w:sz w:val="28"/>
          <w:szCs w:val="22"/>
        </w:rPr>
        <w:t>1.10</w:t>
      </w:r>
    </w:p>
    <w:p w14:paraId="0F21992D" w14:textId="77777777" w:rsidR="00014E5B" w:rsidRPr="002F5B44" w:rsidRDefault="00014E5B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</w:p>
    <w:p w14:paraId="16FE11EA" w14:textId="77777777" w:rsidR="00EC3214" w:rsidRPr="000A0649" w:rsidRDefault="00EC3214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A0649">
        <w:rPr>
          <w:rFonts w:ascii="Arial" w:hAnsi="Arial" w:cs="Arial"/>
          <w:b/>
          <w:sz w:val="28"/>
          <w:szCs w:val="28"/>
          <w:u w:val="single"/>
        </w:rPr>
        <w:lastRenderedPageBreak/>
        <w:t>T.A.6.1.3</w:t>
      </w:r>
    </w:p>
    <w:p w14:paraId="2C020B2F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SØzÉåþ ÌiÉ¸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ÃmÉþqÉx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 cÉ¤ÉÑþwÉÉ mÉzrÉ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ü¶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ælÉÿÇ | </w:t>
      </w:r>
    </w:p>
    <w:p w14:paraId="6573E75C" w14:textId="77777777" w:rsidR="00EC3214" w:rsidRPr="002F5B4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™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 qÉþl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É qÉlÉþx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Å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pÉ YsÉ×þmi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 LþlÉÇ Æ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Ò-UqÉ×þi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iÉå pÉþuÉÎliÉ </w:t>
      </w:r>
      <w:r w:rsidRPr="00EC321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2F5B44">
        <w:rPr>
          <w:rFonts w:ascii="Arial" w:hAnsi="Arial" w:cs="Arial"/>
          <w:b/>
          <w:bCs/>
          <w:sz w:val="28"/>
          <w:szCs w:val="22"/>
        </w:rPr>
        <w:t>1.11</w:t>
      </w:r>
    </w:p>
    <w:p w14:paraId="2A7F93BB" w14:textId="77777777" w:rsidR="00EC3214" w:rsidRPr="00EC3214" w:rsidRDefault="00EC3214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b/>
          <w:i/>
          <w:sz w:val="32"/>
          <w:szCs w:val="32"/>
          <w:u w:val="single"/>
          <w:lang w:val="en-IN" w:eastAsia="en-IN" w:bidi="ar-SA"/>
        </w:rPr>
      </w:pPr>
      <w:r w:rsidRPr="00EC3214">
        <w:rPr>
          <w:rFonts w:ascii="Arial" w:hAnsi="Arial" w:cs="Arial"/>
          <w:b/>
          <w:i/>
          <w:sz w:val="32"/>
          <w:szCs w:val="32"/>
          <w:u w:val="single"/>
          <w:lang w:val="en-IN" w:eastAsia="en-IN" w:bidi="ar-SA"/>
        </w:rPr>
        <w:t xml:space="preserve">Expansion of </w:t>
      </w:r>
      <w:r w:rsidRPr="00EC3214">
        <w:rPr>
          <w:rFonts w:ascii="BRH Devanagari Extra" w:hAnsi="BRH Devanagari Extra" w:cs="BRH Devanagari Extra"/>
          <w:b/>
          <w:i/>
          <w:sz w:val="32"/>
          <w:szCs w:val="32"/>
          <w:u w:val="single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b/>
          <w:i/>
          <w:sz w:val="32"/>
          <w:szCs w:val="32"/>
          <w:u w:val="single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/>
          <w:i/>
          <w:sz w:val="32"/>
          <w:szCs w:val="32"/>
          <w:u w:val="single"/>
          <w:lang w:val="en-IN" w:eastAsia="en-IN" w:bidi="ar-SA"/>
        </w:rPr>
        <w:t xml:space="preserve">SèprÉÈ xÉÇpÉÔþiÉ </w:t>
      </w:r>
      <w:r w:rsidRPr="00EC3214">
        <w:rPr>
          <w:rFonts w:ascii="BRH Devanagari Extra" w:hAnsi="BRH Devanagari Extra" w:cs="BRH Devanagari Extra"/>
          <w:b/>
          <w:i/>
          <w:sz w:val="32"/>
          <w:szCs w:val="32"/>
          <w:lang w:val="en-IN" w:eastAsia="en-IN" w:bidi="ar-SA"/>
        </w:rPr>
        <w:t xml:space="preserve">È </w:t>
      </w:r>
      <w:r w:rsidRPr="00EC3214">
        <w:rPr>
          <w:rFonts w:ascii="BRH Devanagari Extra" w:hAnsi="BRH Devanagari Extra" w:cs="BRH Devanagari Extra"/>
          <w:b/>
          <w:i/>
          <w:sz w:val="32"/>
          <w:szCs w:val="32"/>
          <w:u w:val="single"/>
          <w:lang w:val="en-IN" w:eastAsia="en-IN" w:bidi="ar-SA"/>
        </w:rPr>
        <w:t>(</w:t>
      </w:r>
      <w:r w:rsidRPr="00EC3214">
        <w:rPr>
          <w:rFonts w:ascii="Arial" w:hAnsi="Arial" w:cs="Arial"/>
          <w:b/>
          <w:sz w:val="32"/>
          <w:szCs w:val="32"/>
          <w:u w:val="single"/>
          <w:lang w:bidi="ml-IN"/>
        </w:rPr>
        <w:t>Appearing in T.A.3.13.1)</w:t>
      </w:r>
    </w:p>
    <w:p w14:paraId="7B534891" w14:textId="77777777" w:rsidR="00EC3214" w:rsidRPr="00EC3214" w:rsidRDefault="00EC3214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SèprÉÈ xÉÇpÉÔþiÉÈ mÉ×Íj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urÉæ UxÉÉÿŠ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Ìu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µÉMüþqÉïh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È xÉqÉþuÉ¨Éï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iÉÉÍkÉþ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</w:p>
    <w:p w14:paraId="4513E87F" w14:textId="77777777" w:rsidR="007A0D60" w:rsidRPr="002F5B44" w:rsidRDefault="00EC3214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iÉxr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iuÉ¹Éþ Ìu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SkÉþ</w:t>
      </w:r>
      <w:r w:rsidRPr="00EC3214">
        <w:rPr>
          <w:rFonts w:ascii="BRH Devanagari Extra" w:hAnsi="BRH Devanagari Extra" w:cs="BRH Devanagari Extra"/>
          <w:i/>
          <w:sz w:val="40"/>
          <w:szCs w:val="32"/>
          <w:lang w:val="en-IN" w:eastAsia="en-IN" w:bidi="ar-SA"/>
        </w:rPr>
        <w:t>Sè</w:t>
      </w:r>
      <w:r w:rsidRPr="00EC3214">
        <w:rPr>
          <w:rFonts w:ascii="BRH Devanagari Extra" w:hAnsi="BRH Devanagari Extra" w:cs="BRH Devanagari Extra"/>
          <w:i/>
          <w:sz w:val="40"/>
          <w:szCs w:val="40"/>
          <w:lang w:val="en-IN" w:eastAsia="en-IN" w:bidi="ml-IN"/>
        </w:rPr>
        <w:t>Ã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mÉqÉåþÌiÉ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iÉimÉÑÂþwÉxr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ÌuÉµ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qÉÉeÉÉþl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qÉaÉëåÿ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|</w:t>
      </w:r>
      <w:r w:rsidR="0077590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|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</w:t>
      </w:r>
      <w:r w:rsidR="007A0D60" w:rsidRPr="002F5B44">
        <w:rPr>
          <w:rFonts w:ascii="Arial" w:hAnsi="Arial" w:cs="Arial"/>
          <w:b/>
          <w:bCs/>
          <w:sz w:val="28"/>
          <w:szCs w:val="22"/>
        </w:rPr>
        <w:t>1</w:t>
      </w:r>
    </w:p>
    <w:p w14:paraId="27CB39DD" w14:textId="77777777" w:rsidR="00337D3D" w:rsidRDefault="00337D3D" w:rsidP="009568D1">
      <w:pPr>
        <w:pStyle w:val="NoSpacing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ind w:right="884"/>
        <w:rPr>
          <w:lang w:val="en-IN" w:eastAsia="en-IN" w:bidi="ar-SA"/>
        </w:rPr>
      </w:pPr>
    </w:p>
    <w:p w14:paraId="3A779213" w14:textId="77777777" w:rsidR="00EC3214" w:rsidRPr="00EC3214" w:rsidRDefault="00EC3214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uÉåS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WûqÉå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iÉÇ mÉÑÂþwÉÇ q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WûÉliÉÿÇ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A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ÌS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irÉ uÉþhÉï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Ç iÉqÉþx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È mÉUþxiÉÉiÉç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</w:p>
    <w:p w14:paraId="182BC4FC" w14:textId="77777777" w:rsidR="00EC3214" w:rsidRDefault="00EC3214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Arial" w:hAnsi="Arial" w:cs="Arial"/>
          <w:bCs/>
          <w:i/>
          <w:sz w:val="32"/>
          <w:szCs w:val="24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iÉqÉå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uÉÇ ÆÌu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²Él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qÉ×iÉþ C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Wû pÉþuÉÌiÉ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lÉÉlrÉÈ mÉljÉÉþ ÌuÉ±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iÉåÅrÉþlÉÉrÉ</w:t>
      </w:r>
      <w:r w:rsidR="00B608E0">
        <w:rPr>
          <w:rFonts w:ascii="Arial" w:hAnsi="Arial" w:cs="Arial"/>
          <w:bCs/>
          <w:i/>
          <w:sz w:val="32"/>
          <w:szCs w:val="24"/>
          <w:lang w:val="en-IN" w:eastAsia="en-IN" w:bidi="ar-SA"/>
        </w:rPr>
        <w:t xml:space="preserve">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||</w:t>
      </w:r>
      <w:r w:rsidR="00B608E0">
        <w:rPr>
          <w:rFonts w:ascii="Arial" w:hAnsi="Arial" w:cs="Arial"/>
          <w:bCs/>
          <w:i/>
          <w:sz w:val="32"/>
          <w:szCs w:val="24"/>
          <w:lang w:val="en-IN" w:eastAsia="en-IN" w:bidi="ar-SA"/>
        </w:rPr>
        <w:t xml:space="preserve"> </w:t>
      </w:r>
      <w:r w:rsidR="00337D3D" w:rsidRPr="002F5B44">
        <w:rPr>
          <w:rFonts w:ascii="Arial" w:hAnsi="Arial" w:cs="Arial"/>
          <w:b/>
          <w:bCs/>
          <w:sz w:val="28"/>
          <w:szCs w:val="22"/>
        </w:rPr>
        <w:t>2</w:t>
      </w:r>
    </w:p>
    <w:p w14:paraId="6230C878" w14:textId="77777777" w:rsidR="00337D3D" w:rsidRPr="00EC3214" w:rsidRDefault="00337D3D" w:rsidP="009568D1">
      <w:pPr>
        <w:pStyle w:val="NoSpacing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ind w:right="884"/>
        <w:rPr>
          <w:lang w:val="en-IN" w:eastAsia="en-IN" w:bidi="ar-SA"/>
        </w:rPr>
      </w:pPr>
    </w:p>
    <w:p w14:paraId="04878408" w14:textId="77777777" w:rsidR="00EC3214" w:rsidRPr="00EC3214" w:rsidRDefault="00EC3214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mÉë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eÉÉmÉþÌiÉ¶ÉUÌi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aÉpÉåïþ A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liÉÈ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eÉÉrÉþqÉÉlÉÉå oÉWÒû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kÉÉ ÌuÉeÉÉþrÉiÉå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</w:p>
    <w:p w14:paraId="5DE0D19D" w14:textId="77777777" w:rsidR="00EC3214" w:rsidRPr="002F5B44" w:rsidRDefault="00EC3214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iÉxr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kÉÏU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È mÉËUþeÉÉlÉÎli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rÉÉåÌlÉÿÇ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qÉUÏþcÉÏlÉÉÇ m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SÍqÉþcNûÎliÉ uÉå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kÉxÉþÈ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||</w:t>
      </w:r>
      <w:r w:rsidRPr="00EC3214">
        <w:rPr>
          <w:rFonts w:ascii="Arial" w:hAnsi="Arial" w:cs="Arial"/>
          <w:bCs/>
          <w:sz w:val="32"/>
          <w:szCs w:val="24"/>
          <w:lang w:val="en-IN" w:eastAsia="en-IN" w:bidi="ar-SA"/>
        </w:rPr>
        <w:t xml:space="preserve"> </w:t>
      </w:r>
      <w:r w:rsidR="00337D3D" w:rsidRPr="002F5B44">
        <w:rPr>
          <w:rFonts w:ascii="Arial" w:hAnsi="Arial" w:cs="Arial"/>
          <w:b/>
          <w:bCs/>
          <w:sz w:val="28"/>
          <w:szCs w:val="22"/>
        </w:rPr>
        <w:t>3</w:t>
      </w:r>
    </w:p>
    <w:p w14:paraId="14D66268" w14:textId="77777777" w:rsidR="00AA1237" w:rsidRDefault="00AA1237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Arial" w:hAnsi="Arial" w:cs="Arial"/>
          <w:bCs/>
          <w:sz w:val="32"/>
          <w:szCs w:val="24"/>
          <w:lang w:val="en-IN" w:eastAsia="en-IN" w:bidi="ar-SA"/>
        </w:rPr>
      </w:pPr>
    </w:p>
    <w:p w14:paraId="7F89F89C" w14:textId="77777777" w:rsidR="00EC3214" w:rsidRPr="00EC3214" w:rsidRDefault="00EC3214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r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ÉÉå Så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uÉåpr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AÉiÉþmÉÌiÉ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rÉÉå Så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uÉÉlÉÉÿÇ mÉÑ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UÉåÌWûþiÉÈ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</w:p>
    <w:p w14:paraId="6B1367CA" w14:textId="77777777" w:rsidR="00EC3214" w:rsidRPr="002F5B44" w:rsidRDefault="00EC3214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mÉÔuÉÉåï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rÉÉå Så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uÉåprÉÉåþ eÉ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iÉÈ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lÉqÉÉåþ Â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cÉÉr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oÉëÉ¼þrÉå</w:t>
      </w:r>
      <w:r w:rsidR="00B608E0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||</w:t>
      </w:r>
      <w:r w:rsidR="00337D3D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</w:t>
      </w:r>
      <w:r w:rsidR="00337D3D" w:rsidRPr="002F5B44">
        <w:rPr>
          <w:rFonts w:ascii="Arial" w:hAnsi="Arial" w:cs="Arial"/>
          <w:b/>
          <w:bCs/>
          <w:sz w:val="28"/>
          <w:szCs w:val="22"/>
        </w:rPr>
        <w:t>4</w:t>
      </w:r>
      <w:r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6281989B" w14:textId="77777777" w:rsidR="00337D3D" w:rsidRPr="00EC3214" w:rsidRDefault="00337D3D" w:rsidP="009568D1">
      <w:pPr>
        <w:pStyle w:val="NoSpacing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ind w:right="884"/>
        <w:rPr>
          <w:lang w:val="en-IN" w:eastAsia="en-IN" w:bidi="ar-SA"/>
        </w:rPr>
      </w:pPr>
    </w:p>
    <w:p w14:paraId="20C865A0" w14:textId="77777777" w:rsidR="00EC3214" w:rsidRPr="00EC3214" w:rsidRDefault="00EC3214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ÂcÉþÇ oÉë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¼Ç e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lÉrÉþliÉÈ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Så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uÉÉ AaÉëå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iÉSþoÉëÑuÉlÉç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</w:p>
    <w:p w14:paraId="42EF7382" w14:textId="77777777" w:rsidR="00EC3214" w:rsidRDefault="00EC3214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Arial" w:hAnsi="Arial" w:cs="Arial"/>
          <w:bCs/>
          <w:i/>
          <w:sz w:val="32"/>
          <w:szCs w:val="24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rÉxiuÉæ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uÉÇ oÉëÉÿ¼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hÉÉå Ìu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±ÉiÉç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iÉxrÉþ Så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uÉÉ Ax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lÉç uÉzÉåÿ</w:t>
      </w:r>
      <w:r w:rsidR="00B608E0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||</w:t>
      </w:r>
      <w:r w:rsidRPr="00EC3214">
        <w:rPr>
          <w:rFonts w:ascii="Arial" w:hAnsi="Arial" w:cs="Arial"/>
          <w:bCs/>
          <w:i/>
          <w:sz w:val="32"/>
          <w:szCs w:val="24"/>
          <w:lang w:val="en-IN" w:eastAsia="en-IN" w:bidi="ar-SA"/>
        </w:rPr>
        <w:t xml:space="preserve"> </w:t>
      </w:r>
      <w:r w:rsidR="00AA1237" w:rsidRPr="002F5B44">
        <w:rPr>
          <w:rFonts w:ascii="Arial" w:hAnsi="Arial" w:cs="Arial"/>
          <w:b/>
          <w:bCs/>
          <w:sz w:val="28"/>
          <w:szCs w:val="22"/>
        </w:rPr>
        <w:t>5</w:t>
      </w:r>
    </w:p>
    <w:p w14:paraId="772F0788" w14:textId="77777777" w:rsidR="00AA1237" w:rsidRDefault="00AA1237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</w:pPr>
    </w:p>
    <w:p w14:paraId="6240ED48" w14:textId="77777777" w:rsidR="00A1462B" w:rsidRDefault="00A1462B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</w:pPr>
    </w:p>
    <w:p w14:paraId="6FDBCD2D" w14:textId="77777777" w:rsidR="00EC3214" w:rsidRPr="00EC3214" w:rsidRDefault="00EC3214" w:rsidP="00BF60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lastRenderedPageBreak/>
        <w:t>¾ûÏ¶ÉþiÉå s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¤qÉÏ¶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mÉ¦rÉÉæÿ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WûÉå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U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§Éå mÉ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µÉåï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lÉ¤Éþ§ÉÉÍhÉ Ã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mÉÇ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</w:p>
    <w:p w14:paraId="5E5B385F" w14:textId="77777777" w:rsidR="00AA1237" w:rsidRPr="001524AA" w:rsidRDefault="00EC3214" w:rsidP="00BF60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ÍµÉlÉÉæ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urÉÉ¨ÉÿÇ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C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¹Ç qÉþÌlÉwÉÉhÉ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qÉÑÇ qÉþÌlÉwÉÉhÉ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xÉuÉïþÇ qÉÌlÉwÉÉhÉ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||</w:t>
      </w:r>
      <w:r w:rsidR="00AA1237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</w:t>
      </w:r>
      <w:r w:rsidR="00AA1237" w:rsidRPr="001524AA">
        <w:rPr>
          <w:rFonts w:ascii="Arial" w:hAnsi="Arial" w:cs="Arial"/>
          <w:b/>
          <w:bCs/>
          <w:sz w:val="28"/>
          <w:szCs w:val="22"/>
        </w:rPr>
        <w:t>6</w:t>
      </w:r>
    </w:p>
    <w:p w14:paraId="6C8E8C9F" w14:textId="77777777" w:rsidR="00EC3214" w:rsidRPr="00EC3214" w:rsidRDefault="00AA1237" w:rsidP="00BF60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</w:pPr>
      <w:r>
        <w:rPr>
          <w:rFonts w:ascii="Arial" w:hAnsi="Arial" w:cs="Arial"/>
          <w:b/>
          <w:bCs/>
          <w:sz w:val="32"/>
          <w:szCs w:val="24"/>
        </w:rPr>
        <w:t>Ref: TA 3.13.1 to TA 3.13.2</w:t>
      </w:r>
      <w:r w:rsidR="00EC3214"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</w:t>
      </w:r>
    </w:p>
    <w:p w14:paraId="33B5901F" w14:textId="77777777" w:rsidR="00EC3214" w:rsidRPr="00EC3214" w:rsidRDefault="00EC3214" w:rsidP="00BF6006">
      <w:pPr>
        <w:tabs>
          <w:tab w:val="left" w:pos="90"/>
        </w:tabs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5766BF84" w14:textId="77777777" w:rsidR="00EC3214" w:rsidRPr="00AA1237" w:rsidRDefault="00EC3214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AA1237">
        <w:rPr>
          <w:rFonts w:ascii="Arial" w:hAnsi="Arial" w:cs="Arial"/>
          <w:b/>
          <w:iCs/>
          <w:sz w:val="32"/>
          <w:szCs w:val="32"/>
          <w:u w:val="single"/>
          <w:lang w:val="en-IN" w:eastAsia="en-IN" w:bidi="ar-SA"/>
        </w:rPr>
        <w:t xml:space="preserve">Expansion of </w:t>
      </w:r>
      <w:r w:rsidRPr="00AA1237">
        <w:rPr>
          <w:rFonts w:ascii="BRH Devanagari Extra" w:hAnsi="BRH Devanagari Extra" w:cs="BRH Devanagari Extra"/>
          <w:b/>
          <w:sz w:val="40"/>
          <w:szCs w:val="40"/>
          <w:u w:val="single"/>
          <w:lang w:val="en-IN" w:eastAsia="en-IN" w:bidi="ar-SA"/>
        </w:rPr>
        <w:t>ÌWûUhrÉaÉpÉï</w:t>
      </w:r>
      <w:r w:rsidRPr="00AA1237">
        <w:rPr>
          <w:rFonts w:ascii="BRH Devanagari Extra" w:hAnsi="BRH Devanagari Extra" w:cs="BRH Devanagari Extra"/>
          <w:b/>
          <w:iCs/>
          <w:sz w:val="40"/>
          <w:szCs w:val="40"/>
          <w:u w:val="single"/>
          <w:lang w:val="en-IN" w:eastAsia="en-IN" w:bidi="ar-SA"/>
        </w:rPr>
        <w:t>È</w:t>
      </w:r>
      <w:r w:rsidRPr="00AA1237">
        <w:rPr>
          <w:rFonts w:ascii="BRH Devanagari Extra" w:hAnsi="BRH Devanagari Extra" w:cs="BRH Devanagari Extra"/>
          <w:b/>
          <w:iCs/>
          <w:sz w:val="32"/>
          <w:szCs w:val="32"/>
          <w:u w:val="single"/>
          <w:lang w:val="en-IN" w:eastAsia="en-IN" w:bidi="ar-SA"/>
        </w:rPr>
        <w:t xml:space="preserve"> </w:t>
      </w:r>
      <w:r w:rsidR="00AA1237" w:rsidRPr="00AA1237">
        <w:rPr>
          <w:rFonts w:ascii="BRH Devanagari Extra" w:hAnsi="BRH Devanagari Extra" w:cs="BRH Devanagari Extra"/>
          <w:b/>
          <w:sz w:val="40"/>
          <w:szCs w:val="40"/>
          <w:u w:val="single"/>
          <w:lang w:val="en-IN" w:eastAsia="en-IN" w:bidi="ar-SA"/>
        </w:rPr>
        <w:t>CirÉ¹Éæ</w:t>
      </w:r>
    </w:p>
    <w:p w14:paraId="1BCE0505" w14:textId="77777777" w:rsidR="00EC3214" w:rsidRPr="00EC3214" w:rsidRDefault="00EC3214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Ì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hr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a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pÉïÈ xÉqÉþuÉ¨Éï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ÉÉaÉëåþ pÉÔ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ÉxrÉþ eÉ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ÉÈ mÉÌi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UåMüþ AÉxÉÏiÉç | </w:t>
      </w:r>
    </w:p>
    <w:p w14:paraId="49A35108" w14:textId="77777777" w:rsidR="00EC3214" w:rsidRPr="001524AA" w:rsidRDefault="00EC3214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xÉ SÉþkÉÉU mÉ×Íj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ÏÇ ±ÉqÉÑ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ÉåqÉÉÇ MüxqÉæþ S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ÉrÉþ 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ÌuÉwÉÉþ ÌuÉkÉåqÉ || </w:t>
      </w:r>
      <w:r w:rsidR="00AA1237" w:rsidRPr="001524AA">
        <w:rPr>
          <w:rFonts w:ascii="Arial" w:hAnsi="Arial" w:cs="Arial"/>
          <w:b/>
          <w:bCs/>
          <w:sz w:val="28"/>
          <w:szCs w:val="22"/>
        </w:rPr>
        <w:t>1</w:t>
      </w:r>
    </w:p>
    <w:p w14:paraId="19686CEF" w14:textId="77777777" w:rsidR="00EC3214" w:rsidRPr="00EC3214" w:rsidRDefault="00EC3214" w:rsidP="00BF6006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before="0" w:line="240" w:lineRule="auto"/>
        <w:ind w:right="1167"/>
        <w:rPr>
          <w:rFonts w:cs="Times New Roman"/>
          <w:szCs w:val="22"/>
          <w:lang w:val="en-IN" w:eastAsia="en-IN" w:bidi="ar-SA"/>
        </w:rPr>
      </w:pPr>
    </w:p>
    <w:p w14:paraId="5627DC2C" w14:textId="77777777" w:rsidR="00EC3214" w:rsidRPr="00EC3214" w:rsidRDefault="00EC3214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È mÉëÉþh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ÉÉå ÌlÉþÍqÉw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ÉÉå qÉþÌ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uÉæMü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CSìÉeÉ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eÉaÉþiÉÉå o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pÉÔuÉþ | </w:t>
      </w:r>
    </w:p>
    <w:p w14:paraId="52366B89" w14:textId="77777777" w:rsidR="00EC3214" w:rsidRPr="00EC3214" w:rsidRDefault="00EC3214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 DzÉåþ A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xrÉ Ì²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mÉS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-¶ÉiÉÑþwm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SÈ MüxqÉæþ S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ÉrÉþ 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ÌuÉwÉÉþ ÌuÉkÉåqÉ || </w:t>
      </w:r>
      <w:r w:rsidR="00AA1237" w:rsidRPr="001524AA">
        <w:rPr>
          <w:rFonts w:ascii="Arial" w:hAnsi="Arial" w:cs="Arial"/>
          <w:b/>
          <w:bCs/>
          <w:sz w:val="28"/>
          <w:szCs w:val="22"/>
        </w:rPr>
        <w:t>2</w:t>
      </w:r>
    </w:p>
    <w:p w14:paraId="0CC841A9" w14:textId="77777777" w:rsidR="00EC3214" w:rsidRPr="00EC3214" w:rsidRDefault="00EC3214" w:rsidP="00BF6006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before="0" w:line="240" w:lineRule="auto"/>
        <w:ind w:right="1167"/>
        <w:rPr>
          <w:rFonts w:cs="Times New Roman"/>
          <w:szCs w:val="22"/>
          <w:lang w:val="en-IN" w:eastAsia="en-IN" w:bidi="ar-SA"/>
        </w:rPr>
      </w:pPr>
    </w:p>
    <w:p w14:paraId="798BB088" w14:textId="77777777" w:rsidR="00EC3214" w:rsidRPr="00EC3214" w:rsidRDefault="00EC3214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 AÉÿiq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SÉ oÉþs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SÉ rÉxr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ÌuÉµÉþ EmÉ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xÉþiÉå mÉë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ÍzÉw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Ç ÆrÉxrÉþ S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uÉÉÈ | </w:t>
      </w:r>
    </w:p>
    <w:p w14:paraId="7F003DD3" w14:textId="77777777" w:rsidR="00EC3214" w:rsidRPr="001524AA" w:rsidRDefault="00EC3214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xrÉþ Nû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ÉqÉ×i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Ç </w:t>
      </w:r>
      <w:r w:rsidRPr="00EC3214">
        <w:rPr>
          <w:rFonts w:ascii="BRH Devanagari Extra" w:hAnsi="BRH Devanagari Extra" w:cs="Times New Roman"/>
          <w:bCs/>
          <w:iCs/>
          <w:sz w:val="40"/>
          <w:szCs w:val="32"/>
          <w:lang w:val="en-IN" w:eastAsia="en-IN" w:bidi="ar-SA"/>
        </w:rPr>
        <w:t>Æ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xrÉþ qÉ×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rÉÑÈ MüxqÉæþ S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ÉrÉþ 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ÌuÉwÉÉþ ÌuÉkÉåqÉ ||</w:t>
      </w:r>
      <w:r w:rsidRPr="00EC3214">
        <w:rPr>
          <w:rFonts w:ascii="BRH Devanagari Extra" w:hAnsi="BRH Devanagari Extra" w:cs="Arial"/>
          <w:bCs/>
          <w:iCs/>
          <w:sz w:val="40"/>
          <w:szCs w:val="24"/>
          <w:lang w:val="en-IN" w:eastAsia="en-IN" w:bidi="ar-SA"/>
        </w:rPr>
        <w:t xml:space="preserve"> </w:t>
      </w:r>
      <w:r w:rsidR="00AA1237" w:rsidRPr="001524AA">
        <w:rPr>
          <w:rFonts w:ascii="Arial" w:hAnsi="Arial" w:cs="Arial"/>
          <w:b/>
          <w:bCs/>
          <w:sz w:val="28"/>
          <w:szCs w:val="22"/>
        </w:rPr>
        <w:t>3</w:t>
      </w:r>
    </w:p>
    <w:p w14:paraId="4750C190" w14:textId="77777777" w:rsidR="00EC3214" w:rsidRPr="00EC3214" w:rsidRDefault="00EC3214" w:rsidP="00BF6006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before="0" w:line="240" w:lineRule="auto"/>
        <w:ind w:right="1167"/>
        <w:rPr>
          <w:rFonts w:cs="Times New Roman"/>
          <w:szCs w:val="22"/>
          <w:lang w:val="en-IN" w:eastAsia="en-IN" w:bidi="ar-SA"/>
        </w:rPr>
      </w:pPr>
    </w:p>
    <w:p w14:paraId="001E792C" w14:textId="77777777" w:rsidR="00EC3214" w:rsidRPr="00EC3214" w:rsidRDefault="00EC3214" w:rsidP="00BF6006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before="0" w:line="240" w:lineRule="auto"/>
        <w:ind w:right="1167"/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</w:pPr>
      <w:r w:rsidRPr="00EC3214">
        <w:rPr>
          <w:rFonts w:cs="Times New Roman"/>
          <w:szCs w:val="22"/>
          <w:lang w:val="en-IN" w:eastAsia="en-IN" w:bidi="ar-SA"/>
        </w:rPr>
        <w:t>‘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xrÉ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qÉå Ì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qÉuÉþliÉÉå qÉÌ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uÉÉ rÉxrÉþ xÉqÉÑ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Sìóè U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xÉrÉÉþ x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WûÉÅÅWÒûÈ | </w:t>
      </w:r>
    </w:p>
    <w:p w14:paraId="2C1B47E1" w14:textId="77777777" w:rsidR="00EC3214" w:rsidRPr="001524AA" w:rsidRDefault="00EC3214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xrÉ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qÉÉÈ mÉë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ÌSzÉÉ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rÉxrÉþ oÉ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WÕû MüxqÉæþ S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ÉrÉþ 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ÌuÉwÉÉþ ÌuÉkÉåqÉ ||</w:t>
      </w:r>
      <w:r w:rsidRPr="00EC3214">
        <w:rPr>
          <w:rFonts w:ascii="BRH Devanagari Extra" w:hAnsi="BRH Devanagari Extra" w:cs="Arial"/>
          <w:bCs/>
          <w:iCs/>
          <w:sz w:val="40"/>
          <w:szCs w:val="24"/>
          <w:lang w:val="en-IN" w:eastAsia="en-IN" w:bidi="ar-SA"/>
        </w:rPr>
        <w:t xml:space="preserve"> </w:t>
      </w:r>
      <w:r w:rsidR="00AA1237" w:rsidRPr="001524AA">
        <w:rPr>
          <w:rFonts w:ascii="Arial" w:hAnsi="Arial" w:cs="Arial"/>
          <w:b/>
          <w:bCs/>
          <w:sz w:val="28"/>
          <w:szCs w:val="22"/>
        </w:rPr>
        <w:t>4</w:t>
      </w:r>
    </w:p>
    <w:p w14:paraId="2DA153BD" w14:textId="77777777" w:rsidR="00EC3214" w:rsidRPr="00EC3214" w:rsidRDefault="00EC3214" w:rsidP="00BF6006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before="0" w:line="240" w:lineRule="auto"/>
        <w:ind w:right="1167"/>
        <w:rPr>
          <w:rFonts w:cs="Times New Roman"/>
          <w:szCs w:val="22"/>
          <w:lang w:val="en-IN" w:eastAsia="en-IN" w:bidi="ar-SA"/>
        </w:rPr>
      </w:pPr>
    </w:p>
    <w:p w14:paraId="21164916" w14:textId="77777777" w:rsidR="00EC3214" w:rsidRPr="00EC3214" w:rsidRDefault="00EC3214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Ç ¢ülSþxÉÏ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AuÉþxÉÉ iÉxiÉpÉ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lÉå A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prÉæ¤ÉåþiÉÉÇ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qÉlÉþxÉ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UåeÉþqÉÉlÉå | </w:t>
      </w:r>
    </w:p>
    <w:p w14:paraId="6EFE9925" w14:textId="77777777" w:rsidR="00EC3214" w:rsidRDefault="00EC3214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Arial" w:hAnsi="Arial" w:cs="Arial"/>
          <w:b/>
          <w:bCs/>
          <w:sz w:val="32"/>
          <w:szCs w:val="24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§ÉÉÍk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xÉÔU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EÌSþiÉÉæ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urÉåÌi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MüxqÉæþ S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ÉrÉþ 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ÌuÉwÉÉþ ÌuÉkÉåqÉ</w:t>
      </w:r>
      <w:r w:rsidRPr="00EC3214">
        <w:rPr>
          <w:rFonts w:ascii="BRH Devanagari Extra" w:hAnsi="BRH Devanagari Extra" w:cs="Arial"/>
          <w:bCs/>
          <w:iCs/>
          <w:sz w:val="40"/>
          <w:szCs w:val="24"/>
          <w:lang w:val="en-IN" w:eastAsia="en-IN" w:bidi="ar-SA"/>
        </w:rPr>
        <w:t xml:space="preserve"> 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||</w:t>
      </w:r>
      <w:r w:rsidRPr="00EC3214">
        <w:rPr>
          <w:rFonts w:ascii="BRH Devanagari Extra" w:hAnsi="BRH Devanagari Extra" w:cs="Arial"/>
          <w:bCs/>
          <w:iCs/>
          <w:sz w:val="40"/>
          <w:szCs w:val="24"/>
          <w:lang w:val="en-IN" w:eastAsia="en-IN" w:bidi="ar-SA"/>
        </w:rPr>
        <w:t xml:space="preserve"> </w:t>
      </w:r>
      <w:r w:rsidR="00AA1237" w:rsidRPr="001524AA">
        <w:rPr>
          <w:rFonts w:ascii="Arial" w:hAnsi="Arial" w:cs="Arial"/>
          <w:b/>
          <w:bCs/>
          <w:sz w:val="28"/>
          <w:szCs w:val="22"/>
        </w:rPr>
        <w:t>5</w:t>
      </w:r>
    </w:p>
    <w:p w14:paraId="38461D93" w14:textId="77777777" w:rsidR="00AA1237" w:rsidRPr="00EC3214" w:rsidRDefault="00AA1237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Arial"/>
          <w:bCs/>
          <w:iCs/>
          <w:sz w:val="40"/>
          <w:szCs w:val="24"/>
          <w:lang w:val="en-IN" w:eastAsia="en-IN" w:bidi="ar-SA"/>
        </w:rPr>
      </w:pPr>
    </w:p>
    <w:p w14:paraId="74E95110" w14:textId="77777777" w:rsidR="00EC3214" w:rsidRPr="00EC3214" w:rsidRDefault="00EC3214" w:rsidP="00BF6006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lastRenderedPageBreak/>
        <w:t>rÉål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±ÉæÂ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aÉëÉ mÉ×þÍj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Ï cÉþ SØ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åû rÉål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xÉÑuÉþxÉç xiÉÍp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ÉÇ ÆrÉål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lÉÉMüþ: | </w:t>
      </w:r>
    </w:p>
    <w:p w14:paraId="35D7C9A6" w14:textId="77777777" w:rsidR="00EC3214" w:rsidRPr="00EC3214" w:rsidRDefault="00EC3214" w:rsidP="00BF6006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Arial"/>
          <w:bCs/>
          <w:iCs/>
          <w:sz w:val="40"/>
          <w:szCs w:val="24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Éå A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liÉËUþ¤É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UeÉþxÉÉå Ìu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qÉÉlÉÈ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MüxqÉæþ S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ÉrÉþ 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ÌuÉwÉÉþ ÌuÉkÉåqÉ ||</w:t>
      </w:r>
      <w:r w:rsidRPr="00EC3214">
        <w:rPr>
          <w:rFonts w:ascii="BRH Devanagari Extra" w:hAnsi="BRH Devanagari Extra" w:cs="Arial"/>
          <w:bCs/>
          <w:iCs/>
          <w:sz w:val="40"/>
          <w:szCs w:val="24"/>
          <w:lang w:val="en-IN" w:eastAsia="en-IN" w:bidi="ar-SA"/>
        </w:rPr>
        <w:t xml:space="preserve"> </w:t>
      </w:r>
      <w:r w:rsidR="00AA1237" w:rsidRPr="001524AA">
        <w:rPr>
          <w:rFonts w:ascii="Arial" w:hAnsi="Arial" w:cs="Arial"/>
          <w:b/>
          <w:bCs/>
          <w:sz w:val="28"/>
          <w:szCs w:val="22"/>
        </w:rPr>
        <w:t>6</w:t>
      </w:r>
    </w:p>
    <w:p w14:paraId="325FC271" w14:textId="77777777" w:rsidR="00EC3214" w:rsidRPr="00EC3214" w:rsidRDefault="00EC3214" w:rsidP="00BF6006">
      <w:pPr>
        <w:pBdr>
          <w:left w:val="single" w:sz="4" w:space="4" w:color="auto"/>
          <w:right w:val="single" w:sz="4" w:space="4" w:color="auto"/>
        </w:pBdr>
        <w:spacing w:before="0" w:line="240" w:lineRule="auto"/>
        <w:ind w:right="1167"/>
        <w:rPr>
          <w:rFonts w:cs="Times New Roman"/>
          <w:szCs w:val="22"/>
          <w:lang w:val="en-IN" w:eastAsia="en-IN" w:bidi="ar-SA"/>
        </w:rPr>
      </w:pPr>
    </w:p>
    <w:p w14:paraId="1EB33A6D" w14:textId="77777777" w:rsidR="00EC3214" w:rsidRPr="00EC3214" w:rsidRDefault="00EC3214" w:rsidP="00BF60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AÉmÉÉåþ 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rÉlqÉþ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ÉÏ ÌuÉµ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qÉÉr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lÉç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-S¤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lSkÉÉþlÉÉ e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lÉrÉþliÉÏ-U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ÎalÉÇ | </w:t>
      </w:r>
    </w:p>
    <w:p w14:paraId="5CD5251D" w14:textId="77777777" w:rsidR="00EC3214" w:rsidRPr="00EC3214" w:rsidRDefault="00EC3214" w:rsidP="00BF60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Arial"/>
          <w:bCs/>
          <w:iCs/>
          <w:sz w:val="40"/>
          <w:szCs w:val="24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ÉiÉÉåþ S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ÉlÉ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-Í³ÉUþuÉ¨Éï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ÉÉxÉÑ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åMüÈ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MüxqÉæþ S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ÉrÉþ 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ÌuÉwÉÉþ ÌuÉkÉåqÉ ||</w:t>
      </w:r>
      <w:r w:rsidRPr="00EC3214">
        <w:rPr>
          <w:rFonts w:ascii="BRH Devanagari Extra" w:hAnsi="BRH Devanagari Extra" w:cs="Arial"/>
          <w:bCs/>
          <w:iCs/>
          <w:sz w:val="40"/>
          <w:szCs w:val="24"/>
          <w:lang w:val="en-IN" w:eastAsia="en-IN" w:bidi="ar-SA"/>
        </w:rPr>
        <w:t xml:space="preserve"> </w:t>
      </w:r>
      <w:r w:rsidR="00AA1237" w:rsidRPr="001524AA">
        <w:rPr>
          <w:rFonts w:ascii="Arial" w:hAnsi="Arial" w:cs="Arial"/>
          <w:b/>
          <w:bCs/>
          <w:sz w:val="28"/>
          <w:szCs w:val="22"/>
        </w:rPr>
        <w:t>7</w:t>
      </w:r>
    </w:p>
    <w:p w14:paraId="77FDA83E" w14:textId="77777777" w:rsidR="00EC3214" w:rsidRPr="00EC3214" w:rsidRDefault="00EC3214" w:rsidP="00BF600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right="1167"/>
        <w:rPr>
          <w:rFonts w:cs="Times New Roman"/>
          <w:szCs w:val="22"/>
          <w:lang w:val="en-IN" w:eastAsia="en-IN" w:bidi="ar-SA"/>
        </w:rPr>
      </w:pPr>
    </w:p>
    <w:p w14:paraId="592C4324" w14:textId="77777777" w:rsidR="00EC3214" w:rsidRPr="00EC3214" w:rsidRDefault="00EC3214" w:rsidP="00BF60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Í¶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SÉmÉÉåþ qÉÌ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lÉÉ m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ïmÉþzr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-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¤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lSkÉÉþlÉÉ e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lÉrÉþliÉÏ-U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ÎalÉÇ | </w:t>
      </w:r>
    </w:p>
    <w:p w14:paraId="12189638" w14:textId="77777777" w:rsidR="00EC3214" w:rsidRDefault="00EC3214" w:rsidP="00BF60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Arial" w:hAnsi="Arial" w:cs="Arial"/>
          <w:b/>
          <w:bCs/>
          <w:sz w:val="32"/>
          <w:szCs w:val="24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Éå S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åwuÉÍkÉþ S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 rÉåMü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AÉxÉÏ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Éç MüxqÉæþ S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ÉrÉþ 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ÌuÉwÉÉþ ÌuÉkÉåqÉ ||</w:t>
      </w:r>
      <w:r w:rsidRPr="00EC3214">
        <w:rPr>
          <w:rFonts w:ascii="BRH Devanagari Extra" w:hAnsi="BRH Devanagari Extra" w:cs="Arial"/>
          <w:bCs/>
          <w:iCs/>
          <w:sz w:val="40"/>
          <w:szCs w:val="24"/>
          <w:lang w:val="en-IN" w:eastAsia="en-IN" w:bidi="ar-SA"/>
        </w:rPr>
        <w:t xml:space="preserve"> </w:t>
      </w:r>
      <w:r w:rsidR="00AA1237" w:rsidRPr="001524AA">
        <w:rPr>
          <w:rFonts w:ascii="Arial" w:hAnsi="Arial" w:cs="Arial"/>
          <w:b/>
          <w:bCs/>
          <w:sz w:val="28"/>
          <w:szCs w:val="22"/>
        </w:rPr>
        <w:t>8</w:t>
      </w:r>
    </w:p>
    <w:p w14:paraId="5447A986" w14:textId="77777777" w:rsidR="00AA1237" w:rsidRPr="00AA1237" w:rsidRDefault="00AA1237" w:rsidP="00BF60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</w:pPr>
      <w:r w:rsidRPr="00AA1237">
        <w:rPr>
          <w:rFonts w:ascii="Arial" w:hAnsi="Arial" w:cs="Arial"/>
          <w:b/>
          <w:sz w:val="32"/>
          <w:szCs w:val="32"/>
          <w:lang w:bidi="ml-IN"/>
        </w:rPr>
        <w:t>Ref - T.S.4.1.8.3 to 4.1.8.6</w:t>
      </w:r>
    </w:p>
    <w:p w14:paraId="5C3F68F2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552C3C">
        <w:rPr>
          <w:rFonts w:ascii="BRH Devanagari Extra" w:hAnsi="BRH Devanagari Extra" w:cs="BRH Devanagari Extra"/>
          <w:b/>
          <w:sz w:val="40"/>
          <w:szCs w:val="40"/>
          <w:highlight w:val="yellow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b/>
          <w:sz w:val="40"/>
          <w:szCs w:val="40"/>
          <w:highlight w:val="yellow"/>
          <w:lang w:val="en-IN" w:eastAsia="en-IN" w:bidi="ar-SA"/>
        </w:rPr>
        <w:t>SèprÉÈ xÉÇpÉÔþiÉÉå ÌWûUhrÉaÉ</w:t>
      </w:r>
      <w:r w:rsidR="00D70846"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b/>
          <w:sz w:val="40"/>
          <w:szCs w:val="40"/>
          <w:highlight w:val="yellow"/>
          <w:lang w:val="en-IN" w:eastAsia="en-IN" w:bidi="ar-SA"/>
        </w:rPr>
        <w:t>pÉï CirÉ</w:t>
      </w:r>
      <w:r w:rsidR="00D70846"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b/>
          <w:sz w:val="40"/>
          <w:szCs w:val="40"/>
          <w:highlight w:val="yellow"/>
          <w:lang w:val="en-IN" w:eastAsia="en-IN" w:bidi="ar-SA"/>
        </w:rPr>
        <w:t xml:space="preserve">¹Éæ </w:t>
      </w:r>
      <w:r w:rsidRPr="00552C3C">
        <w:rPr>
          <w:rFonts w:ascii="BRH Devanagari Extra" w:hAnsi="BRH Devanagari Extra" w:cs="BRH Devanagari Extra"/>
          <w:sz w:val="40"/>
          <w:szCs w:val="40"/>
          <w:highlight w:val="yellow"/>
          <w:lang w:val="en-IN" w:eastAsia="en-IN" w:bidi="ar-SA"/>
        </w:rPr>
        <w:t>||</w:t>
      </w:r>
    </w:p>
    <w:p w14:paraId="07AA0201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 ÌWû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È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SzÉÉåÅl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uÉ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ÔuÉÉåïþ ÌWû e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È xÉ E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pÉåïþ 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iÉÈ | </w:t>
      </w:r>
    </w:p>
    <w:p w14:paraId="201B9E08" w14:textId="77777777" w:rsidR="00EC3214" w:rsidRPr="001524AA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rÉþqÉÉlÉÈ xÉeÉ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rÉqÉÉþhÉÈ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Xèû-qÉÑZÉÉÿ ÎxiÉ¸Ìi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µÉiÉÉåþqÉÑZÉÈ </w:t>
      </w:r>
      <w:r w:rsidRPr="00EC321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="00534CB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534CBD" w:rsidRPr="001524AA">
        <w:rPr>
          <w:rFonts w:ascii="Arial" w:hAnsi="Arial" w:cs="Arial"/>
          <w:b/>
          <w:bCs/>
          <w:sz w:val="28"/>
          <w:szCs w:val="22"/>
        </w:rPr>
        <w:t>1.12</w:t>
      </w:r>
    </w:p>
    <w:p w14:paraId="5E8A5F30" w14:textId="77777777" w:rsidR="002C4A60" w:rsidRPr="00EC3214" w:rsidRDefault="002C4A60" w:rsidP="00BF6006">
      <w:pPr>
        <w:pStyle w:val="NoSpacing"/>
        <w:rPr>
          <w:lang w:val="en-IN" w:eastAsia="en-IN" w:bidi="ar-SA"/>
        </w:rPr>
      </w:pPr>
    </w:p>
    <w:p w14:paraId="7D729CCF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iÉþ¶É-¤ÉÑÂ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iÉÉåþ qÉÑZÉÉå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iÉÉåþ WûxiÉ E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µÉiÉþxmÉÉiÉç | </w:t>
      </w:r>
    </w:p>
    <w:p w14:paraId="30F6B260" w14:textId="77777777" w:rsidR="00EC3214" w:rsidRPr="001524AA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Ç o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Òûpr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lÉqÉþ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Ç mÉiÉþ§Éæ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-±ÉuÉÉþ mÉ×Íj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 e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rÉþlÉç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 LMüþÈ </w:t>
      </w:r>
      <w:r w:rsidRPr="00EC321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="00534CB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534CBD" w:rsidRPr="001524AA">
        <w:rPr>
          <w:rFonts w:ascii="Arial" w:hAnsi="Arial" w:cs="Arial"/>
          <w:b/>
          <w:bCs/>
          <w:sz w:val="28"/>
          <w:szCs w:val="22"/>
        </w:rPr>
        <w:t>1.13</w:t>
      </w:r>
    </w:p>
    <w:p w14:paraId="0325EC6A" w14:textId="77777777" w:rsidR="002C4A60" w:rsidRPr="00EC3214" w:rsidRDefault="002C4A60" w:rsidP="00BF6006">
      <w:pPr>
        <w:pStyle w:val="NoSpacing"/>
        <w:rPr>
          <w:lang w:val="en-IN" w:eastAsia="en-IN" w:bidi="ar-SA"/>
        </w:rPr>
      </w:pPr>
    </w:p>
    <w:p w14:paraId="60EB4252" w14:textId="1DA18CA5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xiÉiÉç mÉzr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BB7133"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µÉ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ÑuÉþlÉÉÌlÉ Ìu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²ÉlÉç. rÉ§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µ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pÉu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åMüþ-lÉÏVÇû |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C5C3D40" w14:textId="77777777" w:rsidR="00EC3214" w:rsidRPr="001524AA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ÎxqÉþÍ³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óè xÉgc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cÉæM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 AÉå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ëÉåiÉþ¶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ÑÈ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eÉÉxÉÑþ </w:t>
      </w:r>
      <w:r w:rsidRPr="00EC321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="00534CB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534CBD" w:rsidRPr="001524AA">
        <w:rPr>
          <w:rFonts w:ascii="Arial" w:hAnsi="Arial" w:cs="Arial"/>
          <w:b/>
          <w:bCs/>
          <w:sz w:val="28"/>
          <w:szCs w:val="22"/>
        </w:rPr>
        <w:t>1.14</w:t>
      </w:r>
    </w:p>
    <w:p w14:paraId="39A69B97" w14:textId="77777777" w:rsid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iÉ²ÉåþcÉå 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³ÉÑ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²ÉlÉç aÉþlk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ï lÉÉ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lÉÌWûþ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aÉÑWûÉþxÉÑ | </w:t>
      </w:r>
    </w:p>
    <w:p w14:paraId="47ABB371" w14:textId="77777777" w:rsidR="00340180" w:rsidRDefault="00340180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210FC9BF" w14:textId="77777777" w:rsidR="00340180" w:rsidRDefault="00340180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75BB7A1A" w14:textId="77777777" w:rsidR="00534CBD" w:rsidRPr="00014E5B" w:rsidRDefault="00534CBD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14E5B">
        <w:rPr>
          <w:rFonts w:ascii="Arial" w:hAnsi="Arial" w:cs="Arial"/>
          <w:b/>
          <w:sz w:val="28"/>
          <w:szCs w:val="28"/>
          <w:u w:val="single"/>
        </w:rPr>
        <w:lastRenderedPageBreak/>
        <w:t>T.A.6.1.4</w:t>
      </w:r>
    </w:p>
    <w:p w14:paraId="34482FDB" w14:textId="77777777" w:rsidR="00534CBD" w:rsidRPr="001524AA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ÏÍhÉþ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 ÌlÉÌWûþi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ÑWûÉþx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xiÉ²åSþ xÉ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ÑÈ Ì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</w:t>
      </w:r>
      <w:r w:rsidRPr="00552C3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Å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ÉþiÉç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15</w:t>
      </w:r>
    </w:p>
    <w:p w14:paraId="5060BA80" w14:textId="77777777" w:rsidR="002C4A60" w:rsidRPr="00552C3C" w:rsidRDefault="002C4A60" w:rsidP="00BF6006">
      <w:pPr>
        <w:pStyle w:val="NoSpacing"/>
        <w:rPr>
          <w:lang w:val="en-IN" w:eastAsia="en-IN" w:bidi="ar-SA"/>
        </w:rPr>
      </w:pPr>
    </w:p>
    <w:p w14:paraId="29DFA774" w14:textId="5A5CA7BB" w:rsidR="00534CBD" w:rsidRPr="00552C3C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lÉÉå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lkÉÑþUç</w:t>
      </w:r>
      <w:r w:rsidR="00BB7133"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Ìl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xÉ ÌuÉþkÉ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kÉÉqÉÉþÌl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åS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ÑuÉþlÉÉÌl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µÉÉÿ |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427D6A6" w14:textId="77777777" w:rsidR="00534CBD" w:rsidRPr="001524AA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§Éþ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 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iÉþqÉÉlÉ-z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xi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Ïr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kÉÉqÉÉÿl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-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rÉæUþrÉliÉ</w:t>
      </w:r>
      <w:r w:rsidRPr="00552C3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16</w:t>
      </w:r>
    </w:p>
    <w:p w14:paraId="0762590D" w14:textId="77777777" w:rsidR="002C4A60" w:rsidRPr="00552C3C" w:rsidRDefault="002C4A60" w:rsidP="00BF6006">
      <w:pPr>
        <w:pStyle w:val="NoSpacing"/>
        <w:rPr>
          <w:lang w:val="en-IN" w:eastAsia="en-IN" w:bidi="ar-SA"/>
        </w:rPr>
      </w:pPr>
    </w:p>
    <w:p w14:paraId="62FF0AC8" w14:textId="77777777" w:rsidR="00534CBD" w:rsidRPr="00552C3C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±ÉuÉÉþmÉ×Íj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 rÉþÎliÉ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È mÉËUþ s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lÉç mÉË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S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Ë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ÑuÉþÈ | </w:t>
      </w:r>
    </w:p>
    <w:p w14:paraId="6D4D8A4C" w14:textId="77777777" w:rsidR="00534CBD" w:rsidRPr="001524AA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liÉÑþÇ ÆÌuÉiÉiÉÇ Æ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×i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þmÉz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iÉSþpÉuÉiÉç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eÉÉxÉÑþ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17</w:t>
      </w:r>
    </w:p>
    <w:p w14:paraId="52BF782D" w14:textId="77777777" w:rsidR="002C4A60" w:rsidRPr="00552C3C" w:rsidRDefault="002C4A60" w:rsidP="00BF6006">
      <w:pPr>
        <w:pStyle w:val="NoSpacing"/>
        <w:rPr>
          <w:lang w:val="en-IN" w:eastAsia="en-IN" w:bidi="ar-SA"/>
        </w:rPr>
      </w:pPr>
    </w:p>
    <w:p w14:paraId="167225D9" w14:textId="77777777" w:rsidR="00534CBD" w:rsidRPr="00552C3C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ÏirÉþ s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lÉç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ÏirÉþ pÉÔ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ÌlÉþ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Ïi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uÉÉïÿÈ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Sz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SzÉþ¶É | </w:t>
      </w:r>
    </w:p>
    <w:p w14:paraId="3422C4F5" w14:textId="77777777" w:rsidR="00534CBD" w:rsidRPr="001524AA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mÉþÌiÉÈ mÉëjÉ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 G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l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ÅÅiqÉÉlÉþ-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pÉ-xÉÇoÉþpÉÔuÉ</w:t>
      </w:r>
      <w:r w:rsidRPr="00552C3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18</w:t>
      </w:r>
    </w:p>
    <w:p w14:paraId="34EABDA7" w14:textId="77777777" w:rsidR="002C4A60" w:rsidRPr="00552C3C" w:rsidRDefault="002C4A60" w:rsidP="00BF6006">
      <w:pPr>
        <w:pStyle w:val="NoSpacing"/>
        <w:rPr>
          <w:lang w:val="en-IN" w:eastAsia="en-IN" w:bidi="ar-SA"/>
        </w:rPr>
      </w:pPr>
    </w:p>
    <w:p w14:paraId="2C7A708F" w14:textId="77777777" w:rsidR="00534CBD" w:rsidRPr="001524AA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Sþ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mÉ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°ÒþiÉÇ Ì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ÍqÉlSìþx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üÉqrÉÿÇ | xÉÌlÉþÇ q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kÉÉ qÉþrÉÉÍxÉwÉÇ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19</w:t>
      </w:r>
    </w:p>
    <w:p w14:paraId="703CDCF6" w14:textId="366D3591" w:rsidR="00534CBD" w:rsidRPr="00552C3C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¬ÏÿmrÉxuÉ eÉÉiÉuÉåSÉå Åm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blÉÍ³É</w:t>
      </w:r>
      <w:r w:rsidR="00202E31" w:rsidRPr="001F4669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.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þÌi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qÉqÉþ |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69F5C05A" w14:textId="77777777" w:rsidR="00534CBD" w:rsidRPr="00014E5B" w:rsidRDefault="00534CBD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14E5B">
        <w:rPr>
          <w:rFonts w:ascii="Arial" w:hAnsi="Arial" w:cs="Arial"/>
          <w:b/>
          <w:sz w:val="28"/>
          <w:szCs w:val="28"/>
          <w:u w:val="single"/>
        </w:rPr>
        <w:t>T.A.6.1.5</w:t>
      </w:r>
    </w:p>
    <w:p w14:paraId="13E1279F" w14:textId="77777777" w:rsidR="00534CBD" w:rsidRPr="001524AA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Ôò¶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½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uÉþ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ÏuÉþlÉgc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SzÉÉåþ ÌSzÉ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="008B7972"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8B7972" w:rsidRPr="001524AA">
        <w:rPr>
          <w:rFonts w:ascii="Arial" w:hAnsi="Arial" w:cs="Arial"/>
          <w:b/>
          <w:bCs/>
          <w:sz w:val="28"/>
          <w:szCs w:val="22"/>
        </w:rPr>
        <w:t>1.20</w:t>
      </w:r>
    </w:p>
    <w:p w14:paraId="3FB9B9F5" w14:textId="77777777" w:rsidR="002C4A60" w:rsidRDefault="002C4A60" w:rsidP="00BF6006">
      <w:pPr>
        <w:pStyle w:val="NoSpacing"/>
      </w:pPr>
    </w:p>
    <w:p w14:paraId="531FB283" w14:textId="77777777" w:rsidR="00534CBD" w:rsidRPr="00552C3C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Éåþ ÌWûóèxÉÏ ‹ÉiÉuÉåS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ÉqÉµ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mÉÑÂþw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eÉaÉþiÉç | </w:t>
      </w:r>
    </w:p>
    <w:p w14:paraId="02102283" w14:textId="77777777" w:rsidR="00534CBD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ÌoÉþp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a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aÉþÌWû Í´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 q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UþmÉÉiÉrÉ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="008B7972"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8B7972" w:rsidRPr="001524AA">
        <w:rPr>
          <w:rFonts w:ascii="Arial" w:hAnsi="Arial" w:cs="Arial"/>
          <w:b/>
          <w:bCs/>
          <w:sz w:val="28"/>
          <w:szCs w:val="22"/>
        </w:rPr>
        <w:t>1.21</w:t>
      </w:r>
    </w:p>
    <w:p w14:paraId="4008A3AD" w14:textId="77777777" w:rsidR="00A1462B" w:rsidRDefault="00A1462B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</w:p>
    <w:p w14:paraId="267C0482" w14:textId="77777777" w:rsidR="00A1462B" w:rsidRDefault="00A1462B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</w:p>
    <w:p w14:paraId="7EC5C5D7" w14:textId="77777777" w:rsidR="00A1462B" w:rsidRPr="001524AA" w:rsidRDefault="00A1462B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</w:p>
    <w:p w14:paraId="0443C86A" w14:textId="77777777" w:rsidR="002C4A60" w:rsidRPr="002C4A60" w:rsidRDefault="00BD2808" w:rsidP="00AE113A">
      <w:pPr>
        <w:pStyle w:val="Heading2"/>
      </w:pPr>
      <w:r>
        <w:rPr>
          <w:lang w:val="en-US"/>
        </w:rPr>
        <w:lastRenderedPageBreak/>
        <w:t xml:space="preserve"> </w:t>
      </w:r>
      <w:bookmarkStart w:id="59" w:name="_Toc35294767"/>
      <w:r w:rsidR="002C4A60" w:rsidRPr="002C4A60">
        <w:t>aÉÉrÉ§ÉÏ qÉl§ÉÉÈ</w:t>
      </w:r>
      <w:bookmarkEnd w:id="59"/>
    </w:p>
    <w:p w14:paraId="376C2F00" w14:textId="77777777" w:rsidR="00534CBD" w:rsidRPr="00552C3C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61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ÑÂþwÉxrÉ ÌuÉ© xÉWûxÉë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xrÉþ qÉWûÉ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xrÉþ kÉÏqÉÌWû | </w:t>
      </w:r>
    </w:p>
    <w:p w14:paraId="4C53D815" w14:textId="77777777" w:rsidR="00534CBD" w:rsidRPr="001524AA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612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³ÉÉåþ ÂSìÈ mÉëc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rÉÉÿiÉç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8B7972" w:rsidRPr="001524AA">
        <w:rPr>
          <w:rFonts w:ascii="Arial" w:hAnsi="Arial" w:cs="Arial"/>
          <w:b/>
          <w:bCs/>
          <w:sz w:val="28"/>
          <w:szCs w:val="22"/>
        </w:rPr>
        <w:t xml:space="preserve">1.22 </w:t>
      </w:r>
    </w:p>
    <w:p w14:paraId="4795899A" w14:textId="77777777" w:rsidR="00074442" w:rsidRPr="00552C3C" w:rsidRDefault="00074442" w:rsidP="00BF6006">
      <w:pPr>
        <w:pStyle w:val="NoSpacing"/>
        <w:rPr>
          <w:lang w:val="en-IN" w:eastAsia="en-IN" w:bidi="ar-SA"/>
        </w:rPr>
      </w:pPr>
    </w:p>
    <w:p w14:paraId="4ECCA8F8" w14:textId="77777777" w:rsidR="00074442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61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imÉÑÂþwÉÉr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©Wåûþ qÉWûÉ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ÉrÉþ kÉÏqÉÌWû | </w:t>
      </w:r>
    </w:p>
    <w:p w14:paraId="1C7B0BA3" w14:textId="77777777" w:rsidR="00534CBD" w:rsidRPr="001524AA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612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³ÉÉåþ ÂSìÈ mÉëc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rÉÉÿiÉç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8B7972" w:rsidRPr="001524AA">
        <w:rPr>
          <w:rFonts w:ascii="Arial" w:hAnsi="Arial" w:cs="Arial"/>
          <w:b/>
          <w:bCs/>
          <w:sz w:val="28"/>
          <w:szCs w:val="22"/>
        </w:rPr>
        <w:t>1.23</w:t>
      </w:r>
    </w:p>
    <w:p w14:paraId="377A2204" w14:textId="77777777" w:rsidR="00074442" w:rsidRPr="00014E5B" w:rsidRDefault="00074442" w:rsidP="00BF6006">
      <w:pPr>
        <w:pStyle w:val="NoSpacing"/>
      </w:pPr>
    </w:p>
    <w:p w14:paraId="6377B6F6" w14:textId="77777777" w:rsidR="00074442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61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imÉÑÂþwÉÉr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©Wåûþ uÉ¢üi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QûÉrÉþ kÉÏqÉÌWû | </w:t>
      </w:r>
    </w:p>
    <w:p w14:paraId="02B2EE76" w14:textId="77777777" w:rsidR="00534CBD" w:rsidRPr="001524AA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612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³ÉÉåþ SÎliÉÈ mÉëc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rÉÉÿiÉç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="008B7972"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8B7972" w:rsidRPr="001524AA">
        <w:rPr>
          <w:rFonts w:ascii="Arial" w:hAnsi="Arial" w:cs="Arial"/>
          <w:b/>
          <w:bCs/>
          <w:sz w:val="28"/>
          <w:szCs w:val="22"/>
        </w:rPr>
        <w:t>1.24</w:t>
      </w:r>
    </w:p>
    <w:p w14:paraId="2572D858" w14:textId="77777777" w:rsidR="00074442" w:rsidRPr="00014E5B" w:rsidRDefault="00074442" w:rsidP="00BF6006">
      <w:pPr>
        <w:pStyle w:val="NoSpacing"/>
      </w:pPr>
    </w:p>
    <w:p w14:paraId="41E279A5" w14:textId="77777777" w:rsidR="00534CBD" w:rsidRPr="00552C3C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61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imÉÑÂþwÉÉr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©Wåûþ cÉ¢üi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QûÉrÉþ kÉÏqÉÌWû | </w:t>
      </w:r>
    </w:p>
    <w:p w14:paraId="286178F9" w14:textId="77777777" w:rsidR="008B7972" w:rsidRPr="00014E5B" w:rsidRDefault="008B797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14E5B">
        <w:rPr>
          <w:rFonts w:ascii="Arial" w:hAnsi="Arial" w:cs="Arial"/>
          <w:b/>
          <w:sz w:val="28"/>
          <w:szCs w:val="28"/>
          <w:u w:val="single"/>
        </w:rPr>
        <w:t>T.A.6.1.6</w:t>
      </w:r>
    </w:p>
    <w:p w14:paraId="3E6AAD9E" w14:textId="77777777" w:rsidR="00277E66" w:rsidRPr="001524AA" w:rsidRDefault="00D425C5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D56563">
        <w:rPr>
          <w:rFonts w:ascii="BRH Devanagari Extra" w:hAnsi="BRH Devanagari Extra" w:cs="BRH Devanagari Extra"/>
          <w:sz w:val="40"/>
          <w:szCs w:val="32"/>
        </w:rPr>
        <w:t>iÉ³ÉÉ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Pr="00D56563">
        <w:rPr>
          <w:rFonts w:ascii="BRH Devanagari Extra" w:hAnsi="BRH Devanagari Extra" w:cs="BRH Devanagari Extra"/>
          <w:sz w:val="40"/>
          <w:szCs w:val="32"/>
        </w:rPr>
        <w:t>þ lÉÎlSÈ mÉëcÉÉ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SrÉÉÿiÉç</w:t>
      </w:r>
      <w:r w:rsidR="00A31AFB" w:rsidRPr="00D5656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E539AC" w:rsidRPr="00E539AC">
        <w:rPr>
          <w:rFonts w:ascii="Arial" w:hAnsi="Arial" w:cs="Arial"/>
          <w:bCs/>
          <w:sz w:val="32"/>
          <w:szCs w:val="24"/>
        </w:rPr>
        <w:t>||</w:t>
      </w:r>
      <w:r w:rsidR="00102ECB">
        <w:rPr>
          <w:rFonts w:ascii="Arial" w:hAnsi="Arial" w:cs="Arial"/>
          <w:b/>
          <w:bCs/>
          <w:sz w:val="32"/>
          <w:szCs w:val="24"/>
        </w:rPr>
        <w:t xml:space="preserve"> </w:t>
      </w:r>
      <w:r w:rsidR="0033131C" w:rsidRPr="001524AA">
        <w:rPr>
          <w:rFonts w:ascii="Arial" w:hAnsi="Arial" w:cs="Arial"/>
          <w:b/>
          <w:bCs/>
          <w:sz w:val="28"/>
          <w:szCs w:val="22"/>
        </w:rPr>
        <w:t>1.</w:t>
      </w:r>
      <w:r w:rsidR="00A31AFB" w:rsidRPr="001524AA">
        <w:rPr>
          <w:rFonts w:ascii="Arial" w:hAnsi="Arial" w:cs="Arial"/>
          <w:b/>
          <w:bCs/>
          <w:sz w:val="28"/>
          <w:szCs w:val="22"/>
        </w:rPr>
        <w:t xml:space="preserve">25 </w:t>
      </w:r>
    </w:p>
    <w:p w14:paraId="1D9352FA" w14:textId="77777777" w:rsidR="00F5494F" w:rsidRDefault="00F5494F" w:rsidP="00BF6006">
      <w:pPr>
        <w:pStyle w:val="NoSpacing"/>
      </w:pPr>
    </w:p>
    <w:p w14:paraId="37E30CB9" w14:textId="77777777" w:rsidR="00425609" w:rsidRDefault="00D425C5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D56563">
        <w:rPr>
          <w:rFonts w:ascii="BRH Devanagari Extra" w:hAnsi="BRH Devanagari Extra" w:cs="BRH Devanagari Extra"/>
          <w:sz w:val="40"/>
          <w:szCs w:val="32"/>
        </w:rPr>
        <w:t>iÉimÉÑÂþwÉÉrÉ Ì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©W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Pr="00D56563">
        <w:rPr>
          <w:rFonts w:ascii="BRH Devanagari Extra" w:hAnsi="BRH Devanagari Extra" w:cs="BRH Devanagari Extra"/>
          <w:sz w:val="40"/>
          <w:szCs w:val="32"/>
        </w:rPr>
        <w:t>ûþ qÉWûÉxÉ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 xml:space="preserve">lÉÉrÉþ kÉÏqÉÌWû | </w:t>
      </w:r>
    </w:p>
    <w:p w14:paraId="1C6BEF20" w14:textId="77777777" w:rsidR="00277E66" w:rsidRPr="001524AA" w:rsidRDefault="00D425C5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D56563">
        <w:rPr>
          <w:rFonts w:ascii="BRH Devanagari Extra" w:hAnsi="BRH Devanagari Extra" w:cs="BRH Devanagari Extra"/>
          <w:sz w:val="40"/>
          <w:szCs w:val="32"/>
        </w:rPr>
        <w:t>iÉ³ÉþÈ wÉhqÉÑZÉÈ mÉëcÉÉ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SrÉÉÿiÉç</w:t>
      </w:r>
      <w:r w:rsidR="00A31AFB" w:rsidRPr="00D5656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E539AC" w:rsidRPr="00E539AC">
        <w:rPr>
          <w:rFonts w:ascii="Arial" w:hAnsi="Arial" w:cs="Arial"/>
          <w:bCs/>
          <w:sz w:val="32"/>
          <w:szCs w:val="24"/>
        </w:rPr>
        <w:t>||</w:t>
      </w:r>
      <w:r w:rsidR="00102ECB">
        <w:rPr>
          <w:rFonts w:ascii="Arial" w:hAnsi="Arial" w:cs="Arial"/>
          <w:b/>
          <w:bCs/>
          <w:sz w:val="32"/>
          <w:szCs w:val="24"/>
        </w:rPr>
        <w:t xml:space="preserve"> </w:t>
      </w:r>
      <w:r w:rsidR="0033131C" w:rsidRPr="001524AA">
        <w:rPr>
          <w:rFonts w:ascii="Arial" w:hAnsi="Arial" w:cs="Arial"/>
          <w:b/>
          <w:bCs/>
          <w:sz w:val="28"/>
          <w:szCs w:val="22"/>
        </w:rPr>
        <w:t>1.</w:t>
      </w:r>
      <w:r w:rsidR="00A31AFB" w:rsidRPr="001524AA">
        <w:rPr>
          <w:rFonts w:ascii="Arial" w:hAnsi="Arial" w:cs="Arial"/>
          <w:b/>
          <w:bCs/>
          <w:sz w:val="28"/>
          <w:szCs w:val="22"/>
        </w:rPr>
        <w:t xml:space="preserve">26 </w:t>
      </w:r>
    </w:p>
    <w:p w14:paraId="73C150E6" w14:textId="77777777" w:rsidR="00F5494F" w:rsidRDefault="00F5494F" w:rsidP="00BF6006">
      <w:pPr>
        <w:pStyle w:val="NoSpacing"/>
      </w:pPr>
    </w:p>
    <w:p w14:paraId="5A49832F" w14:textId="77777777" w:rsidR="00425609" w:rsidRDefault="00D425C5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D56563">
        <w:rPr>
          <w:rFonts w:ascii="BRH Devanagari Extra" w:hAnsi="BRH Devanagari Extra" w:cs="BRH Devanagari Extra"/>
          <w:sz w:val="40"/>
          <w:szCs w:val="32"/>
        </w:rPr>
        <w:t>iÉimÉÑÂþwÉÉrÉ Ì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©W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Pr="00D56563">
        <w:rPr>
          <w:rFonts w:ascii="BRH Devanagari Extra" w:hAnsi="BRH Devanagari Extra" w:cs="BRH Devanagari Extra"/>
          <w:sz w:val="40"/>
          <w:szCs w:val="32"/>
        </w:rPr>
        <w:t>ûþ xÉÑuÉhÉïm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 xml:space="preserve">¤ÉÉrÉþ kÉÏqÉÌWû | </w:t>
      </w:r>
    </w:p>
    <w:p w14:paraId="513A9730" w14:textId="77777777" w:rsidR="00277E66" w:rsidRPr="001524AA" w:rsidRDefault="00D425C5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D56563">
        <w:rPr>
          <w:rFonts w:ascii="BRH Devanagari Extra" w:hAnsi="BRH Devanagari Extra" w:cs="BRH Devanagari Extra"/>
          <w:sz w:val="40"/>
          <w:szCs w:val="32"/>
        </w:rPr>
        <w:t>iÉ³ÉÉ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Pr="00D56563">
        <w:rPr>
          <w:rFonts w:ascii="BRH Devanagari Extra" w:hAnsi="BRH Devanagari Extra" w:cs="BRH Devanagari Extra"/>
          <w:sz w:val="40"/>
          <w:szCs w:val="32"/>
        </w:rPr>
        <w:t>þ aÉÂQûÈ mÉëcÉÉ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SrÉÉÿiÉç</w:t>
      </w:r>
      <w:r w:rsidR="00A31AFB" w:rsidRPr="00D5656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E539AC" w:rsidRPr="00E539AC">
        <w:rPr>
          <w:rFonts w:ascii="Arial" w:hAnsi="Arial" w:cs="Arial"/>
          <w:bCs/>
          <w:sz w:val="32"/>
          <w:szCs w:val="24"/>
        </w:rPr>
        <w:t>||</w:t>
      </w:r>
      <w:r w:rsidR="00102ECB">
        <w:rPr>
          <w:rFonts w:ascii="Arial" w:hAnsi="Arial" w:cs="Arial"/>
          <w:b/>
          <w:bCs/>
          <w:sz w:val="32"/>
          <w:szCs w:val="24"/>
        </w:rPr>
        <w:t xml:space="preserve"> </w:t>
      </w:r>
      <w:r w:rsidR="0033131C" w:rsidRPr="001524AA">
        <w:rPr>
          <w:rFonts w:ascii="Arial" w:hAnsi="Arial" w:cs="Arial"/>
          <w:b/>
          <w:bCs/>
          <w:sz w:val="28"/>
          <w:szCs w:val="22"/>
        </w:rPr>
        <w:t>1.</w:t>
      </w:r>
      <w:r w:rsidR="00A31AFB" w:rsidRPr="001524AA">
        <w:rPr>
          <w:rFonts w:ascii="Arial" w:hAnsi="Arial" w:cs="Arial"/>
          <w:b/>
          <w:bCs/>
          <w:sz w:val="28"/>
          <w:szCs w:val="22"/>
        </w:rPr>
        <w:t xml:space="preserve">27 </w:t>
      </w:r>
    </w:p>
    <w:p w14:paraId="4FC6E29B" w14:textId="77777777" w:rsidR="00F5494F" w:rsidRDefault="00F5494F" w:rsidP="00BF6006">
      <w:pPr>
        <w:pStyle w:val="NoSpacing"/>
      </w:pPr>
    </w:p>
    <w:p w14:paraId="1BF029CE" w14:textId="77777777" w:rsidR="00A1462B" w:rsidRDefault="00A1462B" w:rsidP="00BF6006">
      <w:pPr>
        <w:pStyle w:val="NoSpacing"/>
      </w:pPr>
    </w:p>
    <w:p w14:paraId="678080FA" w14:textId="77777777" w:rsidR="00A1462B" w:rsidRDefault="00A1462B" w:rsidP="00BF6006">
      <w:pPr>
        <w:pStyle w:val="NoSpacing"/>
      </w:pPr>
    </w:p>
    <w:p w14:paraId="47E0D90D" w14:textId="77777777" w:rsidR="00A1462B" w:rsidRDefault="00A1462B" w:rsidP="00BF6006">
      <w:pPr>
        <w:pStyle w:val="NoSpacing"/>
      </w:pPr>
    </w:p>
    <w:p w14:paraId="17F3A696" w14:textId="77777777" w:rsidR="00425609" w:rsidRDefault="00D425C5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D56563">
        <w:rPr>
          <w:rFonts w:ascii="BRH Devanagari Extra" w:hAnsi="BRH Devanagari Extra" w:cs="BRH Devanagari Extra"/>
          <w:sz w:val="40"/>
          <w:szCs w:val="32"/>
        </w:rPr>
        <w:lastRenderedPageBreak/>
        <w:t>uÉ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S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iq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lÉÉrÉþ Ì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©W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Pr="00D56563">
        <w:rPr>
          <w:rFonts w:ascii="BRH Devanagari Extra" w:hAnsi="BRH Devanagari Extra" w:cs="BRH Devanagari Extra"/>
          <w:sz w:val="40"/>
          <w:szCs w:val="32"/>
        </w:rPr>
        <w:t>ûþ ÌWûUhrÉa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 xml:space="preserve">pÉÉïrÉþ kÉÏqÉÌWû | </w:t>
      </w:r>
    </w:p>
    <w:p w14:paraId="794A7A51" w14:textId="77777777" w:rsidR="00277E66" w:rsidRPr="001524AA" w:rsidRDefault="00D425C5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D56563">
        <w:rPr>
          <w:rFonts w:ascii="BRH Devanagari Extra" w:hAnsi="BRH Devanagari Extra" w:cs="BRH Devanagari Extra"/>
          <w:sz w:val="40"/>
          <w:szCs w:val="32"/>
        </w:rPr>
        <w:t>iÉ³ÉÉ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Pr="00D56563">
        <w:rPr>
          <w:rFonts w:ascii="BRH Devanagari Extra" w:hAnsi="BRH Devanagari Extra" w:cs="BRH Devanagari Extra"/>
          <w:sz w:val="40"/>
          <w:szCs w:val="32"/>
        </w:rPr>
        <w:t>ÿ oÉë¼ mÉëcÉÉ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 xml:space="preserve">SrÉÉÿiÉç </w:t>
      </w:r>
      <w:r w:rsidR="00E539AC" w:rsidRPr="00E539AC">
        <w:rPr>
          <w:rFonts w:ascii="Arial" w:hAnsi="Arial" w:cs="Arial"/>
          <w:bCs/>
          <w:sz w:val="32"/>
          <w:szCs w:val="24"/>
        </w:rPr>
        <w:t>||</w:t>
      </w:r>
      <w:r w:rsidR="00102ECB">
        <w:rPr>
          <w:rFonts w:ascii="Arial" w:hAnsi="Arial" w:cs="Arial"/>
          <w:b/>
          <w:bCs/>
          <w:sz w:val="32"/>
          <w:szCs w:val="24"/>
        </w:rPr>
        <w:t xml:space="preserve"> </w:t>
      </w:r>
      <w:r w:rsidR="0033131C" w:rsidRPr="001524AA">
        <w:rPr>
          <w:rFonts w:ascii="Arial" w:hAnsi="Arial" w:cs="Arial"/>
          <w:b/>
          <w:bCs/>
          <w:sz w:val="28"/>
          <w:szCs w:val="22"/>
        </w:rPr>
        <w:t>1.</w:t>
      </w:r>
      <w:r w:rsidR="00A31AFB" w:rsidRPr="001524AA">
        <w:rPr>
          <w:rFonts w:ascii="Arial" w:hAnsi="Arial" w:cs="Arial"/>
          <w:b/>
          <w:bCs/>
          <w:sz w:val="28"/>
          <w:szCs w:val="22"/>
        </w:rPr>
        <w:t xml:space="preserve">28 </w:t>
      </w:r>
    </w:p>
    <w:p w14:paraId="39436D9D" w14:textId="77777777" w:rsidR="00F5494F" w:rsidRDefault="00F5494F" w:rsidP="00BF6006">
      <w:pPr>
        <w:pStyle w:val="NoSpacing"/>
      </w:pPr>
    </w:p>
    <w:p w14:paraId="6AD0E0FF" w14:textId="77777777" w:rsidR="00425609" w:rsidRDefault="00D425C5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D56563">
        <w:rPr>
          <w:rFonts w:ascii="BRH Devanagari Extra" w:hAnsi="BRH Devanagari Extra" w:cs="BRH Devanagari Extra"/>
          <w:sz w:val="40"/>
          <w:szCs w:val="32"/>
        </w:rPr>
        <w:t>l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hÉÉrÉþ Ì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©W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Pr="00D56563">
        <w:rPr>
          <w:rFonts w:ascii="BRH Devanagari Extra" w:hAnsi="BRH Devanagari Extra" w:cs="BRH Devanagari Extra"/>
          <w:sz w:val="40"/>
          <w:szCs w:val="32"/>
        </w:rPr>
        <w:t>ûþ uÉÉxÉÑS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 xml:space="preserve">uÉÉrÉþ kÉÏqÉÌWû | </w:t>
      </w:r>
    </w:p>
    <w:p w14:paraId="6A5482FB" w14:textId="77777777" w:rsidR="00A31AFB" w:rsidRPr="001524AA" w:rsidRDefault="00D425C5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D56563">
        <w:rPr>
          <w:rFonts w:ascii="BRH Devanagari Extra" w:hAnsi="BRH Devanagari Extra" w:cs="BRH Devanagari Extra"/>
          <w:sz w:val="40"/>
          <w:szCs w:val="32"/>
        </w:rPr>
        <w:t>iÉ³ÉÉ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Pr="00D56563">
        <w:rPr>
          <w:rFonts w:ascii="BRH Devanagari Extra" w:hAnsi="BRH Devanagari Extra" w:cs="BRH Devanagari Extra"/>
          <w:sz w:val="40"/>
          <w:szCs w:val="32"/>
        </w:rPr>
        <w:t>þ ÌuÉwhÉÑÈ mÉëcÉÉ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SrÉÉÿiÉç</w:t>
      </w:r>
      <w:r w:rsidR="00A31AFB" w:rsidRPr="00D5656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E539AC" w:rsidRPr="00E539AC">
        <w:rPr>
          <w:rFonts w:ascii="Arial" w:hAnsi="Arial" w:cs="Arial"/>
          <w:bCs/>
          <w:sz w:val="32"/>
          <w:szCs w:val="24"/>
        </w:rPr>
        <w:t>||</w:t>
      </w:r>
      <w:r w:rsidR="00102ECB">
        <w:rPr>
          <w:rFonts w:ascii="Arial" w:hAnsi="Arial" w:cs="Arial"/>
          <w:b/>
          <w:bCs/>
          <w:sz w:val="32"/>
          <w:szCs w:val="24"/>
        </w:rPr>
        <w:t xml:space="preserve"> </w:t>
      </w:r>
      <w:r w:rsidR="0033131C" w:rsidRPr="001524AA">
        <w:rPr>
          <w:rFonts w:ascii="Arial" w:hAnsi="Arial" w:cs="Arial"/>
          <w:b/>
          <w:bCs/>
          <w:sz w:val="28"/>
          <w:szCs w:val="22"/>
        </w:rPr>
        <w:t>1.</w:t>
      </w:r>
      <w:r w:rsidR="00A31AFB" w:rsidRPr="001524AA">
        <w:rPr>
          <w:rFonts w:ascii="Arial" w:hAnsi="Arial" w:cs="Arial"/>
          <w:b/>
          <w:bCs/>
          <w:sz w:val="28"/>
          <w:szCs w:val="22"/>
        </w:rPr>
        <w:t xml:space="preserve">29 </w:t>
      </w:r>
    </w:p>
    <w:p w14:paraId="4731CA33" w14:textId="77777777" w:rsidR="00F5494F" w:rsidRPr="00014E5B" w:rsidRDefault="00F5494F" w:rsidP="00BF6006">
      <w:pPr>
        <w:pStyle w:val="NoSpacing"/>
      </w:pPr>
    </w:p>
    <w:p w14:paraId="5C26D966" w14:textId="77777777" w:rsidR="008B7972" w:rsidRPr="00552C3C" w:rsidRDefault="008B797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ÉrÉþ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©Wåûþ iÉÏ¤hÉ-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¹íÉrÉþ kÉÏqÉÌWû | </w:t>
      </w:r>
    </w:p>
    <w:p w14:paraId="596EF3D9" w14:textId="77777777" w:rsidR="00552C3C" w:rsidRPr="00014E5B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014E5B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.7</w:t>
      </w:r>
    </w:p>
    <w:p w14:paraId="108DA4DA" w14:textId="77777777" w:rsidR="00552C3C" w:rsidRPr="001524AA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³ÉÉåþ lÉÉUÍxÉóèWûÈ mÉëc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rÉÉÿiÉç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30</w:t>
      </w:r>
    </w:p>
    <w:p w14:paraId="24F9EA95" w14:textId="77777777" w:rsidR="00F5494F" w:rsidRPr="00F5494F" w:rsidRDefault="00F5494F" w:rsidP="00BF6006">
      <w:pPr>
        <w:pStyle w:val="NoSpacing"/>
        <w:rPr>
          <w:lang w:val="en-IN" w:eastAsia="en-IN" w:bidi="ar-SA"/>
        </w:rPr>
      </w:pPr>
    </w:p>
    <w:p w14:paraId="22A91020" w14:textId="77777777" w:rsidR="00552C3C" w:rsidRPr="00552C3C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M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rÉþ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©Wåûþ qÉWûSè±ÑÌiÉM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rÉþ kÉÏqÉÌWû | </w:t>
      </w:r>
    </w:p>
    <w:p w14:paraId="4ADC65BB" w14:textId="77777777" w:rsidR="00552C3C" w:rsidRPr="001524AA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³ÉÉåþ AÉÌSirÉÈ mÉëc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rÉÉÿiÉç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31</w:t>
      </w:r>
    </w:p>
    <w:p w14:paraId="04378311" w14:textId="77777777" w:rsidR="00F5494F" w:rsidRPr="00F5494F" w:rsidRDefault="00F5494F" w:rsidP="00BF6006">
      <w:pPr>
        <w:pStyle w:val="NoSpacing"/>
        <w:rPr>
          <w:lang w:val="en-IN" w:eastAsia="en-IN" w:bidi="ar-SA"/>
        </w:rPr>
      </w:pPr>
    </w:p>
    <w:p w14:paraId="60ABC544" w14:textId="77777777" w:rsidR="00F5494F" w:rsidRPr="00F5494F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æ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rÉþ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©Wåûþ sÉÉs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ÉÉrÉþ kÉÏqÉÌWû | </w:t>
      </w:r>
    </w:p>
    <w:p w14:paraId="38BBB458" w14:textId="77777777" w:rsidR="00552C3C" w:rsidRPr="001524AA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³ÉÉåþ AÎalÉÈ mÉëc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rÉÉÿiÉç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32</w:t>
      </w:r>
    </w:p>
    <w:p w14:paraId="14026A5D" w14:textId="77777777" w:rsidR="00F5494F" w:rsidRPr="00F5494F" w:rsidRDefault="00F5494F" w:rsidP="00BF6006">
      <w:pPr>
        <w:pStyle w:val="NoSpacing"/>
        <w:rPr>
          <w:lang w:val="en-IN" w:eastAsia="en-IN" w:bidi="ar-SA"/>
        </w:rPr>
      </w:pPr>
    </w:p>
    <w:p w14:paraId="3BB735D2" w14:textId="77777777" w:rsidR="00F5494F" w:rsidRPr="00F5494F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rÉþ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©Wåûþ MülrÉMÑ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ÉËUþ kÉÏqÉÌWû | </w:t>
      </w:r>
    </w:p>
    <w:p w14:paraId="7E98906D" w14:textId="77777777" w:rsidR="00552C3C" w:rsidRPr="001524AA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³ÉÉåþ SÒÌaÉïÈ mÉëc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rÉÉÿiÉç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33</w:t>
      </w:r>
    </w:p>
    <w:p w14:paraId="3DE9AF51" w14:textId="77777777" w:rsidR="00F5494F" w:rsidRDefault="00F5494F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</w:rPr>
      </w:pPr>
    </w:p>
    <w:p w14:paraId="48F78ADF" w14:textId="77777777" w:rsidR="00F5494F" w:rsidRPr="00F5494F" w:rsidRDefault="00F5494F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</w:p>
    <w:p w14:paraId="5B975BAF" w14:textId="77777777" w:rsidR="00552C3C" w:rsidRPr="00A66429" w:rsidRDefault="00BD2808" w:rsidP="00AE113A">
      <w:pPr>
        <w:pStyle w:val="Heading2"/>
      </w:pPr>
      <w:r>
        <w:rPr>
          <w:lang w:val="en-US"/>
        </w:rPr>
        <w:lastRenderedPageBreak/>
        <w:t xml:space="preserve"> </w:t>
      </w:r>
      <w:bookmarkStart w:id="60" w:name="_Toc35294768"/>
      <w:r w:rsidR="00552C3C" w:rsidRPr="00A66429">
        <w:t>SÕuÉÉï xÉÔ£Çü</w:t>
      </w:r>
      <w:bookmarkEnd w:id="60"/>
    </w:p>
    <w:p w14:paraId="58A53E23" w14:textId="77777777" w:rsidR="00552C3C" w:rsidRPr="00552C3C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UþqÉÉ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qÉÔþsÉÉ 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Éƒ¡ÓûþUÉ | </w:t>
      </w:r>
    </w:p>
    <w:p w14:paraId="564D9E54" w14:textId="77777777" w:rsidR="00552C3C" w:rsidRPr="001524AA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ïóèþ WûUiÉÑþ qÉå 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Ç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SÕ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ï SÒþÈxuÉm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ÉzÉþlÉÏ</w:t>
      </w:r>
      <w:r w:rsidRPr="00552C3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34</w:t>
      </w:r>
    </w:p>
    <w:p w14:paraId="7ABFDFA4" w14:textId="77777777" w:rsidR="00F5494F" w:rsidRPr="009568D1" w:rsidRDefault="00F5494F" w:rsidP="009568D1">
      <w:pPr>
        <w:pStyle w:val="NoSpacing"/>
      </w:pPr>
    </w:p>
    <w:p w14:paraId="2DF3A2B2" w14:textId="77777777" w:rsidR="00552C3C" w:rsidRPr="00552C3C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hQûÉÿiÉç MüÉhQûÉiÉç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Wûþli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ÂþwÉÈ mÉÂw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mÉËUþ | </w:t>
      </w:r>
    </w:p>
    <w:p w14:paraId="76B553EA" w14:textId="77777777" w:rsidR="00552C3C" w:rsidRPr="00014E5B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014E5B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.8</w:t>
      </w:r>
    </w:p>
    <w:p w14:paraId="25611C44" w14:textId="77777777" w:rsidR="00552C3C" w:rsidRPr="001524AA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 lÉÉåþ SÕuÉå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iÉþlÉÑ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xÉëåþhÉ 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ålÉþ cÉ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35</w:t>
      </w:r>
    </w:p>
    <w:p w14:paraId="198611AE" w14:textId="77777777" w:rsidR="00F5494F" w:rsidRPr="00CD5091" w:rsidRDefault="00F5494F" w:rsidP="00BF6006">
      <w:pPr>
        <w:pStyle w:val="NoSpacing"/>
        <w:rPr>
          <w:lang w:val="en-IN" w:eastAsia="en-IN" w:bidi="ar-SA"/>
        </w:rPr>
      </w:pPr>
    </w:p>
    <w:p w14:paraId="476103CC" w14:textId="77777777" w:rsidR="00552C3C" w:rsidRPr="00552C3C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 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lÉþ mÉë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åÌwÉþ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xÉëåþh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åWûþÍxÉ | </w:t>
      </w:r>
    </w:p>
    <w:p w14:paraId="6FDB7CCD" w14:textId="77777777" w:rsidR="00552C3C" w:rsidRPr="001524AA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ÉÿxiÉå SåuÉÏ¹Måü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åqÉþ 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wÉÉþ 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rÉÇ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36</w:t>
      </w:r>
    </w:p>
    <w:p w14:paraId="524FC08E" w14:textId="77777777" w:rsidR="00F5494F" w:rsidRPr="00CD5091" w:rsidRDefault="00F5494F" w:rsidP="00BF6006">
      <w:pPr>
        <w:pStyle w:val="NoSpacing"/>
        <w:rPr>
          <w:lang w:val="en-IN" w:eastAsia="en-IN" w:bidi="ar-SA"/>
        </w:rPr>
      </w:pPr>
    </w:p>
    <w:p w14:paraId="589AD9A2" w14:textId="77777777" w:rsidR="00552C3C" w:rsidRPr="00552C3C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µÉþ¢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å UþjÉ¢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hÉÑ¢üÉÿliÉå 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ÉÑlkÉþUÉ | </w:t>
      </w:r>
    </w:p>
    <w:p w14:paraId="479BF1B8" w14:textId="77777777" w:rsidR="00552C3C" w:rsidRPr="001524AA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zÉUxÉÉþ kÉÉUþÌrÉwr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 qÉÉÿÇ mÉ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Så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37</w:t>
      </w:r>
    </w:p>
    <w:p w14:paraId="4494FFD4" w14:textId="77777777" w:rsidR="00552C3C" w:rsidRPr="00CD5091" w:rsidRDefault="001524AA" w:rsidP="00AE113A">
      <w:pPr>
        <w:pStyle w:val="Heading2"/>
      </w:pPr>
      <w:r>
        <w:rPr>
          <w:lang w:val="en-US"/>
        </w:rPr>
        <w:t xml:space="preserve"> </w:t>
      </w:r>
      <w:bookmarkStart w:id="61" w:name="_Toc35294769"/>
      <w:r w:rsidR="00552C3C" w:rsidRPr="00CD5091">
        <w:t>qÉ×Ì¨ÉMüÉ xÉÔ£Çü</w:t>
      </w:r>
      <w:bookmarkEnd w:id="61"/>
    </w:p>
    <w:p w14:paraId="232735A5" w14:textId="615EFB96" w:rsidR="00552C3C" w:rsidRPr="00552C3C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ÍqÉUç</w:t>
      </w:r>
      <w:r w:rsidR="00685042"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ålÉÑUç kÉUhÉÏ sÉÉåþMükÉ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hÉÏ |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241B550" w14:textId="77777777" w:rsidR="00CE4333" w:rsidRPr="00CD5091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Cs/>
          <w:sz w:val="32"/>
          <w:szCs w:val="24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×iÉÉþ</w:t>
      </w:r>
      <w:r w:rsidRPr="00552C3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Å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xÉ uÉþUÉWå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×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h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 zÉþiÉ o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ÒûlÉÉ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552C3C">
        <w:rPr>
          <w:rFonts w:ascii="Arial" w:hAnsi="Arial" w:cs="Arial"/>
          <w:bCs/>
          <w:sz w:val="32"/>
          <w:szCs w:val="24"/>
          <w:lang w:val="en-IN" w:eastAsia="en-IN" w:bidi="ar-SA"/>
        </w:rPr>
        <w:t xml:space="preserve"> </w:t>
      </w:r>
    </w:p>
    <w:p w14:paraId="1DD584A6" w14:textId="77777777" w:rsidR="00CE4333" w:rsidRPr="001524AA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¨ÉMåüþ WûlÉþ qÉå 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Ç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Æ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 SÒþwM×ü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M×üiÉÇ | </w:t>
      </w:r>
      <w:r w:rsidR="00CE4333" w:rsidRPr="001524AA">
        <w:rPr>
          <w:rFonts w:ascii="Arial" w:hAnsi="Arial" w:cs="Arial"/>
          <w:b/>
          <w:bCs/>
          <w:sz w:val="28"/>
          <w:szCs w:val="22"/>
        </w:rPr>
        <w:t>1.38</w:t>
      </w:r>
    </w:p>
    <w:p w14:paraId="234E8BD4" w14:textId="77777777" w:rsidR="00F5494F" w:rsidRPr="00CD5091" w:rsidRDefault="00F5494F" w:rsidP="00BF6006">
      <w:pPr>
        <w:pStyle w:val="NoSpacing"/>
        <w:rPr>
          <w:lang w:val="en-IN" w:eastAsia="en-IN" w:bidi="ar-SA"/>
        </w:rPr>
      </w:pPr>
    </w:p>
    <w:p w14:paraId="17570E59" w14:textId="77777777" w:rsidR="00552C3C" w:rsidRPr="00552C3C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¨ÉMåüÿ oÉë¼þS¨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Í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rÉmÉåþlÉÉÍp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Îl§ÉþiÉÉ | </w:t>
      </w:r>
    </w:p>
    <w:p w14:paraId="01CE2701" w14:textId="77777777" w:rsidR="00552C3C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¨ÉMåüþ SåÌWûþ qÉå m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¹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rÉ xÉþuÉïÇ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iÉÌ¸þiÉÇ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39</w:t>
      </w:r>
    </w:p>
    <w:p w14:paraId="5CBB0D74" w14:textId="77777777" w:rsidR="00BC415D" w:rsidRPr="001524AA" w:rsidRDefault="00BC415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</w:p>
    <w:p w14:paraId="0F000EE9" w14:textId="77777777" w:rsidR="00CE4333" w:rsidRPr="00014E5B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014E5B">
        <w:rPr>
          <w:rFonts w:ascii="Arial" w:hAnsi="Arial" w:cs="Arial"/>
          <w:b/>
          <w:sz w:val="28"/>
          <w:szCs w:val="28"/>
          <w:u w:val="single"/>
          <w:lang w:val="en-IN" w:eastAsia="en-IN"/>
        </w:rPr>
        <w:lastRenderedPageBreak/>
        <w:t>T.A.6.1.9</w:t>
      </w:r>
    </w:p>
    <w:p w14:paraId="1048BD1D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¨ÉMåüÿ mÉëÌiÉÌ¸þiÉå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qÉå ÌlÉþhÉÑï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×Ì¨ÉþMåü | </w:t>
      </w:r>
    </w:p>
    <w:p w14:paraId="518BCB6A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rÉÉþ 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lÉþ mÉÉm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Nû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 mÉþUq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aÉÌiÉÇ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40</w:t>
      </w:r>
    </w:p>
    <w:p w14:paraId="7B077F17" w14:textId="77777777" w:rsidR="00CE4333" w:rsidRPr="00CD5091" w:rsidRDefault="00F5494F" w:rsidP="00AE113A">
      <w:pPr>
        <w:pStyle w:val="Heading2"/>
      </w:pPr>
      <w:r w:rsidRPr="00CD5091">
        <w:rPr>
          <w:lang w:val="en-US"/>
        </w:rPr>
        <w:t xml:space="preserve"> </w:t>
      </w:r>
      <w:bookmarkStart w:id="62" w:name="_Toc35294770"/>
      <w:r w:rsidR="00CE4333" w:rsidRPr="00CD5091">
        <w:t>zÉ§ÉÑeÉrÉ qÉl§ÉÉÈ</w:t>
      </w:r>
      <w:bookmarkEnd w:id="62"/>
    </w:p>
    <w:p w14:paraId="69A39089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iÉþ ClSì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rÉÉþqÉWå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iÉÉåþ l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pÉþrÉÇ M×üÍkÉ | </w:t>
      </w:r>
    </w:p>
    <w:p w14:paraId="42ECC949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bÉþuÉlÉç N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akÉ iÉ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³Éþ F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r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Ì²w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qÉ×kÉÉåþ eÉÌWû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41</w:t>
      </w:r>
    </w:p>
    <w:p w14:paraId="10F2D67B" w14:textId="77777777" w:rsidR="00F5494F" w:rsidRPr="00CD5091" w:rsidRDefault="00F5494F" w:rsidP="00BF6006">
      <w:pPr>
        <w:pStyle w:val="NoSpacing"/>
        <w:rPr>
          <w:lang w:val="en-IN" w:eastAsia="en-IN" w:bidi="ar-SA"/>
        </w:rPr>
      </w:pPr>
    </w:p>
    <w:p w14:paraId="4F1AE1CF" w14:textId="044A46B1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xi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 Ìu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xmÉÌiÉþUç</w:t>
      </w:r>
      <w:r w:rsidR="00685042"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×§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 ÌuÉqÉ×kÉÉåþ u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Ï |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555593B8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×wÉålSìþÈ m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 LþiÉÑ lÉÈ xuÉÎx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 AþpÉrÉƒ¡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È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42</w:t>
      </w:r>
    </w:p>
    <w:p w14:paraId="4F10EBA9" w14:textId="77777777" w:rsidR="00F5494F" w:rsidRPr="00CD5091" w:rsidRDefault="00F5494F" w:rsidP="00BF6006">
      <w:pPr>
        <w:pStyle w:val="NoSpacing"/>
        <w:rPr>
          <w:lang w:val="en-IN" w:eastAsia="en-IN" w:bidi="ar-SA"/>
        </w:rPr>
      </w:pPr>
    </w:p>
    <w:p w14:paraId="572D88DC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xiÉ 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lSìÉåþ u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´ÉþuÉÉÈ x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xiÉ lÉþÈ mÉÔ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µÉuÉåþSÉÈ | </w:t>
      </w:r>
    </w:p>
    <w:p w14:paraId="08E8514B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xiÉ 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É¤rÉÉå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ËUþ¹lÉåÍqÉÈ x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xiÉ l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×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mÉÌiÉþUç SkÉÉiÉÑ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43</w:t>
      </w:r>
    </w:p>
    <w:p w14:paraId="538356E7" w14:textId="77777777" w:rsidR="00F5494F" w:rsidRPr="00CD5091" w:rsidRDefault="00F5494F" w:rsidP="00BF6006">
      <w:pPr>
        <w:pStyle w:val="NoSpacing"/>
        <w:rPr>
          <w:lang w:val="en-IN" w:eastAsia="en-IN" w:bidi="ar-SA"/>
        </w:rPr>
      </w:pPr>
    </w:p>
    <w:p w14:paraId="70A9BFA5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mÉÉÿliÉ-qÉlrÉÑxi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sÉþmÉëpÉqÉ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kÉÑ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ÍzÉqÉÏþu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Éç-NûÂþqÉÉóè Ge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ÉÏ | </w:t>
      </w:r>
    </w:p>
    <w:p w14:paraId="3B2A1414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åq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µÉÉÿlrÉ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 uÉlÉÉþ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ÉuÉÉïÌaÉlSìþÇ mÉë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ÉþÌlÉ SåpÉÑÈ</w:t>
      </w:r>
      <w:r w:rsidRPr="00CE4333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44</w:t>
      </w:r>
    </w:p>
    <w:p w14:paraId="585115E9" w14:textId="77777777" w:rsidR="00CE4333" w:rsidRPr="00BC415D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.10</w:t>
      </w:r>
    </w:p>
    <w:p w14:paraId="39C272E5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¼þ eÉ¥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mÉëþj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Ç m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xi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-ÌuÉxÉÏþ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È x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ÂcÉÉåþ u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 AÉþuÉÈ | </w:t>
      </w:r>
    </w:p>
    <w:p w14:paraId="73BEA091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o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klÉrÉÉþ E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 Aþxr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¸ÉÈ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¶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Éå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xÉþiÉ¶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uÉþÈ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45</w:t>
      </w:r>
    </w:p>
    <w:p w14:paraId="7322D1A9" w14:textId="77777777" w:rsidR="00F5494F" w:rsidRPr="00CD5091" w:rsidRDefault="00F5494F" w:rsidP="00BF6006">
      <w:pPr>
        <w:pStyle w:val="NoSpacing"/>
        <w:rPr>
          <w:lang w:val="en-IN" w:eastAsia="en-IN" w:bidi="ar-SA"/>
        </w:rPr>
      </w:pPr>
    </w:p>
    <w:p w14:paraId="19D22B52" w14:textId="77777777" w:rsidR="001C4859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 mÉ×þÍjÉ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uÉÉþ lÉ×¤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åzÉþlÉÏ | </w:t>
      </w:r>
    </w:p>
    <w:p w14:paraId="2ED4A40F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rÉcNûÉþ 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zÉqÉïþ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ÉëjÉÉÿÈ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46</w:t>
      </w:r>
    </w:p>
    <w:p w14:paraId="2EA6A0ED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k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²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 SÒþUÉk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mÉÑþ¹ÉÇ MüU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wÉhÉÏÿÇ | </w:t>
      </w:r>
    </w:p>
    <w:p w14:paraId="497876E5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D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UÏóèþ xÉuÉïþpÉÔi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ÉÍ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åmÉþÀûr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Í´ÉrÉÇ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47</w:t>
      </w:r>
    </w:p>
    <w:p w14:paraId="2D75FE04" w14:textId="77777777" w:rsidR="00F5494F" w:rsidRPr="00CD5091" w:rsidRDefault="00F5494F" w:rsidP="00BF6006">
      <w:pPr>
        <w:pStyle w:val="NoSpacing"/>
        <w:rPr>
          <w:lang w:val="en-IN" w:eastAsia="en-IN" w:bidi="ar-SA"/>
        </w:rPr>
      </w:pPr>
    </w:p>
    <w:p w14:paraId="229EBC97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ÏÿqÉåï p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iÉÑ | AsÉ¤qÉÏÿqÉåï 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zrÉiÉÑ | </w:t>
      </w:r>
    </w:p>
    <w:p w14:paraId="3EB5BE3A" w14:textId="45E5329E" w:rsidR="00CE4333" w:rsidRPr="00CD5091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bookmarkStart w:id="63" w:name="_Toc503914306"/>
      <w:bookmarkStart w:id="64" w:name="_Toc503951991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whÉÑþqÉÑZ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æ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É </w:t>
      </w:r>
      <w:r w:rsidRPr="00CE4333">
        <w:rPr>
          <w:rFonts w:ascii="BRH Devanagari RN" w:hAnsi="BRH Devanagari RN" w:cs="BRH Devanagari RN"/>
          <w:sz w:val="40"/>
          <w:szCs w:val="40"/>
          <w:lang w:val="en-IN" w:eastAsia="en-IN" w:bidi="ml-IN"/>
        </w:rPr>
        <w:t>z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NûlSÉåþ-ÍpÉË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É </w:t>
      </w:r>
      <w:r w:rsidR="003B7D53"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-lÉþlÉmÉe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rÉ-</w:t>
      </w:r>
    </w:p>
    <w:p w14:paraId="5D4F9AF3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rÉþeÉrÉ</w:t>
      </w:r>
      <w:r w:rsidRPr="00CE433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³Éç 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|</w:t>
      </w:r>
      <w:bookmarkEnd w:id="63"/>
      <w:bookmarkEnd w:id="64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1524AA">
        <w:rPr>
          <w:rFonts w:ascii="Arial" w:hAnsi="Arial" w:cs="Arial"/>
          <w:b/>
          <w:bCs/>
          <w:sz w:val="28"/>
          <w:szCs w:val="22"/>
        </w:rPr>
        <w:t>1.48</w:t>
      </w:r>
    </w:p>
    <w:p w14:paraId="51F83AFC" w14:textId="77777777" w:rsidR="00F5494F" w:rsidRPr="001C4859" w:rsidRDefault="00F5494F" w:rsidP="001C4859">
      <w:pPr>
        <w:pStyle w:val="NoSpacing"/>
      </w:pPr>
    </w:p>
    <w:p w14:paraId="3AFBC62A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óè ClSì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eÉëþoÉÉWÒûÈ wÉÉåQ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zÉÏ zÉqÉïþ rÉcNûiÉÑ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</w:p>
    <w:p w14:paraId="67EE1352" w14:textId="77777777" w:rsidR="00CE4333" w:rsidRPr="00BC415D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.11</w:t>
      </w:r>
    </w:p>
    <w:p w14:paraId="3368175E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xiÉ lÉÉåþ 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bÉuÉÉþ MüUÉåi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WûliÉÑþ 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qÉ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ÆrÉÉåÿÅxqÉÉlÉç ²åÌ¹þ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4</w:t>
      </w:r>
      <w:r w:rsidR="005E05D4" w:rsidRPr="001524AA">
        <w:rPr>
          <w:rFonts w:ascii="Arial" w:hAnsi="Arial" w:cs="Arial"/>
          <w:b/>
          <w:bCs/>
          <w:sz w:val="28"/>
          <w:szCs w:val="22"/>
        </w:rPr>
        <w:t>9</w:t>
      </w:r>
    </w:p>
    <w:p w14:paraId="3B553E2D" w14:textId="77777777" w:rsidR="00F5494F" w:rsidRPr="00CD5091" w:rsidRDefault="00F5494F" w:rsidP="00BF6006">
      <w:pPr>
        <w:pStyle w:val="NoSpacing"/>
        <w:rPr>
          <w:lang w:val="en-IN" w:eastAsia="en-IN" w:bidi="ar-SA"/>
        </w:rPr>
      </w:pPr>
    </w:p>
    <w:p w14:paraId="503F13B2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UþhÉÇ M×üh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 oÉëþ¼hÉxmÉiÉå | M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ÏuÉþl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rÉ AÉæþÍ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eÉÇ | </w:t>
      </w:r>
    </w:p>
    <w:p w14:paraId="1EE37B38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UÏþUÇ ÆrÉ¥ÉzÉ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Ç MÑüxÉÏþ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ÎxqÉÿlÉç jxÉÏSi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ÉåÿÅxqÉÉlÉç ²åÌ¹þ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E05D4" w:rsidRPr="001524AA">
        <w:rPr>
          <w:rFonts w:ascii="Arial" w:hAnsi="Arial" w:cs="Arial"/>
          <w:b/>
          <w:bCs/>
          <w:sz w:val="28"/>
          <w:szCs w:val="22"/>
        </w:rPr>
        <w:t>1.50</w:t>
      </w:r>
    </w:p>
    <w:p w14:paraId="17FAC7DF" w14:textId="77777777" w:rsidR="00080DF9" w:rsidRPr="00CD5091" w:rsidRDefault="00080DF9" w:rsidP="00BF6006">
      <w:pPr>
        <w:pStyle w:val="NoSpacing"/>
        <w:rPr>
          <w:lang w:val="en-IN" w:eastAsia="en-IN" w:bidi="ar-SA"/>
        </w:rPr>
      </w:pPr>
    </w:p>
    <w:p w14:paraId="0AD27627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UþhÉÇ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§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ÌuÉiÉþiÉÇ mÉÑ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Ç ÆrÉålÉþ mÉÔ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-xiÉUþÌiÉ SÒwM×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ÉÌlÉþ | </w:t>
      </w:r>
    </w:p>
    <w:p w14:paraId="470B7C3A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lÉþ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§ÉåþhÉ z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ålÉþ mÉÔ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AÌiÉþ 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qÉ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-qÉUÉþÌiÉÇ iÉUåqÉ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E05D4" w:rsidRPr="001524AA">
        <w:rPr>
          <w:rFonts w:ascii="Arial" w:hAnsi="Arial" w:cs="Arial"/>
          <w:b/>
          <w:bCs/>
          <w:sz w:val="28"/>
          <w:szCs w:val="22"/>
        </w:rPr>
        <w:t>1.51</w:t>
      </w:r>
    </w:p>
    <w:p w14:paraId="1EA9908B" w14:textId="77777777" w:rsidR="00080DF9" w:rsidRPr="00CD5091" w:rsidRDefault="00080DF9" w:rsidP="00BF6006">
      <w:pPr>
        <w:pStyle w:val="NoSpacing"/>
        <w:rPr>
          <w:lang w:val="en-IN" w:eastAsia="en-IN" w:bidi="ar-SA"/>
        </w:rPr>
      </w:pPr>
    </w:p>
    <w:p w14:paraId="6A1AE54F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åwÉÉþ ClSì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aÉþhÉÉå 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ÂÎ°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ÉåqÉþÇ ÌmÉoÉ uÉ×§ÉWûgNÕûU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²ÉlÉç | </w:t>
      </w:r>
    </w:p>
    <w:p w14:paraId="24DBE61C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 zÉ§ÉÔ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×kÉÉåþ lÉÑ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jÉÉpÉþrÉÇ M×ühÉÑÌWû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µÉiÉÉåþ lÉÈ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E05D4" w:rsidRPr="001524AA">
        <w:rPr>
          <w:rFonts w:ascii="Arial" w:hAnsi="Arial" w:cs="Arial"/>
          <w:b/>
          <w:bCs/>
          <w:sz w:val="28"/>
          <w:szCs w:val="22"/>
        </w:rPr>
        <w:t>1.52</w:t>
      </w:r>
    </w:p>
    <w:p w14:paraId="231794EB" w14:textId="77777777" w:rsidR="00080DF9" w:rsidRDefault="00080DF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</w:p>
    <w:p w14:paraId="5AB8BF8E" w14:textId="77777777" w:rsidR="00BD2808" w:rsidRPr="00CE4333" w:rsidRDefault="00BD2808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</w:p>
    <w:p w14:paraId="7C998FA9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É 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åwÉþkÉrÉÈ xÉliÉÑ SÒÍq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§ÉÉxiÉxqÉæþ </w:t>
      </w:r>
    </w:p>
    <w:p w14:paraId="2A2947DF" w14:textId="77777777" w:rsid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rÉÉx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</w:t>
      </w:r>
      <w:r w:rsidRPr="00CE4333">
        <w:rPr>
          <w:rFonts w:ascii="BRH Malayalam Extra" w:hAnsi="BRH Malayalam Extra" w:cs="BRH Devanagari Extra"/>
          <w:sz w:val="40"/>
          <w:szCs w:val="32"/>
          <w:lang w:val="en-IN" w:eastAsia="en-IN" w:bidi="ar-SA"/>
        </w:rPr>
        <w:t xml:space="preserve"> 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ÿå</w:t>
      </w:r>
      <w:r w:rsidRPr="00CE433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Å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qÉÉlÉç ²åÌ¹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gcÉþ 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Ç Ì²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qÉÈ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E05D4" w:rsidRPr="001524AA">
        <w:rPr>
          <w:rFonts w:ascii="Arial" w:hAnsi="Arial" w:cs="Arial"/>
          <w:b/>
          <w:bCs/>
          <w:sz w:val="28"/>
          <w:szCs w:val="22"/>
        </w:rPr>
        <w:t>1.53</w:t>
      </w:r>
    </w:p>
    <w:p w14:paraId="0CB70B0F" w14:textId="77777777" w:rsidR="00A1462B" w:rsidRPr="001524AA" w:rsidRDefault="00A1462B" w:rsidP="00A1462B">
      <w:pPr>
        <w:pStyle w:val="NoSpacing"/>
      </w:pPr>
    </w:p>
    <w:p w14:paraId="652FF824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m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Wû¸É qÉþr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Ñ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É lÉþ F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eÉåï SþkÉÉiÉlÉ | </w:t>
      </w:r>
    </w:p>
    <w:p w14:paraId="7C4F7808" w14:textId="77777777" w:rsidR="00747E3E" w:rsidRPr="00BC415D" w:rsidRDefault="00747E3E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.12</w:t>
      </w:r>
    </w:p>
    <w:p w14:paraId="0FBCCDE2" w14:textId="77777777" w:rsidR="00747E3E" w:rsidRPr="00F36F63" w:rsidRDefault="00747E3E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åûUhÉÉþ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É¤ÉþxÉå | rÉÉå uÉþÈ Í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iÉþq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ÉxrÉþ pÉÉeÉrÉi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Wû lÉþÈ | </w:t>
      </w:r>
    </w:p>
    <w:p w14:paraId="59331E0F" w14:textId="77777777" w:rsidR="00747E3E" w:rsidRPr="00F36F63" w:rsidRDefault="00747E3E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Ï-ËUþuÉ q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UþÈ | iÉxq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Uþ…¡ûqÉÉqÉu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x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¤ÉrÉÉþ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ÎeÉluÉþjÉ | </w:t>
      </w:r>
    </w:p>
    <w:p w14:paraId="1914FFD1" w14:textId="77777777" w:rsidR="00747E3E" w:rsidRPr="001524AA" w:rsidRDefault="00747E3E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mÉÉåþ e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rÉþjÉÉ cÉ lÉÈ </w:t>
      </w:r>
      <w:r w:rsidRPr="00F36F6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54</w:t>
      </w:r>
    </w:p>
    <w:p w14:paraId="55A6AAA6" w14:textId="77777777" w:rsidR="00747E3E" w:rsidRPr="00F36F63" w:rsidRDefault="002F5B44" w:rsidP="00AE113A">
      <w:pPr>
        <w:pStyle w:val="Heading2"/>
      </w:pPr>
      <w:r>
        <w:rPr>
          <w:lang w:val="en-US"/>
        </w:rPr>
        <w:t xml:space="preserve"> </w:t>
      </w:r>
      <w:bookmarkStart w:id="65" w:name="_Toc35294771"/>
      <w:r w:rsidR="00747E3E" w:rsidRPr="00F36F63">
        <w:t>AbÉqÉUçwÉhÉ xÉÔ£Çü</w:t>
      </w:r>
      <w:bookmarkEnd w:id="65"/>
    </w:p>
    <w:p w14:paraId="75ED8535" w14:textId="77777777" w:rsidR="00747E3E" w:rsidRPr="00F36F63" w:rsidRDefault="00747E3E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UþhrÉzÉ××…¡û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uÉÂþ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mÉëmÉþ±å i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jÉïÇ qÉåþ SåÌ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ÉÍcÉþiÉÈ | </w:t>
      </w:r>
    </w:p>
    <w:p w14:paraId="341C3977" w14:textId="77777777" w:rsidR="00747E3E" w:rsidRPr="001524AA" w:rsidRDefault="00747E3E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qÉrÉÉþ p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£ü-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kÉÔþlÉÉÇ 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åprÉþ¶É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iÉaÉëþWûÈ </w:t>
      </w:r>
      <w:r w:rsidRPr="00F36F6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165C73" w:rsidRPr="001524AA">
        <w:rPr>
          <w:rFonts w:ascii="Arial" w:hAnsi="Arial" w:cs="Arial"/>
          <w:b/>
          <w:bCs/>
          <w:sz w:val="28"/>
          <w:szCs w:val="22"/>
        </w:rPr>
        <w:t>1.55</w:t>
      </w:r>
    </w:p>
    <w:p w14:paraId="39D563C5" w14:textId="77777777" w:rsidR="00747E3E" w:rsidRPr="00F36F63" w:rsidRDefault="00747E3E" w:rsidP="00BF6006">
      <w:pPr>
        <w:pStyle w:val="NoSpacing"/>
        <w:rPr>
          <w:lang w:val="en-IN" w:eastAsia="en-IN" w:bidi="ar-SA"/>
        </w:rPr>
      </w:pPr>
    </w:p>
    <w:p w14:paraId="4A6158BA" w14:textId="77777777" w:rsidR="00747E3E" w:rsidRPr="00F36F63" w:rsidRDefault="00747E3E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lq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lÉþxÉÉ u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 uÉÉ SÒþwM×ü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M×üiÉÇ | </w:t>
      </w:r>
    </w:p>
    <w:p w14:paraId="1395C172" w14:textId="77777777" w:rsidR="00747E3E" w:rsidRPr="001524AA" w:rsidRDefault="00747E3E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³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lSì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Âþh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×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mÉÌiÉþÈ xÉ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cÉþ mÉÑlÉli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ÑlÉþÈ mÉÑlÉÈ </w:t>
      </w:r>
      <w:r w:rsidRPr="00F36F6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165C73" w:rsidRPr="001524AA">
        <w:rPr>
          <w:rFonts w:ascii="Arial" w:hAnsi="Arial" w:cs="Arial"/>
          <w:b/>
          <w:bCs/>
          <w:sz w:val="28"/>
          <w:szCs w:val="22"/>
        </w:rPr>
        <w:t>1.56</w:t>
      </w:r>
    </w:p>
    <w:p w14:paraId="732AFF23" w14:textId="77777777" w:rsidR="00747E3E" w:rsidRPr="00F36F63" w:rsidRDefault="00747E3E" w:rsidP="00BF6006">
      <w:pPr>
        <w:pStyle w:val="NoSpacing"/>
        <w:rPr>
          <w:lang w:val="en-IN" w:eastAsia="en-IN" w:bidi="ar-SA"/>
        </w:rPr>
      </w:pPr>
    </w:p>
    <w:p w14:paraId="538AE1EB" w14:textId="77777777" w:rsidR="00747E3E" w:rsidRPr="00F36F63" w:rsidRDefault="00747E3E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alÉrÉåÿ-Å</w:t>
      </w:r>
      <w:r w:rsidRPr="00F36F6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n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i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lSìÉþ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ÂþhÉÉ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Éå 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uÉÉÂhrÉæþ lÉq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ÅSèprÉÈ </w:t>
      </w:r>
      <w:r w:rsidRPr="00F36F6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165C73" w:rsidRPr="00F36F63">
        <w:rPr>
          <w:rFonts w:ascii="Arial" w:hAnsi="Arial" w:cs="Arial"/>
          <w:b/>
          <w:bCs/>
          <w:sz w:val="32"/>
          <w:szCs w:val="24"/>
        </w:rPr>
        <w:t>1.57</w:t>
      </w:r>
    </w:p>
    <w:p w14:paraId="1209C61F" w14:textId="77777777" w:rsidR="00165C73" w:rsidRPr="00BC415D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.13</w:t>
      </w:r>
    </w:p>
    <w:p w14:paraId="1C024D42" w14:textId="77777777" w:rsidR="00165C73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Ç ¢Ô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 ÆrÉSþq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Ç ÆrÉSþz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Ç iÉSmÉþaÉcNûiÉÉiÉç</w:t>
      </w:r>
      <w:r w:rsidRPr="00165C73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58</w:t>
      </w:r>
    </w:p>
    <w:p w14:paraId="1F5AA715" w14:textId="77777777" w:rsidR="00165C73" w:rsidRPr="00165C73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-SþiÉÏ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Š E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ëÉiÉç mÉëþ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aÉëWûÉÿiÉç | </w:t>
      </w:r>
    </w:p>
    <w:p w14:paraId="73C89CC1" w14:textId="77777777" w:rsidR="00165C73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³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ÂþhÉÉå 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hÉlÉÉÿ ½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Uç.zÉþiÉÑ 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59</w:t>
      </w:r>
    </w:p>
    <w:p w14:paraId="723286EE" w14:textId="77777777" w:rsidR="00165C73" w:rsidRPr="00F36F63" w:rsidRDefault="00165C73" w:rsidP="00BF6006">
      <w:pPr>
        <w:pStyle w:val="NoSpacing"/>
        <w:rPr>
          <w:lang w:val="en-IN" w:eastAsia="en-IN" w:bidi="ar-SA"/>
        </w:rPr>
      </w:pPr>
    </w:p>
    <w:p w14:paraId="176F4B2E" w14:textId="77777777" w:rsidR="00165C73" w:rsidRPr="00165C73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åþÅWûqÉþ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å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lÉqÉÑ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£üÉå qÉÑþ£üÌM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ÎsoÉwÉÈ | </w:t>
      </w:r>
    </w:p>
    <w:p w14:paraId="23A3DAC9" w14:textId="77777777" w:rsidR="00165C73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MüþxrÉ m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¸qÉÉÂþ½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cNå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ç oÉë¼þxÉs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üiÉÉÇ 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60</w:t>
      </w:r>
    </w:p>
    <w:p w14:paraId="600D17E6" w14:textId="77777777" w:rsidR="00165C73" w:rsidRPr="00F36F63" w:rsidRDefault="00165C73" w:rsidP="00BF6006">
      <w:pPr>
        <w:pStyle w:val="NoSpacing"/>
        <w:rPr>
          <w:lang w:val="en-IN" w:eastAsia="en-IN" w:bidi="ar-SA"/>
        </w:rPr>
      </w:pPr>
    </w:p>
    <w:p w14:paraId="715ACC4F" w14:textId="77777777" w:rsidR="00165C73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¶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RN" w:hAnsi="BRH Devanagari RN" w:cs="BRH Devanagari RN"/>
          <w:sz w:val="40"/>
          <w:szCs w:val="40"/>
          <w:lang w:val="en-IN" w:eastAsia="en-IN" w:bidi="ar-SA"/>
        </w:rPr>
        <w:t>n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Ñ uÉÂþ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 m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iuÉþbÉqÉw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È 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61</w:t>
      </w:r>
    </w:p>
    <w:p w14:paraId="435CF945" w14:textId="77777777" w:rsidR="00165C73" w:rsidRPr="00F36F63" w:rsidRDefault="00165C73" w:rsidP="00BF6006">
      <w:pPr>
        <w:pStyle w:val="NoSpacing"/>
        <w:rPr>
          <w:lang w:val="en-IN" w:eastAsia="en-IN" w:bidi="ar-SA"/>
        </w:rPr>
      </w:pPr>
    </w:p>
    <w:p w14:paraId="60D3AE98" w14:textId="77777777" w:rsidR="00165C73" w:rsidRPr="00165C73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Ç qÉåþ aÉÇaÉå rÉqÉÑlÉå xÉUxuÉ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zÉÑiÉÑþÌSì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iÉÉåqÉóèþ xÉcÉi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Â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ÎwhÉrÉÉ | </w:t>
      </w:r>
    </w:p>
    <w:p w14:paraId="33DDF7F4" w14:textId="77777777" w:rsidR="00165C73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Y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 qÉþÂ</w:t>
      </w:r>
      <w:r w:rsidRPr="00165C73">
        <w:rPr>
          <w:rFonts w:ascii="BRH Devanagari RN" w:hAnsi="BRH Devanagari RN" w:cs="BRH Devanagari RN"/>
          <w:sz w:val="40"/>
          <w:szCs w:val="40"/>
          <w:lang w:val="en-IN" w:eastAsia="en-IN" w:bidi="ar-SA"/>
        </w:rPr>
        <w:t>SèuÉ×kÉå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å 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-ÅÅeÉÏïþMüÐrÉå zÉ××h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½É x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ÉÉåqÉþrÉÉ 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62</w:t>
      </w:r>
    </w:p>
    <w:p w14:paraId="657E1358" w14:textId="77777777" w:rsidR="00165C73" w:rsidRPr="00F36F63" w:rsidRDefault="00165C73" w:rsidP="00BF6006">
      <w:pPr>
        <w:pStyle w:val="NoSpacing"/>
        <w:rPr>
          <w:lang w:val="en-IN" w:eastAsia="en-IN" w:bidi="ar-SA"/>
        </w:rPr>
      </w:pPr>
    </w:p>
    <w:p w14:paraId="30B910A7" w14:textId="77777777" w:rsidR="00165C73" w:rsidRPr="00165C73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gcÉþ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gc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pÉÏÿ®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¨É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åÅ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krÉþeÉÉrÉiÉ | </w:t>
      </w:r>
    </w:p>
    <w:p w14:paraId="46C0AFE8" w14:textId="77777777" w:rsidR="00165C73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i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Ì§Éþ-UeÉÉrÉ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iÉþÈ xÉq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å Aþh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È </w:t>
      </w:r>
      <w:r w:rsidR="00032BCE"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|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032BCE" w:rsidRPr="001524AA">
        <w:rPr>
          <w:rFonts w:ascii="Arial" w:hAnsi="Arial" w:cs="Arial"/>
          <w:b/>
          <w:bCs/>
          <w:sz w:val="28"/>
          <w:szCs w:val="22"/>
        </w:rPr>
        <w:t>1.63</w:t>
      </w:r>
    </w:p>
    <w:p w14:paraId="69293DEE" w14:textId="77777777" w:rsidR="00165C73" w:rsidRPr="00BC415D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.14</w:t>
      </w:r>
    </w:p>
    <w:p w14:paraId="6E39CDD1" w14:textId="77777777" w:rsidR="00165C73" w:rsidRPr="00165C73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-Sþh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-SÍkÉþ xÉ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ç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uÉj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å AþeÉÉrÉiÉ | </w:t>
      </w:r>
    </w:p>
    <w:p w14:paraId="3A99BC85" w14:textId="77777777" w:rsidR="00032BCE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ÉÍhÉþ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k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 (Ì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k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) ÌuÉµÉþxrÉ ÍqÉw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å 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zÉÏ 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032BCE" w:rsidRPr="001524AA">
        <w:rPr>
          <w:rFonts w:ascii="Arial" w:hAnsi="Arial" w:cs="Arial"/>
          <w:b/>
          <w:bCs/>
          <w:sz w:val="28"/>
          <w:szCs w:val="22"/>
        </w:rPr>
        <w:t>1.64</w:t>
      </w:r>
    </w:p>
    <w:p w14:paraId="36E1FBE1" w14:textId="77777777" w:rsidR="00032BCE" w:rsidRPr="00F36F63" w:rsidRDefault="00032BCE" w:rsidP="00BF6006">
      <w:pPr>
        <w:pStyle w:val="NoSpacing"/>
        <w:rPr>
          <w:lang w:bidi="ar-SA"/>
        </w:rPr>
      </w:pPr>
    </w:p>
    <w:p w14:paraId="1688BE1C" w14:textId="60257446" w:rsidR="00165C73" w:rsidRPr="00165C73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Ô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ï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ì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xÉÉæþ kÉ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rÉþjÉÉ mÉÔ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</w:t>
      </w:r>
      <w:r w:rsidR="00B47F55"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þMüsmÉrÉiÉç |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16F1E3B5" w14:textId="77777777" w:rsidR="00165C73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SuÉþgcÉ mÉ×Íj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Ç c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ËUþ¤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j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ÑuÉþÈ 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032BCE" w:rsidRPr="001524AA">
        <w:rPr>
          <w:rFonts w:ascii="Arial" w:hAnsi="Arial" w:cs="Arial"/>
          <w:b/>
          <w:bCs/>
          <w:sz w:val="28"/>
          <w:szCs w:val="22"/>
        </w:rPr>
        <w:t>1.65</w:t>
      </w:r>
    </w:p>
    <w:p w14:paraId="58B95EAF" w14:textId="77777777" w:rsidR="00032BCE" w:rsidRPr="00F36F63" w:rsidRDefault="00032BCE" w:rsidP="00BF6006">
      <w:pPr>
        <w:pStyle w:val="NoSpacing"/>
        <w:rPr>
          <w:lang w:val="en-IN" w:eastAsia="en-IN" w:bidi="ar-SA"/>
        </w:rPr>
      </w:pPr>
    </w:p>
    <w:p w14:paraId="5A7247CC" w14:textId="77777777" w:rsidR="00165C73" w:rsidRPr="00165C73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iÉç mÉ×þÍj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Éóè UeÉþxx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liÉËUþ¤Éå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åSþxÉÏ | </w:t>
      </w:r>
    </w:p>
    <w:p w14:paraId="6D395059" w14:textId="77777777" w:rsidR="00165C73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C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ò xiÉSÉ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å uÉþÂhÉÈ mÉÑ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iuÉþbÉqÉUç.wÉ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È </w:t>
      </w:r>
      <w:r w:rsidRPr="009568D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032BCE" w:rsidRPr="009568D1">
        <w:rPr>
          <w:rFonts w:ascii="Arial" w:hAnsi="Arial" w:cs="Arial"/>
          <w:b/>
          <w:bCs/>
          <w:sz w:val="28"/>
          <w:szCs w:val="22"/>
        </w:rPr>
        <w:t>1.66a</w:t>
      </w:r>
    </w:p>
    <w:p w14:paraId="4ACC4E1B" w14:textId="77777777" w:rsidR="00165C73" w:rsidRPr="00165C73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li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xÉþuÉÈ m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i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ÂþhÉÈ m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iuÉþbÉqÉUç.w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È | </w:t>
      </w:r>
    </w:p>
    <w:p w14:paraId="1ADD51AE" w14:textId="77777777" w:rsidR="00165C73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 pÉÔ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þ qÉ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å pÉÑuÉþlÉxrÉ aÉÉå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iÉÉ </w:t>
      </w:r>
      <w:r w:rsidRPr="009568D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032BCE" w:rsidRPr="009568D1">
        <w:rPr>
          <w:rFonts w:ascii="Arial" w:hAnsi="Arial" w:cs="Arial"/>
          <w:b/>
          <w:bCs/>
          <w:sz w:val="28"/>
          <w:szCs w:val="22"/>
        </w:rPr>
        <w:t>1.66b</w:t>
      </w:r>
    </w:p>
    <w:p w14:paraId="37933AF5" w14:textId="77777777" w:rsidR="00032BCE" w:rsidRPr="00F36F63" w:rsidRDefault="00032BCE" w:rsidP="00BF6006">
      <w:pPr>
        <w:pStyle w:val="NoSpacing"/>
        <w:rPr>
          <w:lang w:val="en-IN" w:eastAsia="en-IN" w:bidi="ar-SA"/>
        </w:rPr>
      </w:pPr>
    </w:p>
    <w:p w14:paraId="26498C11" w14:textId="77777777" w:rsidR="00165C73" w:rsidRPr="00165C73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 m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rÉM×üþiÉÉÇ Æs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 q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åUç. ÌWûþ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qÉrÉÿÇ | </w:t>
      </w:r>
    </w:p>
    <w:p w14:paraId="6E8F3174" w14:textId="77777777" w:rsidR="00165C73" w:rsidRPr="00165C73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ÉuÉÉþmÉ×Íj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ÉåUç. ÌWþ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qÉ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òÍ´Éþ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ÑuÉþÈ |</w:t>
      </w:r>
      <w:r w:rsidR="00032BCE"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66921B6" w14:textId="77777777" w:rsidR="00165C73" w:rsidRPr="00BC415D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.15</w:t>
      </w:r>
    </w:p>
    <w:p w14:paraId="0A3EEC42" w14:textId="77777777" w:rsidR="00032BCE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lÉ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ÑuÉ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Éóè ÍzÉþzÉÉÍkÉ </w:t>
      </w:r>
      <w:r w:rsidRPr="009568D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032BCE" w:rsidRPr="009568D1">
        <w:rPr>
          <w:rFonts w:ascii="Arial" w:hAnsi="Arial" w:cs="Arial"/>
          <w:b/>
          <w:bCs/>
          <w:sz w:val="28"/>
          <w:szCs w:val="22"/>
        </w:rPr>
        <w:t>1.66c</w:t>
      </w:r>
    </w:p>
    <w:p w14:paraId="2AFA48BD" w14:textId="77777777" w:rsidR="00032BCE" w:rsidRPr="00F36F63" w:rsidRDefault="00032BCE" w:rsidP="00BF6006">
      <w:pPr>
        <w:pStyle w:val="NoSpacing"/>
        <w:rPr>
          <w:lang w:val="en-IN" w:eastAsia="en-IN" w:bidi="ar-SA"/>
        </w:rPr>
      </w:pPr>
    </w:p>
    <w:p w14:paraId="5EC54D4E" w14:textId="3F2B653E" w:rsidR="00165C73" w:rsidRPr="00165C73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Sìï</w:t>
      </w:r>
      <w:r w:rsidR="00D70846"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euÉsÉþÌiÉ</w:t>
      </w:r>
      <w:r w:rsidR="00D70846"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rÉÉåÌiÉþ-U</w:t>
      </w:r>
      <w:r w:rsidR="00D70846"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qÉþÎxqÉ | erÉÉåÌiÉ</w:t>
      </w:r>
      <w:r w:rsidR="00D70846"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</w:t>
      </w:r>
      <w:r w:rsidR="00B47F55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uÉsÉþÌiÉ</w:t>
      </w:r>
      <w:r w:rsidR="00D70846"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É</w:t>
      </w:r>
      <w:r w:rsidR="00D70846"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qÉþÎxqÉ |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52339096" w14:textId="77777777" w:rsidR="00165C73" w:rsidRPr="00165C73" w:rsidRDefault="00165C7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åþÅWûqÉþÎx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qÉþÎxqÉ | 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qÉþÎx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qÉþÎxqÉ | </w:t>
      </w:r>
    </w:p>
    <w:p w14:paraId="1F3EAFDF" w14:textId="77777777" w:rsidR="00032BCE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q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WÇû qÉÉÇ eÉÑþWûÉåÍ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032BCE" w:rsidRPr="001524AA">
        <w:rPr>
          <w:rFonts w:ascii="Arial" w:hAnsi="Arial" w:cs="Arial"/>
          <w:b/>
          <w:bCs/>
          <w:sz w:val="28"/>
          <w:szCs w:val="22"/>
        </w:rPr>
        <w:t>1.67</w:t>
      </w:r>
    </w:p>
    <w:p w14:paraId="42EDCEA2" w14:textId="77777777" w:rsidR="00032BCE" w:rsidRPr="00F36F63" w:rsidRDefault="00032BCE" w:rsidP="00BF6006">
      <w:pPr>
        <w:pStyle w:val="NoSpacing"/>
        <w:rPr>
          <w:lang w:val="en-IN" w:eastAsia="en-IN" w:bidi="ar-SA"/>
        </w:rPr>
      </w:pPr>
    </w:p>
    <w:p w14:paraId="381D07C6" w14:textId="7264D41F" w:rsidR="00165C73" w:rsidRPr="00165C73" w:rsidRDefault="00165C7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ïþuÉ MüÐ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Ïï xi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å pÉëÔþ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 aÉÑþÂ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mÉaÉÈ | </w:t>
      </w:r>
    </w:p>
    <w:p w14:paraId="4CC0187C" w14:textId="77777777" w:rsidR="00032BCE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Âþh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ÅmÉÉqÉþbÉqÉUç.w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-xiÉxqÉÉÿiÉç 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iÉç mÉëqÉÑþcrÉiÉå</w:t>
      </w:r>
      <w:r w:rsidRPr="00165C73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032BCE" w:rsidRPr="001524AA">
        <w:rPr>
          <w:rFonts w:ascii="Arial" w:hAnsi="Arial" w:cs="Arial"/>
          <w:b/>
          <w:bCs/>
          <w:sz w:val="28"/>
          <w:szCs w:val="22"/>
        </w:rPr>
        <w:t>1.68</w:t>
      </w:r>
    </w:p>
    <w:p w14:paraId="007839EC" w14:textId="77777777" w:rsidR="00165C73" w:rsidRPr="00F36F63" w:rsidRDefault="00165C73" w:rsidP="00BF6006">
      <w:pPr>
        <w:pStyle w:val="NoSpacing"/>
        <w:rPr>
          <w:lang w:val="en-IN" w:eastAsia="en-IN" w:bidi="ar-SA"/>
        </w:rPr>
      </w:pPr>
    </w:p>
    <w:p w14:paraId="1F52C34A" w14:textId="77777777" w:rsidR="00165C73" w:rsidRPr="001524AA" w:rsidRDefault="00165C7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åpÉÔÍqÉþxi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óè UÉåSþrÉx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uÉþSÎl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kÉÏUÉÿÈ 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032BCE" w:rsidRPr="001524AA">
        <w:rPr>
          <w:rFonts w:ascii="Arial" w:hAnsi="Arial" w:cs="Arial"/>
          <w:b/>
          <w:bCs/>
          <w:sz w:val="28"/>
          <w:szCs w:val="22"/>
        </w:rPr>
        <w:t>1.69</w:t>
      </w:r>
    </w:p>
    <w:p w14:paraId="451ABC55" w14:textId="77777777" w:rsidR="00032BCE" w:rsidRDefault="00165C73" w:rsidP="00BF6006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¢üÉÿljÉç-xÉq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È mÉëþj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 ÌuÉkÉþqÉï-ge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rÉþlÉç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 pÉÑuÉþlÉx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eÉÉÿ </w:t>
      </w:r>
      <w:proofErr w:type="gram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( )</w:t>
      </w:r>
      <w:proofErr w:type="gramEnd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2DB7F50A" w14:textId="77777777" w:rsidR="001C4859" w:rsidRPr="00F36F63" w:rsidRDefault="001C4859" w:rsidP="001C4859">
      <w:pPr>
        <w:pStyle w:val="NoSpacing"/>
        <w:rPr>
          <w:lang w:val="en-IN" w:eastAsia="en-IN" w:bidi="ar-SA"/>
        </w:rPr>
      </w:pPr>
    </w:p>
    <w:p w14:paraId="0F1E19AD" w14:textId="4545F790" w:rsidR="00032BCE" w:rsidRDefault="00165C73" w:rsidP="00BF6006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bCs/>
          <w:sz w:val="28"/>
          <w:szCs w:val="22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×wÉÉþ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§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Ík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l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urÉåþ o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jÉç xÉÉåqÉÉåþ uÉÉuÉ×kÉå xÉÑu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 ClSÒþÈ 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032BCE" w:rsidRPr="001524AA">
        <w:rPr>
          <w:rFonts w:ascii="Arial" w:hAnsi="Arial" w:cs="Arial"/>
          <w:b/>
          <w:bCs/>
          <w:sz w:val="28"/>
          <w:szCs w:val="22"/>
        </w:rPr>
        <w:t xml:space="preserve">1.70 </w:t>
      </w:r>
    </w:p>
    <w:p w14:paraId="10CBCDD4" w14:textId="77777777" w:rsidR="00A1462B" w:rsidRPr="001524AA" w:rsidRDefault="00A1462B" w:rsidP="00BF6006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bCs/>
          <w:sz w:val="28"/>
          <w:szCs w:val="22"/>
        </w:rPr>
      </w:pPr>
    </w:p>
    <w:p w14:paraId="75A3F888" w14:textId="77777777" w:rsidR="00F36F63" w:rsidRDefault="00165C73" w:rsidP="00BF6006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</w:pPr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lastRenderedPageBreak/>
        <w:t>(mÉÑUþxiÉÉ</w:t>
      </w:r>
      <w:r w:rsidR="00D70846" w:rsidRPr="00D70846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Sè - rÉzÉÉå</w:t>
      </w:r>
      <w:r w:rsidR="00D70846" w:rsidRPr="00D70846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aÉÑWûÉþxÉÑ</w:t>
      </w:r>
      <w:r w:rsidR="00D70846" w:rsidRPr="00D70846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qÉqÉþ - cÉ¢üiÉÑ</w:t>
      </w:r>
      <w:r w:rsidR="00D70846" w:rsidRPr="00D70846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hQûÉrÉþ kÉÏqÉÌWû - </w:t>
      </w:r>
    </w:p>
    <w:p w14:paraId="2E82744A" w14:textId="21673978" w:rsidR="00F36F63" w:rsidRPr="00B47F55" w:rsidRDefault="00165C73" w:rsidP="00BF6006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</w:pPr>
      <w:r w:rsidRPr="00E72011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iÉÏ¤ÉS</w:t>
      </w:r>
      <w:r w:rsidR="00D70846" w:rsidRPr="00E72011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/>
          <w:i/>
          <w:sz w:val="36"/>
          <w:szCs w:val="40"/>
          <w:lang w:val="en-IN" w:eastAsia="en-IN" w:bidi="ar-SA"/>
        </w:rPr>
        <w:t>ò</w:t>
      </w:r>
      <w:r w:rsidR="00D70846" w:rsidRPr="00E72011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="00B47F55" w:rsidRPr="00E72011">
        <w:rPr>
          <w:rFonts w:ascii="BRH Malayalam Extra" w:hAnsi="BRH Malayalam Extra" w:cs="BRH Devanagari Extra"/>
          <w:b/>
          <w:i/>
          <w:sz w:val="32"/>
          <w:szCs w:val="32"/>
          <w:lang w:val="en-IN" w:eastAsia="en-IN" w:bidi="ar-SA"/>
        </w:rPr>
        <w:t>–</w:t>
      </w:r>
      <w:r w:rsidR="00B47F55" w:rsidRPr="00E72011">
        <w:rPr>
          <w:rFonts w:ascii="BRH Devanagari Extra" w:hAnsi="BRH Devanagari Extra" w:cs="BRH Devanagari Extra"/>
          <w:b/>
          <w:i/>
          <w:sz w:val="40"/>
          <w:szCs w:val="32"/>
          <w:lang w:val="en-IN" w:eastAsia="en-IN" w:bidi="ar-SA"/>
        </w:rPr>
        <w:t>¹íÉ</w:t>
      </w:r>
      <w:r w:rsidRPr="00E72011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rÉþ kÉÏqÉÌWû</w:t>
      </w:r>
      <w:r w:rsidR="00D70846" w:rsidRPr="00E72011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mÉËUþ - mÉë</w:t>
      </w:r>
      <w:r w:rsidR="00D70846" w:rsidRPr="00E72011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ÌiÉÌ¸þiÉÇ - SåpÉÑUç - rÉcNûiÉÑ -</w:t>
      </w:r>
      <w:r w:rsidRPr="00B47F55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</w:t>
      </w:r>
    </w:p>
    <w:p w14:paraId="5DB41086" w14:textId="77777777" w:rsidR="00165C73" w:rsidRPr="00165C73" w:rsidRDefault="00165C73" w:rsidP="00BF6006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</w:pPr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SkÉÉiÉlÉÉ</w:t>
      </w:r>
      <w:r w:rsidR="00D70846" w:rsidRPr="00D70846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- SèprÉÉåÿ - ÅhÉï</w:t>
      </w:r>
      <w:r w:rsidR="00D70846" w:rsidRPr="00D70846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uÉÈ - xÉÑuÉÉå</w:t>
      </w:r>
      <w:r w:rsidR="00D70846" w:rsidRPr="00D70846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UÉeÉæMüþÇ cÉ) </w:t>
      </w:r>
      <w:r w:rsidRPr="00165C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)</w:t>
      </w:r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</w:t>
      </w:r>
    </w:p>
    <w:p w14:paraId="5FEAD61F" w14:textId="77777777" w:rsidR="00165C73" w:rsidRPr="00165C73" w:rsidRDefault="00165C73" w:rsidP="001C485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0" w:line="240" w:lineRule="auto"/>
        <w:ind w:right="1593"/>
        <w:rPr>
          <w:rFonts w:ascii="Arial" w:hAnsi="Arial" w:cs="Arial"/>
          <w:sz w:val="36"/>
          <w:szCs w:val="36"/>
          <w:u w:val="single"/>
          <w:lang w:val="en-IN" w:eastAsia="en-IN" w:bidi="ar-SA"/>
        </w:rPr>
      </w:pPr>
      <w:bookmarkStart w:id="66" w:name="_Toc503914307"/>
      <w:bookmarkStart w:id="67" w:name="_Toc503951992"/>
      <w:r w:rsidRPr="00165C73">
        <w:rPr>
          <w:rFonts w:ascii="Arial" w:hAnsi="Arial" w:cs="Arial"/>
          <w:sz w:val="36"/>
          <w:szCs w:val="36"/>
          <w:u w:val="single"/>
          <w:lang w:val="en-IN" w:eastAsia="en-IN" w:bidi="ar-SA"/>
        </w:rPr>
        <w:t>Special Korvai</w:t>
      </w:r>
      <w:bookmarkEnd w:id="66"/>
      <w:bookmarkEnd w:id="67"/>
    </w:p>
    <w:p w14:paraId="4F253D40" w14:textId="77777777" w:rsidR="00165C73" w:rsidRPr="00165C73" w:rsidRDefault="00165C73" w:rsidP="001C4859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593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Â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ìÉå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Â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ì¶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SÎli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¶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l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ÎlS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È w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hqÉÑ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Z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L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uÉ cÉþ | </w:t>
      </w:r>
    </w:p>
    <w:p w14:paraId="62AB9FDB" w14:textId="77777777" w:rsidR="00165C73" w:rsidRPr="00165C73" w:rsidRDefault="00165C73" w:rsidP="001C4859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593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a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Â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ûÉå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oÉë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¼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Ìu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hÉÑ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¶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lÉ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Íx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û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i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jÉæ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uÉ cÉþ | </w:t>
      </w:r>
    </w:p>
    <w:p w14:paraId="6D208C11" w14:textId="77777777" w:rsidR="00165C73" w:rsidRPr="00165C73" w:rsidRDefault="00165C73" w:rsidP="001C4859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593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A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ÌS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Éå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ÅÎal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¶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SÒ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ÌaÉï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¶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¢ü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å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h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²ÉS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zÉÉqpÉþÍxÉ | </w:t>
      </w:r>
    </w:p>
    <w:p w14:paraId="14AA5D84" w14:textId="77777777" w:rsidR="00165C73" w:rsidRPr="00165C73" w:rsidRDefault="00165C73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66D255CF" w14:textId="77777777" w:rsidR="00165C73" w:rsidRPr="00165C73" w:rsidRDefault="00165C73" w:rsidP="001C4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right="1593"/>
        <w:rPr>
          <w:rFonts w:ascii="Arial" w:hAnsi="Arial" w:cs="Arial"/>
          <w:sz w:val="36"/>
          <w:szCs w:val="36"/>
          <w:u w:val="single"/>
          <w:lang w:val="en-IN" w:eastAsia="en-IN" w:bidi="ar-SA"/>
        </w:rPr>
      </w:pPr>
      <w:bookmarkStart w:id="68" w:name="_Toc503914308"/>
      <w:bookmarkStart w:id="69" w:name="_Toc503951993"/>
      <w:r w:rsidRPr="00165C73">
        <w:rPr>
          <w:rFonts w:ascii="Arial" w:hAnsi="Arial" w:cs="Arial"/>
          <w:sz w:val="36"/>
          <w:szCs w:val="36"/>
          <w:u w:val="single"/>
          <w:lang w:val="en-IN" w:eastAsia="en-IN" w:bidi="ar-SA"/>
        </w:rPr>
        <w:t>Special Korvai</w:t>
      </w:r>
      <w:bookmarkEnd w:id="68"/>
      <w:bookmarkEnd w:id="69"/>
    </w:p>
    <w:p w14:paraId="2E32E3A1" w14:textId="77777777" w:rsidR="00165C73" w:rsidRPr="00165C73" w:rsidRDefault="00165C73" w:rsidP="001C48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593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q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u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c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q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xÉÑ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uÉå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lÉ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u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pÉ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uÉæ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Mü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r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lÉÉrÉþ | </w:t>
      </w:r>
    </w:p>
    <w:p w14:paraId="715373DF" w14:textId="77777777" w:rsidR="00425609" w:rsidRPr="00D56563" w:rsidRDefault="00425609" w:rsidP="00BF6006">
      <w:pPr>
        <w:pStyle w:val="NoSpacing"/>
      </w:pPr>
    </w:p>
    <w:p w14:paraId="299130CB" w14:textId="77777777" w:rsidR="00277E66" w:rsidRPr="004836D6" w:rsidRDefault="00BD2808" w:rsidP="00AE113A">
      <w:pPr>
        <w:pStyle w:val="Heading2"/>
      </w:pPr>
      <w:r>
        <w:rPr>
          <w:lang w:val="en-US"/>
        </w:rPr>
        <w:t xml:space="preserve"> </w:t>
      </w:r>
      <w:bookmarkStart w:id="70" w:name="_Toc35294772"/>
      <w:r w:rsidR="00D425C5" w:rsidRPr="004836D6">
        <w:t>SÒaÉÉï xÉÔ£Çü</w:t>
      </w:r>
      <w:bookmarkEnd w:id="70"/>
    </w:p>
    <w:p w14:paraId="42099C1C" w14:textId="77777777" w:rsidR="00D70846" w:rsidRPr="00BC415D" w:rsidRDefault="00D7084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2.1</w:t>
      </w:r>
    </w:p>
    <w:p w14:paraId="05B6B924" w14:textId="77777777" w:rsidR="001D5282" w:rsidRPr="0048043C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eÉ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iÉuÉåþSxÉå xÉÑlÉuÉÉq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xÉÉåqÉþ-qÉUÉiÉÏr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iÉÉå ÌlÉSþWûÉÌi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uÉåSþÈ | </w:t>
      </w:r>
    </w:p>
    <w:p w14:paraId="4DE93AD2" w14:textId="77777777" w:rsidR="001D5282" w:rsidRPr="001524AA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xÉ lÉþÈ mÉUç.w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SÌiÉþ SÒ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aÉÉïÍh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ÌuÉµÉÉþ lÉ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uÉåu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ÍxÉlkÉÑþÇ SÒËU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iÉÉÅir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ÎalÉÈ </w:t>
      </w:r>
      <w:r w:rsidRPr="0048043C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2.1</w:t>
      </w:r>
    </w:p>
    <w:p w14:paraId="07827298" w14:textId="77777777" w:rsidR="001D5282" w:rsidRPr="0048043C" w:rsidRDefault="001D5282" w:rsidP="00BF6006">
      <w:pPr>
        <w:pStyle w:val="NoSpacing"/>
      </w:pPr>
    </w:p>
    <w:p w14:paraId="3272DEB4" w14:textId="77777777" w:rsidR="001D5282" w:rsidRPr="0048043C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iÉÉq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ÎalÉuÉþhÉÉï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Ç iÉmÉþxÉÉ euÉs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liÉÏÇ ÆuÉæþUÉåc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lÉÏÇ MüþqÉïTü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sÉåwÉÑ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eÉÑ¹ÉÿÇ | </w:t>
      </w:r>
    </w:p>
    <w:p w14:paraId="7BD65CAE" w14:textId="77777777" w:rsidR="001D5282" w:rsidRPr="001524AA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SÒ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aÉÉïÇ Så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uÉÏóè zÉUþhÉq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WÇû mÉëmÉþ±å xÉÑ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iÉUþÍxÉ iÉUxÉå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lÉqÉþÈ </w:t>
      </w:r>
      <w:r w:rsidRPr="0048043C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2.</w:t>
      </w:r>
      <w:r w:rsidR="00F615C0" w:rsidRPr="001524AA">
        <w:rPr>
          <w:rFonts w:ascii="Arial" w:hAnsi="Arial" w:cs="Arial"/>
          <w:b/>
          <w:bCs/>
          <w:sz w:val="28"/>
          <w:szCs w:val="22"/>
        </w:rPr>
        <w:t>2</w:t>
      </w:r>
    </w:p>
    <w:p w14:paraId="69AE6F60" w14:textId="77777777" w:rsidR="00BD2808" w:rsidRDefault="00BD2808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</w:p>
    <w:p w14:paraId="63F3B2EE" w14:textId="77777777" w:rsidR="00BD2808" w:rsidRDefault="00BD2808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</w:p>
    <w:p w14:paraId="1724345F" w14:textId="77777777" w:rsidR="001D5282" w:rsidRPr="0048043C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lastRenderedPageBreak/>
        <w:t>AalÉå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iuÉÇ mÉÉþUrÉ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lÉurÉÉåþ A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xqÉÉljÉç xu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ÎxiÉ-Íp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UÌiÉþ SÒ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aÉÉïÍh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ÌuÉµÉÉÿ | </w:t>
      </w:r>
    </w:p>
    <w:p w14:paraId="62F9E72B" w14:textId="77777777" w:rsidR="001D5282" w:rsidRPr="001524AA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mÉÔ¶Éþ mÉ×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juÉÏ oÉþWÒû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sÉÉ lÉþ E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uÉÏï pÉuÉÉþ iÉÉå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MüÉr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iÉlÉþrÉÉr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zÉ</w:t>
      </w:r>
      <w:r w:rsidRPr="0048043C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ÆrÉÉåÈ </w:t>
      </w:r>
      <w:r w:rsidRPr="0048043C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="00F615C0" w:rsidRPr="001524AA">
        <w:rPr>
          <w:rFonts w:ascii="Arial" w:hAnsi="Arial" w:cs="Arial"/>
          <w:b/>
          <w:bCs/>
          <w:sz w:val="28"/>
          <w:szCs w:val="22"/>
        </w:rPr>
        <w:t>2.3</w:t>
      </w:r>
    </w:p>
    <w:p w14:paraId="2826417A" w14:textId="77777777" w:rsidR="001D5282" w:rsidRPr="0048043C" w:rsidRDefault="001D5282" w:rsidP="00BF6006">
      <w:pPr>
        <w:pStyle w:val="NoSpacing"/>
      </w:pPr>
    </w:p>
    <w:p w14:paraId="5EAAAB87" w14:textId="77777777" w:rsidR="001D5282" w:rsidRPr="0048043C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ÌuÉµÉÉþÌlÉ lÉÉå SÒ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aÉïWûÉþ eÉÉiÉuÉåS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È ÍxÉlkÉÑ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Ç lÉ lÉ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uÉÉ SÒþËU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iÉÉÅÌiÉþmÉUç.ÌwÉ | </w:t>
      </w:r>
    </w:p>
    <w:p w14:paraId="54833B73" w14:textId="77777777" w:rsidR="001D5282" w:rsidRPr="001524AA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AalÉåþ AÌ§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uÉlÉç qÉlÉþxÉÉ aÉ×hÉ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lÉÉåÿÅxqÉÉMüþÇ oÉÉå</w:t>
      </w:r>
      <w:r w:rsidRPr="0048043C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48043C">
        <w:rPr>
          <w:rFonts w:ascii="BRH Devanagari Extra" w:hAnsi="BRH Devanagari Extra" w:cs="BRH Devanagari Extra"/>
          <w:sz w:val="40"/>
          <w:szCs w:val="32"/>
        </w:rPr>
        <w:t>krÉÌu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iÉÉ i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lÉÔlÉÉÿÇ </w:t>
      </w:r>
      <w:r w:rsidRPr="0048043C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="00F615C0" w:rsidRPr="001524AA">
        <w:rPr>
          <w:rFonts w:ascii="Arial" w:hAnsi="Arial" w:cs="Arial"/>
          <w:b/>
          <w:bCs/>
          <w:sz w:val="28"/>
          <w:szCs w:val="22"/>
        </w:rPr>
        <w:t>2.4</w:t>
      </w:r>
    </w:p>
    <w:p w14:paraId="498C89B6" w14:textId="77777777" w:rsidR="001D5282" w:rsidRPr="0048043C" w:rsidRDefault="001D5282" w:rsidP="00BF6006">
      <w:pPr>
        <w:pStyle w:val="NoSpacing"/>
      </w:pPr>
    </w:p>
    <w:p w14:paraId="2F8BEA47" w14:textId="77777777" w:rsidR="001D5282" w:rsidRPr="0048043C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mÉ×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i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lÉ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ÎeÉi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óè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xÉWûþqÉÉlÉ-qÉÑ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aÉëq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ÎalÉóè WÒûþuÉåqÉ mÉU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qÉÉjÉç x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kÉxjÉÉÿiÉç | </w:t>
      </w:r>
    </w:p>
    <w:p w14:paraId="25A7737F" w14:textId="77777777" w:rsidR="001D5282" w:rsidRPr="001524AA" w:rsidRDefault="001D5282" w:rsidP="00BF6006">
      <w:pPr>
        <w:widowControl w:val="0"/>
        <w:tabs>
          <w:tab w:val="left" w:pos="90"/>
          <w:tab w:val="right" w:pos="10098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xÉ lÉþÈ mÉUç.w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SÌiÉþ SÒ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aÉÉïÍh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ÌuÉµÉ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¤ÉÉqÉþ¬å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uÉÉå AÌiÉþ SÒËU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iÉÉÅir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ÎalÉÈ </w:t>
      </w:r>
      <w:proofErr w:type="gramStart"/>
      <w:r w:rsidRPr="0048043C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48043C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48043C">
        <w:rPr>
          <w:rFonts w:ascii="BRH Devanagari Extra" w:hAnsi="BRH Devanagari Extra" w:cs="Arial"/>
          <w:bCs/>
          <w:sz w:val="40"/>
          <w:szCs w:val="24"/>
        </w:rPr>
        <w:t>||</w:t>
      </w:r>
      <w:r w:rsidR="00F615C0" w:rsidRPr="0048043C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F615C0" w:rsidRPr="001524AA">
        <w:rPr>
          <w:rFonts w:ascii="Arial" w:hAnsi="Arial" w:cs="Arial"/>
          <w:b/>
          <w:bCs/>
          <w:sz w:val="28"/>
          <w:szCs w:val="22"/>
        </w:rPr>
        <w:t>2.5</w:t>
      </w:r>
    </w:p>
    <w:p w14:paraId="2406907A" w14:textId="77777777" w:rsidR="001D5282" w:rsidRPr="0048043C" w:rsidRDefault="001D5282" w:rsidP="00BF6006">
      <w:pPr>
        <w:pStyle w:val="NoSpacing"/>
      </w:pPr>
      <w:r w:rsidRPr="0048043C">
        <w:rPr>
          <w:rFonts w:ascii="BRH Devanagari Extra" w:hAnsi="BRH Devanagari Extra"/>
          <w:sz w:val="40"/>
        </w:rPr>
        <w:t xml:space="preserve"> </w:t>
      </w:r>
      <w:r w:rsidRPr="0048043C">
        <w:tab/>
      </w:r>
    </w:p>
    <w:p w14:paraId="2AE15AC9" w14:textId="77777777" w:rsidR="001D5282" w:rsidRPr="0048043C" w:rsidRDefault="001D528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mÉë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¦ÉÉåÌwÉþ-Mü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qÉÏ</w:t>
      </w:r>
      <w:r w:rsidRPr="0048043C">
        <w:rPr>
          <w:rFonts w:ascii="BRH Devanagari Extra" w:hAnsi="BRH Devanagari Extra" w:cs="BRH Devanagari Extra"/>
          <w:sz w:val="40"/>
          <w:szCs w:val="40"/>
        </w:rPr>
        <w:t>QèrÉÉ</w:t>
      </w:r>
      <w:r w:rsidRPr="0048043C">
        <w:rPr>
          <w:rFonts w:ascii="BRH Devanagari Extra" w:hAnsi="BRH Devanagari Extra" w:cs="BRH Devanagari Extra"/>
          <w:sz w:val="40"/>
          <w:szCs w:val="32"/>
        </w:rPr>
        <w:t>åþ A</w:t>
      </w:r>
      <w:r w:rsidRPr="0048043C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48043C">
        <w:rPr>
          <w:rFonts w:ascii="BRH Devanagari Extra" w:hAnsi="BRH Devanagari Extra" w:cs="BRH Devanagari Extra"/>
          <w:sz w:val="40"/>
          <w:szCs w:val="32"/>
        </w:rPr>
        <w:t>ku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UåwÉÑþ x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lÉÉŠ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WûÉåiÉ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lÉurÉþ¶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xÉÎjxÉþ | </w:t>
      </w:r>
    </w:p>
    <w:p w14:paraId="226488EB" w14:textId="77777777" w:rsidR="001D5282" w:rsidRPr="001524AA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xuÉÉgcÉÉÿalÉå i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lÉÑuÉþÇ Ìm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mÉërÉþxuÉ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RN" w:hAnsi="BRH Devanagari RN" w:cs="BRH Devanagari RN"/>
          <w:sz w:val="40"/>
          <w:szCs w:val="40"/>
        </w:rPr>
        <w:t>xqÉ</w:t>
      </w:r>
      <w:r w:rsidRPr="0048043C">
        <w:rPr>
          <w:rFonts w:ascii="BRH Devanagari Extra" w:hAnsi="BRH Devanagari Extra" w:cs="BRH Devanagari Extra"/>
          <w:sz w:val="40"/>
          <w:szCs w:val="32"/>
        </w:rPr>
        <w:t>prÉþgc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xÉÉæpÉþa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qÉÉrÉþeÉxuÉ </w:t>
      </w:r>
      <w:r w:rsidRPr="0048043C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="00F615C0" w:rsidRPr="001524AA">
        <w:rPr>
          <w:rFonts w:ascii="Arial" w:hAnsi="Arial" w:cs="Arial"/>
          <w:b/>
          <w:bCs/>
          <w:sz w:val="28"/>
          <w:szCs w:val="22"/>
        </w:rPr>
        <w:t>2.6</w:t>
      </w:r>
    </w:p>
    <w:p w14:paraId="05E5662F" w14:textId="77777777" w:rsidR="00F615C0" w:rsidRPr="0048043C" w:rsidRDefault="00F615C0" w:rsidP="00BF6006">
      <w:pPr>
        <w:pStyle w:val="NoSpacing"/>
      </w:pPr>
    </w:p>
    <w:p w14:paraId="4C8DBF23" w14:textId="783BC1CA" w:rsidR="001D5282" w:rsidRPr="0048043C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aÉÉåÍp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Uç</w:t>
      </w:r>
      <w:r w:rsidR="00B47F55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48043C">
        <w:rPr>
          <w:rFonts w:ascii="BRH Devanagari Extra" w:hAnsi="BRH Devanagari Extra" w:cs="BRH Devanagari Extra"/>
          <w:sz w:val="40"/>
          <w:szCs w:val="32"/>
        </w:rPr>
        <w:t>eÉÑ¹þq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rÉÑeÉÉå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ÌlÉÌwÉþ£ü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Ç iÉuÉåÿlSì ÌuÉwhÉÉå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-UlÉÑ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xÉgcÉþUåqÉ | </w:t>
      </w:r>
    </w:p>
    <w:p w14:paraId="74EA860A" w14:textId="77777777" w:rsidR="001D5282" w:rsidRPr="001524AA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bCs/>
          <w:sz w:val="28"/>
          <w:szCs w:val="2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lÉÉMüþxrÉ mÉ×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¸q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ÍpÉ x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48043C">
        <w:rPr>
          <w:rFonts w:ascii="BRH Devanagari Extra" w:hAnsi="BRH Devanagari Extra" w:cs="BRH Devanagari Extra"/>
          <w:sz w:val="40"/>
          <w:szCs w:val="32"/>
        </w:rPr>
        <w:t>ÆuÉxÉÉþlÉÉå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uÉæwhÉþuÉÏÇ ÆsÉÉå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Mü C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Wû qÉÉþSrÉliÉÉÇ </w:t>
      </w:r>
      <w:r w:rsidRPr="0048043C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="00F615C0" w:rsidRPr="001524AA">
        <w:rPr>
          <w:rFonts w:ascii="Arial" w:hAnsi="Arial" w:cs="Arial"/>
          <w:b/>
          <w:bCs/>
          <w:sz w:val="28"/>
          <w:szCs w:val="22"/>
        </w:rPr>
        <w:t>2.7</w:t>
      </w:r>
    </w:p>
    <w:p w14:paraId="64253626" w14:textId="77777777" w:rsidR="001D5282" w:rsidRPr="0048043C" w:rsidRDefault="001D528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8043C">
        <w:rPr>
          <w:rFonts w:ascii="BRH Devanagari Extra" w:hAnsi="BRH Devanagari Extra" w:cs="BRH Devanagari Extra"/>
          <w:b/>
          <w:i/>
          <w:sz w:val="40"/>
          <w:szCs w:val="40"/>
        </w:rPr>
        <w:t>(SÒ</w:t>
      </w:r>
      <w:r w:rsidRPr="0048043C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8043C">
        <w:rPr>
          <w:rFonts w:ascii="BRH Devanagari Extra" w:hAnsi="BRH Devanagari Extra" w:cs="BRH Devanagari Extra"/>
          <w:b/>
          <w:i/>
          <w:sz w:val="40"/>
          <w:szCs w:val="40"/>
        </w:rPr>
        <w:t>ËU</w:t>
      </w:r>
      <w:r w:rsidRPr="0048043C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8043C">
        <w:rPr>
          <w:rFonts w:ascii="BRH Devanagari Extra" w:hAnsi="BRH Devanagari Extra" w:cs="BRH Devanagari Extra"/>
          <w:b/>
          <w:i/>
          <w:sz w:val="40"/>
          <w:szCs w:val="40"/>
        </w:rPr>
        <w:t>iÉÉÅirÉ</w:t>
      </w:r>
      <w:r w:rsidRPr="0048043C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8043C">
        <w:rPr>
          <w:rFonts w:ascii="BRH Devanagari Extra" w:hAnsi="BRH Devanagari Extra" w:cs="BRH Devanagari Extra"/>
          <w:b/>
          <w:i/>
          <w:sz w:val="40"/>
          <w:szCs w:val="40"/>
        </w:rPr>
        <w:t>ÎalÉ¶É</w:t>
      </w:r>
      <w:r w:rsidRPr="0048043C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8043C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48043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029B4E36" w14:textId="77777777" w:rsidR="00277E66" w:rsidRPr="00A66429" w:rsidRDefault="00EF5277" w:rsidP="00AE113A">
      <w:pPr>
        <w:pStyle w:val="Heading2"/>
      </w:pPr>
      <w:r w:rsidRPr="00EF5277">
        <w:rPr>
          <w:u w:val="none"/>
          <w:lang w:val="en-US"/>
        </w:rPr>
        <w:t xml:space="preserve"> </w:t>
      </w:r>
      <w:bookmarkStart w:id="71" w:name="_Toc35294773"/>
      <w:r w:rsidR="00D425C5" w:rsidRPr="00A66429">
        <w:t>urÉÉ™ÌiÉ WûÉ</w:t>
      </w:r>
      <w:r w:rsidR="00830E55" w:rsidRPr="00830E55">
        <w:t>å</w:t>
      </w:r>
      <w:r w:rsidR="00D425C5" w:rsidRPr="00A66429">
        <w:t>qÉ qÉl§ÉÉÈ</w:t>
      </w:r>
      <w:bookmarkEnd w:id="71"/>
      <w:r w:rsidR="00D425C5" w:rsidRPr="00EF5277">
        <w:rPr>
          <w:u w:val="none"/>
        </w:rPr>
        <w:t xml:space="preserve"> </w:t>
      </w:r>
    </w:p>
    <w:p w14:paraId="1B143181" w14:textId="77777777" w:rsidR="00515886" w:rsidRPr="00BC415D" w:rsidRDefault="0051588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3.1</w:t>
      </w:r>
    </w:p>
    <w:p w14:paraId="70BBEB11" w14:textId="77777777" w:rsidR="00515886" w:rsidRPr="00241BA8" w:rsidRDefault="0051588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1BA8">
        <w:rPr>
          <w:rFonts w:ascii="BRH Devanagari Extra" w:hAnsi="BRH Devanagari Extra" w:cs="BRH Devanagari Extra"/>
          <w:sz w:val="40"/>
          <w:szCs w:val="32"/>
        </w:rPr>
        <w:t>pÉÔ-U³Éþ-q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alÉrÉåþ mÉ×Íj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urÉæ xuÉÉWûÉ</w:t>
      </w:r>
      <w:proofErr w:type="gramStart"/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 xml:space="preserve"> ,</w:t>
      </w:r>
      <w:proofErr w:type="gramEnd"/>
      <w:r w:rsidRPr="00241BA8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435EDC6" w14:textId="77777777" w:rsidR="00515886" w:rsidRPr="00241BA8" w:rsidRDefault="0051588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1BA8">
        <w:rPr>
          <w:rFonts w:ascii="BRH Devanagari Extra" w:hAnsi="BRH Devanagari Extra" w:cs="BRH Devanagari Extra"/>
          <w:sz w:val="40"/>
          <w:szCs w:val="32"/>
        </w:rPr>
        <w:t>pÉÑuÉÉåÅ³ÉþÇ ÆuÉ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rÉuÉå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ÅliÉËUþ¤ÉÉr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 xml:space="preserve"> xuÉÉWû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Malayalam Extra" w:hAnsi="BRH Malayalam Extra" w:cs="BRH Devanagari Extra"/>
          <w:sz w:val="40"/>
          <w:szCs w:val="32"/>
        </w:rPr>
        <w:t>,</w:t>
      </w:r>
      <w:r w:rsidRPr="00241BA8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3EFB5D9" w14:textId="77777777" w:rsidR="00515886" w:rsidRPr="00241BA8" w:rsidRDefault="00515886" w:rsidP="00BF6006">
      <w:pPr>
        <w:widowControl w:val="0"/>
        <w:tabs>
          <w:tab w:val="left" w:pos="90"/>
          <w:tab w:val="left" w:pos="7021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1BA8">
        <w:rPr>
          <w:rFonts w:ascii="BRH Devanagari Extra" w:hAnsi="BRH Devanagari Extra" w:cs="BRH Devanagari Extra"/>
          <w:sz w:val="40"/>
          <w:szCs w:val="32"/>
        </w:rPr>
        <w:t>xÉÑu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U³Éþ-qÉÉÌS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irÉÉrÉþ ÌS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uÉå xuÉÉWûÉ</w:t>
      </w:r>
      <w:proofErr w:type="gramStart"/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 xml:space="preserve"> ,</w:t>
      </w:r>
      <w:proofErr w:type="gramEnd"/>
      <w:r w:rsidRPr="00241BA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1BA8">
        <w:rPr>
          <w:rFonts w:ascii="BRH Devanagari Extra" w:hAnsi="BRH Devanagari Extra" w:cs="BRH Devanagari Extra"/>
          <w:sz w:val="40"/>
          <w:szCs w:val="32"/>
        </w:rPr>
        <w:tab/>
      </w:r>
    </w:p>
    <w:p w14:paraId="2E20157B" w14:textId="77777777" w:rsidR="00515886" w:rsidRPr="00241BA8" w:rsidRDefault="0051588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1BA8">
        <w:rPr>
          <w:rFonts w:ascii="BRH Devanagari Extra" w:hAnsi="BRH Devanagari Extra" w:cs="BRH Devanagari Extra"/>
          <w:sz w:val="40"/>
          <w:szCs w:val="32"/>
        </w:rPr>
        <w:lastRenderedPageBreak/>
        <w:t>pÉÔpÉÑïu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xxÉÑu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-U³ÉþÇ c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lSìqÉþxÉå ÌS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aprÉÈ xuÉÉWûÉ</w:t>
      </w:r>
      <w:proofErr w:type="gramStart"/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 xml:space="preserve"> ,</w:t>
      </w:r>
      <w:proofErr w:type="gramEnd"/>
    </w:p>
    <w:p w14:paraId="1FE4ECBF" w14:textId="77777777" w:rsidR="00515886" w:rsidRPr="001524AA" w:rsidRDefault="0051588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241BA8">
        <w:rPr>
          <w:rFonts w:ascii="BRH Devanagari Extra" w:hAnsi="BRH Devanagari Extra" w:cs="BRH Devanagari Extra"/>
          <w:sz w:val="40"/>
          <w:szCs w:val="32"/>
        </w:rPr>
        <w:t>lÉqÉÉåþ Så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uÉåprÉþÈ xu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kÉÉ Ìm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iÉ×prÉÉå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 xml:space="preserve"> pÉÔpÉÑïu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xxÉÑu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-U³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 xml:space="preserve">qÉÉåÇ </w:t>
      </w:r>
      <w:r w:rsidRPr="00241BA8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3.1</w:t>
      </w:r>
    </w:p>
    <w:p w14:paraId="2C5B25CB" w14:textId="77777777" w:rsidR="00515886" w:rsidRPr="00BC415D" w:rsidRDefault="0051588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4.1</w:t>
      </w:r>
    </w:p>
    <w:p w14:paraId="3FC59E62" w14:textId="77777777" w:rsidR="00515886" w:rsidRPr="00515886" w:rsidRDefault="0051588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-U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ÉrÉåþ mÉ×Íj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æ xuÉÉWû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Malayalam Extra" w:hAnsi="BRH Malayalam Extra" w:cs="BRH Devanagari Extra"/>
          <w:sz w:val="40"/>
          <w:szCs w:val="32"/>
          <w:lang w:val="en-IN" w:eastAsia="en-IN" w:bidi="ar-SA"/>
        </w:rPr>
        <w:t>,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1B59F3F0" w14:textId="77777777" w:rsidR="00515886" w:rsidRPr="00515886" w:rsidRDefault="0051588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ÑuÉÉåþ uÉ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uÉå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liÉËUþ¤ÉÉr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</w:t>
      </w:r>
      <w:proofErr w:type="gramStart"/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515886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,</w:t>
      </w:r>
      <w:proofErr w:type="gramEnd"/>
    </w:p>
    <w:p w14:paraId="64F00BF6" w14:textId="77777777" w:rsidR="00515886" w:rsidRPr="00515886" w:rsidRDefault="0051588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ÑuÉþUÉÌS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rÉþ ÌS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 xuÉÉWûÉ</w:t>
      </w:r>
      <w:proofErr w:type="gramStart"/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515886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,</w:t>
      </w:r>
      <w:proofErr w:type="gramEnd"/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6807CB09" w14:textId="77777777" w:rsidR="00515886" w:rsidRPr="00515886" w:rsidRDefault="0051588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</w:pP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-pÉÑïu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xÉÑuÉþ-¶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ìqÉþxÉå ÌS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prÉÈ xuÉÉWû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 xml:space="preserve">, </w:t>
      </w:r>
    </w:p>
    <w:p w14:paraId="0E04FCFA" w14:textId="77777777" w:rsidR="00515886" w:rsidRPr="001524AA" w:rsidRDefault="0051588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Éåþ Så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prÉþÈ xu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 Ìm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×prÉÉå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pÉÑïu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xÉÑu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Ual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åÇ </w:t>
      </w:r>
      <w:r w:rsidRPr="00515886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4.1</w:t>
      </w:r>
    </w:p>
    <w:p w14:paraId="7069BB17" w14:textId="77777777" w:rsidR="00241BA8" w:rsidRPr="00BC415D" w:rsidRDefault="00241BA8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5.1</w:t>
      </w:r>
    </w:p>
    <w:p w14:paraId="233B4B02" w14:textId="77777777" w:rsidR="00241BA8" w:rsidRDefault="00241BA8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-U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ÉrÉåþ cÉ mÉ×Íj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æ cÉþ qÉWû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c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241BA8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,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pÉÑuÉÉåþ uÉ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uÉåþ cÉ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ËUþ¤ÉÉrÉ cÉ qÉWû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c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241BA8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,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xÉÑuÉþUÉÌS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rÉþ cÉ ÌS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 cÉþ qÉWû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c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241BA8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,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pÉÔ-pÉÑïu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xÉÑuÉþ-¶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ìqÉþxÉå c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¤Éþ§ÉåprÉ¶É ÌS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prÉ¶Éþ qÉWû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c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Malayalam Extra" w:hAnsi="BRH Malayalam Extra" w:cs="BRH Devanagari Extra"/>
          <w:sz w:val="40"/>
          <w:szCs w:val="32"/>
          <w:lang w:val="en-IN" w:eastAsia="en-IN" w:bidi="ar-SA"/>
        </w:rPr>
        <w:t>,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lÉqÉÉåþ Så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prÉþÈ xu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 Ìm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×prÉÉå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pÉÑïu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xÉÑu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 qÉWû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åÇ </w:t>
      </w:r>
      <w:r w:rsidRPr="00241BA8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5.1</w:t>
      </w:r>
    </w:p>
    <w:p w14:paraId="34B943B3" w14:textId="77777777" w:rsidR="00277E66" w:rsidRPr="00A66429" w:rsidRDefault="00BD2808" w:rsidP="00AE113A">
      <w:pPr>
        <w:pStyle w:val="Heading2"/>
      </w:pPr>
      <w:r>
        <w:rPr>
          <w:lang w:val="en-US"/>
        </w:rPr>
        <w:t xml:space="preserve"> </w:t>
      </w:r>
      <w:bookmarkStart w:id="72" w:name="_Toc35294774"/>
      <w:r w:rsidR="00D425C5" w:rsidRPr="00A66429">
        <w:t>¥ÉÉlÉmÉëÉmirÉjÉÉï WûÉåqÉqÉl§ÉÉÈ</w:t>
      </w:r>
      <w:bookmarkEnd w:id="72"/>
    </w:p>
    <w:p w14:paraId="4266F7CE" w14:textId="77777777" w:rsidR="00FF1343" w:rsidRPr="00BC415D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.1</w:t>
      </w:r>
    </w:p>
    <w:p w14:paraId="033D6225" w14:textId="77777777" w:rsidR="00FF1343" w:rsidRPr="005E4208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5E4208">
        <w:rPr>
          <w:rFonts w:ascii="BRH Devanagari Extra" w:hAnsi="BRH Devanagari Extra" w:cs="BRH Devanagari Extra"/>
          <w:sz w:val="40"/>
          <w:szCs w:val="32"/>
        </w:rPr>
        <w:t>mÉÉÌWû lÉÉå AalÉ LlÉþxÉå xuÉ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>WûÉ | mÉÉÌWû lÉÉå ÌuÉµÉuÉåSþxÉå xuÉ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 xml:space="preserve">WûÉ | </w:t>
      </w:r>
    </w:p>
    <w:p w14:paraId="64EAE3C8" w14:textId="77777777" w:rsidR="00FF1343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E4208">
        <w:rPr>
          <w:rFonts w:ascii="BRH Devanagari Extra" w:hAnsi="BRH Devanagari Extra" w:cs="BRH Devanagari Extra"/>
          <w:sz w:val="40"/>
          <w:szCs w:val="32"/>
        </w:rPr>
        <w:t>rÉ¥ÉÇ mÉÉÌWû ÌuÉpÉÉuÉþxÉÉå xuÉ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>WûÉ | xÉuÉïÇ mÉÉÌWû zÉiÉ¢üþiÉÉå xuÉ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 xml:space="preserve">WûÉ </w:t>
      </w:r>
      <w:r w:rsidRPr="005E4208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6.1</w:t>
      </w:r>
    </w:p>
    <w:p w14:paraId="22314E4C" w14:textId="77777777" w:rsidR="00A1462B" w:rsidRDefault="00A1462B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</w:p>
    <w:p w14:paraId="58956D89" w14:textId="77777777" w:rsidR="00BC415D" w:rsidRPr="001524AA" w:rsidRDefault="00BC415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</w:p>
    <w:p w14:paraId="7797F5E3" w14:textId="77777777" w:rsidR="00FF1343" w:rsidRPr="00BC415D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lastRenderedPageBreak/>
        <w:t>T.A.6.7.1</w:t>
      </w:r>
    </w:p>
    <w:p w14:paraId="1BC0EC7E" w14:textId="77777777" w:rsidR="00FF1343" w:rsidRPr="00FF1343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 lÉÉåþ Aal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MüþrÉÉ | mÉ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½ÑþiÉ Ì²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ÏrÉþrÉÉ | mÉ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½ÔeÉïþÇ iÉ×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ÏrÉþrÉÉ | </w:t>
      </w:r>
    </w:p>
    <w:p w14:paraId="533D6E52" w14:textId="77777777" w:rsidR="00FF1343" w:rsidRPr="001524AA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E420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</w:t>
      </w:r>
      <w:r w:rsidRPr="005E420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 aÉÏ</w:t>
      </w:r>
      <w:r w:rsidRPr="005E420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pÉï-¶ÉþiÉ</w:t>
      </w:r>
      <w:r w:rsidRPr="005E420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×ÍpÉþUç uÉxÉÉå</w:t>
      </w:r>
      <w:r w:rsidRPr="005E420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5E4208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7.1</w:t>
      </w:r>
    </w:p>
    <w:p w14:paraId="76BE23BE" w14:textId="77777777" w:rsidR="00277E66" w:rsidRPr="005E4208" w:rsidRDefault="00BD2808" w:rsidP="00AE113A">
      <w:pPr>
        <w:pStyle w:val="Heading2"/>
      </w:pPr>
      <w:r>
        <w:rPr>
          <w:lang w:val="en-US"/>
        </w:rPr>
        <w:t xml:space="preserve"> </w:t>
      </w:r>
      <w:bookmarkStart w:id="73" w:name="_Toc35294775"/>
      <w:r w:rsidR="00D425C5" w:rsidRPr="005E4208">
        <w:t>uÉ</w:t>
      </w:r>
      <w:r w:rsidR="00830E55" w:rsidRPr="005E4208">
        <w:t>å</w:t>
      </w:r>
      <w:r w:rsidR="00D425C5" w:rsidRPr="005E4208">
        <w:t>SÉÌuÉxqÉUhÉÉrÉ eÉmÉqÉl§ÉÉÈ</w:t>
      </w:r>
      <w:bookmarkEnd w:id="73"/>
    </w:p>
    <w:p w14:paraId="776E15B3" w14:textId="77777777" w:rsidR="00FF1343" w:rsidRPr="00BC415D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8.1</w:t>
      </w:r>
    </w:p>
    <w:p w14:paraId="55436099" w14:textId="77777777" w:rsidR="00FF1343" w:rsidRPr="005E4208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5E4208">
        <w:rPr>
          <w:rFonts w:ascii="BRH Devanagari Extra" w:hAnsi="BRH Devanagari Extra" w:cs="BRH Devanagari Extra"/>
          <w:sz w:val="40"/>
          <w:szCs w:val="32"/>
        </w:rPr>
        <w:t>rÉzNûlSþxÉÉ-qÉ×w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>pÉÉå Ìu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>µÉÃþm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>-zNûlSÉåÿpr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 xml:space="preserve"> zNûlSÉòþxrÉÉ Ìu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 xml:space="preserve">uÉåzÉþ | </w:t>
      </w:r>
    </w:p>
    <w:p w14:paraId="14DDAF11" w14:textId="77777777" w:rsidR="00FF1343" w:rsidRPr="005E4208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5E4208">
        <w:rPr>
          <w:rFonts w:ascii="BRH Devanagari Extra" w:hAnsi="BRH Devanagari Extra" w:cs="BRH Devanagari Extra"/>
          <w:sz w:val="40"/>
          <w:szCs w:val="32"/>
        </w:rPr>
        <w:t>xÉcÉÉóè ÍzÉYrÉÈ mÉÑUÉå uÉÉcÉÉåþmÉÌl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>wÉ-ÌSlSìÉåÿ erÉå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>¸ CþÎlSì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>rÉÉr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 xml:space="preserve"> GÌwÉþprÉÉå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791DEB8" w14:textId="77777777" w:rsidR="00FF1343" w:rsidRPr="001524AA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E4208">
        <w:rPr>
          <w:rFonts w:ascii="BRH Devanagari Extra" w:hAnsi="BRH Devanagari Extra" w:cs="BRH Devanagari Extra"/>
          <w:sz w:val="40"/>
          <w:szCs w:val="32"/>
        </w:rPr>
        <w:t>lÉqÉÉåþ Så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>uÉåprÉþÈ xu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>kÉÉ Ìm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>iÉ×prÉÉå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 xml:space="preserve"> pÉÔpÉÑïu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>xxÉÑu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 xml:space="preserve"> zNûlS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 xml:space="preserve"> AÉåÇ </w:t>
      </w:r>
      <w:r w:rsidRPr="005E4208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8.1</w:t>
      </w:r>
    </w:p>
    <w:p w14:paraId="5219ED84" w14:textId="77777777" w:rsidR="00FF1343" w:rsidRPr="00BC415D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9.1</w:t>
      </w:r>
    </w:p>
    <w:p w14:paraId="47B9D564" w14:textId="77777777" w:rsidR="00FF1343" w:rsidRPr="00FF1343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Éå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þhÉå kÉ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hÉþÇ qÉå A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uÉ-ÌlÉþUÉMüUhÉÇ-kÉ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ÌrÉþiÉÉ pÉÔrÉÉx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</w:p>
    <w:p w14:paraId="3F3C4182" w14:textId="77777777" w:rsidR="00FF1343" w:rsidRPr="001524AA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hÉïþrÉÉåÈ ´ÉÑ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qÉÉcrÉÉåÿRèu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qÉqÉ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Ñwr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åÇ </w:t>
      </w:r>
      <w:r w:rsidRPr="00FF134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9.1</w:t>
      </w:r>
    </w:p>
    <w:p w14:paraId="05A9EC73" w14:textId="77777777" w:rsidR="0045154A" w:rsidRPr="005E4208" w:rsidRDefault="0045154A" w:rsidP="00AE113A">
      <w:pPr>
        <w:pStyle w:val="Heading2"/>
      </w:pPr>
      <w:bookmarkStart w:id="74" w:name="_Toc35294776"/>
      <w:r w:rsidRPr="005E4208">
        <w:t>iÉmÉÈ mÉëzÉÇxÉÉ</w:t>
      </w:r>
      <w:bookmarkEnd w:id="74"/>
    </w:p>
    <w:p w14:paraId="62E0B18C" w14:textId="77777777" w:rsidR="00FF1343" w:rsidRPr="00BC415D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0.1</w:t>
      </w:r>
    </w:p>
    <w:p w14:paraId="6108236C" w14:textId="77777777" w:rsidR="00FF1343" w:rsidRPr="005E4208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iÉmÉþÈ x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Ç iÉmÉþÈ ´ÉÑ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iÉmÉþÈ zÉ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Ç iÉmÉÉå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Sq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iÉm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zÉq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mÉÉå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1043BEBA" w14:textId="77777777" w:rsidR="00FF1343" w:rsidRPr="001524AA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l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mÉÉå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¥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mÉÉå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pÉÑïu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xÉÑu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-oÉë¼æ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iÉSÒmÉÉÿxrÉæ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-iÉ¨ÉmÉþÈ </w:t>
      </w:r>
      <w:r w:rsidRPr="00FF134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45154A" w:rsidRPr="001524AA">
        <w:rPr>
          <w:rFonts w:ascii="Arial" w:hAnsi="Arial" w:cs="Arial"/>
          <w:b/>
          <w:bCs/>
          <w:sz w:val="28"/>
          <w:szCs w:val="22"/>
        </w:rPr>
        <w:t>10.1</w:t>
      </w:r>
    </w:p>
    <w:p w14:paraId="11F8ACE8" w14:textId="77777777" w:rsidR="0045154A" w:rsidRPr="005E4208" w:rsidRDefault="0045154A" w:rsidP="00AE113A">
      <w:pPr>
        <w:pStyle w:val="Heading2"/>
      </w:pPr>
      <w:bookmarkStart w:id="75" w:name="_Toc35294777"/>
      <w:r w:rsidRPr="005E4208">
        <w:t>ÌuÉÌWûiÉÉcÉUhÉ mÉëzÉÇxÉÉ ÌlÉÌwÉ®ÉcÉUhÉ ÌlÉlSÉ cÉ</w:t>
      </w:r>
      <w:bookmarkEnd w:id="75"/>
      <w:r w:rsidRPr="005E4208">
        <w:t xml:space="preserve"> </w:t>
      </w:r>
    </w:p>
    <w:p w14:paraId="0C0DF0C3" w14:textId="77777777" w:rsidR="00FF1343" w:rsidRPr="00BC415D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1.1</w:t>
      </w:r>
    </w:p>
    <w:p w14:paraId="0DDA3053" w14:textId="77777777" w:rsidR="00FF1343" w:rsidRPr="00FF1343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jÉÉþ uÉ×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xrÉþ x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mÉÑÎwmÉþiÉxrÉ SÕ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Sè a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kÉÉå uÉÉÿirÉå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 mÉÑhrÉþxrÉ Mü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ïhÉÉåþ </w:t>
      </w:r>
    </w:p>
    <w:p w14:paraId="067C9E92" w14:textId="77777777" w:rsidR="00FF1343" w:rsidRPr="00FF1343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Õ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Sè a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kÉÉå uÉÉþÌi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jÉÉþÅÍxÉkÉ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 Mü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¨ÉåïÅuÉþÌWûiÉÉ-qÉu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¢üÉqÉå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±ÑuÉå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ÑuÉå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75DC0647" w14:textId="77777777" w:rsidR="00FF1343" w:rsidRPr="001524AA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uÉÉþ Ìu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ÀûÌrÉþwrÉÉÍqÉ Mü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¨ÉïÇ mÉþÌiÉwrÉ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ÏirÉå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-q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iÉÉþ-S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lÉþÇ eÉÑ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Ñ</w:t>
      </w:r>
      <w:r w:rsidRPr="00FF134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n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ÉåÿiÉç </w:t>
      </w:r>
      <w:r w:rsidRPr="00FF134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226F40" w:rsidRPr="001524AA">
        <w:rPr>
          <w:rFonts w:ascii="Arial" w:hAnsi="Arial" w:cs="Arial"/>
          <w:b/>
          <w:bCs/>
          <w:sz w:val="28"/>
          <w:szCs w:val="22"/>
        </w:rPr>
        <w:t xml:space="preserve">11.1 </w:t>
      </w:r>
    </w:p>
    <w:p w14:paraId="14E9B753" w14:textId="77777777" w:rsidR="00226F40" w:rsidRPr="00226F40" w:rsidRDefault="00226F40" w:rsidP="00AE113A">
      <w:pPr>
        <w:pStyle w:val="Heading2"/>
      </w:pPr>
      <w:bookmarkStart w:id="76" w:name="_Toc35294778"/>
      <w:r w:rsidRPr="00226F40">
        <w:lastRenderedPageBreak/>
        <w:t>SWûU ÌuÉ±É</w:t>
      </w:r>
      <w:bookmarkEnd w:id="76"/>
    </w:p>
    <w:p w14:paraId="652AA36C" w14:textId="77777777" w:rsidR="00FF1343" w:rsidRPr="00BC415D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2.1</w:t>
      </w:r>
    </w:p>
    <w:p w14:paraId="2FCC4FE2" w14:textId="77777777" w:rsidR="00FF1343" w:rsidRPr="002F5B44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å-UhÉÏþrÉÉlÉç qÉWû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å qÉWûÏþrÉÉ-lÉ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 aÉÑWûÉþrÉ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ÌlÉÌWûþiÉÉåÅxrÉ e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iÉÉåÈ | </w:t>
      </w:r>
    </w:p>
    <w:p w14:paraId="4C216F49" w14:textId="77777777" w:rsidR="00FF1343" w:rsidRPr="001524AA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qÉþ¢üiÉÑÇ mÉzrÉÌiÉ uÉÏiÉzÉÉå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å kÉ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ÑÈ mÉë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SÉÿlÉç-qÉÌWû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ÉlÉþqÉÏzÉÇ </w:t>
      </w:r>
      <w:r w:rsidRPr="002F5B4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E4208" w:rsidRPr="001524AA">
        <w:rPr>
          <w:rFonts w:ascii="Arial" w:hAnsi="Arial" w:cs="Arial"/>
          <w:b/>
          <w:bCs/>
          <w:sz w:val="28"/>
          <w:szCs w:val="22"/>
        </w:rPr>
        <w:t>12.1</w:t>
      </w:r>
    </w:p>
    <w:p w14:paraId="39B729B9" w14:textId="77777777" w:rsidR="005E4208" w:rsidRPr="002F5B44" w:rsidRDefault="005E4208" w:rsidP="00BF6006">
      <w:pPr>
        <w:pStyle w:val="NoSpacing"/>
        <w:rPr>
          <w:lang w:val="en-IN" w:eastAsia="en-IN" w:bidi="ar-SA"/>
        </w:rPr>
      </w:pPr>
    </w:p>
    <w:p w14:paraId="42C86EC1" w14:textId="77777777" w:rsidR="00FF1343" w:rsidRPr="002F5B44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iÉ mÉë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È mÉë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uÉþÎli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xqÉÉÿjÉç x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iÉÉÍcÉïwÉþÈ x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kÉþÈ x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iÉ Îe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ÀûÉÈ | </w:t>
      </w:r>
    </w:p>
    <w:p w14:paraId="1E4DC612" w14:textId="77777777" w:rsidR="00FF1343" w:rsidRPr="001524AA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iÉ C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 sÉÉå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 rÉåwÉÑ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ÉUþÎliÉ mÉë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 aÉÑ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zÉþrÉ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Í³ÉÌWûþiÉÉÈ x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iÉ xÉþmiÉ </w:t>
      </w:r>
      <w:r w:rsidRPr="002F5B4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E4208" w:rsidRPr="001524AA">
        <w:rPr>
          <w:rFonts w:ascii="Arial" w:hAnsi="Arial" w:cs="Arial"/>
          <w:b/>
          <w:bCs/>
          <w:sz w:val="28"/>
          <w:szCs w:val="22"/>
        </w:rPr>
        <w:t>12.2</w:t>
      </w:r>
    </w:p>
    <w:p w14:paraId="28B45FDB" w14:textId="77777777" w:rsidR="005E4208" w:rsidRPr="002F5B44" w:rsidRDefault="005E4208" w:rsidP="00BF6006">
      <w:pPr>
        <w:pStyle w:val="NoSpacing"/>
        <w:rPr>
          <w:lang w:val="en-IN" w:eastAsia="en-IN" w:bidi="ar-SA"/>
        </w:rPr>
      </w:pPr>
    </w:p>
    <w:p w14:paraId="2ACE1AB1" w14:textId="77777777" w:rsidR="00FF1343" w:rsidRPr="002F5B44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iÉþÈ xÉqÉÑ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 Ìa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þ¶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uÉåï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xqÉÉjÉç xrÉlSþliÉå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ÍxÉlkÉþu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ÉuÉïþÃmÉÉÈ | </w:t>
      </w:r>
    </w:p>
    <w:p w14:paraId="3FE2D2BD" w14:textId="77777777" w:rsidR="00FF1343" w:rsidRPr="001524AA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iÉþ¶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µÉ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åwÉþkÉrÉÉå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xÉÉÿŠ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ålÉæþwÉ pÉÔ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-ÎxiÉþ¸irÉliÉU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qÉÉ </w:t>
      </w:r>
      <w:r w:rsidRPr="002F5B4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E4208" w:rsidRPr="001524AA">
        <w:rPr>
          <w:rFonts w:ascii="Arial" w:hAnsi="Arial" w:cs="Arial"/>
          <w:b/>
          <w:bCs/>
          <w:sz w:val="28"/>
          <w:szCs w:val="22"/>
        </w:rPr>
        <w:t>12.3</w:t>
      </w:r>
    </w:p>
    <w:p w14:paraId="7BBB7FB6" w14:textId="77777777" w:rsidR="005E4208" w:rsidRPr="002F5B44" w:rsidRDefault="005E4208" w:rsidP="00BF6006">
      <w:pPr>
        <w:pStyle w:val="NoSpacing"/>
        <w:rPr>
          <w:lang w:val="en-IN" w:eastAsia="en-IN" w:bidi="ar-SA"/>
        </w:rPr>
      </w:pPr>
    </w:p>
    <w:p w14:paraId="631F6E43" w14:textId="77777777" w:rsidR="00FF1343" w:rsidRPr="002F5B44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É Så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lÉÉÿÇ mÉS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È MüþuÉÏ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-qÉ×Ìw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-ÌuÉmÉëÉþhÉÉÇ qÉÌWû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Éå qÉ×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aÉÉhÉÉÿÇ | </w:t>
      </w:r>
    </w:p>
    <w:p w14:paraId="47D5F800" w14:textId="77777777" w:rsidR="00FF1343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rÉå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å aÉ×kÉëÉþhÉ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ÍkÉþÌi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-uÉlÉÉþlÉ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ÉåqÉþÈ m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§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irÉåþÌi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 xml:space="preserve">– 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åpÉ³Éçþ </w:t>
      </w:r>
      <w:r w:rsidRPr="002F5B4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E4208" w:rsidRPr="001524AA">
        <w:rPr>
          <w:rFonts w:ascii="Arial" w:hAnsi="Arial" w:cs="Arial"/>
          <w:b/>
          <w:bCs/>
          <w:sz w:val="28"/>
          <w:szCs w:val="22"/>
        </w:rPr>
        <w:t>12.4</w:t>
      </w:r>
    </w:p>
    <w:p w14:paraId="7697F4E8" w14:textId="77777777" w:rsidR="005E4208" w:rsidRPr="00BC415D" w:rsidRDefault="005E4208" w:rsidP="00BF6006">
      <w:pPr>
        <w:pStyle w:val="NoSpacing"/>
      </w:pPr>
    </w:p>
    <w:p w14:paraId="3E9B717A" w14:textId="77777777" w:rsidR="00FF1343" w:rsidRPr="002F5B44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 qÉåMü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sÉÉåÌWûþiÉ-zÉÑYsÉ-M×ü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hÉÉÇ o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ÀûÏÇ mÉë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Ç e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rÉþliÉÏ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ÃþmÉÉÇ | </w:t>
      </w:r>
    </w:p>
    <w:p w14:paraId="6C5D1F46" w14:textId="77777777" w:rsidR="00FF1343" w:rsidRPr="002F5B44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å ½åMüÉåþ eÉÑ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qÉÉþhÉÉåÅlÉÑ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åiÉå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WûÉÿirÉålÉÉÇ pÉÑ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£ü-pÉÉåþaÉ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eÉÉåÿÅlrÉÈ </w:t>
      </w:r>
      <w:r w:rsidRPr="002F5B4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E4208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5</w:t>
      </w:r>
    </w:p>
    <w:p w14:paraId="4B85A4FC" w14:textId="77777777" w:rsidR="008323DC" w:rsidRPr="00BC415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2.2</w:t>
      </w:r>
    </w:p>
    <w:p w14:paraId="6117286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0"/>
        <w:contextualSpacing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È zÉÑþÍ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Sè uÉxÉÑþ-UliÉËU¤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É®ÉåiÉÉþ uÉå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-SÌiÉþÍjÉUç-SÒUÉå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ÉiÉç | </w:t>
      </w:r>
    </w:p>
    <w:p w14:paraId="50758428" w14:textId="77777777" w:rsidR="00A966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contextualSpacing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²þ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ÉSØ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ÉSè urÉÉåþ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É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eÉÉ a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 G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eÉÉ </w:t>
      </w:r>
    </w:p>
    <w:p w14:paraId="475BC7B9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contextualSpacing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þÌSì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 G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o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i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="00A9667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A9667F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</w:t>
      </w:r>
      <w:r w:rsidR="00A966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</w:p>
    <w:p w14:paraId="2709F234" w14:textId="77777777" w:rsidR="002F5B44" w:rsidRPr="008323DC" w:rsidRDefault="002F5B4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contextualSpacing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</w:p>
    <w:p w14:paraId="439D813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b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ÍqÉþÍqÉÍ¤ÉUå b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qÉþ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ÉåÌlÉþUç-b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Í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å b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qÉÑþuÉ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kÉÉqÉþ | </w:t>
      </w:r>
    </w:p>
    <w:p w14:paraId="0C7404E3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qÉÉuÉþWû 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rÉþx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þ M×üiÉÇ uÉ×wÉpÉ uÉÍ¤É 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r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9667F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</w:t>
      </w:r>
      <w:r w:rsidR="00A966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</w:t>
      </w:r>
    </w:p>
    <w:p w14:paraId="59EC3861" w14:textId="77777777" w:rsidR="00BD2808" w:rsidRPr="008323DC" w:rsidRDefault="00BD2808" w:rsidP="00BF6006">
      <w:pPr>
        <w:pStyle w:val="NoSpacing"/>
        <w:rPr>
          <w:lang w:val="en-IN" w:eastAsia="en-IN" w:bidi="ar-SA"/>
        </w:rPr>
      </w:pPr>
    </w:p>
    <w:p w14:paraId="563BB8C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 SÕ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ïUç-qÉkÉÑþ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SÉþU-SÒ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Ñ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qÉþqÉ×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uÉ qÉÉþlÉOèû | </w:t>
      </w:r>
    </w:p>
    <w:p w14:paraId="4C2BA3F2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b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É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Ñ½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rÉSÎxiÉþ Îe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ÀûÉ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lÉÉþ-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iÉþ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ÉÍpÉþ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9667F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</w:t>
      </w:r>
      <w:r w:rsidR="00A966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8</w:t>
      </w:r>
    </w:p>
    <w:p w14:paraId="413D60F7" w14:textId="77777777" w:rsidR="00BD2808" w:rsidRPr="008323DC" w:rsidRDefault="00BD2808" w:rsidP="00BF6006">
      <w:pPr>
        <w:pStyle w:val="NoSpacing"/>
        <w:rPr>
          <w:lang w:val="en-IN" w:eastAsia="en-IN" w:bidi="ar-SA"/>
        </w:rPr>
      </w:pPr>
    </w:p>
    <w:p w14:paraId="6ABDCCB4" w14:textId="1965F86B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contextualSpacing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Ç lÉÉq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oÉëþuÉÉqÉÉ bÉ×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l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B47F55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xqÉlÉç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å kÉÉþUrÉÉq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ÉåþÍpÉÈ 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E630197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contextualSpacing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mÉþ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É zÉ×þhÉuÉcN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qÉÉþ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cÉiÉÑþÈ zÉ×…¡ûÉå ÅuÉqÉÏSè aÉÉæ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i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9667F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</w:t>
      </w:r>
      <w:r w:rsidR="00A966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9</w:t>
      </w:r>
    </w:p>
    <w:p w14:paraId="0740BC6D" w14:textId="77777777" w:rsidR="00BD2808" w:rsidRPr="008323DC" w:rsidRDefault="00BD2808" w:rsidP="00BF6006">
      <w:pPr>
        <w:pStyle w:val="NoSpacing"/>
        <w:rPr>
          <w:lang w:val="en-IN" w:eastAsia="en-IN" w:bidi="ar-SA"/>
        </w:rPr>
      </w:pPr>
    </w:p>
    <w:p w14:paraId="5989486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contextualSpacing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ÉË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zÉ×…¡û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§ÉrÉÉåþ A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É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²å z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gram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.wÉå</w:t>
      </w:r>
      <w:proofErr w:type="gram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iÉ WûxiÉÉþxÉÉå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rÉ | </w:t>
      </w:r>
    </w:p>
    <w:p w14:paraId="02ABC16F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§ÉkÉÉþ o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å uÉ×þw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Éå UÉåþUuÉÏÌiÉ 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å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 qÉirÉ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ÌuÉþuÉåz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9667F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</w:t>
      </w:r>
      <w:r w:rsidR="00A966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0</w:t>
      </w:r>
    </w:p>
    <w:p w14:paraId="12287846" w14:textId="77777777" w:rsidR="008323DC" w:rsidRPr="00BC415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2.3</w:t>
      </w:r>
    </w:p>
    <w:p w14:paraId="359ACAB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36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§ÉkÉÉþ Ì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hÉÍpÉþUç a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½qÉÉþ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aÉÌuÉþ-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xÉÉåþ b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qÉluÉþÌuÉlS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³É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0E5F51DB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lSì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M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Ôr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MüþÇ eÉeÉÉlÉ u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 SåMüòþ x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lÉ¹þiÉ¤ÉÑ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9667F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</w:t>
      </w:r>
      <w:r w:rsidR="00A966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1</w:t>
      </w:r>
    </w:p>
    <w:p w14:paraId="79D3F8B3" w14:textId="77777777" w:rsidR="00A9667F" w:rsidRPr="008323DC" w:rsidRDefault="00A9667F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</w:p>
    <w:p w14:paraId="53F8E96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å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lÉÉÿÇ mÉëj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Ç m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x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 ÌuÉµ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kÉrÉÉåþ 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å 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Uç.ÌwÉþÈ | </w:t>
      </w:r>
    </w:p>
    <w:p w14:paraId="0F200B4A" w14:textId="77777777" w:rsidR="006B4A80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ïÇ mÉþzrÉ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ÉrÉþqÉÉ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lÉÉåþ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È z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qÉ×i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5B5DBFB1" w14:textId="7944A282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ÆrÉÑþlÉ£Ñü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9667F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</w:t>
      </w:r>
      <w:r w:rsidR="00A966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</w:t>
      </w:r>
    </w:p>
    <w:p w14:paraId="591B4BFD" w14:textId="77777777" w:rsidR="00E72011" w:rsidRDefault="00E72011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</w:p>
    <w:p w14:paraId="368FD0C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rÉx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m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lÉÉmÉþ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Îx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MüÎg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r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lÉÉhÉÏþ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 erÉÉrÉÉåÿÅÎx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üÍ¶ÉþiÉç | </w:t>
      </w:r>
    </w:p>
    <w:p w14:paraId="46493636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 CþuÉ xiÉokÉÉå 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 ÌiÉþ¸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irÉåM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ål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Ç m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ïÇ mÉÑÂþwÉå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uÉïÿ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9667F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</w:t>
      </w:r>
      <w:r w:rsidR="00A966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</w:t>
      </w:r>
    </w:p>
    <w:p w14:paraId="01B1A03F" w14:textId="77777777" w:rsidR="00A9667F" w:rsidRPr="00A9667F" w:rsidRDefault="00A9667F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System" w:hAnsi="System" w:cs="System"/>
          <w:b/>
          <w:bCs/>
          <w:sz w:val="40"/>
          <w:szCs w:val="40"/>
          <w:u w:val="single"/>
        </w:rPr>
      </w:pPr>
      <w:r w:rsidRPr="00A9667F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single"/>
        </w:rPr>
        <w:t>(xÉlrÉ</w:t>
      </w:r>
      <w:r w:rsidRPr="00A9667F">
        <w:rPr>
          <w:rFonts w:ascii="BRH Devanagari Extra" w:hAnsi="BRH Devanagari Extra" w:cs="BRH Devanagari Extra"/>
          <w:b/>
          <w:bCs/>
          <w:sz w:val="40"/>
          <w:szCs w:val="32"/>
          <w:u w:val="single"/>
        </w:rPr>
        <w:t>É</w:t>
      </w:r>
      <w:r w:rsidRPr="00A9667F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single"/>
        </w:rPr>
        <w:t>xÉ xÉÔ£üqÉç)</w:t>
      </w:r>
    </w:p>
    <w:p w14:paraId="165D3036" w14:textId="77777777" w:rsidR="008323DC" w:rsidRPr="00A966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9667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 MüqÉïþhÉÉ lÉ mÉë</w:t>
      </w:r>
      <w:r w:rsidRPr="00A9667F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9667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rÉÉ</w:t>
      </w:r>
      <w:r w:rsidRPr="00A9667F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9667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kÉlÉåþlÉ</w:t>
      </w:r>
      <w:r w:rsidRPr="00A9667F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9667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rÉÉaÉåþlÉæMåü AqÉ×iÉ</w:t>
      </w:r>
      <w:r w:rsidRPr="00A9667F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9667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-qÉÉþlÉ</w:t>
      </w:r>
      <w:r w:rsidRPr="00A9667F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9667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zÉÑÈ | </w:t>
      </w:r>
    </w:p>
    <w:p w14:paraId="100F3840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Uåþ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ÉM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ÌlÉÌWû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aÉÑWûÉþrÉÉÇ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ëÉeÉþ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</w:t>
      </w:r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 r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þrÉÉå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zÉÎliÉþ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9667F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</w:t>
      </w:r>
      <w:r w:rsidR="00A966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4</w:t>
      </w:r>
    </w:p>
    <w:p w14:paraId="32EDB54F" w14:textId="77777777" w:rsidR="00BD2808" w:rsidRPr="008323DC" w:rsidRDefault="00BD2808" w:rsidP="00BF6006">
      <w:pPr>
        <w:pStyle w:val="NoSpacing"/>
        <w:rPr>
          <w:lang w:val="en-IN" w:eastAsia="en-IN" w:bidi="ar-SA"/>
        </w:rPr>
      </w:pPr>
    </w:p>
    <w:p w14:paraId="64516B2B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ÉÑÌlÉþÍ¶É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jÉÉïÈ xÉlrÉÉþxÉ 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É</w:t>
      </w:r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r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þrÉÈ zÉÑ®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¨uÉÉÿÈ | </w:t>
      </w:r>
    </w:p>
    <w:p w14:paraId="228937CD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oÉëþ¼s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åü i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UÉÿliÉMüÉs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UÉþqÉ×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mÉËUþqÉÑcrÉÎl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uÉåïÿ </w:t>
      </w:r>
      <w:proofErr w:type="gram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( )</w:t>
      </w:r>
      <w:proofErr w:type="gram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9667F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</w:t>
      </w:r>
      <w:r w:rsidR="00A966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5</w:t>
      </w:r>
    </w:p>
    <w:p w14:paraId="052E6B86" w14:textId="77777777" w:rsidR="00BD2808" w:rsidRPr="008323DC" w:rsidRDefault="00BD2808" w:rsidP="00BF6006">
      <w:pPr>
        <w:pStyle w:val="NoSpacing"/>
        <w:rPr>
          <w:lang w:val="en-IN" w:eastAsia="en-IN" w:bidi="ar-SA"/>
        </w:rPr>
      </w:pPr>
    </w:p>
    <w:p w14:paraId="60DFA20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¾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Ç 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qÉåÿzqÉ pÉÔ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rÉiÉç mÉÑþhQûU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Çü m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qÉþ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jÉÇ | </w:t>
      </w:r>
    </w:p>
    <w:p w14:paraId="7E5903FE" w14:textId="774EE1BD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m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S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¾Çû a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lÉþÇ ÌuÉzÉÉåMü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B47F55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ÉÎxqÉþlÉç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S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xiÉ-SÒmÉÉþÍxÉi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rÉÇ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9667F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16</w:t>
      </w:r>
    </w:p>
    <w:p w14:paraId="37FB32B7" w14:textId="77777777" w:rsidR="00BD2808" w:rsidRPr="00BC415D" w:rsidRDefault="00BD2808" w:rsidP="00BF6006">
      <w:pPr>
        <w:pStyle w:val="NoSpacing"/>
      </w:pPr>
    </w:p>
    <w:p w14:paraId="3AD571AB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å uÉåSÉSÉæ xuÉþUÈ mÉë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£ü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liÉåþ cÉ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iÉÌ¸þiÉÈ | </w:t>
      </w:r>
    </w:p>
    <w:p w14:paraId="29768922" w14:textId="25CAFDC0" w:rsidR="00A966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þ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×üÌiÉþ-sÉÏ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mÉUþÈ </w:t>
      </w:r>
      <w:r w:rsidRPr="00A035CC">
        <w:rPr>
          <w:rFonts w:ascii="BRH Devanagari Extra" w:hAnsi="BRH Devanagari Extra" w:cs="BRH Devanagari Extra"/>
          <w:sz w:val="40"/>
          <w:szCs w:val="32"/>
          <w:highlight w:val="green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åûµÉþU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9667F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</w:t>
      </w:r>
      <w:r w:rsidR="00A966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7</w:t>
      </w:r>
      <w:r w:rsidR="00A9667F"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</w:t>
      </w:r>
    </w:p>
    <w:p w14:paraId="4377B94A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(AeÉÉåÿÅlr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AÉÌuÉþuÉåz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xÉuÉåïþ c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iuÉÉËUþ cÉ) </w:t>
      </w:r>
      <w:r w:rsidRPr="008323D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2)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</w:t>
      </w:r>
    </w:p>
    <w:p w14:paraId="630C20DA" w14:textId="77777777" w:rsidR="00A9667F" w:rsidRPr="00A9667F" w:rsidRDefault="00A9667F" w:rsidP="00AE113A">
      <w:pPr>
        <w:pStyle w:val="Heading2"/>
      </w:pPr>
      <w:bookmarkStart w:id="77" w:name="_Toc35294779"/>
      <w:r w:rsidRPr="00A9667F">
        <w:t>lÉÉUÉrÉhÉ xÉÔ£Çü</w:t>
      </w:r>
      <w:bookmarkEnd w:id="77"/>
    </w:p>
    <w:p w14:paraId="63552449" w14:textId="77777777" w:rsidR="008323DC" w:rsidRPr="00BC415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3.1</w:t>
      </w:r>
    </w:p>
    <w:p w14:paraId="545DDD3C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ÏUç.wÉþÇ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É¤ÉþÇ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µÉ zÉþÇ pÉÑuÉÇ | </w:t>
      </w:r>
    </w:p>
    <w:p w14:paraId="2FFD2309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µÉþÇ 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rÉþhÉÇ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UþÇ m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Ç 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Ç</w:t>
      </w:r>
      <w:r w:rsidRPr="008323D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78DA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1</w:t>
      </w:r>
    </w:p>
    <w:p w14:paraId="1D35DAC0" w14:textId="77777777" w:rsidR="00BD2808" w:rsidRPr="005378DA" w:rsidRDefault="00BD2808" w:rsidP="00BF6006">
      <w:pPr>
        <w:pStyle w:val="NoSpacing"/>
      </w:pPr>
    </w:p>
    <w:p w14:paraId="3615C05B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UþqÉÉÍ³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Ç lÉÉþU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óè WûþËUÇ | </w:t>
      </w:r>
    </w:p>
    <w:p w14:paraId="7B813D45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µÉþ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SÇ mÉÑÂþw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Sè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ÑmÉþeÉÏuÉÌi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78DA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2</w:t>
      </w:r>
    </w:p>
    <w:p w14:paraId="2818749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ÌuÉµÉþx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åµÉþ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zÉÉµÉþiÉóè Í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qÉþcrÉÑiÉÇ | </w:t>
      </w:r>
    </w:p>
    <w:p w14:paraId="4D3D3CFD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Ç qÉþWûÉ¥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ÉiqÉÉþlÉÇ 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rÉþh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78DA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3</w:t>
      </w:r>
    </w:p>
    <w:p w14:paraId="41598CFA" w14:textId="77777777" w:rsidR="00BD2808" w:rsidRPr="008323DC" w:rsidRDefault="00BD2808" w:rsidP="00BF6006">
      <w:pPr>
        <w:pStyle w:val="NoSpacing"/>
        <w:rPr>
          <w:lang w:val="en-IN" w:eastAsia="en-IN" w:bidi="ar-SA"/>
        </w:rPr>
      </w:pPr>
    </w:p>
    <w:p w14:paraId="23822F3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 mÉþUÉå e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 lÉÉþU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È mÉþU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</w:p>
    <w:p w14:paraId="5459DCAB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 mÉþUÇ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¨uÉÇ lÉÉþU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È mÉþU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167372DA" w14:textId="77777777" w:rsidR="005378DA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 mÉþUÉå k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k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lÉÉþU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È mÉþU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5378DA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4</w:t>
      </w:r>
    </w:p>
    <w:p w14:paraId="6609C9CB" w14:textId="77777777" w:rsidR="002D5C95" w:rsidRDefault="002D5C95" w:rsidP="00BF6006">
      <w:pPr>
        <w:pStyle w:val="NoSpacing"/>
        <w:rPr>
          <w:lang w:val="en-IN" w:eastAsia="en-IN" w:bidi="ar-SA"/>
        </w:rPr>
      </w:pPr>
    </w:p>
    <w:p w14:paraId="208F5E38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Šþ ÌM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gcÉeÉç-eÉþaÉjÉç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SØ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rÉiÉåÿ ´ÉÔ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åÅÌmÉþ uÉÉ | </w:t>
      </w:r>
    </w:p>
    <w:p w14:paraId="371E4C48" w14:textId="77777777" w:rsidR="008323DC" w:rsidRPr="00BC415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3.2</w:t>
      </w:r>
    </w:p>
    <w:p w14:paraId="20613A01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iÉþUç o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¶Éþ iÉjÉç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u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rÉ lÉÉþU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È ÎxjÉþiÉ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78DA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5</w:t>
      </w:r>
    </w:p>
    <w:p w14:paraId="4CFAF5A7" w14:textId="77777777" w:rsidR="005378DA" w:rsidRPr="008323DC" w:rsidRDefault="005378DA" w:rsidP="00BF6006">
      <w:pPr>
        <w:pStyle w:val="NoSpacing"/>
        <w:rPr>
          <w:lang w:val="en-IN" w:eastAsia="en-IN" w:bidi="ar-SA"/>
        </w:rPr>
      </w:pPr>
    </w:p>
    <w:p w14:paraId="52AEF7D6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Éþl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urÉþrÉÇ M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óè xÉþq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åÅliÉþÇ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µÉ zÉþÇpÉÑuÉÇ | </w:t>
      </w:r>
    </w:p>
    <w:p w14:paraId="1D66A35D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-mÉëþiÉÏMü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rÉþÇ cÉÉm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kÉÉåqÉÑþZ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E376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6</w:t>
      </w:r>
    </w:p>
    <w:p w14:paraId="0595D95E" w14:textId="77777777" w:rsidR="005378DA" w:rsidRPr="008323DC" w:rsidRDefault="005378DA" w:rsidP="00BF6006">
      <w:pPr>
        <w:pStyle w:val="NoSpacing"/>
        <w:rPr>
          <w:lang w:val="en-IN" w:eastAsia="en-IN" w:bidi="ar-SA"/>
        </w:rPr>
      </w:pPr>
    </w:p>
    <w:p w14:paraId="60C08F9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kÉÉåþ Ì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šÉ ÌuÉþiÉxi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rÉÉqÉÑþmÉË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iÉ¸þÌiÉ | </w:t>
      </w:r>
    </w:p>
    <w:p w14:paraId="56506BCA" w14:textId="6C4E11F3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É MÑüþsÉÇ p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xrÉÉþrÉ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Ç qÉþWûi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E376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7</w:t>
      </w:r>
    </w:p>
    <w:p w14:paraId="0A13807B" w14:textId="77777777" w:rsidR="00E72011" w:rsidRDefault="00E72011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</w:p>
    <w:p w14:paraId="66441479" w14:textId="77777777" w:rsidR="005378DA" w:rsidRPr="008323DC" w:rsidRDefault="005378DA" w:rsidP="00BF6006">
      <w:pPr>
        <w:pStyle w:val="NoSpacing"/>
        <w:rPr>
          <w:lang w:val="en-IN" w:eastAsia="en-IN" w:bidi="ar-SA"/>
        </w:rPr>
      </w:pPr>
    </w:p>
    <w:p w14:paraId="5CD25BF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xÉliÉþiÉóè Í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ÉÍpÉþxi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sÉÇoÉþirÉÉ MüÉå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ÉÍ³ÉþpÉÇ | </w:t>
      </w:r>
    </w:p>
    <w:p w14:paraId="0D1F1628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ÉliÉåþ xÉÑÌw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óè x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qÉÇ iÉÎxqÉÿljÉç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ïÇ mÉëÌiÉþÌ¸i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E376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8</w:t>
      </w:r>
    </w:p>
    <w:p w14:paraId="6559A6D3" w14:textId="77777777" w:rsidR="005378DA" w:rsidRPr="00E72011" w:rsidRDefault="005378DA" w:rsidP="00E72011">
      <w:pPr>
        <w:pStyle w:val="NoSpacing"/>
      </w:pPr>
    </w:p>
    <w:p w14:paraId="3B61CAF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åþ 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lÉþÎalÉUç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ÉÍcÉïþUç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µÉiÉÉåþ qÉÑZÉÈ | </w:t>
      </w:r>
    </w:p>
    <w:p w14:paraId="31B519B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åÅaÉëþp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ç ÌuÉpÉþeÉlÉç 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¸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-lÉÉWûÉþU-qÉe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È M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uÉÈ | </w:t>
      </w:r>
    </w:p>
    <w:p w14:paraId="0BA73D3F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uÉï qÉþkÉÈ z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qÉrÉþxiÉ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liÉþiÉÉ </w:t>
      </w:r>
      <w:proofErr w:type="gram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( )</w:t>
      </w:r>
      <w:proofErr w:type="gram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EE376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9</w:t>
      </w:r>
    </w:p>
    <w:p w14:paraId="29E5583B" w14:textId="77777777" w:rsidR="005378DA" w:rsidRPr="008323DC" w:rsidRDefault="005378DA" w:rsidP="00BF6006">
      <w:pPr>
        <w:pStyle w:val="NoSpacing"/>
        <w:rPr>
          <w:lang w:val="en-IN" w:eastAsia="en-IN" w:bidi="ar-SA"/>
        </w:rPr>
      </w:pPr>
    </w:p>
    <w:p w14:paraId="5E7687B4" w14:textId="12C0DED1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rÉþÌiÉ xuÉÇ S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qÉÉmÉÉþSiÉs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xiÉþ</w:t>
      </w:r>
      <w:r w:rsidR="00EA3952" w:rsidRPr="00E72011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aÉ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440EE0B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Ì»ûþÍzÉZÉÉ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ÏrÉÉåÿ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="00A4578E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ï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uÉÉ u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ÎxjÉþiÉ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EE376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10</w:t>
      </w:r>
    </w:p>
    <w:p w14:paraId="49F8D3D1" w14:textId="77777777" w:rsidR="005378DA" w:rsidRPr="008323DC" w:rsidRDefault="005378DA" w:rsidP="00BF6006">
      <w:pPr>
        <w:pStyle w:val="NoSpacing"/>
        <w:rPr>
          <w:lang w:val="en-IN" w:eastAsia="en-IN" w:bidi="ar-SA"/>
        </w:rPr>
      </w:pPr>
    </w:p>
    <w:p w14:paraId="69E2DF2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iÉÉåþ rÉSþ q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j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ÑssÉåþZÉå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ÉxuÉþUÉ | </w:t>
      </w:r>
    </w:p>
    <w:p w14:paraId="3F96C589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zÉÔMüþuÉ¨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u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pÉÉÿxuÉi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ÔmÉþqÉ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E376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11</w:t>
      </w:r>
    </w:p>
    <w:p w14:paraId="1624FCBA" w14:textId="77777777" w:rsidR="002D5C95" w:rsidRPr="008323DC" w:rsidRDefault="002D5C95" w:rsidP="00BF6006">
      <w:pPr>
        <w:pStyle w:val="NoSpacing"/>
        <w:rPr>
          <w:lang w:val="en-IN" w:eastAsia="en-IN" w:bidi="ar-SA"/>
        </w:rPr>
      </w:pPr>
    </w:p>
    <w:p w14:paraId="24002AE3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ÉÿÈ ÍzÉZ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 qÉþ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å 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qÉÉÿiqÉÉ u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ÎxjÉþiÉÈ | </w:t>
      </w:r>
    </w:p>
    <w:p w14:paraId="357A0C9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oÉë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 ÍzÉ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 WûË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ålSì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ÉåÅ¤ÉþUÈ m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È x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Oèû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E376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12</w:t>
      </w:r>
    </w:p>
    <w:p w14:paraId="26422406" w14:textId="77777777" w:rsidR="008323DC" w:rsidRPr="008323DC" w:rsidRDefault="008323D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(AÌmÉþ uÉ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xÉliÉþiÉ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wÉOèû cÉþ) </w:t>
      </w:r>
      <w:r w:rsidRPr="008323D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3)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</w:t>
      </w:r>
    </w:p>
    <w:p w14:paraId="526CB6DF" w14:textId="77777777" w:rsidR="00F85B9D" w:rsidRPr="00F85B9D" w:rsidRDefault="00F85B9D" w:rsidP="00AE113A">
      <w:pPr>
        <w:pStyle w:val="Heading2"/>
      </w:pPr>
      <w:bookmarkStart w:id="78" w:name="_Toc35294780"/>
      <w:r w:rsidRPr="00F85B9D">
        <w:t>AÉÌSirÉ qÉhQûsÉå mÉUoÉë¼ÉåmÉÉxÉlÉÇ</w:t>
      </w:r>
      <w:bookmarkEnd w:id="78"/>
    </w:p>
    <w:p w14:paraId="2FB067CC" w14:textId="77777777" w:rsidR="008323DC" w:rsidRPr="00BC415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4.1</w:t>
      </w:r>
    </w:p>
    <w:p w14:paraId="1D8ACE56" w14:textId="7B5A13BC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å uÉ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lÉç 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Qû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mÉþ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§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É G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SØ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É qÉþhQû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G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ÉÇ ÆsÉ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åÅj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B47F55"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 L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 L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ÎxqÉþlÉç q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Qûs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</w:t>
      </w:r>
      <w:r w:rsidRPr="00E72011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cÉ</w:t>
      </w:r>
      <w:r w:rsidRPr="00E72011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SÏ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rÉi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ÉÌl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ÉqÉÉþÌl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xÉ x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lÉÉÇ Æs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åÅj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ÎxqÉþlÉç 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Qûs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ÍcÉïÌw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1D34273E" w14:textId="3D081A14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ÑÂþw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ÉÌ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eÉÔóèþÌw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 rÉeÉÑþwÉÉ qÉhQû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 rÉeÉÑþwÉÉÇ Æs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üÈxÉæwÉÉ </w:t>
      </w:r>
    </w:p>
    <w:p w14:paraId="74D23F2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rÉåuÉþ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É iÉþmÉ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ÉåÿÅliÉ-UÉþ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å ÌWûþ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q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mÉÑÂþwÉ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7E49A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4.1</w:t>
      </w:r>
    </w:p>
    <w:p w14:paraId="40CE9064" w14:textId="77777777" w:rsidR="001249C9" w:rsidRPr="001249C9" w:rsidRDefault="001249C9" w:rsidP="00AE113A">
      <w:pPr>
        <w:pStyle w:val="Heading2"/>
      </w:pPr>
      <w:r w:rsidRPr="001249C9">
        <w:t xml:space="preserve"> </w:t>
      </w:r>
      <w:bookmarkStart w:id="79" w:name="_Toc35294781"/>
      <w:r w:rsidRPr="001249C9">
        <w:t>AÉÌSirÉmÉÑÂwÉxrÉ xÉuÉÉïiqÉMüiuÉ mÉëSzÉïlÉÇ</w:t>
      </w:r>
      <w:bookmarkEnd w:id="79"/>
    </w:p>
    <w:p w14:paraId="4F862DA9" w14:textId="77777777" w:rsidR="008323DC" w:rsidRPr="00BC415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5.1</w:t>
      </w:r>
    </w:p>
    <w:p w14:paraId="6992845C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å uÉæ iÉåe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åe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rÉ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¶É¤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´ÉÉå§Éþ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qÉÉ qÉlÉÉåþ </w:t>
      </w:r>
    </w:p>
    <w:p w14:paraId="34ECA0B4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rÉÑ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lÉÑþUç-q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ÑÈ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å 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Éå 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ÑUÉþMü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È 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å sÉÉåþMü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ÉÈ </w:t>
      </w:r>
    </w:p>
    <w:p w14:paraId="74DDE6B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È ÌMÇü MÇü iÉjÉç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qÉ³Éþ-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iÉÉþå e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 ÌuÉµÉþÈ Mü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È xuÉþ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pÉÑ oÉë¼æ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qÉ×þi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 mÉÑÂþw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ÍkÉþmÉ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-oÉë¼þ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ÉrÉÑþerÉóè xÉs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iÉÉþ-qÉÉmlÉÉå-i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xÉÉþ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iÉÉþ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ÉrÉÑþerÉóè x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¹ïiÉÉóèþ xÉqÉÉlÉ </w:t>
      </w:r>
    </w:p>
    <w:p w14:paraId="7FE8E5B3" w14:textId="77777777" w:rsidR="007E49A3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iÉÉþ-qÉÉmlÉÉå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 ÆuÉåSåÿirÉÑ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lÉwÉi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bookmarkStart w:id="80" w:name="_Toc406976373"/>
      <w:r w:rsidR="002D5C9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5.1</w:t>
      </w:r>
    </w:p>
    <w:p w14:paraId="24C10189" w14:textId="77777777" w:rsidR="00940E6B" w:rsidRPr="00940E6B" w:rsidRDefault="00940E6B" w:rsidP="00AE113A">
      <w:pPr>
        <w:pStyle w:val="Heading2"/>
      </w:pPr>
      <w:bookmarkStart w:id="81" w:name="_Toc35294782"/>
      <w:bookmarkEnd w:id="80"/>
      <w:r w:rsidRPr="00940E6B">
        <w:t>ÍzÉuÉÉåmÉÉxÉlÉ qÉl§ÉÉ:</w:t>
      </w:r>
      <w:bookmarkEnd w:id="81"/>
    </w:p>
    <w:p w14:paraId="1B64A1D7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6.1</w:t>
      </w:r>
    </w:p>
    <w:p w14:paraId="7EA16A0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lÉkÉþlÉmÉiÉ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ÌlÉkÉþlÉmÉiÉÉÎliÉMü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</w:p>
    <w:p w14:paraId="116C8B5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F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="00A4578E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ï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u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F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="00A4578E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ï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uÉÍsÉ…¡û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</w:p>
    <w:p w14:paraId="0C2A86D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Uhr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ÌWûUhrÉÍsÉ…¡û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</w:p>
    <w:p w14:paraId="5684823C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ÑuÉhÉÉï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xÉÑuÉhÉïÍsÉ…¡û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</w:p>
    <w:p w14:paraId="3485093F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SurÉÉr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ÌSurÉÍsÉ…¡ûÉr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  <w:r w:rsidR="001249C9" w:rsidRPr="009568D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6.1a</w:t>
      </w:r>
    </w:p>
    <w:p w14:paraId="6EC07A5E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56D42146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lastRenderedPageBreak/>
        <w:t>T.A.6.16.2</w:t>
      </w:r>
    </w:p>
    <w:p w14:paraId="230D702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u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pÉuÉÍsÉ…¡û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</w:p>
    <w:p w14:paraId="5593FCA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uÉÉï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zÉuÉïÍsÉ…¡û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</w:p>
    <w:p w14:paraId="294F876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zÉu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ÍzÉuÉÍsÉ…¡û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</w:p>
    <w:p w14:paraId="6B09546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uÉs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euÉsÉÍsÉ…¡û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</w:p>
    <w:p w14:paraId="5FF6D34B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iq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AÉiqÉÍsÉ…¡û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</w:p>
    <w:p w14:paraId="1B14DE2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Uq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mÉUqÉÍsÉ…¡û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</w:p>
    <w:p w14:paraId="0A9B6C51" w14:textId="77777777" w:rsidR="001249C9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jxÉÉåqÉxrÉþ xÉÔrÉï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uÉïÍsÉ…¡ûòþ xjÉÉm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ÉÍhÉqÉl§ÉþÇ mÉÌu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§ÉÇ </w:t>
      </w:r>
      <w:r w:rsidRPr="009568D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="00B608E0" w:rsidRPr="009568D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1249C9" w:rsidRPr="009568D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6.1b</w:t>
      </w:r>
    </w:p>
    <w:p w14:paraId="0797135B" w14:textId="77777777" w:rsidR="00EA4DD5" w:rsidRPr="00EA4DD5" w:rsidRDefault="00EA4DD5" w:rsidP="00AE113A">
      <w:pPr>
        <w:pStyle w:val="Heading2"/>
      </w:pPr>
      <w:bookmarkStart w:id="82" w:name="_Toc35294783"/>
      <w:r w:rsidRPr="00EA4DD5">
        <w:t>mÉÍ¶ÉqÉuÉY§É mÉëÌiÉmÉÉSMü qÉl§ÉÈ</w:t>
      </w:r>
      <w:bookmarkEnd w:id="82"/>
      <w:r w:rsidRPr="00EA4DD5">
        <w:t xml:space="preserve"> </w:t>
      </w:r>
    </w:p>
    <w:p w14:paraId="49CE38D0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7.1</w:t>
      </w:r>
    </w:p>
    <w:p w14:paraId="07666A9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Éåe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mÉëþmÉ±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Éåe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æ lÉq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þÈ | </w:t>
      </w:r>
    </w:p>
    <w:p w14:paraId="7F13F353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4A4E1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</w:t>
      </w:r>
      <w:r w:rsidRPr="004A4E1E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4A4E1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 pÉþuÉå</w:t>
      </w:r>
      <w:r w:rsidRPr="004A4E1E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4A4E1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ÉÌiÉþpÉuÉå pÉuÉxuÉ</w:t>
      </w:r>
      <w:r w:rsidRPr="004A4E1E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4A4E1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Ç | pÉ</w:t>
      </w:r>
      <w:r w:rsidRPr="004A4E1E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4A4E1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SèpÉþuÉÉrÉ</w:t>
      </w:r>
      <w:r w:rsidRPr="004A4E1E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4A4E1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þÈ </w:t>
      </w:r>
      <w:r w:rsidRPr="004A4E1E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="00B608E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4A4E1E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  <w:r w:rsid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</w:t>
      </w:r>
      <w:r w:rsidR="004A4E1E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1</w:t>
      </w:r>
    </w:p>
    <w:p w14:paraId="3B6ABA81" w14:textId="77777777" w:rsidR="00EA4DD5" w:rsidRPr="00EA4DD5" w:rsidRDefault="00EA4DD5" w:rsidP="00AE113A">
      <w:pPr>
        <w:pStyle w:val="Heading2"/>
      </w:pPr>
      <w:bookmarkStart w:id="83" w:name="_Toc35294784"/>
      <w:r w:rsidRPr="00EA4DD5">
        <w:t>E¨ÉU uÉY§É mÉëÌiÉmÉÉSMü qÉl§ÉÈ</w:t>
      </w:r>
      <w:bookmarkEnd w:id="83"/>
      <w:r w:rsidRPr="00EA4DD5">
        <w:t xml:space="preserve"> </w:t>
      </w:r>
    </w:p>
    <w:p w14:paraId="0881AA61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8.1</w:t>
      </w:r>
    </w:p>
    <w:p w14:paraId="7171F19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Éåÿ e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¸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þÈ ´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¸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Éåþ 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üÉsÉÉþ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üsÉþÌuÉMüUh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sÉþÌuÉMüUh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sÉÉþ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B4E7AC9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sÉþmÉëqÉjÉl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uÉïþpÉÔiÉSqÉl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Éåþ 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ålqÉþl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þ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4A4E1E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  <w:r w:rsid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8</w:t>
      </w:r>
      <w:r w:rsidR="004A4E1E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1</w:t>
      </w:r>
    </w:p>
    <w:p w14:paraId="4CC942C4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6013398F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5C94136A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37B9BC00" w14:textId="77777777" w:rsidR="00EA4DD5" w:rsidRPr="00EA4DD5" w:rsidRDefault="00EA4DD5" w:rsidP="00AE113A">
      <w:pPr>
        <w:pStyle w:val="Heading2"/>
      </w:pPr>
      <w:bookmarkStart w:id="84" w:name="_Toc35294785"/>
      <w:r w:rsidRPr="00EA4DD5">
        <w:lastRenderedPageBreak/>
        <w:t>SÍ¤ÉhÉ uÉY§É mÉëÌiÉmÉÉSMü qÉl§ÉÈ</w:t>
      </w:r>
      <w:bookmarkEnd w:id="84"/>
      <w:r w:rsidRPr="00EA4DD5">
        <w:t xml:space="preserve"> </w:t>
      </w:r>
    </w:p>
    <w:p w14:paraId="6B6E1474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9.1</w:t>
      </w:r>
    </w:p>
    <w:p w14:paraId="791398C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bÉÉåUåÿprÉÉåÅj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bÉÉåUåÿp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bÉÉå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bÉÉåUþiÉUåprÉÈ | </w:t>
      </w:r>
    </w:p>
    <w:p w14:paraId="7FD90732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åïÿprÉÈ xÉu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zÉuÉåïÿp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þxiÉå AxiÉÑ 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ìÃþmÉåprÉ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4A4E1E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  <w:r w:rsid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9</w:t>
      </w:r>
      <w:r w:rsidR="004A4E1E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1</w:t>
      </w:r>
    </w:p>
    <w:p w14:paraId="43F60193" w14:textId="77777777" w:rsidR="00EA4DD5" w:rsidRPr="00EA4DD5" w:rsidRDefault="00EA4DD5" w:rsidP="00AE113A">
      <w:pPr>
        <w:pStyle w:val="Heading2"/>
      </w:pPr>
      <w:bookmarkStart w:id="85" w:name="_Toc35294786"/>
      <w:r w:rsidRPr="00EA4DD5">
        <w:t>mÉëÉauÉY§É mÉëÌiÉmÉÉSMü qÉl§ÉÈ</w:t>
      </w:r>
      <w:bookmarkEnd w:id="85"/>
    </w:p>
    <w:p w14:paraId="4FA73A58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20.1</w:t>
      </w:r>
    </w:p>
    <w:p w14:paraId="5D7628EB" w14:textId="77777777" w:rsidR="004A4E1E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imÉÑÂþwÉÉrÉ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©Wåûþ qÉWûÉ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rÉþ kÉÏqÉÌWû | iÉ³ÉÉåþ ÂSìÈ mÉëc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rÉÉÿi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0</w:t>
      </w:r>
      <w:r w:rsidR="004A4E1E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1</w:t>
      </w:r>
    </w:p>
    <w:p w14:paraId="190CAF3E" w14:textId="77777777" w:rsidR="00A305A0" w:rsidRPr="00A305A0" w:rsidRDefault="00A305A0" w:rsidP="00AE113A">
      <w:pPr>
        <w:pStyle w:val="Heading2"/>
      </w:pPr>
      <w:bookmarkStart w:id="86" w:name="_Toc35294787"/>
      <w:r w:rsidRPr="00A305A0">
        <w:t>FkuÉï uÉY§É mÉëÌiÉmÉÉSMü qÉl§ÉÈ</w:t>
      </w:r>
      <w:bookmarkEnd w:id="86"/>
    </w:p>
    <w:p w14:paraId="16AB9845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21.1</w:t>
      </w:r>
    </w:p>
    <w:p w14:paraId="4FFD5220" w14:textId="77777777" w:rsidR="00A305A0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36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DzÉÉlÉÈ xÉuÉïþÌuÉ±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 qÉÏµÉUÈ xÉuÉïþpÉÔ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oÉë¼ÉÍkÉþmÉ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 oÉë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åÅÍkÉþmÉ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ç </w:t>
      </w:r>
    </w:p>
    <w:p w14:paraId="4444854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360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¼Éþ Í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 qÉåþ AxiÉÑ xÉSÉÍ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Éå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2E2DD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1</w:t>
      </w:r>
      <w:r w:rsidR="002E2DDE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1</w:t>
      </w:r>
    </w:p>
    <w:p w14:paraId="13B97446" w14:textId="77777777" w:rsidR="00A305A0" w:rsidRPr="00A305A0" w:rsidRDefault="00A305A0" w:rsidP="00AE113A">
      <w:pPr>
        <w:pStyle w:val="Heading2"/>
      </w:pPr>
      <w:bookmarkStart w:id="87" w:name="_Toc35294788"/>
      <w:r w:rsidRPr="00A305A0">
        <w:t>lÉqÉxMüÉUÉijÉï qÉl§ÉÉÈ</w:t>
      </w:r>
      <w:bookmarkEnd w:id="87"/>
    </w:p>
    <w:p w14:paraId="4CAE4A7D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22.1</w:t>
      </w:r>
    </w:p>
    <w:p w14:paraId="556C8BE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Éå ÌWûUhrÉoÉÉWûuÉå ÌWûUhrÉuÉhÉÉïrÉ ÌWûUhrÉÃmÉÉrÉ ÌWûUhrÉmÉiÉrÉå ÅÇÌoÉMüÉmÉiÉrÉ EqÉÉmÉiÉrÉå mÉzÉÑmÉiÉrÉåþ lÉq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2E2DD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2</w:t>
      </w:r>
      <w:r w:rsidR="002E2DDE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1</w:t>
      </w:r>
    </w:p>
    <w:p w14:paraId="4041003A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23.1</w:t>
      </w:r>
    </w:p>
    <w:p w14:paraId="18B297F3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óè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Ç mÉþUÇ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ÂwÉþÇ M×üw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mÉ…¡ûþsÉÇ | </w:t>
      </w:r>
    </w:p>
    <w:p w14:paraId="167C07D1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F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="00A4578E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ï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uÉUåþiÉÇ ÆÌuÉþÃ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Ãþm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æ lÉq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þÈ</w:t>
      </w:r>
      <w:r w:rsidRPr="008323D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2E2DD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3</w:t>
      </w:r>
      <w:r w:rsidR="002E2DDE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1</w:t>
      </w:r>
    </w:p>
    <w:p w14:paraId="2F449BCB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24.1</w:t>
      </w:r>
    </w:p>
    <w:p w14:paraId="76197D6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Éå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æ 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xiÉxqÉæþ 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Éåþ AxiÉÑ | </w:t>
      </w:r>
    </w:p>
    <w:p w14:paraId="4AEDD82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ÑÂþw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æ 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È xÉl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å lÉq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þÈ | </w:t>
      </w:r>
    </w:p>
    <w:p w14:paraId="21892482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ÌuÉµÉþÇ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pÉÑuÉþlÉÇ Í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Ç oÉþWÒ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 e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eÉÉrÉþqÉÉlÉÇ 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iÉç | </w:t>
      </w:r>
    </w:p>
    <w:p w14:paraId="254A63B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Éå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½åþwÉ 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xiÉxqÉæþ 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Éåþ AxiÉÑ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01C3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4</w:t>
      </w:r>
      <w:r w:rsidR="00501C34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1</w:t>
      </w:r>
    </w:p>
    <w:p w14:paraId="31E16C08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25.1</w:t>
      </w:r>
    </w:p>
    <w:p w14:paraId="2FFA39FC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SìÓ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cÉåþiÉxÉå q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Òû¹þq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urÉþxÉå | u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å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zÉliÉþqÉóè 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å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2D8F528A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Éå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½åþwÉ 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xiÉxqÉæþ 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Éåþ AxiÉÑ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01C3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5</w:t>
      </w:r>
      <w:r w:rsidR="00501C34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1</w:t>
      </w:r>
    </w:p>
    <w:p w14:paraId="6E5E3160" w14:textId="77777777" w:rsidR="00A305A0" w:rsidRPr="00A305A0" w:rsidRDefault="00A305A0" w:rsidP="00AE113A">
      <w:pPr>
        <w:pStyle w:val="Heading2"/>
      </w:pPr>
      <w:bookmarkStart w:id="88" w:name="_Toc35294789"/>
      <w:r w:rsidRPr="00A305A0">
        <w:t>AÎalÉWûÉå§É WûuÉhrÉÉÈ EmÉrÉÑ£üxrÉ uÉ×¤É ÌuÉzÉåwÉ-xrÉÉÍpÉkÉÉlÉqÉç</w:t>
      </w:r>
      <w:bookmarkEnd w:id="88"/>
    </w:p>
    <w:p w14:paraId="2E992763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26.1</w:t>
      </w:r>
    </w:p>
    <w:p w14:paraId="4488D004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æ Müþƒ¡ûirÉÎalÉ-WûÉå§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uÉþhÉÏ pÉuÉ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i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-xrÉÉWÒûþiÉrÉ-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ÎxiÉ¸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rÉj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ÌiÉþÌ¸irÉæ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bookmarkStart w:id="89" w:name="_Toc406976381"/>
      <w:r w:rsidR="00501C3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6</w:t>
      </w:r>
      <w:r w:rsidR="00501C34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1</w:t>
      </w:r>
    </w:p>
    <w:p w14:paraId="4FA0F521" w14:textId="77777777" w:rsidR="00E2036D" w:rsidRPr="00E2036D" w:rsidRDefault="00B608E0" w:rsidP="00AE113A">
      <w:pPr>
        <w:pStyle w:val="Heading2"/>
      </w:pPr>
      <w:r>
        <w:t xml:space="preserve"> </w:t>
      </w:r>
      <w:bookmarkStart w:id="90" w:name="_Toc35294790"/>
      <w:r w:rsidR="00E2036D" w:rsidRPr="00E2036D">
        <w:t>U¤ÉÉåblÉ qÉl§É ÌlÉÃmÉhÉÇ</w:t>
      </w:r>
      <w:bookmarkEnd w:id="90"/>
    </w:p>
    <w:p w14:paraId="6CE8DE5C" w14:textId="77777777" w:rsidR="008323DC" w:rsidRPr="008323DC" w:rsidRDefault="008323DC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1026"/>
        <w:rPr>
          <w:rFonts w:ascii="Arial" w:hAnsi="Arial" w:cs="Arial"/>
          <w:b/>
          <w:sz w:val="32"/>
          <w:szCs w:val="24"/>
          <w:u w:val="single"/>
          <w:lang w:val="en-IN" w:eastAsia="en-IN"/>
        </w:rPr>
      </w:pPr>
      <w:r w:rsidRPr="008323DC">
        <w:rPr>
          <w:rFonts w:ascii="Arial" w:hAnsi="Arial" w:cs="Arial"/>
          <w:b/>
          <w:sz w:val="32"/>
          <w:szCs w:val="24"/>
          <w:u w:val="single"/>
          <w:lang w:val="en-IN" w:eastAsia="en-IN"/>
        </w:rPr>
        <w:t xml:space="preserve">T.A.6.27.1 </w:t>
      </w:r>
    </w:p>
    <w:bookmarkEnd w:id="89"/>
    <w:p w14:paraId="3CA7546D" w14:textId="77777777" w:rsidR="00A305A0" w:rsidRDefault="008323DC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8323DC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 xml:space="preserve"> (This Expansion is appearing in T.S.</w:t>
      </w:r>
      <w:r w:rsidRPr="008323DC">
        <w:rPr>
          <w:rFonts w:ascii="Arial" w:hAnsi="Arial" w:cs="Arial"/>
          <w:b/>
          <w:sz w:val="32"/>
          <w:szCs w:val="32"/>
          <w:u w:val="single"/>
          <w:lang w:bidi="ml-IN"/>
        </w:rPr>
        <w:t xml:space="preserve">1.2.14.1 for </w:t>
      </w:r>
    </w:p>
    <w:p w14:paraId="7A5EADBD" w14:textId="77777777" w:rsidR="008323DC" w:rsidRPr="008323DC" w:rsidRDefault="008323DC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Arial" w:hAnsi="Arial" w:cs="Arial"/>
          <w:b/>
          <w:sz w:val="36"/>
          <w:szCs w:val="36"/>
          <w:u w:val="single"/>
          <w:lang w:val="en-IN" w:eastAsia="en-IN" w:bidi="ar-SA"/>
        </w:rPr>
      </w:pPr>
      <w:r w:rsidRPr="008323DC">
        <w:rPr>
          <w:rFonts w:ascii="BRH Devanagari Extra" w:hAnsi="BRH Devanagari Extra" w:cs="BRH Devanagari Extra"/>
          <w:b/>
          <w:sz w:val="36"/>
          <w:szCs w:val="36"/>
          <w:u w:val="single"/>
          <w:lang w:val="en-IN" w:eastAsia="en-IN" w:bidi="ar-SA"/>
        </w:rPr>
        <w:t>M×ü</w:t>
      </w:r>
      <w:r w:rsidRPr="008323DC">
        <w:rPr>
          <w:rFonts w:ascii="BRH Malayalam Extra" w:hAnsi="BRH Malayalam Extra" w:cs="BRH Devanagari Extra"/>
          <w:b/>
          <w:sz w:val="36"/>
          <w:szCs w:val="36"/>
          <w:u w:val="single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36"/>
          <w:szCs w:val="36"/>
          <w:u w:val="single"/>
          <w:lang w:val="en-IN" w:eastAsia="en-IN" w:bidi="ar-SA"/>
        </w:rPr>
        <w:t>hÉÑ</w:t>
      </w:r>
      <w:r w:rsidRPr="008323DC">
        <w:rPr>
          <w:rFonts w:ascii="BRH Malayalam Extra" w:hAnsi="BRH Malayalam Extra" w:cs="BRH Devanagari Extra"/>
          <w:b/>
          <w:sz w:val="36"/>
          <w:szCs w:val="36"/>
          <w:u w:val="single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36"/>
          <w:szCs w:val="36"/>
          <w:u w:val="single"/>
          <w:lang w:val="en-IN" w:eastAsia="en-IN" w:bidi="ar-SA"/>
        </w:rPr>
        <w:t>wuÉ mÉÉeÉ</w:t>
      </w:r>
      <w:r w:rsidRPr="008323DC">
        <w:rPr>
          <w:rFonts w:ascii="BRH Malayalam Extra" w:hAnsi="BRH Malayalam Extra" w:cs="BRH Devanagari Extra"/>
          <w:b/>
          <w:sz w:val="36"/>
          <w:szCs w:val="36"/>
          <w:u w:val="single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36"/>
          <w:szCs w:val="36"/>
          <w:u w:val="single"/>
          <w:lang w:val="en-IN" w:eastAsia="en-IN" w:bidi="ar-SA"/>
        </w:rPr>
        <w:t xml:space="preserve"> CÌiÉ</w:t>
      </w:r>
      <w:r w:rsidRPr="008323DC">
        <w:rPr>
          <w:rFonts w:ascii="BRH Malayalam Extra" w:hAnsi="BRH Malayalam Extra" w:cs="BRH Devanagari Extra"/>
          <w:b/>
          <w:sz w:val="36"/>
          <w:szCs w:val="36"/>
          <w:u w:val="single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36"/>
          <w:szCs w:val="36"/>
          <w:u w:val="single"/>
          <w:lang w:val="en-IN" w:eastAsia="en-IN" w:bidi="ar-SA"/>
        </w:rPr>
        <w:t xml:space="preserve"> mÉgcÉþ </w:t>
      </w:r>
      <w:r w:rsidRPr="008323DC">
        <w:rPr>
          <w:rFonts w:ascii="BRH Devanagari Extra" w:hAnsi="BRH Devanagari Extra" w:cs="BRH Devanagari Extra"/>
          <w:sz w:val="36"/>
          <w:szCs w:val="36"/>
          <w:u w:val="single"/>
          <w:lang w:val="en-IN" w:eastAsia="en-IN" w:bidi="ar-SA"/>
        </w:rPr>
        <w:t xml:space="preserve">| </w:t>
      </w:r>
    </w:p>
    <w:p w14:paraId="1D3C2B31" w14:textId="0D1F4A13" w:rsidR="008323DC" w:rsidRPr="00E72011" w:rsidRDefault="008323DC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  <w:tab w:val="left" w:pos="9360"/>
        </w:tabs>
        <w:autoSpaceDE w:val="0"/>
        <w:autoSpaceDN w:val="0"/>
        <w:adjustRightInd w:val="0"/>
        <w:spacing w:before="0" w:line="240" w:lineRule="auto"/>
        <w:ind w:right="1026"/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M×ü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hÉÑ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wuÉ mÉÉeÉ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È mÉëÍxÉþÌiÉ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³É mÉ×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juÉÏÇ ÆrÉÉ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ÌWû UÉeÉå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uÉÉqÉ</w:t>
      </w:r>
      <w:r w:rsidR="00B47F55"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þ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uÉÉ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óè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CpÉåþlÉ | </w:t>
      </w:r>
    </w:p>
    <w:p w14:paraId="2851B046" w14:textId="61FC7B3A" w:rsidR="008323DC" w:rsidRPr="008323DC" w:rsidRDefault="008323DC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Arial" w:hAnsi="Arial" w:cs="Arial"/>
          <w:b/>
          <w:sz w:val="32"/>
          <w:szCs w:val="24"/>
          <w:lang w:val="en-IN" w:eastAsia="en-IN" w:bidi="ar-SA"/>
        </w:rPr>
      </w:pP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iÉ×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wuÉÏqÉlÉÑ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mÉëÍxÉþÌiÉÇ SìÖhÉÉ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lÉÉåÅxiÉÉþÅÍxÉ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ÌuÉ</w:t>
      </w:r>
      <w:r w:rsidRPr="00E72011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krÉþ U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¤ÉxÉ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="00B47F55"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xiÉÌmÉþ¸æÈ</w:t>
      </w:r>
      <w:r w:rsidRPr="00E72011">
        <w:rPr>
          <w:rFonts w:ascii="Arial" w:hAnsi="Arial" w:cs="Arial"/>
          <w:bCs/>
          <w:sz w:val="32"/>
          <w:szCs w:val="24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2036D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7.1</w:t>
      </w:r>
    </w:p>
    <w:p w14:paraId="60E42D1E" w14:textId="77777777" w:rsidR="008323DC" w:rsidRPr="008323DC" w:rsidRDefault="008323DC" w:rsidP="00BF6006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spacing w:before="0" w:line="240" w:lineRule="auto"/>
        <w:ind w:right="1026"/>
        <w:rPr>
          <w:rFonts w:cs="Times New Roman"/>
          <w:szCs w:val="22"/>
          <w:lang w:val="en-IN" w:eastAsia="en-IN" w:bidi="ar-SA"/>
        </w:rPr>
      </w:pPr>
    </w:p>
    <w:p w14:paraId="2CA3C0E0" w14:textId="77777777" w:rsidR="008323DC" w:rsidRPr="008323DC" w:rsidRDefault="008323DC" w:rsidP="00BF600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iÉuÉþ pÉë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qÉÉxÉþ AÉzÉÑ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rÉÉ mÉþi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lirÉlÉÑþ xmÉ×zÉ kÉ×w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iÉÉ zÉÉåzÉÑþcÉÉlÉÈ | </w:t>
      </w:r>
    </w:p>
    <w:p w14:paraId="212B1736" w14:textId="1728E995" w:rsidR="008323DC" w:rsidRDefault="008323DC" w:rsidP="00BF600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Arial" w:hAnsi="Arial" w:cs="Arial"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iÉmÉÔòþwrÉalÉå eÉÑ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ÀûÉþ mÉi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ÇaÉÉlÉ xÉþÎlSiÉÉå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ÌuÉxÉ×þe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ÌuÉwuÉþ aÉÑ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sMüÉÈ</w:t>
      </w:r>
      <w:r w:rsidRPr="008323DC">
        <w:rPr>
          <w:rFonts w:ascii="Arial" w:hAnsi="Arial" w:cs="Arial"/>
          <w:bCs/>
          <w:sz w:val="32"/>
          <w:szCs w:val="24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2036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7</w:t>
      </w:r>
      <w:r w:rsidR="00E2036D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E2036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</w:t>
      </w:r>
      <w:r w:rsidRPr="008323DC">
        <w:rPr>
          <w:rFonts w:ascii="Arial" w:hAnsi="Arial" w:cs="Arial"/>
          <w:bCs/>
          <w:sz w:val="32"/>
          <w:szCs w:val="24"/>
          <w:lang w:val="en-IN" w:eastAsia="en-IN" w:bidi="ar-SA"/>
        </w:rPr>
        <w:t xml:space="preserve"> </w:t>
      </w:r>
    </w:p>
    <w:p w14:paraId="1795C961" w14:textId="41310942" w:rsidR="00E72011" w:rsidRDefault="00E72011" w:rsidP="00BF600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Arial" w:hAnsi="Arial" w:cs="Arial"/>
          <w:bCs/>
          <w:sz w:val="32"/>
          <w:szCs w:val="24"/>
          <w:lang w:val="en-IN" w:eastAsia="en-IN" w:bidi="ar-SA"/>
        </w:rPr>
      </w:pPr>
    </w:p>
    <w:p w14:paraId="113D08AA" w14:textId="50218344" w:rsidR="00E72011" w:rsidRDefault="00E72011" w:rsidP="00BF600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Arial" w:hAnsi="Arial" w:cs="Arial"/>
          <w:bCs/>
          <w:sz w:val="32"/>
          <w:szCs w:val="24"/>
          <w:lang w:val="en-IN" w:eastAsia="en-IN" w:bidi="ar-SA"/>
        </w:rPr>
      </w:pPr>
    </w:p>
    <w:p w14:paraId="30B59BD9" w14:textId="60BD8F69" w:rsidR="00E72011" w:rsidRDefault="00E72011" w:rsidP="00BF600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Arial" w:hAnsi="Arial" w:cs="Arial"/>
          <w:bCs/>
          <w:sz w:val="32"/>
          <w:szCs w:val="24"/>
          <w:lang w:val="en-IN" w:eastAsia="en-IN" w:bidi="ar-SA"/>
        </w:rPr>
      </w:pPr>
    </w:p>
    <w:p w14:paraId="63339E09" w14:textId="77777777" w:rsidR="00E72011" w:rsidRDefault="00E72011" w:rsidP="00BF600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Arial" w:hAnsi="Arial" w:cs="Arial"/>
          <w:bCs/>
          <w:sz w:val="32"/>
          <w:szCs w:val="24"/>
          <w:lang w:val="en-IN" w:eastAsia="en-IN" w:bidi="ar-SA"/>
        </w:rPr>
      </w:pPr>
    </w:p>
    <w:p w14:paraId="19C992E8" w14:textId="77777777" w:rsidR="008323DC" w:rsidRPr="008323DC" w:rsidRDefault="008323DC" w:rsidP="00BF600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lastRenderedPageBreak/>
        <w:t>mÉëÌi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xmÉzÉÉå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ÌuÉxÉ×þe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iÉÔÍhÉïþ iÉqÉÉå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pÉuÉÉþ mÉ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rÉÑUç Ìu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zÉÉå A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xrÉÉ ASþokÉÈ | </w:t>
      </w:r>
    </w:p>
    <w:p w14:paraId="65158760" w14:textId="77777777" w:rsidR="008323DC" w:rsidRPr="008323DC" w:rsidRDefault="008323DC" w:rsidP="00BF600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rÉÉå lÉÉåþ SÕ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Uå A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bÉzÉóèþxÉÉå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 xml:space="preserve">– 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rÉÉå AlirÉþalÉå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qÉÉÌMüþ¹å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urÉÍj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UÉ </w:t>
      </w:r>
    </w:p>
    <w:p w14:paraId="05F75774" w14:textId="77777777" w:rsidR="008323DC" w:rsidRDefault="008323DC" w:rsidP="00BF600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Arial" w:hAnsi="Arial" w:cs="Arial"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SþkÉUç.wÉÏi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2036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7</w:t>
      </w:r>
      <w:r w:rsidR="00E2036D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E2036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</w:t>
      </w:r>
      <w:r w:rsidRPr="008323DC">
        <w:rPr>
          <w:rFonts w:ascii="Arial" w:hAnsi="Arial" w:cs="Arial"/>
          <w:bCs/>
          <w:sz w:val="32"/>
          <w:szCs w:val="24"/>
          <w:lang w:val="en-IN" w:eastAsia="en-IN" w:bidi="ar-SA"/>
        </w:rPr>
        <w:t xml:space="preserve"> </w:t>
      </w:r>
    </w:p>
    <w:p w14:paraId="7CE2ADFE" w14:textId="77777777" w:rsidR="008323DC" w:rsidRPr="008323DC" w:rsidRDefault="008323DC" w:rsidP="00BF6006">
      <w:pPr>
        <w:pStyle w:val="NoSpacing"/>
        <w:pBdr>
          <w:left w:val="single" w:sz="4" w:space="4" w:color="auto"/>
          <w:right w:val="single" w:sz="4" w:space="4" w:color="auto"/>
        </w:pBdr>
        <w:ind w:right="1026"/>
        <w:rPr>
          <w:lang w:val="en-IN" w:eastAsia="en-IN" w:bidi="ar-SA"/>
        </w:rPr>
      </w:pPr>
    </w:p>
    <w:p w14:paraId="1F39D399" w14:textId="77777777" w:rsidR="008323DC" w:rsidRPr="008323DC" w:rsidRDefault="008323DC" w:rsidP="008C55FF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ESþalÉå ÌiÉ¸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mÉëirÉÉ iÉþlÉÑwu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lrÉþ ÍqÉ§ÉÉóèþ AÉåwÉiÉÉiÉç ÌiÉaqÉWåûiÉå | </w:t>
      </w:r>
    </w:p>
    <w:p w14:paraId="087764D5" w14:textId="77777777" w:rsidR="008323DC" w:rsidRPr="008323DC" w:rsidRDefault="008323DC" w:rsidP="008C55FF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Arial" w:hAnsi="Arial" w:cs="Arial"/>
          <w:b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rÉÉå lÉÉå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AUÉþÌiÉóè xÉÍqÉkÉÉlÉ c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¢åü lÉÏ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cÉÉiÉÇ kÉþ¤rÉi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xÉ³É zÉÑwMüÿ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2036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7</w:t>
      </w:r>
      <w:r w:rsidR="00E2036D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E2036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</w:t>
      </w:r>
    </w:p>
    <w:p w14:paraId="67640775" w14:textId="77777777" w:rsidR="008323DC" w:rsidRPr="008323DC" w:rsidRDefault="008323DC" w:rsidP="008C55FF">
      <w:pPr>
        <w:pStyle w:val="NoSpacing"/>
        <w:pBdr>
          <w:left w:val="single" w:sz="4" w:space="4" w:color="auto"/>
          <w:right w:val="single" w:sz="4" w:space="4" w:color="auto"/>
        </w:pBdr>
        <w:tabs>
          <w:tab w:val="left" w:pos="0"/>
        </w:tabs>
        <w:ind w:right="1026"/>
        <w:rPr>
          <w:lang w:val="en-IN" w:eastAsia="en-IN" w:bidi="ar-SA"/>
        </w:rPr>
      </w:pPr>
    </w:p>
    <w:p w14:paraId="037F09AB" w14:textId="77777777" w:rsidR="008323DC" w:rsidRPr="008323DC" w:rsidRDefault="008323DC" w:rsidP="00BF60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F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="00A4578E"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ï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kuÉÉå pÉþu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mÉëÌiÉþÌu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krÉÉ-kr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xqÉS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ÌuÉwM×üþhÉÑwu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SæurÉÉÿlrÉalÉå | </w:t>
      </w:r>
    </w:p>
    <w:p w14:paraId="3BA2A9C2" w14:textId="77777777" w:rsidR="008323DC" w:rsidRPr="008323DC" w:rsidRDefault="008323DC" w:rsidP="00BF60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AuÉþÎxj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UÉ iÉþlÉÑÌWû rÉÉiÉÑ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eÉÔlÉÉÿÇ eÉ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ÍqÉqÉeÉÉþÍq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Ç mÉëqÉ×þhÉÏÌWû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zÉ§ÉÔlÉçþ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2036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7</w:t>
      </w:r>
      <w:r w:rsidR="00E2036D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E2036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</w:t>
      </w:r>
      <w:r w:rsidR="00B608E0">
        <w:rPr>
          <w:rFonts w:ascii="Arial" w:hAnsi="Arial" w:cs="Arial"/>
          <w:bCs/>
          <w:sz w:val="32"/>
          <w:szCs w:val="24"/>
          <w:lang w:val="en-IN" w:eastAsia="en-IN" w:bidi="ar-SA"/>
        </w:rPr>
        <w:t xml:space="preserve"> </w:t>
      </w:r>
    </w:p>
    <w:p w14:paraId="6A5739A3" w14:textId="77777777" w:rsidR="008323DC" w:rsidRPr="00242705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sz w:val="44"/>
          <w:szCs w:val="44"/>
          <w:lang w:val="en-IN" w:eastAsia="en-IN" w:bidi="ar-SA"/>
        </w:rPr>
      </w:pPr>
      <w:r w:rsidRPr="00242705">
        <w:rPr>
          <w:rFonts w:ascii="BRH Devanagari Extra" w:hAnsi="BRH Devanagari Extra" w:cs="BRH Devanagari Extra"/>
          <w:b/>
          <w:sz w:val="44"/>
          <w:szCs w:val="44"/>
          <w:highlight w:val="yellow"/>
          <w:lang w:val="en-IN" w:eastAsia="en-IN" w:bidi="ar-SA"/>
        </w:rPr>
        <w:t>M×ü</w:t>
      </w:r>
      <w:r w:rsidRPr="00242705">
        <w:rPr>
          <w:rFonts w:ascii="BRH Malayalam Extra" w:hAnsi="BRH Malayalam Extra" w:cs="BRH Devanagari Extra"/>
          <w:b/>
          <w:sz w:val="44"/>
          <w:szCs w:val="44"/>
          <w:highlight w:val="yellow"/>
          <w:lang w:val="en-IN" w:eastAsia="en-IN" w:bidi="ar-SA"/>
        </w:rPr>
        <w:t>–</w:t>
      </w:r>
      <w:r w:rsidRPr="00242705">
        <w:rPr>
          <w:rFonts w:ascii="BRH Devanagari Extra" w:hAnsi="BRH Devanagari Extra" w:cs="BRH Devanagari Extra"/>
          <w:b/>
          <w:sz w:val="44"/>
          <w:szCs w:val="44"/>
          <w:highlight w:val="yellow"/>
          <w:lang w:val="en-IN" w:eastAsia="en-IN" w:bidi="ar-SA"/>
        </w:rPr>
        <w:t>hÉÑ</w:t>
      </w:r>
      <w:r w:rsidRPr="00242705">
        <w:rPr>
          <w:rFonts w:ascii="BRH Malayalam Extra" w:hAnsi="BRH Malayalam Extra" w:cs="BRH Devanagari Extra"/>
          <w:b/>
          <w:sz w:val="44"/>
          <w:szCs w:val="44"/>
          <w:highlight w:val="yellow"/>
          <w:lang w:val="en-IN" w:eastAsia="en-IN" w:bidi="ar-SA"/>
        </w:rPr>
        <w:t>–</w:t>
      </w:r>
      <w:r w:rsidRPr="00242705">
        <w:rPr>
          <w:rFonts w:ascii="BRH Devanagari Extra" w:hAnsi="BRH Devanagari Extra" w:cs="BRH Devanagari Extra"/>
          <w:b/>
          <w:sz w:val="44"/>
          <w:szCs w:val="44"/>
          <w:highlight w:val="yellow"/>
          <w:lang w:val="en-IN" w:eastAsia="en-IN" w:bidi="ar-SA"/>
        </w:rPr>
        <w:t>wuÉ mÉÉeÉ</w:t>
      </w:r>
      <w:r w:rsidRPr="00242705">
        <w:rPr>
          <w:rFonts w:ascii="BRH Malayalam Extra" w:hAnsi="BRH Malayalam Extra" w:cs="BRH Devanagari Extra"/>
          <w:b/>
          <w:sz w:val="44"/>
          <w:szCs w:val="44"/>
          <w:highlight w:val="yellow"/>
          <w:lang w:val="en-IN" w:eastAsia="en-IN" w:bidi="ar-SA"/>
        </w:rPr>
        <w:t>–</w:t>
      </w:r>
      <w:r w:rsidRPr="00242705">
        <w:rPr>
          <w:rFonts w:ascii="BRH Devanagari Extra" w:hAnsi="BRH Devanagari Extra" w:cs="BRH Devanagari Extra"/>
          <w:b/>
          <w:sz w:val="44"/>
          <w:szCs w:val="44"/>
          <w:highlight w:val="yellow"/>
          <w:lang w:val="en-IN" w:eastAsia="en-IN" w:bidi="ar-SA"/>
        </w:rPr>
        <w:t xml:space="preserve"> CÌiÉ</w:t>
      </w:r>
      <w:r w:rsidRPr="00242705">
        <w:rPr>
          <w:rFonts w:ascii="BRH Malayalam Extra" w:hAnsi="BRH Malayalam Extra" w:cs="BRH Devanagari Extra"/>
          <w:b/>
          <w:sz w:val="44"/>
          <w:szCs w:val="44"/>
          <w:highlight w:val="yellow"/>
          <w:lang w:val="en-IN" w:eastAsia="en-IN" w:bidi="ar-SA"/>
        </w:rPr>
        <w:t>–</w:t>
      </w:r>
      <w:r w:rsidRPr="00242705">
        <w:rPr>
          <w:rFonts w:ascii="BRH Devanagari Extra" w:hAnsi="BRH Devanagari Extra" w:cs="BRH Devanagari Extra"/>
          <w:b/>
          <w:sz w:val="44"/>
          <w:szCs w:val="44"/>
          <w:highlight w:val="yellow"/>
          <w:lang w:val="en-IN" w:eastAsia="en-IN" w:bidi="ar-SA"/>
        </w:rPr>
        <w:t xml:space="preserve"> mÉgcÉþ |</w:t>
      </w:r>
      <w:r w:rsidRPr="00242705">
        <w:rPr>
          <w:rFonts w:ascii="BRH Devanagari Extra" w:hAnsi="BRH Devanagari Extra" w:cs="BRH Devanagari Extra"/>
          <w:sz w:val="44"/>
          <w:szCs w:val="44"/>
          <w:highlight w:val="yellow"/>
          <w:lang w:val="en-IN" w:eastAsia="en-IN" w:bidi="ar-SA"/>
        </w:rPr>
        <w:t xml:space="preserve">| </w:t>
      </w:r>
      <w:r w:rsidR="00574DF5" w:rsidRPr="00242705">
        <w:rPr>
          <w:rFonts w:ascii="Arial" w:hAnsi="Arial" w:cs="Arial"/>
          <w:b/>
          <w:bCs/>
          <w:sz w:val="36"/>
          <w:szCs w:val="36"/>
          <w:highlight w:val="yellow"/>
          <w:lang w:val="en-IN" w:eastAsia="en-IN" w:bidi="ar-SA"/>
        </w:rPr>
        <w:t>2</w:t>
      </w:r>
      <w:r w:rsidR="00E2036D" w:rsidRPr="00242705">
        <w:rPr>
          <w:rFonts w:ascii="Arial" w:hAnsi="Arial" w:cs="Arial"/>
          <w:b/>
          <w:bCs/>
          <w:sz w:val="36"/>
          <w:szCs w:val="36"/>
          <w:highlight w:val="yellow"/>
          <w:lang w:val="en-IN" w:eastAsia="en-IN" w:bidi="ar-SA"/>
        </w:rPr>
        <w:t>7</w:t>
      </w:r>
    </w:p>
    <w:p w14:paraId="2F4B0AF7" w14:textId="77777777" w:rsidR="00D050DF" w:rsidRPr="00D050DF" w:rsidRDefault="00D050DF" w:rsidP="00AE113A">
      <w:pPr>
        <w:pStyle w:val="Heading2"/>
      </w:pPr>
      <w:bookmarkStart w:id="91" w:name="_Toc35294791"/>
      <w:r w:rsidRPr="00D050DF">
        <w:t>pÉÔSåuÉiÉÉMü qÉl§ÉÈ</w:t>
      </w:r>
      <w:bookmarkEnd w:id="91"/>
    </w:p>
    <w:p w14:paraId="6CF07D05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28.1</w:t>
      </w:r>
    </w:p>
    <w:p w14:paraId="60F91A1B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ÌSþÌiÉUç-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 aÉþlk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ï qÉþl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rÉÉÿÈ Ì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UÉå-ÅxÉÑþ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ÉåwÉÉóèþ xÉuÉï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lÉÉÿÇ 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SlÉÏþ qÉ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Ï xÉÉþ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Ï aÉÉþ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Ï eÉaÉþir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ï m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juÉÏ oÉþWÒ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É ÌuÉµÉÉþ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Mü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 MüÉrÉÉ xÉÉ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å-i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iÉåÌiÉþ uÉÍ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¸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3C1B6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8</w:t>
      </w:r>
      <w:r w:rsidR="003C1B61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3C1B6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4F6B7039" w14:textId="77777777" w:rsidR="00D050DF" w:rsidRPr="00D050DF" w:rsidRDefault="00D050DF" w:rsidP="00AE113A">
      <w:pPr>
        <w:pStyle w:val="Heading2"/>
      </w:pPr>
      <w:bookmarkStart w:id="92" w:name="_Toc35294792"/>
      <w:r w:rsidRPr="00D050DF">
        <w:t>xÉuÉÉï SåuÉiÉÉ AÉmÉÈ</w:t>
      </w:r>
      <w:bookmarkEnd w:id="92"/>
    </w:p>
    <w:p w14:paraId="67BD228E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29.1</w:t>
      </w:r>
    </w:p>
    <w:p w14:paraId="5DE39859" w14:textId="77777777" w:rsidR="003C1B6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m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É C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óè xÉu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ÌuÉµÉÉþ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lrÉÉmÉþÈ 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 uÉÉ AÉmÉþÈ 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7F58645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mÉÉåÅ³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mÉÉå -ÅqÉ×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mÉþÈ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ëÉQûÉmÉÉåþ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QûÉmÉþÈ x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QûÉ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3C1B6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 xml:space="preserve"> </w:t>
      </w:r>
    </w:p>
    <w:p w14:paraId="7D0E984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RN" w:hAnsi="BRH Devanagari RN" w:cs="BRH Devanagari RN"/>
          <w:sz w:val="40"/>
          <w:szCs w:val="40"/>
          <w:lang w:val="en-IN" w:eastAsia="en-IN" w:bidi="ml-IN"/>
        </w:rPr>
        <w:lastRenderedPageBreak/>
        <w:t>z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Nûl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Ém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rÉÉåi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rÉÉm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e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rÉÉmÉþÈ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qÉÉ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ÉuÉÉïþ </w:t>
      </w:r>
    </w:p>
    <w:p w14:paraId="33F3BB13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m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pÉÑï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xÉÑ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å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3C1B6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9</w:t>
      </w:r>
      <w:r w:rsidR="003C1B61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3C1B6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285C8A11" w14:textId="77777777" w:rsidR="00D050DF" w:rsidRPr="00D050DF" w:rsidRDefault="00D050DF" w:rsidP="00AE113A">
      <w:pPr>
        <w:pStyle w:val="Heading2"/>
      </w:pPr>
      <w:bookmarkStart w:id="93" w:name="_Toc35294793"/>
      <w:r w:rsidRPr="00D050DF">
        <w:t>xÉlkrÉÉuÉlSlÉ qÉl§ÉÉÈ</w:t>
      </w:r>
      <w:bookmarkEnd w:id="93"/>
    </w:p>
    <w:p w14:paraId="01297091" w14:textId="77777777" w:rsidR="008323DC" w:rsidRPr="00401BE2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401BE2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30.1</w:t>
      </w:r>
    </w:p>
    <w:p w14:paraId="2DD01B9B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mÉþÈ mÉÑlÉliÉÑ mÉ×Íj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Ç mÉ×þÍj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 m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mÉÑþlÉÉi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Ç | </w:t>
      </w:r>
    </w:p>
    <w:p w14:paraId="23BFD43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li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þ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mÉ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 oÉë¼þ m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mÉÑþlÉÉi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E6FC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0</w:t>
      </w:r>
      <w:r w:rsidR="00EE6FC3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EE6FC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113DFFB8" w14:textId="77777777" w:rsidR="008323DC" w:rsidRPr="008323DC" w:rsidRDefault="008323DC" w:rsidP="00BF6006">
      <w:pPr>
        <w:pStyle w:val="NoSpacing"/>
        <w:rPr>
          <w:lang w:val="en-IN" w:eastAsia="en-IN" w:bidi="ar-SA"/>
        </w:rPr>
      </w:pPr>
    </w:p>
    <w:p w14:paraId="1287DF9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SÒÎcNûþ¹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pÉÉåÿe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rÉ²Éþ S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¶ÉËU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qÉqÉþ | </w:t>
      </w:r>
    </w:p>
    <w:p w14:paraId="019A8136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ïþÇ mÉÑlÉli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qÉÉmÉÉåþ-Å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gcÉþ mÉë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ë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E6FC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0</w:t>
      </w:r>
      <w:r w:rsidR="00EE6FC3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EE6FC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</w:t>
      </w:r>
    </w:p>
    <w:p w14:paraId="1F5BB76B" w14:textId="77777777" w:rsidR="008323DC" w:rsidRPr="00401BE2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401BE2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31.1</w:t>
      </w:r>
    </w:p>
    <w:p w14:paraId="1C9847F2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ÎalÉ¶É qÉÉ qÉlrÉÑ¶É qÉlrÉÑmÉiÉrÉ¶É qÉlrÉÑþM×üi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prÉÈ | </w:t>
      </w:r>
    </w:p>
    <w:p w14:paraId="190CE1DD" w14:textId="578CC32F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mÉåprÉÉåþ U¤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Ç | rÉS»ûÉ mÉÉmÉþqÉMü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gramStart"/>
      <w:r w:rsidRPr="00E72011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.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Ç</w:t>
      </w:r>
      <w:proofErr w:type="gramEnd"/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1E4191AF" w14:textId="6773E3B6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lÉxÉÉ uÉÉcÉÉþ Wûxi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rÉÉÇ | mÉSèprÉÉ-qÉÑSUåþhÉ Íz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</w:t>
      </w:r>
      <w:r w:rsidR="004438F4" w:rsidRPr="00E72011">
        <w:rPr>
          <w:rFonts w:ascii="BRH Devanagari" w:hAnsi="BRH Devanagari" w:cs="BRH Devanagari"/>
          <w:color w:val="000000"/>
          <w:sz w:val="40"/>
          <w:szCs w:val="40"/>
          <w:lang w:val="en-IN"/>
        </w:rPr>
        <w:t>g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ÉÉ | </w:t>
      </w:r>
    </w:p>
    <w:p w14:paraId="547EBB7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Wû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SþuÉs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mÉiÉÑ | rÉÎiMügcÉþ SÒËU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qÉÌrÉþ 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1CEABCB8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SqÉWû-qÉÉqÉqÉ×þiÉ 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æ | xÉirÉå erÉÉåÌiÉÌwÉ eÉÑWûÉåþÍqÉ x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E6FC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1</w:t>
      </w:r>
      <w:r w:rsidR="00EE6FC3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EE6FC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74569550" w14:textId="77777777" w:rsidR="008323DC" w:rsidRPr="00401BE2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401BE2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32.1</w:t>
      </w:r>
    </w:p>
    <w:p w14:paraId="38AB204A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ÔrÉï¶É qÉÉ qÉlrÉÑ¶É qÉlrÉÑmÉiÉrÉ¶É qÉlrÉÑþM×üi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prÉÈ | </w:t>
      </w:r>
    </w:p>
    <w:p w14:paraId="18028509" w14:textId="40B5371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mÉåprÉÉåþ U¤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Ç | rÉSèUÉÌ§ÉrÉÉ mÉÉmÉþqÉMü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gramStart"/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.wÉÇ</w:t>
      </w:r>
      <w:proofErr w:type="gramEnd"/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33B66F0E" w14:textId="38D671EF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lÉxÉÉ uÉÉcÉÉþ Wûxi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rÉÉÇ | mÉSèprÉÉ-qÉÑSUåþhÉ Íz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</w:t>
      </w:r>
      <w:r w:rsidR="004C10E3" w:rsidRPr="00E72011">
        <w:rPr>
          <w:rFonts w:ascii="BRH Devanagari" w:hAnsi="BRH Devanagari" w:cs="BRH Devanagari"/>
          <w:color w:val="000000"/>
          <w:sz w:val="40"/>
          <w:szCs w:val="40"/>
          <w:lang w:val="en-IN"/>
        </w:rPr>
        <w:t>g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É 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78CF3C2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UÉÌ§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ÉSþuÉs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mÉiÉÑ | rÉÎiMügcÉþ SÒË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Ç qÉÌrÉþ | </w:t>
      </w:r>
    </w:p>
    <w:p w14:paraId="4144B79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SqÉWû-qÉÉqÉqÉ×þiÉ 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æ | xÉÔrÉåï erÉÉåÌiÉÌwÉ eÉÑWûÉåþÍqÉ x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E6FC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2</w:t>
      </w:r>
      <w:r w:rsidR="00EE6FC3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EE6FC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0443A72C" w14:textId="77777777" w:rsidR="00D050DF" w:rsidRPr="00D050DF" w:rsidRDefault="00D050DF" w:rsidP="00AE113A">
      <w:pPr>
        <w:pStyle w:val="Heading2"/>
      </w:pPr>
      <w:bookmarkStart w:id="94" w:name="_Toc35294794"/>
      <w:r w:rsidRPr="00D050DF">
        <w:t>mÉëhÉuÉxrÉ GwrÉÉÌS ÌuÉuÉUhÉÇ</w:t>
      </w:r>
      <w:bookmarkEnd w:id="94"/>
    </w:p>
    <w:p w14:paraId="327106DF" w14:textId="77777777" w:rsidR="008323DC" w:rsidRPr="00401BE2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401BE2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33.1</w:t>
      </w:r>
    </w:p>
    <w:p w14:paraId="3521623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åÍqÉirÉåMüÉ¤ÉþUÇ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 | AÎalÉSåïuÉiÉÉ oÉë¼þ Ci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gram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.wÉÇ</w:t>
      </w:r>
      <w:proofErr w:type="gram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5CC1C393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ÉrÉ§ÉÇ NûlSÇ mÉUqÉÉiqÉþÇ xÉÃ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Ç | xÉÉrÉÑerÉÇ ÆÌuÉþÌlÉ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a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E6FC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3</w:t>
      </w:r>
      <w:r w:rsidR="00EE6FC3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EE6FC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1078D850" w14:textId="77777777" w:rsidR="00D050DF" w:rsidRPr="00D050DF" w:rsidRDefault="00D050DF" w:rsidP="00AE113A">
      <w:pPr>
        <w:pStyle w:val="Heading2"/>
      </w:pPr>
      <w:bookmarkStart w:id="95" w:name="_Toc35294795"/>
      <w:r w:rsidRPr="00D050DF">
        <w:t>aÉÉrÉ§rÉÉuÉÉWûlÉ qÉl§ÉÉÈ</w:t>
      </w:r>
      <w:bookmarkEnd w:id="95"/>
    </w:p>
    <w:p w14:paraId="070F3CD9" w14:textId="77777777" w:rsidR="008323DC" w:rsidRPr="00401BE2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401BE2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34.1</w:t>
      </w:r>
    </w:p>
    <w:p w14:paraId="6E9E04C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rÉÉþi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UþSÉ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UþÇ oÉë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ÇÍqÉþiÉÇ | </w:t>
      </w:r>
    </w:p>
    <w:p w14:paraId="3F295B98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ÏÿÇ NûlSþxÉÉÇ 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SÇ oÉëþ¼ e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ÉxuÉþ qÉå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0265B6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4</w:t>
      </w:r>
      <w:r w:rsidR="000265B6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0265B6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30ABBD3F" w14:textId="77777777" w:rsidR="000265B6" w:rsidRPr="008323DC" w:rsidRDefault="000265B6" w:rsidP="00BF6006">
      <w:pPr>
        <w:pStyle w:val="NoSpacing"/>
        <w:rPr>
          <w:lang w:val="en-IN" w:eastAsia="en-IN" w:bidi="ar-SA"/>
        </w:rPr>
      </w:pPr>
    </w:p>
    <w:p w14:paraId="4787EA5C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S»ûÉÿiÉç MÑüÂþiÉå 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S»ûÉÿiÉç mÉë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ÑcrÉþiÉå | </w:t>
      </w:r>
    </w:p>
    <w:p w14:paraId="4436A86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Sè UÉÌ§ÉrÉÉÿiÉç MÑüÂþiÉå 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Sè UÉÌ§ÉrÉÉÿiÉç mÉë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ÑcrÉþiÉå | </w:t>
      </w:r>
    </w:p>
    <w:p w14:paraId="7FE78794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ïþ 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åï qÉþWûÉ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krÉÉ ÌuÉþ±å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xuÉþÌi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E6FC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4</w:t>
      </w:r>
      <w:r w:rsidR="00EE6FC3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0265B6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</w:t>
      </w:r>
    </w:p>
    <w:p w14:paraId="704924E2" w14:textId="77777777" w:rsidR="008323DC" w:rsidRPr="00401BE2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401BE2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35.1</w:t>
      </w:r>
    </w:p>
    <w:p w14:paraId="4118F68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åeÉÉåþÅÍ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WûÉåþÅÍ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sÉþqÉÍ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ëÉeÉÉåþÅÍxÉ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kÉÉ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qÉÉþþÅÍ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Malayalam Extra" w:hAnsi="BRH Malayalam Extra" w:cs="BRH Devanagari Extra"/>
          <w:sz w:val="40"/>
          <w:szCs w:val="32"/>
          <w:lang w:val="en-IN" w:eastAsia="en-IN" w:bidi="ar-SA"/>
        </w:rPr>
        <w:t xml:space="preserve"> </w:t>
      </w:r>
    </w:p>
    <w:p w14:paraId="75B564D6" w14:textId="7F1F288C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µÉþqÉÍxÉ Ì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Ér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uÉïþqÉÍxÉ 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ïrÉÑ-UÍpÉpÉÔUÉåÇ</w:t>
      </w:r>
      <w:r w:rsidR="001069F6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ÉrÉ§ÉÏ-qÉÉuÉÉþWûr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Malayalam Extra" w:hAnsi="BRH Malayalam Extra" w:cs="BRH Devanagari Extra"/>
          <w:sz w:val="40"/>
          <w:szCs w:val="32"/>
          <w:lang w:val="en-IN" w:eastAsia="en-IN" w:bidi="ar-SA"/>
        </w:rPr>
        <w:t xml:space="preserve"> </w:t>
      </w:r>
    </w:p>
    <w:p w14:paraId="4AEA6BD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ÌuÉ§ÉÏ-qÉÉuÉÉþWû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UxuÉiÉÏ-qÉÉuÉÉþWû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NûlS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.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Ï-lÉÉuÉÉþWû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Malayalam Extra" w:hAnsi="BRH Malayalam Extra" w:cs="BRH Devanagari Extra"/>
          <w:sz w:val="40"/>
          <w:szCs w:val="32"/>
          <w:lang w:val="en-IN" w:eastAsia="en-IN" w:bidi="ar-SA"/>
        </w:rPr>
        <w:t xml:space="preserve"> </w:t>
      </w:r>
    </w:p>
    <w:p w14:paraId="1E38DC8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´ÉrÉ-qÉÉuÉÉþWû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ÉrÉÌ§ÉrÉÉ aÉÉrÉ§ÉÏ NûlSÉå ÌuÉµÉÉÍqÉ§É </w:t>
      </w:r>
    </w:p>
    <w:p w14:paraId="0670AEFD" w14:textId="6A045A6C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GÌwÉÈ xÉÌuÉiÉÉ SåuÉiÉÉÅÎalÉqÉÑïZÉÇ oÉë¼É ÍzÉUÉå ÌuÉwhÉÑ</w:t>
      </w:r>
      <w:r w:rsidR="001069F6" w:rsidRPr="00E72011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Uç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ØûSrÉóè ÂSìÈ </w:t>
      </w:r>
    </w:p>
    <w:p w14:paraId="2BF5DD21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ÍzÉZÉÉ mÉ×ÍjÉuÉÏrÉÉåÌlÉÈ mÉëÉhÉÉmÉÉlÉ-urÉÉlÉÉåSÉlÉ-xÉqÉÉlÉÉ xÉmÉëÉhÉÉ µÉåiÉuÉhÉÉï </w:t>
      </w:r>
    </w:p>
    <w:p w14:paraId="1230FDD4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ÉÉXçZrÉÉrÉlÉ-xÉaÉÉå§ÉÉ aÉÉrÉ§ÉÏ cÉiÉÑÌuÉïóèzÉirÉ¤ÉUÉ Ì§ÉmÉSÉþ </w:t>
      </w:r>
    </w:p>
    <w:p w14:paraId="7C866263" w14:textId="64FF1B48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OèMÑü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¤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gcÉ zÉÏUçwÉÉåmÉlÉrÉlÉå ÌuÉþÌlÉrÉ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="000265B6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5.1</w:t>
      </w:r>
    </w:p>
    <w:p w14:paraId="4A796EE5" w14:textId="77777777" w:rsidR="008C55FF" w:rsidRDefault="008C55FF" w:rsidP="009568D1">
      <w:pPr>
        <w:pStyle w:val="NoSpacing"/>
        <w:rPr>
          <w:lang w:val="en-IN" w:eastAsia="en-IN" w:bidi="ar-SA"/>
        </w:rPr>
      </w:pPr>
    </w:p>
    <w:p w14:paraId="2FA015A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AÉåÇ pÉÔÈ | AÉåÇ pÉÑuÉÈ | AÉåóè xÉÑuÉÈ | AÉåÇ qÉWûÈ | AÉåÇ eÉlÉÈ | </w:t>
      </w:r>
    </w:p>
    <w:p w14:paraId="2B6B153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åÇ iÉmÉÈ | AÉåóè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Ç | AÉåÇ iÉjÉç xÉþ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ÑuÉïUåÿh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pÉaÉÉåïþ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xrÉþ kÉÏqÉÌWû | </w:t>
      </w:r>
    </w:p>
    <w:p w14:paraId="461A84C6" w14:textId="1935BCF6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kÉ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Éå lÉþÈ mÉëc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rÉÉÿiÉç |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åqÉÉmÉ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rÉÉåiÉÏ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xÉ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qÉ×i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oÉë¼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pÉÑï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xÉÑ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åÇ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2B1849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5.2</w:t>
      </w:r>
    </w:p>
    <w:p w14:paraId="026481F1" w14:textId="77777777" w:rsidR="0015742B" w:rsidRPr="0015742B" w:rsidRDefault="0015742B" w:rsidP="00AE113A">
      <w:pPr>
        <w:pStyle w:val="Heading2"/>
      </w:pPr>
      <w:bookmarkStart w:id="96" w:name="_Toc35294796"/>
      <w:r w:rsidRPr="0015742B">
        <w:t>aÉÉrÉ§ÉÏ EmÉxjÉÉlÉ qÉl§ÉÉÈ</w:t>
      </w:r>
      <w:bookmarkEnd w:id="96"/>
    </w:p>
    <w:p w14:paraId="64D99E24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 xml:space="preserve">T.A.6.36.1 </w:t>
      </w:r>
    </w:p>
    <w:p w14:paraId="0B94AFA3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¨ÉqÉåþ ÍzÉZÉþUå e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rÉÉÇ mÉþuÉï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Ô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</w:t>
      </w:r>
      <w:r w:rsidR="00A4578E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ï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kÉþÌlÉ | </w:t>
      </w:r>
    </w:p>
    <w:p w14:paraId="6222C18D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hÉåÿprÉÉå-ÅprÉþlÉÑ¥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Nû SåþÌuÉ 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jÉÉxÉÑþZ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2B184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6</w:t>
      </w:r>
      <w:r w:rsidR="002B1849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2B184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6A68270C" w14:textId="77777777" w:rsidR="002B1849" w:rsidRPr="008323DC" w:rsidRDefault="002B1849" w:rsidP="00BF6006">
      <w:pPr>
        <w:pStyle w:val="NoSpacing"/>
        <w:rPr>
          <w:lang w:val="en-IN" w:eastAsia="en-IN" w:bidi="ar-SA"/>
        </w:rPr>
      </w:pPr>
    </w:p>
    <w:p w14:paraId="38AED59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ÑiÉÉå qÉrÉÉ uÉUSÉ uÉåþS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cÉÉåSrÉliÉÏ mÉuÉlÉåÿ Ì²e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É | </w:t>
      </w:r>
    </w:p>
    <w:p w14:paraId="2645FB92" w14:textId="3CF1393F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rÉÑÈ mÉ×ÍjÉurÉÉÇ</w:t>
      </w:r>
      <w:r w:rsidR="00D944DC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ÌuÉhÉÇ oÉëþ¼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ï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qÉ½Ç SiuÉÉ mÉëeÉÉiÉÑ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65D0DC77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þ¼s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Çü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2B184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6</w:t>
      </w:r>
      <w:r w:rsidR="002B1849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2B184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</w:t>
      </w:r>
    </w:p>
    <w:p w14:paraId="18A6A590" w14:textId="38138A59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60AF41D6" w14:textId="77777777" w:rsidR="00E72011" w:rsidRDefault="00E72011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4C2A411B" w14:textId="77777777" w:rsidR="00960909" w:rsidRPr="008323DC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</w:p>
    <w:p w14:paraId="0C1080B4" w14:textId="77777777" w:rsidR="00066AF7" w:rsidRPr="00066AF7" w:rsidRDefault="00066AF7" w:rsidP="00AE113A">
      <w:pPr>
        <w:pStyle w:val="Heading2"/>
      </w:pPr>
      <w:bookmarkStart w:id="97" w:name="_Toc35294797"/>
      <w:r w:rsidRPr="00066AF7">
        <w:lastRenderedPageBreak/>
        <w:t>AÉÌSirÉSåuÉiÉÉ qÉl§ÉÈ</w:t>
      </w:r>
      <w:bookmarkEnd w:id="97"/>
    </w:p>
    <w:p w14:paraId="70262F56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37.1</w:t>
      </w:r>
    </w:p>
    <w:p w14:paraId="03F2EE0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bÉ×Í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ÔrÉïþ AÉ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å lÉ mÉëpÉÉþ-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¤ÉþUÇ | qÉkÉÑþ¤ÉUÎl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è UþxÉÇ | </w:t>
      </w:r>
    </w:p>
    <w:p w14:paraId="19A353A6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Ç ÆuÉæ iÉSè U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Ém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rÉÉåi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x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qÉ×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oÉë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pÉÑï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xÉÑ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å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4065B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7</w:t>
      </w:r>
      <w:r w:rsidR="004065B4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4065B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29CCC280" w14:textId="77777777" w:rsidR="00066AF7" w:rsidRPr="00066AF7" w:rsidRDefault="00066AF7" w:rsidP="00AE113A">
      <w:pPr>
        <w:pStyle w:val="Heading2"/>
      </w:pPr>
      <w:bookmarkStart w:id="98" w:name="_Toc35294798"/>
      <w:r w:rsidRPr="00066AF7">
        <w:t>Ì§ÉxÉÑmÉhÉïqÉl§ÉÉÈ</w:t>
      </w:r>
      <w:bookmarkEnd w:id="98"/>
      <w:r w:rsidRPr="00066AF7">
        <w:t xml:space="preserve"> </w:t>
      </w:r>
    </w:p>
    <w:p w14:paraId="2F4E6F02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38.1</w:t>
      </w:r>
    </w:p>
    <w:p w14:paraId="6F0576A4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¼þ qÉåi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Ç | qÉkÉÑþ qÉåi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Ç | oÉë¼þ-q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qÉkÉÑþ qÉåi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Ç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</w:p>
    <w:p w14:paraId="3FA56664" w14:textId="70DAB431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xiÉåþ xÉÉåqÉ mÉë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jxÉÉå-ÅÍp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å A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| SÒÈwuÉþml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lÉç SÒþÂw</w:t>
      </w:r>
      <w:r w:rsidR="00EA3952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ÉWû | </w:t>
      </w:r>
    </w:p>
    <w:p w14:paraId="4755EB0F" w14:textId="2CE7CCAE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xiÉåþ xÉÉåqÉ mÉë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òxiÉÉ</w:t>
      </w:r>
      <w:r w:rsidR="00D944DC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ÑþWûÉåÍqÉ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46278B65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§ÉxÉÑþmÉhÉï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rÉÉþÍcÉiÉÇ oÉëÉ¼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rÉþ S±ÉiÉç | oÉë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Ç ÆuÉÉ L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å blÉþÎliÉ | </w:t>
      </w:r>
    </w:p>
    <w:p w14:paraId="761B7F93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å oÉëÉÿ¼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-Îx§ÉxÉÑþmÉhÉïÇ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PûþÎliÉ | iÉå xÉÉåqÉÇ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ÉmlÉÑþuÉÎliÉ | </w:t>
      </w:r>
    </w:p>
    <w:p w14:paraId="17FA1B1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ëÉiÉç m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Ì£Çü mÉÑlÉþÎliÉ | AÉåÇ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4065B4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8.1</w:t>
      </w:r>
    </w:p>
    <w:p w14:paraId="70EE48C0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39.1</w:t>
      </w:r>
    </w:p>
    <w:p w14:paraId="0069D036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¼þ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rÉÉÿ | qÉkÉÑþ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rÉÉÿ | oÉë¼þ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qÉkÉÑþ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kÉrÉÉ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76654EC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É lÉÉåþ SåuÉ xÉÌuÉiÉ: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uÉþjxÉÉu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ÉÉæpÉþaÉÇ | </w:t>
      </w:r>
    </w:p>
    <w:p w14:paraId="278D0E9A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UÉþ S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wuÉÎmlÉþrÉóè xÉÑuÉ | </w:t>
      </w:r>
    </w:p>
    <w:p w14:paraId="69760308" w14:textId="39167C8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0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µÉÉþÌlÉ SåuÉ xÉÌuÉiÉUç</w:t>
      </w:r>
      <w:r w:rsidR="00BD2A15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ÒËU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Ìl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UÉþxÉÑuÉ | rÉSè p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Ç iÉlq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xÉÑþuÉ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4065B4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9.1</w:t>
      </w:r>
    </w:p>
    <w:p w14:paraId="6F5F48FB" w14:textId="77777777" w:rsidR="004065B4" w:rsidRPr="00960909" w:rsidRDefault="004065B4" w:rsidP="00960909">
      <w:pPr>
        <w:pStyle w:val="NoSpacing"/>
      </w:pPr>
    </w:p>
    <w:p w14:paraId="357FC7C9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0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k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iÉÉþ Gi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qÉkÉÑþ¤ÉUÎl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ÍxÉlkÉþuÉÈ | qÉÉSèkuÉÏÿlÉïÈ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iuÉÉåwÉþkÉÏ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="004065B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4065B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9</w:t>
      </w:r>
      <w:r w:rsidR="004065B4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4065B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</w:t>
      </w:r>
    </w:p>
    <w:p w14:paraId="02203494" w14:textId="77777777" w:rsidR="004065B4" w:rsidRPr="008323DC" w:rsidRDefault="004065B4" w:rsidP="00BF6006">
      <w:pPr>
        <w:pStyle w:val="NoSpacing"/>
        <w:rPr>
          <w:lang w:val="en-IN" w:eastAsia="en-IN" w:bidi="ar-SA"/>
        </w:rPr>
      </w:pPr>
    </w:p>
    <w:p w14:paraId="288DBAFA" w14:textId="77777777" w:rsidR="004065B4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0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qÉk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£üþ q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åwÉÍ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kÉÑþ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mÉÉÎjÉïþ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eÉþÈ | qÉk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ÉæUþxiÉÑ lÉÈ Ì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="004065B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4065B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9</w:t>
      </w:r>
      <w:r w:rsidR="004065B4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4065B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</w:t>
      </w:r>
    </w:p>
    <w:p w14:paraId="604ADEEA" w14:textId="77777777" w:rsidR="004065B4" w:rsidRDefault="008323DC" w:rsidP="00BF6006">
      <w:pPr>
        <w:pStyle w:val="NoSpacing"/>
        <w:rPr>
          <w:lang w:val="en-IN" w:eastAsia="en-IN" w:bidi="ar-SA"/>
        </w:rPr>
      </w:pPr>
      <w:r w:rsidRPr="008323DC">
        <w:rPr>
          <w:lang w:val="en-IN" w:eastAsia="en-IN" w:bidi="ar-SA"/>
        </w:rPr>
        <w:t xml:space="preserve"> </w:t>
      </w:r>
    </w:p>
    <w:p w14:paraId="33569C89" w14:textId="71D6901A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kÉÑþqÉÉ³É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l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mÉÌi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</w:t>
      </w:r>
      <w:r w:rsidR="00BD2A15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kÉÑþqÉÉóè Axi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ÔrÉïþÈ 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1CC01255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0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u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ÉïuÉÉåþ pÉuÉliÉÑ lÉ: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4065B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9</w:t>
      </w:r>
      <w:r w:rsidR="004065B4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4065B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</w:t>
      </w:r>
    </w:p>
    <w:p w14:paraId="0F8C0333" w14:textId="77777777" w:rsidR="004065B4" w:rsidRPr="00DA3532" w:rsidRDefault="004065B4" w:rsidP="00BF6006">
      <w:pPr>
        <w:pStyle w:val="NoSpacing"/>
      </w:pPr>
    </w:p>
    <w:p w14:paraId="09637779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0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 C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Ç Ì§ÉxÉÑþmÉh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rÉÉþÍcÉiÉÇ oÉëÉ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ÉrÉþ S±ÉiÉç </w:t>
      </w:r>
      <w:r w:rsidR="004B73F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| </w:t>
      </w:r>
      <w:r w:rsidR="004B73F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9</w:t>
      </w:r>
      <w:r w:rsidR="004B73F5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4B73F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</w:t>
      </w:r>
    </w:p>
    <w:p w14:paraId="47EB1C6C" w14:textId="77777777" w:rsidR="004B73F5" w:rsidRPr="00DA3532" w:rsidRDefault="004B73F5" w:rsidP="00BF6006">
      <w:pPr>
        <w:pStyle w:val="NoSpacing"/>
      </w:pPr>
    </w:p>
    <w:p w14:paraId="21AE2F4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ë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Ç ÆuÉ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blÉþÎliÉ | rÉå oÉëÉÿ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-Îx§ÉxÉÑþmÉhÉï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PûþÎliÉ </w:t>
      </w:r>
      <w:r w:rsidR="004B73F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| </w:t>
      </w:r>
      <w:r w:rsidR="004B73F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9</w:t>
      </w:r>
      <w:r w:rsidR="004B73F5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4B73F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</w:t>
      </w:r>
    </w:p>
    <w:p w14:paraId="3259958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0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xÉÉåqÉ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ÉmlÉÑþuÉÎliÉ | 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ëÉiÉç 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Ì£Çü mÉÑlÉþÎliÉ | AÉå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4065B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9</w:t>
      </w:r>
      <w:r w:rsidR="004065B4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4B73F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</w:t>
      </w:r>
    </w:p>
    <w:p w14:paraId="31CA6636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40.1</w:t>
      </w:r>
    </w:p>
    <w:p w14:paraId="3CBFFD5C" w14:textId="77777777" w:rsidR="008323DC" w:rsidRPr="00BB57E3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¼þ qÉå</w:t>
      </w:r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uÉÉÿ | qÉkÉÑþ qÉå</w:t>
      </w:r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uÉÉÿ | oÉë¼þqÉå</w:t>
      </w:r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qÉkÉÑþ qÉå</w:t>
      </w:r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kÉuÉÉÿ </w:t>
      </w:r>
      <w:r w:rsidRPr="00BB57E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BB57E3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0.1</w:t>
      </w:r>
    </w:p>
    <w:p w14:paraId="2C6780CC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</w:t>
      </w:r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É Så</w:t>
      </w:r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lÉÉÇÿ mÉS</w:t>
      </w:r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È MüþuÉÏ</w:t>
      </w:r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-qÉ×ÌwÉ</w:t>
      </w:r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 ÌuÉmÉëÉþhÉÉÇ qÉÌWû</w:t>
      </w:r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Éå qÉ×</w:t>
      </w:r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aÉÉhÉÉÿÇ | </w:t>
      </w:r>
    </w:p>
    <w:p w14:paraId="19C4EBCD" w14:textId="77777777" w:rsidR="00BB57E3" w:rsidRPr="00B332BD" w:rsidRDefault="00BB57E3" w:rsidP="00BF6006">
      <w:pPr>
        <w:pStyle w:val="NoSpacing"/>
      </w:pPr>
    </w:p>
    <w:p w14:paraId="3296DB35" w14:textId="69A35C3E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342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r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å aÉ×SèkÉëÉþh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ÍkÉþÌi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</w:t>
      </w:r>
      <w:r w:rsidR="00BD2A15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lÉÉþl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ÉåqÉþÈ m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§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irÉåþÌi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åpÉ³Éçþ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BB57E3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0.2</w:t>
      </w:r>
    </w:p>
    <w:p w14:paraId="606461E2" w14:textId="03C395D7" w:rsidR="008323DC" w:rsidRPr="008323DC" w:rsidRDefault="008323DC" w:rsidP="008C55FF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È zÉÑþÍc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Sè uÉxÉÑþUliÉËU¤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®ÉåiÉÉþ-uÉåÌS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-SÌiÉþÍjÉUç</w:t>
      </w:r>
      <w:r w:rsidR="00BD2A15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ÒUÉåh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iÉç 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60C0EF2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80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²þ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ÉSØ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ÉSè urÉÉåþ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É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eÉÉ- a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 G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eÉÉ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AþÌSì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 G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o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i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BB57E3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0.</w:t>
      </w:r>
      <w:r w:rsid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</w:t>
      </w:r>
    </w:p>
    <w:p w14:paraId="17A60659" w14:textId="77777777" w:rsidR="00B332BD" w:rsidRPr="008323DC" w:rsidRDefault="00B332BD" w:rsidP="00BF6006">
      <w:pPr>
        <w:pStyle w:val="NoSpacing"/>
        <w:rPr>
          <w:lang w:val="en-IN" w:eastAsia="en-IN" w:bidi="ar-SA"/>
        </w:rPr>
      </w:pPr>
    </w:p>
    <w:p w14:paraId="574E532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8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åiuÉÉþ 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åi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ÍqÉjÉç xÉëþuÉÎliÉ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i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 kÉålÉÉÿ: | </w:t>
      </w:r>
    </w:p>
    <w:p w14:paraId="72D902AA" w14:textId="77777777" w:rsidR="00960909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8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Uç. WØ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 qÉlÉþxÉÉ m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rÉqÉÉþlÉÉÈ | </w:t>
      </w:r>
    </w:p>
    <w:p w14:paraId="0A482B7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8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b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kÉÉUÉþ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ÍpÉcÉÉþMüzÉÏÍqÉ | </w:t>
      </w:r>
    </w:p>
    <w:p w14:paraId="0DB964CE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rÉrÉÉåþ uÉå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å q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þ AÉxÉÉÇ |</w:t>
      </w:r>
      <w:r w:rsid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BB57E3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0.</w:t>
      </w:r>
      <w:r w:rsid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</w:t>
      </w:r>
    </w:p>
    <w:p w14:paraId="1C5CF91F" w14:textId="77777777" w:rsidR="00BB57E3" w:rsidRPr="008323DC" w:rsidRDefault="00BB57E3" w:rsidP="00BF6006">
      <w:pPr>
        <w:pStyle w:val="NoSpacing"/>
        <w:rPr>
          <w:lang w:val="en-IN" w:eastAsia="en-IN" w:bidi="ar-SA"/>
        </w:rPr>
      </w:pPr>
    </w:p>
    <w:p w14:paraId="35CDDC46" w14:textId="77777777" w:rsidR="00BB57E3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ÎxqÉÿljÉç xÉÑ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åï qÉþk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×üiÉç MÑüþs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Ï pÉeÉþ³ÉÉxi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kÉÑþ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iÉÉÿprÉÈ | </w:t>
      </w:r>
    </w:p>
    <w:p w14:paraId="3588443E" w14:textId="7440054E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ÉþxÉi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WûUþrÉÈ 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iÉiÉÏUåÿ x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Ç SÒWûÉþlÉÉ A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iÉþxr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kÉÉUÉÿÇ |</w:t>
      </w:r>
      <w:r w:rsidR="00BB57E3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|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BB57E3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0.5</w:t>
      </w:r>
    </w:p>
    <w:p w14:paraId="47AEDE0F" w14:textId="77777777" w:rsidR="00BB57E3" w:rsidRPr="007617BB" w:rsidRDefault="00BB57E3" w:rsidP="00BF6006">
      <w:pPr>
        <w:pStyle w:val="NoSpacing"/>
        <w:rPr>
          <w:sz w:val="20"/>
        </w:rPr>
      </w:pPr>
    </w:p>
    <w:p w14:paraId="1A89AFA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 C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Ç Ì§ÉxÉÑþmÉh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rÉÉþÍcÉiÉÇ oÉëÉ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ÉrÉþ S±ÉiÉç | </w:t>
      </w:r>
    </w:p>
    <w:p w14:paraId="2F238696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Ç ÆuÉ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blÉþÎliÉ | rÉå oÉëÉÿ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-Îx§ÉxÉÑþmÉhÉï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PûþÎliÉ | </w:t>
      </w:r>
    </w:p>
    <w:p w14:paraId="00EEECD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xÉÉåqÉ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ÉmlÉÑþuÉÎliÉ | 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ëÉiÉç mÉ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£Çü mÉÑlÉþÎliÉ | AÉå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BB57E3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0.</w:t>
      </w:r>
      <w:r w:rsid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</w:t>
      </w:r>
    </w:p>
    <w:p w14:paraId="69004DAA" w14:textId="77777777" w:rsidR="000F2A8E" w:rsidRPr="000F2A8E" w:rsidRDefault="000F2A8E" w:rsidP="00AE113A">
      <w:pPr>
        <w:pStyle w:val="Heading2"/>
      </w:pPr>
      <w:bookmarkStart w:id="99" w:name="_Toc35294799"/>
      <w:r w:rsidRPr="000F2A8E">
        <w:t>qÉåkÉÉ xÉÔ£Çü</w:t>
      </w:r>
      <w:bookmarkEnd w:id="99"/>
    </w:p>
    <w:p w14:paraId="4BB06BFE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E7201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41.1</w:t>
      </w:r>
    </w:p>
    <w:p w14:paraId="4A2BD088" w14:textId="67FC7B2E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S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 e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qÉÉþhÉÉ l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aÉÉÿSè Ì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ÉcÉÏþ p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 xÉÑþqÉl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rÉqÉÉþlÉÉ | </w:t>
      </w:r>
    </w:p>
    <w:p w14:paraId="0DEBC268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r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Ñ¹Éþ l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qÉÉþlÉÉ SÒ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Â£üÉÿlÉç oÉ×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²þSåqÉ Ì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jÉåþ x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ÏUÉÿÈ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288DD0D2" w14:textId="31DF526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r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Ñ¹þ G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ÉUç pÉþuÉÌiÉ SåÌ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uÉr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Éþ</w:t>
      </w:r>
      <w:r w:rsidR="00BD2A15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Åa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´ÉÏþÂ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 iuÉrÉÉÿ | </w:t>
      </w:r>
    </w:p>
    <w:p w14:paraId="6390D53D" w14:textId="77777777" w:rsidR="000F2A8E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r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Ñ¹þÍ¶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Ç ÆÌuÉþlSiÉå uÉx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É lÉÉåþ eÉÑwÉx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SìÌuÉþhÉÉå lÉqÉåkÉå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0F2A8E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1.1</w:t>
      </w:r>
    </w:p>
    <w:p w14:paraId="465173E7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42.1</w:t>
      </w:r>
    </w:p>
    <w:p w14:paraId="3DD8509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Ç 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lSìÉåþ SSÉiÉÑ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Ç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Ï xÉUþxuÉiÉÏ | </w:t>
      </w:r>
    </w:p>
    <w:p w14:paraId="2E988B5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Ç qÉåþ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µÉlÉÉþ-u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ÉuÉÉkÉþ¨ÉÉ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ÑwMüþUxÉëeÉ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2D277F2C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</w:p>
    <w:p w14:paraId="5F4695A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n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xÉÑþ 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É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 aÉþlk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ïwÉÑþ 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lqÉlÉÈþ | </w:t>
      </w:r>
    </w:p>
    <w:p w14:paraId="31E7D2E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æuÉÏÇÿ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 xÉUþxuÉi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É qÉÉÇÿ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 x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ÍpÉþUç eÉÑwÉ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7617BB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</w:t>
      </w:r>
      <w:r w:rsidR="007617B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</w:t>
      </w:r>
      <w:r w:rsidR="007617BB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7617B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2592BA57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43.1</w:t>
      </w:r>
    </w:p>
    <w:p w14:paraId="09036DF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qÉÉÇÿ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 x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ÍpÉþUç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Ãþ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WûUþhrÉuÉhÉ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aÉþiÉÏ eÉ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rÉÉ | </w:t>
      </w:r>
    </w:p>
    <w:p w14:paraId="639DF504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80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FeÉïþxuÉi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rÉþx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mÉluÉþqÉÉ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É qÉÉÇÿ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 x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ÉëiÉÏþMüÉ eÉÑwÉliÉ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7617BB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</w:t>
      </w:r>
      <w:r w:rsidR="007617B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</w:t>
      </w:r>
      <w:r w:rsidR="007617BB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7617B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3DCD9051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44.1</w:t>
      </w:r>
    </w:p>
    <w:p w14:paraId="1226428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ÌrÉþ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Ç qÉÌrÉþ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Ç qÉr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alÉxiÉåeÉÉåþ SkÉÉi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ÌrÉþ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Ç qÉÌrÉþ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eÉÉÇ </w:t>
      </w:r>
    </w:p>
    <w:p w14:paraId="60D3EDD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43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rÉÏlSìþ CÎlSì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Ç SþkÉÉi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ÌrÉþ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Ç qÉÌrÉþ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Ç qÉÌ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ÔrÉÉå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ëÉeÉÉåþ </w:t>
      </w:r>
    </w:p>
    <w:p w14:paraId="3D5944E6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432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kÉÉiÉÑ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7617BB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</w:t>
      </w:r>
      <w:r w:rsidR="007617B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</w:t>
      </w:r>
      <w:r w:rsidR="007617BB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7617B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24B510EF" w14:textId="77777777" w:rsidR="00AA4EEA" w:rsidRPr="00AA4EEA" w:rsidRDefault="00AA4EEA" w:rsidP="00AE113A">
      <w:pPr>
        <w:pStyle w:val="Heading2"/>
      </w:pPr>
      <w:bookmarkStart w:id="100" w:name="_Toc35294800"/>
      <w:r w:rsidRPr="00AA4EEA">
        <w:t>qÉ×irÉÑÌlÉuÉÉUhÉ qÉl§ÉÉÈ</w:t>
      </w:r>
      <w:bookmarkEnd w:id="100"/>
    </w:p>
    <w:p w14:paraId="51577172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E7201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45.1</w:t>
      </w:r>
    </w:p>
    <w:p w14:paraId="22A80D57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mÉæþiÉÑ qÉ×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Ñ-U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iÉþ³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aÉþlÉç uÉæuÉx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å lÉ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pÉþrÉƒ¡ÙûhÉÉåiÉÑ | </w:t>
      </w:r>
    </w:p>
    <w:p w14:paraId="24147DCD" w14:textId="04889836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80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ïÇ ÆuÉl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mÉiÉåþ</w:t>
      </w:r>
      <w:r w:rsidR="00BD2A15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u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pÉlÉþÈ zÉÏrÉiÉÉóè U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rÉÈ xÉcÉþiÉÉ³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zÉcÉÏ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ÉÌiÉþ: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A4EEA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5.1</w:t>
      </w:r>
    </w:p>
    <w:p w14:paraId="412AE7FB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E7201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46.1</w:t>
      </w:r>
    </w:p>
    <w:p w14:paraId="26125F1A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UÇþ qÉ×irÉ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l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Malayalam Extra" w:hAnsi="BRH Malayalam Extra" w:cs="BRH Devanagari Extra"/>
          <w:sz w:val="40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UåþÌWû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ljÉÉÇ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ÆrÉxi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 CiÉþUÉå Så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rÉÉlÉÉÿiÉç | </w:t>
      </w:r>
    </w:p>
    <w:p w14:paraId="29D736E6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¤ÉÑþwqÉiÉå zÉ×h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iÉåÿ oÉëuÉÏÍq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lÉþÈ mÉë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óè UÏþËUwÉ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åiÉ uÉÏ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lÉç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A4EEA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6.1</w:t>
      </w:r>
    </w:p>
    <w:p w14:paraId="4061CFD9" w14:textId="77777777" w:rsidR="008323DC" w:rsidRPr="00E72011" w:rsidRDefault="00AA4EEA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E7201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</w:t>
      </w:r>
      <w:r w:rsidR="008323DC" w:rsidRPr="00E72011">
        <w:rPr>
          <w:rFonts w:ascii="Arial" w:hAnsi="Arial" w:cs="Arial"/>
          <w:b/>
          <w:sz w:val="28"/>
          <w:szCs w:val="28"/>
          <w:u w:val="single"/>
          <w:lang w:val="en-IN" w:eastAsia="en-IN"/>
        </w:rPr>
        <w:t>6.47.1</w:t>
      </w:r>
    </w:p>
    <w:p w14:paraId="036F9DD0" w14:textId="1A1B9495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iÉÇþ mÉë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Ç qÉlÉþx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uÉÉUþpÉÉqÉWåû mÉë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mÉþÌiÉÇ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ÆrÉÉå pÉÑuÉþlÉxrÉ aÉ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È 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6C05F034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lÉÉåþ q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å x§ÉÉþrÉiÉÉ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ÉiuÉóèWûþx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rÉÉåaÉç e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 e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qÉþzÉÏqÉÌWû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A4EEA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</w:t>
      </w:r>
      <w:r w:rsidR="00AA4EEA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</w:t>
      </w:r>
      <w:r w:rsidR="00AA4EEA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AA4EEA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3ADCEB35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483834E2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2F5199C5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E72011">
        <w:rPr>
          <w:rFonts w:ascii="Arial" w:hAnsi="Arial" w:cs="Arial"/>
          <w:b/>
          <w:sz w:val="28"/>
          <w:szCs w:val="28"/>
          <w:u w:val="single"/>
          <w:lang w:val="en-IN" w:eastAsia="en-IN"/>
        </w:rPr>
        <w:lastRenderedPageBreak/>
        <w:t>T.A.6.48.1</w:t>
      </w:r>
    </w:p>
    <w:p w14:paraId="6884E1F9" w14:textId="65C4E26D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r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k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</w:t>
      </w:r>
      <w:r w:rsidRPr="00E72011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xr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×WûþxmÉiÉå A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pÉzÉþxi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 qÉÑþgcÉÈ | </w:t>
      </w:r>
    </w:p>
    <w:p w14:paraId="4CDDEB44" w14:textId="126C7B22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irÉÉæþWûiÉÉ</w:t>
      </w:r>
      <w:r w:rsidR="00B453F8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µÉlÉÉþ qÉ×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Ñ</w:t>
      </w:r>
      <w:r w:rsidR="00B453F8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þxqÉÉ</w:t>
      </w:r>
      <w:r w:rsidRPr="00E72011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 S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lÉÉþqÉalÉå Íp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e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zÉcÉÏþÍpÉÈ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B332BD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8.1</w:t>
      </w:r>
    </w:p>
    <w:p w14:paraId="7897796C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E7201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49.1</w:t>
      </w:r>
    </w:p>
    <w:p w14:paraId="661A2FC0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ËU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WûUþli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 qÉlÉÑþrÉÎliÉ S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 ÌuÉµ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åzÉÉþlÉÇ uÉ×w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Ç qÉþiÉÏ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ÉÇ | </w:t>
      </w:r>
    </w:p>
    <w:p w14:paraId="15A6BAFC" w14:textId="54930A2B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¼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Ãþm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lÉÑþ</w:t>
      </w:r>
      <w:r w:rsidR="00FE117E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qÉÉþa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SrÉþlÉÇ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 ÌuÉuÉþkÉÏ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ç ÌuÉ¢üþqÉxuÉ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81BC9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9.1</w:t>
      </w:r>
    </w:p>
    <w:p w14:paraId="38600E0B" w14:textId="77777777" w:rsidR="008323DC" w:rsidRPr="00DA2165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DA2165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50.1</w:t>
      </w:r>
    </w:p>
    <w:p w14:paraId="58079430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sMæüþU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alÉ-ÍqÉþlk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 E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Éæ sÉ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æ xÉþlÉåq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Çû | </w:t>
      </w:r>
    </w:p>
    <w:p w14:paraId="35CCC743" w14:textId="30566EBC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rÉÉåÿ sÉÉåï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rÉÉ</w:t>
      </w:r>
      <w:r w:rsidRPr="00E72011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</w:t>
      </w:r>
      <w:r w:rsidR="00FE117E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þ</w:t>
      </w:r>
      <w:r w:rsidRPr="00E72011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ç.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G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²ÉÅÌiÉþ qÉ×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ÑÇ iÉþUÉqr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Ç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DA2165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0.1</w:t>
      </w:r>
    </w:p>
    <w:p w14:paraId="0C05164E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E7201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51.1</w:t>
      </w:r>
    </w:p>
    <w:p w14:paraId="3A357452" w14:textId="601F24A0" w:rsidR="008323DC" w:rsidRPr="00DA2165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 ÍNûþSÉå qÉ×irÉ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 uÉþkÉÏ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</w:t>
      </w:r>
      <w:r w:rsidR="00FE117E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 q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sÉÇ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ÆÌuÉuÉ×þWû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 mÉëqÉÉåþwÉÏ: |</w:t>
      </w:r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2FBC3A4B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</w:t>
      </w:r>
      <w:r w:rsidRPr="00DA2165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Ç qÉÉ qÉåþ UÏËUwÉ</w:t>
      </w:r>
      <w:r w:rsidRPr="00DA2165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rÉÑþÂaÉë lÉ×</w:t>
      </w:r>
      <w:r w:rsidRPr="00DA2165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¤ÉþxÉÇ iuÉÉ Wû</w:t>
      </w:r>
      <w:r w:rsidRPr="00DA2165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uÉwÉÉþ ÌuÉkÉåqÉ </w:t>
      </w:r>
      <w:r w:rsidRPr="00DA2165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1</w:t>
      </w:r>
      <w:r w:rsidR="00DA2165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6315142E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52.1</w:t>
      </w:r>
    </w:p>
    <w:p w14:paraId="3AB406B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 lÉÉåþ 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liÉþq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 qÉÉ lÉÉåþ Ap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Çü qÉÉ 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¤ÉþliÉq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 qÉÉ lÉþ EÍ¤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Ç | </w:t>
      </w:r>
    </w:p>
    <w:p w14:paraId="2773A5A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 lÉÉåþ uÉkÉÏÈ Ì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U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åiÉ 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UÇþ Ì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 qÉÉ lÉþx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ÑuÉÉåþ ÂSì UÏËUwÉ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2</w:t>
      </w:r>
      <w:r w:rsidR="00DA2165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1AA6D076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53.1</w:t>
      </w:r>
    </w:p>
    <w:p w14:paraId="0C97FBB6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 lÉþxi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åü iÉlÉþ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 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rÉÑþÌw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 l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Éåw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 l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µÉåþwÉÑ UÏËUwÉÈ | </w:t>
      </w:r>
    </w:p>
    <w:p w14:paraId="3DA03B7A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lqÉÉ lÉÉåþ ÂSì pÉÉ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gram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åuÉþkÉÏUç.-</w:t>
      </w:r>
      <w:proofErr w:type="gram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wqÉþli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þxÉÉ ÌuÉkÉåqÉ iÉå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3</w:t>
      </w:r>
      <w:r w:rsidR="00DA2165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4716804D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4544E0AA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7E6BB9AA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05BE9BC8" w14:textId="77777777" w:rsidR="00960909" w:rsidRPr="008323DC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</w:p>
    <w:p w14:paraId="7C6B0638" w14:textId="77777777" w:rsidR="00512728" w:rsidRPr="00512728" w:rsidRDefault="00512728" w:rsidP="00AE113A">
      <w:pPr>
        <w:pStyle w:val="Heading2"/>
      </w:pPr>
      <w:bookmarkStart w:id="101" w:name="_Toc35294801"/>
      <w:r w:rsidRPr="00512728">
        <w:lastRenderedPageBreak/>
        <w:t>mÉëeÉÉmÉÌiÉ-mÉëÉijÉïlÉÉ qÉl§ÉÈ</w:t>
      </w:r>
      <w:bookmarkEnd w:id="101"/>
    </w:p>
    <w:p w14:paraId="30DA85E2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54.1</w:t>
      </w:r>
    </w:p>
    <w:p w14:paraId="4A4F0C8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eÉÉþmÉi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 iuÉ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-l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rÉÉå ÌuÉµÉÉþ e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Ì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É oÉþpÉÔuÉ | </w:t>
      </w:r>
    </w:p>
    <w:p w14:paraId="55A0D104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iÉç MüÉþqÉÉxiÉå eÉÑWÒ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xiÉ³ÉÉåþ AxiÉÑ 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ò xrÉÉþ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iÉþrÉÉå Ur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4</w:t>
      </w:r>
      <w:r w:rsidR="00DA2165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157F59DA" w14:textId="77777777" w:rsidR="00512728" w:rsidRPr="00512728" w:rsidRDefault="00512728" w:rsidP="00AE113A">
      <w:pPr>
        <w:pStyle w:val="Heading2"/>
      </w:pPr>
      <w:bookmarkStart w:id="102" w:name="_Toc35294802"/>
      <w:r w:rsidRPr="00512728">
        <w:t>ClSìmÉëÉjÉïlÉÉ qÉl§ÉÈ</w:t>
      </w:r>
      <w:bookmarkEnd w:id="102"/>
    </w:p>
    <w:p w14:paraId="51A6BA0A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55.1</w:t>
      </w:r>
    </w:p>
    <w:p w14:paraId="043BF42B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x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xmÉÌiÉþUç uÉ×§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 ÌuÉqÉ×kÉÉåþ 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zÉÏ | </w:t>
      </w:r>
    </w:p>
    <w:p w14:paraId="0B12C3A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×wÉålSìþÈ m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 LþiÉÑ lÉxxuÉÎx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 AþpÉrÉÇ M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: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5</w:t>
      </w:r>
      <w:r w:rsidR="00DA2165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69E7BF31" w14:textId="77777777" w:rsidR="00512728" w:rsidRPr="00512728" w:rsidRDefault="00512728" w:rsidP="00AE113A">
      <w:pPr>
        <w:pStyle w:val="Heading2"/>
      </w:pPr>
      <w:bookmarkStart w:id="103" w:name="_Toc35294803"/>
      <w:r w:rsidRPr="00512728">
        <w:t>qÉ×irÉÑgeÉrÉ qÉl§ÉÉÈ</w:t>
      </w:r>
      <w:bookmarkEnd w:id="103"/>
    </w:p>
    <w:p w14:paraId="7A9EB47B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56.1</w:t>
      </w:r>
    </w:p>
    <w:p w14:paraId="357ED24A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rÉÇþoÉMÇü ÆrÉeÉÉqÉWåû xÉÑ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lkÉÇ mÉÑþÌ¹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</w:t>
      </w:r>
      <w:r w:rsidR="00A4578E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ï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kÉþlÉÇ | </w:t>
      </w:r>
    </w:p>
    <w:p w14:paraId="5D56213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ÍqÉþ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lkÉþlÉÉlÉç-q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åUç qÉÑþ¤ÉÏ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ÅqÉ×iÉÉÿiÉç</w:t>
      </w:r>
      <w:r w:rsidRPr="008323D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6</w:t>
      </w:r>
      <w:r w:rsidR="00DA2165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4C4648D9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57.1</w:t>
      </w:r>
    </w:p>
    <w:p w14:paraId="3F659A4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å iÉåþ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xÉëþ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ÑiÉ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Éz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×i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irÉÉïþ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WûliÉþuÉå | </w:t>
      </w:r>
    </w:p>
    <w:p w14:paraId="37DD6446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lÉç. 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xrÉþ 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uÉ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uÉþ rÉeÉÉqÉWåû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7</w:t>
      </w:r>
      <w:r w:rsidR="00DA2165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435CA546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58.1</w:t>
      </w:r>
    </w:p>
    <w:p w14:paraId="543D5215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u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þ q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u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8</w:t>
      </w:r>
      <w:r w:rsidR="00DA2165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4F82DFCC" w14:textId="77777777" w:rsidR="00512728" w:rsidRPr="00E72011" w:rsidRDefault="00512728" w:rsidP="00AE113A">
      <w:pPr>
        <w:pStyle w:val="Heading2"/>
      </w:pPr>
      <w:bookmarkStart w:id="104" w:name="_Toc35294804"/>
      <w:r w:rsidRPr="00E72011">
        <w:t>mÉÉmÉÌlÉuÉÉUMüÉ qÉl§ÉÉÈ</w:t>
      </w:r>
      <w:bookmarkEnd w:id="104"/>
    </w:p>
    <w:p w14:paraId="6AD06BB9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E7201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59.1</w:t>
      </w:r>
    </w:p>
    <w:p w14:paraId="58C19782" w14:textId="355389E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M×üþi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ælÉþxÉÉå</w:t>
      </w:r>
      <w:r w:rsidR="00FE117E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eÉþlÉqÉÍ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q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rÉM×ü</w:t>
      </w:r>
      <w:r w:rsidR="00D6010F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þ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ælÉþxÉÉå Å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eÉþlÉqÉÍ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15DE4772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Ì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×M×ü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ælÉþxÉÉå Å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eÉþlÉqÉÍ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M×ü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ælÉþxÉÉå Å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eÉþlÉqÉÍ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0B67A580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rÉM×ü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ælÉþxÉÉå Å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eÉþlÉqÉÍ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qÉiM×üþi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ælÉþxÉÉå Å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eÉþlÉqÉÍ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2244E51C" w14:textId="48D0E463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Ì¬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 c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£ü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cÉælÉþ¶ÉM×ü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 iÉxrÉÉþ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eÉþlÉqÉÍ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48163332" w14:textId="1437C3DF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jÉç x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liÉþ¶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ÉaÉëþi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¶ÉælÉþ¶É-M×ü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 iÉxrÉÉþ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eÉþlÉqÉÍ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16B6DEB5" w14:textId="28043AFE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jÉç x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ÑmiÉþ¶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ÉaÉëþi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¶ÉælÉþ¶É-M×ü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 iÉxrÉÉþ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eÉþlÉqÉÍ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008A7B8E" w14:textId="7A58945C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Sè Ì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²Éóè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¶ÉÉ ÌuÉþ²Éóè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¶ÉælÉþ¶É-M×ü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 iÉxrÉÉþ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eÉþlÉqÉÍ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LlÉxÉ LlÉxÉÉåuÉrÉeÉlÉqÉþÍxÉ xu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</w:t>
      </w:r>
      <w:r w:rsidRPr="00E72011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F13068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9.1</w:t>
      </w:r>
    </w:p>
    <w:p w14:paraId="5BB2BA18" w14:textId="77777777" w:rsidR="00F13068" w:rsidRPr="00F13068" w:rsidRDefault="00F13068" w:rsidP="00AE113A">
      <w:pPr>
        <w:pStyle w:val="Heading2"/>
      </w:pPr>
      <w:bookmarkStart w:id="105" w:name="_Toc35294805"/>
      <w:r w:rsidRPr="00F13068">
        <w:t>uÉxÉÑ-mÉëÉjÉïlÉÉ qÉl§ÉÈ</w:t>
      </w:r>
      <w:bookmarkEnd w:id="105"/>
    </w:p>
    <w:p w14:paraId="729A1DCF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0.1</w:t>
      </w:r>
    </w:p>
    <w:p w14:paraId="1D76738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²Éåþ SåuÉÉ¶ÉM×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 Îe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ÀûrÉÉþ a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ÂqÉlÉþxÉÉå 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rÉÑþiÉÏ Så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WåûQûþlÉÇ | </w:t>
      </w:r>
    </w:p>
    <w:p w14:paraId="6439E584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4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UÉþ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å lÉÉåþ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pÉSÒþcNÒû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i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Îx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iÉSålÉÉåþ uÉxÉu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1C26E80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462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lÉkÉåþiÉ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BF6006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0</w:t>
      </w:r>
      <w:r w:rsidR="00BF6006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BF6006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1B9F02D2" w14:textId="77777777" w:rsidR="00F13068" w:rsidRPr="00F13068" w:rsidRDefault="00F13068" w:rsidP="00AE113A">
      <w:pPr>
        <w:pStyle w:val="Heading2"/>
      </w:pPr>
      <w:bookmarkStart w:id="106" w:name="_Toc35294806"/>
      <w:r w:rsidRPr="00F13068">
        <w:t>MüÉqÉÉåÅMüÉUçwÉÏiÉç - qÉlrÉÑUMüÉUçwÉÏiÉç qÉl§ÉÈ</w:t>
      </w:r>
      <w:bookmarkEnd w:id="106"/>
    </w:p>
    <w:p w14:paraId="3E3BFC52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1.1</w:t>
      </w:r>
    </w:p>
    <w:p w14:paraId="1E4B9AF3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qÉÉåÅMüÉwÉÏïÿ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lÉç l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</w:p>
    <w:p w14:paraId="558428DA" w14:textId="77777777" w:rsidR="00BF6006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üÉqÉÉåÅMüÉUçwÉÏiÉç MüÉqÉÈ MüUÉåÌiÉ lÉÉWÇû MüUÉåÍqÉ MüÉqÉÈ Mü¨ÉÉï lÉÉWÇû </w:t>
      </w:r>
    </w:p>
    <w:p w14:paraId="4A202576" w14:textId="77777777" w:rsidR="00960909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Mü¨ÉÉï MüÉqÉþÈ Mü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rÉiÉÉ lÉÉWûþÇ Mü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rÉiÉÉ LwÉ iÉå MüÉqÉ </w:t>
      </w:r>
    </w:p>
    <w:p w14:paraId="4E49F9C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qÉÉþrÉ x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BF6006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1</w:t>
      </w:r>
      <w:r w:rsidR="00BF6006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BF6006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0700464D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2.1</w:t>
      </w:r>
    </w:p>
    <w:p w14:paraId="3095A6E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lrÉÑUMüÉwÉÏïÿ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lÉç l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</w:p>
    <w:p w14:paraId="782FD456" w14:textId="29092CD4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lrÉÑUMüÉUç</w:t>
      </w:r>
      <w:r w:rsidR="00FE117E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.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ÏlÉç qÉlrÉÑÈ MüUÉåÌiÉ lÉÉWÇû MüUÉåÍqÉ qÉlrÉÑÈ Mü¨ÉÉï lÉÉWÇû Mü¨ÉÉï qÉlrÉÑþ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ü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rÉiÉÉ lÉÉWûþÇ Mü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rÉiÉÉ LwÉ iÉå qÉlrÉÉå qÉlrÉþuÉå x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BF6006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2</w:t>
      </w:r>
      <w:r w:rsidR="00BF6006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BF6006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5DF1D5D6" w14:textId="77777777" w:rsidR="00F13068" w:rsidRPr="00F13068" w:rsidRDefault="00F13068" w:rsidP="00AE113A">
      <w:pPr>
        <w:pStyle w:val="Heading2"/>
      </w:pPr>
      <w:bookmarkStart w:id="107" w:name="_Toc35294807"/>
      <w:r w:rsidRPr="00F13068">
        <w:t>ÌuÉUeÉÉ WûÉåqÉ qÉl§ÉÉÈ</w:t>
      </w:r>
      <w:bookmarkEnd w:id="107"/>
    </w:p>
    <w:p w14:paraId="21A5507B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3.1</w:t>
      </w:r>
    </w:p>
    <w:p w14:paraId="5E0D3B13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sÉÉgeÉÑWûÉåÍqÉ xÉUxÉÉóè xÉÌmÉ¹ÉlÉç aÉlkÉÉU qÉqÉ ÍcÉ¨Éå UqÉþliÉÑ x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3</w:t>
      </w:r>
      <w:r w:rsidR="009D76A0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3CA0312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ÉuÉÉå ÌWûUhrÉÇ kÉlÉqÉ³ÉmÉÉlÉóè xÉuÉåïwÉÉò Í´ÉþrÉæ x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3</w:t>
      </w:r>
      <w:r w:rsidR="009D76A0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</w:t>
      </w:r>
    </w:p>
    <w:p w14:paraId="688B6D0D" w14:textId="77777777" w:rsidR="009D76A0" w:rsidRDefault="009D76A0" w:rsidP="008C55FF">
      <w:pPr>
        <w:pStyle w:val="NoSpacing"/>
        <w:rPr>
          <w:lang w:val="en-IN" w:eastAsia="en-IN" w:bidi="ar-SA"/>
        </w:rPr>
      </w:pPr>
    </w:p>
    <w:p w14:paraId="47E3868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´ÉrÉgcÉ sÉÎ¤qÉgcÉ mÉÑÌ¹gcÉ MüÐÌ¨ÉïþÇ cÉÉ l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rÉiÉÉÇ | </w:t>
      </w:r>
    </w:p>
    <w:p w14:paraId="7EACDE14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¼hrÉÇ oÉþWÒûm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iÉÉÇ | ´É®ÉqÉåkÉå mÉëeÉÉÈ xÉlSSÉþiÉÑ x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3</w:t>
      </w:r>
      <w:r w:rsidR="009D76A0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</w:t>
      </w:r>
    </w:p>
    <w:p w14:paraId="48D09AD4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4.1</w:t>
      </w:r>
    </w:p>
    <w:p w14:paraId="05D090B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sÉÉÈ M×üwhÉÉ-ÎxiÉþsÉÉÈ µ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ÌxiÉsÉÉÈ xÉÉæqrÉÉ uÉþzÉÉl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aÉÉÈ | </w:t>
      </w:r>
    </w:p>
    <w:p w14:paraId="2D4C337E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sÉÉÈ mÉÑlÉliÉÑþ qÉå 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rÉÎiMüÎgcÉSè SÒËUiÉÇ qÉþÌrÉ x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="009D76A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4</w:t>
      </w:r>
      <w:r w:rsidR="009D76A0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5F60240A" w14:textId="77777777" w:rsidR="009D76A0" w:rsidRPr="009D76A0" w:rsidRDefault="009D76A0" w:rsidP="009D76A0">
      <w:pPr>
        <w:pStyle w:val="NoSpacing"/>
      </w:pPr>
    </w:p>
    <w:p w14:paraId="0653877A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Éå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É³ÉÇ lÉþuÉ´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 aÉÑþÂ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mÉaÉÈ | </w:t>
      </w:r>
    </w:p>
    <w:p w14:paraId="4D80FFC1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ÉåxiÉårÉóè xÉþÑUÉ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pÉëÔhÉWûirÉÉ ÌiÉsÉÉ zÉÉÎliÉóè zÉqÉrÉþliÉÑ x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4</w:t>
      </w:r>
      <w:r w:rsidR="009D76A0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</w:t>
      </w:r>
    </w:p>
    <w:p w14:paraId="68E05DF0" w14:textId="77777777" w:rsidR="009D76A0" w:rsidRPr="008323DC" w:rsidRDefault="009D76A0" w:rsidP="009D76A0">
      <w:pPr>
        <w:pStyle w:val="NoSpacing"/>
        <w:rPr>
          <w:lang w:val="en-IN" w:eastAsia="en-IN" w:bidi="ar-SA"/>
        </w:rPr>
      </w:pPr>
    </w:p>
    <w:p w14:paraId="02809D54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´ÉÏ¶É sÉ¤qÉÏ¶É mÉÑ¹Ï¶É MüÐÌ¨ÉïþÇ cÉÉ l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rÉiÉÉÇ | oÉë¼hrÉÇ oÉþWÒûm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§ÉiÉÉÇ | </w:t>
      </w:r>
    </w:p>
    <w:p w14:paraId="1B204A87" w14:textId="7062B1AD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®ÉqÉåkÉå mÉë¥ÉÉiÉÑ eÉÉiÉuÉåSÈ xÉ</w:t>
      </w:r>
      <w:r w:rsidR="00E23D45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SÉþiÉÑ x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4</w:t>
      </w:r>
      <w:r w:rsidR="009D76A0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</w:t>
      </w:r>
    </w:p>
    <w:p w14:paraId="40D7DA90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5.1</w:t>
      </w:r>
    </w:p>
    <w:p w14:paraId="33E895AA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hÉÉmÉÉlÉ-urÉÉlÉÉåSÉlÉ-xÉqÉÉlÉÉ qÉåþ zÉÑ</w:t>
      </w:r>
      <w:r w:rsidRPr="00E72011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</w:p>
    <w:p w14:paraId="7CC25BF1" w14:textId="12859D8B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rÉÉåÌiÉþ</w:t>
      </w:r>
      <w:r w:rsidR="00FE117E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qÉÉ pÉÔþrÉÉ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D76A0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5.1</w:t>
      </w:r>
    </w:p>
    <w:p w14:paraId="474E2DCD" w14:textId="77777777" w:rsidR="009D76A0" w:rsidRPr="00E72011" w:rsidRDefault="009D76A0" w:rsidP="009D76A0">
      <w:pPr>
        <w:pStyle w:val="NoSpacing"/>
        <w:rPr>
          <w:lang w:val="en-IN" w:eastAsia="en-IN" w:bidi="ar-SA"/>
        </w:rPr>
      </w:pPr>
    </w:p>
    <w:p w14:paraId="1D3FF80D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ÉXèû-qÉlÉ-¶É¤ÉÑÈ-´ÉÉå§É-ÎeÉÀûÉ-bÉëÉhÉ-UåiÉÉå-oÉÑSèkrÉÉMÔüÌiÉÈ xÉƒ¡ûsmÉÉ </w:t>
      </w:r>
    </w:p>
    <w:p w14:paraId="3A1BD7C0" w14:textId="3701D08C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þ zÉÑ</w:t>
      </w:r>
      <w:r w:rsidRPr="00E72011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erÉÉåÌiÉþ</w:t>
      </w:r>
      <w:r w:rsidR="00FE117E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qÉÉ pÉÔþrÉÉ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E4FB8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5.2</w:t>
      </w:r>
    </w:p>
    <w:p w14:paraId="5930B019" w14:textId="77777777" w:rsidR="009E4FB8" w:rsidRPr="00E72011" w:rsidRDefault="009E4FB8" w:rsidP="009E4FB8">
      <w:pPr>
        <w:pStyle w:val="NoSpacing"/>
        <w:rPr>
          <w:lang w:val="en-IN" w:eastAsia="en-IN" w:bidi="ar-SA"/>
        </w:rPr>
      </w:pPr>
    </w:p>
    <w:p w14:paraId="3BE096A2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uÉMçü-cÉqÉï-qÉÉóèxÉ-ÂÍkÉU-qÉåSÉå-qÉ‹É-xlÉÉrÉuÉÉå-ÅxjÉÏÌlÉ </w:t>
      </w:r>
    </w:p>
    <w:p w14:paraId="31FF9FBE" w14:textId="78A0ACA5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þ zÉÑ</w:t>
      </w:r>
      <w:r w:rsidRPr="00E72011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erÉÉåÌiÉþ</w:t>
      </w:r>
      <w:r w:rsidR="00FE117E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qÉÉ pÉÔþrÉÉ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D76A0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5.</w:t>
      </w:r>
      <w:r w:rsidR="009E4FB8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</w:t>
      </w:r>
    </w:p>
    <w:p w14:paraId="369FFC2A" w14:textId="7E7EB9A0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zÉUÈ mÉÉÍhÉ mÉÉS mÉÉµÉï mÉ×¸Éå-ÃSU-eÉ†¡û-ÍzÉ´</w:t>
      </w:r>
      <w:r w:rsidR="00FE117E" w:rsidRPr="00E72011">
        <w:rPr>
          <w:rFonts w:ascii="BRH Devanagari" w:hAnsi="BRH Devanagari" w:cs="BRH Devanagari"/>
          <w:color w:val="000000"/>
          <w:sz w:val="40"/>
          <w:szCs w:val="40"/>
          <w:lang w:val="en-IN"/>
        </w:rPr>
        <w:t>g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ÉÉåmÉxjÉ mÉÉrÉuÉÉå </w:t>
      </w:r>
    </w:p>
    <w:p w14:paraId="32999D51" w14:textId="3E18C224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þ zÉÑ</w:t>
      </w:r>
      <w:r w:rsidRPr="00E72011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erÉÉåÌiÉþ</w:t>
      </w:r>
      <w:r w:rsidR="00FE117E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qÉÉ pÉÔþrÉÉ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D76A0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5.</w:t>
      </w:r>
      <w:r w:rsidR="009E4FB8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</w:t>
      </w:r>
    </w:p>
    <w:p w14:paraId="4A34FFE5" w14:textId="77777777" w:rsidR="009D76A0" w:rsidRPr="008323DC" w:rsidRDefault="009D76A0" w:rsidP="009D76A0">
      <w:pPr>
        <w:pStyle w:val="NoSpacing"/>
        <w:rPr>
          <w:lang w:val="en-IN" w:eastAsia="en-IN" w:bidi="ar-SA"/>
        </w:rPr>
      </w:pPr>
    </w:p>
    <w:p w14:paraId="6E49DB5D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EÌ¨É¸ mÉÑÂwÉ WûËUiÉ-ÌmÉ…¡ûsÉ sÉÉåÌWûiÉÉÍ¤É SåÌWû SåÌWû SSÉmÉÌrÉiÉÉ </w:t>
      </w:r>
    </w:p>
    <w:p w14:paraId="2271838F" w14:textId="4D4FD5A9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þ zÉÑ</w:t>
      </w:r>
      <w:r w:rsidRPr="00E72011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erÉÉåÌiÉþ</w:t>
      </w:r>
      <w:r w:rsidR="00FE117E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qÉÉ pÉÔþrÉÉ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D76A0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5.</w:t>
      </w:r>
      <w:r w:rsidR="009E4FB8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</w:t>
      </w:r>
    </w:p>
    <w:p w14:paraId="77D0D9B1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E7201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6.1</w:t>
      </w:r>
    </w:p>
    <w:p w14:paraId="223C45DA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×ÍjÉurÉÉmÉ xiÉåeÉÉå uÉÉrÉÑ-UÉMüÉzÉÉ qÉåþ zÉÑ</w:t>
      </w:r>
      <w:r w:rsidRPr="00E72011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</w:p>
    <w:p w14:paraId="7D507B0F" w14:textId="61A43E1C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rÉÉåÌiÉþ</w:t>
      </w:r>
      <w:r w:rsidR="00FE117E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qÉÉ pÉÔþrÉÉ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6.1</w:t>
      </w:r>
    </w:p>
    <w:p w14:paraId="138DD780" w14:textId="77777777" w:rsidR="00536484" w:rsidRPr="008323DC" w:rsidRDefault="00536484" w:rsidP="00536484">
      <w:pPr>
        <w:pStyle w:val="NoSpacing"/>
        <w:rPr>
          <w:lang w:val="en-IN" w:eastAsia="en-IN" w:bidi="ar-SA"/>
        </w:rPr>
      </w:pPr>
    </w:p>
    <w:p w14:paraId="43911674" w14:textId="77777777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zÉoS-xmÉUç.zÉ-ÃmÉUxÉ-aÉlkÉÉ qÉåþ zÉÑ</w:t>
      </w:r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</w:p>
    <w:p w14:paraId="30172886" w14:textId="30F2606E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rÉÉåÌiÉþ</w:t>
      </w:r>
      <w:r w:rsidR="00FE117E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qÉÉ pÉÔþrÉÉx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E063F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 w:rsidRPr="00E063F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6.2</w:t>
      </w:r>
    </w:p>
    <w:p w14:paraId="037A61FE" w14:textId="77777777" w:rsidR="00536484" w:rsidRPr="00E063FD" w:rsidRDefault="00536484" w:rsidP="008C55FF">
      <w:pPr>
        <w:pStyle w:val="NoSpacing"/>
      </w:pPr>
    </w:p>
    <w:p w14:paraId="090E016D" w14:textId="77777777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lÉÉå-uÉÉMçü-MüÉrÉ-MüqÉÉïÍhÉ qÉåþ zÉÑ</w:t>
      </w:r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</w:p>
    <w:p w14:paraId="79597641" w14:textId="46010E24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rÉÉåÌiÉþ</w:t>
      </w:r>
      <w:r w:rsidR="00FE117E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qÉÉ pÉÔþrÉÉx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E063F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 w:rsidRPr="00E063F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6.3</w:t>
      </w:r>
    </w:p>
    <w:p w14:paraId="781A9CA3" w14:textId="77777777" w:rsidR="00536484" w:rsidRPr="00E063FD" w:rsidRDefault="00536484" w:rsidP="00536484">
      <w:pPr>
        <w:pStyle w:val="NoSpacing"/>
        <w:rPr>
          <w:lang w:val="en-IN" w:eastAsia="en-IN" w:bidi="ar-SA"/>
        </w:rPr>
      </w:pPr>
    </w:p>
    <w:p w14:paraId="2FF81154" w14:textId="2B204666" w:rsidR="00536484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43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urÉ£üpÉÉuÉæ-UþWûƒ¡û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Uç erÉÉåÌiÉþ</w:t>
      </w:r>
      <w:r w:rsidR="00FE117E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qÉÉ </w:t>
      </w:r>
    </w:p>
    <w:p w14:paraId="5ABD7D95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432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þrÉÉx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E063F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 w:rsidRPr="00E063F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6.4</w:t>
      </w:r>
    </w:p>
    <w:p w14:paraId="3287B491" w14:textId="77777777" w:rsidR="00536484" w:rsidRPr="008323DC" w:rsidRDefault="00536484" w:rsidP="00536484">
      <w:pPr>
        <w:pStyle w:val="NoSpacing"/>
        <w:rPr>
          <w:lang w:val="en-IN" w:eastAsia="en-IN" w:bidi="ar-SA"/>
        </w:rPr>
      </w:pPr>
    </w:p>
    <w:p w14:paraId="1B26E6AF" w14:textId="77777777" w:rsidR="00536484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34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iqÉÉ qÉåþ zÉÑ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erÉÉåÌiÉþ 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qÉÉ </w:t>
      </w:r>
    </w:p>
    <w:p w14:paraId="3E6C906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342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þrÉÉ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6</w:t>
      </w:r>
      <w:r w:rsidR="00536484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53648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</w:t>
      </w:r>
    </w:p>
    <w:p w14:paraId="65ECAE89" w14:textId="77777777" w:rsidR="00536484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iÉUÉiqÉÉ qÉåþ zÉÑ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erÉÉåÌiÉþ 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qÉÉ </w:t>
      </w:r>
    </w:p>
    <w:p w14:paraId="43F0A5EC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421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þrÉÉ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6</w:t>
      </w:r>
      <w:r w:rsidR="00536484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53648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</w:t>
      </w:r>
    </w:p>
    <w:p w14:paraId="021A14A6" w14:textId="77777777" w:rsidR="00536484" w:rsidRPr="008323DC" w:rsidRDefault="00536484" w:rsidP="00536484">
      <w:pPr>
        <w:pStyle w:val="NoSpacing"/>
        <w:rPr>
          <w:lang w:val="en-IN" w:eastAsia="en-IN" w:bidi="ar-SA"/>
        </w:rPr>
      </w:pPr>
    </w:p>
    <w:p w14:paraId="3D96C37A" w14:textId="77777777" w:rsidR="00536484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UqÉÉiqÉÉ qÉåþ zÉÑ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erÉÉåÌiÉþ 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ÌuÉÆ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qÉÉ </w:t>
      </w:r>
    </w:p>
    <w:p w14:paraId="5BD5E860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þrÉÉ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6</w:t>
      </w:r>
      <w:r w:rsidR="00536484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53648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</w:t>
      </w:r>
    </w:p>
    <w:p w14:paraId="38409F8A" w14:textId="77777777" w:rsidR="00536484" w:rsidRPr="008323DC" w:rsidRDefault="00536484" w:rsidP="00536484">
      <w:pPr>
        <w:pStyle w:val="NoSpacing"/>
        <w:rPr>
          <w:lang w:val="en-IN" w:eastAsia="en-IN" w:bidi="ar-SA"/>
        </w:rPr>
      </w:pPr>
    </w:p>
    <w:p w14:paraId="223543DB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kÉå xuÉÉWûÉ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¤ÉÑÎimÉþmÉÉx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7078F06A" w14:textId="5C0DCD9D" w:rsidR="008323DC" w:rsidRDefault="008323DC" w:rsidP="00F96E14">
      <w:pP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ÌuÉþ</w:t>
      </w:r>
      <w:r w:rsidR="00F96E14" w:rsidRPr="00E063FD">
        <w:rPr>
          <w:rFonts w:ascii="BRH Devanagari" w:hAnsi="BRH Devanagari" w:cs="BRH Devanagari"/>
          <w:color w:val="000000"/>
          <w:sz w:val="40"/>
          <w:szCs w:val="40"/>
          <w:lang w:val="en-IN" w:eastAsia="en-IN" w:bidi="ar-SA"/>
        </w:rPr>
        <w:t>Oèšæ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E063F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GÎauÉþkÉÉlÉÉr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E063F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ü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ÉåÿiMüÉr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E063F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 w:rsidRPr="00E063F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6.8</w:t>
      </w:r>
    </w:p>
    <w:p w14:paraId="6AABF3C3" w14:textId="77777777" w:rsidR="00536484" w:rsidRPr="008323DC" w:rsidRDefault="00536484" w:rsidP="00536484">
      <w:pPr>
        <w:pStyle w:val="NoSpacing"/>
        <w:rPr>
          <w:lang w:val="en-IN" w:eastAsia="en-IN" w:bidi="ar-SA"/>
        </w:rPr>
      </w:pPr>
    </w:p>
    <w:p w14:paraId="61B3775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¤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i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qÉþsÉÇ e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¸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qÉÏUç lÉÉþzÉ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rÉWÇû | </w:t>
      </w:r>
    </w:p>
    <w:p w14:paraId="3CF686AC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pÉÔþ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xÉþqÉ×Î®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uÉÉïÇ (xÉuÉÉï) ÌlÉhÉÑïS qÉå mÉÉmqÉÉþlÉò x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6</w:t>
      </w:r>
      <w:r w:rsidR="00536484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53648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9</w:t>
      </w:r>
    </w:p>
    <w:p w14:paraId="58993931" w14:textId="77777777" w:rsidR="00536484" w:rsidRPr="008323DC" w:rsidRDefault="00536484" w:rsidP="00536484">
      <w:pPr>
        <w:pStyle w:val="NoSpacing"/>
        <w:rPr>
          <w:lang w:val="en-IN" w:eastAsia="en-IN" w:bidi="ar-SA"/>
        </w:rPr>
      </w:pPr>
    </w:p>
    <w:p w14:paraId="0933FC4C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A³ÉqÉrÉ-mÉëÉhÉqÉrÉ-qÉlÉÉåqÉrÉ-ÌuÉ¥ÉÉlÉqÉrÉ-qÉÉlÉlSqÉrÉ-qÉÉiqÉÉ </w:t>
      </w:r>
    </w:p>
    <w:p w14:paraId="2A62ADE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þ zÉÑ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erÉÉåÌiÉþ 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qÉÉ pÉÔþrÉÉ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</w:t>
      </w:r>
      <w:r w:rsidRPr="008323D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6</w:t>
      </w:r>
      <w:r w:rsidR="00536484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53648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0</w:t>
      </w:r>
    </w:p>
    <w:p w14:paraId="26B5420B" w14:textId="77777777" w:rsidR="00F13068" w:rsidRPr="00F13068" w:rsidRDefault="00F13068" w:rsidP="00AE113A">
      <w:pPr>
        <w:pStyle w:val="Heading2"/>
      </w:pPr>
      <w:bookmarkStart w:id="108" w:name="_Toc35294808"/>
      <w:r w:rsidRPr="00F13068">
        <w:t>uÉæµÉSåuÉ qÉl§ÉÉÈ</w:t>
      </w:r>
      <w:bookmarkEnd w:id="108"/>
    </w:p>
    <w:p w14:paraId="12B36768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7.1</w:t>
      </w:r>
    </w:p>
    <w:p w14:paraId="0792B83B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É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ÌuÉµÉåÿprÉÉå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p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uÉÉWûÉÿ | kÉë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rÉþ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22B272CC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ë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¤ÉiÉþ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r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¤ÉiÉþ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ÉrÉåÿ ÎxuÉ¹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×üi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2EABAE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qÉÉïþ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AkÉþqÉÉï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èprÉÈ xuÉÉWûÉÿ | </w:t>
      </w:r>
    </w:p>
    <w:p w14:paraId="7210EBA2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8"/>
          <w:lang w:val="en-IN" w:eastAsia="en-IN" w:bidi="ar-SA"/>
        </w:rPr>
      </w:pP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å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k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m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pr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uÉÉWûÉÿ | </w:t>
      </w:r>
      <w:r w:rsidR="00536484" w:rsidRPr="009568D1">
        <w:rPr>
          <w:rFonts w:ascii="Arial" w:hAnsi="Arial" w:cs="Arial"/>
          <w:b/>
          <w:bCs/>
          <w:sz w:val="28"/>
          <w:szCs w:val="28"/>
          <w:lang w:val="en-IN" w:eastAsia="en-IN" w:bidi="ar-SA"/>
        </w:rPr>
        <w:t>67.1</w:t>
      </w:r>
    </w:p>
    <w:p w14:paraId="0E2C9D24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7.2</w:t>
      </w:r>
    </w:p>
    <w:p w14:paraId="6095282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p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uÉÉWûÉÿ | </w:t>
      </w:r>
    </w:p>
    <w:p w14:paraId="55320AE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×½Éÿp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uÉÉWûÉÿ |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lÉåÿp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uÉÉWûÉÿ |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lÉþmÉÌiÉp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uÉÉWûÉÿ | </w:t>
      </w:r>
    </w:p>
    <w:p w14:paraId="7BD821BE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p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uÉÉWûÉÿ | MüÉqÉÉþ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ËUþ¤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rÉSåeÉþ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aÉþ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Š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Éå¹þ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ÉqlÉÉåþ p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ÉåÅrÉÇ lÉÉql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×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j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æ xuÉÉWûÉÿ | A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ËUþ¤ÉÉr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  <w:r w:rsidR="00536484" w:rsidRPr="009568D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7.2</w:t>
      </w:r>
    </w:p>
    <w:p w14:paraId="2D936538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0A9EDE1A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0BBB4D3C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2B8EBCB5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1DEA314A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lastRenderedPageBreak/>
        <w:t>T.A.6.67.3</w:t>
      </w:r>
    </w:p>
    <w:p w14:paraId="3C71ACF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 xuÉÉWûÉÿ | xÉÔrÉÉïþ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ìqÉþx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lÉ¤Éþ§Éåp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uÉÉWûÉÿ | </w:t>
      </w:r>
    </w:p>
    <w:p w14:paraId="700450D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lSìÉþ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oÉ×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mÉiÉþ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mÉþiÉ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709E709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¼þh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x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 Ì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×p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uÉÉWûÉÿ | </w:t>
      </w:r>
    </w:p>
    <w:p w14:paraId="09534ADF" w14:textId="77777777" w:rsidR="008323DC" w:rsidRPr="009568D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Éåþ Â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rÉþ mÉzÉÑ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iÉþrÉå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  <w:r w:rsidR="00536484" w:rsidRPr="009568D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7.3</w:t>
      </w:r>
    </w:p>
    <w:p w14:paraId="5B6C0F06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7.4</w:t>
      </w:r>
    </w:p>
    <w:p w14:paraId="5B8933F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p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uÉÉWûÉÿ | Ì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×prÉþÈ x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ÅxiÉÑþ |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p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þÈ |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rÉåÿp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WûliÉÉÿ |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mÉþiÉ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¸l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</w:t>
      </w:r>
      <w:r w:rsidRPr="008323D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</w:p>
    <w:p w14:paraId="399C76C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jÉÉ MÔüþmÉÈ 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kÉÉþUÈ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xÉëþkÉÉU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Í¤ÉþiÉÈ | </w:t>
      </w:r>
    </w:p>
    <w:p w14:paraId="4286AD6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 qÉåþ AxiÉÑ k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rÉóè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xÉëþkÉ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Í¤ÉþiÉÇ | kÉlÉþkÉÉlrÉæ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</w:p>
    <w:p w14:paraId="43B6355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å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È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UþÎl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S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£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oÉÍsÉþ-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NûliÉÉåþ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ÑSþ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åwrÉÉÿÈ </w:t>
      </w:r>
      <w:proofErr w:type="gram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( )</w:t>
      </w:r>
      <w:proofErr w:type="gram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4028E894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prÉÉåþ o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sÉÇ mÉÑþÌ¹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qÉÉåþ WûUÉ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Ì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ÑÌ¹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mÉÑÌ¹þmÉÌiÉUç SkÉÉi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7C6F426A" w14:textId="77777777" w:rsidR="008323DC" w:rsidRPr="009568D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uÉÉWûÉÿ </w:t>
      </w:r>
      <w:r w:rsidRPr="009568D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 w:rsidRPr="009568D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7.4</w:t>
      </w:r>
    </w:p>
    <w:p w14:paraId="5353D5BE" w14:textId="77777777" w:rsidR="008C55F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(AÉå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w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Ík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u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l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xm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ÌiÉpr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È xuÉÉWû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ÅliÉËUþ¤ÉÉr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xuÉÉWû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lÉqÉÉåþ Â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SìÉrÉþ </w:t>
      </w:r>
    </w:p>
    <w:p w14:paraId="523BAFF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mÉzÉÑ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mÉiÉþrÉå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xuÉÉWûÉþ - Ìu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iÉÑSþxr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mÉëåwrÉ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LMüþÇ cÉ) </w:t>
      </w:r>
      <w:r w:rsidRPr="008323D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67)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</w:t>
      </w:r>
    </w:p>
    <w:p w14:paraId="56DA7DAE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8.1</w:t>
      </w:r>
    </w:p>
    <w:p w14:paraId="17146C1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åÇÿ iÉSè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 | AÉåÇÿ iÉSè 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ÑÈ | AÉåÇÿ iÉ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 | AÉåÇÿ iÉjÉç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rÉÇ |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åÇÿ iÉjÉç xÉuÉïÿÇ | AÉåÇÿ iÉiÉç mÉÑUÉå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ç lÉqÉÈ </w:t>
      </w:r>
      <w:r w:rsidRPr="009568D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="004A4DCE" w:rsidRPr="009568D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9568D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4A4DCE" w:rsidRPr="009568D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8.1</w:t>
      </w:r>
    </w:p>
    <w:p w14:paraId="05831C6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AliÉ¶ÉUÌiÉþ pÉÔi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ÑWûÉrÉÉÇ ÌuÉþµÉ q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¨ÉïwÉÑ | </w:t>
      </w:r>
    </w:p>
    <w:p w14:paraId="11E451F0" w14:textId="1F04A72D" w:rsidR="00536484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uÉÇ ÆrÉ¥ÉxiuÉÇ </w:t>
      </w:r>
      <w:r w:rsidRPr="008323DC">
        <w:rPr>
          <w:rFonts w:ascii="BRH Devanagari Extra" w:hAnsi="BRH Devanagari Extra" w:cs="BRH Devanagari Extra"/>
          <w:sz w:val="32"/>
          <w:szCs w:val="32"/>
          <w:lang w:val="en-IN" w:eastAsia="en-IN" w:bidi="ar-SA"/>
        </w:rPr>
        <w:t>Æ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wÉOèMüÉUxiuÉ-ÍqÉ</w:t>
      </w:r>
      <w:r w:rsidR="00A57BF1" w:rsidRPr="00A57BF1">
        <w:rPr>
          <w:rFonts w:ascii="BRH Devanagari Extra" w:hAnsi="BRH Devanagari Extra" w:cs="BRH Devanagari Extra"/>
          <w:sz w:val="40"/>
          <w:szCs w:val="32"/>
          <w:highlight w:val="green"/>
          <w:lang w:val="en-IN" w:eastAsia="en-IN" w:bidi="ar-SA"/>
        </w:rPr>
        <w:t>l</w:t>
      </w:r>
      <w:r w:rsidRPr="00A57BF1">
        <w:rPr>
          <w:rFonts w:ascii="BRH Devanagari Extra" w:hAnsi="BRH Devanagari Extra" w:cs="BRH Devanagari Extra"/>
          <w:sz w:val="40"/>
          <w:szCs w:val="32"/>
          <w:highlight w:val="green"/>
          <w:lang w:val="en-IN" w:eastAsia="en-IN" w:bidi="ar-SA"/>
        </w:rPr>
        <w:t>Sì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uÉóè ÂSìxiuÉÇ-</w:t>
      </w:r>
      <w:r w:rsidRPr="008323DC">
        <w:rPr>
          <w:rFonts w:ascii="BRH Devanagari Extra" w:hAnsi="BRH Devanagari Extra" w:cs="BRH Devanagari Extra"/>
          <w:sz w:val="36"/>
          <w:szCs w:val="36"/>
          <w:lang w:val="en-IN" w:eastAsia="en-IN" w:bidi="ar-SA"/>
        </w:rPr>
        <w:t>Æ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uÉwhÉÑxiuÉÇ </w:t>
      </w:r>
    </w:p>
    <w:p w14:paraId="7F282D7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¼iuÉþÇ mÉëe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ÉÌiÉÈ | </w:t>
      </w:r>
    </w:p>
    <w:p w14:paraId="436520CC" w14:textId="4C1F5DA4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Ç iÉþSÉm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mÉ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rÉÉåiÉÏ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xÉ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qÉ×i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oÉë¼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pÉÑïu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xÉÑu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åÇ </w:t>
      </w:r>
      <w:r w:rsidRPr="00E063F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 w:rsidRPr="00E063F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8.</w:t>
      </w:r>
      <w:r w:rsidR="004A4DCE" w:rsidRPr="00E063F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</w:t>
      </w:r>
    </w:p>
    <w:p w14:paraId="19A8019C" w14:textId="77777777" w:rsidR="00CA4C7D" w:rsidRPr="00CA4C7D" w:rsidRDefault="00CA4C7D" w:rsidP="00AE113A">
      <w:pPr>
        <w:pStyle w:val="Heading2"/>
      </w:pPr>
      <w:bookmarkStart w:id="109" w:name="_Toc35294809"/>
      <w:r w:rsidRPr="00CA4C7D">
        <w:t>mÉëÉhÉÉWÒûÌiÉ qÉl§ÉÉÈ</w:t>
      </w:r>
      <w:bookmarkEnd w:id="109"/>
    </w:p>
    <w:p w14:paraId="5D528CCB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9.1</w:t>
      </w:r>
    </w:p>
    <w:p w14:paraId="42F040C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ÿÇ 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å ÌlÉÌuÉþ¹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ÅqÉ×iÉþÇ eÉÑWûÉåÍqÉ | </w:t>
      </w:r>
    </w:p>
    <w:p w14:paraId="15F1135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þqÉ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ÌlÉÌuÉþ¹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ÅqÉ×iÉþÇ eÉÑWûÉåÍqÉ | </w:t>
      </w:r>
    </w:p>
    <w:p w14:paraId="5C80BC2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®ÉrÉÉÿÇ </w:t>
      </w:r>
      <w:r w:rsidRPr="008323DC">
        <w:rPr>
          <w:rFonts w:ascii="BRH Devanagari Extra" w:hAnsi="BRH Devanagari Extra" w:cs="BRH Devanagari Extra"/>
          <w:sz w:val="32"/>
          <w:szCs w:val="32"/>
          <w:lang w:val="en-IN" w:eastAsia="en-IN" w:bidi="ar-SA"/>
        </w:rPr>
        <w:t>Æ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ÌlÉÌuÉþ¹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ÅqÉ×iÉþÇ eÉÑWûÉåÍqÉ | </w:t>
      </w:r>
    </w:p>
    <w:p w14:paraId="51BF67E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þqÉÑ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ÌlÉÌuÉþ¹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ÅqÉ×iÉþÇ eÉÑWûÉåÍqÉ | </w:t>
      </w:r>
    </w:p>
    <w:p w14:paraId="37010DA9" w14:textId="77777777" w:rsidR="005707A0" w:rsidRDefault="008323DC" w:rsidP="005707A0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óèþ xÉ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ÌlÉÌuÉþ¹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ÅqÉ×iÉþÇ eÉÑWûÉåÍqÉ |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oÉë¼þÍhÉ qÉ 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ÅqÉ×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uÉÉrÉþ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707A0" w:rsidRP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</w:t>
      </w:r>
      <w:r w:rsid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9</w:t>
      </w:r>
      <w:r w:rsidR="005707A0" w:rsidRP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1</w:t>
      </w:r>
    </w:p>
    <w:p w14:paraId="3E75EDF4" w14:textId="77777777" w:rsidR="005707A0" w:rsidRPr="008C55FF" w:rsidRDefault="005707A0" w:rsidP="008C55FF">
      <w:pPr>
        <w:pStyle w:val="NoSpacing"/>
      </w:pPr>
    </w:p>
    <w:p w14:paraId="4D367026" w14:textId="77777777" w:rsidR="008323DC" w:rsidRDefault="008323DC" w:rsidP="005707A0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UþhÉqÉÍxÉ</w:t>
      </w:r>
      <w:r w:rsidRPr="008323D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="005707A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5707A0" w:rsidRP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</w:t>
      </w:r>
      <w:r w:rsid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9</w:t>
      </w:r>
      <w:r w:rsidR="005707A0" w:rsidRP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</w:t>
      </w:r>
    </w:p>
    <w:p w14:paraId="3C7938B9" w14:textId="77777777" w:rsidR="005707A0" w:rsidRPr="008323DC" w:rsidRDefault="005707A0" w:rsidP="008C55FF">
      <w:pPr>
        <w:pStyle w:val="NoSpacing"/>
        <w:rPr>
          <w:lang w:val="en-IN" w:eastAsia="en-IN" w:bidi="ar-SA"/>
        </w:rPr>
      </w:pPr>
    </w:p>
    <w:p w14:paraId="1181DFA9" w14:textId="77777777" w:rsidR="005707A0" w:rsidRDefault="008323DC" w:rsidP="005707A0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ÿÇ 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å ÌlÉÌuÉþ¹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ÅqÉ×iÉþÇ eÉÑWûÉåÍqÉ | </w:t>
      </w:r>
    </w:p>
    <w:p w14:paraId="3E6E10B0" w14:textId="77777777" w:rsidR="008323DC" w:rsidRPr="008323DC" w:rsidRDefault="008323DC" w:rsidP="005707A0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 qÉÉþ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ÉmÉëþSÉWûÉrÉ | 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1F8315EB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þqÉ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ÌlÉÌuÉþ¹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ÅqÉ×iÉþÇ eÉÑWûÉåÍqÉ |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Í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 qÉÉþ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ÉmÉëþSÉWûÉrÉ |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02EC9405" w14:textId="77777777" w:rsidR="005707A0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®ÉrÉÉÿÇ </w:t>
      </w:r>
      <w:r w:rsidRPr="008323DC">
        <w:rPr>
          <w:rFonts w:ascii="BRH Devanagari Extra" w:hAnsi="BRH Devanagari Extra" w:cs="BRH Devanagari Extra"/>
          <w:sz w:val="32"/>
          <w:szCs w:val="32"/>
          <w:lang w:val="en-IN" w:eastAsia="en-IN" w:bidi="ar-SA"/>
        </w:rPr>
        <w:t>Æ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ÌlÉÌuÉþ¹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ÅqÉ×iÉþÇ eÉÑWûÉåÍqÉ | </w:t>
      </w:r>
    </w:p>
    <w:p w14:paraId="48F7276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 qÉÉþ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ÉmÉëþSÉWûÉrÉ | u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4CAFA556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þ-qÉÑ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ÌlÉÌuÉþ¹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ÅqÉ×iÉþÇ eÉÑWûÉåÍqÉ |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Í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 qÉÉþ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ÉmÉëþSÉWûÉrÉ | E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0966BBF2" w14:textId="77777777" w:rsidR="005707A0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óèþ xÉ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ÌlÉÌuÉþ¹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ÅqÉ×iÉþÇ eÉÑWûÉåÍqÉ | </w:t>
      </w:r>
    </w:p>
    <w:p w14:paraId="4544F56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 qÉÉþ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ÉmÉëþSÉWûÉrÉ |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01864224" w14:textId="77777777" w:rsidR="005707A0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¼þÍhÉ qÉ 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ÅqÉ×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uÉÉrÉþ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707A0" w:rsidRP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</w:t>
      </w:r>
      <w:r w:rsid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9</w:t>
      </w:r>
      <w:r w:rsidR="005707A0" w:rsidRP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</w:t>
      </w:r>
    </w:p>
    <w:p w14:paraId="16A3FF86" w14:textId="77777777" w:rsidR="005707A0" w:rsidRDefault="005707A0" w:rsidP="005707A0">
      <w:pPr>
        <w:pStyle w:val="NoSpacing"/>
        <w:rPr>
          <w:lang w:val="en-IN" w:eastAsia="en-IN" w:bidi="ar-SA"/>
        </w:rPr>
      </w:pPr>
    </w:p>
    <w:p w14:paraId="2C8E841C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qÉþÍx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707A0" w:rsidRP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</w:t>
      </w:r>
      <w:r w:rsid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9</w:t>
      </w:r>
      <w:r w:rsidR="005707A0" w:rsidRP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</w:t>
      </w:r>
    </w:p>
    <w:p w14:paraId="726EEFA3" w14:textId="77777777" w:rsidR="00CA4C7D" w:rsidRPr="00E063FD" w:rsidRDefault="00CA4C7D" w:rsidP="00AE113A">
      <w:pPr>
        <w:pStyle w:val="Heading2"/>
      </w:pPr>
      <w:bookmarkStart w:id="110" w:name="_Toc35294810"/>
      <w:r w:rsidRPr="00E063FD">
        <w:t>pÉÑ£üÉ³ÉÉÍpÉqÉl§ÉhÉ qÉl§ÉÉÈ</w:t>
      </w:r>
      <w:bookmarkEnd w:id="110"/>
    </w:p>
    <w:p w14:paraId="24EC3105" w14:textId="77777777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E063F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70.1</w:t>
      </w:r>
    </w:p>
    <w:p w14:paraId="14216529" w14:textId="2ABE12F2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ÿÇ mÉë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å ÌlÉÌuÉþzr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qÉ×iÉóèþ WÒû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| mÉë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</w:t>
      </w:r>
      <w:r w:rsidR="006B3226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³ÉåþlÉÉmrÉÉrÉxuÉ | </w:t>
      </w:r>
    </w:p>
    <w:p w14:paraId="60328F4A" w14:textId="77A6378C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þqÉm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ÌlÉÌuÉþzr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qÉ×iÉóèþ WÒû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| A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r w:rsidR="006B3226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³ÉåþlÉÉmrÉÉrÉxuÉ | </w:t>
      </w:r>
    </w:p>
    <w:p w14:paraId="0EAFE8F8" w14:textId="2631244F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ÿÇ Æur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ÌlÉÌuÉþzr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qÉ×iÉóèþ WÒû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| ur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r w:rsidR="006B3226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³ÉåþlÉÉmrÉÉrÉxuÉ | </w:t>
      </w:r>
    </w:p>
    <w:p w14:paraId="0D8938D4" w14:textId="58D9E3DF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þ-qÉÑS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ÌlÉÌuÉþzr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qÉ×iÉóèþ WÒû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| E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r w:rsidR="006B3226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³ÉåþlÉÉmrÉÉrÉxuÉ | </w:t>
      </w:r>
    </w:p>
    <w:p w14:paraId="6455E279" w14:textId="77777777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óèþ xÉq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ÌlÉÌuÉþzr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qÉ×iÉóèþ WÒû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Ç | </w:t>
      </w:r>
    </w:p>
    <w:p w14:paraId="4DDE2468" w14:textId="5AB16255" w:rsidR="00CE5AF8" w:rsidRDefault="008323DC" w:rsidP="00CE5AF8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6B3226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³ÉåþlÉÉmrÉÉrÉxuÉ </w:t>
      </w:r>
      <w:r w:rsidRPr="00E063F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CE5AF8" w:rsidRPr="00E063F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0.1</w:t>
      </w:r>
    </w:p>
    <w:p w14:paraId="5E278B90" w14:textId="77777777" w:rsidR="00960909" w:rsidRDefault="00960909" w:rsidP="00CE5AF8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2E21EEBA" w14:textId="77777777" w:rsidR="00CE5AF8" w:rsidRPr="00CE5AF8" w:rsidRDefault="00CE5AF8" w:rsidP="00AE113A">
      <w:pPr>
        <w:pStyle w:val="Heading2"/>
      </w:pPr>
      <w:bookmarkStart w:id="111" w:name="_Toc35294811"/>
      <w:r w:rsidRPr="00CE5AF8">
        <w:lastRenderedPageBreak/>
        <w:t>pÉÉåeÉlÉÉliÉå AÉiqÉÉlÉÑxÉlkÉÉlÉ qÉl§ÉÉÈ</w:t>
      </w:r>
      <w:bookmarkEnd w:id="111"/>
    </w:p>
    <w:p w14:paraId="66D0201F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71.1</w:t>
      </w:r>
    </w:p>
    <w:p w14:paraId="596D3B33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…¡Óû¸qÉÉ§ÉÈ mÉÑÂwÉÉåÅ…¡Óû¸gcÉþ xÉ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Í´ÉiÉÈ | </w:t>
      </w:r>
    </w:p>
    <w:p w14:paraId="4E84E99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DzÉÈ xÉuÉïxrÉ eÉaÉiÉÈ mÉëpÉÑÈ mÉëÏhÉÉÌiÉþ ÌuÉµ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pÉÑMçü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CE5AF8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1.1</w:t>
      </w:r>
    </w:p>
    <w:p w14:paraId="5C034749" w14:textId="77777777" w:rsidR="00CE5AF8" w:rsidRPr="00CE5AF8" w:rsidRDefault="00CE5AF8" w:rsidP="00AE113A">
      <w:pPr>
        <w:pStyle w:val="Heading2"/>
      </w:pPr>
      <w:bookmarkStart w:id="112" w:name="_Toc35294812"/>
      <w:r w:rsidRPr="00CE5AF8">
        <w:t>AuÉrÉuÉxuÉxjÉiÉÉ mÉëÉijÉïlÉÉ qÉl§ÉÈ</w:t>
      </w:r>
      <w:bookmarkEnd w:id="112"/>
    </w:p>
    <w:p w14:paraId="04D2A326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72.1</w:t>
      </w:r>
    </w:p>
    <w:p w14:paraId="1FC9A44D" w14:textId="5DCD1451" w:rsidR="008323DC" w:rsidRPr="00E063FD" w:rsidRDefault="008323D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uÉÉXçqÉþ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³Éç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| l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åÈ mÉë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È | A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rÉÉå-¶É¤ÉÑþÈ | MühÉïþrÉ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´ÉÉå§ÉÿÇ |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o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Òû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Uç oÉsÉÿÇ | F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Â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</w:t>
      </w:r>
      <w:r w:rsidR="00166814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eÉþÈ | AËUþ¹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µ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rÉ…¡ûÉþÌlÉ i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ÔÈ |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ÑuÉÉþ qÉå x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 lÉqÉþxiÉå AxiÉÑ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 qÉÉþ ÌWûóèxÉÏÈ </w:t>
      </w:r>
      <w:r w:rsidRPr="00E063F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CE5AF8" w:rsidRPr="00E063F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2.1</w:t>
      </w:r>
    </w:p>
    <w:p w14:paraId="15B0D9FE" w14:textId="77777777" w:rsidR="00CE5AF8" w:rsidRPr="00E063FD" w:rsidRDefault="00CE5AF8" w:rsidP="00AE113A">
      <w:pPr>
        <w:pStyle w:val="Heading2"/>
      </w:pPr>
      <w:bookmarkStart w:id="113" w:name="_Toc35294813"/>
      <w:r w:rsidRPr="00E063FD">
        <w:t>ClSì xÉmiÉUçÌwÉ xÉÇuÉÉS qÉl§ÉÈ</w:t>
      </w:r>
      <w:bookmarkEnd w:id="113"/>
    </w:p>
    <w:p w14:paraId="3CA7ABB5" w14:textId="77777777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E063F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73.1</w:t>
      </w:r>
    </w:p>
    <w:p w14:paraId="07730EB5" w14:textId="56DE9C89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rÉþÈ xÉÑm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ï EmÉþxÉåSÒ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lSìþÇ ÌmÉë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qÉåþk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GwÉþrÉ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ÉkÉþqÉÉlÉÉÈ | </w:t>
      </w:r>
    </w:p>
    <w:p w14:paraId="6407E1F6" w14:textId="5B121ECB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mÉþ</w:t>
      </w:r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u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</w:t>
      </w:r>
      <w:r w:rsidR="00A1292D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ÔÿhÉÑï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 mÉÔ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kÉïcÉ¤ÉÑþUç</w:t>
      </w:r>
      <w:r w:rsidR="00A1292D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ÑqÉÑ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akrÉþxqÉÉlÉç </w:t>
      </w:r>
    </w:p>
    <w:p w14:paraId="1D747AA7" w14:textId="0E444FD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l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rÉåþ</w:t>
      </w:r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Å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o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®ÉlÉç </w:t>
      </w:r>
      <w:r w:rsidRPr="00E063F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CE5AF8" w:rsidRPr="00E063F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3.1</w:t>
      </w:r>
    </w:p>
    <w:p w14:paraId="18921BCE" w14:textId="77777777" w:rsidR="00CE5AF8" w:rsidRPr="00CE5AF8" w:rsidRDefault="00CE5AF8" w:rsidP="00AE113A">
      <w:pPr>
        <w:pStyle w:val="Heading2"/>
      </w:pPr>
      <w:bookmarkStart w:id="114" w:name="_Toc35294814"/>
      <w:r w:rsidRPr="00CE5AF8">
        <w:t>™SrÉÉsÉÇpÉlÉ qÉl§ÉÈ</w:t>
      </w:r>
      <w:bookmarkEnd w:id="114"/>
    </w:p>
    <w:p w14:paraId="38417E16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74.1</w:t>
      </w:r>
    </w:p>
    <w:p w14:paraId="438EDA13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hÉÉlÉÉÇ aÉëÎljÉUÍxÉ ÂSìÉå qÉÉþ ÌuÉz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iÉMüÈ | </w:t>
      </w:r>
    </w:p>
    <w:p w14:paraId="5A50DAB3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lÉÉ³ÉålÉÉÿ-mr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u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8C55F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4.1</w:t>
      </w:r>
    </w:p>
    <w:p w14:paraId="6AE2F006" w14:textId="77777777" w:rsidR="00CE5AF8" w:rsidRPr="00CE5AF8" w:rsidRDefault="00CE5AF8" w:rsidP="00AE113A">
      <w:pPr>
        <w:pStyle w:val="Heading2"/>
      </w:pPr>
      <w:bookmarkStart w:id="115" w:name="_Toc35294815"/>
      <w:r w:rsidRPr="00CE5AF8">
        <w:t>SåuÉiÉÉ mÉëÉhÉÌlÉÃmÉhÉ qÉl§ÉÈ</w:t>
      </w:r>
      <w:bookmarkEnd w:id="115"/>
    </w:p>
    <w:p w14:paraId="1F1EFEB5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75.1</w:t>
      </w:r>
    </w:p>
    <w:p w14:paraId="031E283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Éå ÂSìÉrÉ ÌuÉwhÉuÉå qÉ×irÉÑþqÉåï 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</w:t>
      </w:r>
      <w:r w:rsidRPr="008323D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20F2C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5.1</w:t>
      </w:r>
    </w:p>
    <w:p w14:paraId="36F9A43E" w14:textId="77777777" w:rsidR="00CE5AF8" w:rsidRPr="00CE5AF8" w:rsidRDefault="00CE5AF8" w:rsidP="00AE113A">
      <w:pPr>
        <w:pStyle w:val="Heading2"/>
      </w:pPr>
      <w:bookmarkStart w:id="116" w:name="_Toc35294816"/>
      <w:r w:rsidRPr="00CE5AF8">
        <w:lastRenderedPageBreak/>
        <w:t>AÎalÉ xiÉÑÌiÉ qÉl§ÉÈ</w:t>
      </w:r>
      <w:bookmarkEnd w:id="116"/>
    </w:p>
    <w:p w14:paraId="221EA556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76.1</w:t>
      </w:r>
    </w:p>
    <w:p w14:paraId="0CB9915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qÉþal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±ÑÍp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uÉqÉÉþzÉÑ-z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Í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uÉ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prÉ-xiuÉqÉzqÉþ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mÉËUþ | </w:t>
      </w:r>
    </w:p>
    <w:p w14:paraId="46085EF6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Ç ÆuÉlÉåÿp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uÉqÉÉåwÉþkÉÏp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uÉÇ l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Ç lÉ×þmÉiÉå eÉÉrÉx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zÉÑÍcÉþ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20F2C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6.1</w:t>
      </w:r>
    </w:p>
    <w:p w14:paraId="4A2FE659" w14:textId="77777777" w:rsidR="00CE5AF8" w:rsidRPr="00CE5AF8" w:rsidRDefault="00CE5AF8" w:rsidP="00AE113A">
      <w:pPr>
        <w:pStyle w:val="Heading2"/>
      </w:pPr>
      <w:bookmarkStart w:id="117" w:name="_Toc35294817"/>
      <w:r w:rsidRPr="00CE5AF8">
        <w:t>ApÉÏ¹ rÉÉcÉlÉÉ qÉl§ÉÈ</w:t>
      </w:r>
      <w:bookmarkEnd w:id="117"/>
    </w:p>
    <w:p w14:paraId="2AA4BC26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77.1</w:t>
      </w:r>
    </w:p>
    <w:p w14:paraId="0CD2D327" w14:textId="637BF089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lÉþ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ÎliÉþ¸xuÉ x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lÉþ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ÎliÉþ¸xuÉ xÉÑ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lÉþ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ÎliÉþ¸xuÉ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¼uÉcÉï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ålÉþ q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ÎliÉþ¸xuÉ r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xrÉÍkÉï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lÉÑ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ÎliÉþ¸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åmÉþ iÉå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EFB2E6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¥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mÉþ i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mÉþ i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þ: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20F2C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7.1</w:t>
      </w:r>
    </w:p>
    <w:p w14:paraId="552EDCFC" w14:textId="77777777" w:rsidR="00920F2C" w:rsidRPr="00920F2C" w:rsidRDefault="00920F2C" w:rsidP="00AE113A">
      <w:pPr>
        <w:pStyle w:val="Heading2"/>
      </w:pPr>
      <w:bookmarkStart w:id="118" w:name="_Toc35294818"/>
      <w:r w:rsidRPr="00920F2C">
        <w:t>mÉU iÉ¨uÉ ÌlÉÃmÉhÉÇ</w:t>
      </w:r>
      <w:bookmarkEnd w:id="118"/>
    </w:p>
    <w:p w14:paraId="01E08DA9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78.1</w:t>
      </w:r>
    </w:p>
    <w:p w14:paraId="1EA74544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Ç mÉU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Uóèþ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óè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å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 xÉÑþ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Éï-ss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üÉccrÉþuÉliÉå </w:t>
      </w:r>
    </w:p>
    <w:p w14:paraId="12191661" w14:textId="77777777" w:rsidR="008323DC" w:rsidRPr="00D03419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óè ÌWû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Ç iÉxqÉÉÿ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jÉ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rÉå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UþqÉliÉå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D03419"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8.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 xml:space="preserve">1) </w:t>
      </w:r>
    </w:p>
    <w:p w14:paraId="677C3518" w14:textId="77777777" w:rsidR="008323DC" w:rsidRPr="008323DC" w:rsidRDefault="008323DC" w:rsidP="00D03419">
      <w:pPr>
        <w:pStyle w:val="NoSpacing"/>
        <w:rPr>
          <w:lang w:val="en-IN" w:eastAsia="en-IN" w:bidi="ar-SA"/>
        </w:rPr>
      </w:pPr>
    </w:p>
    <w:p w14:paraId="230DB9DB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m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ÉlÉzÉþ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mÉU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ÆrÉÎS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 mÉU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</w:t>
      </w:r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 S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kÉþ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.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ï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609FBBC2" w14:textId="77777777" w:rsidR="008323DC" w:rsidRPr="00D03419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</w:t>
      </w:r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 S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ÒUÉþk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.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x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iÉç i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ÉþÍxÉ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UqÉliÉå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,</w:t>
      </w:r>
      <w:r w:rsidRPr="008323D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8.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)</w:t>
      </w:r>
    </w:p>
    <w:p w14:paraId="6AF2D9F7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1A0C66E" w14:textId="77777777" w:rsidR="008323DC" w:rsidRPr="00D03419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lÉrÉþiÉÇ oÉë¼c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Éx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 S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åþ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UqÉliÉå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 xml:space="preserve">, 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8.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)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ab/>
      </w:r>
    </w:p>
    <w:p w14:paraId="0FE91A71" w14:textId="77777777" w:rsidR="008323DC" w:rsidRPr="008323DC" w:rsidRDefault="008323DC" w:rsidP="00BF6006">
      <w:pPr>
        <w:tabs>
          <w:tab w:val="left" w:pos="90"/>
        </w:tabs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7CA82888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irÉUþhrÉå q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Éx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cNûqÉåþ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 xml:space="preserve">UqÉliÉå, 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8.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)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ab/>
      </w:r>
    </w:p>
    <w:p w14:paraId="5A27D9AF" w14:textId="77777777" w:rsidR="00960909" w:rsidRPr="00D0341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45D702F0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64988E65" w14:textId="77777777" w:rsidR="008323DC" w:rsidRPr="00D03419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ÍqÉ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uÉÉïþÍhÉ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ÌlÉþ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óèxÉþÎliÉ 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³ÉÉÌiÉþ S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¶ÉU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xqÉÉÿ</w:t>
      </w:r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 S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å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UþqÉliÉå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8.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)</w:t>
      </w:r>
    </w:p>
    <w:p w14:paraId="4B9BB765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2FD77D73" w14:textId="77777777" w:rsidR="008323DC" w:rsidRPr="00D03419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ï C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kÉqÉåïþ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uÉïþ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Ç mÉËUþaÉ×WûÏiÉÇ k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ï³ÉÉÌiÉþ-S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MüU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xqÉÉÿSè -k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åï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 xml:space="preserve">UþqÉliÉå, 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8.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)</w:t>
      </w:r>
    </w:p>
    <w:p w14:paraId="78F483DC" w14:textId="77777777" w:rsidR="008323DC" w:rsidRPr="008323DC" w:rsidRDefault="008323DC" w:rsidP="00D03419">
      <w:pPr>
        <w:pStyle w:val="NoSpacing"/>
        <w:rPr>
          <w:lang w:val="en-IN" w:eastAsia="en-IN" w:bidi="ar-SA"/>
        </w:rPr>
      </w:pPr>
    </w:p>
    <w:p w14:paraId="57737C04" w14:textId="77777777" w:rsidR="00D03419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rÉÉóèþþ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Éx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 pÉÔÌrÉþ¸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ëeÉÉþrÉli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x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è pÉÔÌrÉþ¸ÉÈ </w:t>
      </w:r>
    </w:p>
    <w:p w14:paraId="04699147" w14:textId="77777777" w:rsidR="008323DC" w:rsidRPr="00D03419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eÉlÉþlÉå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UqÉliÉå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8.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)</w:t>
      </w:r>
    </w:p>
    <w:p w14:paraId="60F712E1" w14:textId="77777777" w:rsidR="008323DC" w:rsidRPr="008323DC" w:rsidRDefault="008323DC" w:rsidP="00B608E0">
      <w:pPr>
        <w:pStyle w:val="NoSpacing"/>
        <w:rPr>
          <w:lang w:val="en-IN" w:eastAsia="en-IN" w:bidi="ar-SA"/>
        </w:rPr>
      </w:pPr>
    </w:p>
    <w:p w14:paraId="019C2386" w14:textId="77777777" w:rsidR="008323DC" w:rsidRPr="00D03419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al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irÉÉþ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xqÉÉþ-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kÉÉþiÉurÉÉ AÎalÉWû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-ÍqÉirÉÉþ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xqÉÉþ-SÎalÉWû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§Éå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UþqÉliÉå,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8.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8)</w:t>
      </w:r>
    </w:p>
    <w:p w14:paraId="5E0B80BA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</w:p>
    <w:p w14:paraId="7A56507C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 CÌiÉþ 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å ÌWû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 xiÉxqÉÉÿSè 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¥Éå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UþqÉliÉå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8.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9)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ab/>
      </w:r>
    </w:p>
    <w:p w14:paraId="5C5AA672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1CB057EE" w14:textId="77777777" w:rsidR="008323DC" w:rsidRPr="00D03419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-ÍqÉÌiÉþ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²Éóè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ÉxqÉÉÿSè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²ÉóèxÉþ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qÉÉþ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Éå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UþqÉliÉå,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ab/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8.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0)</w:t>
      </w:r>
    </w:p>
    <w:p w14:paraId="342A0A3F" w14:textId="77777777" w:rsidR="00D03419" w:rsidRPr="008323DC" w:rsidRDefault="00D0341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</w:p>
    <w:p w14:paraId="4BD7E2FC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CÌiÉþ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É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É ÌWû m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UÉåþ ÌWû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É iÉÉÌ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lrÉuÉþUÉÍ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42BBE0E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UÉóèþÍxÉ l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irÉþUåc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 ÆuÉåSåÿirÉÑ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lÉwÉi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8E2E5E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(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</w:t>
      </w:r>
      <w:r w:rsid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8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  <w:r w:rsid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)</w:t>
      </w:r>
    </w:p>
    <w:p w14:paraId="0D26F721" w14:textId="77777777" w:rsidR="00B608E0" w:rsidRDefault="00B608E0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2AE370E0" w14:textId="77777777" w:rsidR="00B608E0" w:rsidRDefault="00B608E0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726E0A94" w14:textId="77777777" w:rsidR="00B608E0" w:rsidRDefault="00B608E0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0298BB5E" w14:textId="77777777" w:rsidR="00B608E0" w:rsidRPr="008323DC" w:rsidRDefault="00B608E0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</w:p>
    <w:p w14:paraId="3858B255" w14:textId="77777777" w:rsidR="008E2E5E" w:rsidRPr="008E2E5E" w:rsidRDefault="008E2E5E" w:rsidP="00AE113A">
      <w:pPr>
        <w:pStyle w:val="Heading2"/>
      </w:pPr>
      <w:bookmarkStart w:id="119" w:name="_Toc35294819"/>
      <w:r w:rsidRPr="008E2E5E">
        <w:lastRenderedPageBreak/>
        <w:t>¥ÉÉlÉ xÉÉkÉlÉ ÌlÉÃmÉhÉÇ</w:t>
      </w:r>
      <w:bookmarkEnd w:id="119"/>
    </w:p>
    <w:p w14:paraId="3DBE2EAA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79.1</w:t>
      </w:r>
    </w:p>
    <w:p w14:paraId="4410FAB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å WûÉÂþÍhÉÈ xÉÑ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åïrÉþÈ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mÉþÌiÉÇ Ì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ÑmÉþxÉxÉ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MÇü </w:t>
      </w:r>
    </w:p>
    <w:p w14:paraId="5A6DFDF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þaÉ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È mÉþ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Ç ÆuÉþ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Ï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xqÉæ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ëÉåþuÉÉcÉ,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)</w:t>
      </w:r>
    </w:p>
    <w:p w14:paraId="48B5BAC3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7ECA9B3C" w14:textId="77777777" w:rsidR="008E2E5E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ålÉþ 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ÑUÉuÉÉþÌiÉ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å-lÉÉþ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å UÉåþcÉiÉå 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Ç Æ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È mÉëþ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¸É </w:t>
      </w:r>
    </w:p>
    <w:p w14:paraId="3DB2492E" w14:textId="77777777" w:rsidR="008323DC" w:rsidRPr="008E2E5E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å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Ç mÉëÌiÉþÌ¸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xqÉÉÿ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jÉ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rÉÇ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þU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Ç ÆuÉSþÎli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)</w:t>
      </w:r>
    </w:p>
    <w:p w14:paraId="7BAE3144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64A4E973" w14:textId="77777777" w:rsidR="008E2E5E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mÉþxÉÉ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aÉëþ A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iÉ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ç.wÉþ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Ñ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luÉþ-ÌuÉl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ç iÉmÉþxÉÉ </w:t>
      </w:r>
    </w:p>
    <w:p w14:paraId="259CC26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¦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mÉëhÉÑþ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ÉUÉþi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iÉmÉþÍxÉ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Ç mÉëÌiÉþÌ¸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x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ç iÉmÉþÈ </w:t>
      </w:r>
    </w:p>
    <w:p w14:paraId="09DB03A0" w14:textId="77777777" w:rsidR="008323DC" w:rsidRPr="008E2E5E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U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Ç ÆuÉSþÎli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8323D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)</w:t>
      </w:r>
    </w:p>
    <w:p w14:paraId="3226BD8F" w14:textId="77777777" w:rsidR="008323DC" w:rsidRPr="008323DC" w:rsidRDefault="008323DC" w:rsidP="00BF6006">
      <w:pPr>
        <w:tabs>
          <w:tab w:val="left" w:pos="90"/>
        </w:tabs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1342E5C7" w14:textId="77777777" w:rsidR="008E2E5E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36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qÉåþlÉ 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È ÌM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soÉwÉþ-qÉuÉk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uÉÎl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SqÉåþlÉ oÉë¼c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ÑuÉþUaÉcN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ç </w:t>
      </w:r>
    </w:p>
    <w:p w14:paraId="0875BA12" w14:textId="77777777" w:rsidR="008E57DB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36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qÉÉåþ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lÉÉÿÇ SÒ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Uç.w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SqÉåþ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Ç mÉëÌiÉþÌ¸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x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 S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þÈ </w:t>
      </w:r>
    </w:p>
    <w:p w14:paraId="276FEF8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360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U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 xml:space="preserve">qÉÇ </w:t>
      </w:r>
      <w:r w:rsidRPr="008323DC">
        <w:rPr>
          <w:rFonts w:ascii="BRH Devanagari Extra" w:hAnsi="BRH Devanagari Extra" w:cs="BRH Devanagari Extra"/>
          <w:b/>
          <w:sz w:val="32"/>
          <w:szCs w:val="32"/>
          <w:lang w:val="en-IN" w:eastAsia="en-IN" w:bidi="ar-SA"/>
        </w:rPr>
        <w:t>Æ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uÉSþÎli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)</w:t>
      </w:r>
    </w:p>
    <w:p w14:paraId="0C45B1BE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68C07E5E" w14:textId="77777777" w:rsidR="00B02757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qÉåþlÉ z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È Í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-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UþÎl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zÉqÉåþlÉ 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Çü q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ÅluÉÌuÉþl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ç NûqÉÉåþ </w:t>
      </w:r>
    </w:p>
    <w:p w14:paraId="3BBCCCC4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lÉÉÿÇ SÒ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Uç.w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NûqÉåþ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Ç mÉëÌiÉþÌ¸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x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cNûqÉþÈ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U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Ç ÆuÉSþÎli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)</w:t>
      </w:r>
    </w:p>
    <w:p w14:paraId="55085544" w14:textId="77777777" w:rsidR="00B608E0" w:rsidRDefault="00B608E0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3BBBF848" w14:textId="77777777" w:rsidR="00B608E0" w:rsidRDefault="00B608E0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3530AF2F" w14:textId="77777777" w:rsidR="00B608E0" w:rsidRPr="008E2E5E" w:rsidRDefault="00B608E0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27BD6D6D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291BAFC9" w14:textId="77777777" w:rsidR="00B02757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Æ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uÉÃþj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SÍ¤ÉþhÉÉ s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åü 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Uóèþ xÉuÉï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lrÉÑþmÉe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ÎliÉþ </w:t>
      </w:r>
    </w:p>
    <w:p w14:paraId="26338CE9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lÉÉUÉþi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UmÉÉþlÉÑSliÉ 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lÉþ Ì²w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å 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É pÉþuÉÎliÉ 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Ç mÉëÌiÉþÌ¸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xqÉÉÿ</w:t>
      </w:r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 S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Ç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þU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Ç ÆuÉSþÎli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)</w:t>
      </w:r>
    </w:p>
    <w:p w14:paraId="22B186C9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F8C9315" w14:textId="77777777" w:rsidR="00B02757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åï ÌuÉµÉþ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aÉþiÉÈ mÉë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¸É s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åü k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ï¸þÇ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 EþmÉ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ïÎliÉþ k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åïhÉþ </w:t>
      </w:r>
    </w:p>
    <w:p w14:paraId="1EF339BD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-qÉþ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ÑSþÌiÉ k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ï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Ç mÉëÌiÉþÌ¸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xqÉÉÿSè k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ïÇ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þU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Ç ÆuÉSþÎliÉ,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)</w:t>
      </w:r>
    </w:p>
    <w:p w14:paraId="73FAC878" w14:textId="77777777" w:rsidR="008323DC" w:rsidRPr="008323DC" w:rsidRDefault="008323DC" w:rsidP="00BF6006">
      <w:pPr>
        <w:spacing w:before="0" w:line="240" w:lineRule="auto"/>
        <w:rPr>
          <w:rFonts w:cs="Times New Roman"/>
          <w:szCs w:val="24"/>
          <w:lang w:val="en-IN" w:eastAsia="en-IN" w:bidi="ar-SA"/>
        </w:rPr>
      </w:pPr>
    </w:p>
    <w:p w14:paraId="76E9A85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lÉþ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uÉæ mÉëþ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¸É s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åü x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Ñ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rÉÉÿ x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ÑÇ-iÉþl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È ÌmÉþi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É </w:t>
      </w:r>
    </w:p>
    <w:p w14:paraId="7CECF2E4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þl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å pÉuÉþ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åþuÉ 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É AlÉ×þ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xqÉÉÿiÉç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eÉlÉþlÉÇ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U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Ç ÆuÉSþlir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8)</w:t>
      </w:r>
    </w:p>
    <w:p w14:paraId="292EFF74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B0ACAE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É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æ §ÉrÉÏþ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É Såþ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ljÉÉþ aÉ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.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 GMçü-mÉ×þÍj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 UþjÉl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-qÉþluÉÉWûÉUç 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cÉþ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rÉeÉÑþ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ËUþ¤ÉÇ ÆuÉÉqÉ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 qÉÉþWû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Ï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ÉqÉþxÉÑ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aÉÉåï </w:t>
      </w:r>
    </w:p>
    <w:p w14:paraId="3816B784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å o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iÉç-iÉxqÉÉþ-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alÉÏlÉç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þU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Ç ÆuÉSþlir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9)</w:t>
      </w:r>
    </w:p>
    <w:p w14:paraId="5A8B1440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2494B82A" w14:textId="35E7A261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alÉWû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óè xÉÉþrÉÇ mÉë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Uç</w:t>
      </w:r>
      <w:r w:rsidR="00A62E47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×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h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</w:t>
      </w:r>
      <w:r w:rsidR="00A62E47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lÉwM×üþÌi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ÎxuÉþ¹óè xÉÑWÒû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ÆrÉþ¥É¢üiÉÔ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ÉrÉþhÉóè xÉÑ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ïxrÉþ s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rÉÉå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ÉxqÉÉþ-SÎalÉWû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§ÉÇ </w:t>
      </w:r>
    </w:p>
    <w:p w14:paraId="7869DFB9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þU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Ç ÆuÉSþÎli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0)</w:t>
      </w:r>
    </w:p>
    <w:p w14:paraId="10B8AC74" w14:textId="77777777" w:rsidR="00B608E0" w:rsidRDefault="00B608E0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</w:p>
    <w:p w14:paraId="17BC9584" w14:textId="77777777" w:rsidR="00B608E0" w:rsidRDefault="00B608E0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</w:p>
    <w:p w14:paraId="38C0A55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 CÌiÉþ 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å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Wû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 ÌSuÉþÇ 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ålÉÉxÉÑþ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lÉmÉÉþlÉÑSliÉ 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¥ÉålÉþ </w:t>
      </w:r>
    </w:p>
    <w:p w14:paraId="51940A3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²w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å 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É pÉþuÉÎliÉ 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å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Ç mÉëÌiÉþÌ¸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xqÉÉÿ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Sè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¥ÉÇ </w:t>
      </w:r>
    </w:p>
    <w:p w14:paraId="3759CE3B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þU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Ç ÆuÉSþÎliÉ,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1)</w:t>
      </w:r>
    </w:p>
    <w:p w14:paraId="0B4981E2" w14:textId="77777777" w:rsidR="008323DC" w:rsidRPr="008323DC" w:rsidRDefault="008323DC" w:rsidP="00BF6006">
      <w:pPr>
        <w:tabs>
          <w:tab w:val="left" w:pos="90"/>
        </w:tabs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1E08636A" w14:textId="77777777" w:rsidR="00B02757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Ç ÆuÉæ mÉëÉþeÉÉ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Ç 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§ÉþÇ qÉÉ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å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lÉþxÉÉ x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Ñ mÉþzrÉÌiÉ qÉÉ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ÉÉ </w:t>
      </w:r>
    </w:p>
    <w:p w14:paraId="42DAA8B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wÉþrÉÈ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 AþxÉ×eÉliÉ qÉÉ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å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Ç mÉëÌiÉþÌ¸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iÉxqÉÉÿlÉç </w:t>
      </w:r>
    </w:p>
    <w:p w14:paraId="5987015E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ÉÇ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þU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Ç ÆuÉSþÎliÉ,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)</w:t>
      </w:r>
    </w:p>
    <w:p w14:paraId="2B4C5648" w14:textId="77777777" w:rsidR="008323DC" w:rsidRPr="008323DC" w:rsidRDefault="008323DC" w:rsidP="00BF6006">
      <w:pPr>
        <w:tabs>
          <w:tab w:val="left" w:pos="90"/>
        </w:tabs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2A96C78C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C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WÒûþUç qÉl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ÉhÉÉåÿ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ÉhÉþÇ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É ÌuÉµÉþÈ Mü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È </w:t>
      </w:r>
    </w:p>
    <w:p w14:paraId="757212F5" w14:textId="26AACE18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þr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pÉÑÈ mÉë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eÉÉmÉþÌiÉÈ </w:t>
      </w:r>
      <w:r w:rsidRPr="00E063FD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xÉ</w:t>
      </w:r>
      <w:r w:rsidRPr="00E063FD">
        <w:rPr>
          <w:rFonts w:ascii="BRH Devanagari Extra" w:hAnsi="BRH Devanagari Extra" w:cs="BRH Devanagari Extra"/>
          <w:b/>
          <w:sz w:val="40"/>
          <w:szCs w:val="40"/>
          <w:lang w:val="en-IN" w:eastAsia="en-IN" w:bidi="ml-IN"/>
        </w:rPr>
        <w:t>qÉ</w:t>
      </w:r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ç</w:t>
      </w:r>
      <w:r w:rsidRPr="00E063FD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ÆuÉjxÉ</w:t>
      </w:r>
      <w:r w:rsidR="001E5EFC" w:rsidRPr="00E063FD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U CÌiÉþ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E063F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 w:rsidRPr="00E063F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E063F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)</w:t>
      </w:r>
    </w:p>
    <w:p w14:paraId="344E3DB0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38A1460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uÉj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þ ÅxÉÉuÉÉþ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å r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 AÉþ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å mÉÑÂþw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É </w:t>
      </w:r>
    </w:p>
    <w:p w14:paraId="1E076FA1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þU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¸Ï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oÉë¼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iqÉÉ,</w:t>
      </w:r>
      <w:r w:rsidRPr="008323D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4)</w:t>
      </w:r>
    </w:p>
    <w:p w14:paraId="1E52301C" w14:textId="77777777" w:rsidR="00B02757" w:rsidRPr="008323DC" w:rsidRDefault="00B02757" w:rsidP="00B608E0">
      <w:pPr>
        <w:pStyle w:val="NoSpacing"/>
        <w:rPr>
          <w:lang w:val="en-IN" w:eastAsia="en-IN" w:bidi="ar-SA"/>
        </w:rPr>
      </w:pPr>
    </w:p>
    <w:p w14:paraId="520C53A0" w14:textId="77777777" w:rsidR="00B02757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ÍpÉþUÉ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-xiÉmÉþÌiÉ 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zqÉÍp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ÉÍpÉþÈ 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ïlrÉÉåþ uÉUç.wÉÌiÉ 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ïlrÉåþ-lÉÉæwÉÍkÉ-uÉlÉx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ëeÉÉþrÉliÉ AÉåwÉÍkÉ-uÉlÉx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Íp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U³ÉÇþ pÉ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³ÉåþlÉ 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È 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æUç oÉ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oÉsÉåþ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ÉmÉþxÉÉ 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 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rÉÉþ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rÉÉþ qÉl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É qÉþl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l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lÉþx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zÉÉÎl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zÉÉlirÉÉþ Í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¨ÉÇ Í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¨Éå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qÉ×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qÉ×i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qÉ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qÉÉUåþhÉ </w:t>
      </w:r>
    </w:p>
    <w:p w14:paraId="3DF0F678" w14:textId="77777777" w:rsidR="00B02757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þÇ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åþ-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lÉþÇ ÆuÉåSrÉ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xqÉÉþ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³ÉÇ S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jÉç xÉuÉÉïÿh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ÉÌlÉþ </w:t>
      </w:r>
    </w:p>
    <w:p w14:paraId="602C2F29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S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irÉ³ÉÉÿiÉç 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 pÉþuÉÎliÉ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lÉÉÇÿ 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æUç qÉl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lÉþxÉ¶É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þÇ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Éþ-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SÉl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lSÉå oÉëþ¼ rÉÉå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ÌlÉÈ,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5)</w:t>
      </w:r>
    </w:p>
    <w:p w14:paraId="1A1A225F" w14:textId="77777777" w:rsidR="008323DC" w:rsidRPr="008323DC" w:rsidRDefault="008323DC" w:rsidP="00B608E0">
      <w:pPr>
        <w:pStyle w:val="NoSpacing"/>
        <w:rPr>
          <w:lang w:val="en-IN" w:eastAsia="en-IN" w:bidi="ar-SA"/>
        </w:rPr>
      </w:pPr>
    </w:p>
    <w:p w14:paraId="77A54E4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uÉ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 mÉÑÂþwÉÈ mÉg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 mÉþgc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 rÉå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uÉïþ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Ç mÉëÉåiÉþÇ mÉ×Íj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Ï </w:t>
      </w:r>
    </w:p>
    <w:p w14:paraId="1BB8193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ËUþ¤ÉÇ 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±Éæ¶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SzÉþ¶ÉÉuÉÉliÉU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É¶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 uÉæ xÉuÉïþ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Ç eÉ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jxÉ </w:t>
      </w:r>
    </w:p>
    <w:p w14:paraId="00AC015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iÉóèþ xÉ p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Ç ÎeÉþ¥ÉÉxÉ Ys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iÉ G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 UÌrÉþ¸É 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rÉÉå </w:t>
      </w:r>
    </w:p>
    <w:p w14:paraId="61BD10F8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WûþxuÉÉlÉç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i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xÉÉå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 xml:space="preserve"> mÉËUþ¸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Sè,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(uÉËUþ¸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è)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6)</w:t>
      </w:r>
    </w:p>
    <w:p w14:paraId="2D40DF2D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2CBE8190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iuÉÉþ iÉ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 qÉlÉþxÉÉ 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 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rÉÉåþ lÉ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×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irÉÑ-qÉÑmÉþrÉÉÌWû Ìu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²ÉlÉ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7)</w:t>
      </w:r>
    </w:p>
    <w:p w14:paraId="237D3E57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16CD5EF5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qÉÉÿ-³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-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ÉÇ iÉmÉþxÉÉ-qÉÌiÉËU£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ÉWÒûþUç,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8)</w:t>
      </w:r>
    </w:p>
    <w:p w14:paraId="5FC09E31" w14:textId="77777777" w:rsid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7B8198A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xÉÑ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uÉÉåþ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UþÍxÉ 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å iuÉqÉÍxÉþ xÉlk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É oÉë¼þlÉç iuÉqÉÍxÉþ </w:t>
      </w:r>
    </w:p>
    <w:p w14:paraId="35CB7E71" w14:textId="7D14ED38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µ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×¨ÉåþeÉ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</w:t>
      </w:r>
      <w:r w:rsidR="00A62E47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uÉqÉþxr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alÉ-UþÍxÉ uÉcÉÉåï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-xiuÉqÉþÍx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ÔrÉïþxr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5ABE7B1C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Ñql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 xiuÉqÉþÍxÉ 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ìqÉþxÉ EmÉ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aÉ×þWûÏiÉÉåÅÍxÉ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¼hÉåÿ </w:t>
      </w:r>
    </w:p>
    <w:p w14:paraId="5885B4A4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iuÉ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 xml:space="preserve"> qÉWûx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,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9)</w:t>
      </w:r>
    </w:p>
    <w:p w14:paraId="1C6FDEC2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AC1708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åÍqÉi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lÉþÇ ÆrÉÑgeÉÏiÉæ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²æ qÉþWûÉå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lÉwÉþSÇ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aÉÑ½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r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Ç ÆuÉåSþ </w:t>
      </w:r>
    </w:p>
    <w:p w14:paraId="3A06996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hÉÉåþ qÉÌ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þ-qÉÉmlÉÉå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xqÉÉÿSè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¼hÉÉåþ </w:t>
      </w:r>
    </w:p>
    <w:p w14:paraId="2A38AEC9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ÌWû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ÉlÉþ-ÍqÉirÉÑm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ÌlÉwÉiÉ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8E57DB"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20</w:t>
      </w:r>
      <w:r w:rsidR="008E57DB"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)</w:t>
      </w:r>
    </w:p>
    <w:p w14:paraId="5B9613BC" w14:textId="77777777" w:rsidR="008A5B05" w:rsidRPr="008A5B05" w:rsidRDefault="008A5B05" w:rsidP="00AE113A">
      <w:pPr>
        <w:pStyle w:val="Heading2"/>
      </w:pPr>
      <w:bookmarkStart w:id="120" w:name="_Toc35294820"/>
      <w:r w:rsidRPr="008A5B05">
        <w:lastRenderedPageBreak/>
        <w:t>¥ÉÉlÉrÉ¥ÉÈ</w:t>
      </w:r>
      <w:bookmarkEnd w:id="120"/>
    </w:p>
    <w:p w14:paraId="277FEE69" w14:textId="77777777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E063F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80.1</w:t>
      </w:r>
    </w:p>
    <w:p w14:paraId="71EA072F" w14:textId="5A009BF5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36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æ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 ÆÌu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ÒwÉÉåþ r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xr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 rÉeÉþqÉÉlÉÈ-´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750DA1" w:rsidRPr="00C071BD">
        <w:rPr>
          <w:rFonts w:ascii="BRH Devanagari Extra" w:hAnsi="BRH Devanagari Extra" w:cs="BRH Devanagari RN"/>
          <w:color w:val="000000"/>
          <w:sz w:val="40"/>
          <w:szCs w:val="40"/>
          <w:lang w:val="en-IN" w:bidi="ar-SA"/>
        </w:rPr>
        <w:t>®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mÉ¦ÉÏ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zÉUÏþU-Íq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qÉqÉÑU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A229C7F" w14:textId="007F684E" w:rsidR="008323DC" w:rsidRPr="00E063FD" w:rsidRDefault="008323DC" w:rsidP="00BF6006">
      <w:pPr>
        <w:spacing w:before="0" w:line="240" w:lineRule="auto"/>
        <w:contextualSpacing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bookmarkStart w:id="121" w:name="_Toc503914388"/>
      <w:bookmarkStart w:id="122" w:name="_Toc503952073"/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ÌS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</w:t>
      </w:r>
      <w:r w:rsidR="00A62E47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ÉåqÉÉþÌlÉ o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gramStart"/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ç.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</w:t>
      </w:r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</w:t>
      </w:r>
      <w:proofErr w:type="gramEnd"/>
      <w:r w:rsidR="00A62E47" w:rsidRPr="00E063FD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</w:t>
      </w:r>
      <w:r w:rsidR="00A62E47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zÉZ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™SþrÉÇ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ÆrÉÔm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üÉq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erÉÇþ </w:t>
      </w:r>
    </w:p>
    <w:p w14:paraId="5CDA88E1" w14:textId="5171C6C6" w:rsidR="008323DC" w:rsidRPr="00E063FD" w:rsidRDefault="008323DC" w:rsidP="00BF6006">
      <w:pPr>
        <w:spacing w:before="0" w:line="240" w:lineRule="auto"/>
        <w:contextualSpacing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rÉÑÈ</w:t>
      </w:r>
      <w:bookmarkEnd w:id="121"/>
      <w:bookmarkEnd w:id="122"/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bookmarkStart w:id="123" w:name="_Toc503914389"/>
      <w:bookmarkStart w:id="124" w:name="_Toc503952074"/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Ñ-xiÉmÉ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ÎalÉUç</w:t>
      </w:r>
      <w:r w:rsidR="00A62E47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qÉþÈ zÉqÉÌr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SÍ¤Éþh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uÉÉa</w:t>
      </w:r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bÉ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åiÉÉÿ mÉë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 </w:t>
      </w:r>
    </w:p>
    <w:p w14:paraId="46C20A49" w14:textId="45EDD2A5" w:rsidR="008323DC" w:rsidRPr="00E063FD" w:rsidRDefault="008323DC" w:rsidP="00BF6006">
      <w:pPr>
        <w:spacing w:before="0" w:line="240" w:lineRule="auto"/>
        <w:contextualSpacing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þ</w:t>
      </w:r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a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</w:t>
      </w:r>
      <w:bookmarkEnd w:id="123"/>
      <w:bookmarkEnd w:id="124"/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bookmarkStart w:id="125" w:name="_Toc503914390"/>
      <w:bookmarkStart w:id="126" w:name="_Toc503952075"/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¤ÉÑþUku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ÑïUç</w:t>
      </w:r>
      <w:r w:rsidR="00A62E47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lÉ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´ÉÉå§Éþq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ÉÏ-</w:t>
      </w:r>
    </w:p>
    <w:p w14:paraId="1D11779A" w14:textId="77777777" w:rsidR="008323DC" w:rsidRPr="00E063FD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422603B2" w14:textId="7A4389C5" w:rsidR="006538EE" w:rsidRDefault="001E5EFC" w:rsidP="00750DA1">
      <w:pP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±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u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750DA1">
        <w:rPr>
          <w:rFonts w:ascii="BRH Devanagari" w:hAnsi="BRH Devanagari" w:cs="BRH Devanagari"/>
          <w:color w:val="000000"/>
          <w:sz w:val="40"/>
          <w:szCs w:val="40"/>
          <w:lang w:val="en-IN" w:eastAsia="en-IN" w:bidi="ar-SA"/>
        </w:rPr>
        <w:t>ÎSèkÉë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þiÉå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É SÏ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É rÉS´</w:t>
      </w:r>
      <w:r w:rsidR="00A62E47" w:rsidRPr="00E063FD">
        <w:rPr>
          <w:rFonts w:ascii="BRH Devanagari" w:hAnsi="BRH Devanagari" w:cs="BRH Devanagari"/>
          <w:color w:val="000000"/>
          <w:sz w:val="40"/>
          <w:szCs w:val="40"/>
          <w:lang w:val="en-IN"/>
        </w:rPr>
        <w:t>g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ÉþÌi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</w:t>
      </w:r>
      <w:r w:rsidR="001616CA" w:rsidRPr="00C071BD">
        <w:rPr>
          <w:rFonts w:ascii="BRH Devanagari Extra" w:hAnsi="BRH Devanagari Extra" w:cs="BRH Devanagari RN"/>
          <w:color w:val="000000"/>
          <w:sz w:val="40"/>
          <w:szCs w:val="40"/>
          <w:lang w:val="en-IN" w:bidi="ar-SA"/>
        </w:rPr>
        <w:t>®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</w:t>
      </w:r>
      <w:r w:rsidR="00A62E47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ÎimÉoÉþÌi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þxrÉ xÉÉåqÉmÉ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ÆrÉ</w:t>
      </w:r>
      <w:r w:rsidR="008323DC" w:rsidRPr="00E063FD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U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þiÉå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Òþm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SÉå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jÉç</w:t>
      </w:r>
      <w:bookmarkEnd w:id="125"/>
      <w:bookmarkEnd w:id="126"/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bookmarkStart w:id="127" w:name="_Toc503914391"/>
      <w:bookmarkStart w:id="128" w:name="_Toc503952076"/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Ç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Uþ-irÉÑm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zÉþ-irÉÑ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¨É¸þiÉå c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mÉëþu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rÉÉåïþ rÉlqÉÑZÉÇ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ÉþWûu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ÏrÉÉå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bookmarkEnd w:id="127"/>
      <w:bookmarkEnd w:id="128"/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bookmarkStart w:id="129" w:name="_Toc503914392"/>
      <w:bookmarkStart w:id="130" w:name="_Toc503952077"/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 urÉÉ™þÌiÉ-UÉWÒû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Uç</w:t>
      </w:r>
      <w:r w:rsidR="00A62E47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SþxrÉ</w:t>
      </w:r>
      <w:bookmarkEnd w:id="129"/>
      <w:bookmarkEnd w:id="130"/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Ç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‹Ñ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åÌi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jxÉ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Ç</w:t>
      </w:r>
      <w:r w:rsidR="008323DC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476898B5" w14:textId="77777777" w:rsidR="008323DC" w:rsidRPr="008323DC" w:rsidRDefault="008323DC" w:rsidP="00BF6006">
      <w:pPr>
        <w:spacing w:before="0" w:line="240" w:lineRule="auto"/>
        <w:contextualSpacing/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UþÌ¨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j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kÉ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ÆrÉi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Uç 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ÎlSþlÉóè x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Ç 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ÉÌ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B608E0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xÉuÉþlÉÉÌlÉ</w:t>
      </w:r>
      <w:r w:rsidRPr="00B608E0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 xml:space="preserve"> </w:t>
      </w:r>
    </w:p>
    <w:p w14:paraId="12B737D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å AþWûÉå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å iÉå SþUç.zÉmÉÔhÉï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æ rÉå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ÿÅ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ï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¶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xÉÉÿ¶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å </w:t>
      </w:r>
    </w:p>
    <w:p w14:paraId="19E4FB29" w14:textId="77777777" w:rsidR="006538EE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ÉþiÉÑqÉÉï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ÉÌl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 G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u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å mÉþzÉÑo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kÉÉ rÉå xÉÇþÆuÉjx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¶Éþ mÉËUuÉjx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¶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0840A26" w14:textId="127E813D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ÅWûþUça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È xÉþuÉïuÉåS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Ç ÆuÉÉ L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jÉç x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Ç ÆrÉlqÉUþhÉÇ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þu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pÉ×jÉþ </w:t>
      </w:r>
    </w:p>
    <w:p w14:paraId="6485F466" w14:textId="77777777" w:rsidR="008323DC" w:rsidRPr="00E063FD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1FDC76C" w14:textId="77777777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²æ eÉþUÉqÉrÉï-qÉÎalÉWû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óè x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Ç ÆrÉ L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 ÆÌu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²É-lÉÑþS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rÉþlÉå mÉë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ÏrÉþiÉå </w:t>
      </w:r>
    </w:p>
    <w:p w14:paraId="7FD83B6B" w14:textId="4A930044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cs="Times New Roman"/>
          <w:szCs w:val="2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lÉÉþq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qÉþÌWû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Çþ a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É</w:t>
      </w:r>
      <w:r w:rsidR="00A62E47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ÅÌS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xr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ÉrÉÑþerÉÇ </w:t>
      </w:r>
    </w:p>
    <w:p w14:paraId="256C7920" w14:textId="17346715" w:rsidR="006538EE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cNû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j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Éå SþÍ¤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å mÉë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ÏrÉþiÉå ÌmÉiÉ×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-q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qÉþÌWû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Çþ a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É c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ìqÉþx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ÉrÉÑþerÉóè xÉsÉ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iÉÉþ-qÉÉmlÉÉåir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æ uÉæ xÉÔÿrÉÉï cÉlSì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xÉÿ</w:t>
      </w:r>
      <w:r w:rsidR="001E5EF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å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</w:t>
      </w:r>
      <w:r w:rsidR="001E5EF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ÌWû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Éæÿ oÉëÉ¼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å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²É-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pÉeÉþrÉ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xqÉÉÿSè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hÉÉåþ qÉÌ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þqÉÉmlÉÉå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xqÉÉÿSè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¼hÉÉåþ </w:t>
      </w:r>
    </w:p>
    <w:p w14:paraId="4D6F97C4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ÌWû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ÉlÉþ-ÍqÉirÉÑm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ÌlÉwÉiÉ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51DA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80.1</w:t>
      </w:r>
    </w:p>
    <w:p w14:paraId="4D1E1D8F" w14:textId="77777777" w:rsidR="008323DC" w:rsidRPr="008323DC" w:rsidRDefault="008323DC" w:rsidP="00BF6006">
      <w:pPr>
        <w:tabs>
          <w:tab w:val="left" w:pos="90"/>
        </w:tabs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1760CB3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 lÉÉþ uÉuÉiÉÑ |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 lÉÉæþ pÉÑlÉ£Ñü |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 u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rÉïþÇ MüUuÉÉuÉWæû | </w:t>
      </w:r>
    </w:p>
    <w:p w14:paraId="7761F09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xuÉ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kÉÏþiÉqÉxi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 ÌuÉþÌ²w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Wæû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3590192" w14:textId="77777777" w:rsidR="008323DC" w:rsidRPr="008323DC" w:rsidRDefault="009568D1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</w:pPr>
      <w:r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 xml:space="preserve">|| </w:t>
      </w:r>
      <w:r w:rsidR="008323DC" w:rsidRPr="008323DC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AÉåÇ zÉÉÎliÉ</w:t>
      </w:r>
      <w:r w:rsidR="008323DC" w:rsidRPr="008323DC">
        <w:rPr>
          <w:rFonts w:ascii="BRH Malayalam Extra" w:hAnsi="BRH Malayalam Extra" w:cs="BRH Devanagari Extra"/>
          <w:b/>
          <w:bCs/>
          <w:sz w:val="32"/>
          <w:szCs w:val="32"/>
          <w:lang w:val="en-IN" w:eastAsia="en-IN" w:bidi="ar-SA"/>
        </w:rPr>
        <w:t>–</w:t>
      </w:r>
      <w:r w:rsidR="008323DC" w:rsidRPr="008323DC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È zÉÉÎliÉ</w:t>
      </w:r>
      <w:r w:rsidR="008323DC" w:rsidRPr="008323DC">
        <w:rPr>
          <w:rFonts w:ascii="BRH Malayalam Extra" w:hAnsi="BRH Malayalam Extra" w:cs="BRH Devanagari Extra"/>
          <w:b/>
          <w:bCs/>
          <w:sz w:val="32"/>
          <w:szCs w:val="32"/>
          <w:lang w:val="en-IN" w:eastAsia="en-IN" w:bidi="ar-SA"/>
        </w:rPr>
        <w:t>–</w:t>
      </w:r>
      <w:r w:rsidR="008323DC" w:rsidRPr="008323DC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È zÉÉÎliÉþÈ ||</w:t>
      </w:r>
      <w:r w:rsidR="008323DC"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</w:t>
      </w:r>
    </w:p>
    <w:p w14:paraId="089DF09F" w14:textId="77777777" w:rsidR="008323DC" w:rsidRPr="00AE1E00" w:rsidRDefault="008323DC" w:rsidP="00BF6006">
      <w:pPr>
        <w:widowControl w:val="0"/>
        <w:pBdr>
          <w:bottom w:val="single" w:sz="4" w:space="1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32"/>
          <w:lang w:eastAsia="en-IN" w:bidi="ar-SA"/>
        </w:rPr>
      </w:pPr>
      <w:r w:rsidRPr="008323DC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 xml:space="preserve">CÌiÉ qÉWûÉlÉÉUÉrÉhÉÉåmÉÌlÉwÉiÉç xÉqÉÉmiÉÉ </w:t>
      </w:r>
    </w:p>
    <w:p w14:paraId="2E24A82E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4F54AAD3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7E2A50BE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38687F09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1BDE5968" w14:textId="77777777" w:rsid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3C18BC27" w14:textId="77777777" w:rsidR="006538EE" w:rsidRDefault="006538EE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1BF7080D" w14:textId="77777777" w:rsidR="006538EE" w:rsidRPr="008323DC" w:rsidRDefault="006538EE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6EFC9311" w14:textId="77777777" w:rsid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6AA2E3CA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609BCE4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3EA017A6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1EB80436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14865B58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16AFCA4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06ABF80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1A415384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572DAEE7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E9BAB1A" w14:textId="77777777" w:rsidR="009C05A3" w:rsidRDefault="009C05A3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4FFB1B5" w14:textId="77777777" w:rsidR="009C05A3" w:rsidRDefault="009C05A3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60511523" w14:textId="77777777" w:rsidR="009C05A3" w:rsidRDefault="009C05A3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21A4DC3F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4CA23261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57396BF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3E6AD941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241D7179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18970726" w14:textId="77777777" w:rsidR="00B608E0" w:rsidRPr="008323DC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74FA0EA0" w14:textId="77777777" w:rsid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380FF774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5794E333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5DCEF00" w14:textId="77777777" w:rsidR="00B608E0" w:rsidRPr="008323DC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7C993D1" w14:textId="77777777" w:rsidR="008323DC" w:rsidRPr="008323DC" w:rsidRDefault="008323DC" w:rsidP="00BF6006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</w:pPr>
      <w:r w:rsidRPr="008323DC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lastRenderedPageBreak/>
        <w:t xml:space="preserve">Prapaataka Korvai with starting Padams of 1 to 80 </w:t>
      </w:r>
      <w:proofErr w:type="gramStart"/>
      <w:r w:rsidRPr="008323DC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8323DC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5B3870F9" w14:textId="77777777" w:rsidR="008323DC" w:rsidRPr="008323DC" w:rsidRDefault="008323DC" w:rsidP="00BF6006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(Aqp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rÉæMüþmÉgc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zÉcNû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ÉÇ - e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ÉuÉåþSx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cÉiÉÑþSïz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pÉÔU³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Ç - </w:t>
      </w:r>
    </w:p>
    <w:p w14:paraId="1F52D534" w14:textId="77777777" w:rsidR="006538EE" w:rsidRDefault="008323DC" w:rsidP="00BF6006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pÉÔU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alÉr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pÉÔU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alÉr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cÉæMüþqÉåMÇü - mÉÉÌWû - m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ÌWû c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uÉÉËUþ cÉiuÉÉËU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rÉzNûlSþx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Ç ²å - lÉqÉ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oÉë¼þhÉå - G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ÉÇ iÉmÉ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rÉjÉÉþ uÉ×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¤ÉxrÉæMüþ qÉåMü </w:t>
      </w:r>
      <w:r w:rsidR="00EC6615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-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</w:p>
    <w:p w14:paraId="47C9F013" w14:textId="77777777" w:rsidR="006538EE" w:rsidRDefault="008323DC" w:rsidP="00BF6006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hÉÉåUhÉÏþr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¶ÉiÉÑþÎx§É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zÉjÉç - xÉWûxÉë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zÉÏþw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wÉÎOèuÉþ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zÉÌiÉ - UÉÌS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Éå uÉÉ L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É - AÉþÌS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Éå uÉæ iÉåe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LMüþqÉåMü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Ç - ÌlÉkÉþlÉmÉiÉr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§ÉrÉÉåþÌuÉ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zÉÌiÉÈ </w:t>
      </w:r>
      <w:r w:rsidR="00EC6615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-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</w:p>
    <w:p w14:paraId="290BEDFB" w14:textId="77777777" w:rsidR="006538EE" w:rsidRDefault="008323DC" w:rsidP="006538EE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±Éåe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ÉÇ §ÉÏÍhÉþ - uÉÉqÉS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ÉÉrÉæMüþ - q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bÉÉåUåÿpr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xiÉimÉÑÂþwÉÉr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²å ²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DzÉÉlÉÉå - lÉqÉÉå ÌWûUhrÉoÉÉWûu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LMüþqÉåMü - qÉ×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É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x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Ç ²å - xÉuÉÉåï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uÉæ c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uÉÉËU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MüSèÂ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ìÉr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§ÉÏÍh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rÉxr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uÉæ Müƒ¡ûþiÉÏ - M×ühÉÑ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uÉ mÉÉeÉÉå - ÅÌSþÌi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UÉmÉ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uÉÉ C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xÉuÉï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qÉåMüþqÉåMü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qÉÉmÉþÈ mÉÑlÉliÉÑ c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uÉÉ - rÉïÎalÉ¶É - xÉÔrÉï¶É lÉuÉþ - l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ÉÉåÍqÉÌiÉþ c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uÉÉ - rÉÉïrÉÉþiÉÑ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mÉcÉÉæ - eÉÉåþÅÍx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SzÉ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</w:t>
      </w:r>
    </w:p>
    <w:p w14:paraId="49B5914C" w14:textId="77777777" w:rsidR="006538EE" w:rsidRDefault="008323DC" w:rsidP="006538EE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¨ÉqÉåþ c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uÉÉËU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bÉ×Íh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§ÉÏÍh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oÉë¼þqÉåiÉÑ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qÉÉÇ rÉÉxiÉåÿ oÉë¼Wû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ÉÇ ²ÉSþz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</w:t>
      </w:r>
    </w:p>
    <w:p w14:paraId="5593E5A7" w14:textId="77777777" w:rsidR="006538EE" w:rsidRDefault="008323DC" w:rsidP="006538EE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oÉë¼þ q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kÉr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Å±É lÉþ C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 pÉëÔþwÉWû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ÉÇ - oÉë¼þ q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kÉuÉÉÿ oÉë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¼É S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ÉÉlÉÉþÍq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Ç uÉÏþUWû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ÉqÉåMü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³É ÌuÉþ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zÉÌi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Malayalam Extra" w:hAnsi="BRH Malayalam Extra" w:cs="BRH Devanagari Extra"/>
          <w:sz w:val="40"/>
          <w:szCs w:val="40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åMü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³ÉÌuÉþ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zÉÌiÉUç - q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kÉÉ S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ÉÏ - q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kÉÉÇ q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</w:p>
    <w:p w14:paraId="25DE17BA" w14:textId="77777777" w:rsidR="006538EE" w:rsidRDefault="008323DC" w:rsidP="006538EE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ClSìþ¶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uÉÉËUþ cÉiu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rÉÉï - qÉÉÿÇ q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kÉÉ ²å - qÉÌrÉþ q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kÉÉ qÉåMü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- qÉmÉæþiÉÑ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mÉU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Ç - ÆuÉÉiÉþÇ mÉë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hÉ - qÉþqÉÑ§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pÉÔr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 - ®ËU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zÉsMæüþU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ÎalÉÇ - qÉÉ ÍNûþSÉå qÉ×irÉ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qÉÉ lÉÉåþ q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ûÉli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Ç - qÉÉlÉþxiÉ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Måü - mÉëeÉÉþmÉiÉå - xuÉÎxi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É - §rÉþqoÉMü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Ç </w:t>
      </w:r>
      <w:r w:rsidR="00B608E0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-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</w:p>
    <w:p w14:paraId="54410F2A" w14:textId="77777777" w:rsidR="008323DC" w:rsidRPr="008323DC" w:rsidRDefault="008323DC" w:rsidP="006538EE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lastRenderedPageBreak/>
        <w:t>ÆrÉå iÉåþ x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ûxÉë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Ç ²å ²å - qÉ×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u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xuÉÉWæûMüþÇ - S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ÉM×üþi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rÉæMüÉþSz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rÉ²Éåþ Såu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È - MüÉqÉÉåÅMüÉwÉÏï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lÉç - qÉlrÉÑUMüÉwÉÏï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 ²å ²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ÌiÉsÉÉgeÉÑWûÉåÍqÉ aÉÉuÉÈ Í´ÉrÉÇ mÉëþeÉÉÈ mÉgc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ÌiÉsÉÉÈ M×ühwÉÉ¶ÉÉåUþxr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´ÉÏÈ mÉë¥ÉÉiÉÑ eÉÉiÉuÉåþSÈ </w:t>
      </w:r>
    </w:p>
    <w:p w14:paraId="5EEF9ADE" w14:textId="77777777" w:rsidR="008323DC" w:rsidRPr="008323DC" w:rsidRDefault="008323DC" w:rsidP="00BF6006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miÉ - mÉëÉhÉ uÉÉMçü iuÉMçü ÍNûU EÌ¨É¸ mÉÑÂwÉþ mÉgc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mÉ×ÍjÉuÉÏ zÉoS qÉlÉÉå uÉÉaÉç urÉ£üÉÅÅiqÉÉÅliÉUÉiqÉÉ mÉUqÉÉiqÉÉ qÉåÿ ¤ÉÑ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kÉåÅ³ÉqÉr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Malayalam Extra" w:hAnsi="BRH Malayalam Extra" w:cs="BRH Devanagari Extra"/>
          <w:sz w:val="40"/>
          <w:szCs w:val="40"/>
          <w:lang w:val="en-IN" w:eastAsia="en-IN" w:bidi="ar-SA"/>
        </w:rPr>
        <w:t xml:space="preserve"> </w:t>
      </w:r>
    </w:p>
    <w:p w14:paraId="291523F8" w14:textId="77777777" w:rsidR="008323DC" w:rsidRPr="008323DC" w:rsidRDefault="008323DC" w:rsidP="00BF6006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mÉgcÉþSz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alÉr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xuÉÉWæûMüþcÉiuÉÉËU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zÉ - SÉåïÿ liÉSèoÉë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¼ lÉuÉþ - </w:t>
      </w:r>
    </w:p>
    <w:p w14:paraId="2B11BB75" w14:textId="77777777" w:rsidR="008323DC" w:rsidRPr="008323DC" w:rsidRDefault="008323DC" w:rsidP="00BF6006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´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®ÉrÉÉÿÇ mÉë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hÉå ÌlÉÌuÉ¹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¶ÉiÉÑþÌuÉï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zÉÌiÉÈ - ´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®Ér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Ç SzÉÉ - XçaÉÑ¸ qÉÉ§ÉÈ mÉÑÂwÉÉå ²å - uÉÉXçqÉþ A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É³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¹Éæ - uÉrÉþÈ xÉÑm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ÉÉïÈ - mÉëÉhÉÉlÉÉÇ aÉëÎljÉUÍxÉ ²å ²å - lÉqÉÉå ÂSìÉrÉæMü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Ç - iuÉqÉþal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±ÑÍpÉUç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²å - Íz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ÉålÉþ q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xÉÎliÉþ¸xuÉ - x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Ç - mÉëÉþeÉÉm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 - xiÉxrÉæ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É qÉåMüþ qÉåMü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qÉzÉÌiÉÈ) </w:t>
      </w:r>
    </w:p>
    <w:p w14:paraId="62515397" w14:textId="77777777" w:rsidR="008323DC" w:rsidRPr="008323DC" w:rsidRDefault="008323DC" w:rsidP="006538EE">
      <w:pPr>
        <w:pStyle w:val="NoSpacing"/>
        <w:rPr>
          <w:lang w:val="en-IN" w:eastAsia="en-IN" w:bidi="ar-SA"/>
        </w:rPr>
      </w:pPr>
    </w:p>
    <w:p w14:paraId="6500AAC2" w14:textId="77777777" w:rsidR="008323DC" w:rsidRPr="008323DC" w:rsidRDefault="008323DC" w:rsidP="00BF6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</w:pPr>
      <w:r w:rsidRPr="008323DC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8323DC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>Dasinis :</w:t>
      </w:r>
      <w:proofErr w:type="gramEnd"/>
      <w:r w:rsidRPr="008323DC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65A3CBAF" w14:textId="77777777" w:rsidR="008323DC" w:rsidRPr="008323DC" w:rsidRDefault="008323DC" w:rsidP="00BF6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0" w:line="240" w:lineRule="auto"/>
        <w:rPr>
          <w:rFonts w:ascii="System" w:hAnsi="System" w:cs="System"/>
          <w:b/>
          <w:bCs/>
          <w:sz w:val="20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(AqpÉþxrÉm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å - xu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ÎxiÉ lÉþÈ - m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ÌWû lÉÉåþ Aal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LMüþrÉÉ - ÅÅÌS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Éå uÉÉ L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É - G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É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x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 - qÉÉå ÍqÉirÉÉ - qÉÉÿÇ q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kÉÉ - qÉÉ lÉþxiÉ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Måü - ÌiÉsÉÉeÉÑWûÉåÍqÉ - ´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®ÉrÉÉÿÇ mÉë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hÉå ÌlÉÌuÉþzr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iÉxrÉæ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É qÉåMüÉå¨ÉþUz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iÉqÉç) </w:t>
      </w:r>
    </w:p>
    <w:p w14:paraId="57C9F867" w14:textId="77777777" w:rsidR="008323DC" w:rsidRPr="008323DC" w:rsidRDefault="008323DC" w:rsidP="00BF6006">
      <w:pPr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8323DC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===============================================</w:t>
      </w:r>
    </w:p>
    <w:p w14:paraId="7A4B5C9C" w14:textId="77777777" w:rsidR="001E73E9" w:rsidRDefault="001E73E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highlight w:val="yellow"/>
        </w:rPr>
        <w:sectPr w:rsidR="001E73E9" w:rsidSect="00AC7038">
          <w:headerReference w:type="even" r:id="rId25"/>
          <w:headerReference w:type="default" r:id="rId26"/>
          <w:pgSz w:w="12240" w:h="15840"/>
          <w:pgMar w:top="1152" w:right="990" w:bottom="1152" w:left="1152" w:header="576" w:footer="576" w:gutter="0"/>
          <w:cols w:space="720"/>
          <w:noEndnote/>
          <w:docGrid w:linePitch="299"/>
        </w:sectPr>
      </w:pPr>
    </w:p>
    <w:p w14:paraId="382CBAAB" w14:textId="77777777" w:rsidR="00CF0914" w:rsidRPr="00CF3B8F" w:rsidRDefault="00CF0914" w:rsidP="00CF0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lastRenderedPageBreak/>
        <w:t>A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 lÉqÉÈ mÉUqÉÉiqÉl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, ´ÉÏ qÉWûÉaÉhÉmÉiÉr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lÉqÉÈ</w:t>
      </w:r>
    </w:p>
    <w:p w14:paraId="2701FE7A" w14:textId="77777777" w:rsidR="00CF0914" w:rsidRPr="00CF3B8F" w:rsidRDefault="00CF0914" w:rsidP="00CF091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´ÉÏ aÉÑÂprÉ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lÉqÉÈ, Wû</w:t>
      </w:r>
      <w:r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ËU</w:t>
      </w:r>
      <w:r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È A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</w:t>
      </w:r>
    </w:p>
    <w:p w14:paraId="128C4552" w14:textId="77777777" w:rsidR="009D57A2" w:rsidRDefault="000F7386" w:rsidP="00BF6006">
      <w:pPr>
        <w:pStyle w:val="Heading1"/>
        <w:spacing w:line="240" w:lineRule="auto"/>
        <w:rPr>
          <w:lang w:val="en-US"/>
        </w:rPr>
      </w:pPr>
      <w:r w:rsidRPr="000F7386">
        <w:rPr>
          <w:u w:val="none"/>
          <w:lang w:val="en-US"/>
        </w:rPr>
        <w:t xml:space="preserve"> </w:t>
      </w:r>
      <w:bookmarkStart w:id="131" w:name="_Toc35294821"/>
      <w:r w:rsidR="009D57A2" w:rsidRPr="00BB1897">
        <w:t>AÂhÉmÉëzlÉÈ</w:t>
      </w:r>
      <w:r w:rsidR="00582BF4">
        <w:t>-</w:t>
      </w:r>
      <w:r w:rsidR="009D57A2" w:rsidRPr="00BB1897">
        <w:t>iÉæÌ¨ÉUÏrÉÉUhrÉMÇü</w:t>
      </w:r>
      <w:bookmarkEnd w:id="131"/>
      <w:r w:rsidR="00025CD0">
        <w:rPr>
          <w:lang w:val="en-US"/>
        </w:rPr>
        <w:t xml:space="preserve"> </w:t>
      </w:r>
    </w:p>
    <w:p w14:paraId="2A4C1AB4" w14:textId="77777777" w:rsidR="00232F9C" w:rsidRPr="00032A9A" w:rsidRDefault="00232F9C" w:rsidP="00232F9C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Arial" w:hAnsi="Arial" w:cs="Arial"/>
          <w:b/>
          <w:sz w:val="36"/>
          <w:szCs w:val="32"/>
          <w:u w:val="single"/>
        </w:rPr>
      </w:pPr>
      <w:r w:rsidRPr="00032A9A">
        <w:rPr>
          <w:rFonts w:ascii="Arial" w:hAnsi="Arial" w:cs="Arial"/>
          <w:b/>
          <w:sz w:val="36"/>
          <w:szCs w:val="32"/>
          <w:u w:val="single"/>
        </w:rPr>
        <w:t>Purva Shanti Paadam</w:t>
      </w:r>
    </w:p>
    <w:p w14:paraId="44A942E8" w14:textId="77777777" w:rsidR="002F206F" w:rsidRPr="00032A9A" w:rsidRDefault="002F206F" w:rsidP="00A070D7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sz w:val="40"/>
          <w:szCs w:val="32"/>
        </w:rPr>
      </w:pPr>
      <w:r w:rsidRPr="00032A9A">
        <w:rPr>
          <w:rFonts w:ascii="BRH Devanagari Extra" w:hAnsi="BRH Devanagari Extra" w:cs="BRH Devanagari Extra"/>
          <w:sz w:val="40"/>
          <w:szCs w:val="32"/>
        </w:rPr>
        <w:t>p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SìÇ MühÉåïþÍpÉÈ zÉ×hÉÑ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rÉÉqÉþ SåuÉÉÈ | p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SìÇ mÉþzrÉåqÉ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¤ÉÍp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Uç rÉeÉþ§ÉÉÈ | </w:t>
      </w:r>
    </w:p>
    <w:p w14:paraId="2C789E1E" w14:textId="2296E760" w:rsidR="002F206F" w:rsidRPr="0097464F" w:rsidRDefault="002F206F" w:rsidP="00A070D7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sz w:val="40"/>
          <w:szCs w:val="32"/>
        </w:rPr>
      </w:pPr>
      <w:r w:rsidRPr="00032A9A">
        <w:rPr>
          <w:rFonts w:ascii="BRH Devanagari Extra" w:hAnsi="BRH Devanagari Extra" w:cs="BRH Devanagari Extra"/>
          <w:sz w:val="40"/>
          <w:szCs w:val="32"/>
        </w:rPr>
        <w:t>Îxj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æU…¡æûÿxiÉÑ¹Ò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ÉÉóèxÉþ</w:t>
      </w:r>
      <w:r w:rsidR="00E32CE7" w:rsidRPr="00032A9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032A9A">
        <w:rPr>
          <w:rFonts w:ascii="BRH Devanagari Extra" w:hAnsi="BRH Devanagari Extra" w:cs="BRH Devanagari Extra"/>
          <w:sz w:val="40"/>
          <w:szCs w:val="32"/>
        </w:rPr>
        <w:t>xi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lÉÔÍpÉþÈ | urÉzÉåþqÉ Så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ÉÌWûþi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Ç ðrÉSÉrÉÑþÈ || </w:t>
      </w:r>
      <w:r w:rsidRPr="00032A9A">
        <w:rPr>
          <w:rFonts w:ascii="BRH Devanagari Extra" w:hAnsi="BRH Devanagari Extra" w:cs="BRH Devanagari Extra"/>
          <w:sz w:val="40"/>
          <w:szCs w:val="32"/>
        </w:rPr>
        <w:br/>
        <w:t>x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ÎxiÉ l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 ClSìÉåþ uÉ×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®´ÉþuÉÉÈ | x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ÎxiÉ lÉþÈ mÉÔ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wÉÉ Ì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µÉuÉåþSÉÈ | </w:t>
      </w:r>
      <w:r w:rsidRPr="00032A9A">
        <w:rPr>
          <w:rFonts w:ascii="BRH Devanagari Extra" w:hAnsi="BRH Devanagari Extra" w:cs="BRH Devanagari Extra"/>
          <w:sz w:val="40"/>
          <w:szCs w:val="32"/>
        </w:rPr>
        <w:br/>
        <w:t>x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ÎxiÉ l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xiÉÉ¤rÉÉåï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 AËUþ¹lÉåÍqÉÈ | x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ÎxiÉ lÉÉå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 oÉ×Wû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xmÉÌiÉþUç</w:t>
      </w:r>
      <w:r w:rsidR="001805C8" w:rsidRPr="00032A9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032A9A">
        <w:rPr>
          <w:rFonts w:ascii="BRH Devanagari Extra" w:hAnsi="BRH Devanagari Extra" w:cs="BRH Devanagari Extra"/>
          <w:sz w:val="40"/>
          <w:szCs w:val="32"/>
        </w:rPr>
        <w:t>SkÉÉiÉÑ |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A56A497" w14:textId="77777777" w:rsidR="002F206F" w:rsidRPr="00EC3214" w:rsidRDefault="002F206F" w:rsidP="00A070D7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AÉåÇ zÉÉÎliÉ</w:t>
      </w:r>
      <w:r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È zÉÉÎliÉ</w:t>
      </w:r>
      <w:r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È zÉÉÎliÉþÈ ||</w:t>
      </w:r>
    </w:p>
    <w:p w14:paraId="58F4F777" w14:textId="77777777" w:rsidR="00CD6317" w:rsidRPr="001054C4" w:rsidRDefault="00CD6317" w:rsidP="001054C4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</w:pPr>
      <w:bookmarkStart w:id="132" w:name="_Toc502067379"/>
      <w:bookmarkStart w:id="133" w:name="_Toc35294822"/>
      <w:r w:rsidRPr="001054C4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1</w:t>
      </w:r>
      <w:bookmarkEnd w:id="132"/>
      <w:bookmarkEnd w:id="133"/>
    </w:p>
    <w:p w14:paraId="48C67C6D" w14:textId="77777777" w:rsidR="0097464F" w:rsidRPr="00032A9A" w:rsidRDefault="0097464F" w:rsidP="002F206F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032A9A">
        <w:rPr>
          <w:rFonts w:ascii="Arial" w:hAnsi="Arial" w:cs="Arial"/>
          <w:b/>
          <w:bCs/>
          <w:sz w:val="32"/>
          <w:szCs w:val="32"/>
          <w:u w:val="single"/>
        </w:rPr>
        <w:t>T.A.1.1.1</w:t>
      </w:r>
    </w:p>
    <w:p w14:paraId="01A04688" w14:textId="77777777" w:rsidR="0097464F" w:rsidRPr="00032A9A" w:rsidRDefault="0097464F" w:rsidP="002F206F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sz w:val="40"/>
          <w:szCs w:val="32"/>
        </w:rPr>
      </w:pPr>
      <w:r w:rsidRPr="00032A9A">
        <w:rPr>
          <w:rFonts w:ascii="BRH Devanagari Extra" w:hAnsi="BRH Devanagari Extra" w:cs="BRH Devanagari Extra"/>
          <w:sz w:val="40"/>
          <w:szCs w:val="32"/>
        </w:rPr>
        <w:t>p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SìÇ MühÉåïþÍpÉÈ zÉ×hÉÑ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rÉÉqÉþ SåuÉÉÈ | p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SìÇ mÉþzrÉåqÉ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¤ÉÍp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Uç rÉeÉþ§ÉÉÈ | </w:t>
      </w:r>
    </w:p>
    <w:p w14:paraId="7CBE7637" w14:textId="442621BC" w:rsidR="0097464F" w:rsidRPr="00032A9A" w:rsidRDefault="0097464F" w:rsidP="002F206F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sz w:val="40"/>
          <w:szCs w:val="32"/>
        </w:rPr>
      </w:pPr>
      <w:r w:rsidRPr="00032A9A">
        <w:rPr>
          <w:rFonts w:ascii="BRH Devanagari Extra" w:hAnsi="BRH Devanagari Extra" w:cs="BRH Devanagari Extra"/>
          <w:sz w:val="40"/>
          <w:szCs w:val="32"/>
        </w:rPr>
        <w:t>Îxj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æU…¡æûÿxiÉÑ¹Ò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ÉÉóèxÉþ</w:t>
      </w:r>
      <w:r w:rsidR="00A62E47" w:rsidRPr="00032A9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032A9A">
        <w:rPr>
          <w:rFonts w:ascii="BRH Devanagari Extra" w:hAnsi="BRH Devanagari Extra" w:cs="BRH Devanagari Extra"/>
          <w:sz w:val="40"/>
          <w:szCs w:val="32"/>
        </w:rPr>
        <w:t>xi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lÉÔÍpÉþÈ | urÉzÉåþqÉ Så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ÉÌWûþi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Ç ðrÉSÉrÉÑþÈ || </w:t>
      </w:r>
      <w:r w:rsidRPr="00032A9A">
        <w:rPr>
          <w:rFonts w:ascii="BRH Devanagari Extra" w:hAnsi="BRH Devanagari Extra" w:cs="BRH Devanagari Extra"/>
          <w:sz w:val="40"/>
          <w:szCs w:val="32"/>
        </w:rPr>
        <w:br/>
        <w:t>x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ÎxiÉ l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 ClSìÉåþ uÉ×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®´ÉþuÉÉÈ | x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ÎxiÉ lÉþÈ mÉÔ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wÉÉ Ì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µÉuÉåþSÉÈ | </w:t>
      </w:r>
      <w:r w:rsidRPr="00032A9A">
        <w:rPr>
          <w:rFonts w:ascii="BRH Devanagari Extra" w:hAnsi="BRH Devanagari Extra" w:cs="BRH Devanagari Extra"/>
          <w:sz w:val="40"/>
          <w:szCs w:val="32"/>
        </w:rPr>
        <w:br/>
        <w:t>x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ÎxiÉ l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xiÉÉ¤rÉÉåï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 AËUþ¹lÉåÍqÉÈ | x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ÎxiÉ lÉÉå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 oÉ×Wû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xmÉÌiÉþUç</w:t>
      </w:r>
      <w:r w:rsidR="006B39AF" w:rsidRPr="00032A9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SkÉÉiÉÑ || </w:t>
      </w:r>
    </w:p>
    <w:p w14:paraId="31CA1FA2" w14:textId="77777777" w:rsidR="0097464F" w:rsidRDefault="0097464F" w:rsidP="002F206F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Arial" w:hAnsi="Arial" w:cs="Arial"/>
          <w:b/>
          <w:sz w:val="32"/>
          <w:szCs w:val="24"/>
        </w:rPr>
      </w:pPr>
      <w:r w:rsidRPr="00032A9A">
        <w:rPr>
          <w:rFonts w:ascii="BRH Devanagari Extra" w:hAnsi="BRH Devanagari Extra" w:cs="BRH Devanagari Extra"/>
          <w:sz w:val="40"/>
          <w:szCs w:val="32"/>
        </w:rPr>
        <w:t>AÉmÉþqÉÉmÉÉq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mÉÈ xÉuÉÉïÿÈ | A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xqÉÉ-S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xqÉÉ-ÌS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iÉÉåÅqÉÑiÉþÈ </w:t>
      </w:r>
      <w:r w:rsidRPr="00032A9A">
        <w:rPr>
          <w:rFonts w:ascii="BRH Devanagari Extra" w:hAnsi="BRH Devanagari Extra" w:cs="Arial"/>
          <w:sz w:val="40"/>
          <w:szCs w:val="28"/>
        </w:rPr>
        <w:t>|</w:t>
      </w:r>
      <w:r w:rsidRPr="00032A9A">
        <w:rPr>
          <w:rFonts w:ascii="Arial" w:hAnsi="Arial" w:cs="Arial"/>
          <w:b/>
          <w:sz w:val="32"/>
          <w:szCs w:val="24"/>
        </w:rPr>
        <w:t xml:space="preserve"> 1 (10)</w:t>
      </w:r>
      <w:r w:rsidRPr="0097464F">
        <w:rPr>
          <w:rFonts w:ascii="Arial" w:hAnsi="Arial" w:cs="Arial"/>
          <w:b/>
          <w:sz w:val="32"/>
          <w:szCs w:val="24"/>
        </w:rPr>
        <w:t xml:space="preserve"> </w:t>
      </w:r>
    </w:p>
    <w:p w14:paraId="322C4E6A" w14:textId="77777777" w:rsidR="00232F9C" w:rsidRDefault="00232F9C" w:rsidP="002F206F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Arial" w:hAnsi="Arial" w:cs="Arial"/>
          <w:b/>
          <w:sz w:val="32"/>
          <w:szCs w:val="24"/>
        </w:rPr>
      </w:pPr>
    </w:p>
    <w:p w14:paraId="68C8F3B3" w14:textId="77777777" w:rsidR="00232F9C" w:rsidRDefault="00232F9C" w:rsidP="002F206F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Arial" w:hAnsi="Arial" w:cs="Arial"/>
          <w:b/>
          <w:sz w:val="32"/>
          <w:szCs w:val="24"/>
        </w:rPr>
      </w:pPr>
    </w:p>
    <w:p w14:paraId="003A06E7" w14:textId="77777777" w:rsidR="00232F9C" w:rsidRDefault="00232F9C" w:rsidP="002F206F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Arial" w:hAnsi="Arial" w:cs="Arial"/>
          <w:b/>
          <w:sz w:val="32"/>
          <w:szCs w:val="24"/>
        </w:rPr>
      </w:pPr>
    </w:p>
    <w:p w14:paraId="4D277C79" w14:textId="77777777" w:rsidR="00232F9C" w:rsidRDefault="00232F9C" w:rsidP="002F206F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Arial" w:hAnsi="Arial" w:cs="Arial"/>
          <w:b/>
          <w:sz w:val="32"/>
          <w:szCs w:val="24"/>
        </w:rPr>
      </w:pPr>
    </w:p>
    <w:p w14:paraId="7EDEFC68" w14:textId="77777777" w:rsidR="00232F9C" w:rsidRPr="0097464F" w:rsidRDefault="00232F9C" w:rsidP="002F206F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Arial" w:hAnsi="Arial" w:cs="Arial"/>
          <w:b/>
          <w:sz w:val="32"/>
          <w:szCs w:val="24"/>
        </w:rPr>
      </w:pPr>
    </w:p>
    <w:p w14:paraId="4B8610D3" w14:textId="77777777" w:rsidR="0097464F" w:rsidRPr="00032A9A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032A9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.A.1.1.2</w:t>
      </w:r>
    </w:p>
    <w:p w14:paraId="71404FFB" w14:textId="241B4D08" w:rsidR="0097464F" w:rsidRPr="00032A9A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sz w:val="40"/>
          <w:szCs w:val="32"/>
        </w:rPr>
      </w:pPr>
      <w:r w:rsidRPr="00032A9A">
        <w:rPr>
          <w:rFonts w:ascii="BRH Devanagari Extra" w:hAnsi="BRH Devanagari Extra" w:cs="BRH Devanagari Extra"/>
          <w:sz w:val="40"/>
          <w:szCs w:val="32"/>
        </w:rPr>
        <w:t>A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ÎalÉuÉÉï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rÉÑ¶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 xÉÔrÉïþ¶É | x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Wû xÉþgcÉxMü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UÎ®ïþrÉÉ || </w:t>
      </w:r>
    </w:p>
    <w:p w14:paraId="4B494E83" w14:textId="77777777" w:rsidR="0097464F" w:rsidRPr="00032A9A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b/>
          <w:sz w:val="40"/>
          <w:szCs w:val="32"/>
        </w:rPr>
      </w:pPr>
      <w:r w:rsidRPr="00032A9A">
        <w:rPr>
          <w:rFonts w:ascii="BRH Devanagari Extra" w:hAnsi="BRH Devanagari Extra" w:cs="BRH Devanagari Extra"/>
          <w:sz w:val="40"/>
          <w:szCs w:val="32"/>
        </w:rPr>
        <w:t>uÉ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ruÉµÉÉþ UÎzq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mÉiÉþrÉÈ |</w:t>
      </w:r>
      <w:r w:rsidRPr="00032A9A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032A9A">
        <w:rPr>
          <w:rFonts w:ascii="BRH Devanagari Extra" w:hAnsi="BRH Devanagari Extra" w:cs="BRH Devanagari Extra"/>
          <w:sz w:val="40"/>
          <w:szCs w:val="32"/>
        </w:rPr>
        <w:t>qÉUÏÿcrÉÉiqÉÉlÉÉå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 ASìÓþWûÈ | Så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ÉÏUç pÉÑþuÉl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 xÉÔuÉþUÏÈ |</w:t>
      </w:r>
      <w:r w:rsidRPr="00032A9A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5655DB05" w14:textId="075D29EB" w:rsidR="00A04057" w:rsidRPr="00032A9A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b/>
          <w:sz w:val="40"/>
          <w:szCs w:val="32"/>
        </w:rPr>
      </w:pPr>
      <w:r w:rsidRPr="00032A9A">
        <w:rPr>
          <w:rFonts w:ascii="BRH Devanagari Extra" w:hAnsi="BRH Devanagari Extra" w:cs="BRH Devanagari Extra"/>
          <w:sz w:val="40"/>
          <w:szCs w:val="32"/>
        </w:rPr>
        <w:t>mÉÑ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§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="00222704" w:rsidRPr="00032A9A">
        <w:rPr>
          <w:rFonts w:ascii="BRH Devanagari Extra" w:hAnsi="BRH Devanagari Extra" w:cs="BRH Devanagari Extra"/>
          <w:sz w:val="40"/>
          <w:szCs w:val="32"/>
        </w:rPr>
        <w:t>i</w:t>
      </w:r>
      <w:r w:rsidRPr="00032A9A">
        <w:rPr>
          <w:rFonts w:ascii="BRH Devanagari Extra" w:hAnsi="BRH Devanagari Extra" w:cs="BRH Devanagari Extra"/>
          <w:sz w:val="40"/>
          <w:szCs w:val="32"/>
        </w:rPr>
        <w:t>uÉÉrÉþ qÉå xÉÑiÉ || qÉWûÉlÉÉqlÉÏUç</w:t>
      </w:r>
      <w:r w:rsidR="006C0284" w:rsidRPr="00032A9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032A9A">
        <w:rPr>
          <w:rFonts w:ascii="BRH Devanagari Extra" w:hAnsi="BRH Devanagari Extra" w:cs="BRH Devanagari Extra"/>
          <w:sz w:val="40"/>
          <w:szCs w:val="32"/>
        </w:rPr>
        <w:t>qÉþWûÉqÉ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lÉÉÈ | q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Wû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xÉÉå qÉþWûx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È xuÉþÈ |</w:t>
      </w:r>
      <w:r w:rsidRPr="00032A9A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36C02A1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Arial" w:hAnsi="Arial" w:cs="Arial"/>
          <w:b/>
          <w:sz w:val="32"/>
          <w:szCs w:val="24"/>
        </w:rPr>
      </w:pPr>
      <w:r w:rsidRPr="00032A9A">
        <w:rPr>
          <w:rFonts w:ascii="BRH Devanagari Extra" w:hAnsi="BRH Devanagari Extra" w:cs="BRH Devanagari Extra"/>
          <w:sz w:val="40"/>
          <w:szCs w:val="32"/>
        </w:rPr>
        <w:t>Så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ÉÏÈ mÉþeÉïlr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 xÉÔuÉþUÏÈ | mÉÑ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§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="00222704" w:rsidRPr="00032A9A">
        <w:rPr>
          <w:rFonts w:ascii="BRH Devanagari Extra" w:hAnsi="BRH Devanagari Extra" w:cs="BRH Devanagari Extra"/>
          <w:sz w:val="40"/>
          <w:szCs w:val="32"/>
        </w:rPr>
        <w:t>i</w:t>
      </w:r>
      <w:r w:rsidRPr="00032A9A">
        <w:rPr>
          <w:rFonts w:ascii="BRH Devanagari Extra" w:hAnsi="BRH Devanagari Extra" w:cs="BRH Devanagari Extra"/>
          <w:sz w:val="40"/>
          <w:szCs w:val="32"/>
        </w:rPr>
        <w:t>uÉÉrÉþ qÉå xÉÑiÉ ||</w:t>
      </w:r>
      <w:r w:rsidRPr="00032A9A">
        <w:rPr>
          <w:rFonts w:ascii="Arial" w:hAnsi="Arial" w:cs="Arial"/>
          <w:b/>
          <w:sz w:val="32"/>
          <w:szCs w:val="24"/>
        </w:rPr>
        <w:t xml:space="preserve"> 2 (10)</w:t>
      </w:r>
    </w:p>
    <w:p w14:paraId="051B244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.3</w:t>
      </w:r>
    </w:p>
    <w:p w14:paraId="7D4A5CB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zlrÉÑþÎwhÉ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 U¤ÉþÈ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zlrÉÑþÎwhÉ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ÉÉ UbÉÿÇ | </w:t>
      </w:r>
    </w:p>
    <w:p w14:paraId="28D33ABC" w14:textId="77777777" w:rsidR="00A04057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mÉÉÿb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mÉþ c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ÌiÉïÿÇ | AmÉþ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ÏË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å ÌWûþiÉ || uÉeÉëþÇ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ÏUeÉÏþiÉÉò¶É | </w:t>
      </w:r>
    </w:p>
    <w:p w14:paraId="4A8113F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pÉÑuÉþlÉÇ Så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ÔuÉþUÏÈ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ÉlÉÌSþÌiÉÇ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ÏÇ | rÉÉåÌlÉþlÉÉå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32"/>
        </w:rPr>
        <w:t>kuÉ-q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ÏwÉþiÉ || </w:t>
      </w:r>
    </w:p>
    <w:p w14:paraId="54E6CFA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Í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 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zÉliÉþqÉÉ pÉuÉliÉÑ | 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rÉÉ AÉ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AÉåwÉþkÉrÉÈ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35B82D7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û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É xÉUþxuÉÌiÉ | qÉÉ i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rÉÉåþqÉ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ØÍzÉþ ||</w:t>
      </w:r>
      <w:r w:rsidRPr="0097464F">
        <w:rPr>
          <w:rFonts w:ascii="Arial" w:hAnsi="Arial" w:cs="Arial"/>
          <w:b/>
          <w:sz w:val="32"/>
          <w:szCs w:val="24"/>
        </w:rPr>
        <w:t xml:space="preserve"> 3 (12)</w:t>
      </w:r>
    </w:p>
    <w:p w14:paraId="75B580ED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qÉÑiÉþÈ - xÉÑ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iÉÉæwÉþkÉrÉ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²å </w:t>
      </w:r>
      <w:proofErr w:type="gram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cÉþ )</w:t>
      </w:r>
      <w:proofErr w:type="gram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)</w:t>
      </w:r>
    </w:p>
    <w:p w14:paraId="4F1FFB9C" w14:textId="77777777" w:rsidR="00A070D7" w:rsidRPr="00222B59" w:rsidRDefault="00A070D7" w:rsidP="00A070D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19045EB9" w14:textId="77777777" w:rsidR="00A070D7" w:rsidRPr="00222B59" w:rsidRDefault="00A070D7" w:rsidP="00A070D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2"/>
          <w:szCs w:val="24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 w:rsidRPr="00222B59">
        <w:rPr>
          <w:rFonts w:ascii="Arial" w:hAnsi="Arial" w:cs="Arial"/>
          <w:b/>
          <w:bCs/>
          <w:sz w:val="32"/>
          <w:szCs w:val="24"/>
        </w:rPr>
        <w:t>1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57B2AAE2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BRH Devanagari RN" w:hAnsi="BRH Devanagari RN" w:cs="Arial Unicode MS"/>
          <w:b/>
          <w:bCs/>
          <w:sz w:val="36"/>
          <w:u w:val="single"/>
          <w:lang w:val="x-none" w:eastAsia="x-none" w:bidi="ml-IN"/>
        </w:rPr>
      </w:pPr>
      <w:bookmarkStart w:id="134" w:name="_Toc502067380"/>
      <w:bookmarkStart w:id="135" w:name="_Toc35294823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2</w:t>
      </w:r>
      <w:bookmarkEnd w:id="134"/>
      <w:bookmarkEnd w:id="135"/>
    </w:p>
    <w:p w14:paraId="7C528B78" w14:textId="77777777" w:rsidR="0097464F" w:rsidRPr="00FF6FD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FF6FD8">
        <w:rPr>
          <w:rFonts w:ascii="Arial" w:hAnsi="Arial" w:cs="Arial"/>
          <w:b/>
          <w:bCs/>
          <w:sz w:val="32"/>
          <w:szCs w:val="32"/>
          <w:u w:val="single"/>
        </w:rPr>
        <w:t>T.A.1.2.1</w:t>
      </w:r>
    </w:p>
    <w:p w14:paraId="0E4209DC" w14:textId="77777777" w:rsidR="00FF6FD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FF6FD8">
        <w:rPr>
          <w:rFonts w:ascii="BRH Devanagari Extra" w:hAnsi="BRH Devanagari Extra" w:cs="BRH Devanagari Extra"/>
          <w:sz w:val="40"/>
          <w:szCs w:val="32"/>
        </w:rPr>
        <w:t>xqÉ×ÌiÉþÈ mÉë</w:t>
      </w:r>
      <w:r w:rsidRPr="00FF6FD8">
        <w:rPr>
          <w:rFonts w:ascii="BRH Malayalam Extra" w:hAnsi="BRH Malayalam Extra" w:cs="BRH Devanagari Extra"/>
          <w:sz w:val="32"/>
          <w:szCs w:val="32"/>
        </w:rPr>
        <w:t>–</w:t>
      </w:r>
      <w:r w:rsidRPr="00FF6FD8">
        <w:rPr>
          <w:rFonts w:ascii="BRH Devanagari Extra" w:hAnsi="BRH Devanagari Extra" w:cs="BRH Devanagari Extra"/>
          <w:sz w:val="40"/>
          <w:szCs w:val="32"/>
        </w:rPr>
        <w:t>irÉ¤Éþ-qÉæÌiÉ</w:t>
      </w:r>
      <w:r w:rsidRPr="00FF6FD8">
        <w:rPr>
          <w:rFonts w:ascii="BRH Malayalam Extra" w:hAnsi="BRH Malayalam Extra" w:cs="BRH Devanagari Extra"/>
          <w:sz w:val="32"/>
          <w:szCs w:val="32"/>
        </w:rPr>
        <w:t>–</w:t>
      </w:r>
      <w:r w:rsidRPr="00FF6FD8">
        <w:rPr>
          <w:rFonts w:ascii="BRH Devanagari Extra" w:hAnsi="BRH Devanagari Extra" w:cs="BRH Devanagari Extra"/>
          <w:sz w:val="40"/>
          <w:szCs w:val="32"/>
        </w:rPr>
        <w:t>½ÿÇ | AlÉÑþqÉÉlÉ-¶ÉiÉÑ¹</w:t>
      </w:r>
      <w:r w:rsidRPr="00FF6FD8">
        <w:rPr>
          <w:rFonts w:ascii="BRH Malayalam Extra" w:hAnsi="BRH Malayalam Extra" w:cs="BRH Devanagari Extra"/>
          <w:sz w:val="32"/>
          <w:szCs w:val="32"/>
        </w:rPr>
        <w:t>–</w:t>
      </w:r>
      <w:r w:rsidRPr="00FF6FD8">
        <w:rPr>
          <w:rFonts w:ascii="BRH Devanagari Extra" w:hAnsi="BRH Devanagari Extra" w:cs="BRH Devanagari Extra"/>
          <w:sz w:val="40"/>
          <w:szCs w:val="32"/>
        </w:rPr>
        <w:t>rÉÇ |</w:t>
      </w:r>
      <w:r w:rsidRPr="00FF6FD8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FF6FD8">
        <w:rPr>
          <w:rFonts w:ascii="BRH Devanagari Extra" w:hAnsi="BRH Devanagari Extra" w:cs="BRH Devanagari Extra"/>
          <w:sz w:val="40"/>
          <w:szCs w:val="32"/>
        </w:rPr>
        <w:t>L</w:t>
      </w:r>
      <w:r w:rsidRPr="00FF6FD8">
        <w:rPr>
          <w:rFonts w:ascii="BRH Malayalam Extra" w:hAnsi="BRH Malayalam Extra" w:cs="BRH Devanagari Extra"/>
          <w:sz w:val="32"/>
          <w:szCs w:val="32"/>
        </w:rPr>
        <w:t>–</w:t>
      </w:r>
      <w:r w:rsidRPr="00FF6FD8">
        <w:rPr>
          <w:rFonts w:ascii="BRH Devanagari Extra" w:hAnsi="BRH Devanagari Extra" w:cs="BRH Devanagari Extra"/>
          <w:sz w:val="40"/>
          <w:szCs w:val="32"/>
        </w:rPr>
        <w:t xml:space="preserve">iÉæUÉÌSþirÉqÉhQûsÉÇ | </w:t>
      </w:r>
      <w:r w:rsidRPr="00FF6FD8">
        <w:rPr>
          <w:rFonts w:ascii="BRH Devanagari Extra" w:hAnsi="BRH Devanagari Extra" w:cs="BRH Devanagari Extra"/>
          <w:sz w:val="40"/>
          <w:szCs w:val="32"/>
        </w:rPr>
        <w:br/>
        <w:t>xÉuÉæïþUåuÉ</w:t>
      </w:r>
      <w:r w:rsidRPr="00FF6FD8">
        <w:rPr>
          <w:rFonts w:ascii="BRH Malayalam Extra" w:hAnsi="BRH Malayalam Extra" w:cs="BRH Devanagari Extra"/>
          <w:sz w:val="32"/>
          <w:szCs w:val="32"/>
        </w:rPr>
        <w:t>–</w:t>
      </w:r>
      <w:r w:rsidRPr="00FF6FD8">
        <w:rPr>
          <w:rFonts w:ascii="BRH Devanagari Extra" w:hAnsi="BRH Devanagari Extra" w:cs="BRH Devanagari Extra"/>
          <w:sz w:val="40"/>
          <w:szCs w:val="32"/>
        </w:rPr>
        <w:t xml:space="preserve"> ÌuÉkÉÉÿxrÉiÉå || xÉÔrÉÉåï</w:t>
      </w:r>
      <w:r w:rsidRPr="00FF6FD8">
        <w:rPr>
          <w:rFonts w:ascii="BRH Malayalam Extra" w:hAnsi="BRH Malayalam Extra" w:cs="BRH Devanagari Extra"/>
          <w:sz w:val="32"/>
          <w:szCs w:val="32"/>
        </w:rPr>
        <w:t>–</w:t>
      </w:r>
      <w:r w:rsidRPr="00FF6FD8">
        <w:rPr>
          <w:rFonts w:ascii="BRH Devanagari Extra" w:hAnsi="BRH Devanagari Extra" w:cs="BRH Devanagari Extra"/>
          <w:sz w:val="40"/>
          <w:szCs w:val="32"/>
        </w:rPr>
        <w:t xml:space="preserve"> qÉUÏþÍcÉ</w:t>
      </w:r>
      <w:r w:rsidRPr="00FF6FD8">
        <w:rPr>
          <w:rFonts w:ascii="BRH Malayalam Extra" w:hAnsi="BRH Malayalam Extra" w:cs="BRH Devanagari Extra"/>
          <w:sz w:val="32"/>
          <w:szCs w:val="32"/>
        </w:rPr>
        <w:t>–</w:t>
      </w:r>
      <w:r w:rsidRPr="00FF6FD8">
        <w:rPr>
          <w:rFonts w:ascii="BRH Devanagari Extra" w:hAnsi="BRH Devanagari Extra" w:cs="BRH Devanagari Extra"/>
          <w:sz w:val="40"/>
          <w:szCs w:val="32"/>
        </w:rPr>
        <w:t>qÉÉSþ¨Éå | xÉuÉïxqÉÉÿSè pÉÑuÉþlÉÉS</w:t>
      </w:r>
      <w:r w:rsidRPr="00FF6FD8">
        <w:rPr>
          <w:rFonts w:ascii="BRH Malayalam Extra" w:hAnsi="BRH Malayalam Extra" w:cs="BRH Devanagari Extra"/>
          <w:sz w:val="32"/>
          <w:szCs w:val="32"/>
        </w:rPr>
        <w:t>–</w:t>
      </w:r>
      <w:r w:rsidRPr="00FF6FD8">
        <w:rPr>
          <w:rFonts w:ascii="BRH Devanagari Extra" w:hAnsi="BRH Devanagari Extra" w:cs="BRH Devanagari Extra"/>
          <w:sz w:val="40"/>
          <w:szCs w:val="32"/>
        </w:rPr>
        <w:t xml:space="preserve">ÍkÉ | </w:t>
      </w:r>
      <w:r w:rsidRPr="00FF6FD8">
        <w:rPr>
          <w:rFonts w:ascii="BRH Devanagari Extra" w:hAnsi="BRH Devanagari Extra" w:cs="BRH Devanagari Extra"/>
          <w:sz w:val="40"/>
          <w:szCs w:val="32"/>
        </w:rPr>
        <w:br/>
      </w:r>
    </w:p>
    <w:p w14:paraId="05BD85F7" w14:textId="421A83E0" w:rsidR="0097464F" w:rsidRPr="00FF6FD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032A9A">
        <w:rPr>
          <w:rFonts w:ascii="BRH Devanagari Extra" w:hAnsi="BRH Devanagari Extra" w:cs="BRH Devanagari Extra"/>
          <w:sz w:val="40"/>
          <w:szCs w:val="32"/>
        </w:rPr>
        <w:lastRenderedPageBreak/>
        <w:t>iÉxrÉÉÈ mÉÉMüÌuÉþzÉåwÉå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hÉ |</w:t>
      </w:r>
      <w:r w:rsidRPr="00032A9A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032A9A">
        <w:rPr>
          <w:rFonts w:ascii="BRH Devanagari Extra" w:hAnsi="BRH Devanagari Extra" w:cs="BRH Devanagari Extra"/>
          <w:sz w:val="40"/>
          <w:szCs w:val="32"/>
        </w:rPr>
        <w:t>xqÉ×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iÉÇ MüÉþsÉ Ì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zÉåwÉþhÉÇ ||</w:t>
      </w:r>
      <w:r w:rsidRPr="00FF6FD8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2C90283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Ï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ëpÉþuÉÉiÉç Mü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cÉiÉç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ÉrrÉÉÿjÉç xrÉl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å rÉþjÉ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4 (10)</w:t>
      </w:r>
    </w:p>
    <w:p w14:paraId="2E299D2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.2</w:t>
      </w:r>
    </w:p>
    <w:p w14:paraId="0D7FD9B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É³É±ÉåÅÍpÉ xÉþqÉÉ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liÉ | x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ÂÈ xÉiÉÏþ lÉ 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iÉïþiÉå || </w:t>
      </w:r>
    </w:p>
    <w:p w14:paraId="7CCEDE9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³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 xÉþqÉÑij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È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Mü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ÉÉÈ xÉþ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9746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</w:t>
      </w:r>
      <w:r w:rsidRPr="0097464F">
        <w:rPr>
          <w:rFonts w:ascii="BRH Devanagari Extra" w:hAnsi="BRH Devanagari Extra" w:cs="BRH Devanagari Extra"/>
          <w:sz w:val="40"/>
          <w:szCs w:val="32"/>
        </w:rPr>
        <w:t>uÉj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ò Í´ÉþiÉÉÈ | </w:t>
      </w:r>
    </w:p>
    <w:p w14:paraId="273E6D2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hÉÑzÉ¶É qÉþWû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¶É | xÉuÉåïþ xÉq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Îl§Éþ iÉÇ || </w:t>
      </w:r>
    </w:p>
    <w:p w14:paraId="20ED1A8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 iÉæÿ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æïÈ xÉþqÉÉ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È | F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ÂÈ xÉþ³É 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iÉïþiÉå | </w:t>
      </w:r>
    </w:p>
    <w:p w14:paraId="431E6AF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ÍkÉx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9746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</w:t>
      </w:r>
      <w:r w:rsidRPr="0097464F">
        <w:rPr>
          <w:rFonts w:ascii="BRH Devanagari Extra" w:hAnsi="BRH Devanagari Extra" w:cs="BRH Devanagari Extra"/>
          <w:sz w:val="40"/>
          <w:szCs w:val="32"/>
        </w:rPr>
        <w:t>uÉjxÉþUÇ Æ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ÉiÉç | iÉSåuÉþ sÉ¤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å ||</w:t>
      </w:r>
      <w:r w:rsidRPr="0097464F">
        <w:rPr>
          <w:rFonts w:ascii="Arial" w:hAnsi="Arial" w:cs="Arial"/>
          <w:b/>
          <w:sz w:val="32"/>
          <w:szCs w:val="24"/>
        </w:rPr>
        <w:t xml:space="preserve"> 5 (10)</w:t>
      </w:r>
    </w:p>
    <w:p w14:paraId="00FAE7C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.3</w:t>
      </w:r>
    </w:p>
    <w:p w14:paraId="349B0A9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hÉÑÍpÉ¶É qÉþWû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Í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¶É 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ÃþRûÈ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ØzrÉþiÉå | x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9746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</w:t>
      </w:r>
      <w:r w:rsidRPr="0097464F">
        <w:rPr>
          <w:rFonts w:ascii="BRH Devanagari Extra" w:hAnsi="BRH Devanagari Extra" w:cs="BRH Devanagari Extra"/>
          <w:sz w:val="40"/>
          <w:szCs w:val="32"/>
        </w:rPr>
        <w:t>uÉjxÉUÈ mÉëþirÉ¤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hÉ | </w:t>
      </w:r>
    </w:p>
    <w:p w14:paraId="3AF25DB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kÉxÉþ</w:t>
      </w:r>
      <w:r w:rsidRPr="0097464F">
        <w:rPr>
          <w:rFonts w:ascii="BRH Devanagari" w:hAnsi="BRH Devanagari" w:cs="BRH Devanagari"/>
          <w:sz w:val="40"/>
          <w:szCs w:val="40"/>
          <w:lang w:val="en-IN" w:eastAsia="en-IN" w:bidi="ar-SA"/>
        </w:rPr>
        <w:t>¨</w:t>
      </w:r>
      <w:r w:rsidRPr="0097464F">
        <w:rPr>
          <w:rFonts w:ascii="BRH Devanagari Extra" w:hAnsi="BRH Devanagari Extra" w:cs="BRH Devanagari Extra"/>
          <w:sz w:val="40"/>
          <w:szCs w:val="32"/>
        </w:rPr>
        <w:t>uÉÈ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ØzrÉþiÉå ||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OûUÉåþ ÌuÉÎYsÉþkÉÈ Ì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…¡ûÈ | </w:t>
      </w:r>
    </w:p>
    <w:p w14:paraId="7F02C59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Sè uÉþÂh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sÉ¤ÉþhÉÇ | rÉ§ÉæiÉþ-SÒ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ØzrÉþiÉå 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xÉëþÇ iÉ§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ÏrÉþiÉå || </w:t>
      </w:r>
    </w:p>
    <w:p w14:paraId="2862C3D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Müóè ÌWû ÍzÉUÉå lÉÉþlÉÉ q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Éå | M×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xlÉÇ iÉþSØ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Ñ sÉ¤ÉþhÉ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6 (10)</w:t>
      </w:r>
    </w:p>
    <w:p w14:paraId="6FFFD95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.4</w:t>
      </w:r>
    </w:p>
    <w:p w14:paraId="4542787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pÉrÉiÉÈ xÉmiÉåÿÎlSì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hÉ | 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smÉiÉþÇ iuÉå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S½þiÉå || </w:t>
      </w:r>
    </w:p>
    <w:p w14:paraId="221513C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zÉÑYsÉM×üwhÉå x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9746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</w:t>
      </w:r>
      <w:r w:rsidRPr="0097464F">
        <w:rPr>
          <w:rFonts w:ascii="BRH Devanagari Extra" w:hAnsi="BRH Devanagari Extra" w:cs="BRH Devanagari Extra"/>
          <w:sz w:val="40"/>
          <w:szCs w:val="32"/>
        </w:rPr>
        <w:t>uÉþjxÉ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rÉ | SÍ¤ÉhÉ uÉÉqÉþrÉÉåÈ m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µÉïrÉÉåÈ | </w:t>
      </w:r>
    </w:p>
    <w:p w14:paraId="1DA46DE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xr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É pÉuÉþÌiÉ || z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¢Çü iÉåþ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rÉ</w:t>
      </w:r>
      <w:r w:rsidRPr="0097464F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rÉ</w:t>
      </w:r>
      <w:r w:rsidRPr="0097464F">
        <w:rPr>
          <w:rFonts w:ascii="BRH Devanagari Extra" w:hAnsi="BRH Devanagari Extra" w:cs="BRH Devanagari Extra"/>
          <w:sz w:val="40"/>
          <w:szCs w:val="32"/>
        </w:rPr>
        <w:t>þ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Ç iÉåþ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rÉiÉç | </w:t>
      </w:r>
    </w:p>
    <w:p w14:paraId="4818B14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wÉÑþÃm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Wûþl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±ÉæËUþuÉÉÍxÉ | ÌuÉµ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Wû 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 AuÉþÍxÉ xuÉkÉÉuÉÈ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765698E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ìÉ iÉåþ mÉÔwÉÍ³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xiuÉÌiÉþ || </w:t>
      </w:r>
    </w:p>
    <w:p w14:paraId="7334F67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É§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ÑuÉþlÉÇ </w:t>
      </w:r>
      <w:proofErr w:type="gramStart"/>
      <w:r w:rsidRPr="0097464F">
        <w:rPr>
          <w:rFonts w:ascii="BRH Devanagari Extra" w:hAnsi="BRH Devanagari Extra" w:cs="BRH Devanagari Extra"/>
          <w:b/>
          <w:bCs/>
          <w:sz w:val="40"/>
          <w:szCs w:val="32"/>
        </w:rPr>
        <w:t>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lÉ m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É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lÉ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zÉuÉþÈ | </w:t>
      </w:r>
    </w:p>
    <w:p w14:paraId="51E0FD2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ÉÌSirÉÈ x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9746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</w:t>
      </w:r>
      <w:r w:rsidRPr="0097464F">
        <w:rPr>
          <w:rFonts w:ascii="BRH Devanagari Extra" w:hAnsi="BRH Devanagari Extra" w:cs="BRH Devanagari Extra"/>
          <w:sz w:val="40"/>
          <w:szCs w:val="32"/>
        </w:rPr>
        <w:t>uÉjxÉU LuÉ mÉëirÉ¤ÉåhÉ ÌmÉërÉiÉþqÉÇ Æ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±ÉiÉç | </w:t>
      </w:r>
    </w:p>
    <w:p w14:paraId="3F5C1EE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 xml:space="preserve">LiÉ²æ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ÉqÉç</w:t>
      </w:r>
      <w:r w:rsidRPr="0097464F">
        <w:rPr>
          <w:rFonts w:ascii="BRH Devanagari Extra" w:hAnsi="BRH Devanagari Extra" w:cs="BRH Devanagari Extra"/>
          <w:sz w:val="40"/>
          <w:szCs w:val="32"/>
        </w:rPr>
        <w:t>ðuÉjxÉUxrÉ ÌmÉërÉiÉþqÉóè Ã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ÉÇ | </w:t>
      </w:r>
    </w:p>
    <w:p w14:paraId="4C1B439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ÉåÅxrÉ qÉWûÉlÉjÉï EimÉjxrÉqÉÉþlÉÉå 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ÌiÉ | CSÇ mÉÑhrÉÇ MÑüþÂw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iÉ | </w:t>
      </w:r>
    </w:p>
    <w:p w14:paraId="4CFBC08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qÉÉWûUþhÉÇ 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ÉiÉç ||</w:t>
      </w:r>
      <w:r w:rsidRPr="0097464F">
        <w:rPr>
          <w:rFonts w:ascii="Arial" w:hAnsi="Arial" w:cs="Arial"/>
          <w:b/>
          <w:sz w:val="32"/>
          <w:szCs w:val="24"/>
        </w:rPr>
        <w:t xml:space="preserve"> 7 (17)</w:t>
      </w:r>
    </w:p>
    <w:p w14:paraId="711502DB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r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jÉ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s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¤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hÉ - GþiÉÑ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sÉ¤Éþh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Ç - pÉÑuÉþlÉ</w:t>
      </w:r>
      <w:r w:rsidRPr="0097464F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ml-IN"/>
        </w:rPr>
        <w:t>óè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x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miÉ cÉþ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4E1B7E46" w14:textId="77777777" w:rsidR="00A070D7" w:rsidRPr="00222B59" w:rsidRDefault="00A070D7" w:rsidP="00A070D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0FC820DE" w14:textId="77777777" w:rsidR="00A070D7" w:rsidRPr="00222B59" w:rsidRDefault="00A070D7" w:rsidP="00A070D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2"/>
          <w:szCs w:val="24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 w:rsidR="00AB3E36">
        <w:rPr>
          <w:rFonts w:ascii="Arial" w:hAnsi="Arial" w:cs="Arial"/>
          <w:b/>
          <w:bCs/>
          <w:sz w:val="32"/>
          <w:szCs w:val="24"/>
        </w:rPr>
        <w:t>2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0BA1AB89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36" w:name="_Toc502067381"/>
      <w:bookmarkStart w:id="137" w:name="_Toc35294824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3</w:t>
      </w:r>
      <w:bookmarkEnd w:id="136"/>
      <w:bookmarkEnd w:id="137"/>
    </w:p>
    <w:p w14:paraId="543E53C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.1</w:t>
      </w:r>
    </w:p>
    <w:p w14:paraId="7621BFA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geÉÉlÉÉóèþ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iÉjÉþqÉÉWÒû-Uå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Ç | wÉQÒûþ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 GwÉþrÉÉå Så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 CÌiÉþ |</w:t>
      </w:r>
    </w:p>
    <w:p w14:paraId="07C358B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åwÉÉþ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É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uÉÌWûþiÉÉÌlÉ kÉ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ÉÈ | xj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å UåþeÉli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uÉM×üþiÉÉÌlÉ Ã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zÉÈ || </w:t>
      </w:r>
    </w:p>
    <w:p w14:paraId="6C30457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üÉålÉÑþ qÉrÉ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ÍqÉþÍjÉiÉÈ | xÉZ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ZÉÉþrÉqÉoÉëuÉÏiÉç | eÉWûÉþMüÉå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qÉSÏþwÉiÉå ||</w:t>
      </w:r>
    </w:p>
    <w:p w14:paraId="12E5DB4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Îx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ÉeÉþ xÉÎ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uÉ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ZÉÉþrÉÇ | lÉ iÉxrÉþ 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crÉÌmÉþ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aÉÉå AþÎxiÉ | </w:t>
      </w:r>
    </w:p>
    <w:p w14:paraId="1719B56B" w14:textId="1558AAEE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SÏóèþ z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åi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ÉMüóèþ zÉ×hÉÉåÌi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8 (10)</w:t>
      </w:r>
    </w:p>
    <w:p w14:paraId="05A23BE4" w14:textId="156ACDA1" w:rsidR="00FF6FD8" w:rsidRDefault="00FF6FD8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3D5F5282" w14:textId="2383F35D" w:rsidR="00FF6FD8" w:rsidRDefault="00FF6FD8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181BED43" w14:textId="2BECA492" w:rsidR="00FF6FD8" w:rsidRDefault="00FF6FD8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30723EB2" w14:textId="6A542EAC" w:rsidR="00FF6FD8" w:rsidRDefault="00FF6FD8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3A8F6682" w14:textId="77777777" w:rsidR="00FF6FD8" w:rsidRPr="0097464F" w:rsidRDefault="00FF6FD8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50518B0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.2</w:t>
      </w:r>
    </w:p>
    <w:p w14:paraId="6350995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 ÌWû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Sþ xÉÑM×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x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lj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qÉÌiÉþ || G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Uç. GþiÉÑlÉÉ l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qÉÉþlÉÈ |</w:t>
      </w:r>
    </w:p>
    <w:p w14:paraId="26175EB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lÉþlÉÉ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pÉkÉÉþuÉÈ | wÉÌ¹¶É Ì§ÉóèzÉþMüÉ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aÉÉÈ | </w:t>
      </w:r>
    </w:p>
    <w:p w14:paraId="699A8B71" w14:textId="730164D0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032A9A">
        <w:rPr>
          <w:rFonts w:ascii="BRH Devanagari Extra" w:hAnsi="BRH Devanagari Extra" w:cs="BRH Devanagari Extra"/>
          <w:sz w:val="40"/>
          <w:szCs w:val="32"/>
        </w:rPr>
        <w:t>zÉÑ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YsÉM×üþwhÉÉæ c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 wÉÉÌ¹þMüÉæ || xÉ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a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x§ÉæUç</w:t>
      </w:r>
      <w:r w:rsidR="00FF6FD8" w:rsidRPr="00032A9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032A9A">
        <w:rPr>
          <w:rFonts w:ascii="BRH Devanagari Extra" w:hAnsi="BRH Devanagari Extra" w:cs="BRH Devanagari Extra"/>
          <w:sz w:val="40"/>
          <w:szCs w:val="32"/>
        </w:rPr>
        <w:t>e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Sþ¤ÉÈ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8E467E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Éå uÉxÉÑþÍpÉ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 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97464F">
        <w:rPr>
          <w:rFonts w:ascii="BRH Devanagari Extra" w:hAnsi="BRH Devanagari Extra" w:cs="BRH Devanagari Extra"/>
          <w:sz w:val="40"/>
          <w:szCs w:val="32"/>
        </w:rPr>
        <w:t>ð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xrÉþ xÉ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ÑÈ | </w:t>
      </w:r>
    </w:p>
    <w:p w14:paraId="1D72304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ë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×üiÉç mÉëþ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È xqÉ×þiÉÈ |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Ô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rÉþ-iÉåi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rÉÉlÉ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9 (10)</w:t>
      </w:r>
    </w:p>
    <w:p w14:paraId="40B2F23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.3</w:t>
      </w:r>
    </w:p>
    <w:p w14:paraId="2C0289A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Ôò¶Éþ mÉË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¤ÉþiÉÈ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 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cÉÈ mÉëþrÉÑe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å | rÉ§Éæ iÉþSÒ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ØzrÉþiÉå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ÌuÉþeÉÉl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iÉç |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hÉþÇ MüÉ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rÉïþrÉå |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Ç iÉÑþ uÉ¤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G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ÔlÉÉÿÇ iÉÍ³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oÉÉåkÉþiÉ || zÉÑYsÉuÉÉxÉÉþ ÂSì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ÉhÉÈ | aÉë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qÉåhÉÉþuÉi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å xÉþWû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t>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WûþlÉç mÉ×ÍjÉþuÉÏó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Éï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0 (10)</w:t>
      </w:r>
    </w:p>
    <w:p w14:paraId="7866F66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.4</w:t>
      </w:r>
    </w:p>
    <w:p w14:paraId="21078C2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r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wÉÉÿ ÅmÉë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rÉålÉþ xÉÈ ||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µ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Ã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ÍhÉþ uÉÉx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Íx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ÉlÉÉÿÇ 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oÉÉåkÉþiÉ | x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97464F">
        <w:rPr>
          <w:rFonts w:ascii="BRH Devanagari Extra" w:hAnsi="BRH Devanagari Extra" w:cs="BRH Devanagari Extra"/>
          <w:sz w:val="40"/>
          <w:szCs w:val="32"/>
        </w:rPr>
        <w:t>ðuÉjxÉUÏhÉþÇ Müq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TüsÉÇ | </w:t>
      </w:r>
    </w:p>
    <w:p w14:paraId="3997CF8A" w14:textId="1FE4B34D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032A9A">
        <w:rPr>
          <w:rFonts w:ascii="BRH Devanagari Extra" w:hAnsi="BRH Devanagari Extra" w:cs="BRH Devanagari Extra"/>
          <w:sz w:val="40"/>
          <w:szCs w:val="32"/>
        </w:rPr>
        <w:t>uÉUç.wÉÉÍpÉUç SþSiÉ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óè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 xÉWû || ASÒÈZÉÉåþ SÒÈZÉcÉþ¤ÉÑËU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É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001BD2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©Éþ mÉÏiÉ C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SØzrÉþiÉå | zÉÏiÉålÉÉÿ urÉjÉþrÉÍ³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 | </w:t>
      </w:r>
    </w:p>
    <w:p w14:paraId="2DC2106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ÂSþ¤É C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SØzrÉþiÉå || ¿ûÉSrÉiÉåÿ euÉsÉþiÉ¶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 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08FB2E36" w14:textId="47DECE8D" w:rsidR="0097464F" w:rsidRPr="00E75265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Theme="minorBidi" w:hAnsiTheme="minorBidi" w:cstheme="minorBidi"/>
          <w:color w:val="FF0000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z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rÉiÉþ¶ÉÉx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cÉ¤ÉÑþwÉÏ | rÉÉuÉæ mÉëeÉÉ </w:t>
      </w:r>
      <w:r w:rsidR="001442D3" w:rsidRPr="001442D3">
        <w:rPr>
          <w:rFonts w:ascii="BRH Devanagari Extra" w:hAnsi="BRH Devanagari Extra" w:cs="BRH Devanagari Extra"/>
          <w:sz w:val="40"/>
          <w:szCs w:val="32"/>
        </w:rPr>
        <w:t>pÉëòþzrÉ</w:t>
      </w:r>
      <w:r w:rsidR="001442D3"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="001442D3" w:rsidRPr="001442D3">
        <w:rPr>
          <w:rFonts w:ascii="BRH Devanagari Extra" w:hAnsi="BRH Devanagari Extra" w:cs="BRH Devanagari Extra"/>
          <w:sz w:val="40"/>
          <w:szCs w:val="32"/>
        </w:rPr>
        <w:t>liÉå (</w:t>
      </w:r>
      <w:r w:rsidRPr="001442D3">
        <w:rPr>
          <w:rFonts w:ascii="BRH Devanagari Extra" w:hAnsi="BRH Devanagari Extra" w:cs="BRH Devanagari Extra"/>
          <w:sz w:val="40"/>
          <w:szCs w:val="32"/>
        </w:rPr>
        <w:t>pÉë</w:t>
      </w:r>
      <w:r w:rsidR="00FF6FD8" w:rsidRPr="001442D3">
        <w:rPr>
          <w:rFonts w:ascii="BRH Devanagari Extra" w:hAnsi="BRH Devanagari Extra" w:cs="BRH Devanagari Extra"/>
          <w:sz w:val="40"/>
          <w:szCs w:val="32"/>
        </w:rPr>
        <w:t>þ</w:t>
      </w:r>
      <w:r w:rsidRPr="001442D3">
        <w:rPr>
          <w:rFonts w:ascii="BRH Devanagari Extra" w:hAnsi="BRH Devanagari Extra" w:cs="BRH Devanagari Extra"/>
          <w:sz w:val="40"/>
          <w:szCs w:val="32"/>
        </w:rPr>
        <w:t>òz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proofErr w:type="gramStart"/>
      <w:r w:rsidRPr="001442D3">
        <w:rPr>
          <w:rFonts w:ascii="BRH Devanagari Extra" w:hAnsi="BRH Devanagari Extra" w:cs="BRH Devanagari Extra"/>
          <w:sz w:val="40"/>
          <w:szCs w:val="32"/>
        </w:rPr>
        <w:t>liÉ</w:t>
      </w:r>
      <w:r w:rsidR="001442D3" w:rsidRPr="001442D3">
        <w:rPr>
          <w:rFonts w:ascii="BRH Devanagari Extra" w:hAnsi="BRH Devanagari Extra" w:cs="BRH Devanagari Extra"/>
          <w:sz w:val="40"/>
          <w:szCs w:val="32"/>
        </w:rPr>
        <w:t>)</w:t>
      </w:r>
      <w:r w:rsidRPr="001442D3">
        <w:rPr>
          <w:rFonts w:ascii="BRH Devanagari Extra" w:hAnsi="BRH Devanagari Extra" w:cs="BRH Devanagari Extra"/>
          <w:sz w:val="40"/>
          <w:szCs w:val="32"/>
        </w:rPr>
        <w:t>å</w:t>
      </w:r>
      <w:proofErr w:type="gramEnd"/>
      <w:r w:rsidRPr="001442D3">
        <w:rPr>
          <w:rFonts w:ascii="BRH Devanagari Extra" w:hAnsi="BRH Devanagari Extra" w:cs="BRH Devanagari Extra"/>
          <w:sz w:val="40"/>
          <w:szCs w:val="32"/>
        </w:rPr>
        <w:t xml:space="preserve">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7288058" w14:textId="4F8A043E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lastRenderedPageBreak/>
        <w:t>xÉ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ðuÉjxÉUÉ¨ÉÉ </w:t>
      </w:r>
      <w:r w:rsidR="001442D3" w:rsidRPr="001442D3">
        <w:rPr>
          <w:rFonts w:ascii="BRH Devanagari Extra" w:hAnsi="BRH Devanagari Extra" w:cs="BRH Devanagari Extra"/>
          <w:sz w:val="40"/>
          <w:szCs w:val="32"/>
        </w:rPr>
        <w:t>pÉëòþzrÉ</w:t>
      </w:r>
      <w:r w:rsidR="001442D3"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="001442D3" w:rsidRPr="001442D3">
        <w:rPr>
          <w:rFonts w:ascii="BRH Devanagari Extra" w:hAnsi="BRH Devanagari Extra" w:cs="BRH Devanagari Extra"/>
          <w:sz w:val="40"/>
          <w:szCs w:val="32"/>
        </w:rPr>
        <w:t>liÉå (</w:t>
      </w:r>
      <w:r w:rsidRPr="001442D3">
        <w:rPr>
          <w:rFonts w:ascii="BRH Devanagari Extra" w:hAnsi="BRH Devanagari Extra" w:cs="BRH Devanagari Extra"/>
          <w:sz w:val="40"/>
          <w:szCs w:val="32"/>
        </w:rPr>
        <w:t>pÉë</w:t>
      </w:r>
      <w:r w:rsidR="00FF6FD8" w:rsidRPr="001442D3">
        <w:rPr>
          <w:rFonts w:ascii="BRH Devanagari Extra" w:hAnsi="BRH Devanagari Extra" w:cs="BRH Devanagari Extra"/>
          <w:sz w:val="40"/>
          <w:szCs w:val="32"/>
        </w:rPr>
        <w:t>þ</w:t>
      </w:r>
      <w:r w:rsidRPr="001442D3">
        <w:rPr>
          <w:rFonts w:ascii="BRH Devanagari Extra" w:hAnsi="BRH Devanagari Extra" w:cs="BRH Devanagari Extra"/>
          <w:sz w:val="40"/>
          <w:szCs w:val="32"/>
        </w:rPr>
        <w:t>òz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iÉå</w:t>
      </w:r>
      <w:r w:rsidR="001442D3" w:rsidRPr="001442D3">
        <w:rPr>
          <w:rFonts w:ascii="BRH Devanagari Extra" w:hAnsi="BRH Devanagari Extra" w:cs="BRH Devanagari Extra"/>
          <w:sz w:val="40"/>
          <w:szCs w:val="32"/>
        </w:rPr>
        <w:t>)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|| r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È mÉëÌiÉþÌiÉ¸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liÉ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7D088A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ÇðuÉjxÉUå iÉÉÈ mÉëÌiÉþÌiÉ¸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liÉ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–</w:t>
      </w:r>
      <w:r w:rsidRPr="0097464F">
        <w:rPr>
          <w:rFonts w:ascii="BRH Devanagari Extra" w:hAnsi="BRH Devanagari Extra" w:cs="BRH Devanagari Extra"/>
          <w:sz w:val="40"/>
          <w:szCs w:val="32"/>
        </w:rPr>
        <w:t>Uç</w:t>
      </w:r>
      <w:proofErr w:type="gramStart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.wÉÉprÉþ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Ci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ÉïÈ ||</w:t>
      </w:r>
      <w:r w:rsidRPr="0097464F">
        <w:rPr>
          <w:rFonts w:ascii="Arial" w:hAnsi="Arial" w:cs="Arial"/>
          <w:b/>
          <w:sz w:val="32"/>
          <w:szCs w:val="24"/>
        </w:rPr>
        <w:t xml:space="preserve"> 11 (16)</w:t>
      </w:r>
    </w:p>
    <w:p w14:paraId="76187DCF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zÉ×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hÉ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ir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lrÉÉljÉç - x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ÉÉï - q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uÉ wÉOèc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110DF1C1" w14:textId="77777777" w:rsidR="00AB3E36" w:rsidRPr="00222B59" w:rsidRDefault="00AB3E36" w:rsidP="00AB3E3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5F003AE6" w14:textId="77777777" w:rsidR="00AB3E36" w:rsidRPr="00222B59" w:rsidRDefault="00AB3E36" w:rsidP="00AB3E3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2"/>
          <w:szCs w:val="24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3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26E075D4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38" w:name="_Toc502067382"/>
      <w:bookmarkStart w:id="139" w:name="_Toc35294825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4</w:t>
      </w:r>
      <w:bookmarkEnd w:id="138"/>
      <w:bookmarkEnd w:id="139"/>
    </w:p>
    <w:p w14:paraId="0C150B8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4.1</w:t>
      </w:r>
    </w:p>
    <w:p w14:paraId="1E68E948" w14:textId="77777777" w:rsidR="00AB3E36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Í¤ÉþS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ZÉÉåÎijÉþiÉxr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|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ëxÉþ³Éå 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ÏÌlÉþMåü | AÉ‡åû cÉÉªþhÉÇ 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xiÉ | </w:t>
      </w:r>
    </w:p>
    <w:p w14:paraId="39CA2674" w14:textId="77777777" w:rsidR="00AB3E36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G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ÔhÉÉÿÇ iÉÍ³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oÉÉåkÉþiÉ || 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ÉÌlÉþ uÉÉx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xÉ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iÉÉþÌlÉ 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oÉÉåkÉþiÉ | A³ÉqÉ´lÉÏiÉþ qÉ×eq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Çû ÆuÉÉåþ eÉÏ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mÉëþSÈ |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 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cÉÈ mÉëþrÉÑe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iÉå | </w:t>
      </w:r>
    </w:p>
    <w:p w14:paraId="1B320BEE" w14:textId="043F297A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z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</w:t>
      </w:r>
      <w:r w:rsidRPr="001442D3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rÉ</w:t>
      </w:r>
      <w:r w:rsidRPr="001442D3">
        <w:rPr>
          <w:rFonts w:ascii="BRH Devanagari Extra" w:hAnsi="BRH Devanagari Extra" w:cs="BRH Devanagari Extra"/>
          <w:sz w:val="40"/>
          <w:szCs w:val="32"/>
        </w:rPr>
        <w:t>þ§ÉÉå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SØzrÉþiÉå </w:t>
      </w:r>
      <w:r w:rsidRPr="001442D3">
        <w:rPr>
          <w:rFonts w:ascii="BRH Devanagari Extra" w:hAnsi="BRH Devanagari Extra" w:cs="Arial"/>
          <w:bCs/>
          <w:sz w:val="40"/>
          <w:szCs w:val="24"/>
        </w:rPr>
        <w:t>|</w:t>
      </w:r>
      <w:r w:rsidRPr="001442D3">
        <w:rPr>
          <w:rFonts w:ascii="Arial" w:hAnsi="Arial" w:cs="Arial"/>
          <w:b/>
          <w:bCs/>
          <w:sz w:val="32"/>
          <w:szCs w:val="24"/>
        </w:rPr>
        <w:t xml:space="preserve"> 12 </w:t>
      </w:r>
      <w:r w:rsidRPr="001442D3">
        <w:rPr>
          <w:rFonts w:ascii="Arial" w:hAnsi="Arial" w:cs="Arial"/>
          <w:b/>
          <w:sz w:val="32"/>
          <w:szCs w:val="24"/>
        </w:rPr>
        <w:t>(10)</w:t>
      </w:r>
    </w:p>
    <w:p w14:paraId="6A00707E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1442D3">
        <w:rPr>
          <w:rFonts w:ascii="Arial" w:hAnsi="Arial" w:cs="Arial"/>
          <w:b/>
          <w:bCs/>
          <w:sz w:val="32"/>
          <w:szCs w:val="32"/>
          <w:u w:val="single"/>
        </w:rPr>
        <w:t>T.A.1.4.2</w:t>
      </w:r>
    </w:p>
    <w:p w14:paraId="2DE8731B" w14:textId="745F8CDC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ÍpÉkÉÔluÉliÉÉå-ÅÍpÉblÉþliÉ 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 | 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uÉþliÉÉå 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Â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aÉ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þhÉÉÈ |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AqÉÑiÉÉå eÉåiÉÑÍqÉwÉÑqÉÑþZÉÍ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 | xÉ³É®ÉÈ xÉWû SþSØz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Wû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AmÉ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1442D3">
        <w:rPr>
          <w:rFonts w:ascii="BRH Devanagari Extra" w:hAnsi="BRH Devanagari Extra" w:cs="BRH Devanagari Extra"/>
          <w:sz w:val="40"/>
          <w:szCs w:val="32"/>
        </w:rPr>
        <w:t>kuÉxiÉæUç</w:t>
      </w:r>
      <w:r w:rsidR="00FF6FD8" w:rsidRPr="001442D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uÉÎxiÉuÉþhÉæïËU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 | Ì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z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ZÉÉxÉþÈ Mü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SïlÉÈ |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994AAC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¢Ñü®xrÉ rÉÉåjxrÉþqÉÉ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rÉ | M×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®xrÉåþ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sÉÉåÌWûþlÉÏ | </w:t>
      </w:r>
    </w:p>
    <w:p w14:paraId="67685135" w14:textId="042CFEC1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WåûqÉiÉ¶É¤ÉÑþwÉÏ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ÉiÉç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hÉrÉÉåÿÈ Í¤É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åËUþuÉ ||</w:t>
      </w:r>
      <w:r w:rsidRPr="0097464F">
        <w:rPr>
          <w:rFonts w:ascii="Arial" w:hAnsi="Arial" w:cs="Arial"/>
          <w:b/>
          <w:sz w:val="32"/>
          <w:szCs w:val="24"/>
        </w:rPr>
        <w:t xml:space="preserve"> 13 (10)</w:t>
      </w:r>
    </w:p>
    <w:p w14:paraId="4D35F001" w14:textId="1281A6C6" w:rsidR="00FF6FD8" w:rsidRDefault="00FF6FD8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12E7B5F3" w14:textId="73E6FEF2" w:rsidR="00FF6FD8" w:rsidRDefault="00FF6FD8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7FCF7090" w14:textId="2C275C4D" w:rsidR="00FF6FD8" w:rsidRDefault="00FF6FD8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7D0CAE8A" w14:textId="77777777" w:rsidR="00FF6FD8" w:rsidRPr="0097464F" w:rsidRDefault="00FF6FD8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280051F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4.3</w:t>
      </w:r>
    </w:p>
    <w:p w14:paraId="2F5475C6" w14:textId="3F288B65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SÒÍpÉï¤ÉÇ SåuÉþsÉÉåMå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Ñ | 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ÔlÉÉþqÉÑ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Ç aÉ×þWåû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 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cÉÈ mÉëþuÉ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iÉÏ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u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ÑiÉÉåþ rÉÉÎl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zÉæÍzÉþUÏÈ |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iÉ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È mÉuÉþqÉÉ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luÉæÿ¤É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û eÉÏþÌ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üÉ</w:t>
      </w:r>
      <w:r w:rsidR="00FF6FD8" w:rsidRPr="001442D3">
        <w:rPr>
          <w:rFonts w:ascii="BRH Devanagari Extra" w:hAnsi="BRH Devanagari Extra" w:cs="BRH Devanagari Extra"/>
          <w:sz w:val="40"/>
          <w:szCs w:val="32"/>
        </w:rPr>
        <w:t>-</w:t>
      </w:r>
      <w:r w:rsidRPr="001442D3">
        <w:rPr>
          <w:rFonts w:ascii="BRH Devanagari Extra" w:hAnsi="BRH Devanagari Extra" w:cs="BRH Devanagari Extra"/>
          <w:sz w:val="40"/>
          <w:szCs w:val="32"/>
        </w:rPr>
        <w:t>qÉmÉþËUmÉzrÉ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³Éç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| iÉxrÉæ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ÉÉ pÉuÉþÌiÉ || 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åûWû uÉþÈ xuÉ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ÉxÉÈ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qÉÂþ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xÉÔrÉïþiuÉcÉÈ | zÉqÉïþ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ëj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ÉuÉ×þhÉå 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</w:t>
      </w:r>
      <w:r w:rsidRPr="0097464F">
        <w:rPr>
          <w:rFonts w:ascii="Arial" w:hAnsi="Arial" w:cs="Arial"/>
          <w:b/>
          <w:sz w:val="32"/>
          <w:szCs w:val="24"/>
        </w:rPr>
        <w:t xml:space="preserve"> 14 (10)</w:t>
      </w:r>
    </w:p>
    <w:p w14:paraId="563703FF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SØzrÉþiÉ - C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uÉÉ - uÉ×þhÉå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17A12A07" w14:textId="77777777" w:rsidR="00AB3E36" w:rsidRPr="00222B59" w:rsidRDefault="00AB3E36" w:rsidP="00AB3E3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1CD60099" w14:textId="77777777" w:rsidR="00AB3E36" w:rsidRPr="0097464F" w:rsidRDefault="00AB3E36" w:rsidP="00AB3E3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4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58E1ADF2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BRH Devanagari RN" w:hAnsi="BRH Devanagari RN" w:cs="Arial Unicode MS"/>
          <w:b/>
          <w:bCs/>
          <w:sz w:val="36"/>
          <w:u w:val="single"/>
          <w:lang w:val="x-none" w:eastAsia="x-none" w:bidi="ml-IN"/>
        </w:rPr>
      </w:pPr>
      <w:bookmarkStart w:id="140" w:name="_Toc502067383"/>
      <w:bookmarkStart w:id="141" w:name="_Toc35294826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5</w:t>
      </w:r>
      <w:bookmarkEnd w:id="140"/>
      <w:bookmarkEnd w:id="141"/>
    </w:p>
    <w:p w14:paraId="64DAF7E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5.1</w:t>
      </w:r>
    </w:p>
    <w:p w14:paraId="3F6439D8" w14:textId="4E0EF73C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ÌiÉþi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ëÉÍhÉþ uÉÉx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óè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xÉ | 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¹uÉþÎeÉë z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ÎblÉþ cÉ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30BFBC6" w14:textId="77777777" w:rsidR="00AB3E36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µÉå SåuÉÉ ÌuÉmÉëþWû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liÉ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ÎeÉþ</w:t>
      </w:r>
      <w:r w:rsidRPr="0097464F">
        <w:rPr>
          <w:rFonts w:ascii="BRH Devanagari RN" w:hAnsi="BRH Devanagari RN" w:cs="BRH Devanagari RN"/>
          <w:sz w:val="40"/>
          <w:szCs w:val="40"/>
          <w:lang w:val="en-IN" w:eastAsia="en-IN" w:bidi="ar-SA"/>
        </w:rPr>
        <w:t>À</w:t>
      </w:r>
      <w:r w:rsidRPr="0097464F">
        <w:rPr>
          <w:rFonts w:ascii="BRH Devanagari Extra" w:hAnsi="BRH Devanagari Extra" w:cs="BRH Devanagari Extra"/>
          <w:sz w:val="40"/>
          <w:szCs w:val="32"/>
        </w:rPr>
        <w:t>û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¶ÉþiÉ || lÉæuÉ SåuÉÉåþ lÉ 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rÉïÈ | </w:t>
      </w:r>
    </w:p>
    <w:p w14:paraId="7DC6886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 UÉeÉÉ uÉþÂh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uÉpÉÑÈ | lÉÉÎalÉUç lÉålSìÉå lÉ mÉþu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È | </w:t>
      </w:r>
    </w:p>
    <w:p w14:paraId="446C07C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×‚üþŠ 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uÉ±þiÉå || 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rÉxrÉæMü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kÉlÉÑþUÉÌ¦ÉïÈ | </w:t>
      </w:r>
    </w:p>
    <w:p w14:paraId="7F74245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rÉÉqÉmÉþUÉ Í´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5 (10)</w:t>
      </w:r>
    </w:p>
    <w:p w14:paraId="25A38B9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5.2</w:t>
      </w:r>
    </w:p>
    <w:p w14:paraId="0E2E8269" w14:textId="11D88B42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xrÉålSìÉå uÉÍqÉëþÃm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 | k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ÑerÉÉïþ-qÉÎN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jxuÉþrÉÇ || iÉÌSþlSì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lÉÑþËUi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er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pÉëuÉþhÉåïw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cÉ¤ÉþiÉå | LiÉSåuÉ zÉ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1442D3">
        <w:rPr>
          <w:rFonts w:ascii="BRH Devanagari Extra" w:hAnsi="BRH Devanagari Extra" w:cs="BRH Devanagari Extra"/>
          <w:sz w:val="40"/>
          <w:szCs w:val="32"/>
        </w:rPr>
        <w:t>ÆrÉÉå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="00FF6FD8" w:rsidRPr="001442D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oÉÉ</w:t>
      </w:r>
      <w:r w:rsidRPr="001442D3">
        <w:rPr>
          <w:rFonts w:ascii="BRH Devanagari Extra" w:hAnsi="BRH Devanagari Extra" w:cs="BRH Devanagari Extra"/>
          <w:sz w:val="40"/>
          <w:szCs w:val="40"/>
        </w:rPr>
        <w:t>Uç.</w:t>
      </w:r>
      <w:r w:rsidRPr="001442D3">
        <w:rPr>
          <w:rFonts w:ascii="BRH Devanagari Extra" w:hAnsi="BRH Devanagari Extra" w:cs="BRH Devanagari Extra"/>
          <w:sz w:val="40"/>
          <w:szCs w:val="32"/>
        </w:rPr>
        <w:t>WûþxmÉi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rÉ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94DC13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ÂþSìx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kÉlÉÑÈ || 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ìxrÉþ iuÉå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kÉlÉÑþUÉÌ¦ÉïÈ | ÍzÉ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EÎimÉþmÉåwÉ | </w:t>
      </w:r>
    </w:p>
    <w:p w14:paraId="26FA81B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xÉ mÉëþ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rÉÉåïþÅpÉuÉiÉç | iÉx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 rÉ</w:t>
      </w:r>
      <w:r w:rsidRPr="0097464F">
        <w:rPr>
          <w:rFonts w:ascii="BRH Devanagari Extra" w:hAnsi="BRH Devanagari Extra" w:cs="BRH Devanagari Extra"/>
          <w:sz w:val="40"/>
          <w:szCs w:val="32"/>
        </w:rPr>
        <w:t>È</w:t>
      </w:r>
      <w:r w:rsidRPr="0097464F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xÉmÉëþ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rÉåïhÉþ 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¥Éå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eÉþiÉå 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734E694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ìx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 ÍzÉ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mÉëÌiÉþSkÉÉÌiÉ | lÉælÉóèþ 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ì AÉÂþMüÉå pÉuÉÌiÉ | </w:t>
      </w:r>
    </w:p>
    <w:p w14:paraId="22297394" w14:textId="77777777" w:rsidR="0097464F" w:rsidRDefault="0097464F" w:rsidP="00AB3E36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|</w:t>
      </w:r>
      <w:r w:rsidRPr="0097464F">
        <w:rPr>
          <w:rFonts w:ascii="Arial" w:hAnsi="Arial" w:cs="Arial"/>
          <w:b/>
          <w:sz w:val="32"/>
          <w:szCs w:val="24"/>
        </w:rPr>
        <w:t xml:space="preserve"> 16 (13)</w:t>
      </w:r>
      <w:r w:rsidR="00AB3E36">
        <w:rPr>
          <w:rFonts w:ascii="Arial" w:hAnsi="Arial" w:cs="Arial"/>
          <w:b/>
          <w:sz w:val="32"/>
          <w:szCs w:val="24"/>
        </w:rPr>
        <w:t xml:space="preserve"> 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Í´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iÉÉ - rÉeÉþi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§ÉÏÍhÉþ cÉ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2B43C3D1" w14:textId="77777777" w:rsidR="00AB3E36" w:rsidRPr="00222B59" w:rsidRDefault="00AB3E36" w:rsidP="00AB3E3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61BBF49A" w14:textId="77777777" w:rsidR="00AB3E36" w:rsidRDefault="00AB3E36" w:rsidP="00AB3E36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5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02A3A352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42" w:name="_Toc502067384"/>
      <w:bookmarkStart w:id="143" w:name="_Toc35294827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6</w:t>
      </w:r>
      <w:bookmarkEnd w:id="142"/>
      <w:bookmarkEnd w:id="143"/>
    </w:p>
    <w:p w14:paraId="5ABD3F6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6.1</w:t>
      </w:r>
    </w:p>
    <w:p w14:paraId="2937331C" w14:textId="0CD44562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r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1442D3">
        <w:rPr>
          <w:rFonts w:ascii="BRH Devanagari Extra" w:hAnsi="BRH Devanagari Extra" w:cs="BRH Devanagari Extra"/>
          <w:sz w:val="40"/>
          <w:szCs w:val="32"/>
        </w:rPr>
        <w:t>ï</w:t>
      </w:r>
      <w:r w:rsidRPr="001442D3">
        <w:rPr>
          <w:rFonts w:ascii="BRH Devanagari Extra" w:hAnsi="BRH Devanagari Extra" w:cs="BRH Devanagari Extra"/>
          <w:sz w:val="40"/>
          <w:szCs w:val="32"/>
        </w:rPr>
        <w:t>k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¤ÉÉå</w:t>
      </w:r>
      <w:r w:rsidR="00FF6FD8" w:rsidRPr="001442D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ÅÌiÉþU¶ÉÉiÉç | ÍzÉÍzÉþUÈ m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SØzrÉþiÉå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5B082F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æuÉ ÃmÉÇ lÉþ uÉÉx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Íx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lÉ cÉ¤ÉÑþÈ mÉë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ØzrÉþiÉå |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rÉÉål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iÉÑ lÉþ ÌWûòx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È | </w:t>
      </w:r>
    </w:p>
    <w:p w14:paraId="1F9D877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 xiÉþSè Så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É¤ÉþhÉÇ | sÉÉåÌWûiÉÉåÅÎ¤hÉ zÉÉþUz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whÉïÈ | </w:t>
      </w:r>
    </w:p>
    <w:p w14:paraId="7961ACA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ïxrÉÉåþS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Ç mÉëþÌiÉ || </w:t>
      </w:r>
    </w:p>
    <w:p w14:paraId="3328674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uÉÇ MüUÉåÌwÉþ lrÉg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sÉMüÉÇ | i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MüUÉåþÌwÉ 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eÉÉlÉÑþMüÉ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7 (10)</w:t>
      </w:r>
    </w:p>
    <w:p w14:paraId="300E805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6.2</w:t>
      </w:r>
    </w:p>
    <w:p w14:paraId="375E148C" w14:textId="4A033E65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ÌlÉeÉÉlÉÑMüÉ</w:t>
      </w:r>
      <w:r w:rsidR="00FF6FD8" w:rsidRPr="001442D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qÉåÿ lrÉge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sÉMüÉ | AqÉÏ uÉÉcÉ-qÉÑmÉÉxÉþiÉÉÍ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iÉ |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iÉxqÉæ xÉuÉï GiÉuÉÉåþ l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å | qÉrÉÉïSÉ MüUiuÉÉiÉç mÉëþmÉÑ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ÉÇ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2F47064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oÉëÉ¼hÉþ AÉml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 rÉ LþuÉÇ Æ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52C83C83" w14:textId="172F4411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 xml:space="preserve">xÉ ZÉsÉÑ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qÉçÆuÉ</w:t>
      </w:r>
      <w:r w:rsidRPr="0097464F">
        <w:rPr>
          <w:rFonts w:ascii="BRH Devanagari Extra" w:hAnsi="BRH Devanagari Extra" w:cs="BRH Devanagari Extra"/>
          <w:sz w:val="40"/>
          <w:szCs w:val="32"/>
        </w:rPr>
        <w:t>jxÉU LiÉæÈ xÉålÉÉlÉÏþÍpÉ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û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lastRenderedPageBreak/>
        <w:t>ClSìÉrÉ xÉuÉÉïlÉçMüÉqÉÉ</w:t>
      </w:r>
      <w:r w:rsidR="00FF6FD8" w:rsidRPr="001442D3">
        <w:rPr>
          <w:rFonts w:ascii="BRH Devanagari Extra" w:hAnsi="BRH Devanagari Extra" w:cs="BRH Devanagari Extra"/>
          <w:sz w:val="40"/>
          <w:szCs w:val="32"/>
        </w:rPr>
        <w:t>-</w:t>
      </w:r>
      <w:r w:rsidRPr="001442D3">
        <w:rPr>
          <w:rFonts w:ascii="BRH Devanagari Extra" w:hAnsi="BRH Devanagari Extra" w:cs="BRH Devanagari Extra"/>
          <w:sz w:val="40"/>
          <w:szCs w:val="32"/>
        </w:rPr>
        <w:t>lÉþÍpÉ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ûÌiÉ | xÉ Sì</w:t>
      </w:r>
      <w:r w:rsidRPr="001442D3">
        <w:rPr>
          <w:rFonts w:ascii="BRH Malayalam Extra" w:hAnsi="BRH Malayalam Extra" w:cs="BRH Devanagari Extra"/>
          <w:sz w:val="32"/>
          <w:szCs w:val="32"/>
        </w:rPr>
        <w:t>––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nx</w:t>
      </w:r>
      <w:r w:rsidRPr="001442D3">
        <w:rPr>
          <w:rFonts w:ascii="BRH Devanagari Extra" w:hAnsi="BRH Devanagari Extra" w:cs="BRH Devanagari Extra"/>
          <w:sz w:val="40"/>
          <w:szCs w:val="40"/>
          <w:lang w:eastAsia="en-IN" w:bidi="ar-SA"/>
        </w:rPr>
        <w:t>É</w:t>
      </w:r>
      <w:r w:rsidRPr="001442D3">
        <w:rPr>
          <w:rFonts w:ascii="BRH Devanagari Extra" w:hAnsi="BRH Devanagari Extra" w:cs="BRH Devanagari Extra"/>
          <w:sz w:val="40"/>
          <w:szCs w:val="32"/>
        </w:rPr>
        <w:t>È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6C6575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xr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É pÉuÉþÌiÉ ||</w:t>
      </w:r>
      <w:r w:rsidRPr="0097464F">
        <w:rPr>
          <w:rFonts w:ascii="Arial" w:hAnsi="Arial" w:cs="Arial"/>
          <w:b/>
          <w:sz w:val="32"/>
          <w:szCs w:val="24"/>
        </w:rPr>
        <w:t xml:space="preserve"> 18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Arial" w:hAnsi="Arial" w:cs="Arial"/>
          <w:b/>
          <w:sz w:val="32"/>
          <w:szCs w:val="24"/>
        </w:rPr>
        <w:t>(10)</w:t>
      </w:r>
    </w:p>
    <w:p w14:paraId="62107D3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6.3</w:t>
      </w:r>
    </w:p>
    <w:p w14:paraId="2DA08910" w14:textId="073A5829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uÉþ Sì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nx</w:t>
      </w:r>
      <w:r w:rsidRPr="0097464F">
        <w:rPr>
          <w:rFonts w:ascii="BRH Devanagari Extra" w:hAnsi="BRH Devanagari Extra" w:cs="BRH Devanagari Extra"/>
          <w:sz w:val="40"/>
          <w:szCs w:val="40"/>
          <w:lang w:eastAsia="en-IN" w:bidi="ar-SA"/>
        </w:rPr>
        <w:t>É</w:t>
      </w:r>
      <w:r w:rsidRPr="0097464F">
        <w:rPr>
          <w:rFonts w:ascii="BRH Devanagari Extra" w:hAnsi="BRH Devanagari Extra" w:cs="BRH Devanagari Extra"/>
          <w:sz w:val="40"/>
          <w:szCs w:val="32"/>
        </w:rPr>
        <w:t>Éå Aóèþ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ÑqÉiÉÏþqÉÌiÉ¸iÉç |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È M×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hÉÉå 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ÉÍpÉþ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ûxÉëæÿ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ï-ÍqÉlSì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zÉc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kÉqÉþliÉÇ | EmÉxlÉÑÌWû iÉÇ lÉ×qÉhÉÉ-qÉjÉþSìÉ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iÉ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LiÉrÉæ uÉålSìÈ xÉsÉÉ uÉ×þYrÉÉ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 | AxÉÑUÉlÉç mÉþËUu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¶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mÉ×ÍjÉþu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óè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zÉÑqÉþiÉÏ | iÉÉ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luÉ-uÉþÎxjÉiÉÈ 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qÉçÆuÉ</w:t>
      </w:r>
      <w:r w:rsidRPr="001442D3">
        <w:rPr>
          <w:rFonts w:ascii="BRH Devanagari Extra" w:hAnsi="BRH Devanagari Extra" w:cs="BRH Devanagari Extra"/>
          <w:sz w:val="40"/>
          <w:szCs w:val="32"/>
        </w:rPr>
        <w:t>jx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å ÌS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uÉgcÉþ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lÉæuÉÇ ÆÌuÉSÒwÉÉ</w:t>
      </w:r>
      <w:r w:rsidR="00FF6FD8" w:rsidRPr="001442D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ÅÅcÉÉrÉÉïÿliÉå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xÉlÉÉæ |</w:t>
      </w:r>
      <w:r w:rsidRPr="001442D3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AlrÉÉålrÉxqÉæÿ SìÓ½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iÉÉÇ ( )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rÉÉå SìÓ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½ÌiÉ | pÉëzrÉiÉå xuÉþaÉÉïsÉç sÉ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üÉiÉç | C</w:t>
      </w:r>
      <w:r w:rsidRPr="001442D3">
        <w:rPr>
          <w:rFonts w:ascii="BRH Devanagari Extra" w:hAnsi="BRH Devanagari Extra" w:cs="BRH Devanagari Extra"/>
          <w:sz w:val="40"/>
          <w:szCs w:val="40"/>
        </w:rPr>
        <w:t>i</w:t>
      </w:r>
      <w:r w:rsidRPr="001442D3">
        <w:rPr>
          <w:rFonts w:ascii="BRH Devanagari Extra" w:hAnsi="BRH Devanagari Extra" w:cs="BRH Devanagari Extra"/>
          <w:sz w:val="40"/>
          <w:szCs w:val="32"/>
        </w:rPr>
        <w:t>rÉ</w:t>
      </w:r>
      <w:r w:rsidRPr="001442D3">
        <w:rPr>
          <w:rFonts w:ascii="BRH Devanagari Extra" w:hAnsi="BRH Devanagari Extra" w:cs="BRH Devanagari Extra"/>
          <w:sz w:val="44"/>
          <w:szCs w:val="44"/>
        </w:rPr>
        <w:t>×</w:t>
      </w:r>
      <w:r w:rsidRPr="001442D3">
        <w:rPr>
          <w:rFonts w:ascii="BRH Devanagari Extra" w:hAnsi="BRH Devanagari Extra" w:cs="BRH Devanagari Extra"/>
          <w:sz w:val="40"/>
          <w:szCs w:val="32"/>
        </w:rPr>
        <w:t>iÉÑqÉþhQûs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ÌlÉ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xÉÔrÉïqÉhQûsÉÉÿ lrÉÉZr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rÉMüÉÈ | AiÉ F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1442D3">
        <w:rPr>
          <w:rFonts w:ascii="BRH Devanagari Extra" w:hAnsi="BRH Devanagari Extra" w:cs="BRH Devanagari Extra"/>
          <w:sz w:val="40"/>
          <w:szCs w:val="32"/>
        </w:rPr>
        <w:t>ï</w:t>
      </w:r>
      <w:r w:rsidRPr="001442D3">
        <w:rPr>
          <w:rFonts w:ascii="BRH Devanagari Extra" w:hAnsi="BRH Devanagari Extra" w:cs="BRH Devanagari Extra"/>
          <w:sz w:val="40"/>
          <w:szCs w:val="32"/>
        </w:rPr>
        <w:t>kuÉóèxÉþÌlÉu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cÉlÉÉÈ ||</w:t>
      </w:r>
      <w:r w:rsidRPr="001442D3">
        <w:rPr>
          <w:rFonts w:ascii="Arial" w:hAnsi="Arial" w:cs="Arial"/>
          <w:b/>
          <w:sz w:val="32"/>
          <w:szCs w:val="24"/>
        </w:rPr>
        <w:t xml:space="preserve"> 19</w:t>
      </w:r>
      <w:r w:rsidRPr="001442D3">
        <w:rPr>
          <w:rFonts w:ascii="Arial" w:hAnsi="Arial" w:cs="Arial"/>
          <w:b/>
          <w:sz w:val="28"/>
          <w:szCs w:val="28"/>
        </w:rPr>
        <w:t xml:space="preserve"> </w:t>
      </w:r>
      <w:r w:rsidRPr="001442D3">
        <w:rPr>
          <w:rFonts w:ascii="Arial" w:hAnsi="Arial" w:cs="Arial"/>
          <w:b/>
          <w:sz w:val="32"/>
          <w:szCs w:val="24"/>
        </w:rPr>
        <w:t>(15)</w:t>
      </w:r>
    </w:p>
    <w:p w14:paraId="02B6FBBD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Ìl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eÉÉlÉÑþMü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Ç - pÉuÉþÌiÉ - SìÓ½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iÉÉÇ mÉgcÉþ cÉ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40E43BBB" w14:textId="77777777" w:rsidR="00AB3E36" w:rsidRPr="00222B59" w:rsidRDefault="00AB3E36" w:rsidP="00AB3E3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0ED44603" w14:textId="77777777" w:rsidR="00AB3E36" w:rsidRPr="0097464F" w:rsidRDefault="00AB3E36" w:rsidP="00AB3E3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 w:rsidRPr="00AB3E36">
        <w:rPr>
          <w:rFonts w:ascii="Arial" w:hAnsi="Arial" w:cs="Arial"/>
          <w:b/>
          <w:sz w:val="32"/>
          <w:szCs w:val="24"/>
        </w:rPr>
        <w:t>6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008E99BD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BRH Devanagari RN" w:hAnsi="BRH Devanagari RN" w:cs="Arial Unicode MS"/>
          <w:b/>
          <w:bCs/>
          <w:sz w:val="36"/>
          <w:u w:val="single"/>
          <w:lang w:val="x-none" w:eastAsia="x-none" w:bidi="ml-IN"/>
        </w:rPr>
      </w:pPr>
      <w:bookmarkStart w:id="144" w:name="_Toc502067385"/>
      <w:bookmarkStart w:id="145" w:name="_Toc35294828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7</w:t>
      </w:r>
      <w:bookmarkEnd w:id="144"/>
      <w:bookmarkEnd w:id="145"/>
    </w:p>
    <w:p w14:paraId="79ACA76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7.1</w:t>
      </w:r>
    </w:p>
    <w:p w14:paraId="6F9FCA2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UÉåaÉÉå pÉëÉeÉÈ mÉOûUþÈ mÉ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…¡ûÈ | xuÉhÉïUÉå erÉÉåÌiÉwÉÏqÉÉlÉçþ. ÌuÉ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ÉÈ | </w:t>
      </w:r>
    </w:p>
    <w:p w14:paraId="601C13F6" w14:textId="77777777" w:rsidR="00AB3E36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å AxqÉæ xÉuÉåï ÌSuÉqÉÉþiÉ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liÉ | FeÉïÇ SÒWûÉlÉÉ AlÉmÉxTÑüUþliÉ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| MüzrÉþmÉÉåÅ¹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È | xÉ qÉWûÉqÉåÂÇ lÉþ eÉWû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 iÉxr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ÉÉ pÉuÉþÌiÉ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rÉ¨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ÍzÉsmÉþÇ MüzrÉmÉ UÉå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uÉþiÉç |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lSì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uÉþiÉç mÉÑw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ÉÇ Í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§ÉpÉÉþlÉÑ | </w:t>
      </w:r>
    </w:p>
    <w:p w14:paraId="3036A8B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Îx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b/>
          <w:bCs/>
          <w:sz w:val="40"/>
          <w:szCs w:val="32"/>
        </w:rPr>
        <w:t>lÉç jx</w:t>
      </w:r>
      <w:r w:rsidRPr="0097464F">
        <w:rPr>
          <w:rFonts w:ascii="BRH Devanagari Extra" w:hAnsi="BRH Devanagari Extra" w:cs="BRH Devanagari Extra"/>
          <w:sz w:val="40"/>
          <w:szCs w:val="32"/>
        </w:rPr>
        <w:t>ÉÔrÉ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ÌmÉïþiÉÉ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iÉ x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ü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20 (10)</w:t>
      </w:r>
    </w:p>
    <w:p w14:paraId="3BF296D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7.2</w:t>
      </w:r>
    </w:p>
    <w:p w14:paraId="6490CE2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ÎxqÉlÉç UÉeÉÉlÉ-qÉÍkÉÌuÉ´ÉrÉåþqÉ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iÉ || </w:t>
      </w:r>
    </w:p>
    <w:p w14:paraId="22429706" w14:textId="40181201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iÉå AxqÉæ xÉuÉåï MüzrÉmÉÉ-eerÉÉåÌiÉþ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="00FF6FD8" w:rsidRPr="001442D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sÉp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liÉå | </w:t>
      </w:r>
    </w:p>
    <w:p w14:paraId="6FA892A0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iÉÉljxÉÉåqÉÈ MüzrÉmÉÉSÍkÉþ ÌlÉ®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ÌiÉ | pÉëxiÉÉ MüqÉï M×üþÌSuÉæ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Ç ||</w:t>
      </w:r>
    </w:p>
    <w:p w14:paraId="310DEEF9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mÉëÉhÉÉå eÉÏuÉÉlÉÏÎlSìrÉþ eÉÏ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lÉ | xÉmiÉ zÉÏ</w:t>
      </w:r>
      <w:r w:rsidRPr="001442D3">
        <w:rPr>
          <w:rFonts w:ascii="BRH Devanagari Extra" w:hAnsi="BRH Devanagari Extra" w:cs="BRH Devanagari Extra"/>
          <w:sz w:val="40"/>
          <w:szCs w:val="40"/>
        </w:rPr>
        <w:t>Uç.</w:t>
      </w:r>
      <w:r w:rsidRPr="001442D3">
        <w:rPr>
          <w:rFonts w:ascii="BRH Devanagari Extra" w:hAnsi="BRH Devanagari Extra" w:cs="BRH Devanagari Extra"/>
          <w:sz w:val="40"/>
          <w:szCs w:val="32"/>
        </w:rPr>
        <w:t>wÉþhrÉÉÈ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hÉÉÈ | </w:t>
      </w:r>
    </w:p>
    <w:p w14:paraId="7E95A131" w14:textId="154B0BF5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xÉÔrÉÉï CþirÉÉc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ÉïÈ || AmÉzrÉqÉWû qÉåiÉÉljÉç xÉmiÉxÉÔÿrÉÉïÌl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iÉ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D55D3B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gcÉMühÉÉåïþ uÉÉjx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lÉÈ | xÉmiÉMühÉïþ¶É ms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Í¤É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21 (10)</w:t>
      </w:r>
    </w:p>
    <w:p w14:paraId="70A87B62" w14:textId="03C1A56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7.3</w:t>
      </w:r>
      <w:r w:rsidR="00C05023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0A923F4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lÉÑ´ÉÌuÉMü LuÉ lÉÉæ MüzrÉþmÉ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 EpÉÉæþ uÉå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rÉiÉå | </w:t>
      </w:r>
    </w:p>
    <w:p w14:paraId="2791AD1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 ÌWû zÉåMÑüÍqÉuÉ qÉWûÉqÉåþÂÇ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iÉÑÇ || </w:t>
      </w:r>
    </w:p>
    <w:p w14:paraId="1AAAAE6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mÉzrÉqÉWûqÉåi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jÉ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ÔrÉïqÉhQûsÉÇ mÉËUuÉþiÉï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Ç | </w:t>
      </w:r>
    </w:p>
    <w:p w14:paraId="20F0F40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rÉïÈ mÉëÉþhÉ§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È | aÉcNûliÉ qÉþWûÉ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ÂÇ | LMüþgcÉÉ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ûiÉÇ || </w:t>
      </w:r>
    </w:p>
    <w:p w14:paraId="56CF08EF" w14:textId="7C5E41F8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pÉëÉeÉmÉOûUmÉiÉþ…¡ûÉ Ìl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ûlÉå | ÌiÉ¸³ÉÉþiÉ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ÎliÉ | </w:t>
      </w:r>
    </w:p>
    <w:p w14:paraId="5F96A8D7" w14:textId="089C7A34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iÉxqÉÉþÌS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û iÉÎm§ÉþiÉmÉÉÈ</w:t>
      </w:r>
      <w:r w:rsidRPr="001442D3">
        <w:rPr>
          <w:rFonts w:ascii="Arial" w:hAnsi="Arial" w:cs="Arial"/>
          <w:b/>
          <w:sz w:val="32"/>
          <w:szCs w:val="24"/>
        </w:rPr>
        <w:t xml:space="preserve"> </w:t>
      </w:r>
      <w:r w:rsidRPr="001442D3">
        <w:rPr>
          <w:rFonts w:ascii="BRH Devanagari Extra" w:hAnsi="BRH Devanagari Extra" w:cs="Arial"/>
          <w:sz w:val="40"/>
          <w:szCs w:val="24"/>
        </w:rPr>
        <w:t>|</w:t>
      </w:r>
      <w:r w:rsidRPr="001442D3">
        <w:rPr>
          <w:rFonts w:ascii="Arial" w:hAnsi="Arial" w:cs="Arial"/>
          <w:b/>
          <w:sz w:val="32"/>
          <w:szCs w:val="24"/>
        </w:rPr>
        <w:t xml:space="preserve"> 22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1442D3">
        <w:rPr>
          <w:rFonts w:ascii="Arial" w:hAnsi="Arial" w:cs="Arial"/>
          <w:b/>
          <w:sz w:val="32"/>
          <w:szCs w:val="24"/>
        </w:rPr>
        <w:t>(10)</w:t>
      </w:r>
    </w:p>
    <w:p w14:paraId="7608CA25" w14:textId="4CD2ECF8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</w:p>
    <w:p w14:paraId="52D9B97D" w14:textId="71B31119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</w:p>
    <w:p w14:paraId="7DA3E71C" w14:textId="55EB14C7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</w:p>
    <w:p w14:paraId="36890843" w14:textId="77777777" w:rsidR="001442D3" w:rsidRPr="0097464F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</w:p>
    <w:p w14:paraId="31D82F2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.A.1.7.4</w:t>
      </w:r>
    </w:p>
    <w:p w14:paraId="4D95A5FC" w14:textId="0AB78313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Ñ§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Uå | iÉxqÉÉþ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É iÉÎm§Éþ iÉmÉÉÈ || iÉåwÉÉþqÉåw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uÉþÌiÉ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iÉ xÉÔrÉ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S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qÉl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ëÌuÉþ¹ÉÈ | iÉÉ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uÉåÌiÉþ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jÉÍpÉþ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SÍ¤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hÉÉuÉÉlÉçþ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iÉå AxqÉæ xÉuÉåï bÉ×iÉqÉÉþiÉ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liÉ | FeÉïÇ SÒWûÉlÉÉ AlÉmÉxTÑüUþliÉ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iÉ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ÉmiÉÎiuÉïeÉÈ xÉÔrÉÉï CþirÉÉc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ïÈ || iÉåwÉÉþqÉåw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uÉþÌiÉ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x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iÉ ÌSzÉ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lÉÉlÉÉþxÉÔrÉÉïÈ </w:t>
      </w:r>
      <w:r w:rsidRPr="001442D3">
        <w:rPr>
          <w:rFonts w:ascii="BRH Devanagari Extra" w:hAnsi="BRH Devanagari Extra" w:cs="Arial"/>
          <w:sz w:val="40"/>
          <w:szCs w:val="24"/>
        </w:rPr>
        <w:t>|</w:t>
      </w:r>
      <w:r w:rsidRPr="001442D3">
        <w:rPr>
          <w:rFonts w:ascii="Arial" w:hAnsi="Arial" w:cs="Arial"/>
          <w:b/>
          <w:sz w:val="32"/>
          <w:szCs w:val="24"/>
        </w:rPr>
        <w:t xml:space="preserve"> 23 (10)</w:t>
      </w:r>
    </w:p>
    <w:p w14:paraId="7F3FF0B1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1442D3">
        <w:rPr>
          <w:rFonts w:ascii="Arial" w:hAnsi="Arial" w:cs="Arial"/>
          <w:b/>
          <w:bCs/>
          <w:sz w:val="32"/>
          <w:szCs w:val="32"/>
          <w:u w:val="single"/>
        </w:rPr>
        <w:t>T.A.1.7.5</w:t>
      </w:r>
    </w:p>
    <w:p w14:paraId="5301B410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x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iÉ WûÉåiÉÉþU G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iuÉeÉþÈ | SåuÉÉ AÉÌSirÉÉþ rÉå x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miÉ | </w:t>
      </w:r>
    </w:p>
    <w:p w14:paraId="0365AAD9" w14:textId="2E28771F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iÉåÍpÉÈ xÉÉåqÉÉpÉÏ U¤Éþ</w:t>
      </w:r>
      <w:r w:rsidR="00834D8D" w:rsidRPr="001442D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hÉ 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iÉ || iÉSþmrÉÉql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È | ÌSapÉëÉeÉ GiÉÔÿlÉç MüU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ÌiÉ || </w:t>
      </w:r>
    </w:p>
    <w:p w14:paraId="6E5802E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LiÉþrÉæ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uÉ×iÉÉ 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ÅÅ</w:t>
      </w:r>
      <w:r w:rsidRPr="001442D3">
        <w:rPr>
          <w:rFonts w:ascii="BRH Devanagari Extra" w:hAnsi="BRH Devanagari Extra" w:cs="BRH Devanagari Extra"/>
          <w:sz w:val="40"/>
          <w:szCs w:val="32"/>
        </w:rPr>
        <w:t>xÉWûxÉëxÉÔrÉïiÉÉrÉÉ CÌiÉ uÉæþzÉqm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lÉÈ || iÉxrÉæ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ÉÉ pÉuÉþÌiÉ |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rÉSè±ÉuÉþ ClSì iÉå 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óè 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Ç pÉÔqÉÏÿÈ | 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 xrÉÑÈ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41750B8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 iuÉÉþ uÉÎeÉë</w:t>
      </w:r>
      <w:r w:rsidRPr="0097464F">
        <w:rPr>
          <w:rFonts w:ascii="BRH Devanagari Extra" w:hAnsi="BRH Devanagari Extra" w:cs="BRH Devanagari Extra"/>
          <w:b/>
          <w:bCs/>
          <w:sz w:val="40"/>
          <w:szCs w:val="32"/>
        </w:rPr>
        <w:t>lÉ</w:t>
      </w:r>
      <w:r w:rsidRPr="0097464F">
        <w:rPr>
          <w:rFonts w:ascii="BRH Devanagari Extra" w:hAnsi="BRH Devanagari Extra" w:cs="BRH Devanagari Extra"/>
          <w:b/>
          <w:bCs/>
          <w:sz w:val="40"/>
          <w:szCs w:val="40"/>
        </w:rPr>
        <w:t>çjÉç</w:t>
      </w:r>
      <w:r w:rsidRPr="0097464F">
        <w:rPr>
          <w:rFonts w:ascii="BRH Devanagari Extra" w:hAnsi="BRH Devanagari Extra"/>
          <w:b/>
          <w:bCs/>
          <w:sz w:val="40"/>
          <w:szCs w:val="32"/>
          <w:cs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x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ÔrÉÉïÿÈ 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24 (10)</w:t>
      </w:r>
    </w:p>
    <w:p w14:paraId="4246F96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7.6</w:t>
      </w:r>
    </w:p>
    <w:p w14:paraId="37DABE5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lÉÑ lÉ eÉÉiÉqÉ¹ UÉåSþxÉÏ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| lÉÉlÉÉ ÍsÉ…¡ûiuÉÉ-SØiÉÔlÉÉÇ lÉÉlÉÉþ xÉÔr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uÉÇ || </w:t>
      </w:r>
    </w:p>
    <w:p w14:paraId="5DC49B8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¹Éæ iÉÑ urÉuÉÍxÉþiÉÉ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| xÉÔrÉïqÉhQûsÉÉ-lrÉ¹ÉþiÉ F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è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kuÉÇ || </w:t>
      </w:r>
    </w:p>
    <w:p w14:paraId="5A8F129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åwÉÉþqÉåw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uÉþÌiÉ || Í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Ç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qÉÑSþa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lÉÏþMüÇ | </w:t>
      </w:r>
    </w:p>
    <w:p w14:paraId="3DC8D31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É¤ÉÑþ</w:t>
      </w:r>
      <w:r w:rsidRPr="0097464F">
        <w:rPr>
          <w:rFonts w:ascii="BRH Devanagari Extra" w:hAnsi="BRH Devanagari Extra" w:cs="BRH Devanagari Extra"/>
          <w:sz w:val="40"/>
          <w:szCs w:val="40"/>
        </w:rPr>
        <w:t xml:space="preserve">Uç </w:t>
      </w:r>
      <w:r w:rsidRPr="0097464F">
        <w:rPr>
          <w:rFonts w:ascii="BRH Devanagari Extra" w:hAnsi="BRH Devanagari Extra" w:cs="BRH Devanagari Extra"/>
          <w:sz w:val="40"/>
          <w:szCs w:val="32"/>
        </w:rPr>
        <w:t>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x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ÂþhÉx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lÉåÈ | AÉ</w:t>
      </w:r>
      <w:r w:rsidRPr="0097464F">
        <w:rPr>
          <w:rFonts w:ascii="BRH Devanagari Extra" w:hAnsi="BRH Devanagari Extra" w:cs="BRH Devanagari Extra"/>
          <w:sz w:val="40"/>
          <w:szCs w:val="40"/>
        </w:rPr>
        <w:t>Å</w:t>
      </w:r>
      <w:r w:rsidRPr="0097464F">
        <w:rPr>
          <w:rFonts w:ascii="BRH Devanagari Extra" w:hAnsi="BRH Devanagari Extra" w:cs="BRH Devanagari Extra"/>
          <w:sz w:val="40"/>
          <w:szCs w:val="32"/>
        </w:rPr>
        <w:t>m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±ÉuÉÉþ mÉ×Í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Ï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iÉËUþ¤ÉÇ | </w:t>
      </w:r>
    </w:p>
    <w:p w14:paraId="559029D7" w14:textId="77777777" w:rsid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ÔrÉï AÉiqÉÉ eÉaÉiÉxiÉxjÉÑþwÉ¶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|</w:t>
      </w:r>
      <w:r w:rsidRPr="0097464F">
        <w:rPr>
          <w:rFonts w:ascii="Arial" w:hAnsi="Arial" w:cs="Arial"/>
          <w:b/>
          <w:sz w:val="32"/>
          <w:szCs w:val="24"/>
        </w:rPr>
        <w:t xml:space="preserve"> 25</w:t>
      </w:r>
      <w:r w:rsidRPr="0097464F">
        <w:rPr>
          <w:rFonts w:ascii="Arial" w:hAnsi="Arial" w:cs="Arial"/>
          <w:b/>
          <w:sz w:val="28"/>
          <w:szCs w:val="28"/>
        </w:rPr>
        <w:t xml:space="preserve"> </w:t>
      </w:r>
      <w:r w:rsidRPr="0097464F">
        <w:rPr>
          <w:rFonts w:ascii="Arial" w:hAnsi="Arial" w:cs="Arial"/>
          <w:b/>
          <w:sz w:val="32"/>
          <w:szCs w:val="24"/>
        </w:rPr>
        <w:t xml:space="preserve">(9) </w:t>
      </w:r>
    </w:p>
    <w:p w14:paraId="5C5707F3" w14:textId="70B81014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lastRenderedPageBreak/>
        <w:t>(xÉ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MÇü-msÉ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Í¤É - xiÉÎm§ÉþiÉmÉ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lÉÉlÉÉþxÉÔrÉÉï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È - xÉÔrÉÉï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+lÉuÉþ cÉ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11D8D304" w14:textId="77777777" w:rsidR="00AB3E36" w:rsidRPr="00222B59" w:rsidRDefault="00AB3E36" w:rsidP="00AB3E3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4623FCD8" w14:textId="77777777" w:rsidR="00AB3E36" w:rsidRPr="0097464F" w:rsidRDefault="00AB3E36" w:rsidP="00AB3E36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7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6DA7D3BE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</w:pPr>
      <w:bookmarkStart w:id="146" w:name="_Toc502067386"/>
      <w:bookmarkStart w:id="147" w:name="_Toc35294829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8</w:t>
      </w:r>
      <w:bookmarkEnd w:id="146"/>
      <w:bookmarkEnd w:id="147"/>
    </w:p>
    <w:p w14:paraId="5A7301B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8.1</w:t>
      </w:r>
    </w:p>
    <w:p w14:paraId="0916376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YuÉåSqÉpÉÇëþ ÌlÉ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ÉiÉå | YuÉÉrÉóèþ x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97464F">
        <w:rPr>
          <w:rFonts w:ascii="BRH Devanagari Extra" w:hAnsi="BRH Devanagari Extra" w:cs="BRH Devanagari Extra"/>
          <w:sz w:val="40"/>
          <w:szCs w:val="32"/>
        </w:rPr>
        <w:t>ðuÉj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å ÍqÉþjÉÈ | </w:t>
      </w:r>
    </w:p>
    <w:p w14:paraId="345752E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YuÉÉWûÈ YuÉårÉlÉç SåþuÉ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Ï | YuÉ qÉÉxÉÉ Gþi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È Í´ÉiÉÉÈ || </w:t>
      </w:r>
    </w:p>
    <w:p w14:paraId="1514AA3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®ïqÉÉxÉÉþ qÉÑWÕ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ïÈ | ÌlÉqÉåwÉÉxiÉÑþÌOûÍ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</w:t>
      </w:r>
      <w:r w:rsidRPr="0097464F">
        <w:rPr>
          <w:rFonts w:ascii="BRH Malayalam Extra" w:hAnsi="BRH Malayalam Extra" w:cs="BRH Devanagari Extra"/>
          <w:sz w:val="40"/>
          <w:szCs w:val="32"/>
        </w:rPr>
        <w:t xml:space="preserve"> (</w:t>
      </w:r>
      <w:r w:rsidRPr="0097464F">
        <w:rPr>
          <w:rFonts w:ascii="BRH Devanagari Extra" w:hAnsi="BRH Devanagari Extra" w:cs="BRH Devanagari Extra"/>
          <w:sz w:val="40"/>
          <w:szCs w:val="32"/>
        </w:rPr>
        <w:t>ÌlÉqÉåwÉÉ</w:t>
      </w:r>
      <w:r w:rsidRPr="0097464F">
        <w:rPr>
          <w:rFonts w:ascii="BRH Devanagari RN" w:hAnsi="BRH Devanagari RN" w:cs="BRH Devanagari RN"/>
          <w:b/>
          <w:sz w:val="40"/>
          <w:szCs w:val="40"/>
          <w:lang w:val="en-IN" w:eastAsia="en-IN" w:bidi="ar-SA"/>
        </w:rPr>
        <w:t>x§É</w:t>
      </w:r>
      <w:r w:rsidRPr="0097464F">
        <w:rPr>
          <w:rFonts w:ascii="BRH Devanagari Extra" w:hAnsi="BRH Devanagari Extra" w:cs="BRH Devanagari Extra"/>
          <w:sz w:val="40"/>
          <w:szCs w:val="32"/>
        </w:rPr>
        <w:t>ÑþÌOûÍ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)</w:t>
      </w:r>
      <w:r w:rsidRPr="0097464F">
        <w:rPr>
          <w:rFonts w:ascii="BRH Malayalam Extra" w:hAnsi="BRH Malayalam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ÉWû | </w:t>
      </w:r>
    </w:p>
    <w:p w14:paraId="54D28CD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YuÉåqÉÉ AÉmÉÉå ÌlÉþÌuÉ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å | 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ÏiÉÉåþ rÉÉÎl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ÇmÉëþÌiÉ || </w:t>
      </w:r>
    </w:p>
    <w:p w14:paraId="2C7303C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üÉsÉÉ A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nxÉ</w:t>
      </w:r>
      <w:r w:rsidRPr="0097464F">
        <w:rPr>
          <w:rFonts w:ascii="BRH Devanagari Extra" w:hAnsi="BRH Devanagari Extra" w:cs="BRH Devanagari Extra"/>
          <w:sz w:val="40"/>
          <w:szCs w:val="32"/>
        </w:rPr>
        <w:t>Ñ ÌlÉþÌuÉ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å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È xÉÔrÉåïþ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ÉÌWûþiÉÉ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26 (10)</w:t>
      </w:r>
    </w:p>
    <w:p w14:paraId="5364CF0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8.2</w:t>
      </w:r>
    </w:p>
    <w:p w14:paraId="5D67CC7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pÉëÉÿh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È mÉëþmÉ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å |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ÑjxÉÔrÉåïþ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ÌWûþiÉÉ || AlÉuÉhÉåï CþqÉå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Ï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gcÉÉþxÉÉæ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åSþxÉÏ || ÌMüò ÎxuÉS§ÉÉliÉþUÉ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Ç | r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åqÉå ÌuÉþkÉ×i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EpÉå | </w:t>
      </w:r>
    </w:p>
    <w:p w14:paraId="721BA12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hÉÑlÉÉþ ÌuÉkÉ×þiÉå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Ï |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uÉþjxÉx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åSþlÉÉ || </w:t>
      </w:r>
    </w:p>
    <w:p w14:paraId="29036B8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UÉþuÉiÉÏ kÉål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i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Wû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Ç | x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xÉl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lÉÑþwÉå S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rÉåÿ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27 (10)</w:t>
      </w:r>
    </w:p>
    <w:p w14:paraId="03400F3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8.3</w:t>
      </w:r>
    </w:p>
    <w:p w14:paraId="4B94017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rÉþ¹p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SìÉåSþx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uÉwhÉþ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å | 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jÉïþ mÉ×Í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Ï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pÉiÉÉåþ 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ÔZÉæÿÈ || </w:t>
      </w:r>
    </w:p>
    <w:p w14:paraId="0809790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MüliÉ-Ì²whÉÉå oÉïsÉþ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ÒûÈ | Mü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SÏÎmiÉþÈ ÌMüÇ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rÉþhÉÇ | </w:t>
      </w:r>
    </w:p>
    <w:p w14:paraId="6E747B2C" w14:textId="55EF2FA1" w:rsidR="00C110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MüÉåþ 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®É-UþrÉ ¬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È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U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iÉÏþ UÉå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Ï EþpÉå |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uÉÉiÉÉÌ²whÉÉå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oÉþs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ÒûÈ | </w:t>
      </w:r>
    </w:p>
    <w:p w14:paraId="45A63B3A" w14:textId="77777777" w:rsidR="001442D3" w:rsidRDefault="0097464F" w:rsidP="009304AE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lastRenderedPageBreak/>
        <w:t>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¤ÉUÉÿ</w:t>
      </w:r>
      <w:bookmarkStart w:id="148" w:name="_Hlk499716965"/>
      <w:r w:rsidRPr="001442D3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 S</w:t>
      </w:r>
      <w:bookmarkEnd w:id="148"/>
      <w:r w:rsidRPr="001442D3">
        <w:rPr>
          <w:rFonts w:ascii="BRH Devanagari Extra" w:hAnsi="BRH Devanagari Extra" w:cs="BRH Devanagari Extra"/>
          <w:sz w:val="40"/>
          <w:szCs w:val="32"/>
        </w:rPr>
        <w:t>ÏÎm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ÂcrÉþiÉå | Ì§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ÉS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®ÉUþrÉ</w:t>
      </w:r>
      <w:r w:rsidRPr="001442D3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S</w:t>
      </w:r>
      <w:r w:rsidRPr="001442D3">
        <w:rPr>
          <w:rFonts w:ascii="BRH Devanagari Extra" w:hAnsi="BRH Devanagari Extra" w:cs="BRH Devanagari Extra"/>
          <w:sz w:val="40"/>
          <w:szCs w:val="32"/>
        </w:rPr>
        <w:t>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È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47F0B5B" w14:textId="15610269" w:rsidR="0097464F" w:rsidRDefault="0097464F" w:rsidP="009304AE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Ì²whÉÉåþUå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qÉÑ¨ÉþqÉÇ ||</w:t>
      </w:r>
      <w:r w:rsidRPr="0097464F">
        <w:rPr>
          <w:rFonts w:ascii="Arial" w:hAnsi="Arial" w:cs="Arial"/>
          <w:b/>
          <w:sz w:val="32"/>
          <w:szCs w:val="24"/>
        </w:rPr>
        <w:t xml:space="preserve"> 28 (10)</w:t>
      </w:r>
    </w:p>
    <w:p w14:paraId="28E38FE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 xml:space="preserve">T.A.1.8.4 </w:t>
      </w:r>
    </w:p>
    <w:p w14:paraId="3D1475B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lÉrÉÉåþ uÉÉrÉþuÉ¶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SþxrÉ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rÉþhÉÇ || mÉ×cNûÉÍqÉ iuÉÉ mÉþUÇ q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rÉÑ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qÉþÇ q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>k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gcÉþiÉÑÇ | s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g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ÑhrÉþmÉÉm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ÉÇ | </w:t>
      </w:r>
    </w:p>
    <w:p w14:paraId="3293FD3B" w14:textId="77777777" w:rsidR="00C110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iÉç mÉ×þcNûÉ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ÇmÉëþÌiÉ |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ÑqÉÉþWÒûÈ mÉþUÇ q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ÑÇ |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qÉÉþlÉÇ i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krÉþqÉÇ | </w:t>
      </w:r>
    </w:p>
    <w:p w14:paraId="72669EF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U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uÉþqÉÉå q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ÑÈ |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ìqÉÉÿ-¶Éi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ÂcrÉþiÉå ||</w:t>
      </w:r>
      <w:r w:rsidRPr="0097464F">
        <w:rPr>
          <w:rFonts w:ascii="Arial" w:hAnsi="Arial" w:cs="Arial"/>
          <w:b/>
          <w:sz w:val="32"/>
          <w:szCs w:val="24"/>
        </w:rPr>
        <w:t xml:space="preserve"> 29 (10)</w:t>
      </w:r>
    </w:p>
    <w:p w14:paraId="65EE58F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8.5</w:t>
      </w:r>
    </w:p>
    <w:p w14:paraId="03D76B0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ÉÉÈ mÉþUÇ q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ÑÇ | m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È xÉþ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97464F">
        <w:rPr>
          <w:rFonts w:ascii="BRH Devanagari Extra" w:hAnsi="BRH Devanagari Extra" w:cs="BRH Devanagari Extra"/>
          <w:sz w:val="40"/>
          <w:szCs w:val="32"/>
        </w:rPr>
        <w:t>ðrÉÎl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uÉïþSÉ | </w:t>
      </w:r>
    </w:p>
    <w:p w14:paraId="7A318B9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 xml:space="preserve">AÉpÉÉåaÉÉxiuÉåuÉþ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ÉqÉçÆ</w:t>
      </w:r>
      <w:r w:rsidRPr="0097464F">
        <w:rPr>
          <w:rFonts w:ascii="BRH Devanagari Extra" w:hAnsi="BRH Devanagari Extra" w:cs="BRH Devanagari Extra"/>
          <w:sz w:val="40"/>
          <w:szCs w:val="32"/>
        </w:rPr>
        <w:t>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liÉ | 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 mÉÑþhrÉM×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Éå eÉþlÉÉÈ || </w:t>
      </w:r>
    </w:p>
    <w:p w14:paraId="59C5D5F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iÉÉåþ 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>krÉqÉþqÉÉ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liÉ |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qÉþÎalÉg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ÇmÉëþÌiÉ || </w:t>
      </w:r>
    </w:p>
    <w:p w14:paraId="15AEF73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×cNûÉÍqÉ iuÉÉþ mÉÉ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×üiÉÈ | 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 rÉÉþiÉ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å rÉþqÉÈ | </w:t>
      </w:r>
    </w:p>
    <w:p w14:paraId="744DFA0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uÉ³ÉxiÉSè -oÉë¼þlÉç mÉëoÉë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Wû | 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S uÉåÿijÉÉÅ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å aÉ×þWûÉlÉç</w:t>
      </w:r>
      <w:r w:rsidRPr="0097464F">
        <w:rPr>
          <w:rFonts w:ascii="Arial" w:hAnsi="Arial" w:cs="Arial"/>
          <w:b/>
          <w:sz w:val="32"/>
          <w:szCs w:val="24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||</w:t>
      </w:r>
      <w:r w:rsidRPr="0097464F">
        <w:rPr>
          <w:rFonts w:ascii="Arial" w:hAnsi="Arial" w:cs="Arial"/>
          <w:b/>
          <w:sz w:val="32"/>
          <w:szCs w:val="24"/>
        </w:rPr>
        <w:t xml:space="preserve"> 30 (10)</w:t>
      </w:r>
    </w:p>
    <w:p w14:paraId="6E7EAA1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8.6</w:t>
      </w:r>
    </w:p>
    <w:p w14:paraId="0C507826" w14:textId="0DA0E4AB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Mü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zrÉmÉÉþSÒÌSþiÉÉÈ x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ÉïÈ | m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ÉÉÍ³ÉþblÉïÎl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xÉuÉïþSÉ | </w:t>
      </w:r>
    </w:p>
    <w:p w14:paraId="342A7896" w14:textId="77777777" w:rsid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UÉåSxrÉÉå</w:t>
      </w:r>
      <w:r w:rsidR="009304AE" w:rsidRPr="001442D3">
        <w:rPr>
          <w:rFonts w:ascii="BRH Devanagari Extra" w:hAnsi="BRH Devanagari Extra" w:cs="BRH Devanagari Extra"/>
          <w:sz w:val="40"/>
          <w:szCs w:val="32"/>
        </w:rPr>
        <w:t>-</w:t>
      </w:r>
      <w:r w:rsidRPr="001442D3">
        <w:rPr>
          <w:rFonts w:ascii="BRH Devanagari Extra" w:hAnsi="BRH Devanagari Extra" w:cs="BRH Devanagari Extra"/>
          <w:sz w:val="40"/>
          <w:szCs w:val="32"/>
        </w:rPr>
        <w:t>UliÉþ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Pr="001442D3">
        <w:rPr>
          <w:rFonts w:ascii="BRH Devanagari Extra" w:hAnsi="BRH Devanagari Extra" w:cs="BRH Devanagari Extra"/>
          <w:sz w:val="40"/>
          <w:szCs w:val="32"/>
        </w:rPr>
        <w:t>Såz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ÉÑ | iÉ§É lrÉxrÉliÉåþ uÉÉx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æÈ || iÉå ÅzÉUÏUÉÈ mÉëþmÉ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iÉå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ÉÉ ÅmÉÑþhrÉx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üqÉïþhÉÈ | AmÉÉÿh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Sþ Måüz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</w:p>
    <w:p w14:paraId="061DEF0C" w14:textId="509D0DE2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 iÉåþÅrÉÉå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 eÉþlÉÉÈ || qÉ×iuÉÉ mÉÑlÉqÉï×irÉÑ-qÉÉþmÉ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iÉå | </w:t>
      </w:r>
    </w:p>
    <w:p w14:paraId="45685D66" w14:textId="220C9519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qÉÉþlÉÉÈ 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üqÉïþÍpÉ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31 (10)</w:t>
      </w:r>
    </w:p>
    <w:p w14:paraId="4FD3FB2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8.7</w:t>
      </w:r>
    </w:p>
    <w:p w14:paraId="1257E77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zÉÉÌiÉMüÉÈ Ì¢üqÉþrÉ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| iÉiÉÈ mÉÔrÉliÉåþ uÉÉ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æÈ || </w:t>
      </w:r>
    </w:p>
    <w:p w14:paraId="5158365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mÉæþiÉÇ q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ÑÇ eÉþrÉÌiÉ | 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 xÉ ZÉsuÉæuÉþÇ ÆÌuÉSèo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¼hÉÈ | </w:t>
      </w:r>
    </w:p>
    <w:p w14:paraId="402AA870" w14:textId="77777777" w:rsidR="00C110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S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bÉï´ÉÑþ¨Éq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uÉþÌiÉ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MüzrÉþ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rÉÉÌiÉþÍ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ÎxÉ®aÉþqÉ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È ÎxÉ®ÉaÉþqÉlÉÈ || </w:t>
      </w:r>
    </w:p>
    <w:p w14:paraId="3F8CA6E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xr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É pÉuÉþÌiÉ || AÉrÉÎxqÉlÉÿç-j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iÉ uÉÉþ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ÉÈ | </w:t>
      </w:r>
    </w:p>
    <w:p w14:paraId="11ECD4E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åWûþÎliÉ m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rÉÉïþ ÂWûþ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32 (10)</w:t>
      </w:r>
    </w:p>
    <w:p w14:paraId="45B1411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8.8</w:t>
      </w:r>
    </w:p>
    <w:p w14:paraId="3C1BFE8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GÌwÉþ</w:t>
      </w:r>
      <w:r w:rsidRPr="0097464F">
        <w:rPr>
          <w:rFonts w:ascii="BRH Devanagari Extra" w:hAnsi="BRH Devanagari Extra" w:cs="BRH Devanagari Extra"/>
          <w:sz w:val="40"/>
          <w:szCs w:val="40"/>
        </w:rPr>
        <w:t>Uç.</w:t>
      </w:r>
      <w:r w:rsidRPr="0097464F">
        <w:rPr>
          <w:rFonts w:ascii="BRH Devanagari Extra" w:hAnsi="BRH Devanagari Extra" w:cs="BRH Devanagari Extra"/>
          <w:sz w:val="40"/>
          <w:szCs w:val="32"/>
        </w:rPr>
        <w:t>Wû SÏb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´ÉÑ¨ÉþqÉÈ | ClSìxrÉ bÉqÉÉåï AÌiÉþÍjÉË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iÉ || </w:t>
      </w:r>
    </w:p>
    <w:p w14:paraId="18FF763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üzrÉmÉÈ mÉzrÉþMüÉå 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ÌiÉ | rÉjxÉuÉïÇ mÉËUmÉzrÉiÉÏþÌiÉ xÉ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qrÉÉiÉç || AjÉÉalÉåþU¹mÉÑþÂ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rÉ | iÉxr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ÉÉ pÉuÉþÌiÉ || </w:t>
      </w:r>
    </w:p>
    <w:p w14:paraId="1B666C7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al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rÉþ x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jÉÉþ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å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qÉÉlÉç | </w:t>
      </w:r>
    </w:p>
    <w:p w14:paraId="435C580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µÉÉþÌlÉ SåuÉ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ÑlÉÉþÌlÉ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²ÉlÉç | r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>krÉþxqÉ-‹ÑþWÒû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hÉqÉålÉþÈ | </w:t>
      </w:r>
    </w:p>
    <w:p w14:paraId="48A9672C" w14:textId="28C2E6ED" w:rsidR="00CD25D1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pÉÔÌrÉ¸ÉliÉå lÉqÉEÌ£Çü ÌuÉþkÉåq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ÌiÉ </w:t>
      </w:r>
      <w:proofErr w:type="gramStart"/>
      <w:r w:rsidRPr="001442D3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1442D3">
        <w:rPr>
          <w:rFonts w:ascii="BRH Devanagari Extra" w:hAnsi="BRH Devanagari Extra" w:cs="BRH Devanagari Extra"/>
          <w:sz w:val="40"/>
          <w:szCs w:val="32"/>
        </w:rPr>
        <w:t xml:space="preserve"> ||</w:t>
      </w:r>
      <w:r w:rsidRPr="001442D3">
        <w:rPr>
          <w:rFonts w:ascii="Arial" w:hAnsi="Arial" w:cs="Arial"/>
          <w:b/>
          <w:sz w:val="32"/>
          <w:szCs w:val="24"/>
        </w:rPr>
        <w:t xml:space="preserve"> 33 (10) </w:t>
      </w:r>
      <w:r w:rsidRPr="001442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xÉ</w:t>
      </w:r>
      <w:r w:rsidRPr="001442D3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442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qÉÉÌWûþiÉÉ - SzÉ</w:t>
      </w:r>
      <w:r w:rsidRPr="001442D3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442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xrÉåþ -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</w:p>
    <w:p w14:paraId="25E7D508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E¨Éþq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-qÉÑcrÉþiÉå-aÉ×WûÉlÉç-jxu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MüqÉïþÍpÉÈ-mÉÔ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rÉÉïþ ÂWûþ-C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ÌiÉ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49E469C6" w14:textId="77777777" w:rsidR="00C1104F" w:rsidRPr="00222B59" w:rsidRDefault="00C1104F" w:rsidP="00C1104F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5ABAB0E9" w14:textId="5A13E574" w:rsidR="00C1104F" w:rsidRDefault="00C1104F" w:rsidP="00C1104F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8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4721CEA2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49" w:name="_Toc502067387"/>
      <w:bookmarkStart w:id="150" w:name="_Toc35294830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lastRenderedPageBreak/>
        <w:t>AlÉÑuÉÉMÇü-9</w:t>
      </w:r>
      <w:bookmarkEnd w:id="149"/>
      <w:bookmarkEnd w:id="150"/>
    </w:p>
    <w:p w14:paraId="7700FD9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9.1</w:t>
      </w:r>
    </w:p>
    <w:p w14:paraId="7C0D2A1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ÎalÉ¶É eÉÉiÉþuÉå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¶É | xÉWûÉåeÉÉ AþÎe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ëpÉÑÈ | uÉæµÉÉlÉUÉå lÉþrÉÉïm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¶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èû£üUÉþkÉÉ¶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miÉþqÉÈ | ÌuÉxÉmÉåï uÉÉ¹þqÉÉåÅal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ÉÇ | </w:t>
      </w:r>
    </w:p>
    <w:p w14:paraId="2013F8F1" w14:textId="30A964D1" w:rsidR="00C110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LiÉåÅ¹Éæ uÉxÉuÉÈ Í¤ÉþiÉÉ 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iÉ || rÉjÉiuÉåï-uÉÉalÉå-UÍcÉïuÉïhÉïþÌuÉz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ÉÉÈ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941E78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ÏsÉÉÍcÉï¶É mÉÏiÉMüÉÿÍcÉï¶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iÉ || </w:t>
      </w:r>
    </w:p>
    <w:p w14:paraId="305C05C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jÉ uÉÉrÉÉå-UåMüÉSzÉ-mÉÑÂwÉxrÉæMüÉSzÉþx§ÉÏ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rÉ || </w:t>
      </w:r>
    </w:p>
    <w:p w14:paraId="5557688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ëpÉëÉeÉqÉÉlÉÉ urÉþuÉ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É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34 (10)</w:t>
      </w:r>
    </w:p>
    <w:p w14:paraId="1552FCA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9.2</w:t>
      </w:r>
    </w:p>
    <w:p w14:paraId="2BB48B09" w14:textId="60460F5A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rÉÉ¶É uÉÉxÉÑþÌMüuÉæ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±ÑiÉÉÈ | UeÉiÉÉÈ mÉÂþwÉÉÈ zr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ÉÈ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48469A5B" w14:textId="77777777" w:rsidR="00C110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üÌmÉsÉÉ AþÌiÉs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WûiÉÉÈ | F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32"/>
        </w:rPr>
        <w:t>kuÉÉ AuÉmÉþiÉli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¶É | uÉæ±ÑiÉ CþirÉåMü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zÉ || </w:t>
      </w:r>
    </w:p>
    <w:p w14:paraId="579C76D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ælÉÇ ÆuÉæ±ÑiÉÉåþ ÌWû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iÉ | rÉ LþuÉÇ Æ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 || xÉ WûÉåuÉÉcÉ urÉÉxÉÈ mÉÉþUÉ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ï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ÌuÉ±Ñ²kÉqÉåuÉÉWÇ qÉ×irÉÑqÉæÿ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cNû</w:t>
      </w:r>
      <w:r w:rsidRPr="0097464F">
        <w:rPr>
          <w:rFonts w:ascii="BRH Devanagari Extra" w:hAnsi="BRH Devanagari Extra" w:cs="BRH Devanagari Extra"/>
          <w:sz w:val="40"/>
          <w:szCs w:val="32"/>
        </w:rPr>
        <w:t>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| lÉ iuÉMüÉþqÉóè W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li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35 (10)</w:t>
      </w:r>
    </w:p>
    <w:p w14:paraId="2887F18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9.3</w:t>
      </w:r>
    </w:p>
    <w:p w14:paraId="024945E0" w14:textId="3A6CDDC2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 LþuÉÇ Æ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 || AjÉ aÉþlkÉu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ÉhÉÉÈ | xuÉÉ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ëÉOèû | A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çbÉÉ</w:t>
      </w:r>
      <w:r w:rsidRPr="0097464F">
        <w:rPr>
          <w:rFonts w:ascii="BRH Devanagari Extra" w:hAnsi="BRH Devanagari Extra" w:cs="BRH Devanagari Extra"/>
          <w:sz w:val="40"/>
          <w:szCs w:val="32"/>
        </w:rPr>
        <w:t>þË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oÉÇpÉÉþËU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Wûx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È xÉÑWûþxiÉÈ | M×üzÉÉþlÉÑ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µÉÉ</w:t>
      </w:r>
      <w:r w:rsidRPr="001442D3">
        <w:rPr>
          <w:rFonts w:ascii="BRH Devanagari Extra" w:hAnsi="BRH Devanagari Extra" w:cs="BRH Devanagari Extra"/>
          <w:sz w:val="40"/>
          <w:szCs w:val="32"/>
        </w:rPr>
        <w:t>uÉþxÉÑÈ | qÉÔ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1442D3">
        <w:rPr>
          <w:rFonts w:ascii="BRH Devanagari Extra" w:hAnsi="BRH Devanagari Extra" w:cs="BRH Devanagari Extra"/>
          <w:sz w:val="40"/>
          <w:szCs w:val="32"/>
        </w:rPr>
        <w:t>ï</w:t>
      </w:r>
      <w:r w:rsidRPr="001442D3">
        <w:rPr>
          <w:rFonts w:ascii="BRH Devanagari Extra" w:hAnsi="BRH Devanagari Extra" w:cs="BRH Devanagari Extra"/>
          <w:sz w:val="40"/>
          <w:szCs w:val="32"/>
        </w:rPr>
        <w:t>kÉluÉÉljÉç</w:t>
      </w:r>
      <w:r w:rsidR="009304AE" w:rsidRPr="001442D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xÉÔÿrÉï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cÉÉïÈ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×üÌiÉËUirÉåMüÉSzÉ aÉþlkÉu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ÉhÉÉÈ || SåuÉÉ¶É qÉþWûÉ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UzqÉrÉ¶É SåuÉÉþ aÉ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aÉUÈ ||</w:t>
      </w:r>
      <w:r w:rsidRPr="0097464F">
        <w:rPr>
          <w:rFonts w:ascii="Arial" w:hAnsi="Arial" w:cs="Arial"/>
          <w:b/>
          <w:sz w:val="32"/>
          <w:szCs w:val="24"/>
        </w:rPr>
        <w:t xml:space="preserve"> 36 (10)</w:t>
      </w:r>
    </w:p>
    <w:p w14:paraId="7D842521" w14:textId="77777777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</w:p>
    <w:p w14:paraId="28223C23" w14:textId="77777777" w:rsidR="009304AE" w:rsidRDefault="009304AE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00A4B96" w14:textId="59FF09A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.A.1.9.4</w:t>
      </w:r>
    </w:p>
    <w:p w14:paraId="36028F9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ælÉÇ aÉUÉåþ ÌWû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iÉ | rÉ LþuÉÇ Æ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 || aÉ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Ï ÍqÉþqÉÉrÉ xÉÍ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ÉÉ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iÉ¤ÉþiÉÏ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LMüþmÉSÏ Ì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S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É cÉiÉÑþwmÉSÏ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ÉmÉþS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uÉþmÉSÏ oÉ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ÑwÉÏÿ | </w:t>
      </w:r>
    </w:p>
    <w:p w14:paraId="1B4B530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WûxÉëÉ¤ÉUÉ mÉUqÉå urÉÉåþqÉÍ³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| uÉÉcÉÉåþ ÌuÉz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ÉhÉÇ || </w:t>
      </w:r>
    </w:p>
    <w:p w14:paraId="33BCC56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jÉ ÌlÉaÉSþurÉÉZ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È | iÉÉlÉlÉÑ¢üþÍqÉw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È || </w:t>
      </w:r>
    </w:p>
    <w:p w14:paraId="6BECD68E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WûuÉþÈ-xuÉ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ÉxÉ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37 (10)</w:t>
      </w:r>
    </w:p>
    <w:p w14:paraId="499FFBA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9.5</w:t>
      </w:r>
    </w:p>
    <w:p w14:paraId="1986302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ÑlÉç qÉþWûx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kÉÔmÉþrÉÈ | µÉÉmÉrÉÉå aÉ×WûqÉåkÉÉÿ¶Éåir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å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4BF3078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ÉåqÉåÅÍzÉþÍqÉ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²wÉÈ || mÉeÉïlrÉÉÈ xÉmiÉ mÉ×ÍjÉuÉÏqÉÍpÉuÉþ</w:t>
      </w:r>
      <w:r w:rsidRPr="0097464F">
        <w:rPr>
          <w:rFonts w:ascii="BRH Devanagari Extra" w:hAnsi="BRH Devanagari Extra" w:cs="BRH Devanagari Extra"/>
          <w:sz w:val="40"/>
          <w:szCs w:val="40"/>
        </w:rPr>
        <w:t>Uç.</w:t>
      </w:r>
      <w:r w:rsidRPr="0097464F">
        <w:rPr>
          <w:rFonts w:ascii="BRH Devanagari Extra" w:hAnsi="BRH Devanagari Extra" w:cs="BRH Devanagari Extra"/>
          <w:sz w:val="40"/>
          <w:szCs w:val="32"/>
        </w:rPr>
        <w:t>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liÉ | </w:t>
      </w:r>
    </w:p>
    <w:p w14:paraId="45740C46" w14:textId="4DEF6C9D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uÉ×Ì¹þÍpÉËU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iÉ | LiÉrÉæuÉ ÌuÉpÉÌ£ü ÌuÉþmÉU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È | x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iÉÍp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ÉïiÉæþ</w:t>
      </w:r>
      <w:r w:rsidR="009304AE" w:rsidRPr="001442D3">
        <w:rPr>
          <w:rFonts w:ascii="BRH Devanagari Extra" w:hAnsi="BRH Devanagari Extra" w:cs="BRH Devanagari Extra"/>
          <w:sz w:val="40"/>
          <w:szCs w:val="32"/>
        </w:rPr>
        <w:t>-</w:t>
      </w:r>
      <w:r w:rsidRPr="001442D3">
        <w:rPr>
          <w:rFonts w:ascii="BRH Devanagari Extra" w:hAnsi="BRH Devanagari Extra" w:cs="BRH Devanagari Extra"/>
          <w:sz w:val="40"/>
          <w:szCs w:val="32"/>
        </w:rPr>
        <w:t>ÂS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ËUiÉÉÈ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qÉÔÇ ÆsÉÉåMüÉ-lÉÍpÉuÉþ</w:t>
      </w:r>
      <w:r w:rsidRPr="0097464F">
        <w:rPr>
          <w:rFonts w:ascii="BRH Devanagari Extra" w:hAnsi="BRH Devanagari Extra" w:cs="BRH Devanagari Extra"/>
          <w:sz w:val="40"/>
          <w:szCs w:val="40"/>
        </w:rPr>
        <w:t>Uç.</w:t>
      </w:r>
      <w:r w:rsidRPr="0097464F">
        <w:rPr>
          <w:rFonts w:ascii="BRH Devanagari Extra" w:hAnsi="BRH Devanagari Extra" w:cs="BRH Devanagari Extra"/>
          <w:sz w:val="40"/>
          <w:szCs w:val="32"/>
        </w:rPr>
        <w:t>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liÉ | iÉåwÉÉþqÉåw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uÉþÌiÉ || </w:t>
      </w:r>
    </w:p>
    <w:p w14:paraId="1007B18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-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SÒSþMü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38 (10)</w:t>
      </w:r>
    </w:p>
    <w:p w14:paraId="123312B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9.6</w:t>
      </w:r>
    </w:p>
    <w:p w14:paraId="4C61BB9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ŠæirÉþ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ÉÉWûþÍpÉÈ | pÉÔÍqÉþÇ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ïl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ÎeÉluÉþÎliÉ | </w:t>
      </w:r>
    </w:p>
    <w:p w14:paraId="5C656F48" w14:textId="77777777" w:rsidR="00C110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SuÉÇ ÎeÉluÉlÉç-irÉalÉþrÉ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| rÉS¤ÉþUÇ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M×üþiÉÇ | ÌuÉµÉåþ SåuÉÉ 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ÉÉxÉþiÉå | </w:t>
      </w:r>
    </w:p>
    <w:p w14:paraId="3A6B138B" w14:textId="2B00DD68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</w:t>
      </w:r>
      <w:r w:rsidRPr="0097464F">
        <w:rPr>
          <w:rFonts w:ascii="BRH Devanagari Extra" w:hAnsi="BRH Devanagari Extra" w:cs="BRH Devanagari Extra"/>
          <w:sz w:val="40"/>
          <w:szCs w:val="40"/>
        </w:rPr>
        <w:t>Uç.</w:t>
      </w:r>
      <w:r w:rsidRPr="0097464F">
        <w:rPr>
          <w:rFonts w:ascii="BRH Devanagari Extra" w:hAnsi="BRH Devanagari Extra" w:cs="BRH Devanagari Extra"/>
          <w:sz w:val="40"/>
          <w:szCs w:val="32"/>
        </w:rPr>
        <w:t>ÌwÉþqÉxrÉ a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iÉÉUÿÇ | 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SþÎa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qÉMÑüþuÉïiÉ || 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SþÎa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UÉmrÉÉþrÉiÉå | NûlSÉåþÍpÉ-¶ÉiÉÑÂ¨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æÈ | UÉ¥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xÉÉåqÉþxrÉ i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iÉÉxÉþ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39 (10)</w:t>
      </w:r>
    </w:p>
    <w:p w14:paraId="5B3AB193" w14:textId="2EE5FADF" w:rsidR="009304AE" w:rsidRDefault="009304AE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47D5FBE0" w14:textId="77777777" w:rsidR="009304AE" w:rsidRPr="0097464F" w:rsidRDefault="009304AE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</w:p>
    <w:p w14:paraId="38D9950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.A.1.9.7</w:t>
      </w:r>
    </w:p>
    <w:p w14:paraId="0E37566F" w14:textId="77777777" w:rsidR="00C110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oÉë¼þhÉÉ u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ïþuÉiÉÉ | Í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 lÉþÈ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Sz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SzÉþÈ || iÉcN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ÆrrÉÉåUÉ uÉ×þhÉÏqÉWåû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Ç Æ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¥ÉÉrÉþ | a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Ç ð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¥ÉmÉþiÉrÉå | SæuÉÏÿ 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xiÉUþxiÉÑ l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iÉ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ÉlÉÑþwÉåprÉÈ | F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32"/>
        </w:rPr>
        <w:t>kuÉÇ ÎeÉþaÉÉiÉÑ pÉå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eÉÇ | </w:t>
      </w:r>
    </w:p>
    <w:p w14:paraId="7BFBA3D5" w14:textId="77777777" w:rsidR="00C110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zÉ³ÉÉåþ AxiÉÑ Ì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ÉSåÿ | zÉgcÉiÉÑþwmÉSå 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</w:p>
    <w:p w14:paraId="7FC91577" w14:textId="77777777" w:rsidR="00D621D0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</w:pP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xÉÉåqÉmÉÉ</w:t>
      </w:r>
      <w:r w:rsidRPr="0097464F">
        <w:rPr>
          <w:rFonts w:ascii="Arial" w:hAnsi="Arial" w:cs="Arial"/>
          <w:b/>
          <w:bCs/>
          <w:sz w:val="32"/>
          <w:szCs w:val="32"/>
        </w:rPr>
        <w:t>(</w:t>
      </w:r>
      <w:proofErr w:type="gramEnd"/>
      <w:r w:rsidRPr="0097464F">
        <w:rPr>
          <w:rFonts w:ascii="Arial" w:hAnsi="Arial" w:cs="Arial"/>
          <w:b/>
          <w:bCs/>
          <w:sz w:val="32"/>
          <w:szCs w:val="32"/>
        </w:rPr>
        <w:t>3)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AxÉÉåqÉmÉÉ</w:t>
      </w:r>
      <w:r w:rsidRPr="0097464F">
        <w:rPr>
          <w:rFonts w:ascii="Arial" w:hAnsi="Arial" w:cs="Arial"/>
          <w:b/>
          <w:bCs/>
          <w:sz w:val="32"/>
          <w:szCs w:val="32"/>
        </w:rPr>
        <w:t>(</w:t>
      </w:r>
      <w:proofErr w:type="gramEnd"/>
      <w:r w:rsidRPr="0097464F">
        <w:rPr>
          <w:rFonts w:ascii="Arial" w:hAnsi="Arial" w:cs="Arial"/>
          <w:b/>
          <w:bCs/>
          <w:sz w:val="32"/>
          <w:szCs w:val="32"/>
        </w:rPr>
        <w:t>3)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ÌiÉ ÌlÉaÉSþurÉÉZ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È ||</w:t>
      </w:r>
      <w:r w:rsidRPr="0097464F">
        <w:rPr>
          <w:rFonts w:ascii="Arial" w:hAnsi="Arial" w:cs="Arial"/>
          <w:b/>
          <w:sz w:val="32"/>
          <w:szCs w:val="24"/>
        </w:rPr>
        <w:t xml:space="preserve"> 40 (11) 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ur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S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iÉÉ - </w:t>
      </w:r>
    </w:p>
    <w:p w14:paraId="6049766E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Wû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ÎliÉ-aÉþU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ÌaÉU - xi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mÉxÉ - ESþMÇü - iÉ×miÉÉx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µÉiÉÑþwmÉS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LMüþÇ cÉ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7D515211" w14:textId="77777777" w:rsidR="00C1104F" w:rsidRPr="00222B59" w:rsidRDefault="00C1104F" w:rsidP="00C1104F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33C65CE6" w14:textId="77777777" w:rsidR="00C1104F" w:rsidRPr="0097464F" w:rsidRDefault="00C1104F" w:rsidP="00C1104F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9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5BE6ADCF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51" w:name="_Toc502067388"/>
      <w:bookmarkStart w:id="152" w:name="_Toc35294831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10</w:t>
      </w:r>
      <w:bookmarkEnd w:id="151"/>
      <w:bookmarkEnd w:id="152"/>
    </w:p>
    <w:p w14:paraId="3BA6B84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0.1</w:t>
      </w:r>
    </w:p>
    <w:p w14:paraId="05F7C8E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×ÌSþrÉÇ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qÉÈ |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Ç ÆurÉÉåþqÉ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ûxÉëþuÉ×iÉç | </w:t>
      </w:r>
    </w:p>
    <w:p w14:paraId="0DE3AC6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µÉlÉÉþ pÉÑer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Ô</w:t>
      </w:r>
      <w:r w:rsidRPr="0097464F">
        <w:rPr>
          <w:rFonts w:ascii="BRH Devanagari Extra" w:hAnsi="BRH Devanagari Extra" w:cs="BRH Devanagari Extra"/>
          <w:sz w:val="40"/>
          <w:szCs w:val="32"/>
        </w:rPr>
        <w:t>þ lÉÉ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É |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µÉxrÉþ eÉ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xmÉþiÉÏ || </w:t>
      </w:r>
    </w:p>
    <w:p w14:paraId="7259946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ÉÉrÉÉ pÉÔÍqÉÈ mÉþÌiÉurÉÉå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 | 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ÉÑlÉþliÉ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ÑrÉïþjÉÑÈ | </w:t>
      </w:r>
    </w:p>
    <w:p w14:paraId="719F1AF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Ñ§ÉÉå oÉ×WûxmÉþiÉÏ 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ìÈ 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qÉÉþ CÌiÉþ x§ÉÏ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Ç || </w:t>
      </w:r>
    </w:p>
    <w:p w14:paraId="7FDA772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28"/>
          <w:szCs w:val="28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z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¢Çü ðuÉÉþ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rÉ±þ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Ç ðuÉÉþ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rÉiÉç | ÌuÉwÉÑþÃm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Wûþl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±ÉæËUþuÉ xjÉ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41 (10)</w:t>
      </w:r>
    </w:p>
    <w:p w14:paraId="7B19218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0.2</w:t>
      </w:r>
    </w:p>
    <w:p w14:paraId="0E2716B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µ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Malayalam Extra" w:hAnsi="BRH Malayalam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ÌWû 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 AuÉþjÉÈ xuÉkÉÉuÉliÉÉæ | 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ìÉ uÉÉÿÇ mÉÔwÉhÉÉ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UþxiÉÑ ||</w:t>
      </w:r>
    </w:p>
    <w:p w14:paraId="0C9F8E5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ÉxÉÉÿirÉÉæ Í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Éæ eÉaÉþiÉÉå 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ÉlÉÉæÿ | ±ÉuÉÉþpÉÔqÉÏ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jÉþ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ZÉÉþrÉÉæ | </w:t>
      </w:r>
    </w:p>
    <w:p w14:paraId="6024CFA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iÉ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µÉlÉÉþ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pÉÉÿµ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WûuÉþÇ qÉå | z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ÉiÉóèþ x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ïrÉÉþ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û || </w:t>
      </w:r>
    </w:p>
    <w:p w14:paraId="7F40673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rÉÑaÉëÉåþ Wû p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rÉÑÑ-qÉþÍµÉlÉÉåS 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bÉå | 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rÉ³É MüÍ¶ÉþlÉç qÉq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uÉÉ</w:t>
      </w:r>
      <w:r w:rsidRPr="009746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</w:t>
      </w:r>
      <w:r w:rsidRPr="0097464F">
        <w:rPr>
          <w:rFonts w:ascii="BRH Devanagari Extra" w:hAnsi="BRH Devanagari Extra" w:cs="BRH Devanagari Extra"/>
          <w:sz w:val="40"/>
          <w:szCs w:val="32"/>
        </w:rPr>
        <w:t>(</w:t>
      </w:r>
      <w:proofErr w:type="gramEnd"/>
      <w:r w:rsidRPr="0097464F">
        <w:rPr>
          <w:rFonts w:ascii="Arial" w:hAnsi="Arial" w:cs="Arial"/>
          <w:b/>
          <w:sz w:val="32"/>
          <w:szCs w:val="24"/>
        </w:rPr>
        <w:t>2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) AuÉÉþWûÉÈ | </w:t>
      </w:r>
    </w:p>
    <w:p w14:paraId="64C5298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qÉÔþWûjÉÑ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>-lÉ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pÉUÉÿi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ç-uÉiÉÏþÍpÉÈ | </w:t>
      </w:r>
    </w:p>
    <w:p w14:paraId="7AD74435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Ë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ëÑQèûÍ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-mÉÉåþSMüÉÍpÉÈ ||</w:t>
      </w:r>
      <w:r w:rsidRPr="0097464F">
        <w:rPr>
          <w:rFonts w:ascii="Arial" w:hAnsi="Arial" w:cs="Arial"/>
          <w:b/>
          <w:sz w:val="32"/>
          <w:szCs w:val="24"/>
        </w:rPr>
        <w:t xml:space="preserve"> 42 (10)</w:t>
      </w:r>
    </w:p>
    <w:p w14:paraId="2F60A47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0.3</w:t>
      </w:r>
    </w:p>
    <w:p w14:paraId="2992ED0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ëÈ ¤É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§ÉUWûÉþ Å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ëeÉþÎ°È | lÉÉxÉþirÉÉ p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rÉÑÑqÉÔþWûjÉÑÈ mÉ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…¡æûÈ | </w:t>
      </w:r>
    </w:p>
    <w:p w14:paraId="049B35E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ìx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kÉluÉþ³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ìïxrÉþ m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å | Ì§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Ï UjÉæÿÈ 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mÉþÎ°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È wÉQûþµÉæÈ || </w:t>
      </w:r>
    </w:p>
    <w:p w14:paraId="516FA008" w14:textId="1D49CF13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x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U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Ç ÆÌuÉiÉþluÉliÉÇ | AlÉÑþoÉ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1442D3">
        <w:rPr>
          <w:rFonts w:ascii="BRH Devanagari Extra" w:hAnsi="BRH Devanagari Extra" w:cs="BRH Devanagari Extra"/>
          <w:sz w:val="40"/>
          <w:szCs w:val="32"/>
        </w:rPr>
        <w:t>klÉÉÌiÉ zÉÉÇo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È | AÉmÉmÉÔ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.</w:t>
      </w:r>
      <w:r w:rsidR="009304AE" w:rsidRPr="001442D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wÉÇ-oÉþU¶Éæ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uÉiÉÉþ ÅUå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Éåþ ÅpÉuÉiÉç || irÉóè xÉÑiÉ×miÉÇ ÆÌuÉþÌSiu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 | </w:t>
      </w:r>
    </w:p>
    <w:p w14:paraId="425B26D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o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ÒûxÉÉåþqÉ Ì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Ç ðuÉþzÉÏ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43 (10)</w:t>
      </w:r>
    </w:p>
    <w:p w14:paraId="3DED574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0.4</w:t>
      </w:r>
    </w:p>
    <w:p w14:paraId="553A047A" w14:textId="3469A67A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luÉåÌiÉ iÉÑaÉëÉå uÉþÌ¢ü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Ç | AÉrÉxÉÔrÉÉljÉç xÉÉåqÉþiÉ×nx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ÉÑ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É xÉXçaÉëÉqÉ-xiÉqÉÉåÿ±ÉåÅir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È | uÉÉcÉÉå aÉÉÈ ÌmÉþmÉÉ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iÉi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É i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aÉ</w:t>
      </w:r>
      <w:r w:rsidRPr="0097464F">
        <w:rPr>
          <w:rFonts w:ascii="BRH Devanagari Extra" w:hAnsi="BRH Devanagari Extra" w:cs="BRH Devanagari Extra"/>
          <w:sz w:val="40"/>
          <w:szCs w:val="32"/>
        </w:rPr>
        <w:t>ÉåÍpÉÈ xiÉuÉÉÿ ÅirÉåi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rÉå | 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ÉxÉÉþ ÅlÉÎl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É¶Éþ rÉå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uÉå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ËUþuÉ×¨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ÅxiÉÈ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Éæ xjÉÉåþ AÍµÉlÉ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iÉå L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å ±ÑþÈmÉ×Íj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rÉÉåÈ | AWûþUWû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Pr="001442D3">
        <w:rPr>
          <w:rFonts w:ascii="BRH Devanagari Extra" w:hAnsi="BRH Devanagari Extra" w:cs="BRH Devanagari Extra"/>
          <w:sz w:val="40"/>
          <w:szCs w:val="32"/>
        </w:rPr>
        <w:t>ç</w:t>
      </w:r>
      <w:r w:rsidR="009304AE" w:rsidRPr="001442D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aÉpÉïþlSkÉÉjÉå ||</w:t>
      </w:r>
      <w:r w:rsidRPr="001442D3">
        <w:rPr>
          <w:rFonts w:ascii="Arial" w:hAnsi="Arial" w:cs="Arial"/>
          <w:b/>
          <w:sz w:val="32"/>
          <w:szCs w:val="24"/>
        </w:rPr>
        <w:t xml:space="preserve"> 44 (10)</w:t>
      </w:r>
    </w:p>
    <w:p w14:paraId="54247780" w14:textId="498DDD81" w:rsidR="009304AE" w:rsidRDefault="009304AE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6277784D" w14:textId="684439E7" w:rsidR="009304AE" w:rsidRDefault="009304AE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1C6E42DD" w14:textId="31A2FB7A" w:rsidR="009304AE" w:rsidRDefault="009304AE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5496373C" w14:textId="77777777" w:rsidR="009304AE" w:rsidRPr="0097464F" w:rsidRDefault="009304AE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2DCA935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.A.1.10.5</w:t>
      </w:r>
    </w:p>
    <w:p w14:paraId="4F82397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rÉÉåþ U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æ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xÉÉ uÉþWûÉå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å | m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rÉÉ AWûþÈ | 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Éå UÉÌ§ÉþÈ | </w:t>
      </w:r>
    </w:p>
    <w:p w14:paraId="51E4003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É AÌuÉþxÉ×¹Éæ | SÇmÉþiÉÏ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pÉþuÉiÉÈ || iÉrÉÉåþ U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æ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jxÉÉæ | </w:t>
      </w:r>
    </w:p>
    <w:p w14:paraId="32E94AB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¶ÉÉþ-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¶Éþ |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åu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jxÉÈ | </w:t>
      </w:r>
    </w:p>
    <w:p w14:paraId="3AE36D26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µ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 AÉþ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È | A»û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ÅÎalÉ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45 (10)</w:t>
      </w:r>
    </w:p>
    <w:p w14:paraId="41DF268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0.6</w:t>
      </w:r>
    </w:p>
    <w:p w14:paraId="28D57C6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ëÉå Aþ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È | iÉÉ AÌuÉþxÉ×¹Éæ | SqmÉþiÉÏ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 pÉþuÉiÉÈ || </w:t>
      </w:r>
    </w:p>
    <w:p w14:paraId="21117AB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rÉÉåþ U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æ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xÉÉæ | u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¶Éþ uÉæ±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¶Éþ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lÉåuÉ×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È | u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ÑiÉþ AÉ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rÉxrÉþ | </w:t>
      </w:r>
    </w:p>
    <w:p w14:paraId="369CAFE5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É AÌuÉþxÉ×¹Éæ | SqmÉþiÉÏ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pÉþuÉiÉÈ || iÉrÉÉåþ U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æ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jxÉÉæ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46 (10)</w:t>
      </w:r>
    </w:p>
    <w:p w14:paraId="3414A4A1" w14:textId="77777777" w:rsidR="00D621D0" w:rsidRPr="0097464F" w:rsidRDefault="00D621D0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16FC966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0.7</w:t>
      </w:r>
    </w:p>
    <w:p w14:paraId="7323703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qÉÉ cÉþ lÉÏWû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¶Éþ | u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xr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qÉÉ | u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xrÉþ lÉÏWû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È | </w:t>
      </w:r>
    </w:p>
    <w:p w14:paraId="3194FD0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Éæ iÉÉ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mÉëÌiÉþmÉ±åiÉå || xÉårÉóè UÉ§ÉÏþ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pÉïhÉÏþ 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åh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ÉqÉçÆ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É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þx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iÉx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S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oÉhÉÇÿ | rÉSìÉ§ÉÉæþ 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qÉrÉþÈ | rÉj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ÉÉåa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pÉïhrÉÉþ 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oÉhÉÇÿ | </w:t>
      </w:r>
    </w:p>
    <w:p w14:paraId="3BBB793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xrÉÉþ 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oÉhÉÇÿ || mÉëeÉÌrÉwhÉÑÈ mÉëeÉrÉÉ cÉ mÉzÉÑÍpÉþ¶É 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ÌiÉ 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22260900" w14:textId="4EEA13B2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 LþuÉÇ Æ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 | LiÉqÉÑ±liÉ-qÉÌmÉrÉþliÉgc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 AÉÌSirÉÈ mÉÑhrÉþxrÉ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jx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jÉ mÉÌuÉþ§ÉÉÌ…¡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xÉÈ ||</w:t>
      </w:r>
      <w:r w:rsidRPr="0097464F">
        <w:rPr>
          <w:rFonts w:ascii="Arial" w:hAnsi="Arial" w:cs="Arial"/>
          <w:b/>
          <w:sz w:val="32"/>
          <w:szCs w:val="24"/>
        </w:rPr>
        <w:t xml:space="preserve"> 47 (14) 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xjÉÉå - ÅmÉÉåþSMüÉÍpÉUç - uÉzÉÏ - SkÉÉjÉå - A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ÎalÉ - xiÉrÉÉåþ U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iÉÉæ u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jxÉÉæ - p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ÉÌiÉ c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iuÉÉËUþ cÉ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05027A65" w14:textId="77777777" w:rsidR="009304AE" w:rsidRDefault="009304AE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8340C8F" w14:textId="77777777" w:rsidR="00C1104F" w:rsidRPr="00222B59" w:rsidRDefault="00C1104F" w:rsidP="00C1104F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lastRenderedPageBreak/>
        <w:t xml:space="preserve">´ÉÏ NûÉrÉÉ-xÉÑuÉcÉïsÉÉqoÉÉ xÉqÉåiÉ ´ÉÏ xÉÑrÉïlÉÉUÉrÉhÉ xuÉÉÍqÉlÉå lÉqÉÈ | </w:t>
      </w:r>
    </w:p>
    <w:p w14:paraId="6FD28F55" w14:textId="77777777" w:rsidR="00C1104F" w:rsidRPr="0097464F" w:rsidRDefault="00C1104F" w:rsidP="00C1104F">
      <w:pPr>
        <w:widowControl w:val="0"/>
        <w:autoSpaceDE w:val="0"/>
        <w:autoSpaceDN w:val="0"/>
        <w:adjustRightInd w:val="0"/>
        <w:spacing w:before="0" w:line="240" w:lineRule="auto"/>
        <w:rPr>
          <w:rFonts w:cs="Times New Roman"/>
          <w:szCs w:val="22"/>
          <w:lang w:eastAsia="en-IN" w:bidi="ar-SA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 w:rsidRPr="00222B59">
        <w:rPr>
          <w:rFonts w:ascii="Arial" w:hAnsi="Arial" w:cs="Arial"/>
          <w:b/>
          <w:bCs/>
          <w:sz w:val="32"/>
          <w:szCs w:val="24"/>
        </w:rPr>
        <w:t>1</w:t>
      </w:r>
      <w:r>
        <w:rPr>
          <w:rFonts w:ascii="Arial" w:hAnsi="Arial" w:cs="Arial"/>
          <w:b/>
          <w:bCs/>
          <w:sz w:val="32"/>
          <w:szCs w:val="24"/>
        </w:rPr>
        <w:t>0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7BD1915B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53" w:name="_Toc502067389"/>
      <w:bookmarkStart w:id="154" w:name="_Toc35294832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11</w:t>
      </w:r>
      <w:bookmarkEnd w:id="153"/>
      <w:bookmarkEnd w:id="154"/>
    </w:p>
    <w:p w14:paraId="31C25C6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1.1</w:t>
      </w:r>
    </w:p>
    <w:p w14:paraId="085F9724" w14:textId="69409903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uÉ§ÉþuÉl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È mÉËU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="009304AE" w:rsidRPr="001442D3">
        <w:rPr>
          <w:rFonts w:ascii="BRH Malayalam Extra" w:hAnsi="BRH Malayalam Extra" w:cs="BRH Devanagari Extra"/>
          <w:sz w:val="32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uÉÉe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ÉxÉþiÉå | Ì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æwÉÉÿÇ m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¦ÉÉå 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pÉUþ¤ÉÌiÉ u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iÉÇ | </w:t>
      </w:r>
    </w:p>
    <w:p w14:paraId="5635EAA3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ûxxÉþq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SìÇ ÆuÉÂþhÉ Îx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åSþkÉå | kÉÏUÉþ CcNåûMÑü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1442D3">
        <w:rPr>
          <w:rFonts w:ascii="BRH Devanagari Extra" w:hAnsi="BRH Devanagari Extra" w:cs="BRH Devanagari Extra"/>
          <w:sz w:val="40"/>
          <w:szCs w:val="32"/>
        </w:rPr>
        <w:t>kÉÂþhÉåw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UpÉÇÿ || </w:t>
      </w:r>
    </w:p>
    <w:p w14:paraId="6D774FA5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uÉ§ÉþÇ i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ÌuÉiÉþ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Ç oÉë¼þh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mÉiÉåÿ | mÉëp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aÉÉï§ÉÉþÍh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mÉrÉåïþÌwÉ Ì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µÉiÉþÈ | </w:t>
      </w:r>
    </w:p>
    <w:p w14:paraId="15376461" w14:textId="11E0B155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iÉþmiÉiÉl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lÉ iÉS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Éå AþzlÉÑiÉå |</w:t>
      </w:r>
      <w:r w:rsidRPr="001442D3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´É×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x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C²Wûþl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iÉjÉç xÉqÉÉþzÉiÉ |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912A566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4C27B1">
        <w:rPr>
          <w:rFonts w:ascii="Arial" w:hAnsi="Arial" w:cs="Arial"/>
          <w:b/>
          <w:sz w:val="40"/>
          <w:szCs w:val="32"/>
          <w:highlight w:val="yellow"/>
        </w:rPr>
        <w:t>“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oÉë</w:t>
      </w:r>
      <w:r w:rsidRPr="004C27B1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¼É Så</w:t>
      </w:r>
      <w:r w:rsidRPr="004C27B1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proofErr w:type="gramStart"/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uÉÉlÉÉÿÇ{</w:t>
      </w:r>
      <w:proofErr w:type="gramEnd"/>
      <w:r w:rsidRPr="004C27B1">
        <w:rPr>
          <w:rFonts w:ascii="Arial" w:hAnsi="Arial" w:cs="Arial"/>
          <w:b/>
          <w:sz w:val="32"/>
          <w:szCs w:val="24"/>
          <w:highlight w:val="yellow"/>
        </w:rPr>
        <w:t>1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4C27B1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|| AxÉþiÉ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±å iÉiÉþ¤ÉÑ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48 (10)</w:t>
      </w:r>
    </w:p>
    <w:p w14:paraId="407E46F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1.2</w:t>
      </w:r>
    </w:p>
    <w:p w14:paraId="477474A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GwÉþrÉ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iÉÉÌ§Éþ¶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iÉç | xÉuÉåïÅ§ÉrÉÉå AþaÉxi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¶É | </w:t>
      </w:r>
    </w:p>
    <w:p w14:paraId="59ACE49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¤Éþ§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zÉƒ¡ÙûþiÉÉå ÅuÉxÉ</w:t>
      </w:r>
      <w:r w:rsidRPr="0097464F">
        <w:rPr>
          <w:rFonts w:ascii="BRH Devanagari Extra" w:eastAsia="Calibri" w:hAnsi="BRH Devanagari Extra" w:cs="BRH Devanagari Extra"/>
          <w:sz w:val="40"/>
          <w:szCs w:val="40"/>
          <w:lang w:bidi="ta-IN"/>
        </w:rPr>
        <w:t>³Éç</w:t>
      </w:r>
      <w:r w:rsidRPr="0097464F">
        <w:rPr>
          <w:rFonts w:ascii="BRH Devanagari Extra" w:hAnsi="BRH Devanagari Extra" w:cs="BRH Devanagari Extra"/>
          <w:sz w:val="40"/>
          <w:szCs w:val="32"/>
        </w:rPr>
        <w:t>ç || AjÉþ xÉÌuÉi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zrÉÉuÉÉµ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rÉÉ ÅuÉÌ¨ÉïþMüÉqÉxrÉ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Ï rÉ G¤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lÉÌWûþiÉÉ xÉ 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ŠÉ | lÉ£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SSØþ´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ÑüWûþÍ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>Ì</w:t>
      </w:r>
      <w:r w:rsidRPr="0097464F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åþrÉÑ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SþokÉÉ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ÂþhÉxrÉ u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ÌlÉþ |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c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zÉþ-Š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ì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¤Éþ§ÉqÉåÌiÉ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iÉjÉç xÉþ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UåÿhrÉÇ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pÉaÉÉåïþ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xrÉþ kÉÏqÉÌWû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49 (10)</w:t>
      </w:r>
    </w:p>
    <w:p w14:paraId="58CB5E1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1.3</w:t>
      </w:r>
    </w:p>
    <w:p w14:paraId="0CE53FE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ÍkÉr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Éå lÉþÈ mÉëc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rÉÉÿiÉç || iÉjxÉþ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×þhÉÏqÉWåû | </w:t>
      </w:r>
    </w:p>
    <w:p w14:paraId="51D1F09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Ç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x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ÉåeÉþlÉÇ | ´Éå¸óèþ xÉu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ÉiÉþqÉÇ | iÉÑ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pÉaÉþxrÉ kÉÏqÉÌWû || </w:t>
      </w:r>
    </w:p>
    <w:p w14:paraId="7E08937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mÉÉþaÉÔWûiÉ xÉÌuÉi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iÉ×pÉÏlÉçþ | xÉuÉÉïÿlÉç 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Éå AlkÉþxÉÈ | </w:t>
      </w:r>
    </w:p>
    <w:p w14:paraId="2A0F4E8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lÉ£ü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lrÉþpÉuÉlÉç SØ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Éå | Axj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jlÉÉ xÉÇpÉþÌuÉwrÉÉqÉÈ || </w:t>
      </w:r>
    </w:p>
    <w:p w14:paraId="2844270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Éq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 qÉåÿ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50 (10)</w:t>
      </w:r>
    </w:p>
    <w:p w14:paraId="5998E6F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1.4</w:t>
      </w:r>
    </w:p>
    <w:p w14:paraId="59E09161" w14:textId="77777777" w:rsidR="004C27B1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mÉÑóèxÉþ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mÉÑ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§rÉþÎxqÉ | xjÉÉuÉþUÉåÅxqrÉ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eÉ…¡ûþq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åÅrÉÍ¤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¹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åû cÉþ || qÉrÉÉþ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lrÉþrÉ¤ÉiÉ |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ÉuÉÉåþ qÉqÉþ pÉÔi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17360A50" w14:textId="77777777" w:rsidR="004C27B1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lÉÔoÉlkrÉÉå ÅxqrÉþWÇû Æ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pÉÑÈ || </w:t>
      </w:r>
    </w:p>
    <w:p w14:paraId="0F364AE6" w14:textId="77777777" w:rsidR="004C27B1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Îx§ÉrÉþ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ÏÈ | iÉÉ Eþ qÉå 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 AÉþWÒûÈ | mÉzrÉþS¤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uÉÉ³É-ÌuÉcÉåþiÉ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kÉÈ | </w:t>
      </w:r>
    </w:p>
    <w:p w14:paraId="30E416FF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uÉrÉïÈ 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È xÉ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É ÍcÉþMåüi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51 (10)</w:t>
      </w:r>
    </w:p>
    <w:p w14:paraId="420EB39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1.5</w:t>
      </w:r>
    </w:p>
    <w:p w14:paraId="490D67B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xiÉÉ ÌuÉþe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jÉç xÉþ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È Ì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ÅxÉþiÉç |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kÉÉå qÉÍhÉqÉþÌuÉlSiÉç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t>iÉqÉþlÉ…¡ÓûÍ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UÉuÉþrÉiÉç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Éë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È mÉëirÉþqÉÑgcÉiÉç | iÉqÉÎeÉþ</w:t>
      </w:r>
      <w:r w:rsidRPr="0097464F">
        <w:rPr>
          <w:rFonts w:ascii="BRH Devanagari RN" w:hAnsi="BRH Devanagari RN" w:cs="BRH Devanagari RN"/>
          <w:sz w:val="40"/>
          <w:szCs w:val="40"/>
          <w:lang w:val="en-IN" w:eastAsia="en-IN" w:bidi="ar-SA"/>
        </w:rPr>
        <w:t>À</w:t>
      </w:r>
      <w:r w:rsidRPr="0097464F">
        <w:rPr>
          <w:rFonts w:ascii="BRH Devanagari Extra" w:hAnsi="BRH Devanagari Extra" w:cs="BRH Devanagari Extra"/>
          <w:sz w:val="40"/>
          <w:szCs w:val="32"/>
          <w:lang w:val="en-IN" w:eastAsia="en-IN"/>
        </w:rPr>
        <w:t xml:space="preserve">ûÉ </w:t>
      </w: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¶ÉþiÉ || F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32"/>
        </w:rPr>
        <w:t>kuÉqÉÔsÉ-qÉþuÉÉYNû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ÉÇ | u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ÉÇ ÆrÉÉþå uÉå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ÇmÉëþÌiÉ | </w:t>
      </w:r>
    </w:p>
    <w:p w14:paraId="22510E4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 xÉ eÉÉiÉÑ eÉlÉþÈ ´É¬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>krÉÉiÉç | q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ÑqÉÉïþ qÉÉ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ÉÌSþÌiÉÈ || </w:t>
      </w:r>
    </w:p>
    <w:p w14:paraId="1A9EA7F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WûÍxÉiÉóè ÂÌSþiÉ…¡û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52 (10)</w:t>
      </w:r>
    </w:p>
    <w:p w14:paraId="539EA29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1.6</w:t>
      </w:r>
    </w:p>
    <w:p w14:paraId="07CF8DD7" w14:textId="46B1086B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uÉÏhÉÉþ mÉhÉ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sÉÉÍxÉþiÉÇ | qÉ×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ge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gcÉþ rÉÎiMü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gcÉiÉç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…¡ûÉÌlÉþ xlÉå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uÉÎ®þ iÉiÉç || AiÉ×þw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iÉ×wrÉþ krÉÉrÉi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qÉÉ‹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 qÉåþ ÍqÉj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ÉU³Éçþ | mÉÑ§ÉÉå Ìl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.</w:t>
      </w:r>
      <w:r w:rsidRPr="0097464F">
        <w:rPr>
          <w:rFonts w:ascii="BRH Devanagari Extra" w:hAnsi="BRH Devanagari Extra" w:cs="BRH Devanagari Extra"/>
          <w:sz w:val="40"/>
          <w:szCs w:val="32"/>
        </w:rPr>
        <w:t>GirÉÉþ uÉæ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ûÈ | </w:t>
      </w:r>
    </w:p>
    <w:p w14:paraId="4081199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cÉåiÉÉþ rÉ¶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ÉåiÉþlÉÈ |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iÉÇ qÉÍhÉqÉþÌuÉlSiÉç | xÉÉåþÅlÉ…¡ÓûÍ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uÉþrÉiÉç | </w:t>
      </w:r>
    </w:p>
    <w:p w14:paraId="33BEACD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ÅaÉë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È mÉëirÉþqÉÑlcÉiÉ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53 (10)</w:t>
      </w:r>
    </w:p>
    <w:p w14:paraId="34F878F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1.7</w:t>
      </w:r>
    </w:p>
    <w:p w14:paraId="3B444CB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ÉåÅÎeÉþÀûÉå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¶ÉþiÉ || lÉæiÉqÉ×ÌwÉÇ ÆÌuÉÌSiuÉÉ lÉaÉþUÇ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uÉzÉåiÉç | </w:t>
      </w:r>
    </w:p>
    <w:p w14:paraId="463F741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þÌS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uÉzÉåiÉç | 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ÉÉæ cÉËUþiuÉÉ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uÉzÉåiÉç | iÉjxÉÇpÉuÉþxrÉ u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Ç || </w:t>
      </w:r>
    </w:p>
    <w:p w14:paraId="0B55D3B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iÉqÉþalÉå 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ÉÎliÉþ¸ | LMüÉÿµÉqÉå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ÉåeÉþlÉÇ | LMücÉ¢üþ-qÉå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kÉÑUÇ | </w:t>
      </w:r>
    </w:p>
    <w:p w14:paraId="76A75417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 kÉëÉþÎeÉ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Ç ÆÌuÉþpÉÉå || 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Ë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rÉÌiÉþ lÉ u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jÉiÉå 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54 (10)</w:t>
      </w:r>
    </w:p>
    <w:p w14:paraId="0E9708F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1.8</w:t>
      </w:r>
    </w:p>
    <w:p w14:paraId="533EBA8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rÉÉ¤ÉÉåþ rÉÉi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‹þÌiÉ | rÉcdçuÉåiÉÉÿlÉç UÉåÌWûþiÉÉò¶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lÉåÈ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t>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Éå rÉÑþYiuÉÉÅÍk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¸þÌiÉ || LMürÉÉ cÉ SzÉÍpÉ¶Éþ xuÉ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å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²ÉprÉÉ ÍqÉ¹rÉå ÌuÉóèþzÉi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É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ÌiÉxÉ×ÍpÉ¶É uÉWûxÉå Ì§ÉóèþzÉi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ÌlÉrÉÑÎ°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>-uÉÉrÉÌuÉWû iÉÉþ ÌuÉq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gcÉ ||</w:t>
      </w:r>
      <w:r w:rsidRPr="0097464F">
        <w:rPr>
          <w:rFonts w:ascii="Arial" w:hAnsi="Arial" w:cs="Arial"/>
          <w:b/>
          <w:sz w:val="32"/>
          <w:szCs w:val="24"/>
        </w:rPr>
        <w:t xml:space="preserve"> 55 (7) </w:t>
      </w:r>
    </w:p>
    <w:p w14:paraId="288690A1" w14:textId="77777777" w:rsidR="004C27B1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(iÉiÉþ¤ÉÑUç - </w:t>
      </w:r>
      <w:r w:rsidRPr="0097464F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ml-IN"/>
        </w:rPr>
        <w:t>kÉÏqÉ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ÌWû - lÉ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qÉ qÉåþ - ÍcÉMåüiÉ - aÉÏ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iÉÇ - mÉëirÉþqÉÑgcÉSè - </w:t>
      </w:r>
    </w:p>
    <w:p w14:paraId="4D67442F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r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jÉiÉå - +x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miÉ c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0DAF94CC" w14:textId="77777777" w:rsidR="004C27B1" w:rsidRPr="00222B59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23EC01CB" w14:textId="3F4809C7" w:rsidR="004C27B1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11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49ABDDCD" w14:textId="6AB23F1B" w:rsidR="009304AE" w:rsidRDefault="009304AE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</w:p>
    <w:p w14:paraId="532BDADB" w14:textId="374B3B0C" w:rsidR="009304AE" w:rsidRDefault="009304AE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</w:p>
    <w:p w14:paraId="5C25071C" w14:textId="6487FC09" w:rsidR="009304AE" w:rsidRDefault="009304AE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</w:p>
    <w:p w14:paraId="300D9E9D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55" w:name="_Toc502067390"/>
      <w:bookmarkStart w:id="156" w:name="_Toc35294833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lastRenderedPageBreak/>
        <w:t>AlÉÑuÉÉMÇü-12</w:t>
      </w:r>
      <w:bookmarkEnd w:id="155"/>
      <w:bookmarkEnd w:id="156"/>
    </w:p>
    <w:p w14:paraId="158ACD0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2.1</w:t>
      </w:r>
    </w:p>
    <w:p w14:paraId="08E8067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iÉþlÉÑw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ëiÉþlÉÑwuÉ | 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®qÉÉkÉþ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lkÉþqÉ | AÉÌSirÉå cÉlSìþuÉhÉ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Ép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É kÉåþÌW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È mÉÑqÉÉlÉçþ ||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È Î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£üóè xÉÔrÉïþaÉiÉÇ |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ìqÉþx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xÉþƒ¡ÙûÍkÉ | </w:t>
      </w:r>
    </w:p>
    <w:p w14:paraId="484BFDC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ÉUÉSÇ eÉlÉþrÉÉ-aÉë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ÅÎalÉÇ | rÉ LMüÉåþ ÂSì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EcrÉþiÉå |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2653CE9B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Ç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Z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È xÉþWûx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hÉ | x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ïiÉåþ lÉ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SØzrÉþiÉå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56 (10)</w:t>
      </w:r>
    </w:p>
    <w:p w14:paraId="7829C7D4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1442D3">
        <w:rPr>
          <w:rFonts w:ascii="Arial" w:hAnsi="Arial" w:cs="Arial"/>
          <w:b/>
          <w:bCs/>
          <w:sz w:val="32"/>
          <w:szCs w:val="32"/>
          <w:u w:val="single"/>
        </w:rPr>
        <w:t>T.A.1.12.2</w:t>
      </w:r>
    </w:p>
    <w:p w14:paraId="75E400B4" w14:textId="68923E66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L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q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Í³ÉþoÉÉåkÉiÉ || AÉ 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Sìæ-ËUþlSì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WûËUþÍpÉÈ | r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ÌWû 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rÉÔUþUÉåqÉÍpÉÈ | </w:t>
      </w:r>
    </w:p>
    <w:p w14:paraId="46FC00C9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ÉiuÉÉ MåüÍcÉÍ³ÉrÉå qÉÑËUþ³É m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zÉlÉÈ | S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k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uÉå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iÉÉ CþÌWû ||</w:t>
      </w:r>
      <w:r w:rsidRPr="001442D3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4CB7018D" w14:textId="655FDB31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É 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Sìæ-ËUþlSì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WûËUþÍpÉÈ | r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qÉ 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rÉÔUþUÉåqÉÍpÉÈ | </w:t>
      </w:r>
    </w:p>
    <w:p w14:paraId="23C35298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É qÉÉ MåüÍcÉÍ³ÉrÉå qÉÑËUþ³É m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zÉlÉÈ |</w:t>
      </w:r>
      <w:r w:rsidRPr="001442D3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Ìl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k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uÉå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gramStart"/>
      <w:r w:rsidRPr="001442D3">
        <w:rPr>
          <w:rFonts w:ascii="BRH Devanagari Extra" w:hAnsi="BRH Devanagari Extra" w:cs="BRH Devanagari Extra"/>
          <w:sz w:val="40"/>
          <w:szCs w:val="32"/>
        </w:rPr>
        <w:t>iÉÉÆ</w:t>
      </w:r>
      <w:r w:rsidRPr="001442D3">
        <w:rPr>
          <w:rFonts w:ascii="Arial" w:hAnsi="Arial" w:cs="Arial"/>
          <w:sz w:val="32"/>
          <w:szCs w:val="32"/>
        </w:rPr>
        <w:t>(</w:t>
      </w:r>
      <w:proofErr w:type="gramEnd"/>
      <w:r w:rsidRPr="001442D3">
        <w:rPr>
          <w:rFonts w:ascii="Arial" w:hAnsi="Arial" w:cs="Arial"/>
          <w:b/>
          <w:sz w:val="32"/>
          <w:szCs w:val="32"/>
        </w:rPr>
        <w:t>2</w:t>
      </w:r>
      <w:r w:rsidRPr="001442D3">
        <w:rPr>
          <w:rFonts w:ascii="Arial" w:hAnsi="Arial" w:cs="Arial"/>
          <w:sz w:val="32"/>
          <w:szCs w:val="32"/>
        </w:rPr>
        <w:t>)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CþÍqÉ || </w:t>
      </w:r>
    </w:p>
    <w:p w14:paraId="174458EE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hÉÑÍpÉ¶É qÉþWûÎ°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¶É </w:t>
      </w:r>
      <w:r w:rsidRPr="001442D3">
        <w:rPr>
          <w:rFonts w:ascii="BRH Devanagari Extra" w:hAnsi="BRH Devanagari Extra" w:cs="Arial"/>
          <w:sz w:val="40"/>
          <w:szCs w:val="24"/>
        </w:rPr>
        <w:t>|</w:t>
      </w:r>
      <w:r w:rsidRPr="001442D3">
        <w:rPr>
          <w:rFonts w:ascii="Arial" w:hAnsi="Arial" w:cs="Arial"/>
          <w:b/>
          <w:sz w:val="32"/>
          <w:szCs w:val="24"/>
        </w:rPr>
        <w:t xml:space="preserve"> 57 (10)</w:t>
      </w:r>
    </w:p>
    <w:p w14:paraId="34144F6B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1442D3">
        <w:rPr>
          <w:rFonts w:ascii="Arial" w:hAnsi="Arial" w:cs="Arial"/>
          <w:b/>
          <w:bCs/>
          <w:sz w:val="32"/>
          <w:szCs w:val="32"/>
          <w:u w:val="single"/>
        </w:rPr>
        <w:t>T.A.1.12.3</w:t>
      </w:r>
    </w:p>
    <w:p w14:paraId="0A37951D" w14:textId="4468FE4E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705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Ìl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bÉ×wuÉæþ</w:t>
      </w:r>
      <w:r w:rsidR="009304AE" w:rsidRPr="001442D3">
        <w:rPr>
          <w:rFonts w:ascii="BRH Devanagari Extra" w:hAnsi="BRH Devanagari Extra" w:cs="BRH Devanagari Extra"/>
          <w:sz w:val="40"/>
          <w:szCs w:val="32"/>
        </w:rPr>
        <w:t>-</w:t>
      </w:r>
      <w:r w:rsidRPr="001442D3">
        <w:rPr>
          <w:rFonts w:ascii="BRH Devanagari Extra" w:hAnsi="BRH Devanagari Extra" w:cs="BRH Devanagari Extra"/>
          <w:sz w:val="40"/>
          <w:szCs w:val="32"/>
        </w:rPr>
        <w:t>Ux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ÉrÉÑþiÉæÈ | MüÉsÉæ</w:t>
      </w:r>
      <w:r w:rsidRPr="001442D3">
        <w:rPr>
          <w:rFonts w:ascii="BRH Devanagari Extra" w:hAnsi="BRH Devanagari Extra" w:cs="BRH Devanagari Extra"/>
          <w:sz w:val="40"/>
          <w:szCs w:val="40"/>
        </w:rPr>
        <w:t>Uç.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WûËUiuÉþqÉÉ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³ÉæÈ | ClSìÉrÉÉþÌWû x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ûxÉëþrÉÑMçü ||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Uç Ì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pÉëÉÌ¹þuÉxÉlÉÈ |</w:t>
      </w:r>
      <w:r w:rsidRPr="001442D3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ÑÈ µÉåiÉþÍxÉMüSìÓ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üÈ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16039D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705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97464F">
        <w:rPr>
          <w:rFonts w:ascii="BRH Devanagari Extra" w:hAnsi="BRH Devanagari Extra"/>
          <w:iCs/>
          <w:sz w:val="40"/>
          <w:szCs w:val="32"/>
        </w:rPr>
        <w:t>Æ</w:t>
      </w: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 ÌuÉþw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hÉæïÿÈ | ÌlÉi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iÉå ÅlÉÑcÉþUÉx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 || </w:t>
      </w:r>
    </w:p>
    <w:p w14:paraId="339727A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705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ÑoÉë¼hrÉÉåóè xÉÑoÉë¼hrÉÉåóè xÉÑþoÉë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hrÉÉåÇ | </w:t>
      </w:r>
    </w:p>
    <w:p w14:paraId="48D8D688" w14:textId="5D573F8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lSìÉaÉcNû WûËUuÉ AÉaÉcNû qÉåþkÉÉ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ÉåÈ | qÉåwÉ uÉ×wÉhÉµÉþxrÉ 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å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58 (10)</w:t>
      </w:r>
    </w:p>
    <w:p w14:paraId="772CF99A" w14:textId="37EC617F" w:rsidR="004C14FF" w:rsidRDefault="004C14F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0265049B" w14:textId="77777777" w:rsidR="001442D3" w:rsidRPr="0097464F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41AB075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.A.1.12.4</w:t>
      </w:r>
    </w:p>
    <w:p w14:paraId="59451F3E" w14:textId="0A57A4AE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ÉÉæUÉuÉxMüÎlS³É-WûsrÉÉþrÉæ e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 | MüÉæÍzÉMüoÉëÉ¼hÉ aÉÉæiÉqÉþoÉëÑ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 ||</w:t>
      </w:r>
    </w:p>
    <w:p w14:paraId="4BCC85C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µÉÉþ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ÉaÉþiÉÉÈ | uÉxÉþuÉÈ mÉ×ÍjÉ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Í¤ÉiÉþÈ | </w:t>
      </w:r>
    </w:p>
    <w:p w14:paraId="003537F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Éæ 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uÉÉxÉþx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ÅalÉrÉþÈ | AÎalÉ¶É eÉÉiÉuÉåSÉÿ¶Éåir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å || </w:t>
      </w:r>
    </w:p>
    <w:p w14:paraId="14B04D8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ÉqÉëÉµÉÉÿ-xiÉÉq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jÉÉÈ | iÉÉqÉëuÉhÉÉïÿ xiÉj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ÅÍxÉiÉÉÈ | </w:t>
      </w:r>
    </w:p>
    <w:p w14:paraId="4A9A1AB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ShQûWûxiÉÉÿÈ ZÉÉ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SiÉÈ | CiÉÉå ÂSìÉÿÈ m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…¡ûiÉÉ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59 (10)</w:t>
      </w:r>
    </w:p>
    <w:p w14:paraId="1500BAC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2.5</w:t>
      </w:r>
    </w:p>
    <w:p w14:paraId="580B3D5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£üò xjÉÉlÉÇ mÉëqÉÉhÉgcÉþ mÉÑ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iÉ || oÉ×W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mÉÌiÉþ¶É xÉ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 cÉþ |</w:t>
      </w:r>
    </w:p>
    <w:p w14:paraId="423CF78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µÉÃþmÉæ-Ë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ÉaÉþiÉÉÇ | UjÉåþlÉÉåS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iqÉïþlÉÉ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nxÉÑwÉÉþ C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iÉSè²þrÉÉåÈ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E£üÉå uÉåwÉÉåþ uÉÉx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xÉ cÉ | MüÉsÉÉuÉrÉuÉÉlÉÉ-ÍqÉiÉþÈ mÉëi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erÉÉ | </w:t>
      </w:r>
    </w:p>
    <w:p w14:paraId="37F1472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ÉxÉÉirÉÉþ Ci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µÉlÉÉåÈ | MüÉåÅliÉËU¤Éå zÉoSƒ¡ûþUÉåi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uÉÉÍxÉ</w:t>
      </w:r>
      <w:r w:rsidRPr="0097464F">
        <w:rPr>
          <w:rFonts w:ascii="BRH Devanagari RN" w:hAnsi="BRH Devanagari RN" w:cs="BRH Devanagari RN"/>
          <w:sz w:val="40"/>
          <w:szCs w:val="40"/>
          <w:lang w:val="en-IN" w:eastAsia="en-IN" w:bidi="ar-SA"/>
        </w:rPr>
        <w:t>¸</w:t>
      </w:r>
      <w:r w:rsidRPr="0097464F">
        <w:rPr>
          <w:rFonts w:ascii="BRH Devanagari Extra" w:hAnsi="BRH Devanagari Extra" w:cs="BRH Devanagari Extra"/>
          <w:sz w:val="40"/>
          <w:szCs w:val="32"/>
        </w:rPr>
        <w:t>Éå UÉæÌWûhÉÉå qÉÏqÉÉóèþxÉÉÇ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¢åü 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iÉxr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ÉÉ pÉuÉþÌiÉ || </w:t>
      </w:r>
    </w:p>
    <w:p w14:paraId="3E4414E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D621D0">
        <w:rPr>
          <w:rFonts w:ascii="Arial" w:hAnsi="Arial" w:cs="Arial"/>
          <w:b/>
          <w:sz w:val="40"/>
          <w:szCs w:val="32"/>
          <w:highlight w:val="yellow"/>
        </w:rPr>
        <w:t>“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uÉÉ</w:t>
      </w:r>
      <w:r w:rsidRPr="00D621D0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´ÉåuÉþ ÌuÉ</w:t>
      </w:r>
      <w:r w:rsidRPr="00D621D0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±</w:t>
      </w:r>
      <w:proofErr w:type="gramStart"/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Ñ{</w:t>
      </w:r>
      <w:proofErr w:type="gramEnd"/>
      <w:r w:rsidRPr="00D621D0">
        <w:rPr>
          <w:rFonts w:ascii="Arial" w:hAnsi="Arial" w:cs="Arial"/>
          <w:b/>
          <w:sz w:val="32"/>
          <w:szCs w:val="24"/>
          <w:highlight w:val="yellow"/>
        </w:rPr>
        <w:t>2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D621D0">
        <w:rPr>
          <w:rFonts w:ascii="Arial" w:hAnsi="Arial" w:cs="Arial"/>
          <w:b/>
          <w:sz w:val="40"/>
          <w:szCs w:val="32"/>
          <w:highlight w:val="yellow"/>
        </w:rPr>
        <w:t>”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SÌiÉþ || oÉë¼þhÉ 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UþhÉqÉÍxÉ | oÉë¼þhÉ ES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hÉþqÉÍxÉ |</w:t>
      </w:r>
    </w:p>
    <w:p w14:paraId="54E2214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oÉë¼þhÉ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iÉUþhÉqÉÍxÉ | oÉë¼þhÉ E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iÉUþhÉqÉÍxÉ ||</w:t>
      </w:r>
      <w:r w:rsidRPr="0097464F">
        <w:rPr>
          <w:rFonts w:ascii="Arial" w:hAnsi="Arial" w:cs="Arial"/>
          <w:b/>
          <w:sz w:val="32"/>
          <w:szCs w:val="24"/>
        </w:rPr>
        <w:t xml:space="preserve"> 60 (16)</w:t>
      </w:r>
    </w:p>
    <w:p w14:paraId="02229DD3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SØzrÉþi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cÉ - q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lÉå - mÉþU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Ç aÉiÉÉ - ¶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i/>
          <w:sz w:val="40"/>
          <w:szCs w:val="32"/>
        </w:rPr>
        <w:t>¢åü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ü wÉOè c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050D47A7" w14:textId="77777777" w:rsidR="004C27B1" w:rsidRPr="00222B59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69827449" w14:textId="75EFC87B" w:rsidR="004C27B1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12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0AEB12EB" w14:textId="68484B0D" w:rsidR="004C14FF" w:rsidRDefault="004C14FF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</w:p>
    <w:p w14:paraId="38741CCC" w14:textId="77777777" w:rsidR="004C14FF" w:rsidRPr="0097464F" w:rsidRDefault="004C14FF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CB40234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57" w:name="_Toc502067391"/>
      <w:bookmarkStart w:id="158" w:name="_Toc35294834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lastRenderedPageBreak/>
        <w:t>AlÉÑuÉÉMÇü-13</w:t>
      </w:r>
      <w:bookmarkEnd w:id="157"/>
      <w:bookmarkEnd w:id="158"/>
    </w:p>
    <w:p w14:paraId="30C572D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sz w:val="40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 xml:space="preserve">T.A.1.13.1 </w:t>
      </w:r>
      <w:r w:rsidRPr="0097464F">
        <w:rPr>
          <w:rFonts w:ascii="BRH Devanagari Extra" w:hAnsi="BRH Devanagari Extra" w:cs="BRH Devanagari Extra"/>
          <w:b/>
          <w:sz w:val="40"/>
          <w:szCs w:val="32"/>
          <w:u w:val="single"/>
        </w:rPr>
        <w:t>[AmÉþ¢üÉqÉiÉ aÉÍpÉ</w:t>
      </w:r>
      <w:r w:rsidRPr="0097464F">
        <w:rPr>
          <w:rFonts w:ascii="BRH Malayalam Extra" w:hAnsi="BRH Malayalam Extra" w:cs="BRH Devanagari Extra"/>
          <w:b/>
          <w:sz w:val="32"/>
          <w:szCs w:val="32"/>
          <w:u w:val="single"/>
        </w:rPr>
        <w:t>–</w:t>
      </w:r>
      <w:proofErr w:type="gramStart"/>
      <w:r w:rsidRPr="0097464F">
        <w:rPr>
          <w:rFonts w:ascii="BRH Devanagari Extra" w:hAnsi="BRH Devanagari Extra" w:cs="BRH Devanagari Extra"/>
          <w:b/>
          <w:sz w:val="40"/>
          <w:szCs w:val="32"/>
          <w:u w:val="single"/>
        </w:rPr>
        <w:t>ïhrÉþÈ ]</w:t>
      </w:r>
      <w:proofErr w:type="gramEnd"/>
    </w:p>
    <w:p w14:paraId="21D25AF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rÉÉåþlÉÏ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mÉÑþ§ÉÉÇ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mÉþ¦ÉÏ-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Ç qÉWûÏÿÇ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Çû ÆuÉå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 qÉåþ qÉ×irÉÑ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lÉ cÉÉqÉ×þirÉÑ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bÉÉWûþUiÉç |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rÉÉåÿl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 mÉÑþ§ÉÇ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mÉþ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iÉËUþ¤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Çû ÆuÉå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 qÉåþ qÉ×irÉÑÈ | lÉ cÉÉqÉ×þirÉÑ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bÉÉWûþUiÉç | </w:t>
      </w:r>
    </w:p>
    <w:p w14:paraId="1DF7D766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rÉÉåþlÉÏ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mÉÑþ§ÉÉÇ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mÉþ¦ÉÏ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ÔÎlSuÉÿ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61 (10)</w:t>
      </w:r>
    </w:p>
    <w:p w14:paraId="480F239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3.2</w:t>
      </w:r>
    </w:p>
    <w:p w14:paraId="07D5594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Çû ÆuÉå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 qÉåþ qÉ×irÉÑÈ | lÉ cÉÉqÉ×þirÉÑ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bÉÉWûþUiÉç || </w:t>
      </w:r>
    </w:p>
    <w:p w14:paraId="1ECE070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D621D0">
        <w:rPr>
          <w:rFonts w:ascii="Times New Roman" w:hAnsi="Times New Roman" w:cs="Times New Roman"/>
          <w:b/>
          <w:sz w:val="40"/>
          <w:szCs w:val="32"/>
          <w:highlight w:val="yellow"/>
        </w:rPr>
        <w:t>“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xÉÑ</w:t>
      </w:r>
      <w:r w:rsidRPr="00D621D0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§</w:t>
      </w:r>
      <w:proofErr w:type="gramStart"/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ÉÉqÉÉþhÉÇ{</w:t>
      </w:r>
      <w:proofErr w:type="gramEnd"/>
      <w:r w:rsidRPr="00D621D0">
        <w:rPr>
          <w:rFonts w:ascii="Arial" w:hAnsi="Arial" w:cs="Arial"/>
          <w:b/>
          <w:sz w:val="32"/>
          <w:szCs w:val="24"/>
          <w:highlight w:val="yellow"/>
        </w:rPr>
        <w:t>3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D621D0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 xml:space="preserve"> </w:t>
      </w:r>
      <w:r w:rsidRPr="00D621D0">
        <w:rPr>
          <w:rFonts w:ascii="Times New Roman" w:hAnsi="Times New Roman" w:cs="Times New Roman"/>
          <w:b/>
          <w:sz w:val="40"/>
          <w:szCs w:val="32"/>
          <w:highlight w:val="yellow"/>
        </w:rPr>
        <w:t>“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qÉ</w:t>
      </w:r>
      <w:r w:rsidRPr="00D621D0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WûÏqÉÔ</w:t>
      </w:r>
      <w:r w:rsidRPr="00D621D0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proofErr w:type="gramStart"/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wÉÑ</w:t>
      </w:r>
      <w:r w:rsidRPr="00D621D0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{</w:t>
      </w:r>
      <w:proofErr w:type="gramEnd"/>
      <w:r w:rsidRPr="00D621D0">
        <w:rPr>
          <w:rFonts w:ascii="Arial" w:hAnsi="Arial" w:cs="Arial"/>
          <w:b/>
          <w:sz w:val="32"/>
          <w:szCs w:val="24"/>
          <w:highlight w:val="yellow"/>
        </w:rPr>
        <w:t>4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|| AÌSþ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É</w:t>
      </w:r>
      <w:r w:rsidRPr="0097464F">
        <w:rPr>
          <w:rFonts w:ascii="BRH Devanagari Extra" w:hAnsi="BRH Devanagari Extra" w:cs="BRH Devanagari Extra"/>
          <w:b/>
          <w:bCs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32"/>
        </w:rPr>
        <w:t>æ-UÌSþÌiÉ-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iÉËUþ¤ÉÇ | </w:t>
      </w:r>
    </w:p>
    <w:p w14:paraId="60F161E6" w14:textId="11586495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Latha"/>
          <w:sz w:val="40"/>
          <w:szCs w:val="32"/>
          <w:lang w:bidi="ta-IN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ÌSþÌiÉ qÉ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 xÉ Ì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 xÉ m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§ÉÈ | ÌuÉµÉåþ S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É AÌSþÌ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È mÉgc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eÉlÉÉÿÈ | </w:t>
      </w:r>
    </w:p>
    <w:p w14:paraId="2745AF24" w14:textId="3B89BFEB" w:rsidR="00D621D0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ÌSþÌiÉ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="004C14FF" w:rsidRPr="001442D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e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-qÉÌSþÌ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="004C14FF" w:rsidRPr="001442D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eÉÌlÉþiuÉÇ |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75CB1D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Latha"/>
          <w:sz w:val="40"/>
          <w:szCs w:val="32"/>
          <w:lang w:bidi="ta-IN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Éæ 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Éx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ÌSþiÉåÈ | </w:t>
      </w:r>
    </w:p>
    <w:p w14:paraId="7A1FAD6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å e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 x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uÉþÈ mÉËUþ |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Æ</w:t>
      </w:r>
      <w:r w:rsidRPr="0097464F">
        <w:rPr>
          <w:rFonts w:ascii="Arial" w:hAnsi="Arial" w:cs="Arial"/>
          <w:sz w:val="32"/>
          <w:szCs w:val="32"/>
        </w:rPr>
        <w:t xml:space="preserve"> (</w:t>
      </w:r>
      <w:r w:rsidRPr="0097464F">
        <w:rPr>
          <w:rFonts w:ascii="Arial" w:hAnsi="Arial" w:cs="Arial"/>
          <w:bCs/>
          <w:sz w:val="32"/>
          <w:szCs w:val="32"/>
        </w:rPr>
        <w:t>2</w:t>
      </w:r>
      <w:r w:rsidRPr="0097464F">
        <w:rPr>
          <w:rFonts w:ascii="Arial" w:hAnsi="Arial" w:cs="Arial"/>
          <w:sz w:val="32"/>
          <w:szCs w:val="32"/>
        </w:rPr>
        <w:t>)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EmÉþmÉëæjÉç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iÉÍpÉþ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62 (10)</w:t>
      </w:r>
    </w:p>
    <w:p w14:paraId="2C4BD42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3.3</w:t>
      </w:r>
    </w:p>
    <w:p w14:paraId="7417D67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Malayalam Extra" w:hAnsi="BRH Malayalam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QûqÉÉxrÉþiÉç |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iÉÍpÉþÈ 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æ-UÌSþÌiÉÈ | E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ëæiÉç m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rÉïþÇ ðrÉÑaÉÿ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rÉæþ q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uÉå iÉþiÉç |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Malayalam Extra" w:hAnsi="BRH Malayalam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Qû-qÉÉpÉþ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SÌiÉþ || iÉÉlÉlÉÑ¢üþÍqÉw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È |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t>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¶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ÂþhÉ¶É | k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 cÉÉÿr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 cÉþ | AóèzÉþ¶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aÉþ¶É | </w:t>
      </w:r>
    </w:p>
    <w:p w14:paraId="518C0A7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lSì¶É ÌuÉuÉxuÉÉòþ¶Éåir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å 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</w:p>
    <w:p w14:paraId="047B6D8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b/>
          <w:sz w:val="40"/>
          <w:szCs w:val="32"/>
        </w:rPr>
      </w:pPr>
      <w:r w:rsidRPr="0097464F">
        <w:rPr>
          <w:rFonts w:ascii="BRH Devanagari Extra" w:hAnsi="BRH Devanagari Extra" w:cs="BRH Devanagari Extra"/>
          <w:b/>
          <w:sz w:val="40"/>
          <w:szCs w:val="32"/>
        </w:rPr>
        <w:lastRenderedPageBreak/>
        <w:t>"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ÌWû</w:t>
      </w:r>
      <w:r w:rsidRPr="004C27B1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U</w:t>
      </w:r>
      <w:r w:rsidRPr="004C27B1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hrÉ</w:t>
      </w:r>
      <w:r w:rsidRPr="004C27B1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aÉ</w:t>
      </w:r>
      <w:r w:rsidRPr="004C27B1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proofErr w:type="gramStart"/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pÉÉåï{</w:t>
      </w:r>
      <w:proofErr w:type="gramEnd"/>
      <w:r w:rsidRPr="004C27B1">
        <w:rPr>
          <w:rFonts w:ascii="Arial" w:hAnsi="Arial" w:cs="Arial"/>
          <w:b/>
          <w:sz w:val="32"/>
          <w:szCs w:val="24"/>
          <w:highlight w:val="yellow"/>
        </w:rPr>
        <w:t>5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4C27B1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 xml:space="preserve"> </w:t>
      </w:r>
      <w:r w:rsidRPr="004C27B1">
        <w:rPr>
          <w:rFonts w:ascii="Times New Roman" w:hAnsi="Times New Roman" w:cs="Times New Roman"/>
          <w:b/>
          <w:sz w:val="40"/>
          <w:szCs w:val="32"/>
          <w:highlight w:val="yellow"/>
        </w:rPr>
        <w:t>“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Wû</w:t>
      </w:r>
      <w:r w:rsidRPr="004C27B1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óè</w:t>
      </w:r>
      <w:r w:rsidRPr="004C27B1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xÉÈzÉÑþÍcÉ</w:t>
      </w:r>
      <w:r w:rsidRPr="004C27B1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proofErr w:type="gramStart"/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wÉiÉç{</w:t>
      </w:r>
      <w:proofErr w:type="gramEnd"/>
      <w:r w:rsidRPr="004C27B1">
        <w:rPr>
          <w:rFonts w:ascii="Arial" w:hAnsi="Arial" w:cs="Arial"/>
          <w:b/>
          <w:sz w:val="32"/>
          <w:szCs w:val="24"/>
          <w:highlight w:val="yellow"/>
        </w:rPr>
        <w:t>6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4C27B1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 xml:space="preserve">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0E24864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4C27B1">
        <w:rPr>
          <w:rFonts w:ascii="Times New Roman" w:hAnsi="Times New Roman" w:cs="Times New Roman"/>
          <w:b/>
          <w:sz w:val="40"/>
          <w:szCs w:val="32"/>
          <w:highlight w:val="yellow"/>
        </w:rPr>
        <w:t>“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oÉë¼þ eÉ¥ÉÉ</w:t>
      </w:r>
      <w:r w:rsidRPr="004C27B1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proofErr w:type="gramStart"/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lÉÇ{</w:t>
      </w:r>
      <w:proofErr w:type="gramEnd"/>
      <w:r w:rsidRPr="004C27B1">
        <w:rPr>
          <w:rFonts w:ascii="Arial" w:hAnsi="Arial" w:cs="Arial"/>
          <w:b/>
          <w:sz w:val="32"/>
          <w:szCs w:val="24"/>
          <w:highlight w:val="yellow"/>
        </w:rPr>
        <w:t>7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4C27B1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 xml:space="preserve"> </w:t>
      </w:r>
      <w:r w:rsidRPr="004C27B1">
        <w:rPr>
          <w:rFonts w:ascii="Times New Roman" w:hAnsi="Times New Roman" w:cs="Times New Roman"/>
          <w:b/>
          <w:sz w:val="40"/>
          <w:szCs w:val="32"/>
          <w:highlight w:val="yellow"/>
        </w:rPr>
        <w:t>“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iÉÌSiÉç mÉ</w:t>
      </w:r>
      <w:r w:rsidRPr="004C27B1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proofErr w:type="gramStart"/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S{</w:t>
      </w:r>
      <w:proofErr w:type="gramEnd"/>
      <w:r w:rsidRPr="004C27B1">
        <w:rPr>
          <w:rFonts w:ascii="Arial" w:hAnsi="Arial" w:cs="Arial"/>
          <w:b/>
          <w:sz w:val="32"/>
          <w:szCs w:val="24"/>
          <w:highlight w:val="yellow"/>
        </w:rPr>
        <w:t>8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4C27B1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ÍqÉÌiÉþ || </w:t>
      </w:r>
    </w:p>
    <w:p w14:paraId="2A40A6F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b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ïÈ mÉëÉþeÉÉ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È | A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ÑÂþwÉ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iÉmÉÑÂþwÉÈ ||</w:t>
      </w:r>
      <w:r w:rsidRPr="0097464F">
        <w:rPr>
          <w:rFonts w:ascii="Arial" w:hAnsi="Arial" w:cs="Arial"/>
          <w:b/>
          <w:sz w:val="32"/>
          <w:szCs w:val="24"/>
        </w:rPr>
        <w:t xml:space="preserve"> 63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Arial" w:hAnsi="Arial" w:cs="Arial"/>
          <w:b/>
          <w:sz w:val="32"/>
          <w:szCs w:val="24"/>
        </w:rPr>
        <w:t>(14)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0D5222A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qÉÔÇ ÌSuÉ</w:t>
      </w:r>
      <w:r w:rsidRPr="0097464F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ml-IN"/>
        </w:rPr>
        <w:t>óè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þ - x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miÉÍpÉþ - U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iÉå c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iuÉÉËUþ cÉ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</w:p>
    <w:p w14:paraId="2308411A" w14:textId="77777777" w:rsidR="004C27B1" w:rsidRPr="00222B59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0EB65385" w14:textId="77777777" w:rsidR="0097464F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13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03AEDD54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59" w:name="_Toc502067392"/>
      <w:bookmarkStart w:id="160" w:name="_Toc35294835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14</w:t>
      </w:r>
      <w:bookmarkEnd w:id="159"/>
      <w:bookmarkEnd w:id="160"/>
    </w:p>
    <w:p w14:paraId="666D81F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b/>
          <w:sz w:val="40"/>
          <w:szCs w:val="32"/>
        </w:rPr>
      </w:pPr>
      <w:r w:rsidRPr="0097464F">
        <w:rPr>
          <w:rFonts w:ascii="BRH Devanagari Extra" w:hAnsi="BRH Devanagari Extra" w:cs="BRH Devanagari Extra"/>
          <w:b/>
          <w:sz w:val="40"/>
          <w:szCs w:val="32"/>
        </w:rPr>
        <w:t>[ rÉ</w:t>
      </w:r>
      <w:r w:rsidRPr="0097464F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>jÉÉ</w:t>
      </w:r>
      <w:r w:rsidRPr="0097464F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>xjÉÉ</w:t>
      </w:r>
      <w:r w:rsidRPr="0097464F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>lÉÇ aÉþÍpÉï</w:t>
      </w:r>
      <w:r w:rsidRPr="0097464F">
        <w:rPr>
          <w:rFonts w:ascii="BRH Malayalam Extra" w:hAnsi="BRH Malayalam Extra" w:cs="BRH Devanagari Extra"/>
          <w:b/>
          <w:sz w:val="32"/>
          <w:szCs w:val="32"/>
        </w:rPr>
        <w:t>–</w:t>
      </w:r>
      <w:proofErr w:type="gramStart"/>
      <w:r w:rsidRPr="0097464F">
        <w:rPr>
          <w:rFonts w:ascii="BRH Devanagari Extra" w:hAnsi="BRH Devanagari Extra" w:cs="BRH Devanagari Extra"/>
          <w:b/>
          <w:sz w:val="40"/>
          <w:szCs w:val="32"/>
        </w:rPr>
        <w:t>hrÉþÈ ]</w:t>
      </w:r>
      <w:proofErr w:type="gramEnd"/>
    </w:p>
    <w:p w14:paraId="1220694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4.1</w:t>
      </w:r>
    </w:p>
    <w:p w14:paraId="0074972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ÉåÅxÉÉæþ 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³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åÌiÉþ | xÉ xÉuÉåïþwÉÉÇ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lÉÉÿÇ m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É</w:t>
      </w:r>
      <w:r w:rsidRPr="00031DAF">
        <w:rPr>
          <w:rFonts w:ascii="BRH Devanagari Extra" w:hAnsi="BRH Devanagari Extra" w:cs="BRH Devanagari Extra"/>
          <w:sz w:val="40"/>
          <w:szCs w:val="32"/>
          <w:highlight w:val="cyan"/>
        </w:rPr>
        <w:t>rÉÉå</w:t>
      </w:r>
      <w:r w:rsidRPr="00031DAF">
        <w:rPr>
          <w:rFonts w:ascii="BRH Malayalam Extra" w:hAnsi="BRH Malayalam Extra" w:cs="BRH Devanagari Extra"/>
          <w:sz w:val="32"/>
          <w:szCs w:val="32"/>
          <w:highlight w:val="cyan"/>
        </w:rPr>
        <w:t>–</w:t>
      </w:r>
      <w:r w:rsidRPr="00031DAF">
        <w:rPr>
          <w:rFonts w:ascii="BRH Devanagari Extra" w:hAnsi="BRH Devanagari Extra" w:cs="BRH Devanagari Extra"/>
          <w:sz w:val="40"/>
          <w:szCs w:val="32"/>
          <w:highlight w:val="cyan"/>
        </w:rPr>
        <w:t>SåÌiÉþ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13D66C89" w14:textId="4EA096CB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qÉÉ qÉåÿ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É mÉþz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Ç | qÉÉ qÉqÉþ m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ÉrÉÉåSþaÉÉÈ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Éæ rÉÉåÿ Åx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åÌiÉþ | xÉ xÉuÉåïþwÉÉÇ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lÉÉÿÇ m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É</w:t>
      </w:r>
      <w:r w:rsidRPr="00031DAF">
        <w:rPr>
          <w:rFonts w:ascii="BRH Devanagari Extra" w:hAnsi="BRH Devanagari Extra" w:cs="BRH Devanagari Extra"/>
          <w:sz w:val="40"/>
          <w:szCs w:val="32"/>
          <w:highlight w:val="cyan"/>
        </w:rPr>
        <w:t>rÉÉ</w:t>
      </w:r>
      <w:r w:rsidRPr="00031DAF">
        <w:rPr>
          <w:rFonts w:ascii="BRH Malayalam Extra" w:hAnsi="BRH Malayalam Extra" w:cs="BRH Devanagari Extra"/>
          <w:sz w:val="32"/>
          <w:szCs w:val="32"/>
          <w:highlight w:val="cyan"/>
        </w:rPr>
        <w:t>–</w:t>
      </w:r>
      <w:r w:rsidRPr="00031DAF">
        <w:rPr>
          <w:rFonts w:ascii="BRH Devanagari Extra" w:hAnsi="BRH Devanagari Extra" w:cs="BRH Devanagari Extra"/>
          <w:sz w:val="40"/>
          <w:szCs w:val="32"/>
          <w:highlight w:val="cyan"/>
        </w:rPr>
        <w:t>xiÉqÉåÌiÉþ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qÉÉ qÉåÿ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É mÉþz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Ç | qÉÉ qÉqÉþ m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ÉrÉÉ xiÉþ…¡ûÉÈ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xÉÉæ rÉ </w:t>
      </w:r>
      <w:r w:rsidRPr="00031DAF">
        <w:rPr>
          <w:rFonts w:ascii="BRH Devanagari Extra" w:hAnsi="BRH Devanagari Extra" w:cs="BRH Devanagari Extra"/>
          <w:sz w:val="40"/>
          <w:szCs w:val="32"/>
          <w:highlight w:val="cyan"/>
        </w:rPr>
        <w:t>AÉ</w:t>
      </w:r>
      <w:r w:rsidRPr="00031DAF">
        <w:rPr>
          <w:rFonts w:ascii="BRH Malayalam Extra" w:hAnsi="BRH Malayalam Extra" w:cs="BRH Devanagari Extra"/>
          <w:sz w:val="32"/>
          <w:szCs w:val="32"/>
          <w:highlight w:val="cyan"/>
        </w:rPr>
        <w:t>–</w:t>
      </w:r>
      <w:r w:rsidRPr="00031DAF">
        <w:rPr>
          <w:rFonts w:ascii="BRH Devanagari Extra" w:hAnsi="BRH Devanagari Extra" w:cs="BRH Devanagari Extra"/>
          <w:sz w:val="40"/>
          <w:szCs w:val="32"/>
          <w:highlight w:val="cyan"/>
        </w:rPr>
        <w:t>mÉÔrÉïþÌiÉ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| xÉ xÉuÉåïþwÉÉÇ p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lÉÉÿÇ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æ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mÉÔrÉïþÌiÉ </w:t>
      </w:r>
      <w:r w:rsidRPr="001442D3">
        <w:rPr>
          <w:rFonts w:ascii="BRH Devanagari Extra" w:hAnsi="BRH Devanagari Extra" w:cs="Arial"/>
          <w:sz w:val="40"/>
          <w:szCs w:val="24"/>
        </w:rPr>
        <w:t>|</w:t>
      </w:r>
      <w:r w:rsidRPr="001442D3">
        <w:rPr>
          <w:rFonts w:ascii="Arial" w:hAnsi="Arial" w:cs="Arial"/>
          <w:b/>
          <w:sz w:val="32"/>
          <w:szCs w:val="24"/>
        </w:rPr>
        <w:t xml:space="preserve"> 64 (10)</w:t>
      </w:r>
    </w:p>
    <w:p w14:paraId="240E894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4.2</w:t>
      </w:r>
    </w:p>
    <w:p w14:paraId="5CB649E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qÉÉ qÉåÿ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É mÉþz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Ç | qÉÉ qÉqÉþ m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æ-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ÉÔËUþ¸ÉÈ || </w:t>
      </w:r>
    </w:p>
    <w:p w14:paraId="583D9C2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ÉÉæ </w:t>
      </w:r>
      <w:r w:rsidRPr="00031DAF">
        <w:rPr>
          <w:rFonts w:ascii="BRH Devanagari Extra" w:hAnsi="BRH Devanagari Extra" w:cs="BRH Devanagari Extra"/>
          <w:sz w:val="40"/>
          <w:szCs w:val="32"/>
          <w:highlight w:val="cyan"/>
        </w:rPr>
        <w:t>rÉÉåþÅmÉ</w:t>
      </w:r>
      <w:r w:rsidRPr="00031DAF">
        <w:rPr>
          <w:rFonts w:ascii="BRH Malayalam Extra" w:hAnsi="BRH Malayalam Extra" w:cs="BRH Devanagari Extra"/>
          <w:sz w:val="32"/>
          <w:szCs w:val="32"/>
          <w:highlight w:val="cyan"/>
        </w:rPr>
        <w:t>–</w:t>
      </w:r>
      <w:r w:rsidRPr="00031DAF">
        <w:rPr>
          <w:rFonts w:ascii="BRH Devanagari Extra" w:hAnsi="BRH Devanagari Extra" w:cs="BRH Devanagari Extra"/>
          <w:sz w:val="40"/>
          <w:szCs w:val="32"/>
          <w:highlight w:val="cyan"/>
        </w:rPr>
        <w:t>¤ÉÏrÉþÌiÉ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| xÉ xÉuÉåïþwÉÉÇ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lÉÉÿÇ m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hÉæ-UmÉþ¤ÉÏrÉÌiÉ | </w:t>
      </w:r>
    </w:p>
    <w:p w14:paraId="4E9BC6E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qÉÉ qÉåÿ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É mÉþz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ÉÇ | </w:t>
      </w:r>
    </w:p>
    <w:p w14:paraId="49296940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lastRenderedPageBreak/>
        <w:t>qÉÉ qÉqÉþ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hÉæ-UmÉþ¤Éå¸ÉÈ || </w:t>
      </w:r>
      <w:r w:rsidRPr="00031DAF">
        <w:rPr>
          <w:rFonts w:ascii="BRH Devanagari Extra" w:hAnsi="BRH Devanagari Extra" w:cs="BRH Devanagari Extra"/>
          <w:sz w:val="40"/>
          <w:szCs w:val="32"/>
          <w:highlight w:val="cyan"/>
        </w:rPr>
        <w:t>A</w:t>
      </w:r>
      <w:r w:rsidRPr="00031DAF">
        <w:rPr>
          <w:rFonts w:ascii="BRH Malayalam Extra" w:hAnsi="BRH Malayalam Extra" w:cs="BRH Devanagari Extra"/>
          <w:sz w:val="32"/>
          <w:szCs w:val="32"/>
          <w:highlight w:val="cyan"/>
        </w:rPr>
        <w:t>–</w:t>
      </w:r>
      <w:r w:rsidRPr="00031DAF">
        <w:rPr>
          <w:rFonts w:ascii="BRH Devanagari Extra" w:hAnsi="BRH Devanagari Extra" w:cs="BRH Devanagari Extra"/>
          <w:sz w:val="40"/>
          <w:szCs w:val="32"/>
          <w:highlight w:val="cyan"/>
        </w:rPr>
        <w:t>qÉÔÌlÉ</w:t>
      </w:r>
      <w:r w:rsidRPr="00031DAF">
        <w:rPr>
          <w:rFonts w:ascii="BRH Malayalam Extra" w:hAnsi="BRH Malayalam Extra" w:cs="BRH Devanagari Extra"/>
          <w:sz w:val="32"/>
          <w:szCs w:val="32"/>
          <w:highlight w:val="cyan"/>
        </w:rPr>
        <w:t>–</w:t>
      </w:r>
      <w:r w:rsidRPr="00031DAF">
        <w:rPr>
          <w:rFonts w:ascii="BRH Devanagari Extra" w:hAnsi="BRH Devanagari Extra" w:cs="BRH Devanagari Extra"/>
          <w:sz w:val="40"/>
          <w:szCs w:val="32"/>
          <w:highlight w:val="cyan"/>
        </w:rPr>
        <w:t xml:space="preserve"> lÉ¤Éþ§ÉÉÍhÉ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54B788FA" w14:textId="09F29F8F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xÉuÉåïþwÉÉÇ p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lÉÉÿÇ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æUmÉþmÉëxÉmÉïÎl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cÉÉåjxÉþmÉïÎliÉ cÉ | </w:t>
      </w:r>
    </w:p>
    <w:p w14:paraId="200EB8A9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É qÉåÿ m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eÉÉr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qÉÉ mÉþz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lÉÉÇ | </w:t>
      </w:r>
    </w:p>
    <w:p w14:paraId="6FCEFD10" w14:textId="07E7D3F5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É qÉqÉþ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æUmÉþmÉëxÉ×mÉ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qÉÉåjxÉ×þmÉiÉ</w:t>
      </w:r>
      <w:r w:rsidRPr="001442D3">
        <w:rPr>
          <w:rFonts w:ascii="Arial" w:hAnsi="Arial" w:cs="Arial"/>
          <w:b/>
          <w:sz w:val="32"/>
          <w:szCs w:val="24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||</w:t>
      </w:r>
      <w:r w:rsidRPr="001442D3">
        <w:rPr>
          <w:rFonts w:ascii="Arial" w:hAnsi="Arial" w:cs="Arial"/>
          <w:b/>
          <w:sz w:val="32"/>
          <w:szCs w:val="24"/>
        </w:rPr>
        <w:t xml:space="preserve"> 65 (10)</w:t>
      </w:r>
    </w:p>
    <w:p w14:paraId="72CF4E90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1442D3">
        <w:rPr>
          <w:rFonts w:ascii="Arial" w:hAnsi="Arial" w:cs="Arial"/>
          <w:b/>
          <w:bCs/>
          <w:sz w:val="32"/>
          <w:szCs w:val="32"/>
          <w:u w:val="single"/>
        </w:rPr>
        <w:t>T.A.1.14.3</w:t>
      </w:r>
    </w:p>
    <w:p w14:paraId="1605DEFB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031DAF">
        <w:rPr>
          <w:rFonts w:ascii="BRH Devanagari Extra" w:hAnsi="BRH Devanagari Extra" w:cs="BRH Devanagari Extra"/>
          <w:sz w:val="40"/>
          <w:szCs w:val="32"/>
          <w:highlight w:val="cyan"/>
        </w:rPr>
        <w:t>C</w:t>
      </w:r>
      <w:r w:rsidRPr="00031DAF">
        <w:rPr>
          <w:rFonts w:ascii="BRH Malayalam Extra" w:hAnsi="BRH Malayalam Extra" w:cs="BRH Devanagari Extra"/>
          <w:sz w:val="32"/>
          <w:szCs w:val="32"/>
          <w:highlight w:val="cyan"/>
        </w:rPr>
        <w:t>–</w:t>
      </w:r>
      <w:r w:rsidRPr="00031DAF">
        <w:rPr>
          <w:rFonts w:ascii="BRH Devanagari Extra" w:hAnsi="BRH Devanagari Extra" w:cs="BRH Devanagari Extra"/>
          <w:sz w:val="40"/>
          <w:szCs w:val="32"/>
          <w:highlight w:val="cyan"/>
        </w:rPr>
        <w:t>qÉå qÉÉxÉÉÿ</w:t>
      </w:r>
      <w:r w:rsidRPr="001442D3">
        <w:rPr>
          <w:rFonts w:ascii="BRH Devanagari Extra" w:hAnsi="BRH Devanagari Extra" w:cs="BRH Devanagari Extra"/>
          <w:sz w:val="40"/>
          <w:szCs w:val="32"/>
        </w:rPr>
        <w:t>-¶ÉÉ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1442D3">
        <w:rPr>
          <w:rFonts w:ascii="BRH Devanagari Extra" w:hAnsi="BRH Devanagari Extra" w:cs="BRH Devanagari Extra"/>
          <w:sz w:val="40"/>
          <w:szCs w:val="32"/>
        </w:rPr>
        <w:t>ï</w:t>
      </w:r>
      <w:r w:rsidRPr="001442D3">
        <w:rPr>
          <w:rFonts w:ascii="BRH Devanagari Extra" w:hAnsi="BRH Devanagari Extra" w:cs="BRH Devanagari Extra"/>
          <w:sz w:val="40"/>
          <w:szCs w:val="32"/>
        </w:rPr>
        <w:t>kÉq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xÉÉ¶Éþ | </w:t>
      </w:r>
    </w:p>
    <w:p w14:paraId="7A47EF9D" w14:textId="5341FF70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xÉuÉåïþwÉÉÇ p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lÉÉÿÇ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æUmÉþmÉëxÉmÉïÎl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cÉÉåjxÉþmÉïÎliÉ cÉ | </w:t>
      </w:r>
    </w:p>
    <w:p w14:paraId="34C04F39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É qÉåÿ m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eÉÉr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qÉÉ mÉþz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lÉÉÇ | </w:t>
      </w:r>
    </w:p>
    <w:p w14:paraId="50AC1AD8" w14:textId="7F024BEF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É qÉqÉþ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æUmÉþmÉëxÉ×mÉ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qÉÉåjxÉ×þmÉiÉ | </w:t>
      </w:r>
      <w:r w:rsidRPr="00031DAF">
        <w:rPr>
          <w:rFonts w:ascii="BRH Devanagari Extra" w:hAnsi="BRH Devanagari Extra" w:cs="BRH Devanagari Extra"/>
          <w:sz w:val="40"/>
          <w:szCs w:val="32"/>
          <w:highlight w:val="cyan"/>
        </w:rPr>
        <w:t>C</w:t>
      </w:r>
      <w:r w:rsidRPr="00031DAF">
        <w:rPr>
          <w:rFonts w:ascii="BRH Malayalam Extra" w:hAnsi="BRH Malayalam Extra" w:cs="BRH Devanagari Extra"/>
          <w:sz w:val="32"/>
          <w:szCs w:val="32"/>
          <w:highlight w:val="cyan"/>
        </w:rPr>
        <w:t>–</w:t>
      </w:r>
      <w:r w:rsidRPr="00031DAF">
        <w:rPr>
          <w:rFonts w:ascii="BRH Devanagari Extra" w:hAnsi="BRH Devanagari Extra" w:cs="BRH Devanagari Extra"/>
          <w:sz w:val="40"/>
          <w:szCs w:val="32"/>
          <w:highlight w:val="cyan"/>
        </w:rPr>
        <w:t>qÉ G</w:t>
      </w:r>
      <w:r w:rsidRPr="00031DAF">
        <w:rPr>
          <w:rFonts w:ascii="BRH Malayalam Extra" w:hAnsi="BRH Malayalam Extra" w:cs="BRH Devanagari Extra"/>
          <w:sz w:val="32"/>
          <w:szCs w:val="32"/>
          <w:highlight w:val="cyan"/>
        </w:rPr>
        <w:t>–</w:t>
      </w:r>
      <w:r w:rsidRPr="00031DAF">
        <w:rPr>
          <w:rFonts w:ascii="BRH Devanagari Extra" w:hAnsi="BRH Devanagari Extra" w:cs="BRH Devanagari Extra"/>
          <w:sz w:val="40"/>
          <w:szCs w:val="32"/>
          <w:highlight w:val="cyan"/>
        </w:rPr>
        <w:t>iÉuÉþÈ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758EA1D7" w14:textId="7D707676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xÉuÉåïþwÉÉÇ p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lÉÉÿÇ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æUmÉþmÉëxÉmÉïÎl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cÉÉåjxÉþmÉïÎliÉ cÉ | </w:t>
      </w:r>
    </w:p>
    <w:p w14:paraId="7BE398FB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É qÉåÿ m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eÉÉr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qÉÉ mÉþz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lÉÉÇ | </w:t>
      </w:r>
    </w:p>
    <w:p w14:paraId="6570DA54" w14:textId="1F1BB43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É qÉqÉþ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æUmÉþmÉëxÉ×mÉ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qÉÉåjxÉ×þmÉiÉ || </w:t>
      </w:r>
      <w:r w:rsidRPr="00031DAF">
        <w:rPr>
          <w:rFonts w:ascii="BRH Devanagari Extra" w:hAnsi="BRH Devanagari Extra" w:cs="BRH Devanagari Extra"/>
          <w:sz w:val="40"/>
          <w:szCs w:val="32"/>
          <w:highlight w:val="cyan"/>
        </w:rPr>
        <w:t>A</w:t>
      </w:r>
      <w:r w:rsidRPr="00031DAF">
        <w:rPr>
          <w:rFonts w:ascii="BRH Malayalam Extra" w:hAnsi="BRH Malayalam Extra" w:cs="BRH Devanagari Extra"/>
          <w:sz w:val="32"/>
          <w:szCs w:val="32"/>
          <w:highlight w:val="cyan"/>
        </w:rPr>
        <w:t>–</w:t>
      </w:r>
      <w:r w:rsidRPr="00031DAF">
        <w:rPr>
          <w:rFonts w:ascii="BRH Devanagari Extra" w:hAnsi="BRH Devanagari Extra" w:cs="BRH Devanagari Extra"/>
          <w:sz w:val="40"/>
          <w:szCs w:val="32"/>
          <w:highlight w:val="cyan"/>
        </w:rPr>
        <w:t>rÉóè xÉþ</w:t>
      </w:r>
      <w:r w:rsidRPr="00031DAF">
        <w:rPr>
          <w:rFonts w:ascii="BRH Devanagari Extra" w:hAnsi="BRH Devanagari Extra" w:cs="BRH Devanagari Extra"/>
          <w:sz w:val="40"/>
          <w:szCs w:val="40"/>
          <w:highlight w:val="cyan"/>
          <w:lang w:val="en-IN" w:eastAsia="en-IN" w:bidi="ar-SA"/>
        </w:rPr>
        <w:t>qÉç</w:t>
      </w:r>
      <w:r w:rsidRPr="00031DAF">
        <w:rPr>
          <w:rFonts w:ascii="BRH Devanagari Extra" w:hAnsi="BRH Devanagari Extra" w:cs="BRH Devanagari Extra"/>
          <w:sz w:val="40"/>
          <w:szCs w:val="32"/>
          <w:highlight w:val="cyan"/>
          <w:lang w:val="en-IN" w:eastAsia="en-IN" w:bidi="ar-SA"/>
        </w:rPr>
        <w:t>Æ</w:t>
      </w:r>
      <w:r w:rsidRPr="00031DAF">
        <w:rPr>
          <w:rFonts w:ascii="BRH Devanagari Extra" w:hAnsi="BRH Devanagari Extra" w:cs="BRH Devanagari Extra"/>
          <w:sz w:val="40"/>
          <w:szCs w:val="40"/>
          <w:highlight w:val="cyan"/>
          <w:lang w:val="en-IN" w:eastAsia="en-IN" w:bidi="ml-IN"/>
        </w:rPr>
        <w:t>uÉ</w:t>
      </w:r>
      <w:r w:rsidRPr="00031DAF">
        <w:rPr>
          <w:rFonts w:ascii="BRH Devanagari Extra" w:hAnsi="BRH Devanagari Extra" w:cs="BRH Devanagari Extra"/>
          <w:sz w:val="40"/>
          <w:szCs w:val="32"/>
          <w:highlight w:val="cyan"/>
        </w:rPr>
        <w:t>jxÉ</w:t>
      </w:r>
      <w:r w:rsidRPr="00031DAF">
        <w:rPr>
          <w:rFonts w:ascii="BRH Malayalam Extra" w:hAnsi="BRH Malayalam Extra" w:cs="BRH Devanagari Extra"/>
          <w:sz w:val="32"/>
          <w:szCs w:val="32"/>
          <w:highlight w:val="cyan"/>
        </w:rPr>
        <w:t>–</w:t>
      </w:r>
      <w:r w:rsidRPr="00031DAF">
        <w:rPr>
          <w:rFonts w:ascii="BRH Devanagari Extra" w:hAnsi="BRH Devanagari Extra" w:cs="BRH Devanagari Extra"/>
          <w:sz w:val="40"/>
          <w:szCs w:val="32"/>
          <w:highlight w:val="cyan"/>
        </w:rPr>
        <w:t>UÈ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3574C02D" w14:textId="350B6A99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xÉuÉåïþwÉÉÇ p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lÉÉÿÇ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æUmÉþmÉëxÉmÉïÌ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cÉÉåjxÉþmÉïÌiÉ cÉ </w:t>
      </w:r>
      <w:r w:rsidRPr="001442D3">
        <w:rPr>
          <w:rFonts w:ascii="BRH Devanagari Extra" w:hAnsi="BRH Devanagari Extra" w:cs="Arial"/>
          <w:sz w:val="40"/>
          <w:szCs w:val="24"/>
        </w:rPr>
        <w:t>|</w:t>
      </w:r>
      <w:r w:rsidRPr="001442D3">
        <w:rPr>
          <w:rFonts w:ascii="Arial" w:hAnsi="Arial" w:cs="Arial"/>
          <w:b/>
          <w:sz w:val="32"/>
          <w:szCs w:val="24"/>
        </w:rPr>
        <w:t xml:space="preserve"> 66 (10)</w:t>
      </w:r>
    </w:p>
    <w:p w14:paraId="5AFD5B42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1442D3">
        <w:rPr>
          <w:rFonts w:ascii="Arial" w:hAnsi="Arial" w:cs="Arial"/>
          <w:b/>
          <w:bCs/>
          <w:sz w:val="32"/>
          <w:szCs w:val="32"/>
          <w:u w:val="single"/>
        </w:rPr>
        <w:t>T.A.1.14.4</w:t>
      </w:r>
    </w:p>
    <w:p w14:paraId="44A2D5CF" w14:textId="7C9ACEB4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É qÉåÿ m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eÉÉr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qÉÉ mÉþz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ÉÇ | qÉÉ qÉqÉþ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æUmÉþmÉëxÉ×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qÉÉåjxÉ×þmÉ || </w:t>
      </w:r>
    </w:p>
    <w:p w14:paraId="35F13014" w14:textId="5B09B49F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031DAF">
        <w:rPr>
          <w:rFonts w:ascii="BRH Devanagari Extra" w:hAnsi="BRH Devanagari Extra" w:cs="BRH Devanagari Extra"/>
          <w:sz w:val="40"/>
          <w:szCs w:val="32"/>
          <w:highlight w:val="cyan"/>
        </w:rPr>
        <w:t>C</w:t>
      </w:r>
      <w:r w:rsidRPr="00031DAF">
        <w:rPr>
          <w:rFonts w:ascii="BRH Malayalam Extra" w:hAnsi="BRH Malayalam Extra" w:cs="BRH Devanagari Extra"/>
          <w:sz w:val="32"/>
          <w:szCs w:val="32"/>
          <w:highlight w:val="cyan"/>
        </w:rPr>
        <w:t>–</w:t>
      </w:r>
      <w:r w:rsidRPr="00031DAF">
        <w:rPr>
          <w:rFonts w:ascii="BRH Devanagari Extra" w:hAnsi="BRH Devanagari Extra" w:cs="BRH Devanagari Extra"/>
          <w:sz w:val="40"/>
          <w:szCs w:val="32"/>
          <w:highlight w:val="cyan"/>
        </w:rPr>
        <w:t>SqÉWûþÈ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| xÉuÉåïþwÉÉÇ p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lÉÉÿÇ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æ-UmÉþmÉëxÉmÉïÌ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cÉÉåjxÉþmÉïÌiÉ cÉ | </w:t>
      </w:r>
    </w:p>
    <w:p w14:paraId="00CE4CDB" w14:textId="2E65A150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É qÉåÿ m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eÉÉr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qÉÉ mÉþz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ÉÇ | qÉÉ qÉqÉþ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æUmÉþmÉëxÉ×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qÉÉåjxÉ×þmÉ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5671C0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óè UÉÌ§ÉþÈ | xÉuÉåïþwÉÉÇ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lÉÉÿÇ m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æ-UmÉþ mÉëxÉmÉï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ÉÉåjxÉþmÉïÌiÉ cÉ | </w:t>
      </w:r>
    </w:p>
    <w:p w14:paraId="5FAA909B" w14:textId="77777777" w:rsidR="004C27B1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qÉÉ qÉåÿ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É mÉþz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Ç | qÉÉ qÉqÉþ m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æUmÉþ mÉëxÉ×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ÉåjxÉ×þmÉ 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Á pÉÔpÉÑï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xuÉþÈ || </w:t>
      </w:r>
    </w:p>
    <w:p w14:paraId="2D7A76C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031DAF">
        <w:rPr>
          <w:rFonts w:ascii="BRH Devanagari Extra" w:hAnsi="BRH Devanagari Extra" w:cs="BRH Devanagari Extra"/>
          <w:sz w:val="40"/>
          <w:szCs w:val="32"/>
          <w:highlight w:val="darkGray"/>
        </w:rPr>
        <w:t>LiÉ²Éå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ÍqÉjÉÑlÉÇ qÉÉ lÉÉå ÍqÉjÉÑþlÉóè U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èuÉÇ ||</w:t>
      </w:r>
      <w:r w:rsidRPr="0097464F">
        <w:rPr>
          <w:rFonts w:ascii="Arial" w:hAnsi="Arial" w:cs="Arial"/>
          <w:b/>
          <w:sz w:val="32"/>
          <w:szCs w:val="24"/>
        </w:rPr>
        <w:t xml:space="preserve"> 67</w:t>
      </w:r>
      <w:r w:rsidRPr="0097464F">
        <w:rPr>
          <w:rFonts w:ascii="Arial" w:hAnsi="Arial" w:cs="Arial"/>
          <w:b/>
          <w:sz w:val="28"/>
          <w:szCs w:val="28"/>
        </w:rPr>
        <w:t xml:space="preserve"> </w:t>
      </w:r>
      <w:r w:rsidRPr="0097464F">
        <w:rPr>
          <w:rFonts w:ascii="Arial" w:hAnsi="Arial" w:cs="Arial"/>
          <w:b/>
          <w:sz w:val="32"/>
          <w:szCs w:val="24"/>
        </w:rPr>
        <w:t>(12)</w:t>
      </w:r>
    </w:p>
    <w:p w14:paraId="4E2AF95F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mÉë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hÉæU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mÉÔrÉïþÌi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-qÉÉåjxÉ×þmÉi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-cÉÉåjxÉþmÉïÌiÉ c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qÉÉåjxÉ×þm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²å c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4)</w:t>
      </w:r>
    </w:p>
    <w:p w14:paraId="61AD85E1" w14:textId="77777777" w:rsidR="004C27B1" w:rsidRPr="00222B59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58F5F6CF" w14:textId="77777777" w:rsidR="004C27B1" w:rsidRPr="0097464F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14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6F0A3684" w14:textId="77777777" w:rsidR="0097464F" w:rsidRPr="0097464F" w:rsidRDefault="0097464F" w:rsidP="004C27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451"/>
        <w:rPr>
          <w:rFonts w:ascii="Arial" w:hAnsi="Arial" w:cs="Arial"/>
          <w:b/>
          <w:bCs/>
          <w:sz w:val="32"/>
          <w:szCs w:val="32"/>
          <w:u w:val="single"/>
          <w:lang w:val="en-IN" w:eastAsia="en-IN" w:bidi="ar-SA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  <w:lang w:val="en-IN" w:eastAsia="en-IN" w:bidi="ar-SA"/>
        </w:rPr>
        <w:t>Special Korvai</w:t>
      </w:r>
    </w:p>
    <w:p w14:paraId="75DA658E" w14:textId="77777777" w:rsidR="0097464F" w:rsidRPr="0097464F" w:rsidRDefault="0097464F" w:rsidP="004C27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451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(</w:t>
      </w:r>
      <w:r w:rsidRPr="00DA35A9">
        <w:rPr>
          <w:rFonts w:ascii="BRH Devanagari Extra" w:hAnsi="BRH Devanagari Extra" w:cs="BRH Devanagari Extra"/>
          <w:sz w:val="40"/>
          <w:szCs w:val="40"/>
          <w:highlight w:val="yellow"/>
          <w:lang w:val="en-IN" w:eastAsia="en-IN" w:bidi="ml-IN"/>
        </w:rPr>
        <w:t>rÉÉåxÉÉæ</w:t>
      </w:r>
      <w:r w:rsidRPr="00DA35A9">
        <w:rPr>
          <w:rFonts w:ascii="BRH Malayalam Extra" w:hAnsi="BRH Malayalam Extra" w:cs="BRH Devanagari Extra"/>
          <w:sz w:val="32"/>
          <w:szCs w:val="40"/>
          <w:highlight w:val="yellow"/>
          <w:lang w:val="en-IN" w:eastAsia="en-IN" w:bidi="ml-IN"/>
        </w:rPr>
        <w:t>–</w:t>
      </w:r>
      <w:r w:rsidRPr="00DA35A9">
        <w:rPr>
          <w:rFonts w:ascii="BRH Devanagari Extra" w:hAnsi="BRH Devanagari Extra" w:cs="BRH Devanagari Extra"/>
          <w:sz w:val="40"/>
          <w:szCs w:val="40"/>
          <w:highlight w:val="yellow"/>
          <w:lang w:val="en-IN" w:eastAsia="en-IN" w:bidi="ml-IN"/>
        </w:rPr>
        <w:t xml:space="preserve"> wÉÉåQûþz</w:t>
      </w:r>
      <w:r w:rsidRPr="00DA35A9">
        <w:rPr>
          <w:rFonts w:ascii="BRH Devanagari Extra" w:hAnsi="BRH Devanagari Extra" w:cs="BRH Devanagari Extra"/>
          <w:sz w:val="40"/>
          <w:szCs w:val="40"/>
          <w:highlight w:val="green"/>
          <w:lang w:val="en-IN" w:eastAsia="en-IN" w:bidi="ml-IN"/>
        </w:rPr>
        <w:t>ÉÉ</w:t>
      </w:r>
      <w:r w:rsidRPr="00DA35A9">
        <w:rPr>
          <w:rFonts w:ascii="BRH Malayalam Extra" w:hAnsi="BRH Malayalam Extra" w:cs="BRH Devanagari Extra"/>
          <w:sz w:val="32"/>
          <w:szCs w:val="40"/>
          <w:highlight w:val="green"/>
          <w:lang w:val="en-IN" w:eastAsia="en-IN" w:bidi="ml-IN"/>
        </w:rPr>
        <w:t>–</w:t>
      </w:r>
      <w:r w:rsidRPr="00DA35A9">
        <w:rPr>
          <w:rFonts w:ascii="BRH Devanagari Extra" w:hAnsi="BRH Devanagari Extra" w:cs="BRH Devanagari Extra"/>
          <w:sz w:val="40"/>
          <w:szCs w:val="40"/>
          <w:highlight w:val="green"/>
          <w:lang w:val="en-IN" w:eastAsia="en-IN" w:bidi="ml-IN"/>
        </w:rPr>
        <w:t>qÉÔÌlÉ</w:t>
      </w:r>
      <w:r w:rsidRPr="00DA35A9">
        <w:rPr>
          <w:rFonts w:ascii="BRH Malayalam Extra" w:hAnsi="BRH Malayalam Extra" w:cs="BRH Devanagari Extra"/>
          <w:sz w:val="32"/>
          <w:szCs w:val="40"/>
          <w:highlight w:val="green"/>
          <w:lang w:val="en-IN" w:eastAsia="en-IN" w:bidi="ml-IN"/>
        </w:rPr>
        <w:t>–</w:t>
      </w:r>
      <w:r w:rsidRPr="00DA35A9">
        <w:rPr>
          <w:rFonts w:ascii="BRH Devanagari Extra" w:hAnsi="BRH Devanagari Extra" w:cs="BRH Devanagari Extra"/>
          <w:sz w:val="40"/>
          <w:szCs w:val="40"/>
          <w:highlight w:val="green"/>
          <w:lang w:val="en-IN" w:eastAsia="en-IN" w:bidi="ml-IN"/>
        </w:rPr>
        <w:t xml:space="preserve"> ²ÉSþz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É</w:t>
      </w:r>
      <w:r w:rsidRPr="00DA35A9">
        <w:rPr>
          <w:rFonts w:ascii="BRH Devanagari Extra" w:hAnsi="BRH Devanagari Extra" w:cs="BRH Devanagari Extra"/>
          <w:sz w:val="40"/>
          <w:szCs w:val="40"/>
          <w:highlight w:val="cyan"/>
          <w:lang w:val="en-IN" w:eastAsia="en-IN" w:bidi="ml-IN"/>
        </w:rPr>
        <w:t>É</w:t>
      </w:r>
      <w:r w:rsidRPr="00DA35A9">
        <w:rPr>
          <w:rFonts w:ascii="BRH Malayalam Extra" w:hAnsi="BRH Malayalam Extra" w:cs="BRH Devanagari Extra"/>
          <w:sz w:val="32"/>
          <w:szCs w:val="40"/>
          <w:highlight w:val="cyan"/>
          <w:lang w:val="en-IN" w:eastAsia="en-IN" w:bidi="ml-IN"/>
        </w:rPr>
        <w:t>–</w:t>
      </w:r>
      <w:r w:rsidRPr="00DA35A9">
        <w:rPr>
          <w:rFonts w:ascii="BRH Devanagari Extra" w:hAnsi="BRH Devanagari Extra" w:cs="BRH Devanagari Extra"/>
          <w:sz w:val="40"/>
          <w:szCs w:val="40"/>
          <w:highlight w:val="cyan"/>
          <w:lang w:val="en-IN" w:eastAsia="en-IN" w:bidi="ml-IN"/>
        </w:rPr>
        <w:t>rÉÇ cÉiÉÑþSïz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É) </w:t>
      </w:r>
    </w:p>
    <w:p w14:paraId="2961DB1A" w14:textId="4A29F5F8" w:rsidR="0097464F" w:rsidRDefault="0097464F" w:rsidP="004C27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451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(E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å</w:t>
      </w:r>
      <w:r w:rsidR="00DA35A9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irÉþxi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å</w:t>
      </w:r>
      <w:r w:rsidR="00DA35A9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irÉ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mÉÔrÉïþ</w:t>
      </w:r>
      <w:r w:rsidR="00DA35A9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irÉm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¤ÉÏrÉþ</w:t>
      </w:r>
      <w:r w:rsidR="00DA35A9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ir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ÔÌl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lÉ¤Éþ§ÉÉhÉÏ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="00DA35A9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qÉå qÉÉxÉÉþ </w:t>
      </w:r>
      <w:r w:rsidR="00DA35A9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-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C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 G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iÉuÉÉå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="00DA35A9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ÅrÉ</w:t>
      </w:r>
      <w:r w:rsidRPr="0097464F">
        <w:rPr>
          <w:rFonts w:ascii="BRH Devanagari Extra" w:hAnsi="BRH Devanagari Extra" w:cs="BRH Devanagari Extra"/>
          <w:sz w:val="36"/>
          <w:szCs w:val="40"/>
          <w:lang w:val="en-IN" w:eastAsia="en-IN" w:bidi="ml-IN"/>
        </w:rPr>
        <w:t>óè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xÉþqÉçÆuÉjx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U </w:t>
      </w:r>
      <w:r w:rsidR="00BC1BC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-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C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qÉWûþ</w:t>
      </w:r>
      <w:r w:rsidR="00DA35A9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-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ËU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rÉ</w:t>
      </w:r>
      <w:r w:rsidRPr="0097464F">
        <w:rPr>
          <w:rFonts w:ascii="BRH Devanagari Extra" w:hAnsi="BRH Devanagari Extra" w:cs="BRH Devanagari Extra"/>
          <w:sz w:val="36"/>
          <w:szCs w:val="40"/>
          <w:lang w:val="en-IN" w:eastAsia="en-IN" w:bidi="ml-IN"/>
        </w:rPr>
        <w:t>óè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UÉÌ§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ïzÉþ)</w:t>
      </w:r>
    </w:p>
    <w:p w14:paraId="397CF85B" w14:textId="77777777" w:rsidR="00D621D0" w:rsidRPr="00D621D0" w:rsidRDefault="00D621D0" w:rsidP="00D621D0">
      <w:pPr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61" w:name="_Toc502067393"/>
      <w:bookmarkStart w:id="162" w:name="_Toc35294836"/>
    </w:p>
    <w:p w14:paraId="0A509B32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15</w:t>
      </w:r>
      <w:bookmarkEnd w:id="161"/>
      <w:bookmarkEnd w:id="162"/>
    </w:p>
    <w:p w14:paraId="515E825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5.1</w:t>
      </w:r>
    </w:p>
    <w:p w14:paraId="31BC0247" w14:textId="5946A89F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jÉÉÌSirÉxrÉÉ¹mÉÑþÂw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rÉ |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4B0252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xÉÔlÉÉ qÉÉÌSirÉÉ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| </w:t>
      </w:r>
    </w:p>
    <w:p w14:paraId="448D137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ÂSìÉhÉÉ-qÉÉÌSirÉÉ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| </w:t>
      </w:r>
    </w:p>
    <w:p w14:paraId="7330AA1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ÌSirÉÉlÉÉ-qÉÉÌSirÉÉ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lÉ || xÉiÉÉóèþxÉi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ÉÇ | </w:t>
      </w:r>
    </w:p>
    <w:p w14:paraId="2CF97FAF" w14:textId="77777777" w:rsidR="004C27B1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ÌSirÉÉ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lÉ || AÍpÉkÉÔluÉiÉÉþ-qÉÍ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blÉiÉ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uÉÉiÉuÉþiÉÉÇ 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ÂiÉÉÇ | AÉÌSirÉÉ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GpÉÔhÉÉ-qÉÉÌSirÉÉ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ÌuÉµÉåwÉÉÇÿ Så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Ç | AÉÌSirÉÉ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lÉ || x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Æ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É</w:t>
      </w:r>
      <w:r w:rsidRPr="0097464F">
        <w:rPr>
          <w:rFonts w:ascii="BRH Devanagari Extra" w:hAnsi="BRH Devanagari Extra" w:cs="BRH Devanagari Extra"/>
          <w:sz w:val="40"/>
          <w:szCs w:val="32"/>
        </w:rPr>
        <w:t>jxÉUþxrÉ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uÉiÉÑÈ | </w:t>
      </w:r>
    </w:p>
    <w:p w14:paraId="7AA41BE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ÌSirÉ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lÉ || Á pÉÔpÉÑï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xuÉþÈ | </w:t>
      </w:r>
    </w:p>
    <w:p w14:paraId="04CEBFF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1B2AA1">
        <w:rPr>
          <w:rFonts w:ascii="BRH Devanagari Extra" w:hAnsi="BRH Devanagari Extra" w:cs="BRH Devanagari Extra"/>
          <w:sz w:val="40"/>
          <w:szCs w:val="32"/>
          <w:highlight w:val="yellow"/>
        </w:rPr>
        <w:t>UzqÉrÉÉå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å ÍqÉjÉÑlÉÇ qÉÉ lÉÉå ÍqÉjÉÑþlÉóè U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èuÉÇ ||</w:t>
      </w:r>
      <w:r w:rsidRPr="0097464F">
        <w:rPr>
          <w:rFonts w:ascii="Arial" w:hAnsi="Arial" w:cs="Arial"/>
          <w:b/>
          <w:sz w:val="32"/>
          <w:szCs w:val="24"/>
        </w:rPr>
        <w:t xml:space="preserve"> 68</w:t>
      </w:r>
      <w:r w:rsidRPr="0097464F">
        <w:rPr>
          <w:rFonts w:ascii="Arial" w:hAnsi="Arial" w:cs="Arial"/>
          <w:b/>
          <w:sz w:val="28"/>
          <w:szCs w:val="28"/>
        </w:rPr>
        <w:t xml:space="preserve"> </w:t>
      </w:r>
      <w:r w:rsidRPr="0097464F">
        <w:rPr>
          <w:rFonts w:ascii="Arial" w:hAnsi="Arial" w:cs="Arial"/>
          <w:b/>
          <w:sz w:val="32"/>
          <w:szCs w:val="24"/>
        </w:rPr>
        <w:t xml:space="preserve">(16) </w:t>
      </w:r>
    </w:p>
    <w:p w14:paraId="0AA71ACF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GpÉÔhÉÉqÉÉÌSirÉÉlÉÉ</w:t>
      </w:r>
      <w:r w:rsidRPr="0097464F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ml-IN"/>
        </w:rPr>
        <w:t>ò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xjÉÉlÉå xuÉiÉåeÉþxÉÉ pÉ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ÌlÉ wÉOèc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5)</w:t>
      </w:r>
    </w:p>
    <w:p w14:paraId="47BC33E4" w14:textId="77777777" w:rsidR="004C27B1" w:rsidRPr="00222B59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1A1F909D" w14:textId="77777777" w:rsidR="004C27B1" w:rsidRPr="0097464F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15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47FBA842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63" w:name="_Toc502067394"/>
      <w:bookmarkStart w:id="164" w:name="_Toc35294837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16</w:t>
      </w:r>
      <w:bookmarkEnd w:id="163"/>
      <w:bookmarkEnd w:id="164"/>
    </w:p>
    <w:p w14:paraId="1C72C1E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6.1</w:t>
      </w:r>
    </w:p>
    <w:p w14:paraId="79863B5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UÉåaÉ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lÉ | pÉëÉeÉ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2D9EA8A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OûU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lÉ | mÉiÉ…¡û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3AB9163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uÉhÉïU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6996060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rÉÉåÌiÉwÉÏqÉiÉ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3B71664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pÉÉxÉ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086C71D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üzrÉmÉ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lÉ | Á pÉÔpÉÑï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xuÉþÈ | </w:t>
      </w:r>
    </w:p>
    <w:p w14:paraId="43579DE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1B2AA1">
        <w:rPr>
          <w:rFonts w:ascii="BRH Devanagari Extra" w:hAnsi="BRH Devanagari Extra" w:cs="BRH Devanagari Extra"/>
          <w:sz w:val="40"/>
          <w:szCs w:val="32"/>
          <w:highlight w:val="magenta"/>
        </w:rPr>
        <w:t>AÉmÉÉå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å ÍqÉjÉÑlÉÇ qÉÉ lÉÉå ÍqÉjÉÑþlÉóè U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èuÉÇ ||</w:t>
      </w:r>
      <w:r w:rsidRPr="0097464F">
        <w:rPr>
          <w:rFonts w:ascii="Arial" w:hAnsi="Arial" w:cs="Arial"/>
          <w:b/>
          <w:sz w:val="32"/>
          <w:szCs w:val="24"/>
        </w:rPr>
        <w:t xml:space="preserve"> 69 (10) </w:t>
      </w:r>
    </w:p>
    <w:p w14:paraId="2935692A" w14:textId="398BD9D4" w:rsidR="004C27B1" w:rsidRDefault="0097464F" w:rsidP="004C27B1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" w:hAnsi="BRH Devanagari" w:cs="Arial"/>
          <w:b/>
          <w:bCs/>
          <w:sz w:val="36"/>
          <w:szCs w:val="36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(AÉUÉåaÉxrÉ Sz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6)</w:t>
      </w:r>
      <w:r w:rsidR="001442D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 </w:t>
      </w:r>
      <w:r w:rsidR="004C27B1"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Á lÉqÉÉã lÉÉUÉrÉhÉÉrÉ </w:t>
      </w:r>
      <w:r w:rsidR="004C27B1"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 w:rsidR="004C27B1">
        <w:rPr>
          <w:rFonts w:ascii="Arial" w:hAnsi="Arial" w:cs="Arial"/>
          <w:b/>
          <w:bCs/>
          <w:sz w:val="32"/>
          <w:szCs w:val="24"/>
        </w:rPr>
        <w:t>16</w:t>
      </w:r>
      <w:r w:rsidR="004C27B1"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45305A9B" w14:textId="77777777" w:rsidR="001442D3" w:rsidRDefault="001442D3" w:rsidP="004C27B1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" w:hAnsi="BRH Devanagari" w:cs="Arial"/>
          <w:b/>
          <w:bCs/>
          <w:sz w:val="36"/>
          <w:szCs w:val="36"/>
        </w:rPr>
      </w:pPr>
    </w:p>
    <w:p w14:paraId="01103EDD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65" w:name="_Toc502067395"/>
      <w:bookmarkStart w:id="166" w:name="_Toc35294838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lastRenderedPageBreak/>
        <w:t>AlÉÑuÉÉMÇü-17</w:t>
      </w:r>
      <w:bookmarkEnd w:id="165"/>
      <w:bookmarkEnd w:id="166"/>
    </w:p>
    <w:p w14:paraId="6748462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7.1</w:t>
      </w:r>
    </w:p>
    <w:p w14:paraId="5AB823E7" w14:textId="332D3215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jÉ uÉÉrÉÉå-UåMüÉSzÉ-mÉÑÂwÉxrÉæMüÉSzÉþx§ÉÏMü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rÉ ||</w:t>
      </w:r>
    </w:p>
    <w:p w14:paraId="6546432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ëpÉëÉeÉqÉÉlÉÉlÉÉóè ÂSìÉh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538A76F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rÉuÉSÉiÉÉlÉÉóè ÂSìÉh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0202FF7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ÉxÉÑÌMüuÉæ±ÑiÉÉlÉÉóè ÂSìÉh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480EEC8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eÉiÉÉlÉÉóè ÂSìÉh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7F955D7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ÂwÉÉhÉÉóè ÂSìÉh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202EE42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zrÉÉqÉÉlÉÉóè ÂSìÉh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41F3DB9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üÌmÉsÉÉlÉÉóè ÂSìÉh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433B78B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ÌiÉsÉÉåÌWûiÉÉlÉÉóè ÂSìÉh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5B929D9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F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32"/>
        </w:rPr>
        <w:t>kuÉÉlÉÉóè ÂSìÉh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70 (10)</w:t>
      </w:r>
    </w:p>
    <w:p w14:paraId="22B4313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7.2</w:t>
      </w:r>
    </w:p>
    <w:p w14:paraId="75D043B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uÉmÉiÉliÉÉlÉÉóè ÂSìÉh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51C2F40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æ±ÑiÉÉlÉÉóè ÂSìÉh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3F17EED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ëpÉëÉeÉqÉÉlÉÏlÉÉóè ÂSìÉhÉÏ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14322FC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rÉuÉSÉiÉÏlÉÉóè ÂSìÉhÉÏ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645ED8C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ÉxÉÑÌMüuÉæ±ÑiÉÏlÉÉóè ÂSìÉhÉÏ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25B01A9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UeÉiÉÉlÉÉóè ÂSìÉhÉÏ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6FF834A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ÂwÉÉhÉÉóè ÂSìÉhÉÏ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200977F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zrÉÉqÉÉlÉÉóè ÂSìÉhÉÏ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264BEB5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üÌmÉsÉÉlÉÉóè ÂSìÉhÉÏ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498F38D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ÌiÉsÉÉåÌWûiÉÏlÉÉóè ÂSìÉhÉÏ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1683CB8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F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32"/>
        </w:rPr>
        <w:t>kuÉÉlÉÉóè ÂSìÉhÉÏ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59248BF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uÉmÉiÉliÉÏlÉÉóè ÂSìÉhÉÏ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6A1AF90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æ±ÑiÉÏlÉÉóè ÂSìÉhÉÏ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27D010A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Á pÉÔpÉÑï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xuÉþÈ | </w:t>
      </w:r>
    </w:p>
    <w:p w14:paraId="741CB13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  <w:r w:rsidRPr="001B2AA1">
        <w:rPr>
          <w:rFonts w:ascii="BRH Devanagari Extra" w:hAnsi="BRH Devanagari Extra" w:cs="BRH Devanagari Extra"/>
          <w:sz w:val="40"/>
          <w:szCs w:val="32"/>
          <w:highlight w:val="green"/>
        </w:rPr>
        <w:t>ÃmÉÉÍhÉ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å ÍqÉjÉÑlÉÇ qÉÉ lÉÉå ÍqÉjÉÑþlÉóè U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èuÉÇ ||</w:t>
      </w:r>
      <w:r w:rsidRPr="0097464F">
        <w:rPr>
          <w:rFonts w:ascii="Arial" w:hAnsi="Arial" w:cs="Arial"/>
          <w:b/>
          <w:sz w:val="32"/>
          <w:szCs w:val="24"/>
        </w:rPr>
        <w:t xml:space="preserve"> 71 (15) </w:t>
      </w:r>
    </w:p>
    <w:p w14:paraId="0BC741D5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4578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F</w:t>
      </w:r>
      <w:r w:rsidRPr="00A4578E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Sè</w:t>
      </w:r>
      <w:r w:rsidR="00A4578E" w:rsidRPr="00A4578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ï</w:t>
      </w:r>
      <w:r w:rsidRPr="00A4578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kuÉÉlÉÉ</w:t>
      </w:r>
      <w:r w:rsidRPr="00A4578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ml-IN"/>
        </w:rPr>
        <w:t>óè</w:t>
      </w:r>
      <w:r w:rsidRPr="00A4578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ÂSìÉhÉÉ</w:t>
      </w:r>
      <w:r w:rsidRPr="00A4578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ml-IN"/>
        </w:rPr>
        <w:t>ò</w:t>
      </w:r>
      <w:r w:rsidRPr="00A4578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xjÉÉlÉå xuÉiÉåeÉþxÉÉ pÉÉ</w:t>
      </w:r>
      <w:r w:rsidRPr="00A4578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A4578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lrÉÌiÉsÉÉåÌWûiÉÏlÉÉ</w:t>
      </w:r>
      <w:r w:rsidRPr="00A4578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ml-IN"/>
        </w:rPr>
        <w:t>óè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ÂSìÉhÉÏlÉÉ</w:t>
      </w:r>
      <w:r w:rsidRPr="0097464F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ml-IN"/>
        </w:rPr>
        <w:t>ò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xjÉÉlÉå xuÉiÉåeÉþxÉÉ pÉ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ÌlÉ mÉgcÉþ cÉ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7)</w:t>
      </w:r>
    </w:p>
    <w:p w14:paraId="76353A5A" w14:textId="77777777" w:rsidR="004C27B1" w:rsidRPr="00222B59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730C94D0" w14:textId="3EFCA63D" w:rsidR="004C27B1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17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44B5F529" w14:textId="1022B426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67" w:name="_Toc502067396"/>
      <w:bookmarkStart w:id="168" w:name="_Toc35294839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18</w:t>
      </w:r>
      <w:bookmarkEnd w:id="167"/>
      <w:bookmarkEnd w:id="168"/>
    </w:p>
    <w:p w14:paraId="138AFAA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8.1</w:t>
      </w:r>
    </w:p>
    <w:p w14:paraId="55BE29C3" w14:textId="20391A0C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jÉÉalÉåþU¹mÉÑþÂw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rÉ || AalÉåÈ mÉÔuÉïÌSzrÉxrÉ xjÉÉlÉå xuÉiÉåeÉþxÉÉ p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7B5502E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eÉÉiÉuÉåSxÉ EmÉÌSzrÉxrÉ xjÉÉlÉå xuÉiÉåeÉþxÉÉ p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lÉ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75DCC7D" w14:textId="3D57E1B0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lastRenderedPageBreak/>
        <w:t>xÉWûÉåeÉxÉÉå SÍ¤ÉhÉÌSzrÉxrÉ xjÉÉlÉå xuÉiÉåeÉþxÉÉ p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lÉ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ÎeÉUÉmÉëpÉuÉ EmÉÌSzrÉ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347A861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æµÉÉlÉUxrÉÉmÉUÌSzrÉ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5B77006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rÉÉïmÉxÉ EmÉÌSzrÉ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7F57B71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</w:t>
      </w:r>
      <w:r w:rsidRPr="0097464F">
        <w:rPr>
          <w:rFonts w:ascii="BRH Devanagari RN" w:hAnsi="BRH Devanagari RN" w:cs="BRH Devanagari RN"/>
          <w:sz w:val="40"/>
          <w:szCs w:val="40"/>
          <w:lang w:val="en-IN" w:eastAsia="en-IN" w:bidi="ar-SA"/>
        </w:rPr>
        <w:t>ÎXçYiÉ</w:t>
      </w:r>
      <w:r w:rsidRPr="0097464F">
        <w:rPr>
          <w:rFonts w:ascii="BRH Devanagari Extra" w:hAnsi="BRH Devanagari Extra" w:cs="BRH Devanagari Extra"/>
          <w:sz w:val="40"/>
          <w:szCs w:val="32"/>
        </w:rPr>
        <w:t>UÉkÉxÉ ESaÉçÌSzrÉ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63183D0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xÉÌmÉïhÉ EmÉÌSzrÉ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33EB2F6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Á pÉÔpÉÑï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xxuÉþÈ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6086832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1B2AA1">
        <w:rPr>
          <w:rFonts w:ascii="BRH Devanagari Extra" w:hAnsi="BRH Devanagari Extra" w:cs="BRH Devanagari Extra"/>
          <w:sz w:val="40"/>
          <w:szCs w:val="32"/>
          <w:highlight w:val="cyan"/>
        </w:rPr>
        <w:t>ÌSzÉÉ</w:t>
      </w:r>
      <w:r w:rsidRPr="0097464F">
        <w:rPr>
          <w:rFonts w:ascii="BRH Devanagari Extra" w:hAnsi="BRH Devanagari Extra" w:cs="BRH Devanagari Extra"/>
          <w:sz w:val="40"/>
          <w:szCs w:val="32"/>
        </w:rPr>
        <w:t>å uÉÉå ÍqÉjÉÑlÉÇ qÉÉ lÉÉå ÍqÉjÉÑþlÉóè U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èuÉÇ ||</w:t>
      </w:r>
      <w:r w:rsidRPr="0097464F">
        <w:rPr>
          <w:rFonts w:ascii="Arial" w:hAnsi="Arial" w:cs="Arial"/>
          <w:b/>
          <w:sz w:val="32"/>
          <w:szCs w:val="24"/>
        </w:rPr>
        <w:t xml:space="preserve"> 72 (11) </w:t>
      </w:r>
    </w:p>
    <w:p w14:paraId="2361FE88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(xuÉþUåMüþqÉç cÉ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8)</w:t>
      </w:r>
    </w:p>
    <w:p w14:paraId="016E63F4" w14:textId="77777777" w:rsidR="004C27B1" w:rsidRPr="00222B59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02FD3221" w14:textId="77777777" w:rsidR="004C27B1" w:rsidRPr="0097464F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18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4678CF17" w14:textId="77777777" w:rsidR="0097464F" w:rsidRPr="0097464F" w:rsidRDefault="0097464F" w:rsidP="00A040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422"/>
        <w:rPr>
          <w:rFonts w:ascii="Arial" w:hAnsi="Arial" w:cs="Arial"/>
          <w:b/>
          <w:bCs/>
          <w:sz w:val="32"/>
          <w:szCs w:val="32"/>
          <w:u w:val="single"/>
          <w:lang w:val="en-IN" w:eastAsia="en-IN" w:bidi="ar-SA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  <w:lang w:val="en-IN" w:eastAsia="en-IN" w:bidi="ar-SA"/>
        </w:rPr>
        <w:t>Special Korvai</w:t>
      </w:r>
    </w:p>
    <w:p w14:paraId="23AD860D" w14:textId="77777777" w:rsidR="0097464F" w:rsidRPr="0097464F" w:rsidRDefault="0097464F" w:rsidP="00A040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422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(</w:t>
      </w:r>
      <w:r w:rsidRPr="001B2AA1">
        <w:rPr>
          <w:rFonts w:ascii="BRH Devanagari Extra" w:hAnsi="BRH Devanagari Extra" w:cs="BRH Devanagari Extra"/>
          <w:sz w:val="40"/>
          <w:szCs w:val="40"/>
          <w:highlight w:val="darkGray"/>
          <w:lang w:val="en-IN" w:eastAsia="en-IN" w:bidi="ml-IN"/>
        </w:rPr>
        <w:t>LiÉSè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</w:t>
      </w:r>
      <w:r w:rsidRPr="001B2AA1">
        <w:rPr>
          <w:rFonts w:ascii="BRH Devanagari Extra" w:hAnsi="BRH Devanagari Extra" w:cs="BRH Devanagari Extra"/>
          <w:sz w:val="40"/>
          <w:szCs w:val="40"/>
          <w:highlight w:val="yellow"/>
          <w:lang w:val="en-IN" w:eastAsia="en-IN" w:bidi="ml-IN"/>
        </w:rPr>
        <w:t>UzqÉr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</w:t>
      </w:r>
      <w:r w:rsidRPr="001B2AA1">
        <w:rPr>
          <w:rFonts w:ascii="BRH Devanagari Extra" w:hAnsi="BRH Devanagari Extra" w:cs="BRH Devanagari Extra"/>
          <w:sz w:val="40"/>
          <w:szCs w:val="40"/>
          <w:highlight w:val="magenta"/>
          <w:lang w:val="en-IN" w:eastAsia="en-IN" w:bidi="ml-IN"/>
        </w:rPr>
        <w:t>AÉmÉ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å </w:t>
      </w:r>
      <w:r w:rsidRPr="001B2AA1">
        <w:rPr>
          <w:rFonts w:ascii="BRH Devanagari Extra" w:hAnsi="BRH Devanagari Extra" w:cs="BRH Devanagari Extra"/>
          <w:sz w:val="40"/>
          <w:szCs w:val="40"/>
          <w:highlight w:val="green"/>
          <w:lang w:val="en-IN" w:eastAsia="en-IN" w:bidi="ml-IN"/>
        </w:rPr>
        <w:t>ÃmÉÉÍh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</w:t>
      </w:r>
      <w:r w:rsidRPr="001B2AA1">
        <w:rPr>
          <w:rFonts w:ascii="BRH Devanagari Extra" w:hAnsi="BRH Devanagari Extra" w:cs="BRH Devanagari Extra"/>
          <w:sz w:val="40"/>
          <w:szCs w:val="40"/>
          <w:highlight w:val="cyan"/>
          <w:lang w:val="en-IN" w:eastAsia="en-IN" w:bidi="ml-IN"/>
        </w:rPr>
        <w:t>ÌSzÉÈ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mÉgcÉþ)</w:t>
      </w:r>
    </w:p>
    <w:p w14:paraId="52FC6009" w14:textId="2BA9776C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69" w:name="_Toc502067397"/>
      <w:bookmarkStart w:id="170" w:name="_Toc35294840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19</w:t>
      </w:r>
      <w:bookmarkEnd w:id="169"/>
      <w:bookmarkEnd w:id="170"/>
    </w:p>
    <w:p w14:paraId="36FD25C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9.1</w:t>
      </w:r>
    </w:p>
    <w:p w14:paraId="289EAAA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SÍ¤ÉhÉmÉÔuÉï-xrÉÉÎlSÍzÉ ÌuÉxÉþmÉÏï 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MüÈ | iÉxqÉÉ³ÉÈ mÉþËUm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Wû || </w:t>
      </w:r>
    </w:p>
    <w:p w14:paraId="6A0538A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SÍ¤ÉhÉÉ-mÉUxrÉÉ-ÎlSzrÉ ÌuÉxÉþmÉÏï 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MüÈ | iÉxqÉÉ³ÉÈ mÉþËUm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Wû || </w:t>
      </w:r>
    </w:p>
    <w:p w14:paraId="655A7DA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¨ÉU-mÉÔuÉïxrÉÉ-ÎlSÍzÉ ÌuÉwÉÉþSÏ 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MüÈ | iÉxqÉÉ³ÉÈ mÉþËUm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Wû || </w:t>
      </w:r>
    </w:p>
    <w:p w14:paraId="5B92A77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E¨ÉUÉ-mÉUxrÉÉ-ÎlSzrÉ ÌuÉwÉÉþSÏ 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MüÈ | iÉxqÉÉ³ÉÈ mÉþËUm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Wû || </w:t>
      </w:r>
    </w:p>
    <w:p w14:paraId="242E49A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sz w:val="40"/>
          <w:szCs w:val="32"/>
        </w:rPr>
      </w:pPr>
      <w:proofErr w:type="gramStart"/>
      <w:r w:rsidRPr="0097464F">
        <w:rPr>
          <w:rFonts w:ascii="Arial" w:hAnsi="Arial" w:cs="Arial"/>
          <w:b/>
          <w:sz w:val="40"/>
          <w:szCs w:val="32"/>
        </w:rPr>
        <w:t>”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AÉ</w:t>
      </w:r>
      <w:proofErr w:type="gramEnd"/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 xml:space="preserve"> rÉÎxqÉljÉçxÉmiÉ </w:t>
      </w:r>
      <w:proofErr w:type="gramStart"/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uÉÉxÉuÉÉ{</w:t>
      </w:r>
      <w:proofErr w:type="gramEnd"/>
      <w:r w:rsidRPr="004C27B1">
        <w:rPr>
          <w:rFonts w:ascii="Arial" w:hAnsi="Arial" w:cs="Arial"/>
          <w:b/>
          <w:sz w:val="32"/>
          <w:szCs w:val="24"/>
          <w:highlight w:val="yellow"/>
        </w:rPr>
        <w:t>9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4C27B1">
        <w:rPr>
          <w:rFonts w:ascii="Arial" w:hAnsi="Arial" w:cs="Arial"/>
          <w:b/>
          <w:sz w:val="40"/>
          <w:szCs w:val="32"/>
          <w:highlight w:val="yellow"/>
        </w:rPr>
        <w:t>”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4C27B1">
        <w:rPr>
          <w:rFonts w:ascii="Times New Roman" w:hAnsi="Times New Roman" w:cs="Times New Roman"/>
          <w:b/>
          <w:sz w:val="40"/>
          <w:szCs w:val="32"/>
          <w:highlight w:val="yellow"/>
        </w:rPr>
        <w:t>“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CÎlSìrÉÉÍhÉ zÉiÉ¢</w:t>
      </w:r>
      <w:proofErr w:type="gramStart"/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üiÉþ{</w:t>
      </w:r>
      <w:proofErr w:type="gramEnd"/>
      <w:r w:rsidRPr="004C27B1">
        <w:rPr>
          <w:rFonts w:ascii="Arial" w:hAnsi="Arial" w:cs="Arial"/>
          <w:b/>
          <w:sz w:val="32"/>
          <w:szCs w:val="24"/>
          <w:highlight w:val="yellow"/>
        </w:rPr>
        <w:t>10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4C27B1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1ECB8C71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ir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å ||</w:t>
      </w:r>
      <w:r w:rsidRPr="0097464F">
        <w:rPr>
          <w:rFonts w:ascii="Arial" w:hAnsi="Arial" w:cs="Arial"/>
          <w:b/>
          <w:sz w:val="32"/>
          <w:szCs w:val="24"/>
        </w:rPr>
        <w:t xml:space="preserve"> 73 (9) 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(SÍ¤ÉhÉmÉÔuÉïxrÉÉqÉç lÉu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9)</w:t>
      </w:r>
    </w:p>
    <w:p w14:paraId="01D7948F" w14:textId="77777777" w:rsidR="004C27B1" w:rsidRPr="00222B59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466AECB1" w14:textId="77777777" w:rsidR="004C27B1" w:rsidRPr="0097464F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19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0F072BBB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71" w:name="_Toc502067398"/>
      <w:bookmarkStart w:id="172" w:name="_Toc35294841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20</w:t>
      </w:r>
      <w:bookmarkEnd w:id="171"/>
      <w:bookmarkEnd w:id="172"/>
    </w:p>
    <w:p w14:paraId="21255ED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0.1</w:t>
      </w:r>
    </w:p>
    <w:p w14:paraId="31B4BAB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ì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b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É u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xÉÑþÍpÉÈ 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xi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-SÒmÉþSkÉiÉÉÇ | </w:t>
      </w:r>
    </w:p>
    <w:p w14:paraId="7D6B0EE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qÉlÉÉåþeÉuÉxÉÉå uÉÈ Ì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×ÍpÉþUç SÍ¤Éh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 EmÉþSkÉiÉÉÇ | </w:t>
      </w:r>
    </w:p>
    <w:p w14:paraId="0F27EF1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ëcÉåþiÉÉ uÉÉå 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ìæÈ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¶ÉÉ-SÒmÉþSkÉiÉ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µÉMüþqÉÉï uÉ AÉ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æ-Âþ¨É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 EmÉþSkÉiÉÉÇ |</w:t>
      </w:r>
    </w:p>
    <w:p w14:paraId="0A0C154F" w14:textId="1F92F7EF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iuÉ¹Éþ uÉÉå Ã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Éæ-Â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ÉËUþ¹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-SÒmÉþSkÉiÉÉÇ | </w:t>
      </w:r>
      <w:proofErr w:type="gramStart"/>
      <w:r w:rsidRPr="001442D3">
        <w:rPr>
          <w:rFonts w:ascii="BRH Devanagari Extra" w:hAnsi="BRH Devanagari Extra" w:cs="BRH Devanagari Extra"/>
          <w:b/>
          <w:bCs/>
          <w:sz w:val="40"/>
          <w:szCs w:val="32"/>
        </w:rPr>
        <w:t>xÉÇ</w:t>
      </w:r>
      <w:r w:rsidR="008D3EFC" w:rsidRPr="001442D3">
        <w:rPr>
          <w:rFonts w:ascii="BRH Devanagari Extra" w:hAnsi="BRH Devanagari Extra" w:cs="BRH Devanagari Extra"/>
          <w:b/>
          <w:bCs/>
          <w:sz w:val="40"/>
          <w:szCs w:val="32"/>
        </w:rPr>
        <w:t>.</w:t>
      </w:r>
      <w:r w:rsidRPr="001442D3">
        <w:rPr>
          <w:rFonts w:ascii="BRH Devanagari Extra" w:hAnsi="BRH Devanagari Extra" w:cs="BRH Devanagari Extra"/>
          <w:sz w:val="40"/>
          <w:szCs w:val="32"/>
        </w:rPr>
        <w:t>¥</w:t>
      </w:r>
      <w:proofErr w:type="gramEnd"/>
      <w:r w:rsidRPr="001442D3">
        <w:rPr>
          <w:rFonts w:ascii="BRH Devanagari Extra" w:hAnsi="BRH Devanagari Extra" w:cs="BRH Devanagari Extra"/>
          <w:sz w:val="40"/>
          <w:szCs w:val="32"/>
        </w:rPr>
        <w:t xml:space="preserve">ÉÉlÉÇ 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Æ</w:t>
      </w:r>
      <w:r w:rsidRPr="001442D3">
        <w:rPr>
          <w:rFonts w:ascii="BRH Devanagari Extra" w:hAnsi="BRH Devanagari Extra" w:cs="BRH Devanagari Extra"/>
          <w:sz w:val="40"/>
          <w:szCs w:val="40"/>
        </w:rPr>
        <w:t>uÉ</w:t>
      </w:r>
      <w:r w:rsidRPr="001442D3">
        <w:rPr>
          <w:rFonts w:ascii="BRH Devanagari Extra" w:hAnsi="BRH Devanagari Extra" w:cs="BRH Devanagari Extra"/>
          <w:sz w:val="40"/>
          <w:szCs w:val="32"/>
        </w:rPr>
        <w:t>È mÉþ¶ÉÉÌS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iÉ |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C9A23E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È xÉuÉÉå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ÅÎalÉÈ mÉ×þÍ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rÉÉÇ | 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Ñ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ËUþ¤Éå | xÉÔrÉÉåïþ 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u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ìqÉÉþ 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¤ÉÑ 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lÉ¤Éþ§ÉÉÍh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uÉs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åü |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 ½åþuÉ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É ½þalÉå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 ÌWû uÉÉþrÉÉå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 WûÏÿlSì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 ÌWû mÉÔþwÉ</w:t>
      </w:r>
      <w:r w:rsidRPr="0097464F">
        <w:rPr>
          <w:rFonts w:ascii="BRH Devanagari Extra" w:eastAsia="Calibri" w:hAnsi="BRH Devanagari Extra" w:cs="BRH Devanagari Extra"/>
          <w:sz w:val="40"/>
          <w:szCs w:val="40"/>
          <w:lang w:bidi="ta-IN"/>
        </w:rPr>
        <w:t>³É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10605B91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 ÌWû SåþuÉÉÈ ||</w:t>
      </w:r>
      <w:r w:rsidRPr="0097464F">
        <w:rPr>
          <w:rFonts w:ascii="Arial" w:hAnsi="Arial" w:cs="Arial"/>
          <w:b/>
          <w:sz w:val="32"/>
          <w:szCs w:val="24"/>
        </w:rPr>
        <w:t xml:space="preserve"> 74 (17) 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ÌS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¤ÉÑ x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miÉ c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0)</w:t>
      </w:r>
    </w:p>
    <w:p w14:paraId="5BA58CCF" w14:textId="77777777" w:rsidR="00A63DE8" w:rsidRPr="00222B59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7917D7CF" w14:textId="269016C5" w:rsidR="00A63DE8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21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00C64056" w14:textId="77777777" w:rsidR="001442D3" w:rsidRDefault="001442D3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</w:p>
    <w:p w14:paraId="22BF0EA5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73" w:name="_Toc502067399"/>
      <w:bookmarkStart w:id="174" w:name="_Toc35294842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lastRenderedPageBreak/>
        <w:t>AlÉÑuÉÉMÇü-21</w:t>
      </w:r>
      <w:bookmarkEnd w:id="173"/>
      <w:bookmarkEnd w:id="174"/>
    </w:p>
    <w:p w14:paraId="16A19FE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1.1</w:t>
      </w:r>
    </w:p>
    <w:p w14:paraId="517FC06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mÉþqÉÉmÉ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È xÉuÉÉïÿÈ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qÉÉ-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qÉÉ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ÉåÅqÉÑiÉþÈ | </w:t>
      </w:r>
    </w:p>
    <w:p w14:paraId="2D04E957" w14:textId="16AE5731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uÉ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Ñ¶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ÔrÉïþ¶É 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 xÉþgcÉx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Î®ïþrÉÉ || 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uÉµÉÉþ UÎz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iÉþrÉÈ | qÉUÏÿcrÉÉiqÉÉl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SìÓþWûÈ |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Ï pÉïÑþuÉ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ÔuÉþUÏÈ | 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" w:hAnsi="BRH Devanagari" w:cs="BRH Devanagari"/>
          <w:sz w:val="40"/>
          <w:szCs w:val="40"/>
          <w:lang w:val="en-IN" w:eastAsia="en-IN" w:bidi="ar-SA"/>
        </w:rPr>
        <w:t>¨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ÉrÉþ qÉå xÉÑiÉ || </w:t>
      </w:r>
      <w:r w:rsidRPr="001442D3">
        <w:rPr>
          <w:rFonts w:ascii="BRH Devanagari Extra" w:hAnsi="BRH Devanagari Extra" w:cs="BRH Devanagari Extra"/>
          <w:sz w:val="40"/>
          <w:szCs w:val="32"/>
        </w:rPr>
        <w:t>qÉWûÉlÉÉqlÉÏ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="008D3EFC" w:rsidRPr="001442D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qÉþWûÉq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ÉÈ | 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û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ÉÉå qÉþWûx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xxuÉþÈ </w:t>
      </w:r>
      <w:r w:rsidRPr="001442D3">
        <w:rPr>
          <w:rFonts w:ascii="BRH Devanagari Extra" w:hAnsi="BRH Devanagari Extra" w:cs="Arial"/>
          <w:sz w:val="40"/>
          <w:szCs w:val="24"/>
        </w:rPr>
        <w:t>|</w:t>
      </w:r>
      <w:r w:rsidRPr="001442D3">
        <w:rPr>
          <w:rFonts w:ascii="Arial" w:hAnsi="Arial" w:cs="Arial"/>
          <w:b/>
          <w:sz w:val="32"/>
          <w:szCs w:val="24"/>
        </w:rPr>
        <w:t xml:space="preserve"> 75 (10)</w:t>
      </w:r>
    </w:p>
    <w:p w14:paraId="307871B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1.2</w:t>
      </w:r>
    </w:p>
    <w:p w14:paraId="17B0564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ÏÈ mÉþeÉïl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ÔuÉþUÏÈ | 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" w:hAnsi="BRH Devanagari" w:cs="BRH Devanagari"/>
          <w:sz w:val="40"/>
          <w:szCs w:val="40"/>
          <w:lang w:val="en-IN" w:eastAsia="en-IN" w:bidi="ar-SA"/>
        </w:rPr>
        <w:t>¨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ÉrÉþ qÉå xÉÑiÉ || </w:t>
      </w:r>
    </w:p>
    <w:p w14:paraId="62EA838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zlrÉÑþÎwhÉ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 U¤ÉþÈ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zlrÉÑþÎwhÉ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ÉÉ UbÉÿÇ | </w:t>
      </w:r>
    </w:p>
    <w:p w14:paraId="59C40863" w14:textId="77777777" w:rsidR="00A63DE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mÉÉÿb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mÉþ c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ÌiÉïÿÇ | AmÉþ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ÏË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å ÌWûþiÉ || uÉeÉëþÇ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ÏUeÉÏþiÉÉò¶É | </w:t>
      </w:r>
    </w:p>
    <w:p w14:paraId="3F98CDE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pÉÑuÉþlÉÇ Så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ÔuÉþUÏÈ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ÉlÉÌSþÌiÉÇ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ÏÇ | </w:t>
      </w:r>
    </w:p>
    <w:p w14:paraId="641F8C9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ÉåÌlÉþlÉÉå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è</w:t>
      </w:r>
      <w:r w:rsidRPr="0097464F">
        <w:rPr>
          <w:rFonts w:ascii="BRH Devanagari Extra" w:hAnsi="BRH Devanagari Extra" w:cs="BRH Devanagari Extra"/>
          <w:sz w:val="40"/>
          <w:szCs w:val="32"/>
        </w:rPr>
        <w:t>kuÉ-q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ÏwÉþiÉ ||</w:t>
      </w:r>
      <w:r w:rsidRPr="0097464F">
        <w:rPr>
          <w:rFonts w:ascii="Arial" w:hAnsi="Arial" w:cs="Arial"/>
          <w:b/>
          <w:sz w:val="32"/>
          <w:szCs w:val="24"/>
        </w:rPr>
        <w:t xml:space="preserve"> 76 (10)</w:t>
      </w:r>
    </w:p>
    <w:p w14:paraId="2960E10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1.3</w:t>
      </w:r>
    </w:p>
    <w:p w14:paraId="04A6C762" w14:textId="7191E7E8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ìÇ MühÉåïþÍpÉÈ zÉ××h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qÉþ SåuÉÉÈ | 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ìÇ mÉþzrÉå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ÉÍ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-rÉeÉþ§É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Îx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æU…¡æûÿ xiÉÑ¹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óè xÉþx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ÔÍpÉþÈ | urÉzÉåþqÉ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ÌWûþ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ðrÉSÉrÉÑþÈ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iÉ 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lSìÉåþ u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®´ÉþuÉÉÈ | 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iÉ lÉþÈ m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É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µÉuÉåþS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x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xiÉ l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iÉÉ¤rÉÉå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AËUþ¹lÉåÍqÉÈ | x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xiÉ lÉ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oÉ×Wû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mÉÌiÉþ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="008D3EFC" w:rsidRPr="001442D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SkÉÉiÉÑ |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Må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u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ÂþhÉÉxÉ¶É | G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å uÉÉiÉþU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È( ) |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¸Éóè 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kÉÉþ ÌWû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ÌWûþiÉÉxÉÉå xÉWûx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ÉrÉþxÉÇ || Í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 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È zÉliÉþqÉÉ pÉuÉliÉÑ | </w:t>
      </w:r>
    </w:p>
    <w:p w14:paraId="0D3BA04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rÉÉ AÉ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ÉåwÉþkÉrÉÈ || x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û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üÉ xÉUþxuÉÌiÉ | </w:t>
      </w:r>
    </w:p>
    <w:p w14:paraId="43811EB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qÉÉi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rÉÉåþqÉ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ØÍzÉþ ||</w:t>
      </w:r>
      <w:r w:rsidRPr="0097464F">
        <w:rPr>
          <w:rFonts w:ascii="Arial" w:hAnsi="Arial" w:cs="Arial"/>
          <w:b/>
          <w:sz w:val="32"/>
          <w:szCs w:val="24"/>
        </w:rPr>
        <w:t xml:space="preserve"> 77 (16) </w:t>
      </w:r>
    </w:p>
    <w:p w14:paraId="4B84E2B2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xuÉþ - Â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SÏwÉþi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uÉÉiÉþUz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lÉÉÈ wÉOèc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1)</w:t>
      </w:r>
    </w:p>
    <w:p w14:paraId="43F99CAF" w14:textId="77777777" w:rsidR="00A63DE8" w:rsidRPr="00222B59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59FCAD21" w14:textId="77777777" w:rsidR="00A63DE8" w:rsidRPr="0097464F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21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4D8AB6BC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75" w:name="_Toc502067400"/>
      <w:bookmarkStart w:id="176" w:name="_Toc35294843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22</w:t>
      </w:r>
      <w:bookmarkEnd w:id="175"/>
      <w:bookmarkEnd w:id="176"/>
    </w:p>
    <w:p w14:paraId="5D912BC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2.1</w:t>
      </w:r>
    </w:p>
    <w:p w14:paraId="2549573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ÉåþÅmÉÉÇ mÉÑwmÉÇ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ÆuÉåSþ | mÉÑwmÉþuÉÉlÉç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uÉÉÿlÉç mÉz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ÉlÉç pÉþu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ì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Ç mÉÑwmÉÿÇ | mÉÑwmÉþuÉÉlÉç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uÉÉÿlÉç mÉz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ÉlÉç pÉþu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| rÉÉåþÅmÉ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ÆuÉåSþ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uÉÉlÉç pÉu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uÉÉï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Ç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uÉÉlÉç pÉuÉÌiÉ | </w:t>
      </w:r>
    </w:p>
    <w:p w14:paraId="09A2F43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ÉåÿÅalÉå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ÆuÉåSþ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78 (10)</w:t>
      </w:r>
    </w:p>
    <w:p w14:paraId="4B7F3CF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2.2</w:t>
      </w:r>
    </w:p>
    <w:p w14:paraId="6B52B3E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AÉm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lÉå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Ç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uÉÉlÉç pÉuÉÌiÉ | </w:t>
      </w:r>
    </w:p>
    <w:p w14:paraId="5ECCC5DD" w14:textId="77777777" w:rsidR="00A63DE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| rÉÉåþÅmÉÉqÉÉ</w:t>
      </w:r>
      <w:r w:rsidRPr="0097464F">
        <w:rPr>
          <w:rFonts w:ascii="BRH Malayalam Extra" w:hAnsi="BRH Malayalam Extra" w:cs="BRH Devanagari Extra"/>
          <w:sz w:val="32"/>
          <w:szCs w:val="32"/>
        </w:rPr>
        <w:t>–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ÆuÉåSþ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uÉÉlÉç pÉu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ÑuÉÉï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Ç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rÉÉå 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å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Ç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ÆuÉåSþ | </w:t>
      </w:r>
    </w:p>
    <w:p w14:paraId="70CF8F6A" w14:textId="1FDC3489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uÉÉlÉç pÉuÉÌi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79 (10)</w:t>
      </w:r>
    </w:p>
    <w:p w14:paraId="5DD82085" w14:textId="31FECA55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16A4E431" w14:textId="77777777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65BDD76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.A.1.22.3</w:t>
      </w:r>
    </w:p>
    <w:p w14:paraId="3EFE95F7" w14:textId="77777777" w:rsidR="00A63DE8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m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æ 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å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Ç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Ç ÆuÉåSþ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rÉÉåþÅmÉÉq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iÉþl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Ç ÆuÉåSþ | A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iÉþlÉuÉÉlÉç pÉuÉÌiÉ | 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ÉÉæ uÉæ iÉmÉþ³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ÉÉ-q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rÉiÉþlÉÇ | </w:t>
      </w:r>
    </w:p>
    <w:p w14:paraId="47CBFA00" w14:textId="56E34B71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iÉþlÉuÉÉlÉç pÉuÉÌiÉ | rÉÉåþÅqÉÑw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="008D3EFC" w:rsidRPr="001442D3">
        <w:rPr>
          <w:rFonts w:ascii="BRH Malayalam Extra" w:hAnsi="BRH Malayalam Extra" w:cs="BRH Devanagari Extra"/>
          <w:sz w:val="32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iÉmÉþiÉ A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iÉþl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Ç ÆuÉåSþ | </w:t>
      </w:r>
    </w:p>
    <w:p w14:paraId="7742A099" w14:textId="0BD95421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Arial" w:hAnsi="Arial" w:cs="Arial"/>
          <w:b/>
          <w:sz w:val="32"/>
          <w:szCs w:val="24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iÉþlÉuÉÉlÉç pÉuÉÌiÉ |</w:t>
      </w:r>
      <w:r w:rsidRPr="001442D3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AÉmÉ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É 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Ñw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="008D3EFC" w:rsidRPr="001442D3">
        <w:rPr>
          <w:rFonts w:ascii="BRH Malayalam Extra" w:hAnsi="BRH Malayalam Extra" w:cs="BRH Devanagari Extra"/>
          <w:sz w:val="32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iÉmÉþiÉ A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rÉiÉþlÉÇ </w:t>
      </w:r>
      <w:r w:rsidRPr="001442D3">
        <w:rPr>
          <w:rFonts w:ascii="BRH Devanagari Extra" w:hAnsi="BRH Devanagari Extra" w:cs="Arial"/>
          <w:sz w:val="40"/>
          <w:szCs w:val="24"/>
        </w:rPr>
        <w:t>|</w:t>
      </w:r>
      <w:r w:rsidRPr="001442D3">
        <w:rPr>
          <w:rFonts w:ascii="Arial" w:hAnsi="Arial" w:cs="Arial"/>
          <w:b/>
          <w:sz w:val="32"/>
          <w:szCs w:val="24"/>
        </w:rPr>
        <w:t xml:space="preserve"> 80 (10)</w:t>
      </w:r>
    </w:p>
    <w:p w14:paraId="5217FC2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2.4</w:t>
      </w:r>
    </w:p>
    <w:p w14:paraId="7D32281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| rÉÉåþÅmÉ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ÆuÉåSþ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ì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Ç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uÉÉlÉç pÉuÉÌiÉ | </w:t>
      </w:r>
    </w:p>
    <w:p w14:paraId="08389063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¶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ìqÉþxÉ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ÆuÉåSþ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uÉÉlÉç pÉu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Ém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æ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ìqÉþxÉ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Ç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uÉÉlÉç pÉuÉÌiÉ | </w:t>
      </w:r>
      <w:r w:rsidRPr="0097464F">
        <w:rPr>
          <w:rFonts w:ascii="Arial" w:hAnsi="Arial" w:cs="Arial"/>
          <w:b/>
          <w:sz w:val="32"/>
          <w:szCs w:val="24"/>
        </w:rPr>
        <w:t>81 (10)</w:t>
      </w:r>
    </w:p>
    <w:p w14:paraId="33837AD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2.5</w:t>
      </w:r>
    </w:p>
    <w:p w14:paraId="560BBD0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| rÉÉåþÅmÉ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ÆuÉåSþ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uÉÉlÉç pÉu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lÉ¤Éþ§ÉÉÍh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Ç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uÉÉlÉç pÉu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rÉÉå lÉ¤Éþ§ÉÉhÉÉ-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ÆuÉåSþ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uÉÉlÉç pÉu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Ém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æ lÉ¤Éþ§ÉÉhÉÉ-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Ç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uÉÉlÉç pÉuÉÌiÉ | </w:t>
      </w:r>
    </w:p>
    <w:p w14:paraId="1B5EACB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|</w:t>
      </w:r>
      <w:r w:rsidRPr="0097464F">
        <w:rPr>
          <w:rFonts w:ascii="Arial" w:hAnsi="Arial" w:cs="Arial"/>
          <w:b/>
          <w:sz w:val="32"/>
          <w:szCs w:val="24"/>
        </w:rPr>
        <w:t xml:space="preserve"> 82 (10)</w:t>
      </w:r>
    </w:p>
    <w:p w14:paraId="1A151B7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2.6</w:t>
      </w:r>
    </w:p>
    <w:p w14:paraId="36CC3B9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ÉåþÅmÉ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ÆuÉåSþ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ïlr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rÉ: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ïlrÉþ-x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ÆuÉåSþ | </w:t>
      </w:r>
    </w:p>
    <w:p w14:paraId="5415E32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AÉm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æ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ïlrÉþ-x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Ç | </w:t>
      </w:r>
    </w:p>
    <w:p w14:paraId="66B7E87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| rÉÉåþÅmÉ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ÆuÉåSþ || </w:t>
      </w:r>
      <w:r w:rsidRPr="0097464F">
        <w:rPr>
          <w:rFonts w:ascii="Arial" w:hAnsi="Arial" w:cs="Arial"/>
          <w:b/>
          <w:sz w:val="32"/>
          <w:szCs w:val="24"/>
        </w:rPr>
        <w:t>83 (10)</w:t>
      </w:r>
    </w:p>
    <w:p w14:paraId="385F12C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2.7</w:t>
      </w:r>
    </w:p>
    <w:p w14:paraId="325F159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çÆ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 uÉ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Ç | </w:t>
      </w:r>
    </w:p>
    <w:p w14:paraId="04CBDA1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rÉÈ xÉþ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çÆuÉ</w:t>
      </w:r>
      <w:r w:rsidRPr="0097464F">
        <w:rPr>
          <w:rFonts w:ascii="BRH Devanagari Extra" w:hAnsi="BRH Devanagari Extra" w:cs="BRH Devanagari Extra"/>
          <w:sz w:val="40"/>
          <w:szCs w:val="32"/>
        </w:rPr>
        <w:t>j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-x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ÆuÉåSþ | </w:t>
      </w:r>
    </w:p>
    <w:p w14:paraId="1B793EA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AÉm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æ xÉþ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çÆuÉ</w:t>
      </w:r>
      <w:r w:rsidRPr="0097464F">
        <w:rPr>
          <w:rFonts w:ascii="BRH Devanagari Extra" w:hAnsi="BRH Devanagari Extra" w:cs="BRH Devanagari Extra"/>
          <w:sz w:val="40"/>
          <w:szCs w:val="32"/>
        </w:rPr>
        <w:t>j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-x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Ç | </w:t>
      </w:r>
    </w:p>
    <w:p w14:paraId="15645D6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Ç ÆuÉåSþ || </w:t>
      </w:r>
    </w:p>
    <w:p w14:paraId="46606474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ÉåÿÅ</w:t>
      </w:r>
      <w:r w:rsidRPr="0097464F">
        <w:rPr>
          <w:rFonts w:ascii="BRH Devanagari RN" w:hAnsi="BRH Devanagari RN" w:cs="BRH Devanagari RN"/>
          <w:sz w:val="40"/>
          <w:szCs w:val="40"/>
        </w:rPr>
        <w:t>n</w:t>
      </w:r>
      <w:r w:rsidRPr="0097464F">
        <w:rPr>
          <w:rFonts w:ascii="BRH Devanagari Extra" w:hAnsi="BRH Devanagari Extra" w:cs="BRH Devanagari Extra"/>
          <w:sz w:val="40"/>
          <w:szCs w:val="32"/>
        </w:rPr>
        <w:t>xÉÑ lÉÉuÉÇ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ëÌiÉþÌ¸iÉÉÇ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ÆuÉåSþ | mÉëir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 ÌiÉþ¸Ìi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84 (10)</w:t>
      </w:r>
    </w:p>
    <w:p w14:paraId="3C9C683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2.8</w:t>
      </w:r>
    </w:p>
    <w:p w14:paraId="5755BC1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å uÉæ s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nxÉÑ mÉëÌiÉþÌ¸iÉÉÈ | iÉ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ÉÉÅprÉlÉÔÿ£üÉ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óè U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ÑSþrÉóèxÉ³Éç | xÉÔrÉåïþ z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¢üó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ÉpÉ×þi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óè UxÉþx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Éå UxÉþÈ | iÉÇ ÆuÉÉåþ aÉ×ºûÉ-qrÉÑ¨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ÍqÉÌiÉþ || </w:t>
      </w:r>
    </w:p>
    <w:p w14:paraId="0F1EE46E" w14:textId="3C7E4B79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å uÉæ s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óè UxÉþÈ | iÉåþÅqÉÑÎwqÉþlÉç-lÉÉ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å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ÉpÉþ×iÉÉÈ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e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blÉÏ-qÉÑþ¨ÉU-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Ï„¡û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uÉÉ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Ç mÉÔþUÌ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uÉÉ aÉÑþsTü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blÉ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85 (10)</w:t>
      </w:r>
    </w:p>
    <w:p w14:paraId="2F2E0A6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2.9</w:t>
      </w:r>
    </w:p>
    <w:p w14:paraId="14520556" w14:textId="0BA0F74E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ÑwMüUmÉhÉæïÈ mÉÑwMüUShQæûÈ mÉÑwMüUæ¶Éþ xÉòxi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ï | iÉÎxqÉþlÉç ÌuÉWû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xÉå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Ç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ÏrÉÉåþmÉ-x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ÉrÉþ || o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SlÉÉåþ uÉSÎl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MüxqÉÉÿiÉç mÉëh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åÅrÉ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¶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iÉåÿ | xÉÉmmÉëþh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åÅrÉ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RN" w:hAnsi="BRH Devanagari RN" w:cs="BRH Devanagari RN"/>
          <w:sz w:val="40"/>
          <w:szCs w:val="40"/>
        </w:rPr>
        <w:t>n</w:t>
      </w:r>
      <w:r w:rsidRPr="001442D3">
        <w:rPr>
          <w:rFonts w:ascii="BRH Devanagari Extra" w:hAnsi="BRH Devanagari Extra" w:cs="BRH Devanagari Extra"/>
          <w:sz w:val="40"/>
          <w:szCs w:val="32"/>
        </w:rPr>
        <w:t>xÉÑ ½rÉþgc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iÉåÿ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Éæ pÉÑuÉþl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ÅmrÉ-lÉÉþÌWûiÉÉÎalÉ-U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ÉÈ | </w:t>
      </w:r>
    </w:p>
    <w:p w14:paraId="29A367A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pÉiÉþ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Ï¹þMü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EmÉþSkÉÉÌiÉ || </w:t>
      </w:r>
    </w:p>
    <w:p w14:paraId="7CCBEFA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å Sþ</w:t>
      </w:r>
      <w:r w:rsidRPr="0097464F">
        <w:rPr>
          <w:rFonts w:ascii="BRH Devanagari Extra" w:hAnsi="BRH Devanagari Extra" w:cs="BRH Devanagari Extra"/>
          <w:sz w:val="40"/>
          <w:szCs w:val="40"/>
        </w:rPr>
        <w:t>Uç.</w:t>
      </w:r>
      <w:r w:rsidRPr="0097464F">
        <w:rPr>
          <w:rFonts w:ascii="BRH Devanagari Extra" w:hAnsi="BRH Devanagari Extra" w:cs="BRH Devanagari Extra"/>
          <w:sz w:val="40"/>
          <w:szCs w:val="32"/>
        </w:rPr>
        <w:t>zÉmÉÔhÉï-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ÉrÉÉåÿÈ | </w:t>
      </w:r>
    </w:p>
    <w:p w14:paraId="36B56A7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o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kÉå cÉÉþiÉÑqÉ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rÉåwÉÑþ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86 (10)</w:t>
      </w:r>
    </w:p>
    <w:p w14:paraId="68C1B1F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2.10</w:t>
      </w:r>
    </w:p>
    <w:p w14:paraId="69D62C8C" w14:textId="77777777" w:rsidR="00A63DE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jÉÉåþ AÉWÒûÈ | xÉuÉåïþwÉÑ rÉ¥É¢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ÎwuÉÌiÉþ |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®þ x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AÉþWÒûÈ zÉÎhQ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ÉÉÈ | </w:t>
      </w:r>
    </w:p>
    <w:p w14:paraId="5877D77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ü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ÎgcÉþlÉÑiÉå |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§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È | </w:t>
      </w:r>
    </w:p>
    <w:p w14:paraId="0890E910" w14:textId="77777777" w:rsidR="00D621D0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çÆ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Ç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¤ÉåþhÉ || Mü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alÉÎgcÉþlÉÑiÉå | </w:t>
      </w:r>
    </w:p>
    <w:p w14:paraId="3A49CA94" w14:textId="2539A2BA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x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§É</w:t>
      </w:r>
      <w:r w:rsidR="008D3EFC" w:rsidRPr="001442D3">
        <w:rPr>
          <w:rFonts w:ascii="BRH Devanagari Extra" w:hAnsi="BRH Devanagari Extra" w:cs="BRH Devanagari Extra"/>
          <w:sz w:val="40"/>
          <w:szCs w:val="32"/>
        </w:rPr>
        <w:t>-</w:t>
      </w:r>
      <w:r w:rsidRPr="001442D3">
        <w:rPr>
          <w:rFonts w:ascii="BRH Devanagari Extra" w:hAnsi="BRH Devanagari Extra" w:cs="BRH Devanagari Extra"/>
          <w:sz w:val="40"/>
          <w:szCs w:val="32"/>
        </w:rPr>
        <w:t>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È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BED595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ÑqÉÉþ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Ç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¤ÉåþhÉ || Mü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alÉÎgcÉþlÉÑiÉå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87 (10)</w:t>
      </w:r>
    </w:p>
    <w:p w14:paraId="1B896D0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2.11</w:t>
      </w:r>
    </w:p>
    <w:p w14:paraId="0229244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å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È | m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lÉç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¤ÉåþhÉ || Mü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alÉÎgcÉþlÉÑiÉå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c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</w:t>
      </w:r>
      <w:proofErr w:type="gramStart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.</w:t>
      </w:r>
      <w:r w:rsidRPr="0097464F">
        <w:rPr>
          <w:rFonts w:ascii="BRH Devanagari Extra" w:hAnsi="BRH Devanagari Extra" w:cs="BRH Devanagari Extra"/>
          <w:sz w:val="40"/>
          <w:szCs w:val="32"/>
        </w:rPr>
        <w:t>WûÉå</w:t>
      </w:r>
      <w:proofErr w:type="gram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§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È | oÉë¼þ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¤ÉåþhÉ || Mü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alÉÎgcÉþlÉÑiÉå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u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µ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È | zÉUÏþUÇ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¤ÉåþhÉ || Mü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alÉÎgcÉþlÉÑiÉå | </w:t>
      </w:r>
    </w:p>
    <w:p w14:paraId="7F6267A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YrÉþ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ÉÑ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88 (10)</w:t>
      </w:r>
    </w:p>
    <w:p w14:paraId="7D2E542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2.12</w:t>
      </w:r>
    </w:p>
    <w:p w14:paraId="755FEDE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lÉç Æs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ÉlÉç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¤ÉåþhÉ || Mü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ÎgcÉþlÉÑiÉå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7C35BF1B" w14:textId="4F6F416D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qÉÉþÂhÉMåüiÉÑMü-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 CÌiÉþ |</w:t>
      </w:r>
      <w:r w:rsidRPr="001442D3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rÉ L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ÉxÉÉæ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4F15E14" w14:textId="4063BB5A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lastRenderedPageBreak/>
        <w:t>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¶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-qÉÑiÉþ¶ÉÉurÉiÉÏm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Ï | iÉÍqÉÌiÉþ || rÉÉåÿÅalÉåÍqÉïþj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É uÉåSþ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AB2F51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lÉç pÉþuÉÌiÉ | AÉm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lÉåÍqÉïþj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ÉÈ | </w:t>
      </w:r>
    </w:p>
    <w:p w14:paraId="2E7051D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ÉlÉç pÉþuÉÌiÉ 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|</w:t>
      </w:r>
      <w:r w:rsidRPr="0097464F">
        <w:rPr>
          <w:rFonts w:ascii="Arial" w:hAnsi="Arial" w:cs="Arial"/>
          <w:b/>
          <w:sz w:val="32"/>
          <w:szCs w:val="24"/>
        </w:rPr>
        <w:t xml:space="preserve"> 89 (11)</w:t>
      </w:r>
    </w:p>
    <w:p w14:paraId="25FF5ABA" w14:textId="77777777" w:rsidR="00893BC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uÉåSþ - pÉuÉ - irÉ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rÉiÉþlÉÇ - pÉuÉÌi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uÉåS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uÉåSþ - ÌiÉ¸ÌiÉ - </w:t>
      </w:r>
    </w:p>
    <w:p w14:paraId="504853F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aÉÑsTüS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blÉÇ - cÉÉþiÉÑqÉÉï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xrÉå - wu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qÉÑqÉÉþÌS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irÉÇ mÉë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irÉ¤Éåþh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Müq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ÎalÉÇ ÍcÉþlÉÑiÉ - EmÉÉlÉÑuÉ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YrÉþqÉ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zÉÑq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ÎalÉÇ ÍcÉþluÉ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lÉÉå - ÍqÉþjÉÔ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rÉÉ ÍqÉþjÉÑl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uÉÉlÉç </w:t>
      </w:r>
    </w:p>
    <w:p w14:paraId="01C9B54D" w14:textId="77777777" w:rsidR="00A63DE8" w:rsidRPr="0097464F" w:rsidRDefault="0097464F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pÉþu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irÉåMÇüþ cÉ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2)</w:t>
      </w:r>
      <w:r w:rsidR="00D621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 </w:t>
      </w:r>
      <w:r w:rsidR="00A63DE8"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Á lÉqÉÉã lÉÉUÉrÉhÉÉrÉ </w:t>
      </w:r>
      <w:r w:rsidR="00A63DE8"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 w:rsidR="00A63DE8">
        <w:rPr>
          <w:rFonts w:ascii="Arial" w:hAnsi="Arial" w:cs="Arial"/>
          <w:b/>
          <w:bCs/>
          <w:sz w:val="32"/>
          <w:szCs w:val="24"/>
        </w:rPr>
        <w:t>22</w:t>
      </w:r>
      <w:r w:rsidR="00A63DE8"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323CEF8A" w14:textId="77777777" w:rsidR="0097464F" w:rsidRPr="0097464F" w:rsidRDefault="0097464F" w:rsidP="001138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317"/>
        <w:rPr>
          <w:rFonts w:ascii="Arial" w:hAnsi="Arial" w:cs="Arial"/>
          <w:b/>
          <w:bCs/>
          <w:sz w:val="32"/>
          <w:szCs w:val="32"/>
          <w:u w:val="single"/>
          <w:lang w:val="en-IN" w:eastAsia="en-IN" w:bidi="ar-SA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  <w:lang w:val="en-IN" w:eastAsia="en-IN" w:bidi="ar-SA"/>
        </w:rPr>
        <w:t>Special Korvai</w:t>
      </w:r>
    </w:p>
    <w:p w14:paraId="66BE4D2F" w14:textId="24CCBBBF" w:rsidR="00A63DE8" w:rsidRDefault="0097464F" w:rsidP="001138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317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(mÉÑwmÉþ</w:t>
      </w:r>
      <w:r w:rsidR="0011381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ÎalÉ</w:t>
      </w:r>
      <w:r w:rsidR="0011381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ÉÉï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rÉÑ</w:t>
      </w:r>
      <w:r w:rsidR="0011381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Éæ uÉæ iÉmÉþ</w:t>
      </w:r>
      <w:r w:rsidR="0011381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gc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lSìqÉ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lÉ¤Éþ§ÉÉÍhÉ</w:t>
      </w:r>
      <w:r w:rsidR="0011381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m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eÉïlrÉþÈ </w:t>
      </w:r>
    </w:p>
    <w:p w14:paraId="1C3F336D" w14:textId="2AB55CBB" w:rsidR="00113813" w:rsidRDefault="0097464F" w:rsidP="001138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317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qÉçÆuÉjx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Éå</w:t>
      </w:r>
      <w:r w:rsidR="0011381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rÉÉåÿÅ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nx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Ñ</w:t>
      </w:r>
      <w:r w:rsidR="0011381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lÉÉuÉþ</w:t>
      </w:r>
    </w:p>
    <w:p w14:paraId="27B39504" w14:textId="77777777" w:rsidR="00113813" w:rsidRDefault="00113813" w:rsidP="001138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17"/>
        <w:rPr>
          <w:lang w:val="en-IN" w:eastAsia="en-IN" w:bidi="ml-IN"/>
        </w:rPr>
      </w:pPr>
    </w:p>
    <w:p w14:paraId="3C89C014" w14:textId="362684F5" w:rsidR="00113813" w:rsidRDefault="0097464F" w:rsidP="001138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317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å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iÉ®þ xq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uÉæ</w:t>
      </w:r>
      <w:r w:rsidR="0011381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þÌ§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rÉ</w:t>
      </w:r>
      <w:r w:rsidRPr="0097464F">
        <w:rPr>
          <w:rFonts w:ascii="BRH Devanagari Extra" w:hAnsi="BRH Devanagari Extra" w:cs="BRH Devanagari Extra"/>
          <w:sz w:val="36"/>
          <w:szCs w:val="40"/>
          <w:lang w:val="en-IN" w:eastAsia="en-IN" w:bidi="ml-IN"/>
        </w:rPr>
        <w:t>óè</w:t>
      </w:r>
      <w:r w:rsidR="00113813">
        <w:rPr>
          <w:rFonts w:ascii="BRH Devanagari Extra" w:hAnsi="BRH Devanagari Extra" w:cs="BRH Devanagari Extra"/>
          <w:sz w:val="36"/>
          <w:szCs w:val="40"/>
          <w:lang w:val="en-IN" w:eastAsia="en-IN"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þqÉçÆuÉjx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</w:t>
      </w:r>
      <w:r w:rsidRPr="0097464F">
        <w:rPr>
          <w:rFonts w:ascii="BRH Devanagari Extra" w:hAnsi="BRH Devanagari Extra" w:cs="BRH Devanagari Extra"/>
          <w:sz w:val="36"/>
          <w:szCs w:val="40"/>
          <w:lang w:val="en-IN" w:eastAsia="en-IN" w:bidi="ml-IN"/>
        </w:rPr>
        <w:t>óè</w:t>
      </w:r>
      <w:r w:rsidR="00113813">
        <w:rPr>
          <w:rFonts w:ascii="BRH Devanagari Extra" w:hAnsi="BRH Devanagari Extra" w:cs="BRH Devanagari Extra"/>
          <w:sz w:val="36"/>
          <w:szCs w:val="40"/>
          <w:lang w:val="en-IN" w:eastAsia="en-IN"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ÉþÌu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§É</w:t>
      </w:r>
      <w:r w:rsidR="0011381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ÑÇ</w:t>
      </w:r>
      <w:r w:rsidR="0011381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lÉÉþÍcÉMåü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iÉÇ </w:t>
      </w:r>
    </w:p>
    <w:p w14:paraId="75FC8708" w14:textId="77777777" w:rsidR="00113813" w:rsidRDefault="0097464F" w:rsidP="001138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317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mÉë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hÉÉ</w:t>
      </w:r>
      <w:r w:rsidRPr="0097464F">
        <w:rPr>
          <w:rFonts w:ascii="BRH Devanagari Extra" w:hAnsi="BRH Devanagari Extra" w:cs="BRH Devanagari Extra"/>
          <w:sz w:val="36"/>
          <w:szCs w:val="40"/>
          <w:lang w:val="en-IN" w:eastAsia="en-IN" w:bidi="ml-IN"/>
        </w:rPr>
        <w:t>ò</w:t>
      </w:r>
      <w:r w:rsidR="00113813">
        <w:rPr>
          <w:rFonts w:ascii="BRH Devanagari Extra" w:hAnsi="BRH Devanagari Extra" w:cs="BRH Devanagari Extra"/>
          <w:sz w:val="36"/>
          <w:szCs w:val="40"/>
          <w:lang w:val="en-IN" w:eastAsia="en-IN"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¶ÉÉþiÉÑUç.WûÉåÌ§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rÉÇ</w:t>
      </w:r>
      <w:r w:rsidR="0011381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oÉë¼þ</w:t>
      </w:r>
      <w:r w:rsidR="0011381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ÉæµÉxÉ×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eÉ</w:t>
      </w:r>
      <w:r w:rsidRPr="0097464F">
        <w:rPr>
          <w:rFonts w:ascii="BRH Devanagari Extra" w:hAnsi="BRH Devanagari Extra" w:cs="BRH Devanagari Extra"/>
          <w:sz w:val="36"/>
          <w:szCs w:val="40"/>
          <w:lang w:val="en-IN" w:eastAsia="en-IN" w:bidi="ml-IN"/>
        </w:rPr>
        <w:t>óè</w:t>
      </w:r>
      <w:r w:rsidR="00113813">
        <w:rPr>
          <w:rFonts w:ascii="BRH Devanagari Extra" w:hAnsi="BRH Devanagari Extra" w:cs="BRH Devanagari Extra"/>
          <w:sz w:val="36"/>
          <w:szCs w:val="40"/>
          <w:lang w:val="en-IN" w:eastAsia="en-IN"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zÉUÏþU</w:t>
      </w:r>
      <w:r w:rsidR="0011381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ÑmÉÉlÉÑuÉ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YrÉþqÉ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zÉÑ</w:t>
      </w:r>
      <w:r w:rsidR="0011381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-</w:t>
      </w:r>
    </w:p>
    <w:p w14:paraId="15C9E197" w14:textId="64A0557D" w:rsidR="0097464F" w:rsidRDefault="0097464F" w:rsidP="001138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317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Íq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ÉlÉç ÆsÉÉå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MüÉ</w:t>
      </w:r>
      <w:r w:rsidR="0011381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Ìl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qÉÉþÂhÉMåüiÉÑMü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Ç</w:t>
      </w:r>
      <w:r w:rsidR="0011381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ÆrÉ L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uÉÉxÉÉæ) </w:t>
      </w:r>
    </w:p>
    <w:p w14:paraId="5607038E" w14:textId="77777777" w:rsidR="00113813" w:rsidRPr="00D41268" w:rsidRDefault="00113813" w:rsidP="001138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right="317"/>
        <w:rPr>
          <w:rFonts w:ascii="Cambria" w:hAnsi="Cambria" w:cs="BRH Malayalam Extra"/>
          <w:color w:val="000000"/>
          <w:sz w:val="36"/>
          <w:szCs w:val="36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D41268">
        <w:rPr>
          <w:rFonts w:ascii="Cambria" w:hAnsi="Cambria" w:cs="BRH Malayalam Extra"/>
          <w:color w:val="000000"/>
          <w:sz w:val="36"/>
          <w:szCs w:val="36"/>
        </w:rPr>
        <w:t>1st Para</w:t>
      </w:r>
      <w:r w:rsidRPr="00D41268">
        <w:rPr>
          <w:rFonts w:ascii="BRH Malayalam Extra" w:hAnsi="BRH Malayalam Extra" w:cs="BRH Malayalam Extra"/>
          <w:color w:val="000000"/>
          <w:sz w:val="36"/>
          <w:szCs w:val="36"/>
        </w:rPr>
        <w:t xml:space="preserve"> </w:t>
      </w:r>
      <w:r w:rsidRPr="00D41268">
        <w:rPr>
          <w:rFonts w:ascii="Cambria" w:hAnsi="Cambria" w:cs="BRH Malayalam Extra"/>
          <w:color w:val="000000"/>
          <w:sz w:val="36"/>
          <w:szCs w:val="36"/>
        </w:rPr>
        <w:t>gives Korvai for the mantra pushpam</w:t>
      </w:r>
      <w:r w:rsidRPr="00B27C97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>
        <w:rPr>
          <w:rFonts w:ascii="Cambria" w:hAnsi="Cambria" w:cs="BRH Malayalam Extra"/>
          <w:color w:val="000000"/>
          <w:sz w:val="36"/>
          <w:szCs w:val="36"/>
        </w:rPr>
        <w:t>.</w:t>
      </w:r>
    </w:p>
    <w:p w14:paraId="66204935" w14:textId="71B5C3DA" w:rsidR="00113813" w:rsidRPr="00D41268" w:rsidRDefault="00113813" w:rsidP="001138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right="317"/>
        <w:rPr>
          <w:rFonts w:ascii="Cambria" w:hAnsi="Cambria" w:cs="BRH Malayalam Extra"/>
          <w:color w:val="000000"/>
          <w:sz w:val="36"/>
          <w:szCs w:val="36"/>
        </w:rPr>
      </w:pPr>
      <w:r w:rsidRPr="00D41268">
        <w:rPr>
          <w:rFonts w:ascii="Cambria" w:hAnsi="Cambria" w:cs="BRH Malayalam Extra"/>
          <w:color w:val="000000"/>
          <w:sz w:val="36"/>
          <w:szCs w:val="36"/>
        </w:rPr>
        <w:t>(2nd Para gives Korvai for</w:t>
      </w:r>
      <w:r w:rsidRPr="00D41268">
        <w:rPr>
          <w:rFonts w:ascii="BRH Malayalam Extra" w:hAnsi="BRH Malayalam Extra" w:cs="BRH Malayalam Extra"/>
          <w:color w:val="000000"/>
          <w:sz w:val="36"/>
          <w:szCs w:val="36"/>
        </w:rPr>
        <w:t xml:space="preserve"> </w:t>
      </w:r>
      <w:r w:rsidRPr="00D41268">
        <w:rPr>
          <w:rFonts w:ascii="Cambria" w:hAnsi="Cambria" w:cs="BRH Malayalam Extra"/>
          <w:color w:val="000000"/>
          <w:sz w:val="36"/>
          <w:szCs w:val="36"/>
        </w:rPr>
        <w:t xml:space="preserve">the word </w:t>
      </w:r>
      <w:r>
        <w:rPr>
          <w:rFonts w:ascii="Cambria" w:hAnsi="Cambria" w:cs="BRH Malayalam Extra"/>
          <w:color w:val="000000"/>
          <w:sz w:val="36"/>
          <w:szCs w:val="36"/>
        </w:rPr>
        <w:t>“</w:t>
      </w:r>
      <w:r w:rsidRPr="0097464F">
        <w:rPr>
          <w:rFonts w:ascii="BRH Devanagari Extra" w:hAnsi="BRH Devanagari Extra" w:cs="BRH Devanagari Extra"/>
          <w:sz w:val="40"/>
          <w:szCs w:val="32"/>
        </w:rPr>
        <w:t>MüqÉÎalÉÎgcÉlÉÑiÉå</w:t>
      </w:r>
      <w:r>
        <w:rPr>
          <w:rFonts w:ascii="Times New Roman" w:hAnsi="Times New Roman" w:cs="Times New Roman"/>
          <w:sz w:val="40"/>
          <w:szCs w:val="32"/>
        </w:rPr>
        <w:t>”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3D24DFF" w14:textId="77777777" w:rsidR="00113813" w:rsidRPr="00113813" w:rsidRDefault="00113813" w:rsidP="00113813">
      <w:pPr>
        <w:widowControl w:val="0"/>
        <w:tabs>
          <w:tab w:val="left" w:pos="9214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sz w:val="40"/>
          <w:szCs w:val="40"/>
          <w:lang w:eastAsia="en-IN" w:bidi="ml-IN"/>
        </w:rPr>
      </w:pPr>
    </w:p>
    <w:p w14:paraId="7CE02555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77" w:name="_Toc502067401"/>
      <w:bookmarkStart w:id="178" w:name="_Toc35294844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lastRenderedPageBreak/>
        <w:t>AlÉÑuÉÉMÇü-23</w:t>
      </w:r>
      <w:bookmarkEnd w:id="177"/>
      <w:bookmarkEnd w:id="178"/>
    </w:p>
    <w:p w14:paraId="3E05390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3.1</w:t>
      </w:r>
    </w:p>
    <w:p w14:paraId="69695A7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m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qÉÉþxÉl</w:t>
      </w:r>
      <w:r w:rsidRPr="0097464F">
        <w:rPr>
          <w:rFonts w:ascii="BRH Devanagari Extra" w:hAnsi="BRH Devanagari Extra" w:cs="BRH Devanagari Extra"/>
          <w:b/>
          <w:bCs/>
          <w:sz w:val="40"/>
          <w:szCs w:val="32"/>
        </w:rPr>
        <w:t>jÉç x</w:t>
      </w:r>
      <w:r w:rsidRPr="0097464F">
        <w:rPr>
          <w:rFonts w:ascii="BRH Devanagari Extra" w:hAnsi="BRH Devanagari Extra" w:cs="BRH Devanagari Extra"/>
          <w:sz w:val="40"/>
          <w:szCs w:val="32"/>
        </w:rPr>
        <w:t>ÉÍ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É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 | </w:t>
      </w:r>
    </w:p>
    <w:p w14:paraId="09C1804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mÉþ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åMüþÈ mÉÑwMüU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hÉåï xÉqÉþpÉuÉiÉç | </w:t>
      </w:r>
    </w:p>
    <w:p w14:paraId="5F62B18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xrÉÉl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ç qÉlÉþÍxÉ Mü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xÉqÉþuÉiÉïiÉ |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óè xÉ×þeÉå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ÍqÉÌiÉþ | </w:t>
      </w:r>
    </w:p>
    <w:p w14:paraId="684084E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x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iÉç mÉÑÂþw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lÉþxÉÉÅÍ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ÉcNûþÌiÉ | iÉ²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cÉÉ uÉþSÌiÉ | </w:t>
      </w:r>
    </w:p>
    <w:p w14:paraId="0E380A2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iMüqÉïþhÉÉ MüUÉåÌiÉ | iÉ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É ÅprÉlÉÔÿ£üÉ |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Mü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iÉSaÉë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qÉþuÉi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ÉÍkÉþ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qÉlÉþx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åiÉþÈ mÉë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Ç ðrÉSÉxÉÏÿiÉ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90 (10)</w:t>
      </w:r>
    </w:p>
    <w:p w14:paraId="16EA71C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3.2</w:t>
      </w:r>
    </w:p>
    <w:p w14:paraId="3B1ACF0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å oÉlk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xÉþ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lÉUþÌuÉlS³Éç | 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S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ÏwrÉÉþ 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rÉÉåþ qÉl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ÉåÌiÉþ || </w:t>
      </w:r>
    </w:p>
    <w:p w14:paraId="0E86330A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mÉæþ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SÒmÉþlÉqÉÌiÉ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rÉiÉç MüÉþq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uÉþÌiÉ | 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Ç ÆuÉåSþ || xÉ iÉmÉÉåþÅiÉmrÉ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É iÉmÉþx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iuÉÉ | zÉUÏþUqÉkÉÔlÉÑiÉ | iÉx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lÉç 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ÉqÉÉxÉÏÿi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iÉiÉÉåþÅ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È Må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u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iÉþU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 GwÉþ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ESþÌiÉ¸³É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91 (10)</w:t>
      </w:r>
    </w:p>
    <w:p w14:paraId="161DAFD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3.3</w:t>
      </w:r>
    </w:p>
    <w:p w14:paraId="0BEEF4B7" w14:textId="2D231374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å lÉZÉÉÿÈ | iÉå uÉæþZÉÉ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ÉÈ | rÉå uÉÉsÉÉÿÈ | iÉå uÉÉþsÉÎ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rÉÉÈ | rÉÉå UxÉþÈ | xÉÉåþÅmÉÉÇ |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È MÔ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ïÇ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óè xÉmÉïþliÉÇ | iÉqÉþoÉëuÉÏi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qÉ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uÉæ iuÉXèûq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óè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xÉÉ | xÉqÉþpÉÔiÉç </w:t>
      </w:r>
      <w:r w:rsidRPr="001442D3">
        <w:rPr>
          <w:rFonts w:ascii="BRH Devanagari Extra" w:hAnsi="BRH Devanagari Extra" w:cs="Arial"/>
          <w:sz w:val="40"/>
          <w:szCs w:val="24"/>
        </w:rPr>
        <w:t>|</w:t>
      </w:r>
      <w:r w:rsidRPr="001442D3">
        <w:rPr>
          <w:rFonts w:ascii="Arial" w:hAnsi="Arial" w:cs="Arial"/>
          <w:b/>
          <w:sz w:val="32"/>
          <w:szCs w:val="24"/>
        </w:rPr>
        <w:t xml:space="preserve"> 92 (10)</w:t>
      </w:r>
    </w:p>
    <w:p w14:paraId="4E58D20F" w14:textId="77777777" w:rsidR="00113813" w:rsidRDefault="0011381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72EE3598" w14:textId="77777777" w:rsidR="00113813" w:rsidRDefault="0011381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6A2E1BCE" w14:textId="77777777" w:rsidR="00113813" w:rsidRPr="0097464F" w:rsidRDefault="0011381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692ED9C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.A.1.23.4</w:t>
      </w:r>
    </w:p>
    <w:p w14:paraId="4564DA0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åirÉþoÉëuÉÏiÉç | mÉÔuÉïþ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Wû-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É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qÉÌiÉþ | iÉimÉÑÂþwÉxrÉ mÉÑÂ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uÉÇ | </w:t>
      </w:r>
    </w:p>
    <w:p w14:paraId="490DA76B" w14:textId="7BE3236D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xÉëþzÉÏ</w:t>
      </w:r>
      <w:r w:rsidRPr="0097464F">
        <w:rPr>
          <w:rFonts w:ascii="BRH Devanagari Extra" w:hAnsi="BRH Devanagari Extra" w:cs="BRH Devanagari Extra"/>
          <w:sz w:val="40"/>
          <w:szCs w:val="40"/>
        </w:rPr>
        <w:t>Uç.</w:t>
      </w:r>
      <w:r w:rsidRPr="0097464F">
        <w:rPr>
          <w:rFonts w:ascii="BRH Devanagari Extra" w:hAnsi="BRH Devanagari Extra" w:cs="BRH Devanagari Extra"/>
          <w:sz w:val="40"/>
          <w:szCs w:val="32"/>
        </w:rPr>
        <w:t>w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ÑÂþwÉÈ 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É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ûxÉëþmÉÉi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uÉÉåSþÌiÉ¸iÉç | iÉqÉþoÉëuÉÏiÉç | iuÉÇ ÆuÉæ mÉÔuÉïóèþ xÉqÉþpÉÔ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iuÉ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Ç mÉÔuÉïþÈ MÑü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uÉåÌiÉþ || xÉ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ÉrÉÉmÉþ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93 (10)</w:t>
      </w:r>
    </w:p>
    <w:p w14:paraId="2BDCA26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3.5</w:t>
      </w:r>
    </w:p>
    <w:p w14:paraId="4A4EAD1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g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sÉlÉÉþ 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xiÉÉþ-S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SþkÉÉiÉç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 ½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åÌiÉþ | </w:t>
      </w:r>
    </w:p>
    <w:p w14:paraId="4753589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iÉþ AÉ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 ESþÌiÉ¸iÉç | xÉÉ mÉëÉc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SMçü || </w:t>
      </w:r>
    </w:p>
    <w:p w14:paraId="637AA81E" w14:textId="386F33C5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jÉÉþÂ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È Måü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Ñ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="008D3EFC" w:rsidRPr="001442D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SþÍ¤Éh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 E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ÉÉSþkÉÉiÉç | L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É ½al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CÌiÉþ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3906C2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i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ÂSþÌiÉ¸iÉç | xÉÉ SþÍ¤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hÉÉ ÌSMçü | </w:t>
      </w:r>
    </w:p>
    <w:p w14:paraId="0690F0A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jÉÉþ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È Må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È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¶ÉÉS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SþkÉÉiÉç |</w:t>
      </w:r>
    </w:p>
    <w:p w14:paraId="016DE9C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 ÌWû uÉÉr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ÌiÉþ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94 (10)</w:t>
      </w:r>
    </w:p>
    <w:p w14:paraId="70AF25D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3.6</w:t>
      </w:r>
    </w:p>
    <w:p w14:paraId="0A4C07DF" w14:textId="418717D0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iÉÉåþ 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ÑÂSþÌiÉ¸iÉç | xÉÉ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Ïc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SMçü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jÉÉþ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È Må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-Âþ¨É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 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SþkÉÉiÉç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É WûÏlSìåÌiÉþ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iÉi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ClSì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ESþÌiÉ¸iÉç | xÉÉåSÏþc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SMçü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AjÉÉþÂ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È Måü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Ñ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="008D3EFC" w:rsidRPr="001442D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qÉ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1442D3">
        <w:rPr>
          <w:rFonts w:ascii="BRH Devanagari Extra" w:hAnsi="BRH Devanagari Extra" w:cs="BRH Devanagari Extra"/>
          <w:sz w:val="40"/>
          <w:szCs w:val="32"/>
        </w:rPr>
        <w:t>krÉþ E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ÉÉSþkÉÉiÉç | L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É ÌWû mÉÔw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³ÉÌiÉþ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t>iÉi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æ m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ÉÉåSþÌiÉ¸iÉç | xÉårÉÎlSMçü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95 (10)</w:t>
      </w:r>
    </w:p>
    <w:p w14:paraId="09D02C18" w14:textId="77777777" w:rsidR="00113813" w:rsidRPr="0097464F" w:rsidRDefault="0011381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21D6B5C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.A.1.23.7</w:t>
      </w:r>
    </w:p>
    <w:p w14:paraId="45085CD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jÉÉþ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È Må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ËUþ¹É-S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SþkÉÉiÉç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 ÌWû Så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ÌiÉþ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iÉiÉÉåþ SåuÉ qÉl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rÉÉÈ Ì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UþÈ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k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n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¶ÉÉåSþ-ÌiÉ¸³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ÉÉå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32"/>
        </w:rPr>
        <w:t>kuÉÉ ÌSMçü || rÉÉ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ëÑwÉÉåþ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ÉUÉþmÉiÉ³Éç | </w:t>
      </w:r>
    </w:p>
    <w:p w14:paraId="6CDFBF16" w14:textId="7C0D812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ÉprÉÉåÅxÉÑþ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¤ÉÉóèþÍxÉ ÌmÉz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cÉÉ¶ÉÉå-SþÌiÉ¸³Éç | iÉx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¨Éå mÉUÉþpÉuÉ³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ëÑ×Qèpr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Wû iÉå xÉqÉþpÉuÉ³Éç || iÉ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ÉÅprÉlÉÔÿ£üÉ ||</w:t>
      </w:r>
      <w:r w:rsidRPr="0097464F">
        <w:rPr>
          <w:rFonts w:ascii="Arial" w:hAnsi="Arial" w:cs="Arial"/>
          <w:b/>
          <w:sz w:val="32"/>
          <w:szCs w:val="24"/>
        </w:rPr>
        <w:t xml:space="preserve"> 96 (10)</w:t>
      </w:r>
    </w:p>
    <w:p w14:paraId="5EB2944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3.8</w:t>
      </w:r>
    </w:p>
    <w:p w14:paraId="03EFF145" w14:textId="2A6F4871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mÉÉåþ W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Sè oÉ×þW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Ï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Ép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rÉ³Éçþ | S¤ÉÇ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SkÉÉþlÉÉ 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rÉþliÉÏÈ xuÉ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pÉÑ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iÉiÉþ 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åÅ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1442D3">
        <w:rPr>
          <w:rFonts w:ascii="BRH Devanagari Extra" w:hAnsi="BRH Devanagari Extra" w:cs="BRH Devanagari Extra"/>
          <w:sz w:val="40"/>
          <w:szCs w:val="32"/>
        </w:rPr>
        <w:t>krÉxÉ×þerÉl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xÉaÉÉïÿÈ | ASèprÉ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uÉÉ 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Sóè xÉqÉþpÉÔiÉç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iÉxqÉÉþÌS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Sóè xÉu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Ç oÉë¼þ xuÉ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ÇÎpuÉÌiÉþ || </w:t>
      </w:r>
    </w:p>
    <w:p w14:paraId="27078663" w14:textId="6DB23566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iÉxqÉÉþÌS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Sóè xÉu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óè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ÍzÉÍjÉþsÉÍ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uÉÉkÉëÑuÉþÍqÉuÉÉpÉuÉiÉç || </w:t>
      </w:r>
    </w:p>
    <w:p w14:paraId="66BB3EC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m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eÉÉmÉþÌ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uÉÉuÉ iÉiÉç | A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qÉl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ÅÅiqÉÉlÉþÇ ÆÌ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kÉÉrÉþ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8646F0D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l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ëÉÌuÉþzÉiÉç || iÉ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ÉÉÅprÉlÉÔÿ£üÉ 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</w:t>
      </w:r>
      <w:r w:rsidRPr="0097464F">
        <w:rPr>
          <w:rFonts w:ascii="Arial" w:hAnsi="Arial" w:cs="Arial"/>
          <w:b/>
          <w:sz w:val="32"/>
          <w:szCs w:val="24"/>
        </w:rPr>
        <w:t xml:space="preserve"> 97 (10)</w:t>
      </w:r>
    </w:p>
    <w:p w14:paraId="4AE1997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3.9</w:t>
      </w:r>
    </w:p>
    <w:p w14:paraId="4BCA50E9" w14:textId="743B749E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ÉrÉþ s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ÉlÉç.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ÉrÉþ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ÌlÉþ |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É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uÉÉïÿÈ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Sz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SzÉþ¶É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m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eÉÉmÉþÌiÉÈ mÉëjÉ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eÉÉ G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xrÉþ | A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qÉl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ÅÅiqÉÉ-lÉþ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pÉxÉ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1442D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</w:t>
      </w:r>
      <w:r w:rsidRPr="001442D3">
        <w:rPr>
          <w:rFonts w:ascii="BRH Devanagari Extra" w:hAnsi="BRH Devanagari Extra" w:cs="BRH Devanagari Extra"/>
          <w:sz w:val="40"/>
          <w:szCs w:val="32"/>
        </w:rPr>
        <w:t>ÌuÉþu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zÉåÌiÉþ |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ÉuÉïþ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S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iuÉÉ | xÉuÉïþ-q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ÂSèkrÉþ | iÉ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l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ëÌuÉþzÉÌiÉ | </w:t>
      </w:r>
    </w:p>
    <w:p w14:paraId="13FFDA4C" w14:textId="77777777" w:rsidR="0011381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|</w:t>
      </w:r>
      <w:r w:rsidRPr="0097464F">
        <w:rPr>
          <w:rFonts w:ascii="Arial" w:hAnsi="Arial" w:cs="Arial"/>
          <w:b/>
          <w:sz w:val="32"/>
          <w:szCs w:val="24"/>
        </w:rPr>
        <w:t xml:space="preserve"> 98 (8) </w:t>
      </w:r>
    </w:p>
    <w:p w14:paraId="2B8EE831" w14:textId="123846C6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lastRenderedPageBreak/>
        <w:t>(AÉxÉÏþ - SÌiÉ¸lÉç - lÉpÉÔ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SmÉ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uÉÉrÉ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CÌiÉ - xÉårÉÇ ÌSa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Malayalam Extra" w:hAnsi="BRH Malayalam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prÉlÉÔÿ£ü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ÅprÉlÉÔÿ£ü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+Å¹Éæ c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3)</w:t>
      </w:r>
    </w:p>
    <w:p w14:paraId="246E68B5" w14:textId="77777777" w:rsidR="00A63DE8" w:rsidRPr="00222B59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3AB3B77A" w14:textId="2EF7897B" w:rsidR="00A63DE8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23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1B92A75A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79" w:name="_Toc502067402"/>
      <w:bookmarkStart w:id="180" w:name="_Toc35294845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24</w:t>
      </w:r>
      <w:bookmarkEnd w:id="179"/>
      <w:bookmarkEnd w:id="180"/>
    </w:p>
    <w:p w14:paraId="642AEDF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4.1</w:t>
      </w:r>
    </w:p>
    <w:p w14:paraId="5DF87832" w14:textId="77777777" w:rsidR="00A63DE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ÉiÉÑþ¹r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ÉmÉÉåþ aÉ×ºûÉÌiÉ |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uÉÉË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óè Ã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ÍhÉþ | qÉåbÉÉåþ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±ÑiÉç | </w:t>
      </w:r>
    </w:p>
    <w:p w14:paraId="2027F0FB" w14:textId="105DECD9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x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¦ÉÑ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="00A162BB" w:rsidRPr="001442D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uÉ×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¹È | iÉÉlr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É uÉþÂlkÉå || A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mÉþÌ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uÉwrÉÉïþ aÉ×ºûÉÌiÉ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iÉÉÈ 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xi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SÒmÉþSkÉÉÌiÉ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 uÉæ oÉëþ¼uÉc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rÉÉ AÉmÉþÈ | </w:t>
      </w:r>
    </w:p>
    <w:p w14:paraId="3754865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q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oÉëþ¼uÉc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É-qÉuÉþÂlkÉå | </w:t>
      </w:r>
    </w:p>
    <w:p w14:paraId="40B31B3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xqÉÉÿlÉç-qÉÑ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å oÉëþ¼uÉc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xÉiÉþUÈ ||</w:t>
      </w:r>
      <w:r w:rsidRPr="0097464F">
        <w:rPr>
          <w:rFonts w:ascii="Arial" w:hAnsi="Arial" w:cs="Arial"/>
          <w:b/>
          <w:sz w:val="32"/>
          <w:szCs w:val="24"/>
        </w:rPr>
        <w:t xml:space="preserve"> 99 (10)</w:t>
      </w:r>
    </w:p>
    <w:p w14:paraId="3228C64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4.2</w:t>
      </w:r>
    </w:p>
    <w:p w14:paraId="614A964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ÔümrÉÉþ aÉ×ºûÉÌiÉ | iÉÉ SþÍ¤Éh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 EmÉþSkÉÉÌiÉ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 uÉæ iÉåþ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uÉl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mÉþÈ | </w:t>
      </w:r>
    </w:p>
    <w:p w14:paraId="057547B8" w14:textId="77777777" w:rsidR="00D621D0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åeÉþ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xrÉþ SÍ¤Éh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å SþkÉÉÌiÉ | iÉx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 S</w:t>
      </w:r>
      <w:r w:rsidRPr="0097464F">
        <w:rPr>
          <w:rFonts w:ascii="BRH Devanagari Extra" w:hAnsi="BRH Devanagari Extra" w:cs="BRH Devanagari Extra"/>
          <w:sz w:val="40"/>
          <w:szCs w:val="32"/>
        </w:rPr>
        <w:t>Í¤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å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32"/>
        </w:rPr>
        <w:t>kÉþ ÅxiÉå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xuÉiÉþUÈ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j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aÉ×þºûÉÌiÉ | iÉÉÈ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¶ÉÉSÒmÉþSkÉÉÌiÉ | </w:t>
      </w:r>
    </w:p>
    <w:p w14:paraId="7F4D0A59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ëÌiÉþÌ¸i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æ xjÉÉþ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¶ÉÉ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mÉëÌiÉþÌiÉ¸ÌiÉ || uÉWûþliÉÏ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É×ºûÉÌi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00 (10)</w:t>
      </w:r>
    </w:p>
    <w:p w14:paraId="4439C0B9" w14:textId="77777777" w:rsidR="00113813" w:rsidRDefault="0011381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27209779" w14:textId="77777777" w:rsidR="00113813" w:rsidRDefault="0011381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7F0DE9CC" w14:textId="77777777" w:rsidR="00113813" w:rsidRDefault="0011381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4D846116" w14:textId="77777777" w:rsidR="00113813" w:rsidRPr="0097464F" w:rsidRDefault="0011381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4992F47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.A.1.24.3</w:t>
      </w:r>
    </w:p>
    <w:p w14:paraId="25BA388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É Eþ¨É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 EmÉþSkÉÉÌiÉ | </w:t>
      </w:r>
    </w:p>
    <w:p w14:paraId="74165F36" w14:textId="145EF4A6" w:rsidR="00A63DE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ÉåeÉþx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uÉÉ L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 uÉWûþliÉÏËU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ÉåSèaÉþiÉÏËU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 AÉMÔüeÉþiÉÏËU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 kÉÉuÉþliÉÏÈ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94F9D38" w14:textId="77777777" w:rsidR="00A63DE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åeÉþ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xrÉÉåÿ¨É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Éå SþkÉ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iÉx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Ò¨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Å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32"/>
        </w:rPr>
        <w:t>kÉ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þ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Éå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uÉiÉþUÈ |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Éï aÉ×þºû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iÉÉ q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>k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EmÉþSkÉÉÌiÉ |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Ç ÆuÉæ xÉþÇ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ÉïÈ | </w:t>
      </w:r>
    </w:p>
    <w:p w14:paraId="1E4F37E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rÉÉ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 mÉëÌiÉþÌiÉ¸ÌiÉ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rÉÉ aÉ×þºûÉÌiÉ | iÉÉ 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ËUþ¹É-S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ÉÉSþkÉÉÌi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01 (10)</w:t>
      </w:r>
    </w:p>
    <w:p w14:paraId="6020422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4.4</w:t>
      </w:r>
    </w:p>
    <w:p w14:paraId="5095C21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Éæ uÉæ mÉþs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rÉÉÈ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ÑwrÉÉþ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mÉëÌiÉþÌiÉ¸ÌiÉ || 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¤ÉÔmÉþSkÉ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ÉÑ uÉÉ AÉmÉþÈ | A³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ðuÉÉ AÉmÉþÈ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èprÉÉå uÉÉ A³ÉþgeÉÉrÉiÉå | </w:t>
      </w:r>
    </w:p>
    <w:p w14:paraId="1C436E2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SèprÉÉå-Å³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eÉÉrÉþiÉå | iÉSuÉþÂlkÉå || </w:t>
      </w:r>
    </w:p>
    <w:p w14:paraId="61E5B5C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Ç ðuÉ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qÉþ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È Må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u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iÉþU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É GwÉþrÉÉå-ÅÍcÉluÉ³Éç | </w:t>
      </w:r>
    </w:p>
    <w:p w14:paraId="447C0E9A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32"/>
          <w:szCs w:val="24"/>
        </w:rPr>
      </w:pPr>
      <w:r w:rsidRPr="004840B0">
        <w:rPr>
          <w:rFonts w:ascii="BRH Devanagari Extra" w:hAnsi="BRH Devanagari Extra" w:cs="BRH Devanagari Extra"/>
          <w:sz w:val="40"/>
          <w:szCs w:val="32"/>
        </w:rPr>
        <w:t>iÉxqÉÉþ-SÉÂhÉ Måü</w:t>
      </w:r>
      <w:r w:rsidRPr="004840B0">
        <w:rPr>
          <w:rFonts w:ascii="BRH Malayalam Extra" w:hAnsi="BRH Malayalam Extra" w:cs="BRH Devanagari Extra"/>
          <w:sz w:val="32"/>
          <w:szCs w:val="32"/>
        </w:rPr>
        <w:t>–</w:t>
      </w:r>
      <w:r w:rsidRPr="004840B0">
        <w:rPr>
          <w:rFonts w:ascii="BRH Devanagari Extra" w:hAnsi="BRH Devanagari Extra" w:cs="BRH Devanagari Extra"/>
          <w:sz w:val="40"/>
          <w:szCs w:val="32"/>
        </w:rPr>
        <w:t>iÉÑMüþÈ</w:t>
      </w:r>
      <w:r w:rsidRPr="004840B0">
        <w:rPr>
          <w:rFonts w:ascii="Arial" w:hAnsi="Arial" w:cs="Arial"/>
          <w:sz w:val="32"/>
          <w:szCs w:val="24"/>
        </w:rPr>
        <w:t xml:space="preserve"> </w:t>
      </w:r>
      <w:proofErr w:type="gramStart"/>
      <w:r w:rsidRPr="004840B0">
        <w:rPr>
          <w:rFonts w:ascii="Arial" w:hAnsi="Arial" w:cs="Arial"/>
          <w:sz w:val="32"/>
          <w:szCs w:val="24"/>
        </w:rPr>
        <w:t>( )</w:t>
      </w:r>
      <w:proofErr w:type="gramEnd"/>
      <w:r w:rsidRPr="004840B0">
        <w:rPr>
          <w:rFonts w:ascii="Arial" w:hAnsi="Arial" w:cs="Arial"/>
          <w:sz w:val="32"/>
          <w:szCs w:val="24"/>
        </w:rPr>
        <w:t xml:space="preserve"> </w:t>
      </w:r>
      <w:r w:rsidRPr="004840B0">
        <w:rPr>
          <w:rFonts w:ascii="BRH Devanagari Extra" w:hAnsi="BRH Devanagari Extra" w:cs="BRH Devanagari Extra"/>
          <w:sz w:val="40"/>
          <w:szCs w:val="32"/>
        </w:rPr>
        <w:t>||</w:t>
      </w:r>
      <w:r w:rsidRPr="004840B0">
        <w:rPr>
          <w:rFonts w:ascii="Arial" w:hAnsi="Arial" w:cs="Arial"/>
          <w:sz w:val="32"/>
          <w:szCs w:val="24"/>
        </w:rPr>
        <w:t xml:space="preserve"> </w:t>
      </w:r>
      <w:r w:rsidR="00FD0AA8" w:rsidRPr="004840B0">
        <w:rPr>
          <w:rFonts w:ascii="Arial" w:hAnsi="Arial" w:cs="Arial"/>
          <w:b/>
          <w:sz w:val="32"/>
          <w:szCs w:val="24"/>
        </w:rPr>
        <w:t>102a</w:t>
      </w:r>
    </w:p>
    <w:p w14:paraId="68461239" w14:textId="77777777" w:rsidR="00FD0AA8" w:rsidRPr="0097464F" w:rsidRDefault="00FD0AA8" w:rsidP="00FD0AA8">
      <w:pPr>
        <w:pStyle w:val="NoSpacing"/>
      </w:pPr>
    </w:p>
    <w:p w14:paraId="63360DA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ÉÅprÉlÉÔÿ£üÉ || Må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u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ÂþhÉÉxÉ¶É | G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å uÉÉiÉþU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ÉÈ | </w:t>
      </w:r>
    </w:p>
    <w:p w14:paraId="2BB62CDD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¸Éóè 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kÉÉþ ÌWû 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ÌWûþiÉÉxÉÉå xÉWûx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ÉrÉþ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ÍqÉÌiÉþ || </w:t>
      </w:r>
    </w:p>
    <w:p w14:paraId="4FFDD58E" w14:textId="77777777" w:rsidR="00113813" w:rsidRPr="0097464F" w:rsidRDefault="00113813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</w:p>
    <w:p w14:paraId="06E3DD6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zÉþ¶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Å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xÉëþzÉ¶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ëÌiÉþÌiÉ¸ÌiÉ | 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ÎgcÉþl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å | </w:t>
      </w:r>
    </w:p>
    <w:p w14:paraId="6EB2487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32"/>
          <w:szCs w:val="24"/>
        </w:rPr>
      </w:pPr>
      <w:r w:rsidRPr="004840B0">
        <w:rPr>
          <w:rFonts w:ascii="BRH Devanagari Extra" w:hAnsi="BRH Devanagari Extra" w:cs="BRH Devanagari Extra"/>
          <w:sz w:val="40"/>
          <w:szCs w:val="32"/>
        </w:rPr>
        <w:t>rÉ EþcÉælÉqÉå</w:t>
      </w:r>
      <w:r w:rsidRPr="004840B0">
        <w:rPr>
          <w:rFonts w:ascii="BRH Malayalam Extra" w:hAnsi="BRH Malayalam Extra" w:cs="BRH Devanagari Extra"/>
          <w:sz w:val="32"/>
          <w:szCs w:val="32"/>
        </w:rPr>
        <w:t>–</w:t>
      </w:r>
      <w:r w:rsidRPr="004840B0">
        <w:rPr>
          <w:rFonts w:ascii="BRH Devanagari Extra" w:hAnsi="BRH Devanagari Extra" w:cs="BRH Devanagari Extra"/>
          <w:sz w:val="40"/>
          <w:szCs w:val="32"/>
        </w:rPr>
        <w:t>uÉÇ ÆuÉåSþ ||</w:t>
      </w:r>
      <w:r w:rsidRPr="004840B0">
        <w:rPr>
          <w:rFonts w:ascii="Arial" w:hAnsi="Arial" w:cs="Arial"/>
          <w:b/>
          <w:sz w:val="32"/>
          <w:szCs w:val="24"/>
        </w:rPr>
        <w:t xml:space="preserve"> 102</w:t>
      </w:r>
      <w:r w:rsidR="00FD0AA8" w:rsidRPr="004840B0">
        <w:rPr>
          <w:rFonts w:ascii="Arial" w:hAnsi="Arial" w:cs="Arial"/>
          <w:b/>
          <w:sz w:val="32"/>
          <w:szCs w:val="24"/>
        </w:rPr>
        <w:t>b</w:t>
      </w:r>
      <w:r w:rsidRPr="004840B0">
        <w:rPr>
          <w:rFonts w:ascii="Arial" w:hAnsi="Arial" w:cs="Arial"/>
          <w:b/>
          <w:sz w:val="28"/>
          <w:szCs w:val="28"/>
        </w:rPr>
        <w:t xml:space="preserve"> </w:t>
      </w:r>
      <w:r w:rsidRPr="004840B0">
        <w:rPr>
          <w:rFonts w:ascii="Arial" w:hAnsi="Arial" w:cs="Arial"/>
          <w:b/>
          <w:sz w:val="32"/>
          <w:szCs w:val="24"/>
        </w:rPr>
        <w:t>(18)</w:t>
      </w:r>
    </w:p>
    <w:p w14:paraId="48938521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oÉë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¼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cÉï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ÍxÉiÉþU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uÉWûþliÉÏUç aÉ×ºûÉÌi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iÉÉ E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mÉËUþ¹ÉSÒ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mÉÉSþkÉÉ - irÉÉÂhÉMåü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iÉÑMü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Å¹Éæ cÉ</w:t>
      </w:r>
      <w:r w:rsidRPr="0097464F">
        <w:rPr>
          <w:rFonts w:ascii="BRH Devanagari Extra" w:hAnsi="BRH Devanagari Extra" w:cs="BRH Devanagari Extra"/>
          <w:i/>
          <w:iCs/>
          <w:sz w:val="40"/>
          <w:szCs w:val="32"/>
        </w:rPr>
        <w:t>þ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4)</w:t>
      </w:r>
    </w:p>
    <w:p w14:paraId="5E6712EF" w14:textId="77777777" w:rsidR="00A63DE8" w:rsidRPr="00222B59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334E53C2" w14:textId="77777777" w:rsidR="00A63DE8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24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5EF019C2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81" w:name="_Toc502067403"/>
      <w:bookmarkStart w:id="182" w:name="_Toc35294846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25</w:t>
      </w:r>
      <w:bookmarkEnd w:id="181"/>
      <w:bookmarkEnd w:id="182"/>
    </w:p>
    <w:p w14:paraId="3C1910F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5.1</w:t>
      </w:r>
    </w:p>
    <w:p w14:paraId="28AD171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blÉÏ-qÉÑþ¨ÉU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Ï„¡û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uÉÉ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Ç mÉÔþUrÉÌiÉ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óè xÉþu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uÉÉrÉþ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ïóè 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YqÉÇ mÉÑÂþ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ÍqÉirÉÑmÉþSkÉÉÌiÉ | iÉm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æ mÉÑþwMüU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hÉï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óè 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YqÉÈ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×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mÉÑÂþwÉÈ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²É uÉÉÿÎxiÉ | rÉÉuÉþ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i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rÉÉuÉþ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ÉÎxiÉþ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03 (10)</w:t>
      </w:r>
    </w:p>
    <w:p w14:paraId="135AD5A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5.2</w:t>
      </w:r>
    </w:p>
    <w:p w14:paraId="1EC20490" w14:textId="74F00B84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SuÉþÂlkÉå || MÔ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ïqÉÑmÉþSkÉÉÌiÉ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qÉåk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uÉþÂlkÉå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jÉÉåÿ 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ÉïxrÉþ s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x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qÉþwšæ || AÉmÉþqÉÉmÉ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ÉÈ xÉuÉÉïÿ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qÉÉS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qÉÉÌS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åÅqÉÑiÉþÈ | 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uÉ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Ñ¶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xÉÔrÉïþ¶É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435CCF3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 xÉþgcÉx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Î®ïþ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ÌiÉþ | </w:t>
      </w:r>
      <w:r w:rsidRPr="00A63DE8">
        <w:rPr>
          <w:rFonts w:ascii="Times New Roman" w:hAnsi="Times New Roman" w:cs="Times New Roman"/>
          <w:b/>
          <w:sz w:val="40"/>
          <w:szCs w:val="32"/>
          <w:highlight w:val="yellow"/>
        </w:rPr>
        <w:t>“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uÉÉ</w:t>
      </w:r>
      <w:r w:rsidRPr="00A63DE8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ruÉ</w:t>
      </w:r>
      <w:r w:rsidRPr="00A63DE8">
        <w:rPr>
          <w:rFonts w:ascii="BRH Devanagari RN" w:hAnsi="BRH Devanagari RN" w:cs="BRH Devanagari RN"/>
          <w:b/>
          <w:sz w:val="40"/>
          <w:szCs w:val="40"/>
          <w:highlight w:val="yellow"/>
          <w:lang w:val="en-IN" w:eastAsia="en-IN" w:bidi="ar-SA"/>
        </w:rPr>
        <w:t>µÉ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Éþ UÎzqÉ</w:t>
      </w:r>
      <w:r w:rsidRPr="00A63DE8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proofErr w:type="gramStart"/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mÉiÉþrÉÈ{</w:t>
      </w:r>
      <w:proofErr w:type="gramEnd"/>
      <w:r w:rsidRPr="00A63DE8">
        <w:rPr>
          <w:rFonts w:ascii="Arial" w:hAnsi="Arial" w:cs="Arial"/>
          <w:b/>
          <w:sz w:val="32"/>
          <w:szCs w:val="24"/>
          <w:highlight w:val="yellow"/>
        </w:rPr>
        <w:t>11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A63DE8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|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t>s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Çü mÉ×þhÉÎcN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ìÇ mÉ×þh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04 (10)</w:t>
      </w:r>
    </w:p>
    <w:p w14:paraId="27EAB647" w14:textId="77777777" w:rsidR="00113813" w:rsidRDefault="0011381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581090F7" w14:textId="77777777" w:rsidR="00113813" w:rsidRPr="0097464F" w:rsidRDefault="0011381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6F04487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.A.1.25.3</w:t>
      </w:r>
    </w:p>
    <w:p w14:paraId="125BD97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ÉÎx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ëÈ mÉþU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eÉÉÈ || </w:t>
      </w:r>
    </w:p>
    <w:p w14:paraId="68B1752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A63DE8">
        <w:rPr>
          <w:rFonts w:ascii="Arial" w:hAnsi="Arial" w:cs="Arial"/>
          <w:b/>
          <w:sz w:val="40"/>
          <w:szCs w:val="32"/>
          <w:highlight w:val="yellow"/>
        </w:rPr>
        <w:t>“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C</w:t>
      </w:r>
      <w:r w:rsidRPr="00A63DE8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lSì</w:t>
      </w:r>
      <w:r w:rsidRPr="00A63DE8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bÉÉå</w:t>
      </w:r>
      <w:r w:rsidRPr="00A63DE8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wÉÉ uÉÉå</w:t>
      </w:r>
      <w:r w:rsidRPr="00A63DE8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 xml:space="preserve"> </w:t>
      </w:r>
      <w:proofErr w:type="gramStart"/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uÉxÉÑþÍpÉ{</w:t>
      </w:r>
      <w:proofErr w:type="gramEnd"/>
      <w:r w:rsidRPr="00A63DE8">
        <w:rPr>
          <w:rFonts w:ascii="Arial" w:hAnsi="Arial" w:cs="Arial"/>
          <w:b/>
          <w:sz w:val="32"/>
          <w:szCs w:val="24"/>
          <w:highlight w:val="yellow"/>
        </w:rPr>
        <w:t>12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A63DE8">
        <w:rPr>
          <w:rFonts w:ascii="Arial" w:hAnsi="Arial" w:cs="Arial"/>
          <w:b/>
          <w:sz w:val="40"/>
          <w:szCs w:val="32"/>
          <w:highlight w:val="yellow"/>
        </w:rPr>
        <w:t>”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 xml:space="preserve"> </w:t>
      </w:r>
      <w:proofErr w:type="gramStart"/>
      <w:r w:rsidRPr="00A63DE8">
        <w:rPr>
          <w:rFonts w:ascii="Times New Roman" w:hAnsi="Times New Roman" w:cs="Times New Roman"/>
          <w:b/>
          <w:sz w:val="40"/>
          <w:szCs w:val="32"/>
          <w:highlight w:val="yellow"/>
        </w:rPr>
        <w:t xml:space="preserve">“ 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Uå</w:t>
      </w:r>
      <w:proofErr w:type="gramEnd"/>
      <w:r w:rsidRPr="00A63DE8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uÉÉ ½å</w:t>
      </w:r>
      <w:r w:rsidRPr="00A63DE8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proofErr w:type="gramStart"/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uÉå{</w:t>
      </w:r>
      <w:proofErr w:type="gramEnd"/>
      <w:r w:rsidRPr="00A63DE8">
        <w:rPr>
          <w:rFonts w:ascii="Arial" w:hAnsi="Arial" w:cs="Arial"/>
          <w:b/>
          <w:sz w:val="32"/>
          <w:szCs w:val="24"/>
          <w:highlight w:val="yellow"/>
        </w:rPr>
        <w:t>13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A63DE8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iÉþ || </w:t>
      </w:r>
    </w:p>
    <w:p w14:paraId="7AE74BD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g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Malayalam Extra" w:hAnsi="BRH Malayalam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ÍcÉiÉþ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EmÉþSkÉÉÌiÉ | mÉÉ</w:t>
      </w:r>
      <w:r w:rsidRPr="0097464F">
        <w:rPr>
          <w:rFonts w:ascii="BRH Devanagari RN" w:hAnsi="BRH Devanagari RN" w:cs="BRH Devanagari RN"/>
          <w:sz w:val="40"/>
          <w:szCs w:val="40"/>
          <w:lang w:val="en-IN" w:eastAsia="en-IN" w:bidi="ar-SA"/>
        </w:rPr>
        <w:t>XçYiÉ</w:t>
      </w:r>
      <w:r w:rsidRPr="0097464F">
        <w:rPr>
          <w:rFonts w:ascii="BRH Devanagari Extra" w:hAnsi="BRH Devanagari Extra" w:cs="BRH Devanagari Extra"/>
          <w:sz w:val="40"/>
          <w:szCs w:val="32"/>
        </w:rPr>
        <w:t>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ÅÎalÉÈ | </w:t>
      </w:r>
    </w:p>
    <w:p w14:paraId="1655D45F" w14:textId="77777777" w:rsidR="00A63DE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ÉuÉÉþl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ÎalÉÈ | iÉÎgcÉþlÉÑiÉå || s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Çü mÉ×þhÉrÉÉ Ì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Ï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-qÉÑmÉþSkÉÉÌiÉ | </w:t>
      </w:r>
    </w:p>
    <w:p w14:paraId="75C102D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gcÉþmÉ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æ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Oèû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iÉx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Ç mÉÉSþÈ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ËUþ¤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mÉÉSþÈ 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089628FB" w14:textId="77777777" w:rsidR="0097464F" w:rsidRPr="0097464F" w:rsidRDefault="0097464F" w:rsidP="00A04057">
      <w:pPr>
        <w:spacing w:before="0" w:line="240" w:lineRule="auto"/>
        <w:rPr>
          <w:rFonts w:ascii="Arial" w:hAnsi="Arial" w:cs="Arial"/>
          <w:b/>
          <w:bCs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±ÉæÈ mÉÉSþÈ | ÌS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mÉÉSþÈ |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Uþe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mÉÉSþÈ ||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er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 mÉëÌiÉþÌiÉ¸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ÎgcÉþl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å | rÉ EþcÉælÉ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|</w:t>
      </w:r>
      <w:r w:rsidRPr="0097464F">
        <w:rPr>
          <w:rFonts w:ascii="Arial" w:hAnsi="Arial" w:cs="Arial"/>
          <w:sz w:val="32"/>
          <w:szCs w:val="24"/>
        </w:rPr>
        <w:t xml:space="preserve"> </w:t>
      </w:r>
      <w:r w:rsidRPr="0097464F">
        <w:rPr>
          <w:rFonts w:ascii="Arial" w:hAnsi="Arial" w:cs="Arial"/>
          <w:b/>
          <w:bCs/>
          <w:sz w:val="32"/>
          <w:szCs w:val="24"/>
        </w:rPr>
        <w:t>105 (16)</w:t>
      </w:r>
    </w:p>
    <w:p w14:paraId="03AECDE0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AÎxiÉþ - mÉ×hÉ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liÉËUþ¤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qÉç mÉÉS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È wÉOèc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5)</w:t>
      </w:r>
    </w:p>
    <w:p w14:paraId="641CAFB0" w14:textId="77777777" w:rsidR="00A63DE8" w:rsidRPr="00222B59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3B8CDE4F" w14:textId="77777777" w:rsidR="00A63DE8" w:rsidRPr="0097464F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25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263961B4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83" w:name="_Toc502067404"/>
      <w:bookmarkStart w:id="184" w:name="_Toc35294847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26</w:t>
      </w:r>
      <w:bookmarkEnd w:id="183"/>
      <w:bookmarkEnd w:id="184"/>
    </w:p>
    <w:p w14:paraId="02660A8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6.1</w:t>
      </w:r>
    </w:p>
    <w:p w14:paraId="1FAF02F0" w14:textId="24F12558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Ç m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ÏrÉÉåþmÉxÉq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kÉÉrÉþ | iÉ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pÉiÉþ L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 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pÉÏ¹þMü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EmÉþSkÉÉÌiÉ |</w:t>
      </w:r>
    </w:p>
    <w:p w14:paraId="18106A83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û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§Éå Sþ</w:t>
      </w:r>
      <w:r w:rsidRPr="001442D3">
        <w:rPr>
          <w:rFonts w:ascii="BRH Devanagari Extra" w:hAnsi="BRH Devanagari Extra" w:cs="BRH Devanagari Extra"/>
          <w:sz w:val="40"/>
          <w:szCs w:val="40"/>
        </w:rPr>
        <w:t>Uç.</w:t>
      </w:r>
      <w:r w:rsidRPr="001442D3">
        <w:rPr>
          <w:rFonts w:ascii="BRH Devanagari Extra" w:hAnsi="BRH Devanagari Extra" w:cs="BRH Devanagari Extra"/>
          <w:sz w:val="40"/>
          <w:szCs w:val="32"/>
        </w:rPr>
        <w:t>zÉmÉÔhÉï-q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ÉrÉÉåÿÈ | 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z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o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kÉå cÉÉþiÉÑqÉ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xrÉåwÉÑþ | </w:t>
      </w:r>
    </w:p>
    <w:p w14:paraId="48D2EC58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jÉÉåþ AÉWÒûÈ | xÉuÉåïþwÉÑ rÉ¥É¢ü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iÉÑÎwuÉÌiÉþ || </w:t>
      </w:r>
    </w:p>
    <w:p w14:paraId="5EC1D41E" w14:textId="6FDFD688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jÉþ Wû</w:t>
      </w:r>
      <w:r w:rsidR="00B46E07" w:rsidRPr="001442D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xqÉÉ WûÉÂ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È xuÉÉþ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pÉÑuÉþÈ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CF36F2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È xÉuÉÉå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ÅÎalÉ-ËUirÉlÉþlÉÑwÉ…¡Çû qÉlrÉÉqÉWåû | </w:t>
      </w:r>
    </w:p>
    <w:p w14:paraId="3167D6D6" w14:textId="77777777" w:rsidR="0011381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lÉÉ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åwÉÉÿÇ Æu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ÉïþÍhÉ || </w:t>
      </w:r>
    </w:p>
    <w:p w14:paraId="31FCB085" w14:textId="0E962721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ü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alÉÎgcÉþlÉÑiÉå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06 (10)</w:t>
      </w:r>
    </w:p>
    <w:p w14:paraId="460CA75F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1442D3">
        <w:rPr>
          <w:rFonts w:ascii="Arial" w:hAnsi="Arial" w:cs="Arial"/>
          <w:b/>
          <w:bCs/>
          <w:sz w:val="32"/>
          <w:szCs w:val="32"/>
          <w:u w:val="single"/>
        </w:rPr>
        <w:t>T.A.1.26.2</w:t>
      </w:r>
    </w:p>
    <w:p w14:paraId="6E7DC52B" w14:textId="314B26AC" w:rsidR="00A63DE8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x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§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È | Mü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ÎgcÉþlÉÑiÉå | x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§É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lÉÈ | </w:t>
      </w:r>
    </w:p>
    <w:p w14:paraId="6A0204C5" w14:textId="73F3E352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Mü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ÎgcÉþlÉÑiÉå | l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c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åü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È | Mü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ÎalÉÎgcÉþlÉÑiÉå | </w:t>
      </w:r>
    </w:p>
    <w:p w14:paraId="6A7DE709" w14:textId="7D06E3A5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c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proofErr w:type="gramStart"/>
      <w:r w:rsidRPr="001442D3">
        <w:rPr>
          <w:rFonts w:ascii="BRH Devanagari Extra" w:hAnsi="BRH Devanagari Extra" w:cs="BRH Devanagari Extra"/>
          <w:sz w:val="40"/>
          <w:szCs w:val="40"/>
        </w:rPr>
        <w:t>Uç.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proofErr w:type="gramEnd"/>
      <w:r w:rsidRPr="001442D3">
        <w:rPr>
          <w:rFonts w:ascii="BRH Devanagari Extra" w:hAnsi="BRH Devanagari Extra" w:cs="BRH Devanagari Extra"/>
          <w:sz w:val="40"/>
          <w:szCs w:val="32"/>
        </w:rPr>
        <w:t xml:space="preserve"> Wû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§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-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È | Mü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ÎalÉÎgcÉþlÉÑiÉå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uÉæ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µ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É×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eÉ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È | Mü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ÎalÉÎgcÉþlÉÑiÉå </w:t>
      </w:r>
      <w:r w:rsidRPr="001442D3">
        <w:rPr>
          <w:rFonts w:ascii="BRH Devanagari Extra" w:hAnsi="BRH Devanagari Extra" w:cs="Arial"/>
          <w:sz w:val="40"/>
          <w:szCs w:val="24"/>
        </w:rPr>
        <w:t>|</w:t>
      </w:r>
      <w:r w:rsidRPr="001442D3">
        <w:rPr>
          <w:rFonts w:ascii="Arial" w:hAnsi="Arial" w:cs="Arial"/>
          <w:b/>
          <w:sz w:val="32"/>
          <w:szCs w:val="24"/>
        </w:rPr>
        <w:t xml:space="preserve"> 107 (10)</w:t>
      </w:r>
    </w:p>
    <w:p w14:paraId="7B152C9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6.3</w:t>
      </w:r>
    </w:p>
    <w:p w14:paraId="765BB0E1" w14:textId="7005B5BC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E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YrÉþ-q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zÉÑ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È | Mü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ÎgcÉþlÉÑiÉå |</w:t>
      </w:r>
    </w:p>
    <w:p w14:paraId="369DB1D5" w14:textId="529DC80B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qÉÉþÂhÉMåüiÉÑMü</w:t>
      </w:r>
      <w:r w:rsidR="009C2425" w:rsidRPr="001442D3">
        <w:rPr>
          <w:rFonts w:ascii="BRH Devanagari Extra" w:hAnsi="BRH Devanagari Extra" w:cs="BRH Devanagari Extra"/>
          <w:sz w:val="40"/>
          <w:szCs w:val="32"/>
        </w:rPr>
        <w:t>-</w:t>
      </w:r>
      <w:r w:rsidRPr="001442D3">
        <w:rPr>
          <w:rFonts w:ascii="BRH Devanagari Extra" w:hAnsi="BRH Devanagari Extra" w:cs="BRH Devanagari Extra"/>
          <w:sz w:val="40"/>
          <w:szCs w:val="32"/>
        </w:rPr>
        <w:t>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 CÌiÉþ || uÉ×w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ÎalÉÈ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uÉ×wÉÉþhÉÉæ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xÉòxTüÉþsÉrÉåiÉç | Wû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rÉåiÉÉÿxrÉ 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¥ÉÈ | iÉxq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³ÉÉl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ÉerÉþÈ |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ÉÉå¨ÉþU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SwÉÑþ ¢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wÉÑþ ÍcÉluÉÏiÉ | 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¨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Éò ½þÎalÉ¶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åÿ || </w:t>
      </w:r>
    </w:p>
    <w:p w14:paraId="5ABC093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eÉÉMüÉþqÉÍ¶ÉluÉÏi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08 (10)</w:t>
      </w:r>
    </w:p>
    <w:p w14:paraId="7ABACF8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6.4</w:t>
      </w:r>
    </w:p>
    <w:p w14:paraId="6BB88FF6" w14:textId="71F46119" w:rsidR="00A63DE8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e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rÉÉå uÉÉ L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ÉÉåÿÅÎalÉÈ |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e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rÉÉÈ m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eÉÉÈ | m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eÉÉuÉÉÿlÉç pÉuÉÌiÉ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rÉ L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Ç ÆuÉåSþ || 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zÉÑMüÉþqÉÍ¶ÉluÉÏiÉ | </w:t>
      </w:r>
      <w:r w:rsidRPr="001442D3">
        <w:rPr>
          <w:rFonts w:ascii="BRH Devanagari Extra" w:hAnsi="BRH Devanagari Extra" w:cs="BRH Devanagari Extra"/>
          <w:b/>
          <w:bCs/>
          <w:sz w:val="40"/>
          <w:szCs w:val="32"/>
        </w:rPr>
        <w:t>xÉÇ</w:t>
      </w:r>
      <w:proofErr w:type="gramStart"/>
      <w:r w:rsidRPr="001442D3">
        <w:rPr>
          <w:rFonts w:ascii="BRH Malayalam Extra" w:hAnsi="BRH Malayalam Extra" w:cs="BRH Devanagari Extra"/>
          <w:b/>
          <w:bCs/>
          <w:sz w:val="32"/>
          <w:szCs w:val="32"/>
        </w:rPr>
        <w:t>–</w:t>
      </w:r>
      <w:r w:rsidR="009C2425" w:rsidRPr="001442D3">
        <w:rPr>
          <w:rFonts w:ascii="BRH Malayalam Extra" w:hAnsi="BRH Malayalam Extra" w:cs="BRH Devanagari Extra"/>
          <w:b/>
          <w:bCs/>
          <w:sz w:val="32"/>
          <w:szCs w:val="32"/>
        </w:rPr>
        <w:t>.</w:t>
      </w:r>
      <w:r w:rsidRPr="001442D3">
        <w:rPr>
          <w:rFonts w:ascii="BRH Devanagari Extra" w:hAnsi="BRH Devanagari Extra" w:cs="BRH Devanagari Extra"/>
          <w:sz w:val="40"/>
          <w:szCs w:val="32"/>
        </w:rPr>
        <w:t>¥</w:t>
      </w:r>
      <w:proofErr w:type="gramEnd"/>
      <w:r w:rsidRPr="001442D3">
        <w:rPr>
          <w:rFonts w:ascii="BRH Devanagari Extra" w:hAnsi="BRH Devanagari Extra" w:cs="BRH Devanagari Extra"/>
          <w:sz w:val="40"/>
          <w:szCs w:val="32"/>
        </w:rPr>
        <w:t>ÉÉl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Ç ðuÉÉ L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iÉç mÉþz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lÉÉÇ | rÉSÉmÉþÈ | </w:t>
      </w:r>
    </w:p>
    <w:p w14:paraId="2277BE70" w14:textId="1FF0B856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28"/>
          <w:szCs w:val="2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z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Éq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uÉ </w:t>
      </w:r>
      <w:r w:rsidRPr="001442D3">
        <w:rPr>
          <w:rFonts w:ascii="BRH Devanagari Extra" w:hAnsi="BRH Devanagari Extra" w:cs="BRH Devanagari Extra"/>
          <w:b/>
          <w:bCs/>
          <w:sz w:val="40"/>
          <w:szCs w:val="32"/>
        </w:rPr>
        <w:t>xÉ</w:t>
      </w:r>
      <w:r w:rsidRPr="001442D3">
        <w:rPr>
          <w:rFonts w:ascii="BRH Malayalam Extra" w:hAnsi="BRH Malayalam Extra" w:cs="BRH Devanagari Extra"/>
          <w:b/>
          <w:bCs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Ç</w:t>
      </w:r>
      <w:r w:rsidR="009C2425" w:rsidRPr="001442D3">
        <w:rPr>
          <w:rFonts w:ascii="BRH Devanagari Extra" w:hAnsi="BRH Devanagari Extra" w:cs="BRH Devanagari Extra"/>
          <w:sz w:val="40"/>
          <w:szCs w:val="32"/>
        </w:rPr>
        <w:t>.</w:t>
      </w:r>
      <w:r w:rsidRPr="001442D3">
        <w:rPr>
          <w:rFonts w:ascii="BRH Devanagari Extra" w:hAnsi="BRH Devanagari Extra" w:cs="BRH Devanagari Extra"/>
          <w:sz w:val="40"/>
          <w:szCs w:val="32"/>
        </w:rPr>
        <w:t>¥ÉÉl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ÅÎalÉÎgcÉþlÉÑiÉå | 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z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ÉlÉç pÉþuÉÌiÉ | rÉ L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Ç ÆuÉåSþ ||</w:t>
      </w:r>
      <w:r w:rsidRPr="001442D3">
        <w:rPr>
          <w:rFonts w:ascii="Arial" w:hAnsi="Arial" w:cs="Arial"/>
          <w:b/>
          <w:sz w:val="32"/>
          <w:szCs w:val="24"/>
        </w:rPr>
        <w:t xml:space="preserve"> </w:t>
      </w:r>
      <w:r w:rsidRPr="001442D3">
        <w:rPr>
          <w:rFonts w:ascii="Arial" w:hAnsi="Arial" w:cs="Arial"/>
          <w:b/>
          <w:sz w:val="28"/>
          <w:szCs w:val="22"/>
        </w:rPr>
        <w:t>109 (10)</w:t>
      </w:r>
    </w:p>
    <w:p w14:paraId="3E693E04" w14:textId="77777777" w:rsidR="00113813" w:rsidRDefault="0011381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28"/>
          <w:szCs w:val="22"/>
        </w:rPr>
      </w:pPr>
    </w:p>
    <w:p w14:paraId="60C2A2F4" w14:textId="77777777" w:rsidR="00113813" w:rsidRDefault="0011381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28"/>
          <w:szCs w:val="22"/>
        </w:rPr>
      </w:pPr>
    </w:p>
    <w:p w14:paraId="5EA68166" w14:textId="77777777" w:rsidR="00113813" w:rsidRDefault="0011381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28"/>
          <w:szCs w:val="22"/>
        </w:rPr>
      </w:pPr>
    </w:p>
    <w:p w14:paraId="1343DFD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.A.1.26.5</w:t>
      </w:r>
    </w:p>
    <w:p w14:paraId="2DEEF74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×Ì¹þMüÉqÉÍ¶ÉluÉÏiÉ | AÉm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æ uÉ×Ì¹þÈ |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ïlr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.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ÉÑþMüÉå pÉuÉÌiÉ | </w:t>
      </w:r>
    </w:p>
    <w:p w14:paraId="43910CC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Ï ÍcÉþluÉÏiÉ | AÉm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æ pÉåþ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eÉÇ | </w:t>
      </w:r>
    </w:p>
    <w:p w14:paraId="2EA4DC2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b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p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-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xqÉæþ MüUÉåÌiÉ | xÉu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rÉÑþUåÌiÉ |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059FA40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cÉUòþ Í¶ÉluÉÏiÉ | uÉeÉë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AÉmÉþ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10 (10)</w:t>
      </w:r>
    </w:p>
    <w:p w14:paraId="5864A02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6.6</w:t>
      </w:r>
    </w:p>
    <w:p w14:paraId="27609218" w14:textId="4CCC19B3" w:rsidR="00A63DE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eÉëþ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pÉëÉiÉ×þurÉåp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mÉëWûþUÌiÉ | xi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 LþlÉÇ || iÉåeÉþxMüÉq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zÉþxMüÉq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o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¼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c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ÉMüÉþqÉÈ x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aÉïMüÉþqÉÍ¶ÉluÉÏiÉ | L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²ÉuÉÉÿÎxiÉ | rÉÉuÉþS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iÉç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ED176B7" w14:textId="0AB1F0F8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ÉuÉþ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ÎxiÉþ | iÉSuÉþÂlkÉå || iÉxr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iÉSèu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Ç | </w:t>
      </w:r>
    </w:p>
    <w:p w14:paraId="04C415B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.</w:t>
      </w:r>
      <w:r w:rsidRPr="0097464F">
        <w:rPr>
          <w:rFonts w:ascii="BRH Devanagari Extra" w:hAnsi="BRH Devanagari Extra" w:cs="BRH Devanagari Extra"/>
          <w:sz w:val="40"/>
          <w:szCs w:val="32"/>
        </w:rPr>
        <w:t>wÉþ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 kÉÉþuÉåiÉ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11 (10)</w:t>
      </w:r>
    </w:p>
    <w:p w14:paraId="7181A8A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6.7</w:t>
      </w:r>
    </w:p>
    <w:p w14:paraId="1630F29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×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ðuÉÉ AÉmÉþÈ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×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rÉÉ-lÉþliÉËUirÉæ || lÉ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nx</w:t>
      </w:r>
      <w:r w:rsidRPr="0097464F">
        <w:rPr>
          <w:rFonts w:ascii="BRH Devanagari Extra" w:hAnsi="BRH Devanagari Extra" w:cs="BRH Devanagari Extra"/>
          <w:sz w:val="40"/>
          <w:szCs w:val="40"/>
          <w:lang w:eastAsia="en-IN" w:bidi="ar-SA"/>
        </w:rPr>
        <w:t>ÉÑ</w:t>
      </w:r>
      <w:r w:rsidRPr="0097464F">
        <w:rPr>
          <w:rFonts w:ascii="BRH Devanagari Extra" w:hAnsi="BRH Devanagari Extra" w:cs="BRH Devanagari Extra"/>
          <w:sz w:val="40"/>
          <w:szCs w:val="32"/>
        </w:rPr>
        <w:t>Ñ-qÉÔ§ÉþmÉÑU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Éƒ¡ÓûþrÉÉïi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lÉ ÌlÉ¸ÏþuÉåiÉç | lÉ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xÉþlÉÈ xlÉÉrÉÉiÉç | aÉÑ½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ÉÉåÿÅÎal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x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lÉå UlÉþÌiÉ SÉWûÉrÉ || lÉ mÉÑþwMüU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ï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WûUþh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ðuÉÉÅÍk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iÉ¸åÿiÉç | </w:t>
      </w:r>
    </w:p>
    <w:p w14:paraId="6ED6E9C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x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lÉå-UlÉþprÉÉUÉåWûÉrÉ || lÉ MÔüq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rÉÉzlÉÏþrÉÉiÉç 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</w:t>
      </w:r>
    </w:p>
    <w:p w14:paraId="45D4A66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Éå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x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bÉÉiÉÑþMü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rÉålÉþ-qÉÉå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ÉÌlÉþ pÉuÉÎliÉ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bÉÉiÉÑþMü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ÉmÉþÈ | </w:t>
      </w:r>
    </w:p>
    <w:p w14:paraId="223D19E5" w14:textId="77777777" w:rsidR="00113813" w:rsidRDefault="0097464F" w:rsidP="00D621D0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ÎgcÉþl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å | rÉ EþcÉælÉ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|</w:t>
      </w:r>
      <w:r w:rsidRPr="0097464F">
        <w:rPr>
          <w:rFonts w:ascii="Arial" w:hAnsi="Arial" w:cs="Arial"/>
          <w:b/>
          <w:sz w:val="32"/>
          <w:szCs w:val="24"/>
        </w:rPr>
        <w:t xml:space="preserve"> 112 (14)</w:t>
      </w:r>
      <w:r w:rsidR="00D621D0">
        <w:rPr>
          <w:rFonts w:ascii="Arial" w:hAnsi="Arial" w:cs="Arial"/>
          <w:b/>
          <w:sz w:val="32"/>
          <w:szCs w:val="24"/>
        </w:rPr>
        <w:t xml:space="preserve"> </w:t>
      </w:r>
    </w:p>
    <w:p w14:paraId="1CECA804" w14:textId="77777777" w:rsidR="00113813" w:rsidRDefault="00113813" w:rsidP="00D621D0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3091E433" w14:textId="77777777" w:rsidR="00113813" w:rsidRDefault="00113813" w:rsidP="00D621D0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0A01AA19" w14:textId="3DF6651D" w:rsidR="0097464F" w:rsidRDefault="0097464F" w:rsidP="00D621D0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lastRenderedPageBreak/>
        <w:t>(Íc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lÉÑ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i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Íc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lÉÑ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i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mÉë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eÉÉMüÉþqÉÍ¶ÉluÉÏi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-rÉ L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ÉÇ ÆuÉåSÉ-mÉÉåþ-kÉÉu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-SzlÉÏþrÉÉŠ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iuÉÉËUþ cÉ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6)</w:t>
      </w:r>
    </w:p>
    <w:p w14:paraId="7CE73647" w14:textId="77777777" w:rsidR="00A63DE8" w:rsidRPr="00222B59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4D1A40A5" w14:textId="77777777" w:rsidR="00A63DE8" w:rsidRPr="0097464F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26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032EE7B7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</w:pPr>
      <w:bookmarkStart w:id="185" w:name="_Toc502067405"/>
      <w:bookmarkStart w:id="186" w:name="_Toc35294848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27</w:t>
      </w:r>
      <w:bookmarkEnd w:id="185"/>
      <w:bookmarkEnd w:id="186"/>
    </w:p>
    <w:p w14:paraId="397C0EE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7.1</w:t>
      </w:r>
    </w:p>
    <w:p w14:paraId="675583D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 lÉÑþ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pÉÑuÉþlÉÉ xÉÏwÉkÉåqÉ | ClSìþ¶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uÉµÉåþcÉ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ÉÈ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¥ÉgcÉþ lÉx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uÉgcÉþ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gcÉþ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æËUlSþì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 xÉÏþwÉkÉÉiÉÑ |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æËUlSì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xÉaÉþhÉÉå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ÂÎ°þÈ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qÉÉMüþÇ pÉÔiuÉ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 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ÔlÉÉÿÇ || </w:t>
      </w:r>
    </w:p>
    <w:p w14:paraId="56AF0B72" w14:textId="506CB3CD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msÉþuÉ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ëmsÉþuÉxuÉ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QûÏ pÉþuÉ 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É q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ÒûÈ | </w:t>
      </w:r>
    </w:p>
    <w:p w14:paraId="1456ED6F" w14:textId="289E40DC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xÉÑZÉÉSÏlSÒþÈZÉÌl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kÉlÉÉÇ | mÉëÌiÉþqÉÑgcÉx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xuÉÉÇ m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Ç ||</w:t>
      </w:r>
      <w:r w:rsidRPr="001442D3">
        <w:rPr>
          <w:rFonts w:ascii="Arial" w:hAnsi="Arial" w:cs="Arial"/>
          <w:b/>
          <w:sz w:val="32"/>
          <w:szCs w:val="24"/>
        </w:rPr>
        <w:t xml:space="preserve"> 113 (10)</w:t>
      </w:r>
    </w:p>
    <w:p w14:paraId="65DF66B5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1442D3">
        <w:rPr>
          <w:rFonts w:ascii="Arial" w:hAnsi="Arial" w:cs="Arial"/>
          <w:b/>
          <w:bCs/>
          <w:sz w:val="32"/>
          <w:szCs w:val="32"/>
          <w:u w:val="single"/>
        </w:rPr>
        <w:t>T.A.1.27.2</w:t>
      </w:r>
    </w:p>
    <w:p w14:paraId="46740E1D" w14:textId="7752D383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UÏþcÉrÉÈ xuÉÉrÉÇp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ÉÈ | rÉå zÉþU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hrÉþMüsmÉrÉ³Éç | iÉå iÉåþ S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ûƒ¡ûþsmÉrÉliÉÑ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qÉÉ cÉþ i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ZrÉÉ xqÉþ iÉÏËUwÉiÉç || EÌ¨Éþ¸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É xuÉþm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-ÍqÉþcNû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>k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pÉÉUþiÉÉÈ | UÉ¥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xÉÉåqÉþxrÉ i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iÉÉxÉþÈ | </w:t>
      </w:r>
    </w:p>
    <w:p w14:paraId="6D4E38A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ÔrÉåïþhÉ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ÑeÉÉåþwÉxÉÈ || </w:t>
      </w:r>
      <w:r w:rsidRPr="00FD0AA8">
        <w:rPr>
          <w:rFonts w:ascii="Times New Roman" w:hAnsi="Times New Roman" w:cs="Times New Roman"/>
          <w:b/>
          <w:sz w:val="40"/>
          <w:szCs w:val="32"/>
          <w:highlight w:val="yellow"/>
        </w:rPr>
        <w:t>“</w:t>
      </w:r>
      <w:r w:rsidRPr="00FD0AA8">
        <w:rPr>
          <w:rFonts w:ascii="BRH Devanagari Extra" w:hAnsi="BRH Devanagari Extra" w:cs="BRH Devanagari Extra"/>
          <w:b/>
          <w:sz w:val="40"/>
          <w:szCs w:val="32"/>
          <w:highlight w:val="yellow"/>
        </w:rPr>
        <w:t>rÉÑuÉÉþ xÉÑ</w:t>
      </w:r>
      <w:r w:rsidRPr="00FD0AA8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proofErr w:type="gramStart"/>
      <w:r w:rsidRPr="00FD0AA8">
        <w:rPr>
          <w:rFonts w:ascii="BRH Devanagari Extra" w:hAnsi="BRH Devanagari Extra" w:cs="BRH Devanagari Extra"/>
          <w:b/>
          <w:sz w:val="40"/>
          <w:szCs w:val="32"/>
          <w:highlight w:val="yellow"/>
        </w:rPr>
        <w:t>uÉÉxÉÉÿÈ{</w:t>
      </w:r>
      <w:proofErr w:type="gramEnd"/>
      <w:r w:rsidRPr="00FD0AA8">
        <w:rPr>
          <w:rFonts w:ascii="Arial" w:hAnsi="Arial" w:cs="Arial"/>
          <w:b/>
          <w:sz w:val="32"/>
          <w:szCs w:val="24"/>
          <w:highlight w:val="yellow"/>
        </w:rPr>
        <w:t>14</w:t>
      </w:r>
      <w:r w:rsidRPr="00FD0AA8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FD0AA8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</w:p>
    <w:p w14:paraId="6CDFB7B4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ÉcÉþ¢ü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uÉþ²ÉU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14 (10)</w:t>
      </w:r>
    </w:p>
    <w:p w14:paraId="6EE4800B" w14:textId="77777777" w:rsidR="00113813" w:rsidRDefault="00113813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32"/>
          <w:szCs w:val="24"/>
        </w:rPr>
      </w:pPr>
    </w:p>
    <w:p w14:paraId="5ED3D135" w14:textId="77777777" w:rsidR="00113813" w:rsidRDefault="00113813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32"/>
          <w:szCs w:val="24"/>
        </w:rPr>
      </w:pPr>
    </w:p>
    <w:p w14:paraId="4BDAE836" w14:textId="77777777" w:rsidR="00113813" w:rsidRDefault="00113813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32"/>
          <w:szCs w:val="24"/>
        </w:rPr>
      </w:pPr>
    </w:p>
    <w:p w14:paraId="50A55AD0" w14:textId="77777777" w:rsidR="00113813" w:rsidRPr="0097464F" w:rsidRDefault="00113813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32"/>
          <w:szCs w:val="24"/>
        </w:rPr>
      </w:pPr>
    </w:p>
    <w:p w14:paraId="5D97633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.A.1.27.3</w:t>
      </w:r>
    </w:p>
    <w:p w14:paraId="13C5DAF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mÉÔUþr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>krÉÉ | iÉxrÉÉóèþ ÌWûUhqÉþrÉÈ Mü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z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ÉÉåï s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Éå erÉÉå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É ÅÅuÉ×þiÉÈ || rÉÉå uÉæ iÉÉÿÇ oÉë¼þhÉÉå 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×iÉåþlÉÉu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Ç mÉÑþUÏÇ | iÉxqÉæÿ oÉë¼ cÉþ oÉë¼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É | </w:t>
      </w:r>
    </w:p>
    <w:p w14:paraId="286E397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ÑÈ MüÐÌiÉïþÇ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lSþSÒÈ ||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ëÉeÉþqÉÉ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WûËUþhÉÏÇ | </w:t>
      </w:r>
    </w:p>
    <w:p w14:paraId="279EFD6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ÉxÉÉþ xÉÇ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ÏuÉ×þiÉÉÇ | mÉÑUóèþ ÌWûUhqÉþrÉÏÇ o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¼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15 (10)</w:t>
      </w:r>
    </w:p>
    <w:p w14:paraId="196CC96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7.4</w:t>
      </w:r>
    </w:p>
    <w:p w14:paraId="7D76BAC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zÉÉþ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ÎeÉþiÉÉ || mÉUÉ…¡åûirÉþ (mÉUÉ</w:t>
      </w:r>
      <w:r w:rsidRPr="0097464F">
        <w:rPr>
          <w:rFonts w:ascii="BRH Devanagari RN" w:hAnsi="BRH Devanagari RN" w:cs="BRH Devanagari RN"/>
          <w:sz w:val="40"/>
          <w:szCs w:val="40"/>
          <w:lang w:val="en-IN" w:eastAsia="en-IN" w:bidi="ar-SA"/>
        </w:rPr>
        <w:t>X</w:t>
      </w:r>
      <w:r w:rsidRPr="0097464F">
        <w:rPr>
          <w:rFonts w:ascii="BRH Devanagari Extra" w:hAnsi="BRH Devanagari Extra" w:cs="BRH Devanagari Extra"/>
          <w:sz w:val="40"/>
          <w:szCs w:val="32"/>
        </w:rPr>
        <w:t>¡åûirÉþ) erÉ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Ï | </w:t>
      </w:r>
    </w:p>
    <w:p w14:paraId="4EE90A29" w14:textId="77777777" w:rsidR="00FD0AA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UÉ…¡åûirÉþ (mÉUÉ</w:t>
      </w:r>
      <w:r w:rsidRPr="0097464F">
        <w:rPr>
          <w:rFonts w:ascii="BRH Devanagari RN" w:hAnsi="BRH Devanagari RN" w:cs="BRH Devanagari RN"/>
          <w:sz w:val="40"/>
          <w:szCs w:val="40"/>
          <w:lang w:val="en-IN" w:eastAsia="en-IN" w:bidi="ar-SA"/>
        </w:rPr>
        <w:t>X</w:t>
      </w:r>
      <w:r w:rsidRPr="0097464F">
        <w:rPr>
          <w:rFonts w:ascii="BRH Devanagari Extra" w:hAnsi="BRH Devanagari Extra" w:cs="BRH Devanagari Extra"/>
          <w:sz w:val="40"/>
          <w:szCs w:val="32"/>
        </w:rPr>
        <w:t>¡åûirÉþ) lÉÉ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üÐ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 cÉÉþqÉÑ§Éþ cÉÉl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²ÉlÉç SåþuÉÉx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lÉÑþ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ÉlÉç || </w:t>
      </w:r>
    </w:p>
    <w:p w14:paraId="5D37B00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iMÑüþ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Ï 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ìrÉþiÉå | 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wÉ±-imÉþ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ëiÉÉÿ | AËUþ¹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ðrÉÎiMügcÉþ Ì¢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åÿ | </w:t>
      </w:r>
    </w:p>
    <w:p w14:paraId="3C68839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-xiÉSlÉÑþ uÉåkÉÌiÉ |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zÉ×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ÉþxÉÈ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zÉ×</w:t>
      </w:r>
      <w:r w:rsidRPr="0097464F">
        <w:rPr>
          <w:rFonts w:ascii="BRH Devanagari Extra" w:hAnsi="BRH Devanagari Extra" w:cs="BRH Devanagari Extra"/>
          <w:sz w:val="40"/>
          <w:szCs w:val="32"/>
        </w:rPr>
        <w:t>×þiÉÉ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¶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16 (10)</w:t>
      </w:r>
    </w:p>
    <w:p w14:paraId="108CEE2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7.5</w:t>
      </w:r>
    </w:p>
    <w:p w14:paraId="099A28A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uÉÉl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åÅmrÉþ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uÉlÉþÈ | xuÉþrÉïli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ÉmÉåÿ¤ÉliÉå | </w:t>
      </w:r>
    </w:p>
    <w:p w14:paraId="7A15CB7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lSìþ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gcÉþ rÉå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ÒÈ || ÍxÉMüþiÉÉ CuÉ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9746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ÎliÉþ | </w:t>
      </w:r>
    </w:p>
    <w:p w14:paraId="11E390A4" w14:textId="77777777" w:rsidR="0011381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U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zqÉÍpÉþÈ</w:t>
      </w:r>
      <w:r w:rsidR="009C2425" w:rsidRPr="001442D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xÉq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SÏËUþiÉÉÈ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qÉÉssÉ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üÉSþ-qÉÑwq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Š | G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wÉÍpÉþ-USÉiÉç-mÉ×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ÎzlÉÍpÉþÈ |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AmÉåþ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uÉÏ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ÌuÉ cÉþ xÉm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iÉÉiÉþÈ | </w:t>
      </w:r>
    </w:p>
    <w:p w14:paraId="312B23F7" w14:textId="7299D093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lastRenderedPageBreak/>
        <w:t>rÉåÅ§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Malayalam Extra" w:hAnsi="BRH Malayalam Extra" w:cs="BRH Devanagari Extra"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xjÉ mÉÑþ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É rÉå c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lÉÔiÉþlÉÉÈ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AWûÉåþÍpÉ-U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°-U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£ÑüÍp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urÉïþ£Çü </w:t>
      </w:r>
      <w:r w:rsidRPr="001442D3">
        <w:rPr>
          <w:rFonts w:ascii="BRH Devanagari Extra" w:hAnsi="BRH Devanagari Extra" w:cs="Arial"/>
          <w:sz w:val="40"/>
          <w:szCs w:val="24"/>
        </w:rPr>
        <w:t>|</w:t>
      </w:r>
      <w:r w:rsidRPr="001442D3">
        <w:rPr>
          <w:rFonts w:ascii="Arial" w:hAnsi="Arial" w:cs="Arial"/>
          <w:b/>
          <w:sz w:val="32"/>
          <w:szCs w:val="24"/>
        </w:rPr>
        <w:t xml:space="preserve"> 117 (10)</w:t>
      </w:r>
    </w:p>
    <w:p w14:paraId="5F0F9A4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7.6</w:t>
      </w:r>
    </w:p>
    <w:p w14:paraId="749DECE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705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å SþSÉiuÉ-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ÉlÉþqÉxqÉæ || lÉ× qÉÑþhÉliÉÑ lÉ× m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uÉrÉïþ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×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É rÉå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×ü¹þeÉÉÈ | MÑ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UÏþwÉÑ 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ÏlÉÏþwÉÑ | </w:t>
      </w:r>
    </w:p>
    <w:p w14:paraId="69956D3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705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ËUhÉÏþwÉÑ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å ÌW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È || UåiÉþÈ mÉÏi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ÉhQûþmÉÏiÉÉÈ | </w:t>
      </w:r>
    </w:p>
    <w:p w14:paraId="248B01F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705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…¡ûÉþUåwÉÑ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å WÒ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È | 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rÉÉÿlÉç mÉÑ§Éþ mÉÉæ§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üÉlÉç | </w:t>
      </w:r>
    </w:p>
    <w:p w14:paraId="03D627D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705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ÅWÇû Æ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UÉeÉþaÉÉlÉç || </w:t>
      </w:r>
      <w:proofErr w:type="gramStart"/>
      <w:r w:rsidRPr="00FD0AA8">
        <w:rPr>
          <w:rFonts w:ascii="Times New Roman" w:hAnsi="Times New Roman" w:cs="Times New Roman"/>
          <w:b/>
          <w:sz w:val="40"/>
          <w:szCs w:val="32"/>
          <w:highlight w:val="yellow"/>
        </w:rPr>
        <w:t xml:space="preserve">“ </w:t>
      </w:r>
      <w:r w:rsidRPr="00FD0AA8">
        <w:rPr>
          <w:rFonts w:ascii="BRH Devanagari Extra" w:hAnsi="BRH Devanagari Extra" w:cs="BRH Devanagari Extra"/>
          <w:b/>
          <w:sz w:val="40"/>
          <w:szCs w:val="32"/>
          <w:highlight w:val="yellow"/>
        </w:rPr>
        <w:t>zÉ</w:t>
      </w:r>
      <w:proofErr w:type="gramEnd"/>
      <w:r w:rsidRPr="00FD0AA8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FD0AA8">
        <w:rPr>
          <w:rFonts w:ascii="BRH Devanagari Extra" w:hAnsi="BRH Devanagari Extra" w:cs="BRH Devanagari Extra"/>
          <w:b/>
          <w:sz w:val="40"/>
          <w:szCs w:val="32"/>
          <w:highlight w:val="yellow"/>
        </w:rPr>
        <w:t>iÉÍqÉ³ÉÑ zÉ</w:t>
      </w:r>
      <w:r w:rsidRPr="00FD0AA8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proofErr w:type="gramStart"/>
      <w:r w:rsidRPr="00FD0AA8">
        <w:rPr>
          <w:rFonts w:ascii="BRH Devanagari Extra" w:hAnsi="BRH Devanagari Extra" w:cs="BRH Devanagari Extra"/>
          <w:b/>
          <w:sz w:val="40"/>
          <w:szCs w:val="32"/>
          <w:highlight w:val="yellow"/>
        </w:rPr>
        <w:t>USþÈ{</w:t>
      </w:r>
      <w:proofErr w:type="gramEnd"/>
      <w:r w:rsidRPr="00FD0AA8">
        <w:rPr>
          <w:rFonts w:ascii="Arial" w:hAnsi="Arial" w:cs="Arial"/>
          <w:b/>
          <w:sz w:val="32"/>
          <w:szCs w:val="24"/>
          <w:highlight w:val="yellow"/>
        </w:rPr>
        <w:t>15</w:t>
      </w:r>
      <w:r w:rsidRPr="00FD0AA8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FD0AA8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</w:t>
      </w:r>
      <w:r w:rsidRPr="0097464F">
        <w:rPr>
          <w:rFonts w:ascii="Arial" w:hAnsi="Arial" w:cs="Arial"/>
          <w:b/>
          <w:sz w:val="32"/>
          <w:szCs w:val="24"/>
        </w:rPr>
        <w:t xml:space="preserve"> </w:t>
      </w:r>
    </w:p>
    <w:p w14:paraId="49C1FEF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705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S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SèoÉë¼þ ÌuÉ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oÉÇ | Ì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gcÉþ 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xrÉþ cÉ | </w:t>
      </w:r>
    </w:p>
    <w:p w14:paraId="325E867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705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Âþh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xrÉÉÍµÉþlÉÉå-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lÉåÈ | 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ÂiÉÉÿgcÉ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ûÉrÉþxÉÉÇ || </w:t>
      </w:r>
    </w:p>
    <w:p w14:paraId="6F5898E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705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ü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uÉþhÉÇ qÉå AxiÉÑ | xÉ ½åþuÉÉÎxqÉþ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ÉiÉþlÉÈ | </w:t>
      </w:r>
    </w:p>
    <w:p w14:paraId="34EEDFC9" w14:textId="77777777" w:rsidR="00FD0AA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ÌiÉ lÉÉMüÉå oÉëÍ¼´ÉuÉÉåþ UÉr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kÉlÉÇ | </w:t>
      </w:r>
    </w:p>
    <w:p w14:paraId="4B0C044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ÉlÉÉmÉÉåþ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ÏË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ÉÌWûþiÉÉ</w:t>
      </w:r>
      <w:r w:rsidRPr="0097464F">
        <w:rPr>
          <w:rFonts w:ascii="Arial" w:hAnsi="Arial" w:cs="Arial"/>
          <w:b/>
          <w:sz w:val="32"/>
          <w:szCs w:val="24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||</w:t>
      </w:r>
      <w:r w:rsidRPr="0097464F">
        <w:rPr>
          <w:rFonts w:ascii="Arial" w:hAnsi="Arial" w:cs="Arial"/>
          <w:b/>
          <w:sz w:val="32"/>
          <w:szCs w:val="24"/>
        </w:rPr>
        <w:t xml:space="preserve"> 118 (18)</w:t>
      </w:r>
    </w:p>
    <w:p w14:paraId="270BEA1C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mÉÑ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Ç - lÉuÉþ²ÉUÉ - oÉë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¼É - cÉ - urÉþ£ü</w:t>
      </w:r>
      <w:r w:rsidRPr="0097464F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ml-IN"/>
        </w:rPr>
        <w:t>óè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z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S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Å¹Éæ cÉþ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7)</w:t>
      </w:r>
    </w:p>
    <w:p w14:paraId="0F210C5E" w14:textId="77777777" w:rsidR="00FD0AA8" w:rsidRPr="00222B59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01E41D9C" w14:textId="77777777" w:rsidR="00FD0AA8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27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7C8A4C7B" w14:textId="77777777" w:rsidR="00113813" w:rsidRDefault="00113813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</w:p>
    <w:p w14:paraId="342CD468" w14:textId="77777777" w:rsidR="00113813" w:rsidRDefault="00113813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</w:p>
    <w:p w14:paraId="397329A6" w14:textId="77777777" w:rsidR="00113813" w:rsidRPr="0097464F" w:rsidRDefault="00113813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750AAA3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</w:pPr>
      <w:bookmarkStart w:id="187" w:name="_Toc502067406"/>
      <w:bookmarkStart w:id="188" w:name="_Toc35294849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lastRenderedPageBreak/>
        <w:t>AlÉÑuÉÉMÇü-28</w:t>
      </w:r>
      <w:bookmarkEnd w:id="187"/>
      <w:bookmarkEnd w:id="188"/>
    </w:p>
    <w:p w14:paraId="5CAEF53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8.1</w:t>
      </w:r>
    </w:p>
    <w:p w14:paraId="3F018908" w14:textId="77777777" w:rsidR="00FD0AA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zÉÏÿwhÉÏïÇ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û aÉ×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>kÉëþ-zÉÏwhÉÏïgcÉ | AmÉåiÉÉåþ ÌlÉ</w:t>
      </w:r>
      <w:r w:rsidRPr="0097464F">
        <w:rPr>
          <w:rFonts w:ascii="BRH Devanagari Extra" w:hAnsi="BRH Devanagari Extra" w:cs="BRH Devanagari Extra"/>
          <w:sz w:val="40"/>
          <w:szCs w:val="40"/>
        </w:rPr>
        <w:t>Uç.</w:t>
      </w:r>
      <w:r w:rsidRPr="0097464F">
        <w:rPr>
          <w:rFonts w:ascii="BRH Devanagari Extra" w:hAnsi="BRH Devanagari Extra" w:cs="BRH Devanagari Extra"/>
          <w:sz w:val="40"/>
          <w:szCs w:val="32"/>
        </w:rPr>
        <w:t>G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iÉóè Wûþj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mÉËUoÉÉkÉò µÉåþiÉMÑ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ÉÇ | 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†¡ûóèþ zÉo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ÉÉåSþUÇ |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iÉÉlÉç. 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crÉÉrÉþrÉÉ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û | </w:t>
      </w:r>
    </w:p>
    <w:p w14:paraId="38F2DA2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al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ÉzÉþrÉ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ØzÉþÈ | D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rÉ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å oÉÑþp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ÉÉÇ | 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rÉÑÇ M×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rÉÉÇ cÉþ SÏÍkÉUå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UjÉåþlÉ ÌMüóèz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ÉuÉþiÉÉ | Aal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ÉzÉþrÉ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ØzÉþÈ ||</w:t>
      </w:r>
      <w:r w:rsidRPr="0097464F">
        <w:rPr>
          <w:rFonts w:ascii="Arial" w:hAnsi="Arial" w:cs="Arial"/>
          <w:b/>
          <w:sz w:val="32"/>
          <w:szCs w:val="24"/>
        </w:rPr>
        <w:t xml:space="preserve"> 119 (10)</w:t>
      </w:r>
    </w:p>
    <w:p w14:paraId="57A74F9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ÌuÉzÉÏ</w:t>
      </w:r>
      <w:r w:rsidRPr="0097464F">
        <w:rPr>
          <w:rFonts w:ascii="BRH Devanagari Extra" w:hAnsi="BRH Devanagari Extra" w:cs="BRH Devanagari Extra"/>
          <w:i/>
          <w:iCs/>
          <w:sz w:val="40"/>
          <w:szCs w:val="32"/>
        </w:rPr>
        <w:t>ÿ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whÉÏï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Ç Sz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8)</w:t>
      </w:r>
    </w:p>
    <w:p w14:paraId="48A49298" w14:textId="77777777" w:rsidR="00FD0AA8" w:rsidRPr="00222B59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6C98A30A" w14:textId="77777777" w:rsidR="0097464F" w:rsidRPr="0097464F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28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36B39DF6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</w:pPr>
      <w:bookmarkStart w:id="189" w:name="_Toc502067407"/>
      <w:bookmarkStart w:id="190" w:name="_Toc35294850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29</w:t>
      </w:r>
      <w:bookmarkEnd w:id="189"/>
      <w:bookmarkEnd w:id="190"/>
    </w:p>
    <w:p w14:paraId="23BFAC6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9.1</w:t>
      </w:r>
    </w:p>
    <w:p w14:paraId="0B46A51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ïlrÉÉþ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ëaÉÉþrÉiÉ | 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x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ÉrÉþ q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ÒûwÉåÿ | xÉ lÉÉåþ 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xÉþÍqÉcNûiÉÑ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Ç ðuÉcÉþÈ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ïlrÉÉþrÉ 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eÉåÿ | 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Éå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iuÉliÉþ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iÉ-±ÑþrÉÉå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ÔuÉÉïiÉÉåþ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µÉM×üþ¹rÉÈ xÉli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qÉå | x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ÉÉ AÉåwÉþkÉÏ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aÉÉåþmÉÉÈ || </w:t>
      </w:r>
    </w:p>
    <w:p w14:paraId="3037645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Éå aÉp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qÉÉåwÉþkÉÏlÉÉÇ | aÉuÉÉ</w:t>
      </w:r>
      <w:r w:rsidRPr="0097464F">
        <w:rPr>
          <w:rFonts w:ascii="BRH Tamil Tab Extra" w:hAnsi="BRH Tamil Tab Extra" w:cs="BRH Tamil Tab Extra"/>
          <w:sz w:val="40"/>
          <w:szCs w:val="40"/>
        </w:rPr>
        <w:t>‡</w:t>
      </w:r>
      <w:r w:rsidRPr="0097464F">
        <w:rPr>
          <w:rFonts w:ascii="BRH Devanagari Extra" w:hAnsi="BRH Devanagari Extra" w:cs="BRH Devanagari Extra"/>
          <w:sz w:val="40"/>
          <w:szCs w:val="40"/>
        </w:rPr>
        <w:t>Xè</w:t>
      </w:r>
      <w:r w:rsidRPr="0097464F">
        <w:rPr>
          <w:rFonts w:ascii="BRH Devanagari Extra" w:hAnsi="BRH Devanagari Extra" w:cs="BRH Devanagari Extra"/>
          <w:sz w:val="40"/>
          <w:szCs w:val="32"/>
        </w:rPr>
        <w:t>M×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åirÉuÉïþiÉÉÇ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ïlrÉþÈ mÉÑ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ÏhÉÉÿÇ ||</w:t>
      </w:r>
      <w:r w:rsidRPr="0097464F">
        <w:rPr>
          <w:rFonts w:ascii="Arial" w:hAnsi="Arial" w:cs="Arial"/>
          <w:b/>
          <w:sz w:val="32"/>
          <w:szCs w:val="24"/>
        </w:rPr>
        <w:t xml:space="preserve"> 120 (10)</w:t>
      </w:r>
    </w:p>
    <w:p w14:paraId="5811AF1B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m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eÉïlrÉÉþr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Sz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9)</w:t>
      </w:r>
    </w:p>
    <w:p w14:paraId="3977738E" w14:textId="77777777" w:rsidR="00FD0AA8" w:rsidRPr="00222B59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3698D2C6" w14:textId="77777777" w:rsidR="00FD0AA8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29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7CD1A8FF" w14:textId="77777777" w:rsidR="00113813" w:rsidRDefault="00113813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</w:p>
    <w:p w14:paraId="2F69DA8B" w14:textId="77777777" w:rsidR="00113813" w:rsidRPr="0097464F" w:rsidRDefault="00113813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FDAB4A6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</w:pPr>
      <w:bookmarkStart w:id="191" w:name="_Toc502067408"/>
      <w:bookmarkStart w:id="192" w:name="_Toc35294851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lastRenderedPageBreak/>
        <w:t>AlÉÑuÉÉMÇü-30</w:t>
      </w:r>
      <w:bookmarkEnd w:id="191"/>
      <w:bookmarkEnd w:id="192"/>
    </w:p>
    <w:p w14:paraId="2450F90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0.1</w:t>
      </w:r>
    </w:p>
    <w:p w14:paraId="516F632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ÑlÉþqÉÉïqÉæÎiuÉÎlSì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Ç | mÉÑ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r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mÉÑ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ïaÉþÈ | mÉÑ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oÉëÉ¼þhÉ-qÉæiÉÑ qÉ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mÉÑ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SìÌuÉþhÉ qÉæiÉÑ qÉÉ || rÉl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Å± UåiÉþÈ mÉ×Í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ÏqÉxMüÉlÉçþ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rÉSÉåwÉþkÉÏ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rÉxÉþ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è-rÉSÉmÉþÈ |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liÉiÉç mÉÑ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SþSå | </w:t>
      </w:r>
    </w:p>
    <w:p w14:paraId="393AC90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S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bÉ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uÉÉ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cÉïþxÉå || rÉl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å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È mÉëÍxÉþcrÉiÉå | </w:t>
      </w:r>
    </w:p>
    <w:p w14:paraId="1F3FA5F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l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ÉeÉÉþrÉi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mÉÑlÉþÈ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iÉålÉþ qÉ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×iÉþÇ MÑüÂ | </w:t>
      </w:r>
    </w:p>
    <w:p w14:paraId="67CE5E40" w14:textId="77777777" w:rsidR="0097464F" w:rsidRDefault="0097464F" w:rsidP="00D621D0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ålÉþ xÉÑ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xÉþƒ¡ÓûÂ ||</w:t>
      </w:r>
      <w:r w:rsidRPr="0097464F">
        <w:rPr>
          <w:rFonts w:ascii="Arial" w:hAnsi="Arial" w:cs="Arial"/>
          <w:b/>
          <w:sz w:val="32"/>
          <w:szCs w:val="24"/>
        </w:rPr>
        <w:t xml:space="preserve"> 121 (12)</w:t>
      </w:r>
      <w:r w:rsidR="00D621D0">
        <w:rPr>
          <w:rFonts w:ascii="Arial" w:hAnsi="Arial" w:cs="Arial"/>
          <w:b/>
          <w:sz w:val="32"/>
          <w:szCs w:val="24"/>
        </w:rPr>
        <w:t xml:space="preserve"> 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mÉÑl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²åï cÉþ) (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A30)</w:t>
      </w:r>
      <w:r w:rsidR="00D621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 </w:t>
      </w:r>
    </w:p>
    <w:p w14:paraId="48567D67" w14:textId="77777777" w:rsidR="00FD0AA8" w:rsidRPr="00222B59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3915B4A8" w14:textId="77777777" w:rsidR="00FD0AA8" w:rsidRPr="0097464F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30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10C05B83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</w:pPr>
      <w:bookmarkStart w:id="193" w:name="_Toc502067409"/>
      <w:bookmarkStart w:id="194" w:name="_Toc35294852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31</w:t>
      </w:r>
      <w:bookmarkEnd w:id="193"/>
      <w:bookmarkEnd w:id="194"/>
    </w:p>
    <w:p w14:paraId="3E83793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1.1</w:t>
      </w:r>
    </w:p>
    <w:p w14:paraId="54CD4D6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b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°rÉ-ÎxiÉ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É eÉÉþrÉiÉ | iÉuÉþ uÉæ´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È xÉþSÉ | ÌiÉUÉåþ kÉåÌWû xÉ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¦ÉÉ³Éþ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rÉå Am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</w:rPr>
        <w:t>Å</w:t>
      </w:r>
      <w:r w:rsidRPr="0097464F">
        <w:rPr>
          <w:rFonts w:ascii="BRH Devanagari Extra" w:hAnsi="BRH Devanagari Extra" w:cs="BRH Devanagari RN"/>
          <w:sz w:val="40"/>
          <w:szCs w:val="40"/>
        </w:rPr>
        <w:t>zlÉ</w:t>
      </w:r>
      <w:r w:rsidRPr="0097464F">
        <w:rPr>
          <w:rFonts w:ascii="BRH Devanagari Extra" w:hAnsi="BRH Devanagari Extra" w:cs="BRH Devanagari Extra"/>
          <w:sz w:val="40"/>
          <w:szCs w:val="32"/>
        </w:rPr>
        <w:t>ÎliÉþ Måü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 || i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íÏÇ 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Ç ÆuÉÿæ´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È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631E506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jÉóèþ xÉWûx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lkÉÑþUÇ | 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¶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¢üóè xÉWûþxÉëÉµÉÇ | </w:t>
      </w:r>
    </w:p>
    <w:p w14:paraId="1CFED11D" w14:textId="67DCB7C4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Éxj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ÉrÉÉþÌWû lÉÉå o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sÉÇ || rÉxqÉæþ p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ÌlÉþ o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sÉqÉÉuÉþWûÎliÉ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6A915A1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kÉ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…¡ûÉu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WûÎx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WûUþh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µÉÉlÉçþ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22 (10)</w:t>
      </w:r>
    </w:p>
    <w:p w14:paraId="0A8B63B3" w14:textId="77777777" w:rsidR="00113813" w:rsidRDefault="00113813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32"/>
          <w:szCs w:val="24"/>
        </w:rPr>
      </w:pPr>
    </w:p>
    <w:p w14:paraId="1A122EA1" w14:textId="77777777" w:rsidR="00113813" w:rsidRDefault="00113813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32"/>
          <w:szCs w:val="24"/>
        </w:rPr>
      </w:pPr>
    </w:p>
    <w:p w14:paraId="25F830B4" w14:textId="77777777" w:rsidR="00113813" w:rsidRDefault="00113813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32"/>
          <w:szCs w:val="24"/>
        </w:rPr>
      </w:pPr>
    </w:p>
    <w:p w14:paraId="3CC864A2" w14:textId="77777777" w:rsidR="00113813" w:rsidRPr="0097464F" w:rsidRDefault="00113813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32"/>
          <w:szCs w:val="24"/>
        </w:rPr>
      </w:pPr>
    </w:p>
    <w:p w14:paraId="4FAFC85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.A.1.31.2</w:t>
      </w:r>
    </w:p>
    <w:p w14:paraId="25A6497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xÉÉþqÉ xÉÑ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æ 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¥ÉrÉþxrÉ | Í´É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ÌoÉp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å Å³ÉþqÉÑZÉÏÇ Æ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eÉÿÇ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</w:t>
      </w:r>
      <w:proofErr w:type="gramStart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.</w:t>
      </w:r>
      <w:r w:rsidRPr="0097464F">
        <w:rPr>
          <w:rFonts w:ascii="BRH Devanagari Extra" w:hAnsi="BRH Devanagari Extra" w:cs="BRH Devanagari Extra"/>
          <w:sz w:val="40"/>
          <w:szCs w:val="32"/>
        </w:rPr>
        <w:t>zÉ</w:t>
      </w:r>
      <w:proofErr w:type="gram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å cÉþ ¢ü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gcÉå cÉþ | q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Éå cÉþ 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ûÉÌaÉþUÉæ | </w:t>
      </w:r>
    </w:p>
    <w:p w14:paraId="775D1E1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²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RN" w:hAnsi="BRH Devanagari RN" w:cs="BRH Devanagari RN"/>
          <w:sz w:val="40"/>
          <w:szCs w:val="40"/>
          <w:lang w:val="en-IN" w:eastAsia="en-IN" w:bidi="ar-SA"/>
        </w:rPr>
        <w:t>OèOû</w:t>
      </w:r>
      <w:r w:rsidRPr="0097464F">
        <w:rPr>
          <w:rFonts w:ascii="BRH Devanagari Extra" w:hAnsi="BRH Devanagari Extra" w:cs="BRH Devanagari Extra"/>
          <w:sz w:val="40"/>
          <w:szCs w:val="32"/>
        </w:rPr>
        <w:t>ÉUþa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É (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²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RN" w:hAnsi="BRH Devanagari RN" w:cs="BRH Devanagari RN"/>
          <w:sz w:val="40"/>
          <w:szCs w:val="40"/>
          <w:lang w:val="en-IN" w:eastAsia="en-IN" w:bidi="ar-SA"/>
        </w:rPr>
        <w:t>OèOû</w:t>
      </w:r>
      <w:r w:rsidRPr="0097464F">
        <w:rPr>
          <w:rFonts w:ascii="BRH Devanagari Extra" w:hAnsi="BRH Devanagari Extra" w:cs="BRH Devanagari Extra"/>
          <w:sz w:val="40"/>
          <w:szCs w:val="32"/>
        </w:rPr>
        <w:t>ÉUþa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iÉÉ)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ÉrÉïÇ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aÉþ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iÉuÉþ || CÌiÉ qÉl§ÉÉÿÈ | MüsmÉÉåþÅiÉ F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kuÉÇ || </w:t>
      </w:r>
    </w:p>
    <w:p w14:paraId="4A592E1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oÉÍ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WûUåÿiÉç | </w:t>
      </w:r>
    </w:p>
    <w:p w14:paraId="5A4A871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W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rÉåþ ÌuÉi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rÉåþ MüÉæo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Ç oÉþÍsÉ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23 (10)</w:t>
      </w:r>
    </w:p>
    <w:p w14:paraId="782E646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1.3</w:t>
      </w:r>
    </w:p>
    <w:p w14:paraId="26CEFA2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uÉïpÉÔiÉÉÍkÉmÉiÉrÉå lÉþqÉ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 AjÉ oÉÍsÉóè ™iuÉÉåmÉþÌiÉ¸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 || </w:t>
      </w:r>
    </w:p>
    <w:p w14:paraId="6D601E5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¤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Ç ¤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Ç ÆuÉæÿ´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È | oÉëÉ¼hÉÉþ uÉ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qÉÈ | </w:t>
      </w:r>
    </w:p>
    <w:p w14:paraId="1B7987F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qÉþxiÉå Axi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É qÉÉþ ÌWûóèxÉÏÈ | AxqÉÉiÉç mÉëÌuÉzrÉÉ³ÉþqÉ®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iÉ || </w:t>
      </w:r>
    </w:p>
    <w:p w14:paraId="2062C35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jÉ iÉqÉÎalÉ-qÉÉþSk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 | rÉÎxqÉ³Éå iÉiMüqÉï mÉëþrÉÑge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 || </w:t>
      </w:r>
    </w:p>
    <w:p w14:paraId="07ED8115" w14:textId="62D92C43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k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ÔÈ | 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k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ÑuÉþ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24 (10)</w:t>
      </w:r>
    </w:p>
    <w:p w14:paraId="3D7DC23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1.4</w:t>
      </w:r>
    </w:p>
    <w:p w14:paraId="1C91A688" w14:textId="66CD9416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k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xuÉþÈ | 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k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ÔpÉÑï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xuÉþ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ÉuÉåïwÉÉÇ ÆsÉÉåMüÉlÉÉ-qÉÉÍkÉmÉirÉåþ xÉÏ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| AjÉ iÉqÉÎalÉþ-ÍqÉlk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rÉÎxqÉ³ÉåiÉiMüqÉï mÉëþrÉÑge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 || Ì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åk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pÉÔÈ xuÉÉWûÉÿ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AAE795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k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Ñ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xuÉÉWûÉÿ | 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k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È xuÉþÈ xuÉÉWûÉÿ | </w:t>
      </w:r>
    </w:p>
    <w:p w14:paraId="3272A2F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k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ÔpÉÑï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xuÉþxxuÉÉWûÉÿ || </w:t>
      </w:r>
    </w:p>
    <w:p w14:paraId="72E3218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ÎxqÉ³ÉxrÉ MüÉsÉå xÉuÉÉï AÉWÒûiÉÏUç. WÒûiÉÉþ pÉ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ÑÈ</w:t>
      </w:r>
      <w:r w:rsidRPr="0097464F">
        <w:rPr>
          <w:rFonts w:ascii="Arial" w:hAnsi="Arial" w:cs="Arial"/>
          <w:b/>
          <w:sz w:val="32"/>
          <w:szCs w:val="24"/>
        </w:rPr>
        <w:t xml:space="preserve">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25 (10)</w:t>
      </w:r>
    </w:p>
    <w:p w14:paraId="0E89B6D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1.5</w:t>
      </w:r>
    </w:p>
    <w:p w14:paraId="543859E7" w14:textId="762C5D85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ÌmÉ oÉëÉ¼hÉþqÉÑZ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ÉÈ | iÉÎxqÉ³É»ûÈ MüÉsÉå mÉëþrÉÑge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iÉ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mÉUþÈ x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iÉeÉþlÉÉ²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mÉ || qÉÉ xqÉ mÉëqÉÉ±liÉþ</w:t>
      </w:r>
      <w:r w:rsidR="009C2425" w:rsidRPr="001442D3">
        <w:rPr>
          <w:rFonts w:ascii="BRH Devanagari Extra" w:hAnsi="BRH Devanagari Extra" w:cs="BRH Devanagari Extra"/>
          <w:sz w:val="40"/>
          <w:szCs w:val="32"/>
        </w:rPr>
        <w:t>-</w:t>
      </w:r>
      <w:r w:rsidRPr="001442D3">
        <w:rPr>
          <w:rFonts w:ascii="BRH Devanagari Extra" w:hAnsi="BRH Devanagari Extra" w:cs="BRH Devanagari Extra"/>
          <w:sz w:val="40"/>
          <w:szCs w:val="32"/>
        </w:rPr>
        <w:t>qÉÉ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1442D3">
        <w:rPr>
          <w:rFonts w:ascii="BRH Devanagari Extra" w:hAnsi="BRH Devanagari Extra" w:cs="BRH Devanagari Extra"/>
          <w:sz w:val="40"/>
          <w:szCs w:val="32"/>
        </w:rPr>
        <w:t>kr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mÉrÉåiÉç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xÉuÉÉïjÉÉïÿÈ ÍxÉSèk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iÉå | rÉ LþuÉÇ Æu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S | ¤ÉÑ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1442D3">
        <w:rPr>
          <w:rFonts w:ascii="BRH Devanagari Extra" w:hAnsi="BRH Devanagari Extra" w:cs="BRH Devanagari Extra"/>
          <w:sz w:val="40"/>
          <w:szCs w:val="32"/>
        </w:rPr>
        <w:t>krÉ-Í³ÉSþqÉe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lÉiÉÉÇ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xÉuÉÉïjÉÉï lÉþ ÍxÉSèk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iÉå || rÉxiÉåþ Ì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bÉÉiÉÑþMüÉå p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iÉÉ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qÉqÉÉliÉUç. ™þSr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Í´ÉiÉÈ </w:t>
      </w:r>
      <w:r w:rsidRPr="001442D3">
        <w:rPr>
          <w:rFonts w:ascii="BRH Devanagari Extra" w:hAnsi="BRH Devanagari Extra" w:cs="Arial"/>
          <w:sz w:val="40"/>
          <w:szCs w:val="24"/>
        </w:rPr>
        <w:t>|</w:t>
      </w:r>
      <w:r w:rsidRPr="001442D3">
        <w:rPr>
          <w:rFonts w:ascii="Arial" w:hAnsi="Arial" w:cs="Arial"/>
          <w:b/>
          <w:sz w:val="32"/>
          <w:szCs w:val="24"/>
        </w:rPr>
        <w:t xml:space="preserve"> 126 (10)</w:t>
      </w:r>
    </w:p>
    <w:p w14:paraId="00C46BBB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1442D3">
        <w:rPr>
          <w:rFonts w:ascii="Arial" w:hAnsi="Arial" w:cs="Arial"/>
          <w:b/>
          <w:bCs/>
          <w:sz w:val="32"/>
          <w:szCs w:val="32"/>
          <w:u w:val="single"/>
        </w:rPr>
        <w:t>T.A.1.31.6</w:t>
      </w:r>
    </w:p>
    <w:p w14:paraId="0A658D40" w14:textId="0077D7BD" w:rsidR="00FD0AA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563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iÉxqÉÉþ 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qÉa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mÉhQûþgeÉÑWûÉåÍqÉ | xÉ qÉåÿÅjÉ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ç qÉÉ ÌuÉuÉþkÉÏiÉç | qÉÌ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xuÉÉWûÉÿ |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4E87916" w14:textId="3744D503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563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k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rÉþ mÉëxÉ½ x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WûlÉåÿ | lÉqÉÉåþ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Ç ÆuÉæÿ´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hÉÉrÉþ MÑüqÉïWåû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xÉ q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MüÉq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ç MüÉ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üÉqÉÉþ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qÉ½ÿÇ | Mü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µ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å uÉæÿ´É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Éå SþSÉiÉÑ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MÑ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o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rÉþ uÉæ´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rÉþ | 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qÉþÈ | Må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u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ÂþhÉÉxÉ¶É 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157A261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G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å uÉÉiÉþU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È |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¸Éóè 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kÉÉþ ÌWû | </w:t>
      </w:r>
    </w:p>
    <w:p w14:paraId="0A14CBA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ÌWûþiÉÉxÉÉå xÉWûx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ÉrÉþxÉÇ | Í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 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È zÉliÉþqÉÉ pÉuÉliÉÑ | </w:t>
      </w:r>
    </w:p>
    <w:p w14:paraId="5AD48F9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rÉÉ AÉ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ÉåwÉþkÉrÉÈ | x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û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üÉ xÉUþxuÉÌiÉ | </w:t>
      </w:r>
    </w:p>
    <w:p w14:paraId="27958539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qÉÉ i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rÉÉåþqÉ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ØÍzÉþ ||</w:t>
      </w:r>
      <w:r w:rsidRPr="0097464F">
        <w:rPr>
          <w:rFonts w:ascii="Arial" w:hAnsi="Arial" w:cs="Arial"/>
          <w:b/>
          <w:sz w:val="32"/>
          <w:szCs w:val="24"/>
        </w:rPr>
        <w:t xml:space="preserve"> 127 (17) </w:t>
      </w:r>
    </w:p>
    <w:p w14:paraId="578769B9" w14:textId="77777777" w:rsidR="00113813" w:rsidRPr="0097464F" w:rsidRDefault="0011381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2E24AEBB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lastRenderedPageBreak/>
        <w:t>(AµÉÉÿlÉç-oÉÍs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ç-pÉÑuÉÉåþ - pÉu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rÉÑÈ - 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32"/>
        </w:rPr>
        <w:t>Ì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´ÉiÉ - ¶Éþ x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miÉ c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1)</w:t>
      </w:r>
    </w:p>
    <w:p w14:paraId="504FF94D" w14:textId="77777777" w:rsidR="00FD0AA8" w:rsidRPr="00222B59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271BCFBF" w14:textId="77777777" w:rsidR="00FD0AA8" w:rsidRPr="0097464F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31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70FDA4E1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</w:pPr>
      <w:bookmarkStart w:id="195" w:name="_Toc502067410"/>
      <w:bookmarkStart w:id="196" w:name="_Toc35294853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32</w:t>
      </w:r>
      <w:bookmarkEnd w:id="195"/>
      <w:bookmarkEnd w:id="196"/>
    </w:p>
    <w:p w14:paraId="4DAB4B6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2.1</w:t>
      </w:r>
    </w:p>
    <w:p w14:paraId="3F790F21" w14:textId="75130872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360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qÉçÆuÉ</w:t>
      </w:r>
      <w:r w:rsidRPr="001442D3">
        <w:rPr>
          <w:rFonts w:ascii="BRH Devanagari Extra" w:hAnsi="BRH Devanagari Extra" w:cs="BRH Devanagari Extra"/>
          <w:sz w:val="40"/>
          <w:szCs w:val="32"/>
        </w:rPr>
        <w:t>jxÉUqÉåiÉþSè uÉë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gcÉUåiÉç | ²Éæþ uÉÉ q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ÉÉæ || ÌlÉrÉqÉÈ xÉþqÉÉx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lÉ |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iÉÎxqÉlÉç ÌlÉrÉqÉþÌuÉz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ÉÉÈ | Ì§ÉwÉuÉhÉ-qÉÑSMüÉåþmÉx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40"/>
        </w:rPr>
        <w:t>.</w:t>
      </w:r>
      <w:r w:rsidRPr="001442D3">
        <w:rPr>
          <w:rFonts w:ascii="BRH Devanagari Extra" w:hAnsi="BRH Devanagari Extra" w:cs="BRH Devanagari Extra"/>
          <w:sz w:val="40"/>
          <w:szCs w:val="32"/>
        </w:rPr>
        <w:t>zÉÏ</w:t>
      </w:r>
      <w:proofErr w:type="gramEnd"/>
      <w:r w:rsidRPr="001442D3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1442D3">
        <w:rPr>
          <w:rFonts w:ascii="BRH Devanagari Extra" w:hAnsi="BRH Devanagari Extra" w:cs="Latha" w:hint="cs"/>
          <w:sz w:val="40"/>
          <w:szCs w:val="32"/>
          <w:cs/>
          <w:lang w:bidi="ta-IN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cÉiÉÑjÉïMüÉsÉmÉÉlÉþpÉ£ü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È</w:t>
      </w:r>
      <w:r w:rsidRPr="001442D3">
        <w:rPr>
          <w:rFonts w:ascii="BRH Malayalam Extra" w:hAnsi="BRH Malayalam Extra" w:cs="BRH Devanagari Extra"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xrÉÉiÉç | AWûUWûuÉÉï </w:t>
      </w:r>
      <w:r w:rsidRPr="001442D3">
        <w:rPr>
          <w:rFonts w:ascii="BRH Devanagari Extra" w:hAnsi="BRH Devanagari Extra" w:cs="BRH Devanagari Extra"/>
          <w:sz w:val="40"/>
          <w:szCs w:val="40"/>
        </w:rPr>
        <w:t>pÉæ¤ÉþqÉ</w:t>
      </w:r>
      <w:r w:rsidRPr="001442D3">
        <w:rPr>
          <w:rFonts w:ascii="BRH Devanagari RN" w:hAnsi="BRH Devanagari RN" w:cs="BRH Devanagari RN"/>
          <w:sz w:val="40"/>
          <w:szCs w:val="40"/>
        </w:rPr>
        <w:t>zlÉ</w:t>
      </w:r>
      <w:r w:rsidRPr="001442D3">
        <w:rPr>
          <w:rFonts w:ascii="BRH Devanagari Extra" w:hAnsi="BRH Devanagari Extra" w:cs="BRH Devanagari Extra"/>
          <w:sz w:val="40"/>
          <w:szCs w:val="40"/>
        </w:rPr>
        <w:t>Ï</w:t>
      </w:r>
      <w:r w:rsidRPr="001442D3">
        <w:rPr>
          <w:rFonts w:ascii="BRH Malayalam Extra" w:hAnsi="BRH Malayalam Extra" w:cs="BRH Devanagari Extra"/>
          <w:sz w:val="32"/>
          <w:szCs w:val="40"/>
        </w:rPr>
        <w:t>–</w:t>
      </w:r>
      <w:r w:rsidRPr="001442D3">
        <w:rPr>
          <w:rFonts w:ascii="BRH Devanagari Extra" w:hAnsi="BRH Devanagari Extra" w:cs="BRH Devanagari Extra"/>
          <w:sz w:val="40"/>
          <w:szCs w:val="40"/>
        </w:rPr>
        <w:t>rÉÉiÉç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24634D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360"/>
        <w:rPr>
          <w:rFonts w:ascii="BRH Devanagari Extra" w:hAnsi="BRH Devanagari Extra" w:cs="BRH Devanagari Extra"/>
          <w:b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æSÒqoÉUÏÍpÉÈ xÉÍqÉÎ°-UÎalÉþÇ mÉË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cÉUåiÉç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7A66CDE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360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ÑlÉqÉÉï qÉæÎiuÉÎlSìrÉ-ÍqÉirÉåiÉålÉÉ-ÅlÉÑþuÉÉMå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 | </w:t>
      </w:r>
    </w:p>
    <w:p w14:paraId="54F561D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360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®ØiÉ mÉËUmÉÔiÉÉÍpÉUÎ°È MüÉrÉïÇþû MÑüuÉÏ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28 (10)</w:t>
      </w:r>
    </w:p>
    <w:p w14:paraId="64B86AC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2.2</w:t>
      </w:r>
    </w:p>
    <w:p w14:paraId="11E501B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þxÉg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uÉÉlÉç | AalÉrÉå uÉÉrÉuÉåþ xÉÔrÉ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 | oÉë¼hÉå mÉëþeÉÉ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rÉå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cÉlSìqÉxÉå lÉþ¤É§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prÉÈ | GiÉÑprÉÈ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qÉçÆuÉ</w:t>
      </w:r>
      <w:r w:rsidRPr="0097464F">
        <w:rPr>
          <w:rFonts w:ascii="BRH Devanagari Extra" w:hAnsi="BRH Devanagari Extra" w:cs="BRH Devanagari Extra"/>
          <w:sz w:val="40"/>
          <w:szCs w:val="32"/>
        </w:rPr>
        <w:t>þjx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 | </w:t>
      </w:r>
    </w:p>
    <w:p w14:paraId="197F0CB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ÂhÉÉ-rÉÉÂhÉÉrÉåÌiÉ uÉëþiÉWû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È |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rÉïuÉþSÉ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zÉÈ | </w:t>
      </w:r>
    </w:p>
    <w:p w14:paraId="3A17966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ÂhÉÉÈ MüÉÿhQû G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rÉÈ || AUhrÉåþÅkÉÏr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³Éç | </w:t>
      </w:r>
    </w:p>
    <w:p w14:paraId="35F1EA06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pÉSìÇMühÉåïÍpÉËUÌiÉ ²åþ eÉÌ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uÉ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29 (10)</w:t>
      </w:r>
    </w:p>
    <w:p w14:paraId="096E5F46" w14:textId="77777777" w:rsidR="00113813" w:rsidRDefault="00113813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</w:p>
    <w:p w14:paraId="29006306" w14:textId="77777777" w:rsidR="00113813" w:rsidRDefault="00113813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</w:p>
    <w:p w14:paraId="501F35EE" w14:textId="77777777" w:rsidR="00113813" w:rsidRPr="0097464F" w:rsidRDefault="00113813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</w:p>
    <w:p w14:paraId="1CABC4A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.A.1.32.3</w:t>
      </w:r>
    </w:p>
    <w:p w14:paraId="04A3A6F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qÉWûÉlÉÉqlÉÏÍpÉ-ÂSMüóè xÉòþx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rÉï | iÉqÉÉcÉÉÿrÉÉåï 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±Éi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ÍzÉuÉÉlÉÈ zÉliÉqÉå-irÉÉåwÉkÉÏþUÉ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iÉå | xÉÑqÉ×QûÏMåüþÌiÉ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qÉÇ | LuÉqÉþm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aÉåï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kÉåþlÉÑ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Í¤ÉhÉÉ | Müóè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qÉçÆuÉ</w:t>
      </w:r>
      <w:r w:rsidRPr="0097464F">
        <w:rPr>
          <w:rFonts w:ascii="BRH Devanagari Extra" w:hAnsi="BRH Devanagari Extra" w:cs="BRH Devanagari Extra"/>
          <w:sz w:val="40"/>
          <w:szCs w:val="32"/>
        </w:rPr>
        <w:t>ÉxÉþ¶É ¤É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Ç | AlrÉþ²É z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YsÉÇ | </w:t>
      </w:r>
    </w:p>
    <w:p w14:paraId="15490DF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þjÉÉ 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£ü uÉÉ | LuÉò xuÉ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>krÉÉrÉþ kÉqÉå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hÉ 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AUhrÉåþÅkÉÏr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 | </w:t>
      </w:r>
    </w:p>
    <w:p w14:paraId="2EA9E4CC" w14:textId="77777777" w:rsidR="0097464F" w:rsidRPr="0097464F" w:rsidRDefault="0097464F" w:rsidP="00A04057">
      <w:pPr>
        <w:widowControl w:val="0"/>
        <w:tabs>
          <w:tab w:val="left" w:pos="7980"/>
        </w:tabs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mÉxuÉÏ mÉÑhrÉÉå pÉuÉÌiÉ iÉmÉxuÉÏ mÉÑþhrÉÉå 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ÌiÉ ||</w:t>
      </w:r>
      <w:r w:rsidRPr="0097464F">
        <w:rPr>
          <w:rFonts w:ascii="Arial" w:hAnsi="Arial" w:cs="Arial"/>
          <w:b/>
          <w:sz w:val="32"/>
          <w:szCs w:val="24"/>
        </w:rPr>
        <w:t xml:space="preserve"> 130 (12)</w:t>
      </w:r>
      <w:r w:rsidRPr="0097464F">
        <w:rPr>
          <w:rFonts w:ascii="Arial" w:hAnsi="Arial" w:cs="Arial"/>
          <w:b/>
          <w:sz w:val="32"/>
          <w:szCs w:val="24"/>
        </w:rPr>
        <w:tab/>
      </w:r>
    </w:p>
    <w:p w14:paraId="46BB29B2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MÑü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ÉÏï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iÉ - eÉþÌm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iuÉÉ - xuÉÉ</w:t>
      </w:r>
      <w:r w:rsidRPr="0097464F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krÉÉrÉþkÉqÉåï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hÉ ²å c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2)</w:t>
      </w:r>
    </w:p>
    <w:p w14:paraId="153B655D" w14:textId="77777777" w:rsidR="00FD0AA8" w:rsidRPr="00222B59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22AC5024" w14:textId="77777777" w:rsidR="00FD0AA8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32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478B4720" w14:textId="77777777" w:rsidR="00232F9C" w:rsidRPr="00232F9C" w:rsidRDefault="00232F9C" w:rsidP="00232F9C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Arial" w:hAnsi="Arial" w:cs="Arial"/>
          <w:b/>
          <w:sz w:val="36"/>
          <w:szCs w:val="32"/>
          <w:u w:val="single"/>
        </w:rPr>
      </w:pPr>
      <w:r w:rsidRPr="00232F9C">
        <w:rPr>
          <w:rFonts w:ascii="Arial" w:hAnsi="Arial" w:cs="Arial"/>
          <w:b/>
          <w:sz w:val="36"/>
          <w:szCs w:val="32"/>
          <w:u w:val="single"/>
        </w:rPr>
        <w:t>Uttara Shanti Paadam</w:t>
      </w:r>
    </w:p>
    <w:p w14:paraId="45346C7E" w14:textId="77777777" w:rsidR="00232F9C" w:rsidRPr="0097464F" w:rsidRDefault="00232F9C" w:rsidP="00232F9C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ìÇ MühÉåïþÍpÉÈ zÉ×h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qÉþ SåuÉÉÈ | 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ìÇ mÉþzrÉå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ÉÍ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ç rÉeÉþ§ÉÉÈ | </w:t>
      </w:r>
    </w:p>
    <w:p w14:paraId="0732FDC3" w14:textId="750A2BFE" w:rsidR="00232F9C" w:rsidRPr="0097464F" w:rsidRDefault="00232F9C" w:rsidP="00232F9C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Îx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æU…¡æûÿxiÉÑ¹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óèxÉþ</w:t>
      </w:r>
      <w:r w:rsidR="00946EFD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x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ÔÍpÉþÈ | urÉzÉåþqÉ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ÌWûþ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ðrÉSÉrÉÑþÈ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iÉ 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lSìÉåþ u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®´ÉþuÉÉÈ | 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iÉ lÉþÈ m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É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µÉuÉåþS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iÉ 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iÉÉ¤rÉÉå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ËUþ¹lÉåÍqÉÈ | 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iÉ l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oÉ×W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mÉÌiÉþUç</w:t>
      </w:r>
      <w:r w:rsidR="00946EFD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kÉÉiÉÑ || </w:t>
      </w:r>
    </w:p>
    <w:p w14:paraId="4A3DC91A" w14:textId="77777777" w:rsidR="00232F9C" w:rsidRDefault="00232F9C" w:rsidP="00232F9C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AÉåÇ zÉÉÎliÉ</w:t>
      </w:r>
      <w:r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È zÉÉÎliÉ</w:t>
      </w:r>
      <w:r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È zÉÉÎliÉþÈ ||</w:t>
      </w:r>
    </w:p>
    <w:p w14:paraId="3F58CB2E" w14:textId="77777777" w:rsidR="00232F9C" w:rsidRDefault="00232F9C" w:rsidP="00D60B7B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625FB1">
        <w:rPr>
          <w:rFonts w:ascii="Arial" w:hAnsi="Arial" w:cs="Arial"/>
          <w:b/>
          <w:sz w:val="28"/>
          <w:szCs w:val="32"/>
        </w:rPr>
        <w:t>======================</w:t>
      </w:r>
    </w:p>
    <w:p w14:paraId="2BF7D7E6" w14:textId="77777777" w:rsidR="00113813" w:rsidRDefault="00113813" w:rsidP="00D60B7B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jc w:val="center"/>
        <w:rPr>
          <w:rFonts w:ascii="Arial" w:hAnsi="Arial" w:cs="Arial"/>
          <w:b/>
          <w:sz w:val="28"/>
          <w:szCs w:val="32"/>
        </w:rPr>
      </w:pPr>
    </w:p>
    <w:p w14:paraId="2C435B6A" w14:textId="77777777" w:rsidR="00113813" w:rsidRDefault="00113813" w:rsidP="00D60B7B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jc w:val="center"/>
        <w:rPr>
          <w:rFonts w:ascii="Arial" w:hAnsi="Arial" w:cs="Arial"/>
          <w:b/>
          <w:sz w:val="28"/>
          <w:szCs w:val="32"/>
        </w:rPr>
      </w:pPr>
    </w:p>
    <w:p w14:paraId="15D4E5EA" w14:textId="77777777" w:rsidR="00113813" w:rsidRDefault="00113813" w:rsidP="00D60B7B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jc w:val="center"/>
        <w:rPr>
          <w:rFonts w:ascii="Arial" w:hAnsi="Arial" w:cs="Arial"/>
          <w:b/>
          <w:sz w:val="28"/>
          <w:szCs w:val="32"/>
        </w:rPr>
      </w:pPr>
    </w:p>
    <w:p w14:paraId="4298DBE1" w14:textId="77777777" w:rsidR="00113813" w:rsidRDefault="00113813" w:rsidP="00D60B7B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jc w:val="center"/>
        <w:rPr>
          <w:rFonts w:ascii="Arial" w:hAnsi="Arial" w:cs="Arial"/>
          <w:b/>
          <w:sz w:val="28"/>
          <w:szCs w:val="32"/>
        </w:rPr>
      </w:pPr>
    </w:p>
    <w:p w14:paraId="6AD11BC2" w14:textId="77777777" w:rsidR="00113813" w:rsidRDefault="00113813" w:rsidP="00D60B7B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jc w:val="center"/>
        <w:rPr>
          <w:rFonts w:ascii="Arial" w:hAnsi="Arial" w:cs="Arial"/>
          <w:b/>
          <w:sz w:val="28"/>
          <w:szCs w:val="32"/>
        </w:rPr>
      </w:pPr>
    </w:p>
    <w:p w14:paraId="196FC209" w14:textId="77777777" w:rsidR="00113813" w:rsidRDefault="00113813" w:rsidP="00D60B7B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jc w:val="center"/>
        <w:rPr>
          <w:rFonts w:ascii="Arial" w:hAnsi="Arial" w:cs="Arial"/>
          <w:b/>
          <w:sz w:val="28"/>
          <w:szCs w:val="32"/>
        </w:rPr>
      </w:pPr>
    </w:p>
    <w:p w14:paraId="3CF12B79" w14:textId="77777777" w:rsidR="00113813" w:rsidRPr="00625FB1" w:rsidRDefault="00113813" w:rsidP="00D60B7B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jc w:val="center"/>
        <w:rPr>
          <w:rFonts w:ascii="Arial" w:hAnsi="Arial" w:cs="Arial"/>
          <w:b/>
          <w:sz w:val="28"/>
          <w:szCs w:val="32"/>
        </w:rPr>
      </w:pPr>
    </w:p>
    <w:p w14:paraId="786AC314" w14:textId="77777777" w:rsidR="0097464F" w:rsidRPr="0097464F" w:rsidRDefault="0097464F" w:rsidP="00FD0A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600"/>
        <w:jc w:val="both"/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</w:pPr>
      <w:r w:rsidRPr="0097464F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lastRenderedPageBreak/>
        <w:t xml:space="preserve">Prapaataka Korvai with starting Padams of 1 to 32 </w:t>
      </w:r>
      <w:proofErr w:type="gramStart"/>
      <w:r w:rsidRPr="0097464F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97464F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32CACBE7" w14:textId="77777777" w:rsidR="0097464F" w:rsidRPr="0097464F" w:rsidRDefault="0097464F" w:rsidP="001442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600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(p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ì</w:t>
      </w:r>
      <w:r w:rsidRPr="0097464F">
        <w:rPr>
          <w:rFonts w:ascii="BRH Devanagari Extra" w:hAnsi="BRH Devanagari Extra" w:cs="BRH Devanagari Extra"/>
          <w:sz w:val="36"/>
          <w:szCs w:val="40"/>
          <w:lang w:val="en-IN" w:eastAsia="en-IN" w:bidi="ml-IN"/>
        </w:rPr>
        <w:t>ò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- xqÉ×ÌiÉþÈ - xÉÉMü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ÇeÉÉlÉ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Malayalam Extra" w:hAnsi="BRH Malayalam Extra" w:cs="BRH Devanagari Extra"/>
          <w:sz w:val="40"/>
          <w:szCs w:val="40"/>
          <w:lang w:val="en-IN" w:eastAsia="en-IN" w:bidi="ml-IN"/>
        </w:rPr>
        <w:t xml:space="preserve"> -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¤rÉ- ÌiÉþiÉ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ëÉ - hrÉþirÉÑ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kuÉÉï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¤É - AÉUÉåaÉÈ - YuÉåS - qÉÎalÉ¶É - xÉþWûxÉë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É×iÉç - m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ÌuÉ§ÉþuÉli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-AÉiÉþlÉÑwuÉ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-¹rÉÉåþlÉÏ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Ç - ÆrÉÉåÅxÉ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Malayalam Extra" w:hAnsi="BRH Malayalam Extra" w:cs="BRH Devanagari Extra"/>
          <w:sz w:val="40"/>
          <w:szCs w:val="40"/>
          <w:lang w:val="en-IN" w:eastAsia="en-IN" w:bidi="ml-IN"/>
        </w:rPr>
        <w:t xml:space="preserve"> -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ÉjÉÉÌSirÉ - xrÉÉUÉåaÉ-xrÉÉjÉ uÉÉrÉÉå- UjÉÉalÉå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 - SÍ¤ÉhÉmÉÔuÉïxrÉÉ - ÍqÉþlSìbÉÉå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wÉÉ u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-AÉmÉþqÉÉmÉ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Ç-ÆrÉÉåþÅmÉÉ - qÉÉmÉÉå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uÉæ - cÉiÉÑþ¹rrÉÉå - eÉÉlÉÑS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blÉÏ - q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ÎalÉÇ mÉë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hÉÏrÉå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Malayalam Extra" w:hAnsi="BRH Malayalam Extra" w:cs="BRH Devanagari Extra"/>
          <w:sz w:val="40"/>
          <w:szCs w:val="40"/>
          <w:lang w:val="en-IN" w:eastAsia="en-IN" w:bidi="ml-IN"/>
        </w:rPr>
        <w:t xml:space="preserve"> -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É lÉÑþ Mü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Ç - ÆÌuÉzÉÏÿwhÉÏïÇ - m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eÉïlrÉÉþr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- mÉÑlÉþ - U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prÉÈ -xÉqÉçÆuÉjxÉUÇ ²ÉÌ§É</w:t>
      </w:r>
      <w:r w:rsidRPr="0097464F">
        <w:rPr>
          <w:rFonts w:ascii="BRH Devanagari Extra" w:eastAsia="Calibri" w:hAnsi="BRH Devanagari Extra" w:cs="BRH Devanagari Extra"/>
          <w:sz w:val="36"/>
          <w:szCs w:val="36"/>
          <w:lang w:bidi="ta-IN"/>
        </w:rPr>
        <w:t>ó</w:t>
      </w:r>
      <w:r w:rsidRPr="0097464F">
        <w:rPr>
          <w:rFonts w:ascii="BRH Devanagari Extra" w:eastAsia="Calibri" w:hAnsi="BRH Devanagari Extra" w:cs="BRH Devanagari Extra"/>
          <w:sz w:val="40"/>
          <w:szCs w:val="40"/>
          <w:lang w:bidi="ta-IN"/>
        </w:rPr>
        <w:t>è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þzÉiÉç) </w:t>
      </w:r>
    </w:p>
    <w:p w14:paraId="28FD3DA7" w14:textId="77777777" w:rsidR="0097464F" w:rsidRPr="0097464F" w:rsidRDefault="0097464F" w:rsidP="00A04057">
      <w:pPr>
        <w:spacing w:before="0" w:line="240" w:lineRule="auto"/>
        <w:rPr>
          <w:rFonts w:cs="Times New Roman"/>
          <w:szCs w:val="22"/>
          <w:lang w:val="en-IN" w:eastAsia="en-IN" w:bidi="ml-IN"/>
        </w:rPr>
      </w:pPr>
      <w:r w:rsidRPr="0097464F">
        <w:rPr>
          <w:rFonts w:cs="Times New Roman"/>
          <w:szCs w:val="22"/>
          <w:lang w:val="en-IN" w:eastAsia="en-IN" w:bidi="ml-IN"/>
        </w:rPr>
        <w:t xml:space="preserve"> </w:t>
      </w:r>
    </w:p>
    <w:p w14:paraId="1632F641" w14:textId="77777777" w:rsidR="0097464F" w:rsidRPr="0097464F" w:rsidRDefault="0097464F" w:rsidP="00FD0A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742"/>
        <w:jc w:val="both"/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</w:pPr>
      <w:r w:rsidRPr="0097464F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97464F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>Dasinis :</w:t>
      </w:r>
      <w:proofErr w:type="gramEnd"/>
      <w:r w:rsidRPr="0097464F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3C1DD323" w14:textId="77777777" w:rsidR="0097464F" w:rsidRPr="0097464F" w:rsidRDefault="0097464F" w:rsidP="00FD0A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742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(p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ìÇ - erÉÉå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ÌiÉwÉ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- iÉÎxqÉlÉç UÉeÉÉlÉÇ - Mü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zrÉmÉÉÿjÉç-xÉWûxÉë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É×ÌSþr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Ç- </w:t>
      </w:r>
    </w:p>
    <w:p w14:paraId="5F39B00B" w14:textId="77777777" w:rsidR="0097464F" w:rsidRPr="0097464F" w:rsidRDefault="0097464F" w:rsidP="00FD0A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742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lÉmÉÑ</w:t>
      </w:r>
      <w:r w:rsidRPr="0097464F">
        <w:rPr>
          <w:rFonts w:ascii="BRH Devanagari Extra" w:hAnsi="BRH Devanagari Extra" w:cs="BRH Devanagari Extra"/>
          <w:sz w:val="36"/>
          <w:szCs w:val="40"/>
          <w:lang w:val="en-IN" w:eastAsia="en-IN" w:bidi="ml-IN"/>
        </w:rPr>
        <w:t>óè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þMü - q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¹rÉÉåþlÉÏ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- qÉuÉmÉiÉliÉÉlÉÉ - qÉ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rÉiÉþlÉuÉÉlÉç pÉuÉÌiÉ - </w:t>
      </w:r>
    </w:p>
    <w:p w14:paraId="43237707" w14:textId="77777777" w:rsidR="0097464F" w:rsidRPr="0097464F" w:rsidRDefault="0097464F" w:rsidP="00FD0A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742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iÉÉå oÉlkÉÑ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Ç - iÉÉ Eþ¨ÉU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iÉÉå - uÉeÉëþqÉå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uÉ - mÉÑlÉþqÉÉïqÉæiÉÑ </w:t>
      </w:r>
    </w:p>
    <w:p w14:paraId="429A2A00" w14:textId="77777777" w:rsidR="0097464F" w:rsidRPr="0097464F" w:rsidRDefault="0097464F" w:rsidP="00FD0A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742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Ì§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36"/>
          <w:szCs w:val="40"/>
          <w:lang w:val="en-IN" w:eastAsia="en-IN" w:bidi="ml-IN"/>
        </w:rPr>
        <w:t>óè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zÉSÒþ¨ÉUz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iÉqÉç) </w:t>
      </w:r>
    </w:p>
    <w:p w14:paraId="2F4A0F67" w14:textId="77777777" w:rsidR="0097464F" w:rsidRPr="0097464F" w:rsidRDefault="0097464F" w:rsidP="00FD0AA8">
      <w:pPr>
        <w:pStyle w:val="NoSpacing"/>
        <w:rPr>
          <w:lang w:val="en-IN" w:eastAsia="en-IN" w:bidi="ml-IN"/>
        </w:rPr>
      </w:pPr>
    </w:p>
    <w:p w14:paraId="473DAE3F" w14:textId="77777777" w:rsidR="0097464F" w:rsidRPr="0097464F" w:rsidRDefault="0097464F" w:rsidP="00FD0A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before="0" w:line="240" w:lineRule="auto"/>
        <w:ind w:right="74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97464F">
        <w:rPr>
          <w:rFonts w:ascii="Arial" w:hAnsi="Arial" w:cs="Arial"/>
          <w:b/>
          <w:sz w:val="28"/>
          <w:szCs w:val="28"/>
          <w:u w:val="single"/>
          <w:lang w:val="en-IN" w:eastAsia="en-IN" w:bidi="ml-IN"/>
        </w:rPr>
        <w:t xml:space="preserve">First and Last Padam in TA, 1st </w:t>
      </w:r>
      <w:proofErr w:type="gramStart"/>
      <w:r w:rsidRPr="0097464F">
        <w:rPr>
          <w:rFonts w:ascii="Arial" w:hAnsi="Arial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97464F">
        <w:rPr>
          <w:rFonts w:ascii="Arial" w:hAnsi="Arial" w:cs="Arial"/>
          <w:b/>
          <w:sz w:val="28"/>
          <w:szCs w:val="28"/>
          <w:u w:val="single"/>
          <w:lang w:val="en-IN" w:eastAsia="en-IN" w:bidi="ml-IN"/>
        </w:rPr>
        <w:t>-</w:t>
      </w:r>
    </w:p>
    <w:p w14:paraId="245279D6" w14:textId="77777777" w:rsidR="0097464F" w:rsidRPr="0097464F" w:rsidRDefault="0097464F" w:rsidP="001442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742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(pÉSìÇ - iÉmÉxuÉÏ mÉÑhrÉÉå pÉuÉÌiÉ iÉmÉxuÉÏ mÉÑþhrÉÉå p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ÉÌiÉ)</w:t>
      </w:r>
    </w:p>
    <w:p w14:paraId="0B18BD2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b/>
          <w:bCs/>
          <w:sz w:val="40"/>
          <w:szCs w:val="40"/>
          <w:lang w:val="en-IN" w:eastAsia="en-IN" w:bidi="ml-IN"/>
        </w:rPr>
        <w:t>|| WûËUþÈ AÉåqÉç ||</w:t>
      </w:r>
    </w:p>
    <w:p w14:paraId="4F1CE2F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IN" w:eastAsia="en-IN" w:bidi="ml-IN"/>
        </w:rPr>
      </w:pPr>
      <w:r w:rsidRPr="007C1ABC">
        <w:rPr>
          <w:rFonts w:ascii="BRH Devanagari Extra" w:hAnsi="BRH Devanagari Extra" w:cs="BRH Devanagari Extra"/>
          <w:b/>
          <w:bCs/>
          <w:sz w:val="40"/>
          <w:szCs w:val="40"/>
          <w:lang w:val="en-IN" w:eastAsia="en-IN" w:bidi="ml-IN"/>
        </w:rPr>
        <w:t xml:space="preserve">|| M×üwhÉ rÉeÉÑuÉåïSÏrÉ iÉæÌ¨ÉUÏrÉ AÉUhrÉMåü mÉëjÉqÉÈ mÉëmÉÉPûMüÈ </w:t>
      </w:r>
      <w:r w:rsidR="00083DBC" w:rsidRPr="007C1ABC">
        <w:rPr>
          <w:rFonts w:ascii="BRH Devanagari Extra" w:hAnsi="BRH Devanagari Extra" w:cs="BRH Devanagari Extra"/>
          <w:b/>
          <w:bCs/>
          <w:sz w:val="40"/>
          <w:szCs w:val="40"/>
          <w:lang w:val="en-IN" w:eastAsia="en-IN" w:bidi="ml-IN"/>
        </w:rPr>
        <w:t>(</w:t>
      </w:r>
      <w:r w:rsidR="00A33C38" w:rsidRPr="007C1ABC">
        <w:rPr>
          <w:rFonts w:ascii="BRH Devanagari RN" w:hAnsi="BRH Devanagari RN" w:cs="Arial Unicode MS"/>
          <w:b/>
          <w:bCs/>
          <w:sz w:val="36"/>
          <w:szCs w:val="36"/>
          <w:lang w:val="x-none" w:eastAsia="x-none" w:bidi="ml-IN"/>
        </w:rPr>
        <w:t>A</w:t>
      </w:r>
      <w:r w:rsidR="007C1ABC" w:rsidRPr="007C1ABC">
        <w:rPr>
          <w:rFonts w:ascii="BRH Devanagari RN" w:hAnsi="BRH Devanagari RN" w:cs="Arial Unicode MS"/>
          <w:b/>
          <w:bCs/>
          <w:sz w:val="36"/>
          <w:szCs w:val="36"/>
          <w:lang w:val="x-none" w:eastAsia="x-none" w:bidi="ml-IN"/>
        </w:rPr>
        <w:t>Â</w:t>
      </w:r>
      <w:r w:rsidR="00A33C38" w:rsidRPr="007C1ABC">
        <w:rPr>
          <w:rFonts w:ascii="BRH Devanagari RN" w:hAnsi="BRH Devanagari RN" w:cs="Arial Unicode MS"/>
          <w:b/>
          <w:bCs/>
          <w:sz w:val="36"/>
          <w:szCs w:val="36"/>
          <w:lang w:val="x-none" w:eastAsia="x-none" w:bidi="ml-IN"/>
        </w:rPr>
        <w:t>hÉmÉëzlÉÈ</w:t>
      </w:r>
      <w:r w:rsidR="00083DBC" w:rsidRPr="007C1ABC">
        <w:rPr>
          <w:rFonts w:ascii="BRH Devanagari RN" w:hAnsi="BRH Devanagari RN" w:cs="Arial Unicode MS"/>
          <w:b/>
          <w:bCs/>
          <w:sz w:val="36"/>
          <w:szCs w:val="36"/>
          <w:lang w:eastAsia="x-none" w:bidi="ml-IN"/>
        </w:rPr>
        <w:t>)</w:t>
      </w:r>
      <w:r w:rsidR="00A33C38" w:rsidRPr="0097464F">
        <w:rPr>
          <w:rFonts w:ascii="BRH Devanagari Extra" w:hAnsi="BRH Devanagari Extra" w:cs="BRH Devanagari Extra"/>
          <w:b/>
          <w:bCs/>
          <w:sz w:val="40"/>
          <w:szCs w:val="40"/>
          <w:lang w:val="en-IN" w:eastAsia="en-IN" w:bidi="ml-IN"/>
        </w:rPr>
        <w:t xml:space="preserve"> </w:t>
      </w:r>
      <w:r w:rsidRPr="0097464F">
        <w:rPr>
          <w:rFonts w:ascii="BRH Devanagari Extra" w:hAnsi="BRH Devanagari Extra" w:cs="BRH Devanagari Extra"/>
          <w:b/>
          <w:bCs/>
          <w:sz w:val="40"/>
          <w:szCs w:val="40"/>
          <w:lang w:val="en-IN" w:eastAsia="en-IN" w:bidi="ml-IN"/>
        </w:rPr>
        <w:t>xÉqÉÉmiÉÈ ||</w:t>
      </w:r>
    </w:p>
    <w:p w14:paraId="223C3C95" w14:textId="77777777" w:rsidR="00893BC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jc w:val="center"/>
        <w:rPr>
          <w:rFonts w:ascii="Arial" w:hAnsi="Arial" w:cs="Arial"/>
          <w:b/>
          <w:bCs/>
          <w:sz w:val="40"/>
          <w:szCs w:val="40"/>
          <w:lang w:val="en-IN" w:eastAsia="en-IN" w:bidi="ml-IN"/>
        </w:rPr>
        <w:sectPr w:rsidR="00893BC3" w:rsidSect="00AC7038">
          <w:headerReference w:type="even" r:id="rId27"/>
          <w:headerReference w:type="default" r:id="rId28"/>
          <w:pgSz w:w="12240" w:h="15840"/>
          <w:pgMar w:top="1152" w:right="990" w:bottom="1152" w:left="1152" w:header="576" w:footer="576" w:gutter="0"/>
          <w:cols w:space="720"/>
          <w:noEndnote/>
          <w:docGrid w:linePitch="299"/>
        </w:sectPr>
      </w:pPr>
      <w:r w:rsidRPr="0097464F">
        <w:rPr>
          <w:rFonts w:ascii="Arial" w:hAnsi="Arial" w:cs="Arial"/>
          <w:b/>
          <w:bCs/>
          <w:sz w:val="40"/>
          <w:szCs w:val="40"/>
          <w:lang w:val="en-IN" w:eastAsia="en-IN" w:bidi="ml-IN"/>
        </w:rPr>
        <w:t>========================</w:t>
      </w:r>
    </w:p>
    <w:p w14:paraId="7BECD699" w14:textId="77777777" w:rsidR="001D5AF0" w:rsidRPr="00CF3B8F" w:rsidRDefault="001D5AF0" w:rsidP="001D5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lastRenderedPageBreak/>
        <w:t>A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 lÉqÉÈ mÉUqÉÉiqÉl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, ´ÉÏ qÉWûÉaÉhÉmÉiÉr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lÉqÉÈ</w:t>
      </w:r>
    </w:p>
    <w:p w14:paraId="47F1ADCF" w14:textId="77777777" w:rsidR="001D5AF0" w:rsidRPr="00CF3B8F" w:rsidRDefault="001D5AF0" w:rsidP="001D5A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´ÉÏ aÉÑÂprÉ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lÉqÉÈ, Wû</w:t>
      </w:r>
      <w:r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ËU</w:t>
      </w:r>
      <w:r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È A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</w:t>
      </w:r>
    </w:p>
    <w:p w14:paraId="1DA5AC5A" w14:textId="77777777" w:rsidR="001223C9" w:rsidRPr="005B72D0" w:rsidRDefault="001223C9" w:rsidP="001223C9">
      <w:pPr>
        <w:pStyle w:val="Heading1"/>
        <w:spacing w:line="240" w:lineRule="auto"/>
      </w:pPr>
      <w:bookmarkStart w:id="197" w:name="_Toc35294854"/>
      <w:r w:rsidRPr="005B72D0">
        <w:t>Î§É</w:t>
      </w:r>
      <w:r w:rsidRPr="001D2FFA">
        <w:t>hÉ</w:t>
      </w:r>
      <w:r w:rsidRPr="005B72D0">
        <w:t>ÉÎcÉM</w:t>
      </w:r>
      <w:r w:rsidRPr="00830E55">
        <w:rPr>
          <w:color w:val="auto"/>
        </w:rPr>
        <w:t>å</w:t>
      </w:r>
      <w:r w:rsidRPr="005B72D0">
        <w:t>üiÉÇ</w:t>
      </w:r>
      <w:bookmarkEnd w:id="197"/>
    </w:p>
    <w:p w14:paraId="77D1BD7A" w14:textId="77777777" w:rsidR="00081622" w:rsidRPr="00081622" w:rsidRDefault="00081622" w:rsidP="00081622">
      <w:pPr>
        <w:widowControl w:val="0"/>
        <w:autoSpaceDE w:val="0"/>
        <w:autoSpaceDN w:val="0"/>
        <w:adjustRightInd w:val="0"/>
        <w:spacing w:before="0" w:line="252" w:lineRule="auto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 xml:space="preserve">T.B.3.11.7.1 </w:t>
      </w:r>
    </w:p>
    <w:p w14:paraId="445EE7C8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rÉÇ </w:t>
      </w:r>
      <w:r w:rsidRPr="00081622">
        <w:rPr>
          <w:rFonts w:ascii="BRH Devanagari Extra" w:hAnsi="BRH Devanagari Extra" w:cs="BRH Tamil Tab Extra"/>
          <w:sz w:val="40"/>
          <w:szCs w:val="44"/>
          <w:lang w:eastAsia="en-IN" w:bidi="ml-IN"/>
        </w:rPr>
        <w:t>Æ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ÉuÉ rÉÈ mÉuÉþiÉå | xÉÉåÿÅÎalÉ lÉÉþ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ï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iÉÈ | xÉ rÉiÉç mÉëÉXèû mÉuÉþiÉå | 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br/>
        <w:t>iÉSþxr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ÍzÉUþÈ | Aj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rÉSè SþÍ¤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hÉÉ | xÉ SÍ¤ÉþhÉÈ m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¤ÉÈ |</w:t>
      </w:r>
    </w:p>
    <w:p w14:paraId="07EEC43E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32"/>
          <w:lang w:val="en-IN" w:eastAsia="en-IN" w:bidi="ar-SA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j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rÉiÉç mÉë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rÉMçü | iÉiÉç mÉÑcNûÿÇ | rÉ SÒSXèXèûþ | xÉ E¨ÉþUÈ m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¤ÉÈ |</w:t>
      </w:r>
      <w:r w:rsidR="00600BAA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r w:rsidR="00093F8D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37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</w:p>
    <w:p w14:paraId="6DEB372B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7.2</w:t>
      </w:r>
    </w:p>
    <w:p w14:paraId="73B052BF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j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rÉjÉç x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çÆuÉÉÌiÉþ | iÉSþxrÉ x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gcÉþlÉÇ cÉ mÉë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xÉÉUþhÉÇ cÉ | </w:t>
      </w:r>
    </w:p>
    <w:p w14:paraId="4E635967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jÉÉåþ x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ÇmÉS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Éxr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xÉÉ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xÉóè W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É AþxqÉæ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xÉ MüÉqÉþÈ mÉ±iÉå | </w:t>
      </w:r>
    </w:p>
    <w:p w14:paraId="5469B389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iÉç MüÉþq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rÉeÉþiÉå | rÉÉåÿÅÎalÉÇ lÉÉþ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Ç ÍcÉþlÉÑ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å |</w:t>
      </w:r>
    </w:p>
    <w:p w14:paraId="761976EB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 Eþ cÉælÉ-q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ÉÇ ÆuÉåSþ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rÉÉå W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É 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lÉå lÉÉ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ï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þ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xr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rÉiÉþlÉÇ </w:t>
      </w:r>
    </w:p>
    <w:p w14:paraId="49F401A4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ë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¸ÉÇ ÆuÉåSþ | A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iÉþlÉuÉÉlÉç pÉuÉÌiÉ | aÉcNûþÌiÉ mÉë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¸ÉÇ | </w:t>
      </w:r>
      <w:r w:rsidR="00093F8D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38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</w:p>
    <w:p w14:paraId="30EFDC8D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7.3</w:t>
      </w:r>
    </w:p>
    <w:p w14:paraId="7CECDD3E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ÌWûUþhr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Ç ÆuÉÉ 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lÉå lÉÉ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ï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þ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xr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iÉþlÉÇ mÉë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¸É | rÉ 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Ç ÆuÉåSþ |</w:t>
      </w:r>
    </w:p>
    <w:p w14:paraId="25F0936E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iÉþlÉuÉÉlÉç pÉuÉÌiÉ | aÉcNûþÌiÉ mÉë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¸ÉÇ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</w:p>
    <w:p w14:paraId="195498D6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Éå W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É 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lÉå lÉÉ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ï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þ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xr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zÉUÏþU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Ç ÆuÉåSþ | </w:t>
      </w:r>
    </w:p>
    <w:p w14:paraId="5D781438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 zÉþUÏU 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 xu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ÉïÇ Æ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MüqÉåþÌiÉ | </w:t>
      </w:r>
    </w:p>
    <w:p w14:paraId="62AC9750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lastRenderedPageBreak/>
        <w:t>ÌWûUþhr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Ç ÆuÉÉ 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lÉå lÉÉ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ï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þ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xr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zÉUÏþUÇ | </w:t>
      </w:r>
    </w:p>
    <w:p w14:paraId="1235B247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 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Ç ÆuÉåSþ | xÉ zÉþUÏU 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 xu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ÉïÇ Æ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MüqÉåþÌiÉ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</w:p>
    <w:p w14:paraId="31051BF2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lang w:val="en-IN" w:eastAsia="en-IN" w:bidi="ar-SA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j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rÉjÉÉþ Â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YqÉ EiÉç-iÉþmiÉÉå p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rrÉÉiÉç | </w:t>
      </w:r>
      <w:r w:rsidR="00600BAA">
        <w:rPr>
          <w:rFonts w:ascii="Arial" w:hAnsi="Arial" w:cs="Arial"/>
          <w:b/>
          <w:sz w:val="32"/>
          <w:szCs w:val="32"/>
          <w:lang w:val="en-IN" w:eastAsia="en-IN" w:bidi="ar-SA"/>
        </w:rPr>
        <w:t>3</w:t>
      </w:r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9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</w:p>
    <w:p w14:paraId="2C0DD7B3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7.4</w:t>
      </w:r>
    </w:p>
    <w:p w14:paraId="2A18BE21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q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 xÉ iÉåeÉþx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rÉzÉþxÉÉ | 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ÎxqÉ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ò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¶Éþ 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åüþ-ÅqÉÑÎwqÉ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ò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þ¶É pÉÉÌiÉ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</w:p>
    <w:p w14:paraId="1242B223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uÉÉåþ W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æ lÉÉqÉæ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å 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üÉÈ | rÉå-ÅuÉþUåhÉÉÌS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irÉÇ | </w:t>
      </w:r>
    </w:p>
    <w:p w14:paraId="23B89A65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jÉþ Wæ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å uÉUÏþrÉÉóèxÉÉå 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üÉÈ | rÉå mÉUåþhÉÉÌS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irÉÇ | </w:t>
      </w:r>
    </w:p>
    <w:p w14:paraId="7C07D893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liÉþuÉliÉóè W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É 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É ¤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rÉÇ Æ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Çü eÉþrÉÌiÉ | rÉÉå-ÅuÉþUåhÉÉÌS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irÉÇ | </w:t>
      </w:r>
    </w:p>
    <w:p w14:paraId="540C6EF8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jÉþ Wæ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ÉÉåþ-Ål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iÉ-qÉþm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-qÉþ¤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rÉÇ Æ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MÇü eÉþrÉÌiÉ | </w:t>
      </w:r>
    </w:p>
    <w:p w14:paraId="7C0A0BC3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lang w:val="en-IN" w:eastAsia="en-IN" w:bidi="ar-SA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È mÉUåþhÉÉÌS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irÉÇ </w:t>
      </w:r>
      <w:proofErr w:type="gramStart"/>
      <w:r w:rsidRPr="00081622">
        <w:rPr>
          <w:rFonts w:ascii="BRH Devanagari Extra" w:hAnsi="BRH Devanagari Extra" w:cs="BRH Devanagari Extra"/>
          <w:b/>
          <w:bCs/>
          <w:sz w:val="40"/>
          <w:szCs w:val="44"/>
          <w:lang w:eastAsia="en-IN" w:bidi="ml-IN"/>
        </w:rPr>
        <w:t>( )</w:t>
      </w:r>
      <w:proofErr w:type="gram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>4</w:t>
      </w:r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0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</w:p>
    <w:p w14:paraId="287238B8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7.5</w:t>
      </w:r>
    </w:p>
    <w:p w14:paraId="40F6AE81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iÉóè W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É Aþm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-qÉþ¤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rÉÇ Æ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MÇü eÉþrÉÌiÉ | </w:t>
      </w:r>
    </w:p>
    <w:p w14:paraId="52916587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ÉåÿÅÎalÉÇ lÉÉþ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Ç ÍcÉþlÉÑ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å | rÉ Eþ cÉælÉ-q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ÉÇ ÆuÉåSþ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</w:p>
    <w:p w14:paraId="2EF0BDA4" w14:textId="62E0CCAC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AjÉÉå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rÉjÉÉ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jÉå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ÌiÉ¸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lÉç mÉ¤ÉþxÉÏ mÉrÉÉï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uÉ¨ÉïþqÉÉlÉå mÉë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irÉmÉåÿ¤ÉiÉå 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</w:p>
    <w:p w14:paraId="64A80EFF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-qÉþWûÉåU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§Éå mÉë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irÉmÉåÿ¤ÉiÉå | </w:t>
      </w:r>
    </w:p>
    <w:p w14:paraId="1E544559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ÉÉxrÉÉþ-WûÉåU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§Éå 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üqÉÉÿmlÉÑiÉÈ | rÉÉåÿÅÎalÉÇ lÉÉþÍc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åüiÉÇ ÍcÉþlÉÑ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iÉå | </w:t>
      </w:r>
    </w:p>
    <w:p w14:paraId="21F532B6" w14:textId="77777777" w:rsidR="009C05A3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lang w:val="en-IN" w:eastAsia="en-IN" w:bidi="ar-SA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 Eþ cÉælÉ-q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ÉÇ ÆuÉåSþ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41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 xml:space="preserve">(8) </w:t>
      </w:r>
    </w:p>
    <w:p w14:paraId="56A73F9D" w14:textId="77777777" w:rsidR="009C05A3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</w:pP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lastRenderedPageBreak/>
        <w:t>(E¨ÉþUÈ mÉ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¤ÉÉå - aÉcNûþÌiÉ mÉëÌiÉ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¸ÉÇ - pÉÉ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rrÉÉSè - rÉÈ mÉUåþhÉÉÌS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irÉ - </w:t>
      </w:r>
    </w:p>
    <w:p w14:paraId="69405F85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>+qÉ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 xml:space="preserve">¹Éæ cÉþ) </w:t>
      </w:r>
      <w:r w:rsidRPr="00A57BF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7)</w:t>
      </w:r>
    </w:p>
    <w:p w14:paraId="659D6A53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  <w:t>T.B.3.11.8.1</w:t>
      </w:r>
    </w:p>
    <w:p w14:paraId="6304D967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E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zÉlÉç. Wû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æ uÉÉþeÉ´Éu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xÉÈ xÉþuÉïuÉåS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xÉÇ SþSÉæ | </w:t>
      </w:r>
    </w:p>
    <w:p w14:paraId="4C1529CC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xrÉþ Wû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lÉÍcÉþMåüi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lÉÉqÉþ m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§É AÉþxÉ | iÉóè Wûþ MÑüq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óè xÉliÉÿÇ | </w:t>
      </w:r>
    </w:p>
    <w:p w14:paraId="62F147BB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SÍ¤ÉþhÉÉxÉÑ lÉ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qÉÉþlÉÉxÉÑ ´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®É </w:t>
      </w:r>
      <w:r w:rsidRPr="00A57BF1">
        <w:rPr>
          <w:rFonts w:ascii="BRH Devanagari Extra" w:hAnsi="BRH Devanagari Extra" w:cs="BRH Devanagari Extra"/>
          <w:sz w:val="40"/>
          <w:szCs w:val="40"/>
          <w:lang w:val="it-IT" w:eastAsia="en-IN" w:bidi="ar-SA"/>
        </w:rPr>
        <w:t>ÅÅ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ÌuÉþuÉåzÉ | xÉ WûÉåþuÉÉcÉ | </w:t>
      </w:r>
    </w:p>
    <w:p w14:paraId="5D59BBDB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MüxqÉæ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qÉÉÇ SÉÿxr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xÉÏÌiÉþ | Ì²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ÏrÉþÇ iÉ×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iÉÏrÉÿÇ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iÉóè Wû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mÉUÏþiÉ EuÉÉcÉ |</w:t>
      </w:r>
    </w:p>
    <w:p w14:paraId="5688A21D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sz w:val="44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qÉ×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rÉuÉåÿ iuÉÉ SS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qÉÏÌiÉþ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iÉóè Wû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xqÉÉåÎijÉþ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Ç ÆuÉÉa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ÍpÉuÉþSÌiÉ | </w:t>
      </w:r>
      <w:bookmarkStart w:id="198" w:name="_Hlk110080568"/>
      <w:r w:rsidR="00093F8D"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>42</w:t>
      </w:r>
      <w:r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 xml:space="preserve"> </w:t>
      </w:r>
      <w:r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>(10)</w:t>
      </w:r>
      <w:bookmarkEnd w:id="198"/>
    </w:p>
    <w:p w14:paraId="52C01F68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  <w:t>T.B.3.11.8.2</w:t>
      </w:r>
    </w:p>
    <w:p w14:paraId="2F81AFB3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ÉÉæiÉþqÉ MÑüq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ÍqÉÌiÉþ | xÉ WûÉåþuÉÉcÉ | mÉUåþÌWû qÉ×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rÉÉå aÉ×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WûÉlÉç | </w:t>
      </w:r>
    </w:p>
    <w:p w14:paraId="1D3E347B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qÉ×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rÉu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æ iuÉÉþÅS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-ÍqÉÌiÉþ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iÉÇ ÆuÉæ mÉë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xÉþliÉÇ a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liÉÉxÉÏÌiÉþ WûÉåuÉÉcÉ | </w:t>
      </w:r>
    </w:p>
    <w:p w14:paraId="76700CFA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xrÉþ xqÉ 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xÉëÉå UÉ§É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-UlÉÉÿµÉÉlÉç aÉ×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Wåû uÉþxÉiÉÉiÉç | xÉ rÉÌSþ iuÉÉ mÉ×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cNåûiÉç | </w:t>
      </w:r>
    </w:p>
    <w:p w14:paraId="43AEB8CC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ÑüqÉÉþU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Mü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§ÉÏþ-UuÉÉjxÉ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-ËUÌiÉþ | 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xÉë C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mÉëÌiÉþ oÉëÔiÉÉiÉç | </w:t>
      </w:r>
    </w:p>
    <w:p w14:paraId="20F44C31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lang w:val="it-IT" w:eastAsia="en-IN" w:bidi="ar-SA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ÌMÇü mÉëþj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qÉÉóè UÉÌ§Éþ-qÉÉzl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CÌiÉþ | </w:t>
      </w:r>
      <w:bookmarkStart w:id="199" w:name="_Hlk110080584"/>
      <w:r w:rsidR="00093F8D"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>43</w:t>
      </w:r>
      <w:r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 xml:space="preserve"> </w:t>
      </w:r>
      <w:r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>(10)</w:t>
      </w:r>
      <w:bookmarkEnd w:id="199"/>
    </w:p>
    <w:p w14:paraId="571BC4B9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  <w:t>T.B.3.11.8.3</w:t>
      </w:r>
    </w:p>
    <w:p w14:paraId="5F56CDA3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Éë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eÉÉÇ 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CÌiÉþ | ÌMÇü Ì²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Ïr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-ÍqÉÌiÉþ | 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zÉÔòx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CÌiÉþ | </w:t>
      </w:r>
    </w:p>
    <w:p w14:paraId="201BDDA7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ÌMÇü iÉ×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Ïr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-ÍqÉÌiÉþ | x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k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×ü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rÉÉÇ 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CÌiÉþ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iÉÇ ÆuÉæ mÉë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ÉxÉþliÉÇ eÉaÉÉqÉ | </w:t>
      </w:r>
    </w:p>
    <w:p w14:paraId="681317AC" w14:textId="77777777" w:rsidR="009C05A3" w:rsidRPr="00A57BF1" w:rsidRDefault="009C05A3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</w:p>
    <w:p w14:paraId="3F8010AE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lastRenderedPageBreak/>
        <w:t>iÉxrÉþ Wû 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xÉëÉå UÉ§É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-UlÉÉÿµÉÉlÉç aÉ×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Wû EþuÉÉxÉ | iÉq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aÉirÉþ mÉmÉëcNû | </w:t>
      </w:r>
    </w:p>
    <w:p w14:paraId="2F0CABF8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lang w:val="it-IT" w:eastAsia="en-IN" w:bidi="ar-SA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ÑüqÉÉþU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Mü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§ÉÏþ-UuÉÉjxÉ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-ËUÌiÉþ | 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xÉë C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mÉëirÉÑþuÉÉcÉ | </w:t>
      </w:r>
      <w:bookmarkStart w:id="200" w:name="_Hlk110080598"/>
      <w:r w:rsidR="00093F8D"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>44</w:t>
      </w:r>
      <w:r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 xml:space="preserve"> </w:t>
      </w:r>
      <w:r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>(10)</w:t>
      </w:r>
      <w:bookmarkEnd w:id="200"/>
    </w:p>
    <w:p w14:paraId="142E0AE2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  <w:t>T.B.3.11.8.4</w:t>
      </w:r>
    </w:p>
    <w:p w14:paraId="45644602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ÌMÇü mÉëþj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qÉÉóè UÉÌ§Éþ-qÉÉzl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CÌiÉþ | mÉë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eÉÉÇ 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CÌiÉþ | </w:t>
      </w:r>
    </w:p>
    <w:p w14:paraId="32DEA6A0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ÌMÇü Ì²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Ïr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-ÍqÉÌiÉþ | 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zÉÔòx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CÌiÉþ | ÌMÇü iÉ×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Ïr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-ÍqÉÌiÉþ | </w:t>
      </w:r>
    </w:p>
    <w:p w14:paraId="22AB112F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x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k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×ü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rÉÉÇ 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CÌiÉþ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lÉqÉþxiÉå AxiÉÑ pÉaÉu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CÌiÉþ WûÉåuÉÉcÉ | </w:t>
      </w:r>
    </w:p>
    <w:p w14:paraId="17BEEF60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UþÇ ÆuÉ×hÉ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wuÉåÌiÉþ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Ì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Uþq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 eÉÏuÉþ³Ér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lÉÏÌiÉþ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</w:t>
      </w:r>
    </w:p>
    <w:p w14:paraId="12F1EB4D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sz w:val="44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Ì²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ÏrÉþÇ ÆuÉ×hÉ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wuÉåÌiÉþ | </w:t>
      </w:r>
      <w:bookmarkStart w:id="201" w:name="_Hlk110080617"/>
      <w:r w:rsidR="00093F8D"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>45</w:t>
      </w:r>
      <w:r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 xml:space="preserve"> </w:t>
      </w:r>
      <w:r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>(10)</w:t>
      </w:r>
      <w:bookmarkEnd w:id="201"/>
    </w:p>
    <w:p w14:paraId="65DCB001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  <w:t>T.B.3.11.8.5</w:t>
      </w:r>
    </w:p>
    <w:p w14:paraId="5E58F7B2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C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¹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ÉÔ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ïr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qÉåï ÅÍ¤ÉþÌiÉÇ oÉëÔ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WûÏÌiÉþ WûÉåuÉÉcÉ | </w:t>
      </w:r>
    </w:p>
    <w:p w14:paraId="16233FA2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xqÉæþ Wæû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q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ÎalÉÇ lÉÉþÍcÉMåü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iÉ-qÉÑþuÉÉcÉ | </w:t>
      </w:r>
    </w:p>
    <w:p w14:paraId="614CE6C4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i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æ iÉxrÉåÿ-¹ÉmÉÔ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iÉåï lÉÉ ¤ÉÏþrÉåiÉå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</w:t>
      </w:r>
    </w:p>
    <w:p w14:paraId="5E3DE0E4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lÉÉxrÉåÿ¹É-mÉÔ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åï ¤ÉÏþrÉåiÉå | rÉÉåÅÿÎalÉÇ lÉÉþÍcÉMåü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Ç ÍcÉþl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iÉå | </w:t>
      </w:r>
    </w:p>
    <w:p w14:paraId="06E9760E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 Eþ cÉælÉ-q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ÉÇ ÆuÉåSþ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iÉ×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ÏrÉþÇ ÆuÉ×hÉ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wuÉåÌiÉþ | </w:t>
      </w:r>
    </w:p>
    <w:p w14:paraId="4562A7CA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l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qÉ×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ïirÉÉå qÉåï ÅmÉþÎeÉÌiÉÇ oÉëÔ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WûÏÌiÉþ WûÉåuÉÉcÉ | </w:t>
      </w:r>
    </w:p>
    <w:p w14:paraId="74CBCCC4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xqÉæþ Wæû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q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ÎalÉÇ lÉÉþÍcÉMåü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iÉ-qÉÑþuÉÉcÉ | </w:t>
      </w:r>
    </w:p>
    <w:p w14:paraId="497B79FB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 w:eastAsia="en-IN" w:bidi="ar-SA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i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æ xÉÉåÅmÉþ mÉÑlÉ qÉ×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irÉÑ-qÉþeÉrÉiÉç | </w:t>
      </w:r>
      <w:bookmarkStart w:id="202" w:name="_Hlk110080642"/>
      <w:r w:rsidR="00093F8D"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>46</w:t>
      </w:r>
      <w:r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 xml:space="preserve"> </w:t>
      </w:r>
      <w:r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>(10)</w:t>
      </w:r>
      <w:bookmarkEnd w:id="202"/>
    </w:p>
    <w:p w14:paraId="210378EA" w14:textId="77777777" w:rsidR="009C05A3" w:rsidRPr="00A57BF1" w:rsidRDefault="009C05A3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 w:eastAsia="en-IN" w:bidi="ar-SA"/>
        </w:rPr>
      </w:pPr>
    </w:p>
    <w:p w14:paraId="1D425D9C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  <w:lastRenderedPageBreak/>
        <w:t>T.B.3.11.8.6</w:t>
      </w:r>
    </w:p>
    <w:p w14:paraId="160DF0C8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mÉþ mÉÑlÉ qÉ×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rÉÑÇ eÉþrÉÌiÉ | rÉÉåÅÿÎalÉÇ lÉÉþÍcÉMåü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Ç ÍcÉþl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iÉå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</w:p>
    <w:p w14:paraId="2FDAEA98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 Eþ cÉælÉ-q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ÉÇ ÆuÉåSþ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mÉë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eÉÉmÉþ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æï mÉë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eÉÉMüÉþq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-xiÉmÉÉåþ-ÅiÉmrÉiÉ |</w:t>
      </w:r>
    </w:p>
    <w:p w14:paraId="7C669D0F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xÉ ÌWûUþhr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-qÉÑSÉÿxrÉiÉç | iÉ-S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lÉÉæ mÉëÉxrÉþiÉç | iÉ-SþxqÉæ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lÉÉcNûþSrÉiÉç | </w:t>
      </w:r>
    </w:p>
    <w:p w14:paraId="07A45279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Sè Ì²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Ïr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Ç mÉëÉxrÉþiÉç | iÉ-SþxqÉæ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lÉæ uÉÉcNûþSrÉiÉç | </w:t>
      </w:r>
    </w:p>
    <w:p w14:paraId="45FC8F8C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sz w:val="44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iÉç iÉ×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Ïr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Ç mÉëÉxrÉþiÉç | </w:t>
      </w:r>
      <w:bookmarkStart w:id="203" w:name="_Hlk110080658"/>
      <w:r w:rsidR="00093F8D"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>47</w:t>
      </w:r>
      <w:r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 xml:space="preserve"> </w:t>
      </w:r>
      <w:r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>(10)</w:t>
      </w:r>
      <w:bookmarkEnd w:id="203"/>
    </w:p>
    <w:p w14:paraId="051BD26B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  <w:t>T.B.3.11.8.7</w:t>
      </w:r>
    </w:p>
    <w:p w14:paraId="1763FD35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-SþxqÉæ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lÉæ uÉÉcNûþSrÉiÉç | iÉ-S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qÉ-³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 ™þS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rÉåÿÅalÉÉæ uÉæÿµÉÉl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å mÉëÉxrÉþiÉç | </w:t>
      </w:r>
    </w:p>
    <w:p w14:paraId="71F5A5C7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-SþxqÉÉ AcNûSrÉiÉç | iÉxq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" w:hAnsi="BRH Devanagari" w:cs="BRH Devanagari"/>
          <w:sz w:val="40"/>
          <w:szCs w:val="40"/>
          <w:lang w:val="it-IT" w:eastAsia="en-IN" w:bidi="ar-SA"/>
        </w:rPr>
        <w:t>Î®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ûUþhr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Ç MüÌlÉþ¸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Ç kÉlÉÉþlÉÉÇ | </w:t>
      </w:r>
    </w:p>
    <w:p w14:paraId="77E5C717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p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geÉiÉç ÌmÉë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iÉþqÉÇ | ™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S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eÉóè ÌWû | xÉ uÉæ iÉq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É lÉÉÌuÉþlSiÉç | </w:t>
      </w:r>
    </w:p>
    <w:p w14:paraId="4513AAAD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xqÉæ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iÉÉÇ SÍ¤Éþh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-qÉlÉåÿwrÉiÉç | </w:t>
      </w:r>
    </w:p>
    <w:p w14:paraId="1E87894A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Éò xuÉÉrÉæ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 WûxiÉÉþr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SÍ¤ÉþhÉÉrÉÉlÉrÉiÉç | </w:t>
      </w:r>
    </w:p>
    <w:p w14:paraId="50AA9893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lang w:val="it-IT" w:eastAsia="en-IN" w:bidi="ar-SA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iÉÉÇ mÉëirÉþaÉ×ºûÉiÉç | </w:t>
      </w:r>
      <w:bookmarkStart w:id="204" w:name="_Hlk110080674"/>
      <w:r w:rsidR="00093F8D"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>48</w:t>
      </w:r>
      <w:r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 xml:space="preserve"> </w:t>
      </w:r>
      <w:r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>(10)</w:t>
      </w:r>
      <w:bookmarkEnd w:id="204"/>
    </w:p>
    <w:p w14:paraId="3BAC1E30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  <w:t>T.B.3.11.8.8</w:t>
      </w:r>
    </w:p>
    <w:p w14:paraId="550EE8A9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S¤ÉÉþrÉ iu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SÍ¤Éþh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Ç mÉëÌiÉþaÉ×ºû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qÉÏÌiÉþ | xÉÉåþ ÅS¤É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SÍ¤ÉþhÉÉÇ mÉë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aÉ×½þ | </w:t>
      </w:r>
    </w:p>
    <w:p w14:paraId="38007157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S¤ÉþiÉå Wû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æ SÍ¤ÉþhÉÉÇ mÉë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É×½þ | rÉ L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ÉÇ ÆuÉåSþ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</w:p>
    <w:p w14:paraId="0408D733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L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®þ xq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æ iÉSè Ìu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²ÉóèxÉÉåþ uÉÉeÉ´Éu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xÉÉ aÉÉåiÉþqÉÉÈ | </w:t>
      </w:r>
    </w:p>
    <w:p w14:paraId="623462AB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mrÉþlÉÔS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zrÉÉÿÇ SÍ¤Éþh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Ç mÉëÌiÉþaÉ×ºûÎliÉ | </w:t>
      </w:r>
    </w:p>
    <w:p w14:paraId="0EBA1B3B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lastRenderedPageBreak/>
        <w:t>E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pÉrÉåþlÉ u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Ç SþÍ¤ÉwrÉÉqÉWû L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 SÍ¤ÉþhÉÉÇ mÉë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aÉ×½åÌiÉþ | </w:t>
      </w:r>
    </w:p>
    <w:p w14:paraId="14B3697F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åþ ÅS¤Él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SÍ¤ÉþhÉÉÇ mÉë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É×½þ |</w:t>
      </w:r>
    </w:p>
    <w:p w14:paraId="41E2F66B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lang w:val="it-IT" w:eastAsia="en-IN" w:bidi="ar-SA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S¤ÉþiÉå Wû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æ SÍ¤ÉþhÉÉÇ mÉë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É×½þ | rÉ L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ÉÇ ÆuÉåSþ </w:t>
      </w:r>
      <w:r w:rsidRPr="00A57BF1">
        <w:rPr>
          <w:rFonts w:ascii="BRH Devanagari Extra" w:hAnsi="BRH Devanagari Extra" w:cs="BRH Devanagari Extra"/>
          <w:b/>
          <w:bCs/>
          <w:sz w:val="40"/>
          <w:szCs w:val="44"/>
          <w:lang w:val="it-IT" w:eastAsia="en-IN" w:bidi="ml-IN"/>
        </w:rPr>
        <w:t>( )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|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br/>
        <w:t>mÉë Wû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lrÉÇ </w:t>
      </w:r>
      <w:r w:rsidRPr="00A57BF1">
        <w:rPr>
          <w:rFonts w:ascii="BRH Devanagari Extra" w:hAnsi="BRH Devanagari Extra" w:cs="BRH Tamil Tab Extra"/>
          <w:sz w:val="40"/>
          <w:szCs w:val="44"/>
          <w:lang w:val="it-IT" w:eastAsia="en-IN" w:bidi="ml-IN"/>
        </w:rPr>
        <w:t>Æ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sÉÏþlÉÉÌiÉ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</w:t>
      </w:r>
      <w:bookmarkStart w:id="205" w:name="_Hlk110080695"/>
      <w:r w:rsidR="00093F8D"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>49</w:t>
      </w:r>
      <w:r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 xml:space="preserve"> </w:t>
      </w:r>
      <w:r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>(11)</w:t>
      </w:r>
      <w:bookmarkEnd w:id="205"/>
    </w:p>
    <w:p w14:paraId="3B143313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</w:pP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>(uÉ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>S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 xml:space="preserve"> - irÉÉ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>zlÉÉ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 xml:space="preserve"> CiÉç - rÉÑþuÉÉcÉ - Ì²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>iÉÏrÉþÇ ÆuÉ×hÉÏ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 xml:space="preserve">wuÉå - irÉþeÉrÉiÉç - </w:t>
      </w:r>
    </w:p>
    <w:p w14:paraId="10F82F54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>iÉ×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>iÉÏrÉ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>Ç mÉëÉxrÉþ - SaÉ×ºûÉ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>Sè - rÉ L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 xml:space="preserve">uÉÇ </w:t>
      </w:r>
      <w:r w:rsidRPr="00A57BF1">
        <w:rPr>
          <w:rFonts w:ascii="BRH Devanagari Extra" w:hAnsi="BRH Devanagari Extra" w:cs="BRH Tamil Tab Extra"/>
          <w:b/>
          <w:i/>
          <w:sz w:val="40"/>
          <w:szCs w:val="44"/>
          <w:lang w:val="it-IT" w:eastAsia="en-IN" w:bidi="ml-IN"/>
        </w:rPr>
        <w:t>Æ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 xml:space="preserve">uÉåSæMüþÇ cÉ) </w:t>
      </w:r>
      <w:r w:rsidRPr="00A57BF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8)</w:t>
      </w:r>
    </w:p>
    <w:p w14:paraId="1C3C71AD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  <w:t>T.B.3.11.9.1</w:t>
      </w:r>
    </w:p>
    <w:p w14:paraId="55E1AA40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ó</w:t>
      </w:r>
      <w:r w:rsidRPr="00A57BF1">
        <w:rPr>
          <w:rFonts w:ascii="BRH Devanagari Extra" w:hAnsi="BRH Devanagari Extra" w:cs="BRH Devanagari Extra"/>
          <w:b/>
          <w:bCs/>
          <w:sz w:val="44"/>
          <w:szCs w:val="44"/>
          <w:lang w:val="it-IT" w:eastAsia="en-IN" w:bidi="ml-IN"/>
        </w:rPr>
        <w:t xml:space="preserve">è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Wæû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-qÉåMåüþ mÉzÉÑo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lkÉ L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Éå¨ÉþUu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±ÉÇ ÍcÉþluÉiÉå | </w:t>
      </w:r>
    </w:p>
    <w:p w14:paraId="4D4D4020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E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¨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ÌSxÉþÎqqÉiÉ L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wÉÉåÿÅÎalÉËU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SþliÉÈ |</w:t>
      </w:r>
    </w:p>
    <w:p w14:paraId="27A1F487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³É iÉjÉÉþ MÑü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ÉïiÉç | L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-q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ÎalÉÇ MüÉqÉåþl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rÉþ®ïrÉåiÉç |</w:t>
      </w:r>
    </w:p>
    <w:p w14:paraId="0B2E9DE9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xÉ Lþl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Ç MüÉqÉåþl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rÉ×þ®È | MüÉqÉåþl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rÉþ®ïrÉåiÉç |</w:t>
      </w:r>
    </w:p>
    <w:p w14:paraId="166CB655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xÉÉæ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qrÉå uÉÉuÉæ lÉþqÉku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å ÍcÉþluÉ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 | rÉ§Éþ u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pÉÔÌrÉþ¸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AÉWÒûþiÉrÉÉå WÕû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åU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³É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çþ | </w:t>
      </w:r>
    </w:p>
    <w:p w14:paraId="639BA7AE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lang w:val="it-IT" w:eastAsia="en-IN" w:bidi="ar-SA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L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-q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ÎalÉÇ MüÉqÉåþl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xÉqÉþ®ïrÉÌiÉ | xÉ Lþl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Ç MüÉqÉåþl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xÉqÉ×þ®È | </w:t>
      </w:r>
      <w:bookmarkStart w:id="206" w:name="_Hlk110080716"/>
      <w:r w:rsidR="00093F8D"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>50</w:t>
      </w:r>
      <w:r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 xml:space="preserve"> </w:t>
      </w:r>
      <w:r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>(10)</w:t>
      </w:r>
      <w:bookmarkEnd w:id="206"/>
    </w:p>
    <w:p w14:paraId="657C9F04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  <w:t>T.B.3.11.9.2</w:t>
      </w:r>
    </w:p>
    <w:p w14:paraId="78ED505D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üÉqÉåþl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xÉqÉþ®ïrÉÌiÉ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AjÉþ WæûlÉÇ m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</w:t>
      </w:r>
      <w:r w:rsidRPr="00A57BF1">
        <w:rPr>
          <w:rFonts w:ascii="BRH Devanagari Extra" w:hAnsi="BRH Devanagari Extra" w:cs="BRH Devanagari Extra"/>
          <w:sz w:val="40"/>
          <w:szCs w:val="40"/>
          <w:lang w:val="it-IT" w:eastAsia="en-IN" w:bidi="ml-IN"/>
        </w:rPr>
        <w:t>Uç.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wÉþrÉÈ |</w:t>
      </w:r>
    </w:p>
    <w:p w14:paraId="4330FFEA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E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¨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±É-q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 x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Ì§ÉrÉþ-qÉÍcÉluÉiÉ | iÉi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æ iÉåÅÌuÉþlSliÉ mÉë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eÉÉÇ |</w:t>
      </w:r>
    </w:p>
    <w:p w14:paraId="49D67EDC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ÍpÉ xu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ÉïÇ Æs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ü-qÉþeÉrÉ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³É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ç | Ìu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lSiÉþ L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 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ëeÉÉÇ | </w:t>
      </w:r>
    </w:p>
    <w:p w14:paraId="44CDA95E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lastRenderedPageBreak/>
        <w:t>A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ÍpÉ xu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ÉïÇ Æs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Çü eÉþrÉÌiÉ | rÉÉåÿÅÎalÉÇ lÉÉþÍcÉMåü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Ç ÍcÉþl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å |</w:t>
      </w:r>
    </w:p>
    <w:p w14:paraId="20E7671F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sz w:val="44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 Eþ cÉælÉ-q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ÉÇ ÆuÉåSþ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AjÉþ WæûlÉÇ Æu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Ñ</w:t>
      </w:r>
      <w:r w:rsidRPr="00A57BF1">
        <w:rPr>
          <w:rFonts w:ascii="BRH Devanagari Extra" w:hAnsi="BRH Devanagari Extra" w:cs="BRH Devanagari Extra"/>
          <w:sz w:val="40"/>
          <w:szCs w:val="40"/>
          <w:lang w:val="it-IT" w:eastAsia="en-IN" w:bidi="ml-IN"/>
        </w:rPr>
        <w:t>Uç.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GÎ®þMüÉqÉÈ | </w:t>
      </w:r>
      <w:r w:rsidR="00093F8D"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>51</w:t>
      </w:r>
      <w:r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 xml:space="preserve"> </w:t>
      </w:r>
      <w:r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>(10)</w:t>
      </w:r>
    </w:p>
    <w:p w14:paraId="686BE048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  <w:t>T.B.3.11.9.3</w:t>
      </w:r>
    </w:p>
    <w:p w14:paraId="0D882A10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j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lr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iÉ-q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ÉåmÉþSkÉå | iÉi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æ xÉ L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É-qÉ×Î®þ-qÉÉSè</w:t>
      </w:r>
      <w:r w:rsidR="00A4578E"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ï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klÉÉåiÉç |</w:t>
      </w:r>
    </w:p>
    <w:p w14:paraId="3BC25D9D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ÉÍq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SÇ Æu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Ñ</w:t>
      </w:r>
      <w:r w:rsidRPr="00A57BF1">
        <w:rPr>
          <w:rFonts w:ascii="BRH Devanagari Extra" w:hAnsi="BRH Devanagari Extra" w:cs="BRH Devanagari Extra"/>
          <w:sz w:val="40"/>
          <w:szCs w:val="40"/>
          <w:lang w:val="it-IT" w:eastAsia="en-IN" w:bidi="ml-IN"/>
        </w:rPr>
        <w:t>Uç.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G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®È | L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iÉÉ-qÉ×Î®þ-qÉ×SèklÉÉåÌiÉ | </w:t>
      </w:r>
    </w:p>
    <w:p w14:paraId="2A8E138C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ÉÍq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SÇ Æu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Ñ</w:t>
      </w:r>
      <w:r w:rsidRPr="00A57BF1">
        <w:rPr>
          <w:rFonts w:ascii="BRH Devanagari Extra" w:hAnsi="BRH Devanagari Extra" w:cs="BRH Devanagari Extra"/>
          <w:sz w:val="40"/>
          <w:szCs w:val="40"/>
          <w:lang w:val="it-IT" w:eastAsia="en-IN" w:bidi="ml-IN"/>
        </w:rPr>
        <w:t>Uç.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G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®È | rÉÉåÿÅÎalÉÇ lÉÉþÍcÉMåü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Ç ÍcÉþl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iÉå | </w:t>
      </w:r>
    </w:p>
    <w:p w14:paraId="2790AE96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 Eþ cÉælÉ-q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ÉÇ ÆuÉåSþ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AjÉþ WæûlÉÇ aÉÉåo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sÉÉå uÉÉwhÉïþÈ 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zÉÑMüÉþqÉÈ | </w:t>
      </w:r>
    </w:p>
    <w:p w14:paraId="74868A54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lang w:val="it-IT" w:eastAsia="en-IN" w:bidi="ar-SA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ÉÉÇ£üþq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 ÍcÉþYrÉå | mÉgcÉþ m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xiÉÉÿiÉç | </w:t>
      </w:r>
      <w:r w:rsidR="00093F8D"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>52</w:t>
      </w:r>
      <w:r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 xml:space="preserve"> </w:t>
      </w:r>
      <w:r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>(10)</w:t>
      </w:r>
    </w:p>
    <w:p w14:paraId="6875B08C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  <w:t>T.B.3.11.9.4</w:t>
      </w:r>
    </w:p>
    <w:p w14:paraId="0602EAC4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ÉgcÉþ SÍ¤Éh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È | mÉgcÉþ 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¶ÉÉiÉç | mÉgcÉÉåÿ¨ÉU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È | LMü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Ç qÉSèkrÉåÿ |</w:t>
      </w:r>
    </w:p>
    <w:p w14:paraId="38F51701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i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æ xÉ x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WûxÉëþÇ 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zÉÔlÉç mÉëÉmlÉÉåÿiÉç | mÉë x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WûxÉëþÇ 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zÉÔ-lÉÉÿmlÉÉåÌiÉ |</w:t>
      </w:r>
    </w:p>
    <w:p w14:paraId="2D8044E0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ÉåÿÅÎalÉÇ lÉÉþÍcÉMåü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Ç ÍcÉþl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å | rÉ Eþ cÉælÉ-q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ÉÇ ÆuÉåSþ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</w:p>
    <w:p w14:paraId="2CDF121A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jÉþ WæûlÉÇ mÉë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eÉÉmÉþ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erÉæïwPèrÉþMüÉq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rÉzÉþxMüÉqÉÈ mÉë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eÉlÉþlÉMüÉqÉÈ | </w:t>
      </w:r>
    </w:p>
    <w:p w14:paraId="04C6494A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 w:eastAsia="en-IN" w:bidi="ar-SA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Ì§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×iÉþq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É ÍcÉþYrÉå | </w:t>
      </w:r>
      <w:r w:rsidR="00093F8D"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>53</w:t>
      </w:r>
      <w:r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 xml:space="preserve"> </w:t>
      </w:r>
      <w:r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>(10)</w:t>
      </w:r>
    </w:p>
    <w:p w14:paraId="45F64731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  <w:t>T.B.3.11.9.5</w:t>
      </w:r>
    </w:p>
    <w:p w14:paraId="1415FC31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x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iÉ m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xiÉÉÿiÉç | 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xÉëÉå SþÍ¤Éh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È | x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iÉ 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¶ÉÉiÉç | 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xÉë E¨ÉþU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iÉÈ | </w:t>
      </w:r>
    </w:p>
    <w:p w14:paraId="2A78B207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LMü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Ç qÉSèkrÉåÿ | iÉi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æ xÉ mÉë rÉz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erÉæwPèrÉþ-qÉÉmlÉÉåiÉç | </w:t>
      </w:r>
    </w:p>
    <w:p w14:paraId="7352824B" w14:textId="77777777" w:rsidR="009C05A3" w:rsidRPr="00A57BF1" w:rsidRDefault="009C05A3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</w:p>
    <w:p w14:paraId="3F5D6996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lastRenderedPageBreak/>
        <w:t>L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ÉÇ mÉëeÉÉþ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Ç mÉëÉeÉÉþrÉiÉ | rÉÉÍq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SÇ mÉë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eÉÉÈ mÉë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eÉÉrÉþliÉå | </w:t>
      </w:r>
    </w:p>
    <w:p w14:paraId="7DA88085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sz w:val="44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Ì§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×Sè uÉæ erÉæwPèrÉÿÇ | q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É Ì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É m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§ÉÈ | </w:t>
      </w:r>
      <w:r w:rsidR="00093F8D"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>54</w:t>
      </w:r>
      <w:r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 xml:space="preserve"> </w:t>
      </w:r>
      <w:r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>(10)</w:t>
      </w:r>
    </w:p>
    <w:p w14:paraId="44577723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  <w:t>T.B.3.11.9.6</w:t>
      </w:r>
    </w:p>
    <w:p w14:paraId="6A824743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Ì§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×iÉç mÉë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eÉlÉþlÉÇ | E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Éxj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rÉÉåÌlÉþqÉïSèkr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qÉÉ |</w:t>
      </w:r>
    </w:p>
    <w:p w14:paraId="22F4D578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ÉërÉz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erÉæwPèrÉþ-qÉÉmlÉÉåÌiÉ | L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ÉÇ mÉëþeÉÉ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Ç mÉëeÉÉþrÉiÉå |</w:t>
      </w:r>
    </w:p>
    <w:p w14:paraId="25AE274D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ÉÍq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SÇ mÉë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eÉÉÈ mÉë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eÉÉrÉþliÉå | rÉÉåÿÅÎalÉÇ lÉÉþÍcÉMåü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Ç ÍcÉþl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å |</w:t>
      </w:r>
    </w:p>
    <w:p w14:paraId="25266C1F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 Eþ cÉælÉq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ÉÇ ÆuÉåSþ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AjÉþ Wæûl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-ÍqÉlSì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erÉæwPèrÉþMüÉqÉÈ |</w:t>
      </w:r>
    </w:p>
    <w:p w14:paraId="4E0EAF1D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sz w:val="44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F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Sè</w:t>
      </w:r>
      <w:r w:rsidR="00A4578E"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ï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kuÉÉ L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ÉåmÉþSkÉå | iÉi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æ xÉ erÉæwPèrÉþ-qÉaÉcNiÉç | </w:t>
      </w:r>
      <w:r w:rsidR="00093F8D"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 xml:space="preserve">55 </w:t>
      </w:r>
      <w:r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>(10)</w:t>
      </w:r>
    </w:p>
    <w:p w14:paraId="2460BAD0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  <w:t>T.B.3.11.9.7</w:t>
      </w:r>
    </w:p>
    <w:p w14:paraId="2DEB77C9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erÉæwPèrÉþÇ aÉcNÌiÉ | rÉÉåÿÅÎalÉÇ lÉÉþÍcÉMåü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Ç ÍcÉþl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å |</w:t>
      </w:r>
    </w:p>
    <w:p w14:paraId="3D5F12AA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 Eþ cÉælÉ-q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ÉÇ ÆuÉåSþ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AjÉþ WæûlÉ-q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xÉÉuÉÉþÌS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rÉÈ xu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ÉïMüÉþqÉÈ |</w:t>
      </w:r>
    </w:p>
    <w:p w14:paraId="035BE9E4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ÉëÉcÉÏþU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ÉåmÉþSkÉå | iÉi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æ xÉÉåþÅÍpÉ xu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ÉïÇ Æs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ü-qÉþeÉrÉiÉç |</w:t>
      </w:r>
    </w:p>
    <w:p w14:paraId="7828730B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ÍpÉ xu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ÉïÇ Æs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Çü eÉþrÉÌiÉ | rÉÉåÿÅÎalÉÇ lÉÉþÍcÉMåü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Ç ÍcÉþl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å |</w:t>
      </w:r>
    </w:p>
    <w:p w14:paraId="42D25512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32"/>
          <w:lang w:val="it-IT" w:eastAsia="en-IN" w:bidi="ar-SA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 Eþ cÉælÉ-q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ÉÇ ÆuÉåSþ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xÉ rÉS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cNåûiÉç | </w:t>
      </w:r>
      <w:r w:rsidR="00093F8D"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>56</w:t>
      </w:r>
      <w:r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 xml:space="preserve"> </w:t>
      </w:r>
      <w:r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>(10)</w:t>
      </w:r>
    </w:p>
    <w:p w14:paraId="1A1678EB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  <w:t>T.B.3.11.9.8</w:t>
      </w:r>
    </w:p>
    <w:p w14:paraId="6B299FFE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e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xuÉÏ rÉþz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xuÉÏ oÉëþ¼uÉcÉ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xÉÏ xr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ÍqÉÌiÉþ | mÉëÉXûÉ WûÉåi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Î®ïwhr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-SÒjxÉþmÉåïiÉç | rÉårÉÇ mÉëÉa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Sè rÉzÉþxuÉiÉÏ | xÉÉ q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mÉëÉåhÉÉåïþiÉÑ |</w:t>
      </w:r>
    </w:p>
    <w:p w14:paraId="36EBBE32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åeÉþx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rÉzÉþxÉÉ oÉë¼uÉcÉ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xÉålÉåÌiÉþ | </w:t>
      </w:r>
    </w:p>
    <w:p w14:paraId="0CEC65CD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lastRenderedPageBreak/>
        <w:t>i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e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xurÉåþuÉ rÉþz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xuÉÏ oÉëþ¼uÉcÉ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xÉÏ pÉþuÉÌiÉ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Aj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rÉS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cNåûiÉç | </w:t>
      </w:r>
    </w:p>
    <w:p w14:paraId="640A1095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pÉÔÌrÉþ¸Ç q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´ÉSèSþkÉÏU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³É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ç | pÉÔÌrÉþ¸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SÍ¤ÉþhÉÉ lÉrÉår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ËUÌiÉþ | </w:t>
      </w:r>
    </w:p>
    <w:p w14:paraId="712B1D49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sz w:val="44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SÍ¤ÉþhÉÉxÉÑ lÉ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qÉÉþlÉÉx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mÉëÉcrÉåÌWû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mÉëÉcr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WûÏ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mÉëÉcÉÏþ eÉÑw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hÉÉ uÉåiuÉÉerÉþxr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xuÉÉWåûÌiÉþ xÉÑë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åhÉÉåþ-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WûirÉÉþ Wûu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lÉÏrÉåþ eÉÑWÒûrÉÉiÉç | </w:t>
      </w:r>
      <w:r w:rsidR="00093F8D"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>57</w:t>
      </w:r>
      <w:r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 xml:space="preserve"> </w:t>
      </w:r>
      <w:r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>(10)</w:t>
      </w:r>
    </w:p>
    <w:p w14:paraId="1E0F6EB6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  <w:t>T.B.3.11.9.9</w:t>
      </w:r>
    </w:p>
    <w:p w14:paraId="5116F2E4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pÉÔÌrÉþ¸-q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ÉxqÉæ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´ÉSèSþkÉiÉå | pÉÔÌrÉþ¸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SÍ¤ÉþhÉÉ lÉrÉÎliÉ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</w:p>
    <w:p w14:paraId="7870E632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ÉÑUÏþwÉ-qÉÑ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kÉÉrÉþ | Íc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Latha" w:hint="cs"/>
          <w:sz w:val="40"/>
          <w:szCs w:val="44"/>
          <w:lang w:val="it-IT" w:eastAsia="en-IN" w:bidi="ta-IN"/>
        </w:rPr>
        <w:t>-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YsÉ×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ÎmiÉÍpÉþ-UÍp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qÉ×zrÉþ |</w:t>
      </w:r>
    </w:p>
    <w:p w14:paraId="1E3C1669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ÎalÉÇ mÉë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hÉÏrÉÉåþmÉxÉq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kÉÉrÉþ | cÉiÉþxÉë L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É AÉWÒûþiÉÏ eÉïÑWûÉåÌiÉ |</w:t>
      </w:r>
    </w:p>
    <w:p w14:paraId="02347292" w14:textId="0BFE6DF0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uÉqÉþalÉå Â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Sì CÌiÉþ zÉiÉÂ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SìÏrÉþxrÉ Ã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mÉÇ |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br/>
        <w:t>AalÉÉþÌuÉwhÉÔ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CÌiÉþ uÉx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0"/>
          <w:lang w:val="it-IT" w:eastAsia="en-IN" w:bidi="ar-SA"/>
        </w:rPr>
        <w:t>Sè</w:t>
      </w:r>
      <w:r w:rsidR="00A4578E"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ï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kÉÉUÉþrÉÉÈ | A³ÉþmÉ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CirÉþ³É Wû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qÉÈ | </w:t>
      </w:r>
    </w:p>
    <w:p w14:paraId="311BF5E6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lang w:val="it-IT" w:eastAsia="en-IN" w:bidi="ar-SA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x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iÉ iÉåþ AalÉå x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ÍqÉkÉþÈ x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iÉ Îe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ÀûÉ CÌiÉþ ÌuÉµ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mÉëÏÈ </w:t>
      </w:r>
      <w:r w:rsidRPr="00A57BF1">
        <w:rPr>
          <w:rFonts w:ascii="BRH Devanagari Extra" w:hAnsi="BRH Devanagari Extra" w:cs="BRH Devanagari Extra"/>
          <w:b/>
          <w:bCs/>
          <w:sz w:val="44"/>
          <w:szCs w:val="44"/>
          <w:lang w:val="it-IT" w:eastAsia="en-IN" w:bidi="ml-IN"/>
        </w:rPr>
        <w:t>( )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</w:t>
      </w:r>
      <w:r w:rsidR="00093F8D"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>58</w:t>
      </w:r>
      <w:r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 xml:space="preserve"> </w:t>
      </w:r>
      <w:r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>(10)</w:t>
      </w:r>
    </w:p>
    <w:p w14:paraId="18B54E81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</w:pP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>[xÉqÉ×þ®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 xml:space="preserve"> - GÎ®þMüÉqÉÈ - mÉ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>ÑUxiÉÉÿcÉç - ÍcÉYrÉå - mÉÑ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 xml:space="preserve">§ÉÉåþ - ÅaÉcNû - </w:t>
      </w:r>
    </w:p>
    <w:p w14:paraId="7E915C16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it-IT" w:eastAsia="en-IN" w:bidi="ml-IN"/>
        </w:rPr>
      </w:pP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>ÌS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>cNåû - ‹ÑþWÒûrÉÉSè - ÌuÉ</w:t>
      </w:r>
      <w:r w:rsidRPr="00A57BF1">
        <w:rPr>
          <w:rFonts w:ascii="BRH Devanagari Extra" w:hAnsi="BRH Devanagari Extra" w:cs="BRH Devanagari Extra"/>
          <w:b/>
          <w:i/>
          <w:sz w:val="40"/>
          <w:szCs w:val="44"/>
          <w:lang w:val="it-IT" w:eastAsia="en-IN" w:bidi="ml-IN"/>
        </w:rPr>
        <w:t>µÉ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 xml:space="preserve">ÌmÉëÈ ( ) ] </w:t>
      </w:r>
      <w:r w:rsidRPr="00A57BF1">
        <w:rPr>
          <w:rFonts w:ascii="Lucida Handwriting" w:hAnsi="Lucida Handwriting" w:cs="BRH Devanagari Extra"/>
          <w:b/>
          <w:i/>
          <w:sz w:val="32"/>
          <w:szCs w:val="32"/>
          <w:lang w:val="it-IT" w:eastAsia="en-IN" w:bidi="ml-IN"/>
        </w:rPr>
        <w:t>(A9)</w:t>
      </w:r>
    </w:p>
    <w:p w14:paraId="2986C529" w14:textId="77777777" w:rsidR="00081622" w:rsidRPr="00A57BF1" w:rsidRDefault="00081622" w:rsidP="008254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720"/>
        <w:rPr>
          <w:rFonts w:ascii="Arial" w:hAnsi="Arial" w:cs="Arial"/>
          <w:b/>
          <w:bCs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bCs/>
          <w:sz w:val="32"/>
          <w:szCs w:val="32"/>
          <w:u w:val="single"/>
          <w:lang w:val="it-IT" w:eastAsia="en-IN" w:bidi="ar-SA"/>
        </w:rPr>
        <w:t>Special Korvai</w:t>
      </w:r>
    </w:p>
    <w:p w14:paraId="32467177" w14:textId="77777777" w:rsidR="00081622" w:rsidRPr="00A57BF1" w:rsidRDefault="00081622" w:rsidP="008254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720"/>
        <w:rPr>
          <w:rFonts w:ascii="BRH Devanagari Extra" w:hAnsi="BRH Devanagari Extra" w:cs="BRH Devanagari Extra"/>
          <w:sz w:val="40"/>
          <w:szCs w:val="40"/>
          <w:lang w:val="it-IT" w:eastAsia="en-IN" w:bidi="ar-SA"/>
        </w:rPr>
      </w:pPr>
      <w:r w:rsidRPr="00A57BF1">
        <w:rPr>
          <w:rFonts w:ascii="BRH Devanagari Extra" w:hAnsi="BRH Devanagari Extra" w:cs="BRH Devanagari Extra"/>
          <w:sz w:val="40"/>
          <w:szCs w:val="40"/>
          <w:lang w:val="it-IT" w:eastAsia="en-IN" w:bidi="ar-SA"/>
        </w:rPr>
        <w:t>(mÉÑUUç.wÉþrÉÉå uÉÉ</w:t>
      </w:r>
      <w:r w:rsidRPr="00A57BF1">
        <w:rPr>
          <w:rFonts w:ascii="BRH Malayalam Extra" w:hAnsi="BRH Malayalam Extra" w:cs="BRH Devanagari Extra"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sz w:val="40"/>
          <w:szCs w:val="40"/>
          <w:lang w:val="it-IT" w:eastAsia="en-IN" w:bidi="ar-SA"/>
        </w:rPr>
        <w:t>rÉÑUç aÉÉåþoÉ</w:t>
      </w:r>
      <w:r w:rsidRPr="00A57BF1">
        <w:rPr>
          <w:rFonts w:ascii="BRH Malayalam Extra" w:hAnsi="BRH Malayalam Extra" w:cs="BRH Devanagari Extra"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sz w:val="40"/>
          <w:szCs w:val="40"/>
          <w:lang w:val="it-IT" w:eastAsia="en-IN" w:bidi="ar-SA"/>
        </w:rPr>
        <w:t>sÉÈ xÉ</w:t>
      </w:r>
      <w:r w:rsidRPr="00A57BF1">
        <w:rPr>
          <w:rFonts w:ascii="BRH Malayalam Extra" w:hAnsi="BRH Malayalam Extra" w:cs="BRH Devanagari Extra"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sz w:val="40"/>
          <w:szCs w:val="40"/>
          <w:lang w:val="it-IT" w:eastAsia="en-IN" w:bidi="ar-SA"/>
        </w:rPr>
        <w:t>WûxÉëþÇ mÉë</w:t>
      </w:r>
      <w:r w:rsidRPr="00A57BF1">
        <w:rPr>
          <w:rFonts w:ascii="BRH Malayalam Extra" w:hAnsi="BRH Malayalam Extra" w:cs="BRH Devanagari Extra"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sz w:val="40"/>
          <w:szCs w:val="40"/>
          <w:lang w:val="it-IT" w:eastAsia="en-IN" w:bidi="ar-SA"/>
        </w:rPr>
        <w:t>eÉÉmÉþÌiÉ Îx§É</w:t>
      </w:r>
      <w:r w:rsidRPr="00A57BF1">
        <w:rPr>
          <w:rFonts w:ascii="BRH Malayalam Extra" w:hAnsi="BRH Malayalam Extra" w:cs="BRH Devanagari Extra"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sz w:val="40"/>
          <w:szCs w:val="40"/>
          <w:lang w:val="it-IT" w:eastAsia="en-IN" w:bidi="ar-SA"/>
        </w:rPr>
        <w:t>uÉ×ÌSlSìÉå</w:t>
      </w:r>
      <w:r w:rsidRPr="00A57BF1">
        <w:rPr>
          <w:rFonts w:ascii="BRH Malayalam Extra" w:hAnsi="BRH Malayalam Extra" w:cs="BRH Devanagari Extra"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sz w:val="40"/>
          <w:szCs w:val="40"/>
          <w:lang w:val="it-IT" w:eastAsia="en-IN" w:bidi="ar-SA"/>
        </w:rPr>
        <w:t xml:space="preserve"> </w:t>
      </w:r>
    </w:p>
    <w:p w14:paraId="537BA537" w14:textId="77777777" w:rsidR="00081622" w:rsidRPr="00A57BF1" w:rsidRDefault="00081622" w:rsidP="008254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720"/>
        <w:rPr>
          <w:rFonts w:ascii="BRH Devanagari Extra" w:hAnsi="BRH Devanagari Extra" w:cs="BRH Devanagari Extra"/>
          <w:sz w:val="40"/>
          <w:szCs w:val="40"/>
          <w:lang w:val="it-IT" w:eastAsia="en-IN" w:bidi="ar-SA"/>
        </w:rPr>
      </w:pPr>
      <w:r w:rsidRPr="00A57BF1">
        <w:rPr>
          <w:rFonts w:ascii="BRH Devanagari Extra" w:hAnsi="BRH Devanagari Extra" w:cs="BRH Devanagari Extra"/>
          <w:sz w:val="40"/>
          <w:szCs w:val="40"/>
          <w:lang w:val="it-IT" w:eastAsia="en-IN" w:bidi="ar-SA"/>
        </w:rPr>
        <w:t>ÅxÉÉuÉÉþÌS</w:t>
      </w:r>
      <w:r w:rsidRPr="00A57BF1">
        <w:rPr>
          <w:rFonts w:ascii="BRH Malayalam Extra" w:hAnsi="BRH Malayalam Extra" w:cs="BRH Devanagari Extra"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sz w:val="40"/>
          <w:szCs w:val="40"/>
          <w:lang w:val="it-IT" w:eastAsia="en-IN" w:bidi="ar-SA"/>
        </w:rPr>
        <w:t>irÉÈ xÉ rÉSÏ</w:t>
      </w:r>
      <w:r w:rsidRPr="00A57BF1">
        <w:rPr>
          <w:rFonts w:ascii="BRH Malayalam Extra" w:hAnsi="BRH Malayalam Extra" w:cs="BRH Devanagari Extra"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sz w:val="40"/>
          <w:szCs w:val="40"/>
          <w:lang w:val="it-IT" w:eastAsia="en-IN" w:bidi="ar-SA"/>
        </w:rPr>
        <w:t>cNåûiÉç )</w:t>
      </w:r>
    </w:p>
    <w:p w14:paraId="497E17A8" w14:textId="77777777" w:rsidR="00081622" w:rsidRPr="00A57BF1" w:rsidRDefault="00081622" w:rsidP="00825467">
      <w:pPr>
        <w:spacing w:before="0" w:line="240" w:lineRule="auto"/>
        <w:rPr>
          <w:rFonts w:ascii="Arial" w:hAnsi="Arial" w:cs="Arial"/>
          <w:sz w:val="32"/>
          <w:szCs w:val="32"/>
          <w:u w:val="single"/>
          <w:lang w:val="it-IT" w:eastAsia="en-IN" w:bidi="ar-SA"/>
        </w:rPr>
      </w:pPr>
      <w:bookmarkStart w:id="207" w:name="_Toc60682740"/>
    </w:p>
    <w:p w14:paraId="055E585C" w14:textId="77777777" w:rsidR="00081622" w:rsidRPr="00A57BF1" w:rsidRDefault="00081622" w:rsidP="00825467">
      <w:pPr>
        <w:spacing w:before="0" w:line="240" w:lineRule="auto"/>
        <w:rPr>
          <w:rFonts w:ascii="Arial" w:hAnsi="Arial" w:cs="Arial"/>
          <w:sz w:val="32"/>
          <w:szCs w:val="32"/>
          <w:u w:val="single"/>
          <w:lang w:val="it-IT" w:eastAsia="en-IN" w:bidi="ar-SA"/>
        </w:rPr>
      </w:pPr>
    </w:p>
    <w:p w14:paraId="0F706A1C" w14:textId="77777777" w:rsidR="00081622" w:rsidRPr="00A57BF1" w:rsidRDefault="00081622" w:rsidP="00825467">
      <w:pPr>
        <w:spacing w:before="0" w:line="240" w:lineRule="auto"/>
        <w:rPr>
          <w:rFonts w:ascii="Arial" w:hAnsi="Arial" w:cs="Arial"/>
          <w:sz w:val="32"/>
          <w:szCs w:val="32"/>
          <w:u w:val="single"/>
          <w:lang w:val="it-IT" w:eastAsia="en-IN" w:bidi="ar-SA"/>
        </w:rPr>
      </w:pPr>
    </w:p>
    <w:bookmarkEnd w:id="207"/>
    <w:p w14:paraId="66A37FD9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  <w:lastRenderedPageBreak/>
        <w:t>T.B.3.11.10.1</w:t>
      </w:r>
    </w:p>
    <w:p w14:paraId="296C9335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ÉÇ mÉëþj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qÉÉ-ÍqÉ¹þMüÉ-qÉÑ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SkÉÉþÌiÉ | C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qÉÇ iÉrÉÉþ s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ü-q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ÍpÉ eÉþrÉÌiÉ |</w:t>
      </w:r>
    </w:p>
    <w:p w14:paraId="455816E5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j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rÉÉ A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ÎxqÉlÉç Æs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åü S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ÉiÉÉÿÈ |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br/>
        <w:t>iÉÉx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óè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xÉÉrÉÑþerÉóè xÉs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üiÉÉþ-qÉÉmlÉÉåÌiÉ | rÉÉÇ Ì²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ÏrÉÉþ-qÉÑ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SkÉÉþÌiÉ | </w:t>
      </w:r>
    </w:p>
    <w:p w14:paraId="5F732356" w14:textId="68ADD81D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l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ËU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¤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s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Çü iÉr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-ÅÍpÉ eÉrÉþÌiÉ | Aj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rÉÉ AþliÉËU¤És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åü S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ÉiÉÉÿÈ | </w:t>
      </w:r>
    </w:p>
    <w:p w14:paraId="5F1F7368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Éx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óè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xÉÉrÉÑþerÉóè xÉs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MüiÉÉþ-qÉÉmlÉÉåÌiÉ | </w:t>
      </w:r>
    </w:p>
    <w:p w14:paraId="549B3C77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ÉÇ iÉ×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ÏrÉÉþ-qÉÑ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SkÉÉþÌiÉ | </w:t>
      </w:r>
    </w:p>
    <w:p w14:paraId="626B7958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lang w:val="it-IT" w:eastAsia="en-IN" w:bidi="ar-SA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qÉÑÇ iÉrÉÉþ s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ü-q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ÍpÉeÉþrÉÌiÉ | </w:t>
      </w:r>
      <w:r w:rsidR="00093F8D"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>59</w:t>
      </w:r>
      <w:r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 xml:space="preserve"> </w:t>
      </w:r>
      <w:r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>(10)</w:t>
      </w:r>
    </w:p>
    <w:p w14:paraId="501B162F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  <w:t>T.B.3.11.10.2</w:t>
      </w:r>
    </w:p>
    <w:p w14:paraId="3A2EF486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j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rÉÉ A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qÉÑÎwqÉþlÉç Æs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åü S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ÉiÉÉÿÈ | </w:t>
      </w:r>
    </w:p>
    <w:p w14:paraId="36677E4A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Éx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óè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xÉÉrÉÑþerÉóè xÉs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MüiÉÉþ-qÉÉmlÉÉåÌiÉ | </w:t>
      </w:r>
    </w:p>
    <w:p w14:paraId="3B64ACE8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j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rÉÉ A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qÉÔËUiÉþUÉ A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¹ÉSþzÉ | </w:t>
      </w:r>
    </w:p>
    <w:p w14:paraId="204A19D3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 L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ÉqÉÏ E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uÉþ¶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UÏþrÉÉóèxÉ¶É s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üÉÈ |</w:t>
      </w:r>
    </w:p>
    <w:p w14:paraId="55CD6973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Él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 iÉÉÍpÉþ-U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ÍpÉeÉþrÉÌiÉ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</w:t>
      </w:r>
    </w:p>
    <w:p w14:paraId="44534AA7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ü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q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cÉÉUÉåþ Wû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É Aþxr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ÂwÉÑþ c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UÏþrÉxxÉÑ cÉ s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MåüwÉÑþ pÉuÉÌiÉ | </w:t>
      </w:r>
    </w:p>
    <w:p w14:paraId="4A63B565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ÉåÿÅÎalÉÇ lÉÉþÍcÉMåü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Ç ÍcÉþl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å | rÉ Eþ cÉælÉ-q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ÉÇ ÆuÉåSþ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</w:t>
      </w:r>
    </w:p>
    <w:p w14:paraId="6E32BD87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lang w:val="it-IT" w:eastAsia="en-IN" w:bidi="ar-SA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x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qÉçÆu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jx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å uÉÉ A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ÎalÉ lÉÉþïÍcÉMåü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È | iÉxrÉþ uÉx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liÉÈ ÍzÉUþÈ | </w:t>
      </w:r>
      <w:r w:rsidR="00093F8D"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>60</w:t>
      </w:r>
      <w:r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 xml:space="preserve"> </w:t>
      </w:r>
      <w:r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>(10)</w:t>
      </w:r>
    </w:p>
    <w:p w14:paraId="2B9DDC14" w14:textId="77777777" w:rsidR="009C05A3" w:rsidRPr="00A57BF1" w:rsidRDefault="009C05A3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lang w:val="it-IT" w:eastAsia="en-IN" w:bidi="ar-SA"/>
        </w:rPr>
      </w:pPr>
    </w:p>
    <w:p w14:paraId="6210C4CE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  <w:lastRenderedPageBreak/>
        <w:t>T.B.3.11.10.3</w:t>
      </w:r>
    </w:p>
    <w:p w14:paraId="385AEF00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Éë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wqÉÉå SÍ¤ÉþhÉÈ 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¤ÉÈ | u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0"/>
          <w:lang w:val="it-IT" w:eastAsia="en-IN" w:bidi="ml-IN"/>
        </w:rPr>
        <w:t>Uç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0"/>
          <w:lang w:val="it-IT" w:eastAsia="en-IN" w:bidi="ml-IN"/>
        </w:rPr>
        <w:t>.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wÉÉ E¨ÉþUÈ | z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iÉç mÉÑcNûÿÇ | </w:t>
      </w:r>
    </w:p>
    <w:p w14:paraId="138F9683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qÉÉxÉÉÿÈ MüqÉïMü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È | A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Wû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§Éå zÉþiÉÂ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SìÏrÉÿÇ | 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eÉïlr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x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0"/>
          <w:lang w:val="it-IT" w:eastAsia="en-IN" w:bidi="ar-SA"/>
        </w:rPr>
        <w:t>Sè</w:t>
      </w:r>
      <w:r w:rsidR="00A4578E"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ï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kÉÉUÉÿ |</w:t>
      </w:r>
    </w:p>
    <w:p w14:paraId="068DEC52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j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æ 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eÉïlr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È xÉÑuÉ×þ¹Ç </w:t>
      </w:r>
      <w:r w:rsidRPr="00A57BF1">
        <w:rPr>
          <w:rFonts w:ascii="BRH Devanagari Extra" w:hAnsi="BRH Devanagari Extra" w:cs="BRH Malayalam Extra"/>
          <w:sz w:val="40"/>
          <w:szCs w:val="44"/>
          <w:lang w:val="it-IT" w:eastAsia="en-IN" w:bidi="ml-IN"/>
        </w:rPr>
        <w:t>Æ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×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wOèuÉÉ | </w:t>
      </w:r>
    </w:p>
    <w:p w14:paraId="0DAFB945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Éë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eÉÉpr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È xÉuÉÉ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lÉç MüÉqÉÉÿljÉç xÉÇmÉÔ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rÉþÌiÉ | </w:t>
      </w:r>
    </w:p>
    <w:p w14:paraId="29633760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L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-q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 xÉ iÉxr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xÉuÉÉ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lÉç MüÉq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ljÉç xÉÇmÉÔþUrÉÌiÉ | </w:t>
      </w:r>
    </w:p>
    <w:p w14:paraId="5E503743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ÉåÿÅÎalÉÇ lÉÉþÍcÉMåü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Ç ÍcÉþl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iÉå | </w:t>
      </w:r>
      <w:r w:rsidR="00093F8D"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>61</w:t>
      </w:r>
      <w:r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 xml:space="preserve"> </w:t>
      </w:r>
      <w:r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>(10)</w:t>
      </w:r>
    </w:p>
    <w:p w14:paraId="4664F9EE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  <w:t>T.B.3.11.10.4</w:t>
      </w:r>
    </w:p>
    <w:p w14:paraId="2AD4EB37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 Eþ cÉælÉ-q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ÉÇ ÆuÉåSþ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x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qÉçÆu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jx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å uÉÉ A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ÎalÉ lÉÉïþÍcÉMåü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È |</w:t>
      </w:r>
    </w:p>
    <w:p w14:paraId="455068F5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xrÉþ uÉx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liÉÈ ÍzÉUþÈ | aÉë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wqÉÉå SÍ¤ÉþhÉÈ 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¤ÉÈ |</w:t>
      </w:r>
    </w:p>
    <w:p w14:paraId="38D75FE3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–</w:t>
      </w:r>
      <w:r w:rsidRPr="00A57BF1">
        <w:rPr>
          <w:rFonts w:ascii="BRH Devanagari Extra" w:hAnsi="BRH Devanagari Extra" w:cs="BRH Devanagari Extra"/>
          <w:sz w:val="40"/>
          <w:szCs w:val="40"/>
          <w:lang w:val="it-IT" w:eastAsia="en-IN" w:bidi="ml-IN"/>
        </w:rPr>
        <w:t>Uç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0"/>
          <w:lang w:val="it-IT" w:eastAsia="en-IN" w:bidi="ml-IN"/>
        </w:rPr>
        <w:t>.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wÉÉÈ mÉÑcNûÿÇ | z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SÒ¨ÉþUÈ 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¤ÉÈ | Wåû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q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liÉÉå qÉSèkrÉÿÇ | </w:t>
      </w:r>
    </w:p>
    <w:p w14:paraId="39865BFC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ÉÔ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¤ÉÉÍ¶ÉiÉþrÉÈ | A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¤ÉÉÈ mÉÑUÏþwÉÇ | A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Wû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§ÉÉhÉÏ¹þMüÉÈ </w:t>
      </w:r>
      <w:r w:rsidRPr="00A57BF1">
        <w:rPr>
          <w:rFonts w:ascii="BRH Devanagari Extra" w:hAnsi="BRH Devanagari Extra" w:cs="BRH Devanagari Extra"/>
          <w:b/>
          <w:bCs/>
          <w:sz w:val="40"/>
          <w:szCs w:val="44"/>
          <w:lang w:val="it-IT" w:eastAsia="en-IN" w:bidi="ml-IN"/>
        </w:rPr>
        <w:t>( )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|</w:t>
      </w:r>
    </w:p>
    <w:p w14:paraId="7283A830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L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wÉ uÉÉuÉ xÉÉåÿÅÎalÉ-UþÎal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qÉrÉþÈ mÉÑlÉhÉ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ÉÈ | </w:t>
      </w:r>
    </w:p>
    <w:p w14:paraId="3FD82AE1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Îal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qÉrÉÉåþ Wû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æ mÉÑþlÉhÉ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Éå pÉÔ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uÉÉ | xu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ÉïÇ Æs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ü-qÉ</w:t>
      </w:r>
      <w:r w:rsidR="007F6A8B"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þ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åÌiÉ | </w:t>
      </w:r>
    </w:p>
    <w:p w14:paraId="62F1D3E0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ÌS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rÉxr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xÉÉrÉÑþerÉÇ | rÉÉåÿÅÎalÉÇ lÉÉþÍcÉMåü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Ç ÍcÉþl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iÉå | </w:t>
      </w:r>
    </w:p>
    <w:p w14:paraId="725A25EB" w14:textId="77777777" w:rsidR="0033716C" w:rsidRPr="00A57BF1" w:rsidRDefault="00081622" w:rsidP="00DC320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eastAsia="Calibri" w:cs="Kartika"/>
          <w:szCs w:val="22"/>
          <w:highlight w:val="green"/>
          <w:lang w:val="it-IT" w:bidi="ar-SA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 Eþ cÉælÉ-q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ÉÇ ÆuÉåSþ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</w:t>
      </w:r>
      <w:r w:rsidR="00093F8D"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>62</w:t>
      </w:r>
      <w:r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 xml:space="preserve"> </w:t>
      </w:r>
      <w:r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>(16)</w:t>
      </w:r>
      <w:r w:rsidR="00B608E0"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 xml:space="preserve"> 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>(A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>qÉÑÇ iÉrÉÉþ sÉÉå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>MüqÉ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>ÍpÉeÉþrÉÌiÉ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 xml:space="preserve"> - ÍzÉUþ - Í¶ÉlÉÑ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>iÉ - C¹þMüÉ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 xml:space="preserve">È wÉOècÉþ) </w:t>
      </w:r>
      <w:r w:rsidRPr="00A57BF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0)</w:t>
      </w:r>
      <w:r w:rsidR="00B608E0" w:rsidRPr="00A57BF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 xml:space="preserve"> </w:t>
      </w:r>
      <w:r w:rsidR="001223C9" w:rsidRPr="00A57BF1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it-IT"/>
        </w:rPr>
        <w:t>AÉ</w:t>
      </w:r>
      <w:r w:rsidR="001223C9" w:rsidRPr="00A57BF1">
        <w:rPr>
          <w:rFonts w:ascii="BRH Devanagari Extra" w:hAnsi="BRH Devanagari Extra" w:cs="BRH Devanagari Extra"/>
          <w:b/>
          <w:bCs/>
          <w:sz w:val="40"/>
          <w:szCs w:val="34"/>
          <w:lang w:val="it-IT"/>
        </w:rPr>
        <w:t>å</w:t>
      </w:r>
      <w:r w:rsidR="001223C9" w:rsidRPr="00A57BF1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it-IT"/>
        </w:rPr>
        <w:t>Ç zÉÉÎliÉ</w:t>
      </w:r>
      <w:r w:rsidR="001223C9" w:rsidRPr="00A57BF1">
        <w:rPr>
          <w:rFonts w:ascii="BRH Malayalam Extra" w:hAnsi="BRH Malayalam Extra" w:cs="BRH Devanagari Extra"/>
          <w:b/>
          <w:bCs/>
          <w:color w:val="000000"/>
          <w:sz w:val="32"/>
          <w:szCs w:val="34"/>
          <w:lang w:val="it-IT"/>
        </w:rPr>
        <w:t>–</w:t>
      </w:r>
      <w:r w:rsidR="001223C9" w:rsidRPr="00A57BF1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it-IT"/>
        </w:rPr>
        <w:t>È zÉÉÎliÉ</w:t>
      </w:r>
      <w:r w:rsidR="001223C9" w:rsidRPr="00A57BF1">
        <w:rPr>
          <w:rFonts w:ascii="BRH Malayalam Extra" w:hAnsi="BRH Malayalam Extra" w:cs="BRH Devanagari Extra"/>
          <w:b/>
          <w:bCs/>
          <w:color w:val="000000"/>
          <w:sz w:val="32"/>
          <w:szCs w:val="34"/>
          <w:lang w:val="it-IT"/>
        </w:rPr>
        <w:t>–</w:t>
      </w:r>
      <w:r w:rsidR="001223C9" w:rsidRPr="00A57BF1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it-IT"/>
        </w:rPr>
        <w:t>È zÉÉÎliÉþÈ||</w:t>
      </w:r>
    </w:p>
    <w:sectPr w:rsidR="0033716C" w:rsidRPr="00A57BF1" w:rsidSect="00AC7038">
      <w:headerReference w:type="even" r:id="rId29"/>
      <w:headerReference w:type="default" r:id="rId30"/>
      <w:pgSz w:w="12240" w:h="15840"/>
      <w:pgMar w:top="1152" w:right="990" w:bottom="1152" w:left="1152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DD02D" w14:textId="77777777" w:rsidR="007D4DD1" w:rsidRDefault="007D4DD1" w:rsidP="00A27695">
      <w:pPr>
        <w:spacing w:before="0" w:line="240" w:lineRule="auto"/>
      </w:pPr>
      <w:r>
        <w:separator/>
      </w:r>
    </w:p>
  </w:endnote>
  <w:endnote w:type="continuationSeparator" w:id="0">
    <w:p w14:paraId="26641914" w14:textId="77777777" w:rsidR="007D4DD1" w:rsidRDefault="007D4DD1" w:rsidP="00A2769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66DEB" w14:textId="4F737C6F" w:rsidR="00032A9A" w:rsidRPr="0099694B" w:rsidRDefault="00032A9A" w:rsidP="001F61C9">
    <w:pPr>
      <w:pBdr>
        <w:top w:val="single" w:sz="4" w:space="1" w:color="auto"/>
      </w:pBdr>
      <w:spacing w:before="0" w:line="240" w:lineRule="auto"/>
      <w:ind w:firstLine="720"/>
      <w:jc w:val="right"/>
      <w:rPr>
        <w:rFonts w:ascii="Arial" w:eastAsia="Calibri" w:hAnsi="Arial"/>
        <w:sz w:val="24"/>
        <w:szCs w:val="22"/>
        <w:lang w:bidi="ar-SA"/>
      </w:rPr>
    </w:pP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               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>vedavms@gmail.com</w:t>
    </w:r>
    <w:r>
      <w:rPr>
        <w:rFonts w:ascii="Arial" w:eastAsia="Calibri" w:hAnsi="Arial"/>
        <w:sz w:val="24"/>
        <w:szCs w:val="22"/>
        <w:lang w:bidi="ar-SA"/>
      </w:rPr>
      <w:t xml:space="preserve">      </w:t>
    </w:r>
    <w:r w:rsidRPr="0099694B">
      <w:rPr>
        <w:rFonts w:ascii="Arial" w:eastAsia="Calibri" w:hAnsi="Arial"/>
        <w:sz w:val="24"/>
        <w:szCs w:val="22"/>
        <w:lang w:bidi="ar-SA"/>
      </w:rPr>
      <w:t xml:space="preserve"> </w:t>
    </w:r>
    <w:r>
      <w:rPr>
        <w:rFonts w:ascii="Arial" w:eastAsia="Calibri" w:hAnsi="Arial"/>
        <w:sz w:val="24"/>
        <w:szCs w:val="22"/>
        <w:lang w:bidi="ar-SA"/>
      </w:rPr>
      <w:t xml:space="preserve">                      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 xml:space="preserve">Page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PAGE </w:instrTex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750DA1">
      <w:rPr>
        <w:rFonts w:ascii="Arial" w:eastAsia="Calibri" w:hAnsi="Arial" w:cs="Arial"/>
        <w:b/>
        <w:bCs/>
        <w:noProof/>
        <w:sz w:val="28"/>
        <w:szCs w:val="28"/>
        <w:lang w:bidi="ar-SA"/>
      </w:rPr>
      <w:t>2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 xml:space="preserve"> of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NUMPAGES  </w:instrTex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750DA1">
      <w:rPr>
        <w:rFonts w:ascii="Arial" w:eastAsia="Calibri" w:hAnsi="Arial" w:cs="Arial"/>
        <w:b/>
        <w:bCs/>
        <w:noProof/>
        <w:sz w:val="28"/>
        <w:szCs w:val="28"/>
        <w:lang w:bidi="ar-SA"/>
      </w:rPr>
      <w:t>161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</w:p>
  <w:p w14:paraId="25038100" w14:textId="77777777" w:rsidR="00032A9A" w:rsidRPr="0099694B" w:rsidRDefault="00032A9A" w:rsidP="009969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18F68" w14:textId="45178E39" w:rsidR="00032A9A" w:rsidRPr="0084190D" w:rsidRDefault="00032A9A" w:rsidP="001F61C9">
    <w:pPr>
      <w:pBdr>
        <w:top w:val="single" w:sz="4" w:space="1" w:color="auto"/>
      </w:pBdr>
      <w:spacing w:before="0" w:line="240" w:lineRule="auto"/>
      <w:ind w:firstLine="720"/>
      <w:jc w:val="right"/>
      <w:rPr>
        <w:rFonts w:ascii="Arial" w:eastAsia="Calibri" w:hAnsi="Arial"/>
        <w:sz w:val="24"/>
        <w:szCs w:val="22"/>
        <w:lang w:bidi="ar-SA"/>
      </w:rPr>
    </w:pP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 www.vedavms.in</w:t>
    </w:r>
    <w:r>
      <w:rPr>
        <w:rFonts w:ascii="Arial" w:eastAsia="Calibri" w:hAnsi="Arial"/>
        <w:sz w:val="24"/>
        <w:szCs w:val="22"/>
        <w:lang w:bidi="ar-SA"/>
      </w:rPr>
      <w:t xml:space="preserve">                              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Page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PAGE </w:instrTex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750DA1">
      <w:rPr>
        <w:rFonts w:ascii="Arial" w:eastAsia="Calibri" w:hAnsi="Arial" w:cs="Arial"/>
        <w:b/>
        <w:bCs/>
        <w:noProof/>
        <w:sz w:val="28"/>
        <w:szCs w:val="28"/>
        <w:lang w:bidi="ar-SA"/>
      </w:rPr>
      <w:t>3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 of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NUMPAGES  </w:instrTex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750DA1">
      <w:rPr>
        <w:rFonts w:ascii="Arial" w:eastAsia="Calibri" w:hAnsi="Arial" w:cs="Arial"/>
        <w:b/>
        <w:bCs/>
        <w:noProof/>
        <w:sz w:val="28"/>
        <w:szCs w:val="28"/>
        <w:lang w:bidi="ar-SA"/>
      </w:rPr>
      <w:t>161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</w:p>
  <w:p w14:paraId="28C76F23" w14:textId="77777777" w:rsidR="00032A9A" w:rsidRDefault="00032A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64A22" w14:textId="7101ECB2" w:rsidR="00032A9A" w:rsidRPr="0084190D" w:rsidRDefault="00032A9A" w:rsidP="0084190D">
    <w:pPr>
      <w:pBdr>
        <w:top w:val="single" w:sz="4" w:space="1" w:color="auto"/>
      </w:pBdr>
      <w:spacing w:before="0" w:line="240" w:lineRule="auto"/>
      <w:rPr>
        <w:rFonts w:ascii="Arial" w:eastAsia="Calibri" w:hAnsi="Arial"/>
        <w:sz w:val="24"/>
        <w:szCs w:val="22"/>
        <w:lang w:bidi="ar-SA"/>
      </w:rPr>
    </w:pPr>
    <w:r w:rsidRPr="0084190D">
      <w:rPr>
        <w:rFonts w:ascii="Arial" w:eastAsia="Calibri" w:hAnsi="Arial" w:cs="Arial"/>
        <w:b/>
        <w:bCs/>
        <w:sz w:val="32"/>
        <w:szCs w:val="32"/>
        <w:lang w:bidi="ar-SA"/>
      </w:rPr>
      <w:t xml:space="preserve">Version </w:t>
    </w:r>
    <w:r>
      <w:rPr>
        <w:rFonts w:ascii="Arial" w:eastAsia="Calibri" w:hAnsi="Arial" w:cs="Arial"/>
        <w:b/>
        <w:bCs/>
        <w:sz w:val="32"/>
        <w:szCs w:val="32"/>
        <w:lang w:bidi="ar-SA"/>
      </w:rPr>
      <w:t>3.3</w:t>
    </w:r>
    <w:r w:rsidRPr="0084190D">
      <w:rPr>
        <w:rFonts w:ascii="Arial" w:eastAsia="Calibri" w:hAnsi="Arial"/>
        <w:sz w:val="24"/>
        <w:szCs w:val="22"/>
        <w:lang w:bidi="ar-SA"/>
      </w:rPr>
      <w:tab/>
    </w:r>
    <w:r w:rsidRPr="0084190D">
      <w:rPr>
        <w:rFonts w:ascii="Arial" w:eastAsia="Calibri" w:hAnsi="Arial"/>
        <w:sz w:val="24"/>
        <w:szCs w:val="22"/>
        <w:lang w:bidi="ar-SA"/>
      </w:rPr>
      <w:tab/>
    </w:r>
    <w:r w:rsidRPr="0084190D">
      <w:rPr>
        <w:rFonts w:ascii="Arial" w:eastAsia="Calibri" w:hAnsi="Arial"/>
        <w:sz w:val="24"/>
        <w:szCs w:val="22"/>
        <w:lang w:bidi="ar-SA"/>
      </w:rPr>
      <w:tab/>
    </w:r>
    <w:r>
      <w:rPr>
        <w:rFonts w:ascii="Arial" w:eastAsia="Calibri" w:hAnsi="Arial"/>
        <w:sz w:val="24"/>
        <w:szCs w:val="22"/>
        <w:lang w:bidi="ar-SA"/>
      </w:rPr>
      <w:t xml:space="preserve">                                               </w:t>
    </w:r>
    <w:r>
      <w:rPr>
        <w:rFonts w:ascii="Arial" w:eastAsia="Calibri" w:hAnsi="Arial" w:cs="Arial"/>
        <w:b/>
        <w:bCs/>
        <w:sz w:val="32"/>
        <w:szCs w:val="32"/>
        <w:lang w:bidi="ar-SA"/>
      </w:rPr>
      <w:t>July</w:t>
    </w:r>
    <w:r w:rsidRPr="0084190D">
      <w:rPr>
        <w:rFonts w:ascii="Arial" w:eastAsia="Calibri" w:hAnsi="Arial" w:cs="Arial"/>
        <w:b/>
        <w:bCs/>
        <w:sz w:val="32"/>
        <w:szCs w:val="32"/>
        <w:lang w:bidi="ar-SA"/>
      </w:rPr>
      <w:t xml:space="preserve"> </w:t>
    </w:r>
    <w:r>
      <w:rPr>
        <w:rFonts w:ascii="Arial" w:eastAsia="Calibri" w:hAnsi="Arial" w:cs="Arial"/>
        <w:b/>
        <w:bCs/>
        <w:sz w:val="32"/>
        <w:szCs w:val="32"/>
        <w:lang w:bidi="ar-SA"/>
      </w:rPr>
      <w:t>31, 2022</w:t>
    </w:r>
  </w:p>
  <w:p w14:paraId="2C26AB95" w14:textId="77777777" w:rsidR="00032A9A" w:rsidRDefault="00032A9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70EC2" w14:textId="6E0E0304" w:rsidR="00032A9A" w:rsidRDefault="00032A9A" w:rsidP="00A852B1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</w:rPr>
      <w:tab/>
    </w:r>
    <w:r w:rsidRPr="00A852B1">
      <w:rPr>
        <w:rFonts w:ascii="Arial" w:hAnsi="Arial" w:cs="Arial"/>
        <w:b/>
        <w:bCs/>
        <w:sz w:val="28"/>
        <w:szCs w:val="28"/>
      </w:rPr>
      <w:t>www.vedavms.in</w:t>
    </w:r>
    <w:r w:rsidRPr="00C4206E">
      <w:rPr>
        <w:rFonts w:ascii="Arial" w:hAnsi="Arial" w:cs="Arial"/>
        <w:b/>
        <w:bCs/>
        <w:sz w:val="32"/>
        <w:szCs w:val="32"/>
      </w:rPr>
      <w:tab/>
    </w:r>
    <w:r>
      <w:rPr>
        <w:rFonts w:ascii="Arial" w:hAnsi="Arial" w:cs="Arial"/>
        <w:b/>
        <w:bCs/>
        <w:sz w:val="32"/>
        <w:szCs w:val="32"/>
      </w:rPr>
      <w:t xml:space="preserve"> </w:t>
    </w:r>
    <w:r w:rsidRPr="00C4206E">
      <w:rPr>
        <w:rFonts w:ascii="Arial" w:hAnsi="Arial" w:cs="Arial"/>
        <w:b/>
        <w:bCs/>
        <w:sz w:val="32"/>
        <w:szCs w:val="32"/>
      </w:rPr>
      <w:t xml:space="preserve">Page </w:t>
    </w:r>
    <w:r w:rsidRPr="00B332BD">
      <w:rPr>
        <w:rFonts w:ascii="Arial" w:hAnsi="Arial" w:cs="Arial"/>
        <w:b/>
        <w:bCs/>
        <w:sz w:val="28"/>
        <w:szCs w:val="28"/>
      </w:rPr>
      <w:fldChar w:fldCharType="begin"/>
    </w:r>
    <w:r w:rsidRPr="00B332B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332BD">
      <w:rPr>
        <w:rFonts w:ascii="Arial" w:hAnsi="Arial" w:cs="Arial"/>
        <w:b/>
        <w:bCs/>
        <w:sz w:val="28"/>
        <w:szCs w:val="28"/>
      </w:rPr>
      <w:fldChar w:fldCharType="separate"/>
    </w:r>
    <w:r w:rsidR="001616CA">
      <w:rPr>
        <w:rFonts w:ascii="Arial" w:hAnsi="Arial" w:cs="Arial"/>
        <w:b/>
        <w:bCs/>
        <w:noProof/>
        <w:sz w:val="28"/>
        <w:szCs w:val="28"/>
      </w:rPr>
      <w:t>98</w:t>
    </w:r>
    <w:r w:rsidRPr="00B332BD">
      <w:rPr>
        <w:rFonts w:ascii="Arial" w:hAnsi="Arial" w:cs="Arial"/>
        <w:b/>
        <w:bCs/>
        <w:sz w:val="28"/>
        <w:szCs w:val="28"/>
      </w:rPr>
      <w:fldChar w:fldCharType="end"/>
    </w:r>
    <w:r w:rsidRPr="00C4206E">
      <w:rPr>
        <w:rFonts w:ascii="Arial" w:hAnsi="Arial" w:cs="Arial"/>
        <w:b/>
        <w:bCs/>
        <w:sz w:val="32"/>
        <w:szCs w:val="32"/>
      </w:rPr>
      <w:t xml:space="preserve"> of </w:t>
    </w:r>
    <w:r w:rsidRPr="00B332BD">
      <w:rPr>
        <w:rFonts w:ascii="Arial" w:hAnsi="Arial" w:cs="Arial"/>
        <w:b/>
        <w:bCs/>
        <w:sz w:val="28"/>
        <w:szCs w:val="28"/>
      </w:rPr>
      <w:fldChar w:fldCharType="begin"/>
    </w:r>
    <w:r w:rsidRPr="00B332B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332BD">
      <w:rPr>
        <w:rFonts w:ascii="Arial" w:hAnsi="Arial" w:cs="Arial"/>
        <w:b/>
        <w:bCs/>
        <w:sz w:val="28"/>
        <w:szCs w:val="28"/>
      </w:rPr>
      <w:fldChar w:fldCharType="separate"/>
    </w:r>
    <w:r w:rsidR="001616CA">
      <w:rPr>
        <w:rFonts w:ascii="Arial" w:hAnsi="Arial" w:cs="Arial"/>
        <w:b/>
        <w:bCs/>
        <w:noProof/>
        <w:sz w:val="28"/>
        <w:szCs w:val="28"/>
      </w:rPr>
      <w:t>161</w:t>
    </w:r>
    <w:r w:rsidRPr="00B332BD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E294C" w14:textId="476E8676" w:rsidR="00032A9A" w:rsidRPr="00C4206E" w:rsidRDefault="00032A9A" w:rsidP="00A852B1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</w:rPr>
    </w:pPr>
    <w:r w:rsidRPr="00C4206E">
      <w:rPr>
        <w:rFonts w:ascii="Arial" w:hAnsi="Arial" w:cs="Arial"/>
        <w:b/>
        <w:bCs/>
        <w:sz w:val="32"/>
        <w:szCs w:val="32"/>
      </w:rPr>
      <w:tab/>
    </w:r>
    <w:r w:rsidRPr="00A852B1">
      <w:rPr>
        <w:rFonts w:ascii="Arial" w:hAnsi="Arial" w:cs="Arial"/>
        <w:b/>
        <w:bCs/>
        <w:sz w:val="28"/>
        <w:szCs w:val="28"/>
      </w:rPr>
      <w:t>vedavms@gmail.com</w:t>
    </w:r>
    <w:r w:rsidRPr="00C4206E">
      <w:rPr>
        <w:rFonts w:ascii="Arial" w:hAnsi="Arial" w:cs="Arial"/>
        <w:b/>
        <w:bCs/>
        <w:sz w:val="32"/>
        <w:szCs w:val="32"/>
      </w:rPr>
      <w:tab/>
    </w:r>
    <w:r>
      <w:rPr>
        <w:rFonts w:ascii="Arial" w:hAnsi="Arial" w:cs="Arial"/>
        <w:b/>
        <w:bCs/>
        <w:sz w:val="32"/>
        <w:szCs w:val="32"/>
      </w:rPr>
      <w:t xml:space="preserve"> </w:t>
    </w:r>
    <w:r w:rsidRPr="00C4206E">
      <w:rPr>
        <w:rFonts w:ascii="Arial" w:hAnsi="Arial" w:cs="Arial"/>
        <w:b/>
        <w:bCs/>
        <w:sz w:val="32"/>
        <w:szCs w:val="32"/>
      </w:rPr>
      <w:t xml:space="preserve">Page </w:t>
    </w:r>
    <w:r w:rsidRPr="00B332BD">
      <w:rPr>
        <w:rFonts w:ascii="Arial" w:hAnsi="Arial" w:cs="Arial"/>
        <w:b/>
        <w:bCs/>
        <w:sz w:val="28"/>
        <w:szCs w:val="28"/>
      </w:rPr>
      <w:fldChar w:fldCharType="begin"/>
    </w:r>
    <w:r w:rsidRPr="00B332B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332BD">
      <w:rPr>
        <w:rFonts w:ascii="Arial" w:hAnsi="Arial" w:cs="Arial"/>
        <w:b/>
        <w:bCs/>
        <w:sz w:val="28"/>
        <w:szCs w:val="28"/>
      </w:rPr>
      <w:fldChar w:fldCharType="separate"/>
    </w:r>
    <w:r w:rsidR="001616CA">
      <w:rPr>
        <w:rFonts w:ascii="Arial" w:hAnsi="Arial" w:cs="Arial"/>
        <w:b/>
        <w:bCs/>
        <w:noProof/>
        <w:sz w:val="28"/>
        <w:szCs w:val="28"/>
      </w:rPr>
      <w:t>99</w:t>
    </w:r>
    <w:r w:rsidRPr="00B332BD">
      <w:rPr>
        <w:rFonts w:ascii="Arial" w:hAnsi="Arial" w:cs="Arial"/>
        <w:b/>
        <w:bCs/>
        <w:sz w:val="28"/>
        <w:szCs w:val="28"/>
      </w:rPr>
      <w:fldChar w:fldCharType="end"/>
    </w:r>
    <w:r w:rsidRPr="00C4206E">
      <w:rPr>
        <w:rFonts w:ascii="Arial" w:hAnsi="Arial" w:cs="Arial"/>
        <w:b/>
        <w:bCs/>
        <w:sz w:val="32"/>
        <w:szCs w:val="32"/>
      </w:rPr>
      <w:t xml:space="preserve"> of </w:t>
    </w:r>
    <w:r w:rsidRPr="00B332BD">
      <w:rPr>
        <w:rFonts w:ascii="Arial" w:hAnsi="Arial" w:cs="Arial"/>
        <w:b/>
        <w:bCs/>
        <w:sz w:val="28"/>
        <w:szCs w:val="28"/>
      </w:rPr>
      <w:fldChar w:fldCharType="begin"/>
    </w:r>
    <w:r w:rsidRPr="00B332B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332BD">
      <w:rPr>
        <w:rFonts w:ascii="Arial" w:hAnsi="Arial" w:cs="Arial"/>
        <w:b/>
        <w:bCs/>
        <w:sz w:val="28"/>
        <w:szCs w:val="28"/>
      </w:rPr>
      <w:fldChar w:fldCharType="separate"/>
    </w:r>
    <w:r w:rsidR="001616CA">
      <w:rPr>
        <w:rFonts w:ascii="Arial" w:hAnsi="Arial" w:cs="Arial"/>
        <w:b/>
        <w:bCs/>
        <w:noProof/>
        <w:sz w:val="28"/>
        <w:szCs w:val="28"/>
      </w:rPr>
      <w:t>161</w:t>
    </w:r>
    <w:r w:rsidRPr="00B332BD">
      <w:rPr>
        <w:rFonts w:ascii="Arial" w:hAnsi="Arial" w:cs="Arial"/>
        <w:b/>
        <w:bCs/>
        <w:sz w:val="28"/>
        <w:szCs w:val="28"/>
      </w:rPr>
      <w:fldChar w:fldCharType="end"/>
    </w:r>
  </w:p>
  <w:p w14:paraId="174308AD" w14:textId="77777777" w:rsidR="00032A9A" w:rsidRDefault="00032A9A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E63BB" w14:textId="77777777" w:rsidR="00032A9A" w:rsidRPr="00D53352" w:rsidRDefault="00032A9A" w:rsidP="00A852B1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</w:rPr>
    </w:pPr>
    <w:r w:rsidRPr="00D53352">
      <w:rPr>
        <w:rFonts w:ascii="Arial" w:hAnsi="Arial" w:cs="Arial"/>
        <w:b/>
        <w:bCs/>
        <w:sz w:val="32"/>
        <w:szCs w:val="32"/>
      </w:rPr>
      <w:t xml:space="preserve">Version </w:t>
    </w:r>
    <w:r>
      <w:rPr>
        <w:rFonts w:ascii="Arial" w:hAnsi="Arial" w:cs="Arial"/>
        <w:b/>
        <w:bCs/>
        <w:sz w:val="32"/>
        <w:szCs w:val="32"/>
      </w:rPr>
      <w:t>3</w:t>
    </w:r>
    <w:r w:rsidRPr="00D53352">
      <w:rPr>
        <w:rFonts w:ascii="Arial" w:hAnsi="Arial" w:cs="Arial"/>
        <w:b/>
        <w:bCs/>
        <w:sz w:val="32"/>
        <w:szCs w:val="32"/>
      </w:rPr>
      <w:t>.</w:t>
    </w:r>
    <w:r>
      <w:rPr>
        <w:rFonts w:ascii="Arial" w:hAnsi="Arial" w:cs="Arial"/>
        <w:b/>
        <w:bCs/>
        <w:sz w:val="32"/>
        <w:szCs w:val="32"/>
      </w:rPr>
      <w:t>2</w:t>
    </w:r>
    <w:r w:rsidRPr="00D53352">
      <w:rPr>
        <w:rFonts w:ascii="Arial" w:hAnsi="Arial" w:cs="Arial"/>
        <w:b/>
        <w:bCs/>
        <w:sz w:val="32"/>
        <w:szCs w:val="32"/>
      </w:rPr>
      <w:tab/>
    </w:r>
    <w:r w:rsidRPr="00D53352">
      <w:rPr>
        <w:rFonts w:ascii="Arial" w:hAnsi="Arial" w:cs="Arial"/>
        <w:b/>
        <w:bCs/>
        <w:sz w:val="32"/>
        <w:szCs w:val="32"/>
      </w:rPr>
      <w:tab/>
    </w:r>
    <w:r>
      <w:rPr>
        <w:rFonts w:ascii="Arial" w:hAnsi="Arial" w:cs="Arial"/>
        <w:b/>
        <w:bCs/>
        <w:sz w:val="32"/>
        <w:szCs w:val="32"/>
      </w:rPr>
      <w:t>March 31</w:t>
    </w:r>
    <w:r w:rsidRPr="00D53352">
      <w:rPr>
        <w:rFonts w:ascii="Arial" w:hAnsi="Arial" w:cs="Arial"/>
        <w:b/>
        <w:bCs/>
        <w:sz w:val="32"/>
        <w:szCs w:val="32"/>
      </w:rPr>
      <w:t>, 20</w:t>
    </w:r>
    <w:r>
      <w:rPr>
        <w:rFonts w:ascii="Arial" w:hAnsi="Arial" w:cs="Arial"/>
        <w:b/>
        <w:bCs/>
        <w:sz w:val="32"/>
        <w:szCs w:val="32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CCED7" w14:textId="77777777" w:rsidR="007D4DD1" w:rsidRDefault="007D4DD1" w:rsidP="00A27695">
      <w:pPr>
        <w:spacing w:before="0" w:line="240" w:lineRule="auto"/>
      </w:pPr>
      <w:r>
        <w:separator/>
      </w:r>
    </w:p>
  </w:footnote>
  <w:footnote w:type="continuationSeparator" w:id="0">
    <w:p w14:paraId="0372FD60" w14:textId="77777777" w:rsidR="007D4DD1" w:rsidRDefault="007D4DD1" w:rsidP="00A2769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06501" w14:textId="77777777" w:rsidR="00032A9A" w:rsidRDefault="00032A9A" w:rsidP="0084190D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92A79" w14:textId="77777777" w:rsidR="00032A9A" w:rsidRPr="005C27C0" w:rsidRDefault="00032A9A" w:rsidP="00A1462B">
    <w:pPr>
      <w:keepNext/>
      <w:keepLines/>
      <w:pBdr>
        <w:bottom w:val="single" w:sz="4" w:space="1" w:color="auto"/>
      </w:pBdr>
      <w:spacing w:before="0" w:line="240" w:lineRule="auto"/>
      <w:ind w:left="431" w:hanging="431"/>
      <w:jc w:val="center"/>
      <w:outlineLvl w:val="0"/>
      <w:rPr>
        <w:rFonts w:ascii="BRH Devanagari RN" w:hAnsi="BRH Devanagari RN" w:cs="Arial Unicode MS"/>
        <w:kern w:val="32"/>
        <w:sz w:val="36"/>
        <w:szCs w:val="36"/>
        <w:lang w:val="x-none" w:eastAsia="x-none" w:bidi="ml-IN"/>
      </w:rPr>
    </w:pPr>
    <w:r>
      <w:rPr>
        <w:rFonts w:ascii="BRH Devanagari RN" w:hAnsi="BRH Devanagari RN" w:cs="Arial Unicode MS"/>
        <w:kern w:val="32"/>
        <w:sz w:val="36"/>
        <w:szCs w:val="36"/>
        <w:lang w:eastAsia="x-none" w:bidi="ml-IN"/>
      </w:rPr>
      <w:t xml:space="preserve">      </w:t>
    </w:r>
    <w:r w:rsidRPr="005C27C0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iÉæÌ¨ÉUÏrÉ AÉUhrÉMü</w:t>
    </w:r>
    <w:r w:rsidRPr="005C27C0">
      <w:rPr>
        <w:rFonts w:ascii="BRH Devanagari RN" w:hAnsi="BRH Devanagari RN" w:cs="BRH Devanagari"/>
        <w:b/>
        <w:bCs/>
        <w:color w:val="000000"/>
        <w:kern w:val="32"/>
        <w:sz w:val="40"/>
        <w:szCs w:val="40"/>
        <w:lang w:val="x-none" w:eastAsia="x-none" w:bidi="ml-IN"/>
      </w:rPr>
      <w:t>Ç</w:t>
    </w:r>
    <w:r w:rsidRPr="005C27C0">
      <w:rPr>
        <w:rFonts w:ascii="BRH Devanagari RN" w:eastAsia="Calibri" w:hAnsi="BRH Devanagari RN" w:cs="BRH Devanagari Extra"/>
        <w:b/>
        <w:bCs/>
        <w:kern w:val="32"/>
        <w:sz w:val="56"/>
        <w:szCs w:val="56"/>
        <w:lang w:bidi="ml-IN"/>
      </w:rPr>
      <w:t xml:space="preserve"> </w:t>
    </w:r>
    <w:r w:rsidRPr="005C27C0">
      <w:rPr>
        <w:rFonts w:ascii="BRH Devanagari RN" w:eastAsia="Calibri" w:hAnsi="BRH Devanagari RN" w:cs="BRH Devanagari Extra"/>
        <w:b/>
        <w:bCs/>
        <w:kern w:val="32"/>
        <w:sz w:val="32"/>
        <w:szCs w:val="32"/>
        <w:lang w:bidi="ml-IN"/>
      </w:rPr>
      <w:t>-</w:t>
    </w:r>
    <w:r w:rsidRPr="005C27C0">
      <w:rPr>
        <w:rFonts w:ascii="BRH Devanagari RN" w:eastAsia="Calibri" w:hAnsi="BRH Devanagari RN" w:cs="BRH Devanagari Extra"/>
        <w:b/>
        <w:bCs/>
        <w:kern w:val="32"/>
        <w:sz w:val="56"/>
        <w:szCs w:val="56"/>
        <w:lang w:bidi="ml-IN"/>
      </w:rPr>
      <w:t xml:space="preserve"> </w:t>
    </w:r>
    <w:r w:rsidRPr="005C27C0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pÉ×aÉÑ uÉssÉÏ</w:t>
    </w:r>
    <w:r w:rsidRPr="005C27C0">
      <w:rPr>
        <w:rFonts w:ascii="BRH Devanagari RN" w:hAnsi="BRH Devanagari RN" w:cs="Arial Unicode MS"/>
        <w:kern w:val="32"/>
        <w:sz w:val="36"/>
        <w:szCs w:val="36"/>
        <w:lang w:val="x-none" w:eastAsia="x-none" w:bidi="ml-IN"/>
      </w:rPr>
      <w:t xml:space="preserve"> - </w:t>
    </w:r>
    <w:r w:rsidRPr="005C27C0">
      <w:rPr>
        <w:rFonts w:ascii="Arial" w:hAnsi="Arial" w:cs="Arial"/>
        <w:b/>
        <w:bCs/>
        <w:kern w:val="32"/>
        <w:sz w:val="32"/>
        <w:szCs w:val="32"/>
        <w:lang w:eastAsia="x-none" w:bidi="ml-IN"/>
      </w:rPr>
      <w:t>TA- 5</w:t>
    </w:r>
  </w:p>
  <w:p w14:paraId="321F2A77" w14:textId="77777777" w:rsidR="00032A9A" w:rsidRDefault="00032A9A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8F641" w14:textId="77777777" w:rsidR="00032A9A" w:rsidRPr="00A1462B" w:rsidRDefault="00032A9A" w:rsidP="00000AD9">
    <w:pPr>
      <w:keepNext/>
      <w:keepLines/>
      <w:pBdr>
        <w:bottom w:val="single" w:sz="4" w:space="1" w:color="auto"/>
      </w:pBdr>
      <w:spacing w:before="0" w:line="240" w:lineRule="auto"/>
      <w:ind w:left="431" w:hanging="431"/>
      <w:jc w:val="center"/>
      <w:outlineLvl w:val="0"/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</w:pPr>
    <w:r w:rsidRPr="00A1462B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iÉæÌ¨ÉUÏrÉ AÉUhrÉMü</w:t>
    </w:r>
    <w:r w:rsidRPr="00A1462B">
      <w:rPr>
        <w:rFonts w:ascii="BRH Devanagari RN" w:hAnsi="BRH Devanagari RN" w:cs="BRH Devanagari"/>
        <w:b/>
        <w:bCs/>
        <w:color w:val="000000"/>
        <w:kern w:val="32"/>
        <w:sz w:val="40"/>
        <w:szCs w:val="40"/>
        <w:lang w:val="x-none" w:eastAsia="x-none" w:bidi="ml-IN"/>
      </w:rPr>
      <w:t>Ç</w:t>
    </w:r>
    <w:r w:rsidRPr="00A1462B">
      <w:rPr>
        <w:rFonts w:ascii="BRH Devanagari RN" w:eastAsia="Calibri" w:hAnsi="BRH Devanagari RN" w:cs="BRH Devanagari Extra"/>
        <w:b/>
        <w:bCs/>
        <w:kern w:val="32"/>
        <w:sz w:val="56"/>
        <w:szCs w:val="56"/>
        <w:lang w:bidi="ml-IN"/>
      </w:rPr>
      <w:t xml:space="preserve"> </w:t>
    </w:r>
    <w:r w:rsidRPr="00A1462B">
      <w:rPr>
        <w:rFonts w:ascii="BRH Devanagari RN" w:eastAsia="Calibri" w:hAnsi="BRH Devanagari RN" w:cs="BRH Devanagari Extra"/>
        <w:b/>
        <w:bCs/>
        <w:kern w:val="32"/>
        <w:sz w:val="32"/>
        <w:szCs w:val="32"/>
        <w:lang w:bidi="ml-IN"/>
      </w:rPr>
      <w:t>-</w:t>
    </w:r>
    <w:r w:rsidRPr="00A1462B">
      <w:rPr>
        <w:rFonts w:ascii="BRH Devanagari RN" w:hAnsi="BRH Devanagari RN" w:cs="BRH Devanagari Extra"/>
        <w:b/>
        <w:bCs/>
        <w:color w:val="000000"/>
        <w:kern w:val="32"/>
        <w:sz w:val="40"/>
        <w:szCs w:val="40"/>
        <w:lang w:val="x-none" w:eastAsia="x-none" w:bidi="ml-IN"/>
      </w:rPr>
      <w:t xml:space="preserve"> </w:t>
    </w:r>
    <w:r w:rsidRPr="00A1462B">
      <w:rPr>
        <w:rFonts w:ascii="BRH Devanagari RN" w:hAnsi="BRH Devanagari RN" w:cs="BRH Devanagari Extra"/>
        <w:b/>
        <w:bCs/>
        <w:color w:val="000000"/>
        <w:kern w:val="32"/>
        <w:sz w:val="36"/>
        <w:szCs w:val="36"/>
        <w:lang w:val="x-none" w:eastAsia="x-none" w:bidi="ml-IN"/>
      </w:rPr>
      <w:t>qÉWûÉlÉÉUÉrÉhÉÉ</w:t>
    </w:r>
    <w:r w:rsidRPr="00A1462B">
      <w:rPr>
        <w:rFonts w:ascii="BRH Devanagari RN" w:hAnsi="BRH Devanagari RN" w:cs="BRH Devanagari Extra"/>
        <w:b/>
        <w:bCs/>
        <w:kern w:val="32"/>
        <w:sz w:val="36"/>
        <w:szCs w:val="36"/>
        <w:lang w:val="x-none" w:eastAsia="x-none" w:bidi="ml-IN"/>
      </w:rPr>
      <w:t>å</w:t>
    </w:r>
    <w:r w:rsidRPr="00A1462B">
      <w:rPr>
        <w:rFonts w:ascii="BRH Devanagari RN" w:hAnsi="BRH Devanagari RN" w:cs="BRH Devanagari Extra"/>
        <w:b/>
        <w:bCs/>
        <w:color w:val="000000"/>
        <w:kern w:val="32"/>
        <w:sz w:val="36"/>
        <w:szCs w:val="36"/>
        <w:lang w:val="x-none" w:eastAsia="x-none" w:bidi="ml-IN"/>
      </w:rPr>
      <w:t>mÉÌlÉwÉiÉç</w:t>
    </w:r>
    <w:r>
      <w:rPr>
        <w:rFonts w:ascii="BRH Devanagari RN" w:hAnsi="BRH Devanagari RN" w:cs="Arial"/>
        <w:b/>
        <w:bCs/>
        <w:kern w:val="32"/>
        <w:sz w:val="32"/>
        <w:szCs w:val="32"/>
        <w:lang w:eastAsia="x-none" w:bidi="ml-IN"/>
      </w:rPr>
      <w:t xml:space="preserve"> </w:t>
    </w:r>
    <w:r w:rsidRPr="00A1462B">
      <w:rPr>
        <w:rFonts w:ascii="BRH Devanagari RN" w:hAnsi="BRH Devanagari RN" w:cs="Arial"/>
        <w:b/>
        <w:bCs/>
        <w:kern w:val="32"/>
        <w:sz w:val="32"/>
        <w:szCs w:val="32"/>
        <w:lang w:eastAsia="x-none" w:bidi="ml-IN"/>
      </w:rPr>
      <w:t xml:space="preserve">- </w:t>
    </w:r>
    <w:r w:rsidRPr="00A1462B">
      <w:rPr>
        <w:rFonts w:ascii="Arial" w:hAnsi="Arial" w:cs="Arial"/>
        <w:b/>
        <w:bCs/>
        <w:kern w:val="32"/>
        <w:sz w:val="28"/>
        <w:szCs w:val="28"/>
        <w:lang w:eastAsia="x-none" w:bidi="ml-IN"/>
      </w:rPr>
      <w:t>TA 6</w:t>
    </w:r>
  </w:p>
  <w:p w14:paraId="654BFC58" w14:textId="77777777" w:rsidR="00032A9A" w:rsidRPr="00C74022" w:rsidRDefault="00032A9A" w:rsidP="00C74022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8F6E4" w14:textId="77777777" w:rsidR="00032A9A" w:rsidRPr="00A1462B" w:rsidRDefault="00032A9A" w:rsidP="00A1462B">
    <w:pPr>
      <w:keepNext/>
      <w:keepLines/>
      <w:pBdr>
        <w:bottom w:val="single" w:sz="4" w:space="1" w:color="auto"/>
      </w:pBdr>
      <w:spacing w:before="0" w:line="240" w:lineRule="auto"/>
      <w:ind w:left="431" w:hanging="431"/>
      <w:jc w:val="center"/>
      <w:outlineLvl w:val="0"/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</w:pPr>
    <w:r>
      <w:rPr>
        <w:rFonts w:ascii="BRH Devanagari RN" w:hAnsi="BRH Devanagari RN" w:cs="Arial Unicode MS"/>
        <w:kern w:val="32"/>
        <w:sz w:val="36"/>
        <w:szCs w:val="36"/>
        <w:lang w:eastAsia="x-none" w:bidi="ml-IN"/>
      </w:rPr>
      <w:t xml:space="preserve">   </w:t>
    </w:r>
    <w:r w:rsidRPr="00A1462B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iÉæÌ¨ÉUÏrÉ AÉUhrÉMü</w:t>
    </w:r>
    <w:r w:rsidRPr="00A1462B">
      <w:rPr>
        <w:rFonts w:ascii="BRH Devanagari RN" w:hAnsi="BRH Devanagari RN" w:cs="BRH Devanagari"/>
        <w:b/>
        <w:bCs/>
        <w:color w:val="000000"/>
        <w:kern w:val="32"/>
        <w:sz w:val="40"/>
        <w:szCs w:val="40"/>
        <w:lang w:val="x-none" w:eastAsia="x-none" w:bidi="ml-IN"/>
      </w:rPr>
      <w:t>Ç</w:t>
    </w:r>
    <w:r w:rsidRPr="00A1462B">
      <w:rPr>
        <w:rFonts w:ascii="BRH Devanagari RN" w:eastAsia="Calibri" w:hAnsi="BRH Devanagari RN" w:cs="BRH Devanagari Extra"/>
        <w:b/>
        <w:bCs/>
        <w:kern w:val="32"/>
        <w:sz w:val="56"/>
        <w:szCs w:val="56"/>
        <w:lang w:bidi="ml-IN"/>
      </w:rPr>
      <w:t xml:space="preserve"> </w:t>
    </w:r>
    <w:r w:rsidRPr="00A1462B">
      <w:rPr>
        <w:rFonts w:ascii="BRH Devanagari RN" w:eastAsia="Calibri" w:hAnsi="BRH Devanagari RN" w:cs="BRH Devanagari Extra"/>
        <w:b/>
        <w:bCs/>
        <w:kern w:val="32"/>
        <w:sz w:val="32"/>
        <w:szCs w:val="32"/>
        <w:lang w:bidi="ml-IN"/>
      </w:rPr>
      <w:t>-</w:t>
    </w:r>
    <w:r w:rsidRPr="00A1462B">
      <w:rPr>
        <w:rFonts w:ascii="BRH Devanagari RN" w:hAnsi="BRH Devanagari RN" w:cs="BRH Devanagari Extra"/>
        <w:b/>
        <w:bCs/>
        <w:color w:val="000000"/>
        <w:kern w:val="32"/>
        <w:sz w:val="40"/>
        <w:szCs w:val="40"/>
        <w:lang w:val="x-none" w:eastAsia="x-none" w:bidi="ml-IN"/>
      </w:rPr>
      <w:t xml:space="preserve"> </w:t>
    </w:r>
    <w:r w:rsidRPr="00A1462B">
      <w:rPr>
        <w:rFonts w:ascii="BRH Devanagari RN" w:hAnsi="BRH Devanagari RN" w:cs="BRH Devanagari Extra"/>
        <w:b/>
        <w:bCs/>
        <w:color w:val="000000"/>
        <w:kern w:val="32"/>
        <w:sz w:val="36"/>
        <w:szCs w:val="36"/>
        <w:lang w:val="x-none" w:eastAsia="x-none" w:bidi="ml-IN"/>
      </w:rPr>
      <w:t>qÉWûÉlÉÉUÉrÉhÉÉ</w:t>
    </w:r>
    <w:r w:rsidRPr="00A1462B">
      <w:rPr>
        <w:rFonts w:ascii="BRH Devanagari RN" w:hAnsi="BRH Devanagari RN" w:cs="BRH Devanagari Extra"/>
        <w:b/>
        <w:bCs/>
        <w:kern w:val="32"/>
        <w:sz w:val="36"/>
        <w:szCs w:val="36"/>
        <w:lang w:val="x-none" w:eastAsia="x-none" w:bidi="ml-IN"/>
      </w:rPr>
      <w:t>å</w:t>
    </w:r>
    <w:r w:rsidRPr="00A1462B">
      <w:rPr>
        <w:rFonts w:ascii="BRH Devanagari RN" w:hAnsi="BRH Devanagari RN" w:cs="BRH Devanagari Extra"/>
        <w:b/>
        <w:bCs/>
        <w:color w:val="000000"/>
        <w:kern w:val="32"/>
        <w:sz w:val="36"/>
        <w:szCs w:val="36"/>
        <w:lang w:val="x-none" w:eastAsia="x-none" w:bidi="ml-IN"/>
      </w:rPr>
      <w:t>mÉÌlÉwÉiÉç</w:t>
    </w:r>
    <w:r>
      <w:rPr>
        <w:rFonts w:ascii="BRH Devanagari RN" w:hAnsi="BRH Devanagari RN" w:cs="Arial"/>
        <w:b/>
        <w:bCs/>
        <w:kern w:val="32"/>
        <w:sz w:val="32"/>
        <w:szCs w:val="32"/>
        <w:lang w:eastAsia="x-none" w:bidi="ml-IN"/>
      </w:rPr>
      <w:t xml:space="preserve"> </w:t>
    </w:r>
    <w:r w:rsidRPr="00A1462B">
      <w:rPr>
        <w:rFonts w:ascii="BRH Devanagari RN" w:hAnsi="BRH Devanagari RN" w:cs="Arial"/>
        <w:b/>
        <w:bCs/>
        <w:kern w:val="32"/>
        <w:sz w:val="32"/>
        <w:szCs w:val="32"/>
        <w:lang w:eastAsia="x-none" w:bidi="ml-IN"/>
      </w:rPr>
      <w:t xml:space="preserve">- </w:t>
    </w:r>
    <w:r w:rsidRPr="00A1462B">
      <w:rPr>
        <w:rFonts w:ascii="Arial" w:hAnsi="Arial" w:cs="Arial"/>
        <w:b/>
        <w:bCs/>
        <w:kern w:val="32"/>
        <w:sz w:val="28"/>
        <w:szCs w:val="28"/>
        <w:lang w:eastAsia="x-none" w:bidi="ml-IN"/>
      </w:rPr>
      <w:t>TA 6</w:t>
    </w:r>
  </w:p>
  <w:p w14:paraId="16747986" w14:textId="77777777" w:rsidR="00032A9A" w:rsidRDefault="00032A9A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76CCA" w14:textId="77777777" w:rsidR="00032A9A" w:rsidRPr="001E73E9" w:rsidRDefault="00032A9A" w:rsidP="002426A9">
    <w:pPr>
      <w:pBdr>
        <w:bottom w:val="single" w:sz="4" w:space="1" w:color="auto"/>
      </w:pBdr>
      <w:tabs>
        <w:tab w:val="center" w:pos="4513"/>
        <w:tab w:val="right" w:pos="9026"/>
      </w:tabs>
      <w:spacing w:before="0" w:line="240" w:lineRule="auto"/>
      <w:jc w:val="center"/>
      <w:rPr>
        <w:rFonts w:ascii="Arial" w:hAnsi="Arial" w:cs="Arial"/>
        <w:b/>
        <w:bCs/>
        <w:sz w:val="32"/>
        <w:szCs w:val="32"/>
        <w:lang w:eastAsia="x-none" w:bidi="ml-IN"/>
      </w:rPr>
    </w:pPr>
    <w:r>
      <w:rPr>
        <w:rFonts w:ascii="BRH Devanagari RN" w:hAnsi="BRH Devanagari RN" w:cs="Arial Unicode MS"/>
        <w:b/>
        <w:bCs/>
        <w:sz w:val="36"/>
        <w:szCs w:val="36"/>
        <w:lang w:eastAsia="x-none" w:bidi="ml-IN"/>
      </w:rPr>
      <w:t xml:space="preserve">  </w:t>
    </w:r>
    <w:r w:rsidRPr="001E73E9">
      <w:rPr>
        <w:rFonts w:ascii="BRH Devanagari RN" w:hAnsi="BRH Devanagari RN" w:cs="Arial Unicode MS"/>
        <w:b/>
        <w:bCs/>
        <w:sz w:val="36"/>
        <w:szCs w:val="36"/>
        <w:lang w:eastAsia="x-none" w:bidi="ml-IN"/>
      </w:rPr>
      <w:t xml:space="preserve"> </w:t>
    </w:r>
    <w:r w:rsidRPr="001E73E9">
      <w:rPr>
        <w:rFonts w:ascii="BRH Devanagari RN" w:hAnsi="BRH Devanagari RN" w:cs="Arial Unicode MS"/>
        <w:b/>
        <w:bCs/>
        <w:sz w:val="36"/>
        <w:szCs w:val="36"/>
        <w:lang w:val="x-none" w:eastAsia="x-none" w:bidi="ml-IN"/>
      </w:rPr>
      <w:t>iÉæÌ¨ÉUÏrÉ AÉUhrÉMåü mÉëjÉqÉÈ mÉëmÉÉPûMüÈ</w:t>
    </w:r>
    <w:r w:rsidRPr="001E73E9">
      <w:rPr>
        <w:rFonts w:ascii="BRH Devanagari RN" w:hAnsi="BRH Devanagari RN" w:cs="Arial Unicode MS"/>
        <w:b/>
        <w:bCs/>
        <w:sz w:val="36"/>
        <w:szCs w:val="36"/>
        <w:lang w:eastAsia="x-none" w:bidi="ml-IN"/>
      </w:rPr>
      <w:t xml:space="preserve"> </w:t>
    </w:r>
    <w:r>
      <w:rPr>
        <w:rFonts w:ascii="BRH Devanagari RN" w:hAnsi="BRH Devanagari RN" w:cs="Arial Unicode MS"/>
        <w:b/>
        <w:bCs/>
        <w:sz w:val="36"/>
        <w:szCs w:val="36"/>
        <w:lang w:eastAsia="x-none" w:bidi="ml-IN"/>
      </w:rPr>
      <w:t xml:space="preserve">- </w:t>
    </w:r>
    <w:r w:rsidRPr="001E73E9">
      <w:rPr>
        <w:rFonts w:ascii="BRH Devanagari RN" w:hAnsi="BRH Devanagari RN" w:cs="Arial Unicode MS"/>
        <w:b/>
        <w:bCs/>
        <w:sz w:val="36"/>
        <w:szCs w:val="36"/>
        <w:lang w:val="x-none" w:eastAsia="x-none" w:bidi="ml-IN"/>
      </w:rPr>
      <w:t xml:space="preserve">AÂhÉmÉëzlÉÈ </w:t>
    </w:r>
    <w:r w:rsidRPr="001E73E9">
      <w:rPr>
        <w:rFonts w:ascii="BRH Devanagari RN" w:hAnsi="BRH Devanagari RN" w:cs="Arial Unicode MS"/>
        <w:b/>
        <w:bCs/>
        <w:sz w:val="36"/>
        <w:szCs w:val="36"/>
        <w:lang w:eastAsia="x-none" w:bidi="ml-IN"/>
      </w:rPr>
      <w:t xml:space="preserve">- </w:t>
    </w:r>
    <w:r w:rsidRPr="001E73E9">
      <w:rPr>
        <w:rFonts w:ascii="Arial" w:hAnsi="Arial" w:cs="Arial"/>
        <w:b/>
        <w:bCs/>
        <w:sz w:val="32"/>
        <w:szCs w:val="32"/>
        <w:lang w:eastAsia="x-none" w:bidi="ml-IN"/>
      </w:rPr>
      <w:t>(</w:t>
    </w:r>
    <w:r w:rsidRPr="001E73E9">
      <w:rPr>
        <w:rFonts w:ascii="Arial" w:hAnsi="Arial" w:cs="Arial"/>
        <w:b/>
        <w:bCs/>
        <w:sz w:val="28"/>
        <w:szCs w:val="28"/>
        <w:lang w:eastAsia="x-none" w:bidi="ml-IN"/>
      </w:rPr>
      <w:t>TA 1)</w:t>
    </w:r>
  </w:p>
  <w:p w14:paraId="78654EC8" w14:textId="77777777" w:rsidR="00032A9A" w:rsidRPr="00C74022" w:rsidRDefault="00032A9A" w:rsidP="00C74022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097C7" w14:textId="77777777" w:rsidR="00032A9A" w:rsidRPr="001E73E9" w:rsidRDefault="00032A9A" w:rsidP="001E73E9">
    <w:pPr>
      <w:pBdr>
        <w:bottom w:val="single" w:sz="4" w:space="1" w:color="auto"/>
      </w:pBdr>
      <w:tabs>
        <w:tab w:val="center" w:pos="4513"/>
        <w:tab w:val="right" w:pos="9026"/>
      </w:tabs>
      <w:spacing w:before="0" w:line="240" w:lineRule="auto"/>
      <w:jc w:val="center"/>
      <w:rPr>
        <w:rFonts w:ascii="Arial" w:hAnsi="Arial" w:cs="Arial"/>
        <w:b/>
        <w:bCs/>
        <w:sz w:val="32"/>
        <w:szCs w:val="32"/>
        <w:lang w:eastAsia="x-none" w:bidi="ml-IN"/>
      </w:rPr>
    </w:pPr>
    <w:r>
      <w:rPr>
        <w:rFonts w:ascii="BRH Devanagari RN" w:hAnsi="BRH Devanagari RN" w:cs="Arial Unicode MS"/>
        <w:b/>
        <w:bCs/>
        <w:sz w:val="36"/>
        <w:szCs w:val="36"/>
        <w:lang w:eastAsia="x-none" w:bidi="ml-IN"/>
      </w:rPr>
      <w:t xml:space="preserve">  </w:t>
    </w:r>
    <w:r w:rsidRPr="001E73E9">
      <w:rPr>
        <w:rFonts w:ascii="BRH Devanagari RN" w:hAnsi="BRH Devanagari RN" w:cs="Arial Unicode MS"/>
        <w:b/>
        <w:bCs/>
        <w:sz w:val="36"/>
        <w:szCs w:val="36"/>
        <w:lang w:eastAsia="x-none" w:bidi="ml-IN"/>
      </w:rPr>
      <w:t xml:space="preserve"> </w:t>
    </w:r>
    <w:r w:rsidRPr="001E73E9">
      <w:rPr>
        <w:rFonts w:ascii="BRH Devanagari RN" w:hAnsi="BRH Devanagari RN" w:cs="Arial Unicode MS"/>
        <w:b/>
        <w:bCs/>
        <w:sz w:val="36"/>
        <w:szCs w:val="36"/>
        <w:lang w:val="x-none" w:eastAsia="x-none" w:bidi="ml-IN"/>
      </w:rPr>
      <w:t>iÉæÌ¨ÉUÏrÉ AÉUhrÉMåü mÉëjÉqÉÈ mÉëmÉÉPûMüÈ</w:t>
    </w:r>
    <w:r w:rsidRPr="001E73E9">
      <w:rPr>
        <w:rFonts w:ascii="BRH Devanagari RN" w:hAnsi="BRH Devanagari RN" w:cs="Arial Unicode MS"/>
        <w:b/>
        <w:bCs/>
        <w:sz w:val="36"/>
        <w:szCs w:val="36"/>
        <w:lang w:eastAsia="x-none" w:bidi="ml-IN"/>
      </w:rPr>
      <w:t xml:space="preserve"> </w:t>
    </w:r>
    <w:r>
      <w:rPr>
        <w:rFonts w:ascii="BRH Devanagari RN" w:hAnsi="BRH Devanagari RN" w:cs="Arial Unicode MS"/>
        <w:b/>
        <w:bCs/>
        <w:sz w:val="36"/>
        <w:szCs w:val="36"/>
        <w:lang w:eastAsia="x-none" w:bidi="ml-IN"/>
      </w:rPr>
      <w:t xml:space="preserve">- </w:t>
    </w:r>
    <w:r w:rsidRPr="001E73E9">
      <w:rPr>
        <w:rFonts w:ascii="BRH Devanagari RN" w:hAnsi="BRH Devanagari RN" w:cs="Arial Unicode MS"/>
        <w:b/>
        <w:bCs/>
        <w:sz w:val="36"/>
        <w:szCs w:val="36"/>
        <w:lang w:val="x-none" w:eastAsia="x-none" w:bidi="ml-IN"/>
      </w:rPr>
      <w:t xml:space="preserve">AÂhÉmÉëzlÉÈ </w:t>
    </w:r>
    <w:r w:rsidRPr="001E73E9">
      <w:rPr>
        <w:rFonts w:ascii="BRH Devanagari RN" w:hAnsi="BRH Devanagari RN" w:cs="Arial Unicode MS"/>
        <w:b/>
        <w:bCs/>
        <w:sz w:val="36"/>
        <w:szCs w:val="36"/>
        <w:lang w:eastAsia="x-none" w:bidi="ml-IN"/>
      </w:rPr>
      <w:t xml:space="preserve">- </w:t>
    </w:r>
    <w:r w:rsidRPr="001E73E9">
      <w:rPr>
        <w:rFonts w:ascii="Arial" w:hAnsi="Arial" w:cs="Arial"/>
        <w:b/>
        <w:bCs/>
        <w:sz w:val="32"/>
        <w:szCs w:val="32"/>
        <w:lang w:eastAsia="x-none" w:bidi="ml-IN"/>
      </w:rPr>
      <w:t>(</w:t>
    </w:r>
    <w:r w:rsidRPr="001E73E9">
      <w:rPr>
        <w:rFonts w:ascii="Arial" w:hAnsi="Arial" w:cs="Arial"/>
        <w:b/>
        <w:bCs/>
        <w:sz w:val="28"/>
        <w:szCs w:val="28"/>
        <w:lang w:eastAsia="x-none" w:bidi="ml-IN"/>
      </w:rPr>
      <w:t>TA 1)</w:t>
    </w:r>
  </w:p>
  <w:p w14:paraId="17EB8A0F" w14:textId="77777777" w:rsidR="00032A9A" w:rsidRDefault="00032A9A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DE24E" w14:textId="77777777" w:rsidR="00032A9A" w:rsidRPr="00600BAA" w:rsidRDefault="00032A9A" w:rsidP="00600BAA">
    <w:pPr>
      <w:pBdr>
        <w:bottom w:val="single" w:sz="4" w:space="1" w:color="auto"/>
      </w:pBdr>
      <w:tabs>
        <w:tab w:val="center" w:pos="4680"/>
        <w:tab w:val="right" w:pos="9360"/>
      </w:tabs>
      <w:spacing w:before="0" w:line="240" w:lineRule="auto"/>
      <w:jc w:val="center"/>
      <w:rPr>
        <w:rFonts w:ascii="Arial" w:hAnsi="Arial" w:cs="Arial"/>
        <w:sz w:val="20"/>
        <w:lang w:val="en-IN" w:eastAsia="en-IN" w:bidi="ar-SA"/>
      </w:rPr>
    </w:pPr>
    <w:r>
      <w:rPr>
        <w:rFonts w:ascii="BRH Devanagari Extra" w:hAnsi="BRH Devanagari Extra" w:cs="Times New Roman"/>
        <w:b/>
        <w:bCs/>
        <w:sz w:val="36"/>
        <w:szCs w:val="36"/>
        <w:lang w:val="en-IN" w:eastAsia="en-IN" w:bidi="ar-SA"/>
      </w:rPr>
      <w:t xml:space="preserve">    </w:t>
    </w:r>
    <w:r w:rsidRPr="00600BAA">
      <w:rPr>
        <w:rFonts w:ascii="BRH Devanagari Extra" w:hAnsi="BRH Devanagari Extra" w:cs="Times New Roman"/>
        <w:b/>
        <w:bCs/>
        <w:sz w:val="36"/>
        <w:szCs w:val="36"/>
        <w:lang w:val="en-IN" w:eastAsia="en-IN" w:bidi="ar-SA"/>
      </w:rPr>
      <w:t>iÉæÌ¨ÉUÏrÉ oÉëÉ¼hÉqÉç - lÉÉÍcÉMåüiÉoÉëÉ¼hÉÇ</w:t>
    </w:r>
    <w:r w:rsidRPr="00BF2DD5">
      <w:t xml:space="preserve"> </w:t>
    </w:r>
    <w:r>
      <w:t xml:space="preserve">- </w:t>
    </w:r>
    <w:r w:rsidRPr="00600BAA">
      <w:rPr>
        <w:rFonts w:ascii="Arial" w:hAnsi="Arial" w:cs="Arial"/>
        <w:b/>
        <w:bCs/>
        <w:sz w:val="32"/>
        <w:szCs w:val="32"/>
        <w:lang w:val="en-IN" w:eastAsia="en-IN" w:bidi="ar-SA"/>
      </w:rPr>
      <w:t>(</w:t>
    </w:r>
    <w:r w:rsidRPr="00600BAA">
      <w:rPr>
        <w:rFonts w:ascii="Arial" w:hAnsi="Arial" w:cs="Arial"/>
        <w:b/>
        <w:bCs/>
        <w:sz w:val="28"/>
        <w:szCs w:val="28"/>
        <w:lang w:eastAsia="en-IN" w:bidi="ar-SA"/>
      </w:rPr>
      <w:t>TB 3.11</w:t>
    </w:r>
    <w:r>
      <w:rPr>
        <w:rFonts w:ascii="Arial" w:hAnsi="Arial" w:cs="Arial"/>
        <w:b/>
        <w:bCs/>
        <w:sz w:val="28"/>
        <w:szCs w:val="28"/>
        <w:lang w:eastAsia="en-IN" w:bidi="ar-SA"/>
      </w:rPr>
      <w:t>.7</w:t>
    </w:r>
    <w:r w:rsidRPr="00600BAA">
      <w:rPr>
        <w:rFonts w:ascii="Arial" w:hAnsi="Arial" w:cs="Arial"/>
        <w:b/>
        <w:bCs/>
        <w:sz w:val="28"/>
        <w:szCs w:val="28"/>
        <w:lang w:eastAsia="en-IN" w:bidi="ar-SA"/>
      </w:rPr>
      <w:t>)</w:t>
    </w:r>
  </w:p>
  <w:p w14:paraId="48FFA72C" w14:textId="77777777" w:rsidR="00032A9A" w:rsidRPr="00C74022" w:rsidRDefault="00032A9A" w:rsidP="00C74022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538D4" w14:textId="77777777" w:rsidR="00032A9A" w:rsidRPr="00600BAA" w:rsidRDefault="00032A9A" w:rsidP="00600BAA">
    <w:pPr>
      <w:pBdr>
        <w:bottom w:val="single" w:sz="4" w:space="1" w:color="auto"/>
      </w:pBdr>
      <w:tabs>
        <w:tab w:val="center" w:pos="4680"/>
        <w:tab w:val="right" w:pos="9360"/>
      </w:tabs>
      <w:spacing w:before="0" w:line="240" w:lineRule="auto"/>
      <w:jc w:val="center"/>
      <w:rPr>
        <w:rFonts w:ascii="Arial" w:hAnsi="Arial" w:cs="Arial"/>
        <w:sz w:val="20"/>
        <w:lang w:val="en-IN" w:eastAsia="en-IN" w:bidi="ar-SA"/>
      </w:rPr>
    </w:pPr>
    <w:r>
      <w:rPr>
        <w:rFonts w:ascii="BRH Devanagari Extra" w:hAnsi="BRH Devanagari Extra" w:cs="Times New Roman"/>
        <w:b/>
        <w:bCs/>
        <w:sz w:val="36"/>
        <w:szCs w:val="36"/>
        <w:lang w:val="en-IN" w:eastAsia="en-IN" w:bidi="ar-SA"/>
      </w:rPr>
      <w:t xml:space="preserve">    </w:t>
    </w:r>
    <w:r w:rsidRPr="00600BAA">
      <w:rPr>
        <w:rFonts w:ascii="BRH Devanagari Extra" w:hAnsi="BRH Devanagari Extra" w:cs="Times New Roman"/>
        <w:b/>
        <w:bCs/>
        <w:sz w:val="36"/>
        <w:szCs w:val="36"/>
        <w:lang w:val="en-IN" w:eastAsia="en-IN" w:bidi="ar-SA"/>
      </w:rPr>
      <w:t>iÉæÌ¨ÉUÏrÉ oÉëÉ¼hÉqÉç - lÉÉÍcÉMåüiÉoÉëÉ¼hÉÇ</w:t>
    </w:r>
    <w:r w:rsidRPr="00BF2DD5">
      <w:t xml:space="preserve"> </w:t>
    </w:r>
    <w:r>
      <w:t xml:space="preserve">- </w:t>
    </w:r>
    <w:r w:rsidRPr="00600BAA">
      <w:rPr>
        <w:rFonts w:ascii="Arial" w:hAnsi="Arial" w:cs="Arial"/>
        <w:b/>
        <w:bCs/>
        <w:sz w:val="32"/>
        <w:szCs w:val="32"/>
        <w:lang w:val="en-IN" w:eastAsia="en-IN" w:bidi="ar-SA"/>
      </w:rPr>
      <w:t>(</w:t>
    </w:r>
    <w:r w:rsidRPr="00600BAA">
      <w:rPr>
        <w:rFonts w:ascii="Arial" w:hAnsi="Arial" w:cs="Arial"/>
        <w:b/>
        <w:bCs/>
        <w:sz w:val="28"/>
        <w:szCs w:val="28"/>
        <w:lang w:eastAsia="en-IN" w:bidi="ar-SA"/>
      </w:rPr>
      <w:t>TB 3.11</w:t>
    </w:r>
    <w:r>
      <w:rPr>
        <w:rFonts w:ascii="Arial" w:hAnsi="Arial" w:cs="Arial"/>
        <w:b/>
        <w:bCs/>
        <w:sz w:val="28"/>
        <w:szCs w:val="28"/>
        <w:lang w:eastAsia="en-IN" w:bidi="ar-SA"/>
      </w:rPr>
      <w:t>.7</w:t>
    </w:r>
    <w:r w:rsidRPr="00600BAA">
      <w:rPr>
        <w:rFonts w:ascii="Arial" w:hAnsi="Arial" w:cs="Arial"/>
        <w:b/>
        <w:bCs/>
        <w:sz w:val="28"/>
        <w:szCs w:val="28"/>
        <w:lang w:eastAsia="en-IN" w:bidi="ar-SA"/>
      </w:rPr>
      <w:t>)</w:t>
    </w:r>
  </w:p>
  <w:p w14:paraId="6C722096" w14:textId="77777777" w:rsidR="00032A9A" w:rsidRDefault="00032A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C3CC3" w14:textId="77777777" w:rsidR="00032A9A" w:rsidRDefault="00032A9A" w:rsidP="0084190D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43A9B" w14:textId="77777777" w:rsidR="00032A9A" w:rsidRDefault="00032A9A" w:rsidP="0084190D">
    <w:pPr>
      <w:pStyle w:val="Header"/>
      <w:pBdr>
        <w:bottom w:val="single" w:sz="4" w:space="1" w:color="auto"/>
      </w:pBdr>
    </w:pPr>
  </w:p>
  <w:p w14:paraId="40F952F4" w14:textId="77777777" w:rsidR="00032A9A" w:rsidRDefault="00032A9A" w:rsidP="0084190D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5C933" w14:textId="77777777" w:rsidR="00032A9A" w:rsidRDefault="00032A9A" w:rsidP="008A5F53">
    <w:pPr>
      <w:widowControl w:val="0"/>
      <w:pBdr>
        <w:bottom w:val="single" w:sz="4" w:space="1" w:color="auto"/>
      </w:pBdr>
      <w:autoSpaceDE w:val="0"/>
      <w:autoSpaceDN w:val="0"/>
      <w:adjustRightInd w:val="0"/>
      <w:spacing w:before="0" w:line="240" w:lineRule="auto"/>
      <w:jc w:val="center"/>
    </w:pPr>
    <w:r>
      <w:rPr>
        <w:rFonts w:ascii="BRH Devanagari RN" w:hAnsi="BRH Devanagari RN" w:cs="Times New Roman"/>
        <w:b/>
        <w:bCs/>
        <w:sz w:val="36"/>
        <w:szCs w:val="36"/>
        <w:lang w:val="en-IN" w:eastAsia="en-IN" w:bidi="ar-SA"/>
      </w:rPr>
      <w:t xml:space="preserve">    </w:t>
    </w:r>
    <w:r w:rsidRPr="0099694B">
      <w:rPr>
        <w:rFonts w:ascii="BRH Devanagari RN" w:hAnsi="BRH Devanagari RN" w:cs="Times New Roman"/>
        <w:b/>
        <w:bCs/>
        <w:sz w:val="36"/>
        <w:szCs w:val="36"/>
        <w:lang w:val="en-IN" w:eastAsia="en-IN" w:bidi="ar-SA"/>
      </w:rPr>
      <w:t xml:space="preserve"> </w:t>
    </w:r>
    <w:r>
      <w:rPr>
        <w:rFonts w:ascii="BRH Devanagari RN" w:hAnsi="BRH Devanagari RN" w:cs="Times New Roman"/>
        <w:b/>
        <w:bCs/>
        <w:sz w:val="36"/>
        <w:szCs w:val="36"/>
        <w:lang w:val="en-IN" w:eastAsia="en-IN" w:bidi="ar-SA"/>
      </w:rPr>
      <w:t xml:space="preserve">              </w:t>
    </w:r>
    <w:r w:rsidRPr="0099694B">
      <w:rPr>
        <w:rFonts w:ascii="BRH Devanagari RN" w:hAnsi="BRH Devanagari RN" w:cs="Times New Roman"/>
        <w:b/>
        <w:bCs/>
        <w:sz w:val="36"/>
        <w:szCs w:val="36"/>
        <w:lang w:val="en-IN" w:eastAsia="en-IN" w:bidi="ar-SA"/>
      </w:rPr>
      <w:t>iÉæÌ¨ÉUÏrÉ AÉUhrÉMü</w:t>
    </w:r>
    <w:r w:rsidRPr="0099694B">
      <w:rPr>
        <w:rFonts w:ascii="BRH Devanagari RN" w:hAnsi="BRH Devanagari RN" w:cs="BRH Devanagari"/>
        <w:color w:val="000000"/>
        <w:sz w:val="40"/>
        <w:szCs w:val="40"/>
        <w:lang w:val="en-IN" w:eastAsia="en-IN" w:bidi="ml-IN"/>
      </w:rPr>
      <w:t>Ç</w:t>
    </w:r>
    <w:r w:rsidRPr="0099694B">
      <w:rPr>
        <w:rFonts w:ascii="BRH Devanagari RN" w:eastAsia="Calibri" w:hAnsi="BRH Devanagari RN" w:cs="BRH Devanagari Extra"/>
        <w:b/>
        <w:bCs/>
        <w:sz w:val="32"/>
        <w:szCs w:val="32"/>
        <w:lang w:bidi="ar-SA"/>
      </w:rPr>
      <w:t>-</w:t>
    </w:r>
    <w:r w:rsidRPr="0099694B">
      <w:rPr>
        <w:rFonts w:ascii="BRH Devanagari RN" w:eastAsia="Calibri" w:hAnsi="BRH Devanagari RN" w:cs="BRH Devanagari Extra"/>
        <w:b/>
        <w:bCs/>
        <w:sz w:val="56"/>
        <w:szCs w:val="56"/>
        <w:lang w:bidi="ar-SA"/>
      </w:rPr>
      <w:t xml:space="preserve"> </w:t>
    </w:r>
    <w:r w:rsidRPr="0099694B">
      <w:rPr>
        <w:rFonts w:ascii="BRH Devanagari RN" w:hAnsi="BRH Devanagari RN" w:cs="Times New Roman"/>
        <w:b/>
        <w:bCs/>
        <w:sz w:val="36"/>
        <w:szCs w:val="36"/>
        <w:lang w:val="en-IN" w:eastAsia="en-IN" w:bidi="ar-SA"/>
      </w:rPr>
      <w:t>zÉÏ¤ÉÉ uÉssÉÏ</w:t>
    </w:r>
    <w:r w:rsidRPr="0099694B">
      <w:rPr>
        <w:rFonts w:cs="Times New Roman"/>
        <w:szCs w:val="22"/>
        <w:lang w:val="en-IN" w:eastAsia="en-IN" w:bidi="ar-SA"/>
      </w:rPr>
      <w:t xml:space="preserve"> </w:t>
    </w:r>
    <w:r w:rsidRPr="0099694B">
      <w:rPr>
        <w:rFonts w:ascii="BRH Devanagari RN" w:hAnsi="BRH Devanagari RN" w:cs="Times New Roman"/>
        <w:b/>
        <w:bCs/>
        <w:sz w:val="36"/>
        <w:szCs w:val="36"/>
        <w:lang w:val="en-IN" w:eastAsia="en-IN" w:bidi="ar-SA"/>
      </w:rPr>
      <w:t>- (</w:t>
    </w:r>
    <w:r w:rsidRPr="0099694B">
      <w:rPr>
        <w:rFonts w:ascii="Arial" w:hAnsi="Arial" w:cs="Arial"/>
        <w:b/>
        <w:bCs/>
        <w:sz w:val="32"/>
        <w:szCs w:val="32"/>
        <w:lang w:eastAsia="en-IN" w:bidi="ar-SA"/>
      </w:rPr>
      <w:t>TA 5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92495" w14:textId="77777777" w:rsidR="00032A9A" w:rsidRDefault="00032A9A" w:rsidP="008A5F53">
    <w:pPr>
      <w:widowControl w:val="0"/>
      <w:pBdr>
        <w:bottom w:val="single" w:sz="4" w:space="1" w:color="auto"/>
      </w:pBdr>
      <w:autoSpaceDE w:val="0"/>
      <w:autoSpaceDN w:val="0"/>
      <w:adjustRightInd w:val="0"/>
      <w:spacing w:before="0" w:line="240" w:lineRule="auto"/>
      <w:jc w:val="center"/>
    </w:pPr>
    <w:r w:rsidRPr="0099694B">
      <w:rPr>
        <w:rFonts w:ascii="BRH Devanagari RN" w:hAnsi="BRH Devanagari RN" w:cs="Times New Roman"/>
        <w:b/>
        <w:bCs/>
        <w:sz w:val="36"/>
        <w:szCs w:val="36"/>
        <w:lang w:val="en-IN" w:eastAsia="en-IN" w:bidi="ar-SA"/>
      </w:rPr>
      <w:t>iÉæÌ¨ÉUÏrÉ AÉUhrÉMü</w:t>
    </w:r>
    <w:r w:rsidRPr="0099694B">
      <w:rPr>
        <w:rFonts w:ascii="BRH Devanagari RN" w:hAnsi="BRH Devanagari RN" w:cs="BRH Devanagari"/>
        <w:color w:val="000000"/>
        <w:sz w:val="40"/>
        <w:szCs w:val="40"/>
        <w:lang w:val="en-IN" w:eastAsia="en-IN" w:bidi="ml-IN"/>
      </w:rPr>
      <w:t>Ç</w:t>
    </w:r>
    <w:r w:rsidRPr="0099694B">
      <w:rPr>
        <w:rFonts w:ascii="BRH Devanagari RN" w:eastAsia="Calibri" w:hAnsi="BRH Devanagari RN" w:cs="BRH Devanagari Extra"/>
        <w:b/>
        <w:bCs/>
        <w:sz w:val="32"/>
        <w:szCs w:val="32"/>
        <w:lang w:bidi="ar-SA"/>
      </w:rPr>
      <w:t>-</w:t>
    </w:r>
    <w:r w:rsidRPr="0099694B">
      <w:rPr>
        <w:rFonts w:ascii="BRH Devanagari RN" w:eastAsia="Calibri" w:hAnsi="BRH Devanagari RN" w:cs="BRH Devanagari Extra"/>
        <w:b/>
        <w:bCs/>
        <w:sz w:val="56"/>
        <w:szCs w:val="56"/>
        <w:lang w:bidi="ar-SA"/>
      </w:rPr>
      <w:t xml:space="preserve"> </w:t>
    </w:r>
    <w:r w:rsidRPr="0099694B">
      <w:rPr>
        <w:rFonts w:ascii="BRH Devanagari RN" w:hAnsi="BRH Devanagari RN" w:cs="Times New Roman"/>
        <w:b/>
        <w:bCs/>
        <w:sz w:val="36"/>
        <w:szCs w:val="36"/>
        <w:lang w:val="en-IN" w:eastAsia="en-IN" w:bidi="ar-SA"/>
      </w:rPr>
      <w:t>zÉÏ¤ÉÉ uÉssÉÏ</w:t>
    </w:r>
    <w:r w:rsidRPr="0099694B">
      <w:rPr>
        <w:rFonts w:cs="Times New Roman"/>
        <w:szCs w:val="22"/>
        <w:lang w:val="en-IN" w:eastAsia="en-IN" w:bidi="ar-SA"/>
      </w:rPr>
      <w:t xml:space="preserve"> </w:t>
    </w:r>
    <w:r w:rsidRPr="0099694B">
      <w:rPr>
        <w:rFonts w:ascii="BRH Devanagari RN" w:hAnsi="BRH Devanagari RN" w:cs="Times New Roman"/>
        <w:b/>
        <w:bCs/>
        <w:sz w:val="36"/>
        <w:szCs w:val="36"/>
        <w:lang w:val="en-IN" w:eastAsia="en-IN" w:bidi="ar-SA"/>
      </w:rPr>
      <w:t>- (</w:t>
    </w:r>
    <w:r w:rsidRPr="0099694B">
      <w:rPr>
        <w:rFonts w:ascii="Arial" w:hAnsi="Arial" w:cs="Arial"/>
        <w:b/>
        <w:bCs/>
        <w:sz w:val="32"/>
        <w:szCs w:val="32"/>
        <w:lang w:eastAsia="en-IN" w:bidi="ar-SA"/>
      </w:rPr>
      <w:t>TA 5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3C13A" w14:textId="77777777" w:rsidR="00032A9A" w:rsidRPr="00C74022" w:rsidRDefault="00032A9A" w:rsidP="00A1462B">
    <w:pPr>
      <w:keepNext/>
      <w:keepLines/>
      <w:pBdr>
        <w:bottom w:val="single" w:sz="4" w:space="1" w:color="auto"/>
      </w:pBdr>
      <w:spacing w:before="0" w:line="240" w:lineRule="auto"/>
      <w:ind w:left="431" w:hanging="431"/>
      <w:jc w:val="center"/>
      <w:outlineLvl w:val="0"/>
      <w:rPr>
        <w:rFonts w:ascii="BRH Devanagari RN" w:hAnsi="BRH Devanagari RN" w:cs="Arial Unicode MS"/>
        <w:kern w:val="32"/>
        <w:sz w:val="36"/>
        <w:szCs w:val="36"/>
        <w:lang w:val="x-none" w:eastAsia="x-none" w:bidi="ml-IN"/>
      </w:rPr>
    </w:pPr>
    <w:r>
      <w:rPr>
        <w:rFonts w:ascii="BRH Devanagari RN" w:hAnsi="BRH Devanagari RN" w:cs="Arial Unicode MS"/>
        <w:kern w:val="32"/>
        <w:sz w:val="36"/>
        <w:szCs w:val="36"/>
        <w:lang w:eastAsia="x-none" w:bidi="ml-IN"/>
      </w:rPr>
      <w:t xml:space="preserve">    </w:t>
    </w:r>
    <w:r w:rsidRPr="00C74022">
      <w:rPr>
        <w:rFonts w:ascii="BRH Devanagari RN" w:hAnsi="BRH Devanagari RN" w:cs="Arial Unicode MS"/>
        <w:kern w:val="32"/>
        <w:sz w:val="36"/>
        <w:szCs w:val="36"/>
        <w:lang w:eastAsia="x-none" w:bidi="ml-IN"/>
      </w:rPr>
      <w:t xml:space="preserve"> </w:t>
    </w:r>
    <w:r w:rsidRPr="00C74022">
      <w:rPr>
        <w:rFonts w:ascii="BRH Devanagari RN" w:hAnsi="BRH Devanagari RN" w:cs="Arial Unicode MS"/>
        <w:kern w:val="32"/>
        <w:sz w:val="36"/>
        <w:szCs w:val="36"/>
        <w:lang w:val="x-none" w:eastAsia="x-none" w:bidi="ml-IN"/>
      </w:rPr>
      <w:t>iÉæÌ¨ÉUÏrÉ AÉUhrÉMü</w:t>
    </w:r>
    <w:r w:rsidRPr="00C74022">
      <w:rPr>
        <w:rFonts w:ascii="BRH Devanagari RN" w:hAnsi="BRH Devanagari RN" w:cs="BRH Devanagari"/>
        <w:b/>
        <w:bCs/>
        <w:color w:val="000000"/>
        <w:kern w:val="32"/>
        <w:sz w:val="40"/>
        <w:szCs w:val="40"/>
        <w:lang w:val="x-none" w:eastAsia="x-none" w:bidi="ml-IN"/>
      </w:rPr>
      <w:t>Ç</w:t>
    </w:r>
    <w:r w:rsidRPr="00C74022">
      <w:rPr>
        <w:rFonts w:ascii="BRH Devanagari RN" w:eastAsia="Calibri" w:hAnsi="BRH Devanagari RN" w:cs="BRH Devanagari Extra"/>
        <w:kern w:val="32"/>
        <w:sz w:val="56"/>
        <w:szCs w:val="56"/>
        <w:lang w:bidi="ml-IN"/>
      </w:rPr>
      <w:t xml:space="preserve"> </w:t>
    </w:r>
    <w:r w:rsidRPr="00C74022">
      <w:rPr>
        <w:rFonts w:ascii="BRH Devanagari RN" w:eastAsia="Calibri" w:hAnsi="BRH Devanagari RN" w:cs="BRH Devanagari Extra"/>
        <w:kern w:val="32"/>
        <w:sz w:val="32"/>
        <w:szCs w:val="32"/>
        <w:lang w:bidi="ml-IN"/>
      </w:rPr>
      <w:t>-</w:t>
    </w:r>
    <w:r w:rsidRPr="00C74022">
      <w:rPr>
        <w:rFonts w:ascii="BRH Devanagari RN" w:eastAsia="Calibri" w:hAnsi="BRH Devanagari RN" w:cs="BRH Devanagari Extra"/>
        <w:kern w:val="32"/>
        <w:sz w:val="56"/>
        <w:szCs w:val="56"/>
        <w:lang w:bidi="ml-IN"/>
      </w:rPr>
      <w:t xml:space="preserve"> </w:t>
    </w:r>
    <w:r w:rsidRPr="00C74022">
      <w:rPr>
        <w:rFonts w:ascii="BRH Devanagari RN" w:hAnsi="BRH Devanagari RN" w:cs="Arial Unicode MS"/>
        <w:kern w:val="32"/>
        <w:sz w:val="36"/>
        <w:szCs w:val="36"/>
        <w:lang w:val="x-none" w:eastAsia="x-none" w:bidi="ml-IN"/>
      </w:rPr>
      <w:t>oÉë¼ÉlÉlS uÉssÉÏ</w:t>
    </w:r>
    <w:r w:rsidRPr="00C74022">
      <w:rPr>
        <w:rFonts w:ascii="BRH Devanagari Extra" w:hAnsi="BRH Devanagari Extra" w:cs="Arial Unicode MS"/>
        <w:b/>
        <w:bCs/>
        <w:kern w:val="32"/>
        <w:sz w:val="40"/>
        <w:szCs w:val="40"/>
        <w:lang w:eastAsia="x-none" w:bidi="ml-IN"/>
      </w:rPr>
      <w:t xml:space="preserve"> </w:t>
    </w:r>
    <w:r w:rsidRPr="00C74022">
      <w:rPr>
        <w:rFonts w:ascii="BRH Devanagari RN" w:hAnsi="BRH Devanagari RN" w:cs="Arial Unicode MS"/>
        <w:kern w:val="32"/>
        <w:sz w:val="36"/>
        <w:szCs w:val="36"/>
        <w:lang w:val="x-none" w:eastAsia="x-none" w:bidi="ml-IN"/>
      </w:rPr>
      <w:t>- (</w:t>
    </w:r>
    <w:r w:rsidRPr="00C74022">
      <w:rPr>
        <w:rFonts w:ascii="Arial" w:hAnsi="Arial" w:cs="Arial"/>
        <w:b/>
        <w:bCs/>
        <w:kern w:val="32"/>
        <w:sz w:val="32"/>
        <w:szCs w:val="32"/>
        <w:lang w:eastAsia="x-none" w:bidi="ml-IN"/>
      </w:rPr>
      <w:t>TA- 5</w:t>
    </w:r>
    <w:r w:rsidRPr="00C74022">
      <w:rPr>
        <w:rFonts w:ascii="Arial" w:hAnsi="Arial" w:cs="Arial"/>
        <w:kern w:val="32"/>
        <w:sz w:val="32"/>
        <w:szCs w:val="32"/>
        <w:lang w:eastAsia="x-none" w:bidi="ml-IN"/>
      </w:rPr>
      <w:t>)</w:t>
    </w:r>
  </w:p>
  <w:p w14:paraId="0BD8B8B2" w14:textId="77777777" w:rsidR="00032A9A" w:rsidRPr="00C74022" w:rsidRDefault="00032A9A" w:rsidP="00C7402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B0F52" w14:textId="77777777" w:rsidR="00032A9A" w:rsidRPr="0099694B" w:rsidRDefault="00032A9A" w:rsidP="00A1462B">
    <w:pPr>
      <w:keepNext/>
      <w:keepLines/>
      <w:pBdr>
        <w:bottom w:val="single" w:sz="4" w:space="1" w:color="auto"/>
      </w:pBdr>
      <w:spacing w:before="0" w:line="240" w:lineRule="auto"/>
      <w:ind w:left="431" w:hanging="431"/>
      <w:jc w:val="center"/>
      <w:outlineLvl w:val="0"/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</w:pPr>
    <w:r>
      <w:rPr>
        <w:rFonts w:ascii="BRH Devanagari RN" w:hAnsi="BRH Devanagari RN" w:cs="Arial Unicode MS"/>
        <w:b/>
        <w:bCs/>
        <w:kern w:val="32"/>
        <w:sz w:val="36"/>
        <w:szCs w:val="36"/>
        <w:lang w:eastAsia="x-none" w:bidi="ml-IN"/>
      </w:rPr>
      <w:t xml:space="preserve">    </w:t>
    </w:r>
    <w:r w:rsidRPr="0099694B">
      <w:rPr>
        <w:rFonts w:ascii="BRH Devanagari RN" w:hAnsi="BRH Devanagari RN" w:cs="Arial Unicode MS"/>
        <w:b/>
        <w:bCs/>
        <w:kern w:val="32"/>
        <w:sz w:val="36"/>
        <w:szCs w:val="36"/>
        <w:lang w:eastAsia="x-none" w:bidi="ml-IN"/>
      </w:rPr>
      <w:t xml:space="preserve"> </w:t>
    </w:r>
    <w:r w:rsidRPr="0099694B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iÉæÌ¨ÉUÏrÉ AÉUhrÉMü</w:t>
    </w:r>
    <w:r w:rsidRPr="00EC4B55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 xml:space="preserve">Ç </w:t>
    </w:r>
    <w:r w:rsidRPr="0099694B">
      <w:rPr>
        <w:rFonts w:ascii="BRH Devanagari RN" w:eastAsia="Calibri" w:hAnsi="BRH Devanagari RN" w:cs="BRH Devanagari Extra"/>
        <w:b/>
        <w:bCs/>
        <w:kern w:val="32"/>
        <w:sz w:val="32"/>
        <w:szCs w:val="32"/>
        <w:lang w:bidi="ml-IN"/>
      </w:rPr>
      <w:t>-</w:t>
    </w:r>
    <w:r w:rsidRPr="0099694B">
      <w:rPr>
        <w:rFonts w:ascii="BRH Devanagari RN" w:eastAsia="Calibri" w:hAnsi="BRH Devanagari RN" w:cs="BRH Devanagari Extra"/>
        <w:b/>
        <w:bCs/>
        <w:kern w:val="32"/>
        <w:sz w:val="56"/>
        <w:szCs w:val="56"/>
        <w:lang w:bidi="ml-IN"/>
      </w:rPr>
      <w:t xml:space="preserve"> </w:t>
    </w:r>
    <w:r w:rsidRPr="0099694B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oÉë¼ÉlÉlS uÉssÉÏ</w:t>
    </w:r>
    <w:r w:rsidRPr="0099694B">
      <w:rPr>
        <w:rFonts w:ascii="BRH Devanagari Extra" w:hAnsi="BRH Devanagari Extra" w:cs="Arial Unicode MS"/>
        <w:b/>
        <w:bCs/>
        <w:kern w:val="32"/>
        <w:sz w:val="40"/>
        <w:szCs w:val="40"/>
        <w:lang w:eastAsia="x-none" w:bidi="ml-IN"/>
      </w:rPr>
      <w:t xml:space="preserve"> </w:t>
    </w:r>
    <w:r w:rsidRPr="0099694B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- (</w:t>
    </w:r>
    <w:r w:rsidRPr="0099694B">
      <w:rPr>
        <w:rFonts w:ascii="Arial" w:hAnsi="Arial" w:cs="Arial"/>
        <w:b/>
        <w:bCs/>
        <w:kern w:val="32"/>
        <w:sz w:val="32"/>
        <w:szCs w:val="32"/>
        <w:lang w:eastAsia="x-none" w:bidi="ml-IN"/>
      </w:rPr>
      <w:t>TA- 5)</w:t>
    </w:r>
  </w:p>
  <w:p w14:paraId="0867B893" w14:textId="77777777" w:rsidR="00032A9A" w:rsidRDefault="00032A9A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835C7" w14:textId="77777777" w:rsidR="00032A9A" w:rsidRPr="0099694B" w:rsidRDefault="00032A9A" w:rsidP="0099694B">
    <w:pPr>
      <w:keepNext/>
      <w:keepLines/>
      <w:pBdr>
        <w:bottom w:val="single" w:sz="4" w:space="1" w:color="auto"/>
      </w:pBdr>
      <w:spacing w:before="0"/>
      <w:ind w:left="432" w:hanging="432"/>
      <w:jc w:val="center"/>
      <w:outlineLvl w:val="0"/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</w:pPr>
    <w:r>
      <w:rPr>
        <w:rFonts w:ascii="BRH Devanagari RN" w:hAnsi="BRH Devanagari RN" w:cs="Arial Unicode MS"/>
        <w:b/>
        <w:bCs/>
        <w:kern w:val="32"/>
        <w:sz w:val="36"/>
        <w:szCs w:val="36"/>
        <w:lang w:eastAsia="x-none" w:bidi="ml-IN"/>
      </w:rPr>
      <w:t xml:space="preserve">    </w:t>
    </w:r>
    <w:r w:rsidRPr="0099694B">
      <w:rPr>
        <w:rFonts w:ascii="BRH Devanagari RN" w:hAnsi="BRH Devanagari RN" w:cs="Arial Unicode MS"/>
        <w:b/>
        <w:bCs/>
        <w:kern w:val="32"/>
        <w:sz w:val="36"/>
        <w:szCs w:val="36"/>
        <w:lang w:eastAsia="x-none" w:bidi="ml-IN"/>
      </w:rPr>
      <w:t xml:space="preserve"> </w:t>
    </w:r>
    <w:r w:rsidRPr="0099694B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iÉæÌ¨ÉUÏrÉ AÉUhrÉMü</w:t>
    </w:r>
    <w:r w:rsidRPr="0099694B">
      <w:rPr>
        <w:rFonts w:ascii="BRH Devanagari RN" w:hAnsi="BRH Devanagari RN" w:cs="BRH Devanagari"/>
        <w:b/>
        <w:bCs/>
        <w:color w:val="000000"/>
        <w:kern w:val="32"/>
        <w:sz w:val="40"/>
        <w:szCs w:val="40"/>
        <w:lang w:val="x-none" w:eastAsia="x-none" w:bidi="ml-IN"/>
      </w:rPr>
      <w:t>Ç</w:t>
    </w:r>
    <w:r w:rsidRPr="0099694B">
      <w:rPr>
        <w:rFonts w:ascii="BRH Devanagari RN" w:eastAsia="Calibri" w:hAnsi="BRH Devanagari RN" w:cs="BRH Devanagari Extra"/>
        <w:b/>
        <w:bCs/>
        <w:kern w:val="32"/>
        <w:sz w:val="56"/>
        <w:szCs w:val="56"/>
        <w:lang w:bidi="ml-IN"/>
      </w:rPr>
      <w:t xml:space="preserve"> </w:t>
    </w:r>
    <w:r w:rsidRPr="0099694B">
      <w:rPr>
        <w:rFonts w:ascii="BRH Devanagari RN" w:eastAsia="Calibri" w:hAnsi="BRH Devanagari RN" w:cs="BRH Devanagari Extra"/>
        <w:b/>
        <w:bCs/>
        <w:kern w:val="32"/>
        <w:sz w:val="32"/>
        <w:szCs w:val="32"/>
        <w:lang w:bidi="ml-IN"/>
      </w:rPr>
      <w:t>-</w:t>
    </w:r>
    <w:r w:rsidRPr="0099694B">
      <w:rPr>
        <w:rFonts w:ascii="BRH Devanagari RN" w:eastAsia="Calibri" w:hAnsi="BRH Devanagari RN" w:cs="BRH Devanagari Extra"/>
        <w:b/>
        <w:bCs/>
        <w:kern w:val="32"/>
        <w:sz w:val="56"/>
        <w:szCs w:val="56"/>
        <w:lang w:bidi="ml-IN"/>
      </w:rPr>
      <w:t xml:space="preserve"> </w:t>
    </w:r>
    <w:r w:rsidRPr="0099694B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oÉë¼ÉlÉlS uÉssÉÏ</w:t>
    </w:r>
    <w:r w:rsidRPr="0099694B">
      <w:rPr>
        <w:rFonts w:ascii="BRH Devanagari Extra" w:hAnsi="BRH Devanagari Extra" w:cs="Arial Unicode MS"/>
        <w:b/>
        <w:bCs/>
        <w:kern w:val="32"/>
        <w:sz w:val="40"/>
        <w:szCs w:val="40"/>
        <w:lang w:eastAsia="x-none" w:bidi="ml-IN"/>
      </w:rPr>
      <w:t xml:space="preserve"> </w:t>
    </w:r>
    <w:r w:rsidRPr="0099694B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- (</w:t>
    </w:r>
    <w:r w:rsidRPr="0099694B">
      <w:rPr>
        <w:rFonts w:ascii="Arial" w:hAnsi="Arial" w:cs="Arial"/>
        <w:b/>
        <w:bCs/>
        <w:kern w:val="32"/>
        <w:sz w:val="32"/>
        <w:szCs w:val="32"/>
        <w:lang w:eastAsia="x-none" w:bidi="ml-IN"/>
      </w:rPr>
      <w:t>TA- 5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306AB" w14:textId="77777777" w:rsidR="00032A9A" w:rsidRPr="005C27C0" w:rsidRDefault="00032A9A" w:rsidP="00A1462B">
    <w:pPr>
      <w:keepNext/>
      <w:keepLines/>
      <w:pBdr>
        <w:bottom w:val="single" w:sz="4" w:space="1" w:color="auto"/>
      </w:pBdr>
      <w:spacing w:before="0" w:line="240" w:lineRule="auto"/>
      <w:ind w:left="431" w:hanging="431"/>
      <w:jc w:val="center"/>
      <w:outlineLvl w:val="0"/>
      <w:rPr>
        <w:rFonts w:ascii="BRH Devanagari RN" w:hAnsi="BRH Devanagari RN" w:cs="Arial Unicode MS"/>
        <w:kern w:val="32"/>
        <w:sz w:val="36"/>
        <w:szCs w:val="36"/>
        <w:lang w:val="x-none" w:eastAsia="x-none" w:bidi="ml-IN"/>
      </w:rPr>
    </w:pPr>
    <w:r>
      <w:rPr>
        <w:rFonts w:ascii="BRH Devanagari RN" w:hAnsi="BRH Devanagari RN" w:cs="Arial Unicode MS"/>
        <w:kern w:val="32"/>
        <w:sz w:val="36"/>
        <w:szCs w:val="36"/>
        <w:lang w:eastAsia="x-none" w:bidi="ml-IN"/>
      </w:rPr>
      <w:t xml:space="preserve">      </w:t>
    </w:r>
    <w:r w:rsidRPr="005C27C0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iÉæÌ¨ÉUÏrÉ AÉUhrÉMü</w:t>
    </w:r>
    <w:r w:rsidRPr="005C27C0">
      <w:rPr>
        <w:rFonts w:ascii="BRH Devanagari RN" w:hAnsi="BRH Devanagari RN" w:cs="BRH Devanagari"/>
        <w:b/>
        <w:bCs/>
        <w:color w:val="000000"/>
        <w:kern w:val="32"/>
        <w:sz w:val="40"/>
        <w:szCs w:val="40"/>
        <w:lang w:val="x-none" w:eastAsia="x-none" w:bidi="ml-IN"/>
      </w:rPr>
      <w:t>Ç</w:t>
    </w:r>
    <w:r w:rsidRPr="005C27C0">
      <w:rPr>
        <w:rFonts w:ascii="BRH Devanagari RN" w:eastAsia="Calibri" w:hAnsi="BRH Devanagari RN" w:cs="BRH Devanagari Extra"/>
        <w:b/>
        <w:bCs/>
        <w:kern w:val="32"/>
        <w:sz w:val="56"/>
        <w:szCs w:val="56"/>
        <w:lang w:bidi="ml-IN"/>
      </w:rPr>
      <w:t xml:space="preserve"> </w:t>
    </w:r>
    <w:r w:rsidRPr="005C27C0">
      <w:rPr>
        <w:rFonts w:ascii="BRH Devanagari RN" w:eastAsia="Calibri" w:hAnsi="BRH Devanagari RN" w:cs="BRH Devanagari Extra"/>
        <w:b/>
        <w:bCs/>
        <w:kern w:val="32"/>
        <w:sz w:val="32"/>
        <w:szCs w:val="32"/>
        <w:lang w:bidi="ml-IN"/>
      </w:rPr>
      <w:t>-</w:t>
    </w:r>
    <w:r w:rsidRPr="005C27C0">
      <w:rPr>
        <w:rFonts w:ascii="BRH Devanagari RN" w:eastAsia="Calibri" w:hAnsi="BRH Devanagari RN" w:cs="BRH Devanagari Extra"/>
        <w:b/>
        <w:bCs/>
        <w:kern w:val="32"/>
        <w:sz w:val="56"/>
        <w:szCs w:val="56"/>
        <w:lang w:bidi="ml-IN"/>
      </w:rPr>
      <w:t xml:space="preserve"> </w:t>
    </w:r>
    <w:r w:rsidRPr="005C27C0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pÉ×aÉÑ uÉssÉÏ</w:t>
    </w:r>
    <w:r w:rsidRPr="005C27C0">
      <w:rPr>
        <w:rFonts w:ascii="BRH Devanagari RN" w:hAnsi="BRH Devanagari RN" w:cs="Arial Unicode MS"/>
        <w:kern w:val="32"/>
        <w:sz w:val="36"/>
        <w:szCs w:val="36"/>
        <w:lang w:val="x-none" w:eastAsia="x-none" w:bidi="ml-IN"/>
      </w:rPr>
      <w:t xml:space="preserve"> - </w:t>
    </w:r>
    <w:r w:rsidRPr="005C27C0">
      <w:rPr>
        <w:rFonts w:ascii="Arial" w:hAnsi="Arial" w:cs="Arial"/>
        <w:b/>
        <w:bCs/>
        <w:kern w:val="32"/>
        <w:sz w:val="32"/>
        <w:szCs w:val="32"/>
        <w:lang w:eastAsia="x-none" w:bidi="ml-IN"/>
      </w:rPr>
      <w:t>TA- 5</w:t>
    </w:r>
  </w:p>
  <w:p w14:paraId="39539EBF" w14:textId="77777777" w:rsidR="00032A9A" w:rsidRPr="00C74022" w:rsidRDefault="00032A9A" w:rsidP="00C740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73925"/>
    <w:multiLevelType w:val="hybridMultilevel"/>
    <w:tmpl w:val="BF48A0FA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B47DF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D11BD"/>
    <w:multiLevelType w:val="multilevel"/>
    <w:tmpl w:val="54F6EEA6"/>
    <w:lvl w:ilvl="0">
      <w:start w:val="1"/>
      <w:numFmt w:val="decimal"/>
      <w:lvlText w:val="%1"/>
      <w:lvlJc w:val="left"/>
      <w:pPr>
        <w:ind w:left="432" w:hanging="432"/>
      </w:pPr>
      <w:rPr>
        <w:rFonts w:ascii="BRH Devanagari RN" w:hAnsi="BRH Devanagari R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BRH Devanagari RN" w:hAnsi="BRH Devanagari RN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BRH Devanagari RN" w:hAnsi="BRH Devanagari RN" w:hint="default"/>
        <w:sz w:val="36"/>
        <w:szCs w:val="3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0254511"/>
    <w:multiLevelType w:val="multilevel"/>
    <w:tmpl w:val="E50A6E0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Heading2"/>
      <w:lvlText w:val="%1.%2"/>
      <w:lvlJc w:val="left"/>
      <w:pPr>
        <w:ind w:left="1206" w:hanging="576"/>
      </w:pPr>
      <w:rPr>
        <w:rFonts w:ascii="Arial" w:hAnsi="Arial" w:cs="Arial" w:hint="default"/>
        <w:sz w:val="32"/>
        <w:szCs w:val="32"/>
        <w:u w:val="single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4E956FF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C674F"/>
    <w:multiLevelType w:val="multilevel"/>
    <w:tmpl w:val="898079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6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F142B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86E22"/>
    <w:multiLevelType w:val="hybridMultilevel"/>
    <w:tmpl w:val="62745B90"/>
    <w:lvl w:ilvl="0" w:tplc="F83E28DA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48"/>
        <w:szCs w:val="4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DF5AA0"/>
    <w:multiLevelType w:val="hybridMultilevel"/>
    <w:tmpl w:val="ED848214"/>
    <w:lvl w:ilvl="0" w:tplc="C99AA9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B81E8A"/>
    <w:multiLevelType w:val="multilevel"/>
    <w:tmpl w:val="A35A1E1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702317175">
    <w:abstractNumId w:val="3"/>
  </w:num>
  <w:num w:numId="2" w16cid:durableId="889608062">
    <w:abstractNumId w:val="6"/>
  </w:num>
  <w:num w:numId="3" w16cid:durableId="100610069">
    <w:abstractNumId w:val="2"/>
  </w:num>
  <w:num w:numId="4" w16cid:durableId="1108282476">
    <w:abstractNumId w:val="11"/>
  </w:num>
  <w:num w:numId="5" w16cid:durableId="1678195729">
    <w:abstractNumId w:val="5"/>
  </w:num>
  <w:num w:numId="6" w16cid:durableId="1048527695">
    <w:abstractNumId w:val="11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3767082">
    <w:abstractNumId w:val="11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1744106">
    <w:abstractNumId w:val="11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2608913">
    <w:abstractNumId w:val="4"/>
  </w:num>
  <w:num w:numId="10" w16cid:durableId="1520849205">
    <w:abstractNumId w:val="1"/>
  </w:num>
  <w:num w:numId="11" w16cid:durableId="578949931">
    <w:abstractNumId w:val="8"/>
  </w:num>
  <w:num w:numId="12" w16cid:durableId="847673787">
    <w:abstractNumId w:val="10"/>
  </w:num>
  <w:num w:numId="13" w16cid:durableId="1737556171">
    <w:abstractNumId w:val="9"/>
  </w:num>
  <w:num w:numId="14" w16cid:durableId="692851201">
    <w:abstractNumId w:val="0"/>
  </w:num>
  <w:num w:numId="15" w16cid:durableId="835339705">
    <w:abstractNumId w:val="3"/>
    <w:lvlOverride w:ilvl="0">
      <w:startOverride w:val="1"/>
    </w:lvlOverride>
    <w:lvlOverride w:ilvl="1">
      <w:startOverride w:val="1"/>
    </w:lvlOverride>
  </w:num>
  <w:num w:numId="16" w16cid:durableId="1292486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211"/>
    <w:rsid w:val="00000AD9"/>
    <w:rsid w:val="00000EEF"/>
    <w:rsid w:val="000043DA"/>
    <w:rsid w:val="0000487C"/>
    <w:rsid w:val="00005837"/>
    <w:rsid w:val="00010718"/>
    <w:rsid w:val="00010994"/>
    <w:rsid w:val="000111FD"/>
    <w:rsid w:val="0001206A"/>
    <w:rsid w:val="00013C4E"/>
    <w:rsid w:val="00013F42"/>
    <w:rsid w:val="00014E5B"/>
    <w:rsid w:val="00015C94"/>
    <w:rsid w:val="00020156"/>
    <w:rsid w:val="00020C84"/>
    <w:rsid w:val="00024653"/>
    <w:rsid w:val="00024B0C"/>
    <w:rsid w:val="000258C6"/>
    <w:rsid w:val="00025CD0"/>
    <w:rsid w:val="000265B6"/>
    <w:rsid w:val="00031DAF"/>
    <w:rsid w:val="00032A9A"/>
    <w:rsid w:val="00032BCE"/>
    <w:rsid w:val="0003325D"/>
    <w:rsid w:val="00033E69"/>
    <w:rsid w:val="00034834"/>
    <w:rsid w:val="0003485A"/>
    <w:rsid w:val="000348EF"/>
    <w:rsid w:val="00034F5A"/>
    <w:rsid w:val="000359D1"/>
    <w:rsid w:val="00035CB3"/>
    <w:rsid w:val="00036175"/>
    <w:rsid w:val="00040564"/>
    <w:rsid w:val="00040B92"/>
    <w:rsid w:val="00040D2E"/>
    <w:rsid w:val="00041D76"/>
    <w:rsid w:val="00043C38"/>
    <w:rsid w:val="00046BA9"/>
    <w:rsid w:val="00052F44"/>
    <w:rsid w:val="00054DF6"/>
    <w:rsid w:val="000562C4"/>
    <w:rsid w:val="00056F08"/>
    <w:rsid w:val="000621EF"/>
    <w:rsid w:val="0006280F"/>
    <w:rsid w:val="00064370"/>
    <w:rsid w:val="0006439F"/>
    <w:rsid w:val="00064F85"/>
    <w:rsid w:val="00066AF7"/>
    <w:rsid w:val="00067202"/>
    <w:rsid w:val="0006735F"/>
    <w:rsid w:val="00071E76"/>
    <w:rsid w:val="00072885"/>
    <w:rsid w:val="000729E6"/>
    <w:rsid w:val="00072F17"/>
    <w:rsid w:val="000733E7"/>
    <w:rsid w:val="00073629"/>
    <w:rsid w:val="00074442"/>
    <w:rsid w:val="00077BF7"/>
    <w:rsid w:val="00080580"/>
    <w:rsid w:val="00080DF9"/>
    <w:rsid w:val="00081622"/>
    <w:rsid w:val="0008187B"/>
    <w:rsid w:val="00083DBC"/>
    <w:rsid w:val="000866E7"/>
    <w:rsid w:val="0009113E"/>
    <w:rsid w:val="00091E44"/>
    <w:rsid w:val="00091FA4"/>
    <w:rsid w:val="000928FB"/>
    <w:rsid w:val="00093358"/>
    <w:rsid w:val="00093A80"/>
    <w:rsid w:val="00093F8D"/>
    <w:rsid w:val="000945E3"/>
    <w:rsid w:val="00095B3B"/>
    <w:rsid w:val="000964F3"/>
    <w:rsid w:val="0009693C"/>
    <w:rsid w:val="00097B49"/>
    <w:rsid w:val="000A0649"/>
    <w:rsid w:val="000A0B92"/>
    <w:rsid w:val="000A1BAE"/>
    <w:rsid w:val="000A26FF"/>
    <w:rsid w:val="000A3EFB"/>
    <w:rsid w:val="000A5791"/>
    <w:rsid w:val="000A5FEE"/>
    <w:rsid w:val="000B1D3E"/>
    <w:rsid w:val="000B3EF3"/>
    <w:rsid w:val="000B493F"/>
    <w:rsid w:val="000B6486"/>
    <w:rsid w:val="000B68C9"/>
    <w:rsid w:val="000B6E47"/>
    <w:rsid w:val="000C1E76"/>
    <w:rsid w:val="000C303E"/>
    <w:rsid w:val="000C3D0B"/>
    <w:rsid w:val="000C5B6F"/>
    <w:rsid w:val="000C613D"/>
    <w:rsid w:val="000C6C7B"/>
    <w:rsid w:val="000C6FF7"/>
    <w:rsid w:val="000D09BD"/>
    <w:rsid w:val="000D0AAA"/>
    <w:rsid w:val="000D19E6"/>
    <w:rsid w:val="000D37E5"/>
    <w:rsid w:val="000D5E0C"/>
    <w:rsid w:val="000D5FC3"/>
    <w:rsid w:val="000E3287"/>
    <w:rsid w:val="000E48F6"/>
    <w:rsid w:val="000E5062"/>
    <w:rsid w:val="000E52AA"/>
    <w:rsid w:val="000E72D0"/>
    <w:rsid w:val="000E77F3"/>
    <w:rsid w:val="000F06E5"/>
    <w:rsid w:val="000F0FDF"/>
    <w:rsid w:val="000F112F"/>
    <w:rsid w:val="000F1B3B"/>
    <w:rsid w:val="000F217E"/>
    <w:rsid w:val="000F27CF"/>
    <w:rsid w:val="000F2A8E"/>
    <w:rsid w:val="000F4C0A"/>
    <w:rsid w:val="000F7386"/>
    <w:rsid w:val="00101E96"/>
    <w:rsid w:val="001020AF"/>
    <w:rsid w:val="0010210A"/>
    <w:rsid w:val="00102ECB"/>
    <w:rsid w:val="001039D6"/>
    <w:rsid w:val="00104612"/>
    <w:rsid w:val="001054C4"/>
    <w:rsid w:val="001069F6"/>
    <w:rsid w:val="00107557"/>
    <w:rsid w:val="00107B81"/>
    <w:rsid w:val="00110A62"/>
    <w:rsid w:val="001122F9"/>
    <w:rsid w:val="0011243C"/>
    <w:rsid w:val="00113653"/>
    <w:rsid w:val="00113813"/>
    <w:rsid w:val="0011665E"/>
    <w:rsid w:val="001223C9"/>
    <w:rsid w:val="001225ED"/>
    <w:rsid w:val="001249C9"/>
    <w:rsid w:val="00124E9E"/>
    <w:rsid w:val="00125C1B"/>
    <w:rsid w:val="001277D1"/>
    <w:rsid w:val="0013406A"/>
    <w:rsid w:val="0013408A"/>
    <w:rsid w:val="00137D12"/>
    <w:rsid w:val="00141D74"/>
    <w:rsid w:val="00143B0E"/>
    <w:rsid w:val="001442D3"/>
    <w:rsid w:val="00144C62"/>
    <w:rsid w:val="001462A4"/>
    <w:rsid w:val="001524AA"/>
    <w:rsid w:val="00154B30"/>
    <w:rsid w:val="0015561D"/>
    <w:rsid w:val="00156111"/>
    <w:rsid w:val="0015742B"/>
    <w:rsid w:val="001606E0"/>
    <w:rsid w:val="00160A77"/>
    <w:rsid w:val="001616CA"/>
    <w:rsid w:val="00161947"/>
    <w:rsid w:val="00162CDB"/>
    <w:rsid w:val="00164993"/>
    <w:rsid w:val="00165C73"/>
    <w:rsid w:val="00166814"/>
    <w:rsid w:val="00167990"/>
    <w:rsid w:val="00167EC4"/>
    <w:rsid w:val="001750A4"/>
    <w:rsid w:val="00175A1C"/>
    <w:rsid w:val="00176667"/>
    <w:rsid w:val="00177290"/>
    <w:rsid w:val="001778F2"/>
    <w:rsid w:val="00177C6E"/>
    <w:rsid w:val="00180325"/>
    <w:rsid w:val="001805C8"/>
    <w:rsid w:val="00180CDE"/>
    <w:rsid w:val="0018132F"/>
    <w:rsid w:val="00181A1A"/>
    <w:rsid w:val="00182940"/>
    <w:rsid w:val="001842D8"/>
    <w:rsid w:val="001844AA"/>
    <w:rsid w:val="001846C7"/>
    <w:rsid w:val="001874AE"/>
    <w:rsid w:val="00187567"/>
    <w:rsid w:val="00191EB6"/>
    <w:rsid w:val="0019276F"/>
    <w:rsid w:val="001939B2"/>
    <w:rsid w:val="001964A0"/>
    <w:rsid w:val="00197A4C"/>
    <w:rsid w:val="001A11AE"/>
    <w:rsid w:val="001A2192"/>
    <w:rsid w:val="001A2427"/>
    <w:rsid w:val="001A2B4F"/>
    <w:rsid w:val="001A5028"/>
    <w:rsid w:val="001A5815"/>
    <w:rsid w:val="001A6950"/>
    <w:rsid w:val="001A6CCE"/>
    <w:rsid w:val="001B2AA1"/>
    <w:rsid w:val="001B2DED"/>
    <w:rsid w:val="001B3ABD"/>
    <w:rsid w:val="001B487E"/>
    <w:rsid w:val="001B4E39"/>
    <w:rsid w:val="001C1231"/>
    <w:rsid w:val="001C15B6"/>
    <w:rsid w:val="001C24C6"/>
    <w:rsid w:val="001C3913"/>
    <w:rsid w:val="001C4859"/>
    <w:rsid w:val="001C4BA9"/>
    <w:rsid w:val="001C5BFF"/>
    <w:rsid w:val="001C61F9"/>
    <w:rsid w:val="001C752D"/>
    <w:rsid w:val="001D0B58"/>
    <w:rsid w:val="001D1CF3"/>
    <w:rsid w:val="001D2FFA"/>
    <w:rsid w:val="001D5282"/>
    <w:rsid w:val="001D5371"/>
    <w:rsid w:val="001D5AF0"/>
    <w:rsid w:val="001D6786"/>
    <w:rsid w:val="001D6CEC"/>
    <w:rsid w:val="001E1B3F"/>
    <w:rsid w:val="001E1ED3"/>
    <w:rsid w:val="001E45A2"/>
    <w:rsid w:val="001E53B8"/>
    <w:rsid w:val="001E5EFC"/>
    <w:rsid w:val="001E73E9"/>
    <w:rsid w:val="001F10CB"/>
    <w:rsid w:val="001F2519"/>
    <w:rsid w:val="001F3F7A"/>
    <w:rsid w:val="001F42AA"/>
    <w:rsid w:val="001F4669"/>
    <w:rsid w:val="001F61C9"/>
    <w:rsid w:val="001F66E5"/>
    <w:rsid w:val="001F702A"/>
    <w:rsid w:val="001F7121"/>
    <w:rsid w:val="001F7E60"/>
    <w:rsid w:val="002013E4"/>
    <w:rsid w:val="002028FD"/>
    <w:rsid w:val="00202DDA"/>
    <w:rsid w:val="00202E31"/>
    <w:rsid w:val="002054AC"/>
    <w:rsid w:val="00205D6C"/>
    <w:rsid w:val="00212152"/>
    <w:rsid w:val="002124E6"/>
    <w:rsid w:val="002137BA"/>
    <w:rsid w:val="00213F18"/>
    <w:rsid w:val="002156B5"/>
    <w:rsid w:val="00215BF8"/>
    <w:rsid w:val="00215EA1"/>
    <w:rsid w:val="00220D16"/>
    <w:rsid w:val="00222704"/>
    <w:rsid w:val="00223211"/>
    <w:rsid w:val="00223D74"/>
    <w:rsid w:val="002241D8"/>
    <w:rsid w:val="00224C1B"/>
    <w:rsid w:val="00225B90"/>
    <w:rsid w:val="00226F40"/>
    <w:rsid w:val="00230D01"/>
    <w:rsid w:val="002318FE"/>
    <w:rsid w:val="002322F1"/>
    <w:rsid w:val="00232C9C"/>
    <w:rsid w:val="00232DBA"/>
    <w:rsid w:val="00232F9C"/>
    <w:rsid w:val="0023312D"/>
    <w:rsid w:val="00233520"/>
    <w:rsid w:val="00241BA8"/>
    <w:rsid w:val="00242648"/>
    <w:rsid w:val="002426A9"/>
    <w:rsid w:val="00242705"/>
    <w:rsid w:val="00242BDC"/>
    <w:rsid w:val="00242D4A"/>
    <w:rsid w:val="00244345"/>
    <w:rsid w:val="002447B7"/>
    <w:rsid w:val="002456D2"/>
    <w:rsid w:val="00246729"/>
    <w:rsid w:val="002501C8"/>
    <w:rsid w:val="00250348"/>
    <w:rsid w:val="00251020"/>
    <w:rsid w:val="00251D4C"/>
    <w:rsid w:val="0025331A"/>
    <w:rsid w:val="00254065"/>
    <w:rsid w:val="00255086"/>
    <w:rsid w:val="0025521A"/>
    <w:rsid w:val="00257167"/>
    <w:rsid w:val="002575D7"/>
    <w:rsid w:val="002605C5"/>
    <w:rsid w:val="0026099F"/>
    <w:rsid w:val="00260AE7"/>
    <w:rsid w:val="00261CF8"/>
    <w:rsid w:val="002620A3"/>
    <w:rsid w:val="0026537A"/>
    <w:rsid w:val="002653CD"/>
    <w:rsid w:val="00266810"/>
    <w:rsid w:val="00267022"/>
    <w:rsid w:val="00267DAE"/>
    <w:rsid w:val="00272290"/>
    <w:rsid w:val="00272EC9"/>
    <w:rsid w:val="00272F05"/>
    <w:rsid w:val="00276475"/>
    <w:rsid w:val="00276CCA"/>
    <w:rsid w:val="00277772"/>
    <w:rsid w:val="00277E66"/>
    <w:rsid w:val="0028012B"/>
    <w:rsid w:val="0028109B"/>
    <w:rsid w:val="002828B9"/>
    <w:rsid w:val="00285D97"/>
    <w:rsid w:val="00286C9D"/>
    <w:rsid w:val="002872B6"/>
    <w:rsid w:val="0029172B"/>
    <w:rsid w:val="002924BA"/>
    <w:rsid w:val="00294571"/>
    <w:rsid w:val="00294BF9"/>
    <w:rsid w:val="00294F2C"/>
    <w:rsid w:val="002964CF"/>
    <w:rsid w:val="00296AED"/>
    <w:rsid w:val="002A00C7"/>
    <w:rsid w:val="002A089D"/>
    <w:rsid w:val="002A38E0"/>
    <w:rsid w:val="002A55E6"/>
    <w:rsid w:val="002A6572"/>
    <w:rsid w:val="002A65AE"/>
    <w:rsid w:val="002A667C"/>
    <w:rsid w:val="002A7DED"/>
    <w:rsid w:val="002B1849"/>
    <w:rsid w:val="002B197A"/>
    <w:rsid w:val="002B2FBA"/>
    <w:rsid w:val="002B35E1"/>
    <w:rsid w:val="002B6CD7"/>
    <w:rsid w:val="002C0BFF"/>
    <w:rsid w:val="002C12F0"/>
    <w:rsid w:val="002C340F"/>
    <w:rsid w:val="002C450D"/>
    <w:rsid w:val="002C4A60"/>
    <w:rsid w:val="002C6A90"/>
    <w:rsid w:val="002C709A"/>
    <w:rsid w:val="002C70A5"/>
    <w:rsid w:val="002D0F2F"/>
    <w:rsid w:val="002D2727"/>
    <w:rsid w:val="002D5473"/>
    <w:rsid w:val="002D5C95"/>
    <w:rsid w:val="002D695B"/>
    <w:rsid w:val="002D6A60"/>
    <w:rsid w:val="002E0C2C"/>
    <w:rsid w:val="002E1431"/>
    <w:rsid w:val="002E2272"/>
    <w:rsid w:val="002E2AD5"/>
    <w:rsid w:val="002E2CF3"/>
    <w:rsid w:val="002E2DDE"/>
    <w:rsid w:val="002E495B"/>
    <w:rsid w:val="002E5F6F"/>
    <w:rsid w:val="002E6261"/>
    <w:rsid w:val="002E67FA"/>
    <w:rsid w:val="002F0279"/>
    <w:rsid w:val="002F206F"/>
    <w:rsid w:val="002F2996"/>
    <w:rsid w:val="002F49A5"/>
    <w:rsid w:val="002F5B44"/>
    <w:rsid w:val="002F76BA"/>
    <w:rsid w:val="0030014A"/>
    <w:rsid w:val="003005BA"/>
    <w:rsid w:val="003023CF"/>
    <w:rsid w:val="00302AD3"/>
    <w:rsid w:val="00303F8A"/>
    <w:rsid w:val="003062E3"/>
    <w:rsid w:val="003063B0"/>
    <w:rsid w:val="00307258"/>
    <w:rsid w:val="0031031D"/>
    <w:rsid w:val="00310ADA"/>
    <w:rsid w:val="00311C68"/>
    <w:rsid w:val="00316776"/>
    <w:rsid w:val="00316D73"/>
    <w:rsid w:val="0032021A"/>
    <w:rsid w:val="0032106F"/>
    <w:rsid w:val="00325E6F"/>
    <w:rsid w:val="00330955"/>
    <w:rsid w:val="0033131C"/>
    <w:rsid w:val="00331D70"/>
    <w:rsid w:val="00331EA1"/>
    <w:rsid w:val="00332110"/>
    <w:rsid w:val="003321C1"/>
    <w:rsid w:val="0033298A"/>
    <w:rsid w:val="00332A35"/>
    <w:rsid w:val="00334E62"/>
    <w:rsid w:val="00336E8D"/>
    <w:rsid w:val="0033716C"/>
    <w:rsid w:val="00337D3D"/>
    <w:rsid w:val="00340180"/>
    <w:rsid w:val="003419BF"/>
    <w:rsid w:val="00343A05"/>
    <w:rsid w:val="003441B7"/>
    <w:rsid w:val="00344214"/>
    <w:rsid w:val="0034455C"/>
    <w:rsid w:val="003461B0"/>
    <w:rsid w:val="00347B21"/>
    <w:rsid w:val="00347E4F"/>
    <w:rsid w:val="00350AFB"/>
    <w:rsid w:val="00353D48"/>
    <w:rsid w:val="0035638B"/>
    <w:rsid w:val="00357860"/>
    <w:rsid w:val="00361361"/>
    <w:rsid w:val="00364061"/>
    <w:rsid w:val="0036460D"/>
    <w:rsid w:val="00365661"/>
    <w:rsid w:val="00366B4E"/>
    <w:rsid w:val="00367219"/>
    <w:rsid w:val="00367E29"/>
    <w:rsid w:val="00367EF7"/>
    <w:rsid w:val="00370A1F"/>
    <w:rsid w:val="00374C8C"/>
    <w:rsid w:val="003752A4"/>
    <w:rsid w:val="003754AD"/>
    <w:rsid w:val="00376719"/>
    <w:rsid w:val="00376A8E"/>
    <w:rsid w:val="003772B2"/>
    <w:rsid w:val="00382125"/>
    <w:rsid w:val="0038551E"/>
    <w:rsid w:val="00385CBF"/>
    <w:rsid w:val="00386129"/>
    <w:rsid w:val="003861E0"/>
    <w:rsid w:val="0038626A"/>
    <w:rsid w:val="0038698A"/>
    <w:rsid w:val="00386A50"/>
    <w:rsid w:val="003872E4"/>
    <w:rsid w:val="0039074A"/>
    <w:rsid w:val="00391160"/>
    <w:rsid w:val="0039140F"/>
    <w:rsid w:val="00391464"/>
    <w:rsid w:val="003918B2"/>
    <w:rsid w:val="00393D7D"/>
    <w:rsid w:val="0039795B"/>
    <w:rsid w:val="00397A77"/>
    <w:rsid w:val="003A170A"/>
    <w:rsid w:val="003A3DFA"/>
    <w:rsid w:val="003A4C34"/>
    <w:rsid w:val="003B2111"/>
    <w:rsid w:val="003B227E"/>
    <w:rsid w:val="003B3BF4"/>
    <w:rsid w:val="003B42CE"/>
    <w:rsid w:val="003B5426"/>
    <w:rsid w:val="003B7D53"/>
    <w:rsid w:val="003C1B61"/>
    <w:rsid w:val="003C1EE9"/>
    <w:rsid w:val="003C1FB5"/>
    <w:rsid w:val="003C260B"/>
    <w:rsid w:val="003C2CFD"/>
    <w:rsid w:val="003C3051"/>
    <w:rsid w:val="003C4E4D"/>
    <w:rsid w:val="003C578E"/>
    <w:rsid w:val="003C6AF7"/>
    <w:rsid w:val="003D23FC"/>
    <w:rsid w:val="003D2CE6"/>
    <w:rsid w:val="003D2DD6"/>
    <w:rsid w:val="003E037D"/>
    <w:rsid w:val="003E0B65"/>
    <w:rsid w:val="003E0FE5"/>
    <w:rsid w:val="003E1509"/>
    <w:rsid w:val="003E17CF"/>
    <w:rsid w:val="003E392C"/>
    <w:rsid w:val="003E4C64"/>
    <w:rsid w:val="003E7711"/>
    <w:rsid w:val="003E7807"/>
    <w:rsid w:val="003F0CCF"/>
    <w:rsid w:val="003F12F8"/>
    <w:rsid w:val="003F17F6"/>
    <w:rsid w:val="003F1C21"/>
    <w:rsid w:val="003F32A2"/>
    <w:rsid w:val="003F3F78"/>
    <w:rsid w:val="003F4A14"/>
    <w:rsid w:val="003F647B"/>
    <w:rsid w:val="003F6B9C"/>
    <w:rsid w:val="00401BE2"/>
    <w:rsid w:val="00402A38"/>
    <w:rsid w:val="00402D89"/>
    <w:rsid w:val="00402FAE"/>
    <w:rsid w:val="0040320C"/>
    <w:rsid w:val="00405789"/>
    <w:rsid w:val="004065B4"/>
    <w:rsid w:val="00406B19"/>
    <w:rsid w:val="00406E67"/>
    <w:rsid w:val="004074D4"/>
    <w:rsid w:val="00410726"/>
    <w:rsid w:val="004118DB"/>
    <w:rsid w:val="00412532"/>
    <w:rsid w:val="004139EA"/>
    <w:rsid w:val="00414AF9"/>
    <w:rsid w:val="0041528D"/>
    <w:rsid w:val="00417186"/>
    <w:rsid w:val="00423358"/>
    <w:rsid w:val="00423C43"/>
    <w:rsid w:val="00424555"/>
    <w:rsid w:val="004247F9"/>
    <w:rsid w:val="00425609"/>
    <w:rsid w:val="00430C09"/>
    <w:rsid w:val="00433266"/>
    <w:rsid w:val="004341C6"/>
    <w:rsid w:val="00434D2B"/>
    <w:rsid w:val="00436D6A"/>
    <w:rsid w:val="004376D0"/>
    <w:rsid w:val="00441742"/>
    <w:rsid w:val="004425DD"/>
    <w:rsid w:val="00442FD1"/>
    <w:rsid w:val="0044349C"/>
    <w:rsid w:val="004438F4"/>
    <w:rsid w:val="004448B6"/>
    <w:rsid w:val="0044533B"/>
    <w:rsid w:val="004457E3"/>
    <w:rsid w:val="00446960"/>
    <w:rsid w:val="00447002"/>
    <w:rsid w:val="00447DAA"/>
    <w:rsid w:val="00450AD1"/>
    <w:rsid w:val="00450AE6"/>
    <w:rsid w:val="0045154A"/>
    <w:rsid w:val="00451720"/>
    <w:rsid w:val="004531E3"/>
    <w:rsid w:val="004567FC"/>
    <w:rsid w:val="00456F10"/>
    <w:rsid w:val="0046037D"/>
    <w:rsid w:val="00464961"/>
    <w:rsid w:val="00466F59"/>
    <w:rsid w:val="0046732C"/>
    <w:rsid w:val="00467FF0"/>
    <w:rsid w:val="0047010F"/>
    <w:rsid w:val="0047167E"/>
    <w:rsid w:val="004725F0"/>
    <w:rsid w:val="00473D68"/>
    <w:rsid w:val="00474219"/>
    <w:rsid w:val="00476566"/>
    <w:rsid w:val="004767FC"/>
    <w:rsid w:val="0048017E"/>
    <w:rsid w:val="004802D3"/>
    <w:rsid w:val="0048043C"/>
    <w:rsid w:val="004817A5"/>
    <w:rsid w:val="004821D0"/>
    <w:rsid w:val="0048265D"/>
    <w:rsid w:val="00483181"/>
    <w:rsid w:val="004836D6"/>
    <w:rsid w:val="004840B0"/>
    <w:rsid w:val="00484F65"/>
    <w:rsid w:val="004865C6"/>
    <w:rsid w:val="0048677D"/>
    <w:rsid w:val="00486BE3"/>
    <w:rsid w:val="00487E9D"/>
    <w:rsid w:val="004900B1"/>
    <w:rsid w:val="004917DC"/>
    <w:rsid w:val="00491F82"/>
    <w:rsid w:val="00492226"/>
    <w:rsid w:val="0049235D"/>
    <w:rsid w:val="00493CA3"/>
    <w:rsid w:val="00494E51"/>
    <w:rsid w:val="00495893"/>
    <w:rsid w:val="00495CA3"/>
    <w:rsid w:val="00497E0C"/>
    <w:rsid w:val="004A0152"/>
    <w:rsid w:val="004A24C4"/>
    <w:rsid w:val="004A406A"/>
    <w:rsid w:val="004A4560"/>
    <w:rsid w:val="004A4DCE"/>
    <w:rsid w:val="004A4E1E"/>
    <w:rsid w:val="004A686D"/>
    <w:rsid w:val="004A75BD"/>
    <w:rsid w:val="004B062C"/>
    <w:rsid w:val="004B303D"/>
    <w:rsid w:val="004B329D"/>
    <w:rsid w:val="004B437D"/>
    <w:rsid w:val="004B529E"/>
    <w:rsid w:val="004B6B7A"/>
    <w:rsid w:val="004B73F5"/>
    <w:rsid w:val="004C0A26"/>
    <w:rsid w:val="004C0DE4"/>
    <w:rsid w:val="004C10E3"/>
    <w:rsid w:val="004C1221"/>
    <w:rsid w:val="004C14FF"/>
    <w:rsid w:val="004C1B1E"/>
    <w:rsid w:val="004C1B31"/>
    <w:rsid w:val="004C27B1"/>
    <w:rsid w:val="004C2917"/>
    <w:rsid w:val="004C33F7"/>
    <w:rsid w:val="004C3603"/>
    <w:rsid w:val="004C3F15"/>
    <w:rsid w:val="004C63EF"/>
    <w:rsid w:val="004C7FCE"/>
    <w:rsid w:val="004D1C6E"/>
    <w:rsid w:val="004D1D90"/>
    <w:rsid w:val="004D5AD9"/>
    <w:rsid w:val="004D692E"/>
    <w:rsid w:val="004E2C42"/>
    <w:rsid w:val="004E42AA"/>
    <w:rsid w:val="004E5893"/>
    <w:rsid w:val="004F00D0"/>
    <w:rsid w:val="004F1A77"/>
    <w:rsid w:val="004F1D3B"/>
    <w:rsid w:val="004F373F"/>
    <w:rsid w:val="004F454F"/>
    <w:rsid w:val="004F4EF1"/>
    <w:rsid w:val="00500654"/>
    <w:rsid w:val="00501C34"/>
    <w:rsid w:val="005021BD"/>
    <w:rsid w:val="0050436C"/>
    <w:rsid w:val="00504865"/>
    <w:rsid w:val="00507076"/>
    <w:rsid w:val="00507B31"/>
    <w:rsid w:val="005113C8"/>
    <w:rsid w:val="00512728"/>
    <w:rsid w:val="00512B82"/>
    <w:rsid w:val="0051401B"/>
    <w:rsid w:val="00515886"/>
    <w:rsid w:val="00515E20"/>
    <w:rsid w:val="005212B0"/>
    <w:rsid w:val="00521834"/>
    <w:rsid w:val="00521AA4"/>
    <w:rsid w:val="00526F69"/>
    <w:rsid w:val="005270D1"/>
    <w:rsid w:val="00530598"/>
    <w:rsid w:val="00531530"/>
    <w:rsid w:val="0053379D"/>
    <w:rsid w:val="00534CBD"/>
    <w:rsid w:val="00536484"/>
    <w:rsid w:val="005367EE"/>
    <w:rsid w:val="005376E7"/>
    <w:rsid w:val="005376EB"/>
    <w:rsid w:val="005378DA"/>
    <w:rsid w:val="00542DC3"/>
    <w:rsid w:val="005450F3"/>
    <w:rsid w:val="00545D7A"/>
    <w:rsid w:val="005462CB"/>
    <w:rsid w:val="005479CF"/>
    <w:rsid w:val="00551DA4"/>
    <w:rsid w:val="00552C3C"/>
    <w:rsid w:val="005544B2"/>
    <w:rsid w:val="00557062"/>
    <w:rsid w:val="00560D8F"/>
    <w:rsid w:val="0056142C"/>
    <w:rsid w:val="005615E7"/>
    <w:rsid w:val="0056174E"/>
    <w:rsid w:val="005625E5"/>
    <w:rsid w:val="00564754"/>
    <w:rsid w:val="00564DB8"/>
    <w:rsid w:val="00565929"/>
    <w:rsid w:val="00565A83"/>
    <w:rsid w:val="005678AA"/>
    <w:rsid w:val="00570200"/>
    <w:rsid w:val="005707A0"/>
    <w:rsid w:val="005711C6"/>
    <w:rsid w:val="0057130F"/>
    <w:rsid w:val="005742DE"/>
    <w:rsid w:val="00574DF5"/>
    <w:rsid w:val="00575005"/>
    <w:rsid w:val="005776FA"/>
    <w:rsid w:val="005807E2"/>
    <w:rsid w:val="00582BF4"/>
    <w:rsid w:val="00582E3E"/>
    <w:rsid w:val="00584B90"/>
    <w:rsid w:val="00584F28"/>
    <w:rsid w:val="00586223"/>
    <w:rsid w:val="00586807"/>
    <w:rsid w:val="00586BE4"/>
    <w:rsid w:val="0059267C"/>
    <w:rsid w:val="0059605A"/>
    <w:rsid w:val="0059762D"/>
    <w:rsid w:val="005A1751"/>
    <w:rsid w:val="005A2A3F"/>
    <w:rsid w:val="005A2D20"/>
    <w:rsid w:val="005A6F7F"/>
    <w:rsid w:val="005A7D45"/>
    <w:rsid w:val="005B1981"/>
    <w:rsid w:val="005B2ED3"/>
    <w:rsid w:val="005B3B5C"/>
    <w:rsid w:val="005B560D"/>
    <w:rsid w:val="005B611E"/>
    <w:rsid w:val="005B6891"/>
    <w:rsid w:val="005B6C81"/>
    <w:rsid w:val="005B72D0"/>
    <w:rsid w:val="005B785E"/>
    <w:rsid w:val="005C05D4"/>
    <w:rsid w:val="005C09D8"/>
    <w:rsid w:val="005C15D6"/>
    <w:rsid w:val="005C2563"/>
    <w:rsid w:val="005C27C0"/>
    <w:rsid w:val="005C315E"/>
    <w:rsid w:val="005C4543"/>
    <w:rsid w:val="005C4697"/>
    <w:rsid w:val="005C4809"/>
    <w:rsid w:val="005C487C"/>
    <w:rsid w:val="005C4D7E"/>
    <w:rsid w:val="005C7946"/>
    <w:rsid w:val="005D0B43"/>
    <w:rsid w:val="005D2374"/>
    <w:rsid w:val="005D52A5"/>
    <w:rsid w:val="005D5E3F"/>
    <w:rsid w:val="005D7518"/>
    <w:rsid w:val="005E05D4"/>
    <w:rsid w:val="005E0D49"/>
    <w:rsid w:val="005E2789"/>
    <w:rsid w:val="005E2CA1"/>
    <w:rsid w:val="005E4208"/>
    <w:rsid w:val="005E573E"/>
    <w:rsid w:val="005E5EFE"/>
    <w:rsid w:val="005E7704"/>
    <w:rsid w:val="005E7926"/>
    <w:rsid w:val="005F4B03"/>
    <w:rsid w:val="005F4BB1"/>
    <w:rsid w:val="005F73F1"/>
    <w:rsid w:val="00600BAA"/>
    <w:rsid w:val="00603197"/>
    <w:rsid w:val="00611759"/>
    <w:rsid w:val="00612AE1"/>
    <w:rsid w:val="0061618B"/>
    <w:rsid w:val="00620211"/>
    <w:rsid w:val="006208DA"/>
    <w:rsid w:val="00622BE6"/>
    <w:rsid w:val="00622E47"/>
    <w:rsid w:val="00625AEF"/>
    <w:rsid w:val="00625FB1"/>
    <w:rsid w:val="0062638C"/>
    <w:rsid w:val="0062779A"/>
    <w:rsid w:val="00631BA7"/>
    <w:rsid w:val="00632234"/>
    <w:rsid w:val="00633392"/>
    <w:rsid w:val="00635787"/>
    <w:rsid w:val="006361C9"/>
    <w:rsid w:val="0063637A"/>
    <w:rsid w:val="0064080B"/>
    <w:rsid w:val="00641D16"/>
    <w:rsid w:val="0064212A"/>
    <w:rsid w:val="00642A8B"/>
    <w:rsid w:val="00644404"/>
    <w:rsid w:val="006478A7"/>
    <w:rsid w:val="00650237"/>
    <w:rsid w:val="00651B7C"/>
    <w:rsid w:val="006520A5"/>
    <w:rsid w:val="00652F50"/>
    <w:rsid w:val="00652F56"/>
    <w:rsid w:val="006538EE"/>
    <w:rsid w:val="00653B3A"/>
    <w:rsid w:val="00655432"/>
    <w:rsid w:val="0065585D"/>
    <w:rsid w:val="00656404"/>
    <w:rsid w:val="00656B0C"/>
    <w:rsid w:val="00662567"/>
    <w:rsid w:val="00663EE3"/>
    <w:rsid w:val="0066470F"/>
    <w:rsid w:val="00667351"/>
    <w:rsid w:val="00670A39"/>
    <w:rsid w:val="00670F7A"/>
    <w:rsid w:val="006725F0"/>
    <w:rsid w:val="00672F19"/>
    <w:rsid w:val="00673A4E"/>
    <w:rsid w:val="00674D42"/>
    <w:rsid w:val="00675445"/>
    <w:rsid w:val="006769D0"/>
    <w:rsid w:val="0067724B"/>
    <w:rsid w:val="006774B1"/>
    <w:rsid w:val="00677AAB"/>
    <w:rsid w:val="006827F2"/>
    <w:rsid w:val="006838A1"/>
    <w:rsid w:val="00685042"/>
    <w:rsid w:val="00687814"/>
    <w:rsid w:val="006909E3"/>
    <w:rsid w:val="00691F3D"/>
    <w:rsid w:val="00697C19"/>
    <w:rsid w:val="00697CF3"/>
    <w:rsid w:val="006A0439"/>
    <w:rsid w:val="006A0ABA"/>
    <w:rsid w:val="006A144F"/>
    <w:rsid w:val="006A3E8D"/>
    <w:rsid w:val="006A4B12"/>
    <w:rsid w:val="006A4D88"/>
    <w:rsid w:val="006A70E4"/>
    <w:rsid w:val="006A75DA"/>
    <w:rsid w:val="006A77DF"/>
    <w:rsid w:val="006B0E01"/>
    <w:rsid w:val="006B1027"/>
    <w:rsid w:val="006B1229"/>
    <w:rsid w:val="006B1BB5"/>
    <w:rsid w:val="006B2323"/>
    <w:rsid w:val="006B2878"/>
    <w:rsid w:val="006B2C37"/>
    <w:rsid w:val="006B2D41"/>
    <w:rsid w:val="006B3226"/>
    <w:rsid w:val="006B39AF"/>
    <w:rsid w:val="006B3ED0"/>
    <w:rsid w:val="006B4A80"/>
    <w:rsid w:val="006B52CC"/>
    <w:rsid w:val="006B67C6"/>
    <w:rsid w:val="006B7345"/>
    <w:rsid w:val="006B7D18"/>
    <w:rsid w:val="006C0254"/>
    <w:rsid w:val="006C0284"/>
    <w:rsid w:val="006C08CF"/>
    <w:rsid w:val="006C3CEB"/>
    <w:rsid w:val="006C4758"/>
    <w:rsid w:val="006C64C3"/>
    <w:rsid w:val="006D18B3"/>
    <w:rsid w:val="006D6F86"/>
    <w:rsid w:val="006E0301"/>
    <w:rsid w:val="006E06E6"/>
    <w:rsid w:val="006E3011"/>
    <w:rsid w:val="006E3EF4"/>
    <w:rsid w:val="006E501F"/>
    <w:rsid w:val="006E5A84"/>
    <w:rsid w:val="006E63F7"/>
    <w:rsid w:val="006E6E81"/>
    <w:rsid w:val="006E723A"/>
    <w:rsid w:val="006F0A0F"/>
    <w:rsid w:val="006F0FE2"/>
    <w:rsid w:val="006F1468"/>
    <w:rsid w:val="006F2579"/>
    <w:rsid w:val="006F2B50"/>
    <w:rsid w:val="006F3D79"/>
    <w:rsid w:val="006F4B40"/>
    <w:rsid w:val="006F5629"/>
    <w:rsid w:val="006F5FC7"/>
    <w:rsid w:val="006F62DA"/>
    <w:rsid w:val="006F64AE"/>
    <w:rsid w:val="006F6E65"/>
    <w:rsid w:val="006F7A28"/>
    <w:rsid w:val="006F7D14"/>
    <w:rsid w:val="00700E18"/>
    <w:rsid w:val="00701415"/>
    <w:rsid w:val="00702187"/>
    <w:rsid w:val="00702691"/>
    <w:rsid w:val="00702D27"/>
    <w:rsid w:val="00703783"/>
    <w:rsid w:val="007045C6"/>
    <w:rsid w:val="007058D4"/>
    <w:rsid w:val="0070683F"/>
    <w:rsid w:val="00707684"/>
    <w:rsid w:val="00711D5B"/>
    <w:rsid w:val="00712F2F"/>
    <w:rsid w:val="00713129"/>
    <w:rsid w:val="00714802"/>
    <w:rsid w:val="00715776"/>
    <w:rsid w:val="007176B5"/>
    <w:rsid w:val="00717900"/>
    <w:rsid w:val="00717A53"/>
    <w:rsid w:val="007203B0"/>
    <w:rsid w:val="00720D10"/>
    <w:rsid w:val="0072144B"/>
    <w:rsid w:val="0072257B"/>
    <w:rsid w:val="0072261D"/>
    <w:rsid w:val="00723275"/>
    <w:rsid w:val="0072361E"/>
    <w:rsid w:val="00723868"/>
    <w:rsid w:val="007242AB"/>
    <w:rsid w:val="00725698"/>
    <w:rsid w:val="007259CE"/>
    <w:rsid w:val="00727794"/>
    <w:rsid w:val="00730260"/>
    <w:rsid w:val="007324D1"/>
    <w:rsid w:val="007332AB"/>
    <w:rsid w:val="007354EB"/>
    <w:rsid w:val="00735506"/>
    <w:rsid w:val="007361C6"/>
    <w:rsid w:val="00742ECE"/>
    <w:rsid w:val="00742F27"/>
    <w:rsid w:val="00743A48"/>
    <w:rsid w:val="00743E49"/>
    <w:rsid w:val="00744096"/>
    <w:rsid w:val="00745283"/>
    <w:rsid w:val="00746E77"/>
    <w:rsid w:val="00747E3E"/>
    <w:rsid w:val="00750DA1"/>
    <w:rsid w:val="00754691"/>
    <w:rsid w:val="00756FDB"/>
    <w:rsid w:val="007574E8"/>
    <w:rsid w:val="007617BB"/>
    <w:rsid w:val="00761DF0"/>
    <w:rsid w:val="00765EEC"/>
    <w:rsid w:val="007661E6"/>
    <w:rsid w:val="007677B9"/>
    <w:rsid w:val="007700EC"/>
    <w:rsid w:val="00770239"/>
    <w:rsid w:val="00770885"/>
    <w:rsid w:val="0077487A"/>
    <w:rsid w:val="00775901"/>
    <w:rsid w:val="00780A1D"/>
    <w:rsid w:val="007814AB"/>
    <w:rsid w:val="0078321B"/>
    <w:rsid w:val="00786F51"/>
    <w:rsid w:val="007875CC"/>
    <w:rsid w:val="00790055"/>
    <w:rsid w:val="0079164C"/>
    <w:rsid w:val="007918C3"/>
    <w:rsid w:val="007938E3"/>
    <w:rsid w:val="00795819"/>
    <w:rsid w:val="00796BFD"/>
    <w:rsid w:val="007A03D0"/>
    <w:rsid w:val="007A0723"/>
    <w:rsid w:val="007A0B48"/>
    <w:rsid w:val="007A0D60"/>
    <w:rsid w:val="007A19CD"/>
    <w:rsid w:val="007A5AE5"/>
    <w:rsid w:val="007A637F"/>
    <w:rsid w:val="007A6AD4"/>
    <w:rsid w:val="007A772D"/>
    <w:rsid w:val="007A789E"/>
    <w:rsid w:val="007B245F"/>
    <w:rsid w:val="007B2FE0"/>
    <w:rsid w:val="007B4223"/>
    <w:rsid w:val="007B4DF5"/>
    <w:rsid w:val="007B5455"/>
    <w:rsid w:val="007B6F4C"/>
    <w:rsid w:val="007C0051"/>
    <w:rsid w:val="007C05A5"/>
    <w:rsid w:val="007C0604"/>
    <w:rsid w:val="007C0F9A"/>
    <w:rsid w:val="007C1338"/>
    <w:rsid w:val="007C17ED"/>
    <w:rsid w:val="007C1ABC"/>
    <w:rsid w:val="007C36B3"/>
    <w:rsid w:val="007C51DD"/>
    <w:rsid w:val="007C6E66"/>
    <w:rsid w:val="007D22F0"/>
    <w:rsid w:val="007D4484"/>
    <w:rsid w:val="007D4ADB"/>
    <w:rsid w:val="007D4DD1"/>
    <w:rsid w:val="007D5356"/>
    <w:rsid w:val="007D64F4"/>
    <w:rsid w:val="007D6693"/>
    <w:rsid w:val="007E0A65"/>
    <w:rsid w:val="007E0B2F"/>
    <w:rsid w:val="007E0BD6"/>
    <w:rsid w:val="007E28E6"/>
    <w:rsid w:val="007E2ACB"/>
    <w:rsid w:val="007E466C"/>
    <w:rsid w:val="007E49A3"/>
    <w:rsid w:val="007E6CDD"/>
    <w:rsid w:val="007E6F26"/>
    <w:rsid w:val="007E761F"/>
    <w:rsid w:val="007F0178"/>
    <w:rsid w:val="007F02EC"/>
    <w:rsid w:val="007F0381"/>
    <w:rsid w:val="007F1F2D"/>
    <w:rsid w:val="007F2980"/>
    <w:rsid w:val="007F49D1"/>
    <w:rsid w:val="007F5122"/>
    <w:rsid w:val="007F6A8B"/>
    <w:rsid w:val="007F6C7C"/>
    <w:rsid w:val="007F74F3"/>
    <w:rsid w:val="007F7A32"/>
    <w:rsid w:val="007F7B20"/>
    <w:rsid w:val="00803BD6"/>
    <w:rsid w:val="00810AF5"/>
    <w:rsid w:val="00811111"/>
    <w:rsid w:val="0081218B"/>
    <w:rsid w:val="00812C61"/>
    <w:rsid w:val="008135C1"/>
    <w:rsid w:val="00813FF4"/>
    <w:rsid w:val="008168AA"/>
    <w:rsid w:val="008169A1"/>
    <w:rsid w:val="00821421"/>
    <w:rsid w:val="008215F9"/>
    <w:rsid w:val="00822EED"/>
    <w:rsid w:val="00824417"/>
    <w:rsid w:val="00824D22"/>
    <w:rsid w:val="00825467"/>
    <w:rsid w:val="00826873"/>
    <w:rsid w:val="00830E55"/>
    <w:rsid w:val="008323DC"/>
    <w:rsid w:val="00832DD6"/>
    <w:rsid w:val="0083486E"/>
    <w:rsid w:val="00834D8D"/>
    <w:rsid w:val="00835C0E"/>
    <w:rsid w:val="00835C8A"/>
    <w:rsid w:val="00840E1F"/>
    <w:rsid w:val="008413DF"/>
    <w:rsid w:val="0084190D"/>
    <w:rsid w:val="00842744"/>
    <w:rsid w:val="00843ECE"/>
    <w:rsid w:val="008449ED"/>
    <w:rsid w:val="00844CED"/>
    <w:rsid w:val="00845C22"/>
    <w:rsid w:val="008479E0"/>
    <w:rsid w:val="00852D97"/>
    <w:rsid w:val="008536A5"/>
    <w:rsid w:val="008546A4"/>
    <w:rsid w:val="008566DD"/>
    <w:rsid w:val="00857B79"/>
    <w:rsid w:val="00857EEC"/>
    <w:rsid w:val="00860687"/>
    <w:rsid w:val="00862649"/>
    <w:rsid w:val="00863B3B"/>
    <w:rsid w:val="0086724F"/>
    <w:rsid w:val="0087010E"/>
    <w:rsid w:val="0087034D"/>
    <w:rsid w:val="00870B56"/>
    <w:rsid w:val="008718FA"/>
    <w:rsid w:val="00873FD8"/>
    <w:rsid w:val="008754EF"/>
    <w:rsid w:val="00876455"/>
    <w:rsid w:val="0087653F"/>
    <w:rsid w:val="00880AD9"/>
    <w:rsid w:val="00881F14"/>
    <w:rsid w:val="0088227E"/>
    <w:rsid w:val="008834F1"/>
    <w:rsid w:val="008835E2"/>
    <w:rsid w:val="00883DD1"/>
    <w:rsid w:val="008845D9"/>
    <w:rsid w:val="00884B28"/>
    <w:rsid w:val="0088743B"/>
    <w:rsid w:val="00892720"/>
    <w:rsid w:val="00893A15"/>
    <w:rsid w:val="00893BC3"/>
    <w:rsid w:val="00895290"/>
    <w:rsid w:val="008A240E"/>
    <w:rsid w:val="008A2723"/>
    <w:rsid w:val="008A29E2"/>
    <w:rsid w:val="008A2A7E"/>
    <w:rsid w:val="008A4087"/>
    <w:rsid w:val="008A53BA"/>
    <w:rsid w:val="008A5517"/>
    <w:rsid w:val="008A5B05"/>
    <w:rsid w:val="008A5F53"/>
    <w:rsid w:val="008A6114"/>
    <w:rsid w:val="008A69ED"/>
    <w:rsid w:val="008A7264"/>
    <w:rsid w:val="008A74DE"/>
    <w:rsid w:val="008A7819"/>
    <w:rsid w:val="008A7BF8"/>
    <w:rsid w:val="008A7F22"/>
    <w:rsid w:val="008B05F7"/>
    <w:rsid w:val="008B14A0"/>
    <w:rsid w:val="008B33C0"/>
    <w:rsid w:val="008B4410"/>
    <w:rsid w:val="008B6243"/>
    <w:rsid w:val="008B6D76"/>
    <w:rsid w:val="008B724A"/>
    <w:rsid w:val="008B7972"/>
    <w:rsid w:val="008C153E"/>
    <w:rsid w:val="008C2B30"/>
    <w:rsid w:val="008C319B"/>
    <w:rsid w:val="008C3247"/>
    <w:rsid w:val="008C4D05"/>
    <w:rsid w:val="008C5047"/>
    <w:rsid w:val="008C52BA"/>
    <w:rsid w:val="008C53B5"/>
    <w:rsid w:val="008C55FF"/>
    <w:rsid w:val="008C6D8A"/>
    <w:rsid w:val="008D10CA"/>
    <w:rsid w:val="008D2140"/>
    <w:rsid w:val="008D2D70"/>
    <w:rsid w:val="008D3EFC"/>
    <w:rsid w:val="008D4157"/>
    <w:rsid w:val="008D4F24"/>
    <w:rsid w:val="008D53EE"/>
    <w:rsid w:val="008D766C"/>
    <w:rsid w:val="008D7F92"/>
    <w:rsid w:val="008E057D"/>
    <w:rsid w:val="008E0CB7"/>
    <w:rsid w:val="008E2E5E"/>
    <w:rsid w:val="008E326F"/>
    <w:rsid w:val="008E514F"/>
    <w:rsid w:val="008E52C6"/>
    <w:rsid w:val="008E57DB"/>
    <w:rsid w:val="008E67A9"/>
    <w:rsid w:val="008F179D"/>
    <w:rsid w:val="008F323B"/>
    <w:rsid w:val="008F35CC"/>
    <w:rsid w:val="008F4452"/>
    <w:rsid w:val="008F575C"/>
    <w:rsid w:val="008F611B"/>
    <w:rsid w:val="008F6541"/>
    <w:rsid w:val="008F7B15"/>
    <w:rsid w:val="008F7B78"/>
    <w:rsid w:val="00900C81"/>
    <w:rsid w:val="0090131E"/>
    <w:rsid w:val="009028B3"/>
    <w:rsid w:val="00906B35"/>
    <w:rsid w:val="00907AAD"/>
    <w:rsid w:val="00910C92"/>
    <w:rsid w:val="00914AE6"/>
    <w:rsid w:val="00916041"/>
    <w:rsid w:val="009169D4"/>
    <w:rsid w:val="009177D0"/>
    <w:rsid w:val="00920F2C"/>
    <w:rsid w:val="0092204C"/>
    <w:rsid w:val="00924BC5"/>
    <w:rsid w:val="00926972"/>
    <w:rsid w:val="00927D58"/>
    <w:rsid w:val="009304AE"/>
    <w:rsid w:val="009326B4"/>
    <w:rsid w:val="009332F1"/>
    <w:rsid w:val="00935A3C"/>
    <w:rsid w:val="00935B57"/>
    <w:rsid w:val="00940E6B"/>
    <w:rsid w:val="00941130"/>
    <w:rsid w:val="009420CC"/>
    <w:rsid w:val="009436C1"/>
    <w:rsid w:val="009439DE"/>
    <w:rsid w:val="00944D03"/>
    <w:rsid w:val="00946EFD"/>
    <w:rsid w:val="00947653"/>
    <w:rsid w:val="00950087"/>
    <w:rsid w:val="0095025B"/>
    <w:rsid w:val="0095099B"/>
    <w:rsid w:val="009514D3"/>
    <w:rsid w:val="00955E1A"/>
    <w:rsid w:val="009568D1"/>
    <w:rsid w:val="009606F3"/>
    <w:rsid w:val="00960909"/>
    <w:rsid w:val="009631C1"/>
    <w:rsid w:val="00965168"/>
    <w:rsid w:val="00966CD5"/>
    <w:rsid w:val="009723D7"/>
    <w:rsid w:val="00972C33"/>
    <w:rsid w:val="009741C5"/>
    <w:rsid w:val="0097464F"/>
    <w:rsid w:val="00974CC0"/>
    <w:rsid w:val="0097502D"/>
    <w:rsid w:val="0097534F"/>
    <w:rsid w:val="0097549E"/>
    <w:rsid w:val="00977453"/>
    <w:rsid w:val="00977DC3"/>
    <w:rsid w:val="00977E96"/>
    <w:rsid w:val="009830B9"/>
    <w:rsid w:val="00983283"/>
    <w:rsid w:val="0098471E"/>
    <w:rsid w:val="009926FD"/>
    <w:rsid w:val="0099649A"/>
    <w:rsid w:val="00996801"/>
    <w:rsid w:val="0099694B"/>
    <w:rsid w:val="00996F1E"/>
    <w:rsid w:val="00997435"/>
    <w:rsid w:val="00997A25"/>
    <w:rsid w:val="009A1C1F"/>
    <w:rsid w:val="009A32C7"/>
    <w:rsid w:val="009A3896"/>
    <w:rsid w:val="009A4503"/>
    <w:rsid w:val="009A4BE1"/>
    <w:rsid w:val="009B0578"/>
    <w:rsid w:val="009B0ED5"/>
    <w:rsid w:val="009B1599"/>
    <w:rsid w:val="009B448F"/>
    <w:rsid w:val="009B5B47"/>
    <w:rsid w:val="009B6651"/>
    <w:rsid w:val="009C05A3"/>
    <w:rsid w:val="009C0AF8"/>
    <w:rsid w:val="009C2425"/>
    <w:rsid w:val="009C2AA2"/>
    <w:rsid w:val="009C2FA7"/>
    <w:rsid w:val="009C7A29"/>
    <w:rsid w:val="009D040B"/>
    <w:rsid w:val="009D07EA"/>
    <w:rsid w:val="009D0A99"/>
    <w:rsid w:val="009D1780"/>
    <w:rsid w:val="009D3407"/>
    <w:rsid w:val="009D4858"/>
    <w:rsid w:val="009D4CAB"/>
    <w:rsid w:val="009D57A2"/>
    <w:rsid w:val="009D6B8C"/>
    <w:rsid w:val="009D76A0"/>
    <w:rsid w:val="009E036D"/>
    <w:rsid w:val="009E2084"/>
    <w:rsid w:val="009E2A14"/>
    <w:rsid w:val="009E39C0"/>
    <w:rsid w:val="009E4FB8"/>
    <w:rsid w:val="009E516D"/>
    <w:rsid w:val="009E6318"/>
    <w:rsid w:val="009E7846"/>
    <w:rsid w:val="009F155A"/>
    <w:rsid w:val="009F2F53"/>
    <w:rsid w:val="009F3840"/>
    <w:rsid w:val="009F5A91"/>
    <w:rsid w:val="009F6A5C"/>
    <w:rsid w:val="00A01580"/>
    <w:rsid w:val="00A025B5"/>
    <w:rsid w:val="00A034AC"/>
    <w:rsid w:val="00A035CC"/>
    <w:rsid w:val="00A03D5F"/>
    <w:rsid w:val="00A04057"/>
    <w:rsid w:val="00A0488D"/>
    <w:rsid w:val="00A06F29"/>
    <w:rsid w:val="00A070D7"/>
    <w:rsid w:val="00A1110D"/>
    <w:rsid w:val="00A11B5B"/>
    <w:rsid w:val="00A11D7C"/>
    <w:rsid w:val="00A1292D"/>
    <w:rsid w:val="00A1462B"/>
    <w:rsid w:val="00A15DBE"/>
    <w:rsid w:val="00A162BB"/>
    <w:rsid w:val="00A16F59"/>
    <w:rsid w:val="00A25738"/>
    <w:rsid w:val="00A26E7C"/>
    <w:rsid w:val="00A27695"/>
    <w:rsid w:val="00A305A0"/>
    <w:rsid w:val="00A3076E"/>
    <w:rsid w:val="00A3121E"/>
    <w:rsid w:val="00A3176C"/>
    <w:rsid w:val="00A31AFB"/>
    <w:rsid w:val="00A323E7"/>
    <w:rsid w:val="00A32D1A"/>
    <w:rsid w:val="00A3370F"/>
    <w:rsid w:val="00A33C38"/>
    <w:rsid w:val="00A33DD8"/>
    <w:rsid w:val="00A34BFB"/>
    <w:rsid w:val="00A34CAE"/>
    <w:rsid w:val="00A34D98"/>
    <w:rsid w:val="00A351FD"/>
    <w:rsid w:val="00A364D2"/>
    <w:rsid w:val="00A36AC8"/>
    <w:rsid w:val="00A37B44"/>
    <w:rsid w:val="00A37F1E"/>
    <w:rsid w:val="00A37F8F"/>
    <w:rsid w:val="00A40034"/>
    <w:rsid w:val="00A40AF5"/>
    <w:rsid w:val="00A40D9C"/>
    <w:rsid w:val="00A435B0"/>
    <w:rsid w:val="00A44039"/>
    <w:rsid w:val="00A4578E"/>
    <w:rsid w:val="00A462E2"/>
    <w:rsid w:val="00A46707"/>
    <w:rsid w:val="00A531B4"/>
    <w:rsid w:val="00A56089"/>
    <w:rsid w:val="00A56D3E"/>
    <w:rsid w:val="00A577C9"/>
    <w:rsid w:val="00A57BF1"/>
    <w:rsid w:val="00A60F52"/>
    <w:rsid w:val="00A61A8A"/>
    <w:rsid w:val="00A61B6D"/>
    <w:rsid w:val="00A62A7C"/>
    <w:rsid w:val="00A62D55"/>
    <w:rsid w:val="00A62E47"/>
    <w:rsid w:val="00A639C9"/>
    <w:rsid w:val="00A63DE8"/>
    <w:rsid w:val="00A661D6"/>
    <w:rsid w:val="00A66429"/>
    <w:rsid w:val="00A6650A"/>
    <w:rsid w:val="00A67D94"/>
    <w:rsid w:val="00A70CA5"/>
    <w:rsid w:val="00A72684"/>
    <w:rsid w:val="00A73072"/>
    <w:rsid w:val="00A7560E"/>
    <w:rsid w:val="00A75AD4"/>
    <w:rsid w:val="00A7600C"/>
    <w:rsid w:val="00A80250"/>
    <w:rsid w:val="00A81BC9"/>
    <w:rsid w:val="00A852B1"/>
    <w:rsid w:val="00A861FC"/>
    <w:rsid w:val="00A86D4F"/>
    <w:rsid w:val="00A906A9"/>
    <w:rsid w:val="00A934D4"/>
    <w:rsid w:val="00A93B21"/>
    <w:rsid w:val="00A9667F"/>
    <w:rsid w:val="00A96843"/>
    <w:rsid w:val="00A96A5E"/>
    <w:rsid w:val="00AA0A9C"/>
    <w:rsid w:val="00AA0B6A"/>
    <w:rsid w:val="00AA1237"/>
    <w:rsid w:val="00AA1E08"/>
    <w:rsid w:val="00AA4EEA"/>
    <w:rsid w:val="00AA70CF"/>
    <w:rsid w:val="00AB1021"/>
    <w:rsid w:val="00AB2107"/>
    <w:rsid w:val="00AB3B98"/>
    <w:rsid w:val="00AB3E36"/>
    <w:rsid w:val="00AB4212"/>
    <w:rsid w:val="00AB586F"/>
    <w:rsid w:val="00AB628D"/>
    <w:rsid w:val="00AB7AF2"/>
    <w:rsid w:val="00AC042A"/>
    <w:rsid w:val="00AC132B"/>
    <w:rsid w:val="00AC1C19"/>
    <w:rsid w:val="00AC1FFD"/>
    <w:rsid w:val="00AC405A"/>
    <w:rsid w:val="00AC5239"/>
    <w:rsid w:val="00AC55E5"/>
    <w:rsid w:val="00AC6FAA"/>
    <w:rsid w:val="00AC7038"/>
    <w:rsid w:val="00AD199A"/>
    <w:rsid w:val="00AD19C7"/>
    <w:rsid w:val="00AD7A0F"/>
    <w:rsid w:val="00AE0346"/>
    <w:rsid w:val="00AE08D3"/>
    <w:rsid w:val="00AE0A62"/>
    <w:rsid w:val="00AE113A"/>
    <w:rsid w:val="00AE1E00"/>
    <w:rsid w:val="00AE42EA"/>
    <w:rsid w:val="00AE4E6A"/>
    <w:rsid w:val="00AE6BEC"/>
    <w:rsid w:val="00AE76E6"/>
    <w:rsid w:val="00AF2F0F"/>
    <w:rsid w:val="00AF3622"/>
    <w:rsid w:val="00AF39D9"/>
    <w:rsid w:val="00AF404B"/>
    <w:rsid w:val="00AF451C"/>
    <w:rsid w:val="00AF596F"/>
    <w:rsid w:val="00AF6B4A"/>
    <w:rsid w:val="00B007C2"/>
    <w:rsid w:val="00B02757"/>
    <w:rsid w:val="00B03730"/>
    <w:rsid w:val="00B03969"/>
    <w:rsid w:val="00B03B2C"/>
    <w:rsid w:val="00B043F8"/>
    <w:rsid w:val="00B0496B"/>
    <w:rsid w:val="00B058CB"/>
    <w:rsid w:val="00B06CC2"/>
    <w:rsid w:val="00B07DA1"/>
    <w:rsid w:val="00B13811"/>
    <w:rsid w:val="00B13FBE"/>
    <w:rsid w:val="00B160B8"/>
    <w:rsid w:val="00B16908"/>
    <w:rsid w:val="00B20F1A"/>
    <w:rsid w:val="00B214A9"/>
    <w:rsid w:val="00B22CC6"/>
    <w:rsid w:val="00B22D9E"/>
    <w:rsid w:val="00B22E24"/>
    <w:rsid w:val="00B24621"/>
    <w:rsid w:val="00B267BC"/>
    <w:rsid w:val="00B304A9"/>
    <w:rsid w:val="00B32FC6"/>
    <w:rsid w:val="00B332BD"/>
    <w:rsid w:val="00B33C03"/>
    <w:rsid w:val="00B3616A"/>
    <w:rsid w:val="00B37CB3"/>
    <w:rsid w:val="00B405FA"/>
    <w:rsid w:val="00B413C0"/>
    <w:rsid w:val="00B42000"/>
    <w:rsid w:val="00B42BEE"/>
    <w:rsid w:val="00B435C2"/>
    <w:rsid w:val="00B43966"/>
    <w:rsid w:val="00B43C49"/>
    <w:rsid w:val="00B44F8F"/>
    <w:rsid w:val="00B453F8"/>
    <w:rsid w:val="00B456AB"/>
    <w:rsid w:val="00B45BE4"/>
    <w:rsid w:val="00B46E07"/>
    <w:rsid w:val="00B47C2A"/>
    <w:rsid w:val="00B47F55"/>
    <w:rsid w:val="00B504BD"/>
    <w:rsid w:val="00B53C23"/>
    <w:rsid w:val="00B54D0A"/>
    <w:rsid w:val="00B5515F"/>
    <w:rsid w:val="00B55D2D"/>
    <w:rsid w:val="00B579A1"/>
    <w:rsid w:val="00B608E0"/>
    <w:rsid w:val="00B61520"/>
    <w:rsid w:val="00B61E96"/>
    <w:rsid w:val="00B63AAC"/>
    <w:rsid w:val="00B63B63"/>
    <w:rsid w:val="00B63DF9"/>
    <w:rsid w:val="00B648F9"/>
    <w:rsid w:val="00B65272"/>
    <w:rsid w:val="00B65919"/>
    <w:rsid w:val="00B6619D"/>
    <w:rsid w:val="00B67A2F"/>
    <w:rsid w:val="00B71F12"/>
    <w:rsid w:val="00B72EF3"/>
    <w:rsid w:val="00B758E0"/>
    <w:rsid w:val="00B77DA4"/>
    <w:rsid w:val="00B83489"/>
    <w:rsid w:val="00B8351F"/>
    <w:rsid w:val="00B835F7"/>
    <w:rsid w:val="00B863D9"/>
    <w:rsid w:val="00B87606"/>
    <w:rsid w:val="00B9080F"/>
    <w:rsid w:val="00B92219"/>
    <w:rsid w:val="00B923F8"/>
    <w:rsid w:val="00B94AB7"/>
    <w:rsid w:val="00B94FC5"/>
    <w:rsid w:val="00B95338"/>
    <w:rsid w:val="00BA126F"/>
    <w:rsid w:val="00BA3323"/>
    <w:rsid w:val="00BA43D3"/>
    <w:rsid w:val="00BA4914"/>
    <w:rsid w:val="00BA51B9"/>
    <w:rsid w:val="00BA5F9B"/>
    <w:rsid w:val="00BA7081"/>
    <w:rsid w:val="00BA717A"/>
    <w:rsid w:val="00BA7799"/>
    <w:rsid w:val="00BB1521"/>
    <w:rsid w:val="00BB1889"/>
    <w:rsid w:val="00BB4AB3"/>
    <w:rsid w:val="00BB57E3"/>
    <w:rsid w:val="00BB67E8"/>
    <w:rsid w:val="00BB7133"/>
    <w:rsid w:val="00BB7351"/>
    <w:rsid w:val="00BB7BE9"/>
    <w:rsid w:val="00BB7F71"/>
    <w:rsid w:val="00BC1BCC"/>
    <w:rsid w:val="00BC1F1F"/>
    <w:rsid w:val="00BC239C"/>
    <w:rsid w:val="00BC2EA0"/>
    <w:rsid w:val="00BC2F78"/>
    <w:rsid w:val="00BC415D"/>
    <w:rsid w:val="00BC4324"/>
    <w:rsid w:val="00BC4A85"/>
    <w:rsid w:val="00BC4AEB"/>
    <w:rsid w:val="00BC500E"/>
    <w:rsid w:val="00BC5FCC"/>
    <w:rsid w:val="00BC7591"/>
    <w:rsid w:val="00BC763B"/>
    <w:rsid w:val="00BC7AFF"/>
    <w:rsid w:val="00BD0E90"/>
    <w:rsid w:val="00BD121F"/>
    <w:rsid w:val="00BD1ED3"/>
    <w:rsid w:val="00BD2808"/>
    <w:rsid w:val="00BD2A15"/>
    <w:rsid w:val="00BD3B85"/>
    <w:rsid w:val="00BD3C8C"/>
    <w:rsid w:val="00BD4A2D"/>
    <w:rsid w:val="00BD67B8"/>
    <w:rsid w:val="00BE0B15"/>
    <w:rsid w:val="00BE1430"/>
    <w:rsid w:val="00BE1CDA"/>
    <w:rsid w:val="00BE3845"/>
    <w:rsid w:val="00BE39CA"/>
    <w:rsid w:val="00BE4905"/>
    <w:rsid w:val="00BE4FD3"/>
    <w:rsid w:val="00BE54BC"/>
    <w:rsid w:val="00BE5EF4"/>
    <w:rsid w:val="00BE76E0"/>
    <w:rsid w:val="00BF0851"/>
    <w:rsid w:val="00BF115D"/>
    <w:rsid w:val="00BF1467"/>
    <w:rsid w:val="00BF28F5"/>
    <w:rsid w:val="00BF32C1"/>
    <w:rsid w:val="00BF32D6"/>
    <w:rsid w:val="00BF55CB"/>
    <w:rsid w:val="00BF6006"/>
    <w:rsid w:val="00BF6847"/>
    <w:rsid w:val="00BF7598"/>
    <w:rsid w:val="00BF7E45"/>
    <w:rsid w:val="00C00421"/>
    <w:rsid w:val="00C01C3C"/>
    <w:rsid w:val="00C028C9"/>
    <w:rsid w:val="00C038EE"/>
    <w:rsid w:val="00C03925"/>
    <w:rsid w:val="00C03B7B"/>
    <w:rsid w:val="00C05023"/>
    <w:rsid w:val="00C06056"/>
    <w:rsid w:val="00C07CCA"/>
    <w:rsid w:val="00C1104F"/>
    <w:rsid w:val="00C11143"/>
    <w:rsid w:val="00C1146E"/>
    <w:rsid w:val="00C11541"/>
    <w:rsid w:val="00C12BBB"/>
    <w:rsid w:val="00C13C11"/>
    <w:rsid w:val="00C143CF"/>
    <w:rsid w:val="00C14822"/>
    <w:rsid w:val="00C16F39"/>
    <w:rsid w:val="00C201C5"/>
    <w:rsid w:val="00C205CA"/>
    <w:rsid w:val="00C215B0"/>
    <w:rsid w:val="00C233ED"/>
    <w:rsid w:val="00C241A6"/>
    <w:rsid w:val="00C263A9"/>
    <w:rsid w:val="00C26C9F"/>
    <w:rsid w:val="00C3376F"/>
    <w:rsid w:val="00C34104"/>
    <w:rsid w:val="00C34F12"/>
    <w:rsid w:val="00C359E8"/>
    <w:rsid w:val="00C364A0"/>
    <w:rsid w:val="00C3736D"/>
    <w:rsid w:val="00C37535"/>
    <w:rsid w:val="00C4206E"/>
    <w:rsid w:val="00C450D9"/>
    <w:rsid w:val="00C507A1"/>
    <w:rsid w:val="00C5195E"/>
    <w:rsid w:val="00C5230F"/>
    <w:rsid w:val="00C5259D"/>
    <w:rsid w:val="00C53587"/>
    <w:rsid w:val="00C54CE2"/>
    <w:rsid w:val="00C54DE7"/>
    <w:rsid w:val="00C560DA"/>
    <w:rsid w:val="00C57BC7"/>
    <w:rsid w:val="00C62689"/>
    <w:rsid w:val="00C6422C"/>
    <w:rsid w:val="00C64548"/>
    <w:rsid w:val="00C64E8F"/>
    <w:rsid w:val="00C65296"/>
    <w:rsid w:val="00C657E9"/>
    <w:rsid w:val="00C66431"/>
    <w:rsid w:val="00C6775C"/>
    <w:rsid w:val="00C67DA4"/>
    <w:rsid w:val="00C70CED"/>
    <w:rsid w:val="00C71BB9"/>
    <w:rsid w:val="00C72CD1"/>
    <w:rsid w:val="00C73FBD"/>
    <w:rsid w:val="00C74022"/>
    <w:rsid w:val="00C74CDF"/>
    <w:rsid w:val="00C75952"/>
    <w:rsid w:val="00C766A5"/>
    <w:rsid w:val="00C77658"/>
    <w:rsid w:val="00C8069C"/>
    <w:rsid w:val="00C813CB"/>
    <w:rsid w:val="00C81FD8"/>
    <w:rsid w:val="00C836AF"/>
    <w:rsid w:val="00C83A1B"/>
    <w:rsid w:val="00C85B5B"/>
    <w:rsid w:val="00C85C2D"/>
    <w:rsid w:val="00C867A0"/>
    <w:rsid w:val="00C8702C"/>
    <w:rsid w:val="00C879E9"/>
    <w:rsid w:val="00C902E7"/>
    <w:rsid w:val="00C91064"/>
    <w:rsid w:val="00C92FC6"/>
    <w:rsid w:val="00C9422C"/>
    <w:rsid w:val="00C94881"/>
    <w:rsid w:val="00C953A4"/>
    <w:rsid w:val="00C954A5"/>
    <w:rsid w:val="00CA0BC4"/>
    <w:rsid w:val="00CA1D08"/>
    <w:rsid w:val="00CA2114"/>
    <w:rsid w:val="00CA2C39"/>
    <w:rsid w:val="00CA3ED0"/>
    <w:rsid w:val="00CA3FC8"/>
    <w:rsid w:val="00CA4294"/>
    <w:rsid w:val="00CA4C7D"/>
    <w:rsid w:val="00CA53EC"/>
    <w:rsid w:val="00CA59CA"/>
    <w:rsid w:val="00CA6034"/>
    <w:rsid w:val="00CA7719"/>
    <w:rsid w:val="00CA774E"/>
    <w:rsid w:val="00CB5789"/>
    <w:rsid w:val="00CB6C06"/>
    <w:rsid w:val="00CB6F26"/>
    <w:rsid w:val="00CC238C"/>
    <w:rsid w:val="00CC347A"/>
    <w:rsid w:val="00CC7401"/>
    <w:rsid w:val="00CC7872"/>
    <w:rsid w:val="00CC7F79"/>
    <w:rsid w:val="00CD25D1"/>
    <w:rsid w:val="00CD3A9F"/>
    <w:rsid w:val="00CD5091"/>
    <w:rsid w:val="00CD52FA"/>
    <w:rsid w:val="00CD57E6"/>
    <w:rsid w:val="00CD5BA3"/>
    <w:rsid w:val="00CD6317"/>
    <w:rsid w:val="00CD657F"/>
    <w:rsid w:val="00CE0AB2"/>
    <w:rsid w:val="00CE21C2"/>
    <w:rsid w:val="00CE2687"/>
    <w:rsid w:val="00CE3D0C"/>
    <w:rsid w:val="00CE4333"/>
    <w:rsid w:val="00CE442A"/>
    <w:rsid w:val="00CE5AF8"/>
    <w:rsid w:val="00CE6795"/>
    <w:rsid w:val="00CE6A62"/>
    <w:rsid w:val="00CE6DD8"/>
    <w:rsid w:val="00CE7244"/>
    <w:rsid w:val="00CF0914"/>
    <w:rsid w:val="00CF103F"/>
    <w:rsid w:val="00CF1243"/>
    <w:rsid w:val="00CF18B7"/>
    <w:rsid w:val="00CF2AB2"/>
    <w:rsid w:val="00CF34B9"/>
    <w:rsid w:val="00CF3B8F"/>
    <w:rsid w:val="00CF6035"/>
    <w:rsid w:val="00CF63AB"/>
    <w:rsid w:val="00D0005A"/>
    <w:rsid w:val="00D00140"/>
    <w:rsid w:val="00D01718"/>
    <w:rsid w:val="00D01BBB"/>
    <w:rsid w:val="00D03419"/>
    <w:rsid w:val="00D03905"/>
    <w:rsid w:val="00D050DF"/>
    <w:rsid w:val="00D06DD8"/>
    <w:rsid w:val="00D07B5E"/>
    <w:rsid w:val="00D10310"/>
    <w:rsid w:val="00D121B8"/>
    <w:rsid w:val="00D14A85"/>
    <w:rsid w:val="00D16881"/>
    <w:rsid w:val="00D16EF7"/>
    <w:rsid w:val="00D20C43"/>
    <w:rsid w:val="00D22370"/>
    <w:rsid w:val="00D2255E"/>
    <w:rsid w:val="00D22CBE"/>
    <w:rsid w:val="00D238BD"/>
    <w:rsid w:val="00D24C0A"/>
    <w:rsid w:val="00D26940"/>
    <w:rsid w:val="00D27EF5"/>
    <w:rsid w:val="00D3041A"/>
    <w:rsid w:val="00D30A8C"/>
    <w:rsid w:val="00D31150"/>
    <w:rsid w:val="00D322DE"/>
    <w:rsid w:val="00D32CA8"/>
    <w:rsid w:val="00D36301"/>
    <w:rsid w:val="00D3795A"/>
    <w:rsid w:val="00D40EF1"/>
    <w:rsid w:val="00D4128E"/>
    <w:rsid w:val="00D41A68"/>
    <w:rsid w:val="00D4211D"/>
    <w:rsid w:val="00D425C5"/>
    <w:rsid w:val="00D42720"/>
    <w:rsid w:val="00D4380E"/>
    <w:rsid w:val="00D47850"/>
    <w:rsid w:val="00D50300"/>
    <w:rsid w:val="00D5092D"/>
    <w:rsid w:val="00D516B6"/>
    <w:rsid w:val="00D53352"/>
    <w:rsid w:val="00D550D0"/>
    <w:rsid w:val="00D56563"/>
    <w:rsid w:val="00D6010F"/>
    <w:rsid w:val="00D60B7B"/>
    <w:rsid w:val="00D61ABE"/>
    <w:rsid w:val="00D621D0"/>
    <w:rsid w:val="00D6319C"/>
    <w:rsid w:val="00D67CCD"/>
    <w:rsid w:val="00D70729"/>
    <w:rsid w:val="00D707C9"/>
    <w:rsid w:val="00D70846"/>
    <w:rsid w:val="00D70A91"/>
    <w:rsid w:val="00D75FA1"/>
    <w:rsid w:val="00D771C9"/>
    <w:rsid w:val="00D801C7"/>
    <w:rsid w:val="00D8149C"/>
    <w:rsid w:val="00D81E33"/>
    <w:rsid w:val="00D848C9"/>
    <w:rsid w:val="00D85252"/>
    <w:rsid w:val="00D8761A"/>
    <w:rsid w:val="00D90FE9"/>
    <w:rsid w:val="00D944DC"/>
    <w:rsid w:val="00D951CC"/>
    <w:rsid w:val="00D95CF7"/>
    <w:rsid w:val="00D9681C"/>
    <w:rsid w:val="00D96DCF"/>
    <w:rsid w:val="00D97DDF"/>
    <w:rsid w:val="00DA1D87"/>
    <w:rsid w:val="00DA2165"/>
    <w:rsid w:val="00DA2D68"/>
    <w:rsid w:val="00DA3364"/>
    <w:rsid w:val="00DA3532"/>
    <w:rsid w:val="00DA35A9"/>
    <w:rsid w:val="00DA3F2B"/>
    <w:rsid w:val="00DA4ED2"/>
    <w:rsid w:val="00DA7FA4"/>
    <w:rsid w:val="00DB0183"/>
    <w:rsid w:val="00DB17FF"/>
    <w:rsid w:val="00DB35A3"/>
    <w:rsid w:val="00DB3AFA"/>
    <w:rsid w:val="00DB473E"/>
    <w:rsid w:val="00DC0E1A"/>
    <w:rsid w:val="00DC3209"/>
    <w:rsid w:val="00DC44B6"/>
    <w:rsid w:val="00DD3B82"/>
    <w:rsid w:val="00DD43EC"/>
    <w:rsid w:val="00DD7DE0"/>
    <w:rsid w:val="00DE0554"/>
    <w:rsid w:val="00DE0712"/>
    <w:rsid w:val="00DE2913"/>
    <w:rsid w:val="00DE2A30"/>
    <w:rsid w:val="00DE528F"/>
    <w:rsid w:val="00DE5EC3"/>
    <w:rsid w:val="00DE6905"/>
    <w:rsid w:val="00DF027D"/>
    <w:rsid w:val="00DF41CD"/>
    <w:rsid w:val="00DF78A2"/>
    <w:rsid w:val="00E00639"/>
    <w:rsid w:val="00E00A33"/>
    <w:rsid w:val="00E01970"/>
    <w:rsid w:val="00E044BD"/>
    <w:rsid w:val="00E04C76"/>
    <w:rsid w:val="00E05FDB"/>
    <w:rsid w:val="00E063FD"/>
    <w:rsid w:val="00E100DF"/>
    <w:rsid w:val="00E10934"/>
    <w:rsid w:val="00E12739"/>
    <w:rsid w:val="00E14246"/>
    <w:rsid w:val="00E16ABC"/>
    <w:rsid w:val="00E2036D"/>
    <w:rsid w:val="00E20D19"/>
    <w:rsid w:val="00E20F8E"/>
    <w:rsid w:val="00E21138"/>
    <w:rsid w:val="00E21473"/>
    <w:rsid w:val="00E21D9C"/>
    <w:rsid w:val="00E21FE9"/>
    <w:rsid w:val="00E23D45"/>
    <w:rsid w:val="00E24839"/>
    <w:rsid w:val="00E253CC"/>
    <w:rsid w:val="00E2559B"/>
    <w:rsid w:val="00E2659A"/>
    <w:rsid w:val="00E27D85"/>
    <w:rsid w:val="00E30E6F"/>
    <w:rsid w:val="00E31FD7"/>
    <w:rsid w:val="00E32CE7"/>
    <w:rsid w:val="00E33214"/>
    <w:rsid w:val="00E36656"/>
    <w:rsid w:val="00E37589"/>
    <w:rsid w:val="00E37EFE"/>
    <w:rsid w:val="00E44B09"/>
    <w:rsid w:val="00E451E2"/>
    <w:rsid w:val="00E454F6"/>
    <w:rsid w:val="00E45906"/>
    <w:rsid w:val="00E539AC"/>
    <w:rsid w:val="00E53C31"/>
    <w:rsid w:val="00E54880"/>
    <w:rsid w:val="00E553E0"/>
    <w:rsid w:val="00E56B8C"/>
    <w:rsid w:val="00E57D11"/>
    <w:rsid w:val="00E57D77"/>
    <w:rsid w:val="00E661DE"/>
    <w:rsid w:val="00E6641C"/>
    <w:rsid w:val="00E71293"/>
    <w:rsid w:val="00E72011"/>
    <w:rsid w:val="00E72043"/>
    <w:rsid w:val="00E72E0F"/>
    <w:rsid w:val="00E72FC1"/>
    <w:rsid w:val="00E737C9"/>
    <w:rsid w:val="00E747FC"/>
    <w:rsid w:val="00E74EC8"/>
    <w:rsid w:val="00E75265"/>
    <w:rsid w:val="00E76DC4"/>
    <w:rsid w:val="00E7797C"/>
    <w:rsid w:val="00E8195E"/>
    <w:rsid w:val="00E82314"/>
    <w:rsid w:val="00E84072"/>
    <w:rsid w:val="00E857B6"/>
    <w:rsid w:val="00E86BA9"/>
    <w:rsid w:val="00E91618"/>
    <w:rsid w:val="00E9175B"/>
    <w:rsid w:val="00EA0B49"/>
    <w:rsid w:val="00EA3952"/>
    <w:rsid w:val="00EA4DD5"/>
    <w:rsid w:val="00EA59CE"/>
    <w:rsid w:val="00EA63AB"/>
    <w:rsid w:val="00EB1EB5"/>
    <w:rsid w:val="00EB55EF"/>
    <w:rsid w:val="00EB7668"/>
    <w:rsid w:val="00EB7707"/>
    <w:rsid w:val="00EB7FBC"/>
    <w:rsid w:val="00EC0C53"/>
    <w:rsid w:val="00EC2C52"/>
    <w:rsid w:val="00EC3214"/>
    <w:rsid w:val="00EC369E"/>
    <w:rsid w:val="00EC4B55"/>
    <w:rsid w:val="00EC6615"/>
    <w:rsid w:val="00EC6954"/>
    <w:rsid w:val="00ED102B"/>
    <w:rsid w:val="00ED6932"/>
    <w:rsid w:val="00ED695E"/>
    <w:rsid w:val="00ED7055"/>
    <w:rsid w:val="00ED77F9"/>
    <w:rsid w:val="00EE0BBB"/>
    <w:rsid w:val="00EE1864"/>
    <w:rsid w:val="00EE2009"/>
    <w:rsid w:val="00EE24F5"/>
    <w:rsid w:val="00EE2610"/>
    <w:rsid w:val="00EE2A1C"/>
    <w:rsid w:val="00EE366C"/>
    <w:rsid w:val="00EE376F"/>
    <w:rsid w:val="00EE3EAB"/>
    <w:rsid w:val="00EE44D9"/>
    <w:rsid w:val="00EE4BF3"/>
    <w:rsid w:val="00EE55FB"/>
    <w:rsid w:val="00EE6FC3"/>
    <w:rsid w:val="00EE79F5"/>
    <w:rsid w:val="00EF0E46"/>
    <w:rsid w:val="00EF343D"/>
    <w:rsid w:val="00EF4102"/>
    <w:rsid w:val="00EF49A2"/>
    <w:rsid w:val="00EF4F5B"/>
    <w:rsid w:val="00EF5277"/>
    <w:rsid w:val="00EF798E"/>
    <w:rsid w:val="00F00107"/>
    <w:rsid w:val="00F00549"/>
    <w:rsid w:val="00F00884"/>
    <w:rsid w:val="00F00AB6"/>
    <w:rsid w:val="00F00EE1"/>
    <w:rsid w:val="00F01CC1"/>
    <w:rsid w:val="00F03382"/>
    <w:rsid w:val="00F05505"/>
    <w:rsid w:val="00F05638"/>
    <w:rsid w:val="00F065EE"/>
    <w:rsid w:val="00F06909"/>
    <w:rsid w:val="00F104AC"/>
    <w:rsid w:val="00F111B8"/>
    <w:rsid w:val="00F13068"/>
    <w:rsid w:val="00F137BD"/>
    <w:rsid w:val="00F13824"/>
    <w:rsid w:val="00F141D6"/>
    <w:rsid w:val="00F14FE9"/>
    <w:rsid w:val="00F170C2"/>
    <w:rsid w:val="00F20AF0"/>
    <w:rsid w:val="00F217B6"/>
    <w:rsid w:val="00F21CB2"/>
    <w:rsid w:val="00F23B89"/>
    <w:rsid w:val="00F274E4"/>
    <w:rsid w:val="00F30CA4"/>
    <w:rsid w:val="00F32A3E"/>
    <w:rsid w:val="00F32AE4"/>
    <w:rsid w:val="00F34667"/>
    <w:rsid w:val="00F36D33"/>
    <w:rsid w:val="00F36F63"/>
    <w:rsid w:val="00F374E2"/>
    <w:rsid w:val="00F37A7A"/>
    <w:rsid w:val="00F408B7"/>
    <w:rsid w:val="00F4114E"/>
    <w:rsid w:val="00F4165F"/>
    <w:rsid w:val="00F4264C"/>
    <w:rsid w:val="00F43A29"/>
    <w:rsid w:val="00F4555A"/>
    <w:rsid w:val="00F45D34"/>
    <w:rsid w:val="00F507FB"/>
    <w:rsid w:val="00F50C40"/>
    <w:rsid w:val="00F50D9A"/>
    <w:rsid w:val="00F5179F"/>
    <w:rsid w:val="00F526AA"/>
    <w:rsid w:val="00F5428A"/>
    <w:rsid w:val="00F54374"/>
    <w:rsid w:val="00F5494F"/>
    <w:rsid w:val="00F54A2C"/>
    <w:rsid w:val="00F54DEC"/>
    <w:rsid w:val="00F554C8"/>
    <w:rsid w:val="00F615C0"/>
    <w:rsid w:val="00F615DA"/>
    <w:rsid w:val="00F61B1B"/>
    <w:rsid w:val="00F639E0"/>
    <w:rsid w:val="00F64B85"/>
    <w:rsid w:val="00F7074E"/>
    <w:rsid w:val="00F721D4"/>
    <w:rsid w:val="00F72386"/>
    <w:rsid w:val="00F731E4"/>
    <w:rsid w:val="00F736AD"/>
    <w:rsid w:val="00F76D76"/>
    <w:rsid w:val="00F810A9"/>
    <w:rsid w:val="00F81337"/>
    <w:rsid w:val="00F81663"/>
    <w:rsid w:val="00F82F99"/>
    <w:rsid w:val="00F834AD"/>
    <w:rsid w:val="00F842DF"/>
    <w:rsid w:val="00F85915"/>
    <w:rsid w:val="00F85B9D"/>
    <w:rsid w:val="00F8616C"/>
    <w:rsid w:val="00F86A50"/>
    <w:rsid w:val="00F86DD1"/>
    <w:rsid w:val="00F87A05"/>
    <w:rsid w:val="00F87D77"/>
    <w:rsid w:val="00F928C4"/>
    <w:rsid w:val="00F92E82"/>
    <w:rsid w:val="00F961CB"/>
    <w:rsid w:val="00F96E14"/>
    <w:rsid w:val="00F974AA"/>
    <w:rsid w:val="00F975B1"/>
    <w:rsid w:val="00F9783A"/>
    <w:rsid w:val="00F97A2B"/>
    <w:rsid w:val="00FA0017"/>
    <w:rsid w:val="00FA026F"/>
    <w:rsid w:val="00FA1E7B"/>
    <w:rsid w:val="00FA2A8E"/>
    <w:rsid w:val="00FA336E"/>
    <w:rsid w:val="00FA4FEC"/>
    <w:rsid w:val="00FA5BCF"/>
    <w:rsid w:val="00FA6F0F"/>
    <w:rsid w:val="00FA7774"/>
    <w:rsid w:val="00FB0614"/>
    <w:rsid w:val="00FB19A0"/>
    <w:rsid w:val="00FB4811"/>
    <w:rsid w:val="00FB495D"/>
    <w:rsid w:val="00FB4EC9"/>
    <w:rsid w:val="00FB5FFE"/>
    <w:rsid w:val="00FB665F"/>
    <w:rsid w:val="00FB7705"/>
    <w:rsid w:val="00FB7998"/>
    <w:rsid w:val="00FB7DA1"/>
    <w:rsid w:val="00FC0531"/>
    <w:rsid w:val="00FC0973"/>
    <w:rsid w:val="00FC3326"/>
    <w:rsid w:val="00FC338C"/>
    <w:rsid w:val="00FC3D7D"/>
    <w:rsid w:val="00FC60FB"/>
    <w:rsid w:val="00FC6604"/>
    <w:rsid w:val="00FC7A45"/>
    <w:rsid w:val="00FD05FF"/>
    <w:rsid w:val="00FD0AA8"/>
    <w:rsid w:val="00FD2AB6"/>
    <w:rsid w:val="00FD38CC"/>
    <w:rsid w:val="00FE0737"/>
    <w:rsid w:val="00FE0863"/>
    <w:rsid w:val="00FE117E"/>
    <w:rsid w:val="00FE2145"/>
    <w:rsid w:val="00FE231A"/>
    <w:rsid w:val="00FE2563"/>
    <w:rsid w:val="00FE772B"/>
    <w:rsid w:val="00FF1343"/>
    <w:rsid w:val="00FF279F"/>
    <w:rsid w:val="00FF45A0"/>
    <w:rsid w:val="00FF5655"/>
    <w:rsid w:val="00FF6FD8"/>
    <w:rsid w:val="00FF7118"/>
    <w:rsid w:val="00FF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CED6C9"/>
  <w15:chartTrackingRefBased/>
  <w15:docId w15:val="{4E304EA4-5D46-40EC-9C3D-DD1F0335D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1FC"/>
    <w:pPr>
      <w:spacing w:before="120" w:line="266" w:lineRule="auto"/>
    </w:pPr>
    <w:rPr>
      <w:sz w:val="22"/>
      <w:lang w:val="en-US" w:eastAsia="en-US" w:bidi="hi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65661"/>
    <w:pPr>
      <w:keepNext/>
      <w:keepLines/>
      <w:numPr>
        <w:numId w:val="1"/>
      </w:numPr>
      <w:spacing w:before="0"/>
      <w:jc w:val="center"/>
      <w:outlineLvl w:val="0"/>
    </w:pPr>
    <w:rPr>
      <w:rFonts w:ascii="BRH Devanagari RN" w:hAnsi="BRH Devanagari RN"/>
      <w:b/>
      <w:bCs/>
      <w:color w:val="000000"/>
      <w:sz w:val="44"/>
      <w:szCs w:val="44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E113A"/>
    <w:pPr>
      <w:keepNext/>
      <w:keepLines/>
      <w:numPr>
        <w:ilvl w:val="1"/>
        <w:numId w:val="1"/>
      </w:numPr>
      <w:spacing w:before="0" w:line="240" w:lineRule="auto"/>
      <w:outlineLvl w:val="1"/>
    </w:pPr>
    <w:rPr>
      <w:rFonts w:ascii="BRH Devanagari RN" w:hAnsi="BRH Devanagari RN"/>
      <w:b/>
      <w:bCs/>
      <w:sz w:val="40"/>
      <w:szCs w:val="40"/>
      <w:u w:val="thick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042A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  <w:sz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042A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  <w:sz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042A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  <w:sz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042A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  <w:sz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042A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  <w:sz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042A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18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042A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65661"/>
    <w:rPr>
      <w:rFonts w:ascii="BRH Devanagari RN" w:hAnsi="BRH Devanagari RN"/>
      <w:b/>
      <w:bCs/>
      <w:color w:val="000000"/>
      <w:sz w:val="44"/>
      <w:szCs w:val="44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AE113A"/>
    <w:rPr>
      <w:rFonts w:ascii="BRH Devanagari RN" w:hAnsi="BRH Devanagari RN"/>
      <w:b/>
      <w:bCs/>
      <w:sz w:val="40"/>
      <w:szCs w:val="40"/>
      <w:u w:val="thick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AC042A"/>
    <w:rPr>
      <w:rFonts w:ascii="Cambria" w:hAnsi="Cambria"/>
      <w:b/>
      <w:bCs/>
      <w:color w:val="4F81BD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AC042A"/>
    <w:rPr>
      <w:rFonts w:ascii="Cambria" w:hAnsi="Cambria"/>
      <w:b/>
      <w:bCs/>
      <w:i/>
      <w:iCs/>
      <w:color w:val="4F81BD"/>
      <w:lang w:val="x-none" w:eastAsia="x-none" w:bidi="hi-IN"/>
    </w:rPr>
  </w:style>
  <w:style w:type="character" w:customStyle="1" w:styleId="Heading5Char">
    <w:name w:val="Heading 5 Char"/>
    <w:link w:val="Heading5"/>
    <w:uiPriority w:val="9"/>
    <w:rsid w:val="00AC042A"/>
    <w:rPr>
      <w:rFonts w:ascii="Cambria" w:hAnsi="Cambria"/>
      <w:color w:val="243F60"/>
      <w:lang w:val="x-none" w:eastAsia="x-none" w:bidi="hi-IN"/>
    </w:rPr>
  </w:style>
  <w:style w:type="character" w:customStyle="1" w:styleId="Heading6Char">
    <w:name w:val="Heading 6 Char"/>
    <w:link w:val="Heading6"/>
    <w:uiPriority w:val="9"/>
    <w:rsid w:val="00AC042A"/>
    <w:rPr>
      <w:rFonts w:ascii="Cambria" w:hAnsi="Cambria"/>
      <w:i/>
      <w:iCs/>
      <w:color w:val="243F60"/>
      <w:lang w:val="x-none" w:eastAsia="x-none" w:bidi="hi-IN"/>
    </w:rPr>
  </w:style>
  <w:style w:type="character" w:customStyle="1" w:styleId="Heading7Char">
    <w:name w:val="Heading 7 Char"/>
    <w:link w:val="Heading7"/>
    <w:uiPriority w:val="9"/>
    <w:semiHidden/>
    <w:rsid w:val="00AC042A"/>
    <w:rPr>
      <w:rFonts w:ascii="Cambria" w:hAnsi="Cambria"/>
      <w:i/>
      <w:iCs/>
      <w:color w:val="404040"/>
      <w:lang w:val="x-none" w:eastAsia="x-none" w:bidi="hi-IN"/>
    </w:rPr>
  </w:style>
  <w:style w:type="character" w:customStyle="1" w:styleId="Heading8Char">
    <w:name w:val="Heading 8 Char"/>
    <w:link w:val="Heading8"/>
    <w:uiPriority w:val="9"/>
    <w:semiHidden/>
    <w:rsid w:val="00AC042A"/>
    <w:rPr>
      <w:rFonts w:ascii="Cambria" w:hAnsi="Cambria"/>
      <w:color w:val="404040"/>
      <w:szCs w:val="18"/>
      <w:lang w:val="x-none" w:eastAsia="x-none" w:bidi="hi-IN"/>
    </w:rPr>
  </w:style>
  <w:style w:type="character" w:customStyle="1" w:styleId="Heading9Char">
    <w:name w:val="Heading 9 Char"/>
    <w:link w:val="Heading9"/>
    <w:uiPriority w:val="9"/>
    <w:semiHidden/>
    <w:rsid w:val="00AC042A"/>
    <w:rPr>
      <w:rFonts w:ascii="Cambria" w:hAnsi="Cambria"/>
      <w:i/>
      <w:iCs/>
      <w:color w:val="404040"/>
      <w:szCs w:val="18"/>
      <w:lang w:val="x-none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A2769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695"/>
  </w:style>
  <w:style w:type="paragraph" w:styleId="Footer">
    <w:name w:val="footer"/>
    <w:basedOn w:val="Normal"/>
    <w:link w:val="FooterChar"/>
    <w:uiPriority w:val="99"/>
    <w:unhideWhenUsed/>
    <w:rsid w:val="00A2769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695"/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DE2913"/>
    <w:pPr>
      <w:numPr>
        <w:numId w:val="0"/>
      </w:numPr>
      <w:spacing w:line="276" w:lineRule="auto"/>
      <w:jc w:val="left"/>
      <w:outlineLvl w:val="9"/>
    </w:pPr>
    <w:rPr>
      <w:rFonts w:ascii="Cambria" w:hAnsi="Cambria"/>
      <w:color w:val="365F91"/>
      <w:sz w:val="28"/>
      <w:szCs w:val="28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1665E"/>
    <w:pPr>
      <w:tabs>
        <w:tab w:val="left" w:pos="440"/>
        <w:tab w:val="right" w:leader="dot" w:pos="10088"/>
      </w:tabs>
      <w:spacing w:after="100"/>
    </w:pPr>
    <w:rPr>
      <w:rFonts w:ascii="BRH Devanagari RN" w:hAnsi="BRH Devanagari RN"/>
      <w:b/>
      <w:noProof/>
      <w:sz w:val="40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AE6BEC"/>
    <w:pPr>
      <w:tabs>
        <w:tab w:val="left" w:pos="880"/>
        <w:tab w:val="right" w:leader="dot" w:pos="10088"/>
      </w:tabs>
      <w:spacing w:after="100"/>
      <w:ind w:left="220"/>
    </w:pPr>
    <w:rPr>
      <w:rFonts w:ascii="Arial" w:hAnsi="Arial" w:cs="Arial"/>
      <w:noProof/>
      <w:sz w:val="32"/>
    </w:rPr>
  </w:style>
  <w:style w:type="character" w:styleId="Hyperlink">
    <w:name w:val="Hyperlink"/>
    <w:uiPriority w:val="99"/>
    <w:unhideWhenUsed/>
    <w:rsid w:val="00DE29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913"/>
    <w:pPr>
      <w:spacing w:before="0" w:line="240" w:lineRule="auto"/>
    </w:pPr>
    <w:rPr>
      <w:rFonts w:ascii="Tahoma" w:hAnsi="Tahoma" w:cs="Arial Unicode MS"/>
      <w:sz w:val="16"/>
      <w:szCs w:val="14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E2913"/>
    <w:rPr>
      <w:rFonts w:ascii="Tahoma" w:hAnsi="Tahoma" w:cs="Mangal"/>
      <w:sz w:val="16"/>
      <w:szCs w:val="14"/>
    </w:rPr>
  </w:style>
  <w:style w:type="paragraph" w:styleId="NoSpacing">
    <w:name w:val="No Spacing"/>
    <w:link w:val="NoSpacingChar"/>
    <w:uiPriority w:val="1"/>
    <w:qFormat/>
    <w:rsid w:val="00E82314"/>
    <w:rPr>
      <w:sz w:val="22"/>
      <w:lang w:val="en-US" w:eastAsia="en-US" w:bidi="hi-IN"/>
    </w:rPr>
  </w:style>
  <w:style w:type="paragraph" w:styleId="ListParagraph">
    <w:name w:val="List Paragraph"/>
    <w:basedOn w:val="Normal"/>
    <w:uiPriority w:val="34"/>
    <w:qFormat/>
    <w:rsid w:val="009028B3"/>
    <w:pPr>
      <w:spacing w:before="0" w:after="200" w:line="276" w:lineRule="auto"/>
      <w:ind w:left="720"/>
      <w:contextualSpacing/>
    </w:pPr>
    <w:rPr>
      <w:szCs w:val="22"/>
      <w:lang w:bidi="ml-IN"/>
    </w:rPr>
  </w:style>
  <w:style w:type="paragraph" w:styleId="TOC3">
    <w:name w:val="toc 3"/>
    <w:basedOn w:val="Normal"/>
    <w:next w:val="Normal"/>
    <w:autoRedefine/>
    <w:uiPriority w:val="39"/>
    <w:unhideWhenUsed/>
    <w:rsid w:val="00CF3B8F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C03B7B"/>
    <w:pPr>
      <w:spacing w:before="0" w:after="100" w:line="259" w:lineRule="auto"/>
      <w:ind w:left="660"/>
    </w:pPr>
    <w:rPr>
      <w:rFonts w:cs="Kartika"/>
      <w:szCs w:val="22"/>
      <w:lang w:val="en-IN" w:eastAsia="en-IN" w:bidi="ml-IN"/>
    </w:rPr>
  </w:style>
  <w:style w:type="paragraph" w:styleId="TOC5">
    <w:name w:val="toc 5"/>
    <w:basedOn w:val="Normal"/>
    <w:next w:val="Normal"/>
    <w:autoRedefine/>
    <w:uiPriority w:val="39"/>
    <w:unhideWhenUsed/>
    <w:rsid w:val="00C03B7B"/>
    <w:pPr>
      <w:spacing w:before="0" w:after="100" w:line="259" w:lineRule="auto"/>
      <w:ind w:left="880"/>
    </w:pPr>
    <w:rPr>
      <w:rFonts w:cs="Kartika"/>
      <w:szCs w:val="22"/>
      <w:lang w:val="en-IN" w:eastAsia="en-IN" w:bidi="ml-IN"/>
    </w:rPr>
  </w:style>
  <w:style w:type="paragraph" w:styleId="TOC6">
    <w:name w:val="toc 6"/>
    <w:basedOn w:val="Normal"/>
    <w:next w:val="Normal"/>
    <w:autoRedefine/>
    <w:uiPriority w:val="39"/>
    <w:unhideWhenUsed/>
    <w:rsid w:val="00C03B7B"/>
    <w:pPr>
      <w:spacing w:before="0" w:after="100" w:line="259" w:lineRule="auto"/>
      <w:ind w:left="1100"/>
    </w:pPr>
    <w:rPr>
      <w:rFonts w:cs="Kartika"/>
      <w:szCs w:val="22"/>
      <w:lang w:val="en-IN" w:eastAsia="en-IN" w:bidi="ml-IN"/>
    </w:rPr>
  </w:style>
  <w:style w:type="paragraph" w:styleId="TOC7">
    <w:name w:val="toc 7"/>
    <w:basedOn w:val="Normal"/>
    <w:next w:val="Normal"/>
    <w:autoRedefine/>
    <w:uiPriority w:val="39"/>
    <w:unhideWhenUsed/>
    <w:rsid w:val="00C03B7B"/>
    <w:pPr>
      <w:spacing w:before="0" w:after="100" w:line="259" w:lineRule="auto"/>
      <w:ind w:left="1320"/>
    </w:pPr>
    <w:rPr>
      <w:rFonts w:cs="Kartika"/>
      <w:szCs w:val="22"/>
      <w:lang w:val="en-IN" w:eastAsia="en-IN" w:bidi="ml-IN"/>
    </w:rPr>
  </w:style>
  <w:style w:type="paragraph" w:styleId="TOC8">
    <w:name w:val="toc 8"/>
    <w:basedOn w:val="Normal"/>
    <w:next w:val="Normal"/>
    <w:autoRedefine/>
    <w:uiPriority w:val="39"/>
    <w:unhideWhenUsed/>
    <w:rsid w:val="00C03B7B"/>
    <w:pPr>
      <w:spacing w:before="0" w:after="100" w:line="259" w:lineRule="auto"/>
      <w:ind w:left="1540"/>
    </w:pPr>
    <w:rPr>
      <w:rFonts w:cs="Kartika"/>
      <w:szCs w:val="22"/>
      <w:lang w:val="en-IN" w:eastAsia="en-IN" w:bidi="ml-IN"/>
    </w:rPr>
  </w:style>
  <w:style w:type="paragraph" w:styleId="TOC9">
    <w:name w:val="toc 9"/>
    <w:basedOn w:val="Normal"/>
    <w:next w:val="Normal"/>
    <w:autoRedefine/>
    <w:uiPriority w:val="39"/>
    <w:unhideWhenUsed/>
    <w:rsid w:val="00C03B7B"/>
    <w:pPr>
      <w:spacing w:before="0" w:after="100" w:line="259" w:lineRule="auto"/>
      <w:ind w:left="1760"/>
    </w:pPr>
    <w:rPr>
      <w:rFonts w:cs="Kartika"/>
      <w:szCs w:val="22"/>
      <w:lang w:val="en-IN" w:eastAsia="en-IN" w:bidi="ml-IN"/>
    </w:rPr>
  </w:style>
  <w:style w:type="numbering" w:customStyle="1" w:styleId="NoList1">
    <w:name w:val="No List1"/>
    <w:next w:val="NoList"/>
    <w:uiPriority w:val="99"/>
    <w:semiHidden/>
    <w:unhideWhenUsed/>
    <w:rsid w:val="0033716C"/>
  </w:style>
  <w:style w:type="numbering" w:customStyle="1" w:styleId="NoList11">
    <w:name w:val="No List11"/>
    <w:next w:val="NoList"/>
    <w:uiPriority w:val="99"/>
    <w:semiHidden/>
    <w:unhideWhenUsed/>
    <w:rsid w:val="0033716C"/>
  </w:style>
  <w:style w:type="table" w:styleId="TableGrid">
    <w:name w:val="Table Grid"/>
    <w:basedOn w:val="TableNormal"/>
    <w:uiPriority w:val="59"/>
    <w:rsid w:val="0033716C"/>
    <w:rPr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33716C"/>
  </w:style>
  <w:style w:type="character" w:styleId="SubtleReference">
    <w:name w:val="Subtle Reference"/>
    <w:uiPriority w:val="31"/>
    <w:qFormat/>
    <w:rsid w:val="0033716C"/>
    <w:rPr>
      <w:smallCaps/>
      <w:color w:val="5A5A5A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16C"/>
    <w:pPr>
      <w:spacing w:before="0" w:after="60" w:line="259" w:lineRule="auto"/>
      <w:jc w:val="center"/>
      <w:outlineLvl w:val="1"/>
    </w:pPr>
    <w:rPr>
      <w:rFonts w:ascii="Calibri Light" w:hAnsi="Calibri Light" w:cs="Kartika"/>
      <w:sz w:val="24"/>
      <w:szCs w:val="24"/>
      <w:lang w:val="x-none" w:eastAsia="x-none" w:bidi="ar-SA"/>
    </w:rPr>
  </w:style>
  <w:style w:type="character" w:customStyle="1" w:styleId="SubtitleChar">
    <w:name w:val="Subtitle Char"/>
    <w:link w:val="Subtitle"/>
    <w:uiPriority w:val="11"/>
    <w:rsid w:val="0033716C"/>
    <w:rPr>
      <w:rFonts w:ascii="Calibri Light" w:hAnsi="Calibri Light" w:cs="Kartika"/>
      <w:sz w:val="24"/>
      <w:szCs w:val="24"/>
      <w:lang w:val="x-none" w:eastAsia="x-none" w:bidi="ar-SA"/>
    </w:rPr>
  </w:style>
  <w:style w:type="character" w:styleId="IntenseReference">
    <w:name w:val="Intense Reference"/>
    <w:uiPriority w:val="32"/>
    <w:qFormat/>
    <w:rsid w:val="0033716C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33716C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33716C"/>
    <w:pPr>
      <w:spacing w:before="240" w:line="259" w:lineRule="auto"/>
    </w:pPr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numbering" w:customStyle="1" w:styleId="NoList2">
    <w:name w:val="No List2"/>
    <w:next w:val="NoList"/>
    <w:uiPriority w:val="99"/>
    <w:semiHidden/>
    <w:unhideWhenUsed/>
    <w:rsid w:val="0033716C"/>
  </w:style>
  <w:style w:type="character" w:customStyle="1" w:styleId="TOCHeadingChar">
    <w:name w:val="TOC Heading Char"/>
    <w:link w:val="TOCHeading"/>
    <w:uiPriority w:val="39"/>
    <w:rsid w:val="0033716C"/>
    <w:rPr>
      <w:rFonts w:ascii="Cambria" w:hAnsi="Cambria"/>
      <w:b/>
      <w:bCs/>
      <w:color w:val="365F91"/>
      <w:sz w:val="28"/>
      <w:szCs w:val="28"/>
      <w:lang w:val="x-none" w:eastAsia="x-none" w:bidi="ar-SA"/>
    </w:rPr>
  </w:style>
  <w:style w:type="character" w:customStyle="1" w:styleId="Style1Char">
    <w:name w:val="Style1 Char"/>
    <w:link w:val="Style1"/>
    <w:rsid w:val="0033716C"/>
    <w:rPr>
      <w:rFonts w:ascii="Arial" w:hAnsi="Arial" w:cs="Arial"/>
      <w:color w:val="2E74B5"/>
      <w:kern w:val="32"/>
      <w:sz w:val="40"/>
      <w:szCs w:val="40"/>
      <w:u w:val="double"/>
      <w:lang w:val="en-US" w:eastAsia="en-US" w:bidi="hi-IN"/>
    </w:rPr>
  </w:style>
  <w:style w:type="numbering" w:customStyle="1" w:styleId="NoList3">
    <w:name w:val="No List3"/>
    <w:next w:val="NoList"/>
    <w:uiPriority w:val="99"/>
    <w:semiHidden/>
    <w:unhideWhenUsed/>
    <w:rsid w:val="0033716C"/>
  </w:style>
  <w:style w:type="numbering" w:customStyle="1" w:styleId="NoList4">
    <w:name w:val="No List4"/>
    <w:next w:val="NoList"/>
    <w:uiPriority w:val="99"/>
    <w:semiHidden/>
    <w:unhideWhenUsed/>
    <w:rsid w:val="008323DC"/>
  </w:style>
  <w:style w:type="numbering" w:customStyle="1" w:styleId="NoList12">
    <w:name w:val="No List12"/>
    <w:next w:val="NoList"/>
    <w:uiPriority w:val="99"/>
    <w:semiHidden/>
    <w:unhideWhenUsed/>
    <w:rsid w:val="008323DC"/>
  </w:style>
  <w:style w:type="numbering" w:customStyle="1" w:styleId="NoList21">
    <w:name w:val="No List21"/>
    <w:next w:val="NoList"/>
    <w:uiPriority w:val="99"/>
    <w:semiHidden/>
    <w:unhideWhenUsed/>
    <w:rsid w:val="008323DC"/>
  </w:style>
  <w:style w:type="paragraph" w:styleId="Revision">
    <w:name w:val="Revision"/>
    <w:hidden/>
    <w:uiPriority w:val="99"/>
    <w:semiHidden/>
    <w:rsid w:val="008323DC"/>
    <w:rPr>
      <w:rFonts w:cs="Times New Roman"/>
      <w:sz w:val="22"/>
      <w:szCs w:val="22"/>
      <w:lang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323DC"/>
    <w:pPr>
      <w:spacing w:before="0" w:after="160" w:line="259" w:lineRule="auto"/>
    </w:pPr>
    <w:rPr>
      <w:rFonts w:ascii="Tahoma" w:hAnsi="Tahoma" w:cs="Tahoma"/>
      <w:sz w:val="16"/>
      <w:szCs w:val="16"/>
      <w:lang w:val="en-IN" w:eastAsia="en-IN" w:bidi="ar-SA"/>
    </w:rPr>
  </w:style>
  <w:style w:type="character" w:customStyle="1" w:styleId="DocumentMapChar">
    <w:name w:val="Document Map Char"/>
    <w:link w:val="DocumentMap"/>
    <w:uiPriority w:val="99"/>
    <w:semiHidden/>
    <w:rsid w:val="008323DC"/>
    <w:rPr>
      <w:rFonts w:ascii="Tahoma" w:hAnsi="Tahoma" w:cs="Tahoma"/>
      <w:sz w:val="16"/>
      <w:szCs w:val="16"/>
      <w:lang w:bidi="ar-SA"/>
    </w:rPr>
  </w:style>
  <w:style w:type="character" w:styleId="LineNumber">
    <w:name w:val="line number"/>
    <w:uiPriority w:val="99"/>
    <w:semiHidden/>
    <w:unhideWhenUsed/>
    <w:rsid w:val="008323DC"/>
  </w:style>
  <w:style w:type="numbering" w:customStyle="1" w:styleId="NoList5">
    <w:name w:val="No List5"/>
    <w:next w:val="NoList"/>
    <w:uiPriority w:val="99"/>
    <w:semiHidden/>
    <w:unhideWhenUsed/>
    <w:rsid w:val="0097464F"/>
  </w:style>
  <w:style w:type="numbering" w:customStyle="1" w:styleId="NoList13">
    <w:name w:val="No List13"/>
    <w:next w:val="NoList"/>
    <w:uiPriority w:val="99"/>
    <w:semiHidden/>
    <w:unhideWhenUsed/>
    <w:rsid w:val="0097464F"/>
  </w:style>
  <w:style w:type="numbering" w:customStyle="1" w:styleId="NoList22">
    <w:name w:val="No List22"/>
    <w:next w:val="NoList"/>
    <w:uiPriority w:val="99"/>
    <w:semiHidden/>
    <w:unhideWhenUsed/>
    <w:rsid w:val="0097464F"/>
  </w:style>
  <w:style w:type="numbering" w:customStyle="1" w:styleId="NoList31">
    <w:name w:val="No List31"/>
    <w:next w:val="NoList"/>
    <w:uiPriority w:val="99"/>
    <w:semiHidden/>
    <w:unhideWhenUsed/>
    <w:rsid w:val="0097464F"/>
  </w:style>
  <w:style w:type="numbering" w:customStyle="1" w:styleId="NoList6">
    <w:name w:val="No List6"/>
    <w:next w:val="NoList"/>
    <w:uiPriority w:val="99"/>
    <w:semiHidden/>
    <w:unhideWhenUsed/>
    <w:rsid w:val="00081622"/>
  </w:style>
  <w:style w:type="character" w:customStyle="1" w:styleId="NoSpacingChar">
    <w:name w:val="No Spacing Char"/>
    <w:link w:val="NoSpacing"/>
    <w:uiPriority w:val="1"/>
    <w:rsid w:val="00081622"/>
    <w:rPr>
      <w:sz w:val="22"/>
      <w:lang w:val="en-US"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2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29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0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4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header" Target="header13.xml"/><Relationship Id="rId30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DED22-C1DD-4FCA-BDA2-4430B0BF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62</Pages>
  <Words>23835</Words>
  <Characters>135861</Characters>
  <Application>Microsoft Office Word</Application>
  <DocSecurity>0</DocSecurity>
  <Lines>1132</Lines>
  <Paragraphs>3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78</CharactersWithSpaces>
  <SharedDoc>false</SharedDoc>
  <HLinks>
    <vt:vector size="678" baseType="variant">
      <vt:variant>
        <vt:i4>1114150</vt:i4>
      </vt:variant>
      <vt:variant>
        <vt:i4>675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150737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5294854</vt:lpwstr>
      </vt:variant>
      <vt:variant>
        <vt:i4>1048624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5294853</vt:lpwstr>
      </vt:variant>
      <vt:variant>
        <vt:i4>111416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5294852</vt:lpwstr>
      </vt:variant>
      <vt:variant>
        <vt:i4>1179696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5294851</vt:lpwstr>
      </vt:variant>
      <vt:variant>
        <vt:i4>124523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5294850</vt:lpwstr>
      </vt:variant>
      <vt:variant>
        <vt:i4>170398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5294849</vt:lpwstr>
      </vt:variant>
      <vt:variant>
        <vt:i4>176952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5294848</vt:lpwstr>
      </vt:variant>
      <vt:variant>
        <vt:i4>131076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5294847</vt:lpwstr>
      </vt:variant>
      <vt:variant>
        <vt:i4>137630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5294846</vt:lpwstr>
      </vt:variant>
      <vt:variant>
        <vt:i4>144184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5294845</vt:lpwstr>
      </vt:variant>
      <vt:variant>
        <vt:i4>150737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5294844</vt:lpwstr>
      </vt:variant>
      <vt:variant>
        <vt:i4>104862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5294843</vt:lpwstr>
      </vt:variant>
      <vt:variant>
        <vt:i4>111416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5294842</vt:lpwstr>
      </vt:variant>
      <vt:variant>
        <vt:i4>117969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5294841</vt:lpwstr>
      </vt:variant>
      <vt:variant>
        <vt:i4>124523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5294840</vt:lpwstr>
      </vt:variant>
      <vt:variant>
        <vt:i4>170399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5294839</vt:lpwstr>
      </vt:variant>
      <vt:variant>
        <vt:i4>176952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5294838</vt:lpwstr>
      </vt:variant>
      <vt:variant>
        <vt:i4>131077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5294837</vt:lpwstr>
      </vt:variant>
      <vt:variant>
        <vt:i4>137631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5294836</vt:lpwstr>
      </vt:variant>
      <vt:variant>
        <vt:i4>144184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5294835</vt:lpwstr>
      </vt:variant>
      <vt:variant>
        <vt:i4>150738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5294834</vt:lpwstr>
      </vt:variant>
      <vt:variant>
        <vt:i4>10486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5294833</vt:lpwstr>
      </vt:variant>
      <vt:variant>
        <vt:i4>111416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5294832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5294831</vt:lpwstr>
      </vt:variant>
      <vt:variant>
        <vt:i4>124523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5294830</vt:lpwstr>
      </vt:variant>
      <vt:variant>
        <vt:i4>170399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294829</vt:lpwstr>
      </vt:variant>
      <vt:variant>
        <vt:i4>176952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294828</vt:lpwstr>
      </vt:variant>
      <vt:variant>
        <vt:i4>131077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294827</vt:lpwstr>
      </vt:variant>
      <vt:variant>
        <vt:i4>137631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294826</vt:lpwstr>
      </vt:variant>
      <vt:variant>
        <vt:i4>144184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294825</vt:lpwstr>
      </vt:variant>
      <vt:variant>
        <vt:i4>150738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294824</vt:lpwstr>
      </vt:variant>
      <vt:variant>
        <vt:i4>10486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294823</vt:lpwstr>
      </vt:variant>
      <vt:variant>
        <vt:i4>111416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294822</vt:lpwstr>
      </vt:variant>
      <vt:variant>
        <vt:i4>117970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294821</vt:lpwstr>
      </vt:variant>
      <vt:variant>
        <vt:i4>124523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294820</vt:lpwstr>
      </vt:variant>
      <vt:variant>
        <vt:i4>170398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294819</vt:lpwstr>
      </vt:variant>
      <vt:variant>
        <vt:i4>176952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294818</vt:lpwstr>
      </vt:variant>
      <vt:variant>
        <vt:i4>131077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294817</vt:lpwstr>
      </vt:variant>
      <vt:variant>
        <vt:i4>137630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29481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294815</vt:lpwstr>
      </vt:variant>
      <vt:variant>
        <vt:i4>150738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294814</vt:lpwstr>
      </vt:variant>
      <vt:variant>
        <vt:i4>104862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294813</vt:lpwstr>
      </vt:variant>
      <vt:variant>
        <vt:i4>111416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294812</vt:lpwstr>
      </vt:variant>
      <vt:variant>
        <vt:i4>117970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294811</vt:lpwstr>
      </vt:variant>
      <vt:variant>
        <vt:i4>12452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294810</vt:lpwstr>
      </vt:variant>
      <vt:variant>
        <vt:i4>170398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294809</vt:lpwstr>
      </vt:variant>
      <vt:variant>
        <vt:i4>176952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294808</vt:lpwstr>
      </vt:variant>
      <vt:variant>
        <vt:i4>131077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294807</vt:lpwstr>
      </vt:variant>
      <vt:variant>
        <vt:i4>137630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294806</vt:lpwstr>
      </vt:variant>
      <vt:variant>
        <vt:i4>144184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294805</vt:lpwstr>
      </vt:variant>
      <vt:variant>
        <vt:i4>150738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294804</vt:lpwstr>
      </vt:variant>
      <vt:variant>
        <vt:i4>104862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294803</vt:lpwstr>
      </vt:variant>
      <vt:variant>
        <vt:i4>111416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294802</vt:lpwstr>
      </vt:variant>
      <vt:variant>
        <vt:i4>117970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294801</vt:lpwstr>
      </vt:variant>
      <vt:variant>
        <vt:i4>12452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294800</vt:lpwstr>
      </vt:variant>
      <vt:variant>
        <vt:i4>137631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294799</vt:lpwstr>
      </vt:variant>
      <vt:variant>
        <vt:i4>131078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294798</vt:lpwstr>
      </vt:variant>
      <vt:variant>
        <vt:i4>176953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294797</vt:lpwstr>
      </vt:variant>
      <vt:variant>
        <vt:i4>17039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294796</vt:lpwstr>
      </vt:variant>
      <vt:variant>
        <vt:i4>16384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294795</vt:lpwstr>
      </vt:variant>
      <vt:variant>
        <vt:i4>157292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294794</vt:lpwstr>
      </vt:variant>
      <vt:variant>
        <vt:i4>20316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294793</vt:lpwstr>
      </vt:variant>
      <vt:variant>
        <vt:i4>196614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294792</vt:lpwstr>
      </vt:variant>
      <vt:variant>
        <vt:i4>190060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294791</vt:lpwstr>
      </vt:variant>
      <vt:variant>
        <vt:i4>18350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294790</vt:lpwstr>
      </vt:variant>
      <vt:variant>
        <vt:i4>137631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294789</vt:lpwstr>
      </vt:variant>
      <vt:variant>
        <vt:i4>131078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294788</vt:lpwstr>
      </vt:variant>
      <vt:variant>
        <vt:i4>176953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294787</vt:lpwstr>
      </vt:variant>
      <vt:variant>
        <vt:i4>170399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294786</vt:lpwstr>
      </vt:variant>
      <vt:variant>
        <vt:i4>16384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294785</vt:lpwstr>
      </vt:variant>
      <vt:variant>
        <vt:i4>157292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294784</vt:lpwstr>
      </vt:variant>
      <vt:variant>
        <vt:i4>20316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294783</vt:lpwstr>
      </vt:variant>
      <vt:variant>
        <vt:i4>196614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294782</vt:lpwstr>
      </vt:variant>
      <vt:variant>
        <vt:i4>190060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294781</vt:lpwstr>
      </vt:variant>
      <vt:variant>
        <vt:i4>183506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294780</vt:lpwstr>
      </vt:variant>
      <vt:variant>
        <vt:i4>13763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294779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294778</vt:lpwstr>
      </vt:variant>
      <vt:variant>
        <vt:i4>176952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294777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294776</vt:lpwstr>
      </vt:variant>
      <vt:variant>
        <vt:i4>163845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294775</vt:lpwstr>
      </vt:variant>
      <vt:variant>
        <vt:i4>157291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294774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294773</vt:lpwstr>
      </vt:variant>
      <vt:variant>
        <vt:i4>19661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294772</vt:lpwstr>
      </vt:variant>
      <vt:variant>
        <vt:i4>190059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94771</vt:lpwstr>
      </vt:variant>
      <vt:variant>
        <vt:i4>183505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94770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94769</vt:lpwstr>
      </vt:variant>
      <vt:variant>
        <vt:i4>13107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94768</vt:lpwstr>
      </vt:variant>
      <vt:variant>
        <vt:i4>176952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94767</vt:lpwstr>
      </vt:variant>
      <vt:variant>
        <vt:i4>17039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94766</vt:lpwstr>
      </vt:variant>
      <vt:variant>
        <vt:i4>163845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94765</vt:lpwstr>
      </vt:variant>
      <vt:variant>
        <vt:i4>15729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94764</vt:lpwstr>
      </vt:variant>
      <vt:variant>
        <vt:i4>20316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94763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94762</vt:lpwstr>
      </vt:variant>
      <vt:variant>
        <vt:i4>19005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94761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94760</vt:lpwstr>
      </vt:variant>
      <vt:variant>
        <vt:i4>13763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94759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94758</vt:lpwstr>
      </vt:variant>
      <vt:variant>
        <vt:i4>17695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94757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94756</vt:lpwstr>
      </vt:variant>
      <vt:variant>
        <vt:i4>16384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94755</vt:lpwstr>
      </vt:variant>
      <vt:variant>
        <vt:i4>15729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94754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94753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94752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94751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94750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94749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94748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94747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94746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94745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94744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947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74</cp:revision>
  <cp:lastPrinted>2022-07-31T14:07:00Z</cp:lastPrinted>
  <dcterms:created xsi:type="dcterms:W3CDTF">2021-02-07T17:11:00Z</dcterms:created>
  <dcterms:modified xsi:type="dcterms:W3CDTF">2025-04-13T16:56:00Z</dcterms:modified>
</cp:coreProperties>
</file>